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42A1" w14:textId="77777777" w:rsidR="00D01F28" w:rsidRDefault="00B5233A" w:rsidP="009B701B">
      <w:pPr>
        <w:spacing w:after="0" w:line="240" w:lineRule="auto"/>
        <w:jc w:val="center"/>
        <w:rPr>
          <w:b/>
          <w:sz w:val="26"/>
          <w:szCs w:val="26"/>
        </w:rPr>
      </w:pPr>
      <w:bookmarkStart w:id="0" w:name="_GoBack"/>
      <w:bookmarkEnd w:id="0"/>
      <w:r>
        <w:rPr>
          <w:b/>
          <w:sz w:val="26"/>
          <w:szCs w:val="26"/>
        </w:rPr>
        <w:t>STATE OF ALABAMA</w:t>
      </w:r>
    </w:p>
    <w:p w14:paraId="444F42A2" w14:textId="77777777" w:rsidR="00B5233A" w:rsidRDefault="00B5233A" w:rsidP="009B701B">
      <w:pPr>
        <w:spacing w:after="0" w:line="240" w:lineRule="auto"/>
        <w:jc w:val="center"/>
        <w:rPr>
          <w:b/>
          <w:sz w:val="26"/>
          <w:szCs w:val="26"/>
        </w:rPr>
      </w:pPr>
      <w:r>
        <w:rPr>
          <w:b/>
          <w:sz w:val="26"/>
          <w:szCs w:val="26"/>
        </w:rPr>
        <w:t>DEPARTMENT OF TRANSPORTATION</w:t>
      </w:r>
    </w:p>
    <w:p w14:paraId="444F42A3" w14:textId="77777777" w:rsidR="00B5233A" w:rsidRDefault="00B5233A" w:rsidP="009B701B">
      <w:pPr>
        <w:spacing w:after="0" w:line="240" w:lineRule="auto"/>
        <w:jc w:val="center"/>
        <w:rPr>
          <w:b/>
          <w:sz w:val="20"/>
          <w:szCs w:val="20"/>
        </w:rPr>
      </w:pPr>
      <w:r>
        <w:rPr>
          <w:b/>
          <w:sz w:val="20"/>
          <w:szCs w:val="20"/>
        </w:rPr>
        <w:t>1409 Coliseum Boulevard</w:t>
      </w:r>
    </w:p>
    <w:p w14:paraId="444F42A4" w14:textId="77777777" w:rsidR="00D1504B" w:rsidRDefault="00D1504B" w:rsidP="009B701B">
      <w:pPr>
        <w:spacing w:after="0" w:line="240" w:lineRule="auto"/>
        <w:jc w:val="center"/>
        <w:rPr>
          <w:b/>
          <w:sz w:val="20"/>
          <w:szCs w:val="20"/>
        </w:rPr>
      </w:pPr>
      <w:r>
        <w:rPr>
          <w:b/>
          <w:sz w:val="20"/>
          <w:szCs w:val="20"/>
        </w:rPr>
        <w:t>Montgomery, Alabama 36610</w:t>
      </w:r>
      <w:permStart w:id="557008437" w:edGrp="everyone"/>
      <w:permEnd w:id="557008437"/>
    </w:p>
    <w:p w14:paraId="444F42A5" w14:textId="77777777" w:rsidR="00CD242A" w:rsidRDefault="00CD242A" w:rsidP="009B701B">
      <w:pPr>
        <w:spacing w:after="0" w:line="240" w:lineRule="auto"/>
        <w:jc w:val="center"/>
        <w:rPr>
          <w:b/>
          <w:sz w:val="20"/>
          <w:szCs w:val="20"/>
        </w:rPr>
      </w:pPr>
    </w:p>
    <w:p w14:paraId="444F42A6" w14:textId="77777777" w:rsidR="00AB499B" w:rsidRDefault="00AB499B" w:rsidP="009B701B">
      <w:pPr>
        <w:spacing w:after="0" w:line="240" w:lineRule="auto"/>
        <w:jc w:val="center"/>
        <w:rPr>
          <w:b/>
          <w:sz w:val="40"/>
          <w:szCs w:val="40"/>
        </w:rPr>
      </w:pPr>
      <w:r>
        <w:rPr>
          <w:b/>
          <w:sz w:val="40"/>
          <w:szCs w:val="40"/>
        </w:rPr>
        <w:t>ENVIRONMENTAL ASSESSMENT (EA)</w:t>
      </w:r>
    </w:p>
    <w:p w14:paraId="444F42A7" w14:textId="77777777" w:rsidR="005F7AAF" w:rsidRDefault="005F7AAF" w:rsidP="009B701B">
      <w:pPr>
        <w:spacing w:after="0" w:line="240" w:lineRule="auto"/>
        <w:jc w:val="center"/>
        <w:rPr>
          <w:b/>
          <w:sz w:val="32"/>
          <w:szCs w:val="32"/>
        </w:rPr>
      </w:pPr>
    </w:p>
    <w:tbl>
      <w:tblPr>
        <w:tblStyle w:val="TableGrid"/>
        <w:tblW w:w="10800" w:type="dxa"/>
        <w:tblBorders>
          <w:top w:val="none" w:sz="0" w:space="0" w:color="auto"/>
          <w:left w:val="none" w:sz="0" w:space="0" w:color="auto"/>
          <w:bottom w:val="single" w:sz="24" w:space="0" w:color="008080"/>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2592"/>
        <w:gridCol w:w="2736"/>
        <w:gridCol w:w="2736"/>
        <w:gridCol w:w="2736"/>
      </w:tblGrid>
      <w:tr w:rsidR="00E467DF" w14:paraId="444F42A9" w14:textId="77777777" w:rsidTr="0016588D">
        <w:trPr>
          <w:cantSplit/>
          <w:trHeight w:val="288"/>
          <w:tblHeader/>
        </w:trPr>
        <w:tc>
          <w:tcPr>
            <w:tcW w:w="10800" w:type="dxa"/>
            <w:gridSpan w:val="4"/>
            <w:tcBorders>
              <w:bottom w:val="single" w:sz="24" w:space="0" w:color="008080"/>
            </w:tcBorders>
            <w:shd w:val="clear" w:color="auto" w:fill="00FFCC"/>
          </w:tcPr>
          <w:p w14:paraId="444F42A8" w14:textId="77777777" w:rsidR="00E467DF" w:rsidRDefault="00E467DF" w:rsidP="00856097">
            <w:pPr>
              <w:rPr>
                <w:b/>
                <w:sz w:val="32"/>
                <w:szCs w:val="32"/>
              </w:rPr>
            </w:pPr>
            <w:r>
              <w:rPr>
                <w:b/>
                <w:sz w:val="32"/>
                <w:szCs w:val="32"/>
              </w:rPr>
              <w:t>Project Identification</w:t>
            </w:r>
          </w:p>
        </w:tc>
      </w:tr>
      <w:tr w:rsidR="00E467DF" w14:paraId="444F42AB" w14:textId="77777777" w:rsidTr="0016588D">
        <w:trPr>
          <w:cantSplit/>
          <w:trHeight w:hRule="exact" w:val="115"/>
          <w:tblHeader/>
        </w:trPr>
        <w:tc>
          <w:tcPr>
            <w:tcW w:w="10800" w:type="dxa"/>
            <w:gridSpan w:val="4"/>
            <w:tcBorders>
              <w:top w:val="single" w:sz="24" w:space="0" w:color="008080"/>
            </w:tcBorders>
          </w:tcPr>
          <w:p w14:paraId="444F42AA" w14:textId="77777777" w:rsidR="00E467DF" w:rsidRDefault="00E467DF" w:rsidP="00856097">
            <w:pPr>
              <w:rPr>
                <w:b/>
                <w:sz w:val="32"/>
                <w:szCs w:val="32"/>
              </w:rPr>
            </w:pPr>
          </w:p>
        </w:tc>
      </w:tr>
      <w:tr w:rsidR="00E467DF" w:rsidRPr="00BC70B9" w14:paraId="444F42AE" w14:textId="77777777" w:rsidTr="0016588D">
        <w:trPr>
          <w:cantSplit/>
          <w:trHeight w:val="288"/>
        </w:trPr>
        <w:tc>
          <w:tcPr>
            <w:tcW w:w="2592" w:type="dxa"/>
          </w:tcPr>
          <w:p w14:paraId="444F42AC" w14:textId="77777777" w:rsidR="00E467DF" w:rsidRPr="00BC70B9" w:rsidRDefault="00BC70B9" w:rsidP="00856097">
            <w:pPr>
              <w:rPr>
                <w:b/>
                <w:i/>
              </w:rPr>
            </w:pPr>
            <w:r>
              <w:rPr>
                <w:b/>
                <w:i/>
              </w:rPr>
              <w:t>Project Number:</w:t>
            </w:r>
          </w:p>
        </w:tc>
        <w:sdt>
          <w:sdtPr>
            <w:alias w:val="Project Number"/>
            <w:tag w:val=""/>
            <w:id w:val="-526249499"/>
            <w:lock w:val="sdtLocked"/>
            <w:placeholder>
              <w:docPart w:val="D67CF439EF6148CD89EC85CC847DB2AA"/>
            </w:placeholder>
            <w:showingPlcHdr/>
            <w:dataBinding w:prefixMappings="xmlns:ns0='http://schemas.microsoft.com/office/2006/coverPageProps' " w:xpath="/ns0:CoverPageProperties[1]/ns0:Abstract[1]" w:storeItemID="{55AF091B-3C7A-41E3-B477-F2FDAA23CFDA}"/>
            <w15:color w:val="808080"/>
            <w:text/>
          </w:sdtPr>
          <w:sdtEndPr/>
          <w:sdtContent>
            <w:permStart w:id="410068407" w:edGrp="everyone" w:displacedByCustomXml="prev"/>
            <w:tc>
              <w:tcPr>
                <w:tcW w:w="8208" w:type="dxa"/>
                <w:gridSpan w:val="3"/>
              </w:tcPr>
              <w:p w14:paraId="444F42AD" w14:textId="77777777" w:rsidR="00E467DF" w:rsidRPr="00195891" w:rsidRDefault="004C67FB" w:rsidP="00856097">
                <w:pPr>
                  <w:rPr>
                    <w:color w:val="808080" w:themeColor="background1" w:themeShade="80"/>
                  </w:rPr>
                </w:pPr>
                <w:r w:rsidRPr="0022750D">
                  <w:rPr>
                    <w:rStyle w:val="PlaceholderText"/>
                  </w:rPr>
                  <w:t xml:space="preserve">[Click here.  Enter the Project Number.  If assigned, use a Federal-Aid project number (e.g. STPNU-1234(100), CMAQ-2500(123), </w:t>
                </w:r>
                <w:r w:rsidR="00412BBA" w:rsidRPr="0022750D">
                  <w:rPr>
                    <w:rStyle w:val="PlaceholderText"/>
                  </w:rPr>
                  <w:t>etcetera</w:t>
                </w:r>
                <w:r w:rsidRPr="0022750D">
                  <w:rPr>
                    <w:rStyle w:val="PlaceholderText"/>
                  </w:rPr>
                  <w:t>), otherwise use the state (e.g. ST-001-010-100) or county (e.g. JCP 36-02-07) project number.]</w:t>
                </w:r>
              </w:p>
            </w:tc>
            <w:permEnd w:id="410068407" w:displacedByCustomXml="next"/>
          </w:sdtContent>
        </w:sdt>
      </w:tr>
      <w:tr w:rsidR="00E467DF" w:rsidRPr="00BC70B9" w14:paraId="444F42B0" w14:textId="77777777" w:rsidTr="0016588D">
        <w:trPr>
          <w:cantSplit/>
          <w:trHeight w:hRule="exact" w:val="115"/>
        </w:trPr>
        <w:tc>
          <w:tcPr>
            <w:tcW w:w="10800" w:type="dxa"/>
            <w:gridSpan w:val="4"/>
          </w:tcPr>
          <w:p w14:paraId="444F42AF" w14:textId="77777777" w:rsidR="00E467DF" w:rsidRPr="00BC70B9" w:rsidRDefault="00E467DF" w:rsidP="00856097">
            <w:pPr>
              <w:rPr>
                <w:b/>
                <w:i/>
              </w:rPr>
            </w:pPr>
          </w:p>
        </w:tc>
      </w:tr>
      <w:tr w:rsidR="00C510AA" w:rsidRPr="00BC70B9" w14:paraId="444F42B5" w14:textId="77777777" w:rsidTr="0016588D">
        <w:trPr>
          <w:cantSplit/>
          <w:trHeight w:val="288"/>
        </w:trPr>
        <w:tc>
          <w:tcPr>
            <w:tcW w:w="2592" w:type="dxa"/>
          </w:tcPr>
          <w:p w14:paraId="444F42B1" w14:textId="77777777" w:rsidR="00856097" w:rsidRPr="00BC70B9" w:rsidRDefault="00856097" w:rsidP="00856097">
            <w:pPr>
              <w:rPr>
                <w:b/>
                <w:i/>
              </w:rPr>
            </w:pPr>
          </w:p>
        </w:tc>
        <w:tc>
          <w:tcPr>
            <w:tcW w:w="2736" w:type="dxa"/>
          </w:tcPr>
          <w:p w14:paraId="444F42B2" w14:textId="77777777" w:rsidR="00856097" w:rsidRPr="00BC70B9" w:rsidRDefault="00BC70B9" w:rsidP="00856097">
            <w:pPr>
              <w:rPr>
                <w:b/>
                <w:i/>
              </w:rPr>
            </w:pPr>
            <w:r>
              <w:rPr>
                <w:b/>
                <w:i/>
              </w:rPr>
              <w:t>PE #</w:t>
            </w:r>
          </w:p>
        </w:tc>
        <w:tc>
          <w:tcPr>
            <w:tcW w:w="2736" w:type="dxa"/>
          </w:tcPr>
          <w:p w14:paraId="444F42B3" w14:textId="77777777" w:rsidR="00856097" w:rsidRPr="00BC70B9" w:rsidRDefault="00BC70B9" w:rsidP="00856097">
            <w:pPr>
              <w:rPr>
                <w:b/>
                <w:i/>
              </w:rPr>
            </w:pPr>
            <w:r>
              <w:rPr>
                <w:b/>
                <w:i/>
              </w:rPr>
              <w:t>Right-of-Way (ROW) #</w:t>
            </w:r>
          </w:p>
        </w:tc>
        <w:tc>
          <w:tcPr>
            <w:tcW w:w="2736" w:type="dxa"/>
          </w:tcPr>
          <w:p w14:paraId="444F42B4" w14:textId="77777777" w:rsidR="00856097" w:rsidRPr="00BC70B9" w:rsidRDefault="00BC70B9" w:rsidP="00856097">
            <w:pPr>
              <w:rPr>
                <w:b/>
                <w:i/>
              </w:rPr>
            </w:pPr>
            <w:r>
              <w:rPr>
                <w:b/>
                <w:i/>
              </w:rPr>
              <w:t>Construction #</w:t>
            </w:r>
          </w:p>
        </w:tc>
      </w:tr>
      <w:tr w:rsidR="00C510AA" w:rsidRPr="00BC70B9" w14:paraId="444F42BA" w14:textId="77777777" w:rsidTr="0016588D">
        <w:trPr>
          <w:cantSplit/>
          <w:trHeight w:val="288"/>
        </w:trPr>
        <w:tc>
          <w:tcPr>
            <w:tcW w:w="2592" w:type="dxa"/>
          </w:tcPr>
          <w:p w14:paraId="444F42B6" w14:textId="77777777" w:rsidR="00856097" w:rsidRPr="00BC70B9" w:rsidRDefault="00BC70B9" w:rsidP="00856097">
            <w:pPr>
              <w:rPr>
                <w:b/>
                <w:i/>
              </w:rPr>
            </w:pPr>
            <w:r>
              <w:rPr>
                <w:b/>
                <w:i/>
              </w:rPr>
              <w:t>Federal</w:t>
            </w:r>
          </w:p>
        </w:tc>
        <w:sdt>
          <w:sdtPr>
            <w:alias w:val="Federal PE #"/>
            <w:id w:val="-890957759"/>
            <w:lock w:val="sdtLocked"/>
            <w:placeholder>
              <w:docPart w:val="24EDED62C2CB475980F9938182DE01E0"/>
            </w:placeholder>
            <w:showingPlcHdr/>
            <w15:color w:val="808080"/>
            <w:text/>
          </w:sdtPr>
          <w:sdtEndPr/>
          <w:sdtContent>
            <w:permStart w:id="1156668093" w:edGrp="everyone" w:displacedByCustomXml="prev"/>
            <w:tc>
              <w:tcPr>
                <w:tcW w:w="2736" w:type="dxa"/>
              </w:tcPr>
              <w:p w14:paraId="444F42B7" w14:textId="77777777" w:rsidR="00856097" w:rsidRPr="00195891" w:rsidRDefault="0085337A" w:rsidP="00856097">
                <w:pPr>
                  <w:rPr>
                    <w:color w:val="808080" w:themeColor="background1" w:themeShade="80"/>
                  </w:rPr>
                </w:pPr>
                <w:r w:rsidRPr="0022750D">
                  <w:rPr>
                    <w:rStyle w:val="PlaceholderText"/>
                  </w:rPr>
                  <w:t>Click here.  Enter the federal project number for PE.</w:t>
                </w:r>
              </w:p>
            </w:tc>
            <w:permEnd w:id="1156668093" w:displacedByCustomXml="next"/>
          </w:sdtContent>
        </w:sdt>
        <w:sdt>
          <w:sdtPr>
            <w:alias w:val="Federal ROW #"/>
            <w:tag w:val="Federal ROW #"/>
            <w:id w:val="-666088317"/>
            <w:lock w:val="sdtLocked"/>
            <w:placeholder>
              <w:docPart w:val="910071B63A5D4B538578E5B34727D696"/>
            </w:placeholder>
            <w:showingPlcHdr/>
            <w15:color w:val="808080"/>
          </w:sdtPr>
          <w:sdtEndPr/>
          <w:sdtContent>
            <w:permStart w:id="1668874648" w:edGrp="everyone" w:displacedByCustomXml="prev"/>
            <w:tc>
              <w:tcPr>
                <w:tcW w:w="2736" w:type="dxa"/>
              </w:tcPr>
              <w:p w14:paraId="444F42B8" w14:textId="77777777" w:rsidR="00856097" w:rsidRPr="00195891" w:rsidRDefault="00C510AA" w:rsidP="00856097">
                <w:pPr>
                  <w:rPr>
                    <w:color w:val="808080" w:themeColor="background1" w:themeShade="80"/>
                  </w:rPr>
                </w:pPr>
                <w:r w:rsidRPr="0022750D">
                  <w:rPr>
                    <w:rStyle w:val="PlaceholderText"/>
                  </w:rPr>
                  <w:t>Click here.  Enter the federal project number for ROW.</w:t>
                </w:r>
              </w:p>
            </w:tc>
            <w:permEnd w:id="1668874648" w:displacedByCustomXml="next"/>
          </w:sdtContent>
        </w:sdt>
        <w:sdt>
          <w:sdtPr>
            <w:alias w:val="Construction #"/>
            <w:tag w:val="Construction #"/>
            <w:id w:val="-347106797"/>
            <w:lock w:val="sdtLocked"/>
            <w:placeholder>
              <w:docPart w:val="77DA65FF110A4CAEAED0A80EC796F49B"/>
            </w:placeholder>
            <w:showingPlcHdr/>
            <w15:color w:val="808080"/>
          </w:sdtPr>
          <w:sdtEndPr/>
          <w:sdtContent>
            <w:permStart w:id="1787255322" w:edGrp="everyone" w:displacedByCustomXml="prev"/>
            <w:tc>
              <w:tcPr>
                <w:tcW w:w="2736" w:type="dxa"/>
              </w:tcPr>
              <w:p w14:paraId="444F42B9" w14:textId="77777777" w:rsidR="00856097" w:rsidRPr="00195891" w:rsidRDefault="00C510AA" w:rsidP="00856097">
                <w:pPr>
                  <w:rPr>
                    <w:color w:val="808080" w:themeColor="background1" w:themeShade="80"/>
                  </w:rPr>
                </w:pPr>
                <w:r w:rsidRPr="0022750D">
                  <w:rPr>
                    <w:rStyle w:val="PlaceholderText"/>
                  </w:rPr>
                  <w:t>Click here.  Enter the federal project number for construction.</w:t>
                </w:r>
              </w:p>
            </w:tc>
            <w:permEnd w:id="1787255322" w:displacedByCustomXml="next"/>
          </w:sdtContent>
        </w:sdt>
      </w:tr>
      <w:tr w:rsidR="00C510AA" w:rsidRPr="00BC70B9" w14:paraId="444F42BF" w14:textId="77777777" w:rsidTr="0016588D">
        <w:trPr>
          <w:cantSplit/>
          <w:trHeight w:val="288"/>
        </w:trPr>
        <w:tc>
          <w:tcPr>
            <w:tcW w:w="2592" w:type="dxa"/>
          </w:tcPr>
          <w:p w14:paraId="444F42BB" w14:textId="77777777" w:rsidR="00856097" w:rsidRPr="00BC70B9" w:rsidRDefault="00BC70B9" w:rsidP="00856097">
            <w:pPr>
              <w:rPr>
                <w:b/>
                <w:i/>
              </w:rPr>
            </w:pPr>
            <w:r>
              <w:rPr>
                <w:b/>
                <w:i/>
              </w:rPr>
              <w:t>CPMS</w:t>
            </w:r>
          </w:p>
        </w:tc>
        <w:sdt>
          <w:sdtPr>
            <w:alias w:val="CPMS PE #"/>
            <w:tag w:val="CPMS PE #"/>
            <w:id w:val="-568502284"/>
            <w:lock w:val="sdtLocked"/>
            <w:placeholder>
              <w:docPart w:val="9BB71A5871554A9A8BDB04AA950AE74C"/>
            </w:placeholder>
            <w:showingPlcHdr/>
            <w15:color w:val="808080"/>
          </w:sdtPr>
          <w:sdtEndPr/>
          <w:sdtContent>
            <w:permStart w:id="1225400149" w:edGrp="everyone" w:displacedByCustomXml="prev"/>
            <w:tc>
              <w:tcPr>
                <w:tcW w:w="2736" w:type="dxa"/>
              </w:tcPr>
              <w:p w14:paraId="444F42BC" w14:textId="77777777" w:rsidR="00856097" w:rsidRPr="00195891" w:rsidRDefault="009C7AAC" w:rsidP="00856097">
                <w:pPr>
                  <w:rPr>
                    <w:color w:val="808080" w:themeColor="background1" w:themeShade="80"/>
                  </w:rPr>
                </w:pPr>
                <w:r w:rsidRPr="0022750D">
                  <w:rPr>
                    <w:rStyle w:val="PlaceholderText"/>
                  </w:rPr>
                  <w:t>Click here.  Enter the CPMS project number for PE.</w:t>
                </w:r>
              </w:p>
            </w:tc>
            <w:permEnd w:id="1225400149" w:displacedByCustomXml="next"/>
          </w:sdtContent>
        </w:sdt>
        <w:sdt>
          <w:sdtPr>
            <w:alias w:val="CPMS ROW #"/>
            <w:tag w:val="CPMS ROW #"/>
            <w:id w:val="941338960"/>
            <w:lock w:val="sdtLocked"/>
            <w:placeholder>
              <w:docPart w:val="97DA05BCB1654C9A96506DD25BFB3D6C"/>
            </w:placeholder>
            <w:showingPlcHdr/>
            <w15:color w:val="808080"/>
          </w:sdtPr>
          <w:sdtEndPr/>
          <w:sdtContent>
            <w:permStart w:id="1409907371" w:edGrp="everyone" w:displacedByCustomXml="prev"/>
            <w:tc>
              <w:tcPr>
                <w:tcW w:w="2736" w:type="dxa"/>
              </w:tcPr>
              <w:p w14:paraId="444F42BD" w14:textId="77777777" w:rsidR="00856097" w:rsidRPr="00195891" w:rsidRDefault="009C7AAC" w:rsidP="00856097">
                <w:pPr>
                  <w:rPr>
                    <w:color w:val="808080" w:themeColor="background1" w:themeShade="80"/>
                  </w:rPr>
                </w:pPr>
                <w:r w:rsidRPr="0022750D">
                  <w:rPr>
                    <w:rStyle w:val="PlaceholderText"/>
                  </w:rPr>
                  <w:t>Click here.  Enter the CPMS project number for ROW.</w:t>
                </w:r>
              </w:p>
            </w:tc>
            <w:permEnd w:id="1409907371" w:displacedByCustomXml="next"/>
          </w:sdtContent>
        </w:sdt>
        <w:sdt>
          <w:sdtPr>
            <w:alias w:val="CPMS Construction #"/>
            <w:tag w:val="CPMS Construction #"/>
            <w:id w:val="-1961096986"/>
            <w:lock w:val="sdtLocked"/>
            <w:placeholder>
              <w:docPart w:val="A6DC4361E046442CA699C163AB9A1C14"/>
            </w:placeholder>
            <w:showingPlcHdr/>
            <w15:color w:val="808080"/>
          </w:sdtPr>
          <w:sdtEndPr/>
          <w:sdtContent>
            <w:permStart w:id="1061712191" w:edGrp="everyone" w:displacedByCustomXml="prev"/>
            <w:tc>
              <w:tcPr>
                <w:tcW w:w="2736" w:type="dxa"/>
              </w:tcPr>
              <w:p w14:paraId="444F42BE" w14:textId="77777777" w:rsidR="00856097" w:rsidRPr="00195891" w:rsidRDefault="009C7AAC" w:rsidP="00856097">
                <w:pPr>
                  <w:rPr>
                    <w:color w:val="808080" w:themeColor="background1" w:themeShade="80"/>
                  </w:rPr>
                </w:pPr>
                <w:r w:rsidRPr="0022750D">
                  <w:rPr>
                    <w:rStyle w:val="PlaceholderText"/>
                  </w:rPr>
                  <w:t>Click here.  Enter the CPMS project number for construction.</w:t>
                </w:r>
              </w:p>
            </w:tc>
            <w:permEnd w:id="1061712191" w:displacedByCustomXml="next"/>
          </w:sdtContent>
        </w:sdt>
      </w:tr>
      <w:tr w:rsidR="00E467DF" w:rsidRPr="00BC70B9" w14:paraId="444F42C1" w14:textId="77777777" w:rsidTr="0016588D">
        <w:trPr>
          <w:cantSplit/>
          <w:trHeight w:hRule="exact" w:val="115"/>
        </w:trPr>
        <w:tc>
          <w:tcPr>
            <w:tcW w:w="10800" w:type="dxa"/>
            <w:gridSpan w:val="4"/>
          </w:tcPr>
          <w:p w14:paraId="444F42C0" w14:textId="77777777" w:rsidR="00E467DF" w:rsidRPr="00BC70B9" w:rsidRDefault="00E467DF" w:rsidP="00856097">
            <w:pPr>
              <w:rPr>
                <w:b/>
                <w:i/>
              </w:rPr>
            </w:pPr>
          </w:p>
        </w:tc>
      </w:tr>
      <w:tr w:rsidR="00E467DF" w:rsidRPr="00BC70B9" w14:paraId="444F42C4" w14:textId="77777777" w:rsidTr="0016588D">
        <w:trPr>
          <w:cantSplit/>
          <w:trHeight w:val="288"/>
        </w:trPr>
        <w:tc>
          <w:tcPr>
            <w:tcW w:w="2592" w:type="dxa"/>
          </w:tcPr>
          <w:p w14:paraId="444F42C2" w14:textId="77777777" w:rsidR="00E467DF" w:rsidRPr="00BC70B9" w:rsidRDefault="00BC70B9" w:rsidP="00856097">
            <w:pPr>
              <w:rPr>
                <w:b/>
                <w:i/>
              </w:rPr>
            </w:pPr>
            <w:r>
              <w:rPr>
                <w:b/>
                <w:i/>
              </w:rPr>
              <w:t>City/Town/County:</w:t>
            </w:r>
          </w:p>
        </w:tc>
        <w:sdt>
          <w:sdtPr>
            <w:alias w:val="City/Town/County"/>
            <w:tag w:val=""/>
            <w:id w:val="1717617993"/>
            <w:lock w:val="sdtLocked"/>
            <w:placeholder>
              <w:docPart w:val="C5CCC18F386D4D9CA8228146DDA0D604"/>
            </w:placeholder>
            <w:showingPlcHdr/>
            <w:dataBinding w:prefixMappings="xmlns:ns0='http://purl.org/dc/elements/1.1/' xmlns:ns1='http://schemas.openxmlformats.org/package/2006/metadata/core-properties' " w:xpath="/ns1:coreProperties[1]/ns1:category[1]" w:storeItemID="{6C3C8BC8-F283-45AE-878A-BAB7291924A1}"/>
            <w15:color w:val="808080"/>
            <w:text/>
          </w:sdtPr>
          <w:sdtEndPr/>
          <w:sdtContent>
            <w:permStart w:id="1289319687" w:edGrp="everyone" w:displacedByCustomXml="prev"/>
            <w:tc>
              <w:tcPr>
                <w:tcW w:w="8208" w:type="dxa"/>
                <w:gridSpan w:val="3"/>
              </w:tcPr>
              <w:p w14:paraId="444F42C3" w14:textId="77777777" w:rsidR="00E467DF" w:rsidRPr="00195891" w:rsidRDefault="009C7AAC" w:rsidP="0085337A">
                <w:pPr>
                  <w:tabs>
                    <w:tab w:val="left" w:pos="1350"/>
                  </w:tabs>
                  <w:rPr>
                    <w:color w:val="808080" w:themeColor="background1" w:themeShade="80"/>
                  </w:rPr>
                </w:pPr>
                <w:r w:rsidRPr="0022750D">
                  <w:rPr>
                    <w:rStyle w:val="PlaceholderText"/>
                  </w:rPr>
                  <w:t>[Click here.  Enter the name of the City/Town and County(s).]</w:t>
                </w:r>
              </w:p>
            </w:tc>
            <w:permEnd w:id="1289319687" w:displacedByCustomXml="next"/>
          </w:sdtContent>
        </w:sdt>
      </w:tr>
      <w:tr w:rsidR="00E467DF" w:rsidRPr="00BC70B9" w14:paraId="444F42C6" w14:textId="77777777" w:rsidTr="0016588D">
        <w:trPr>
          <w:cantSplit/>
          <w:trHeight w:hRule="exact" w:val="115"/>
        </w:trPr>
        <w:tc>
          <w:tcPr>
            <w:tcW w:w="10800" w:type="dxa"/>
            <w:gridSpan w:val="4"/>
          </w:tcPr>
          <w:p w14:paraId="444F42C5" w14:textId="77777777" w:rsidR="00E467DF" w:rsidRPr="0022750D" w:rsidRDefault="00E467DF" w:rsidP="00856097"/>
        </w:tc>
      </w:tr>
      <w:tr w:rsidR="00E467DF" w:rsidRPr="00BC70B9" w14:paraId="444F42C9" w14:textId="77777777" w:rsidTr="0016588D">
        <w:trPr>
          <w:cantSplit/>
          <w:trHeight w:val="288"/>
        </w:trPr>
        <w:tc>
          <w:tcPr>
            <w:tcW w:w="2592" w:type="dxa"/>
          </w:tcPr>
          <w:p w14:paraId="444F42C7" w14:textId="77777777" w:rsidR="00E467DF" w:rsidRPr="00BC70B9" w:rsidRDefault="00BC70B9" w:rsidP="00856097">
            <w:pPr>
              <w:rPr>
                <w:b/>
                <w:i/>
              </w:rPr>
            </w:pPr>
            <w:r>
              <w:rPr>
                <w:b/>
                <w:i/>
              </w:rPr>
              <w:t>Organization:</w:t>
            </w:r>
          </w:p>
        </w:tc>
        <w:sdt>
          <w:sdtPr>
            <w:rPr>
              <w:color w:val="808080" w:themeColor="background1" w:themeShade="80"/>
            </w:rPr>
            <w:id w:val="1276983771"/>
            <w:lock w:val="sdtLocked"/>
            <w:placeholder>
              <w:docPart w:val="16635431370446CE97674AE7189030DD"/>
            </w:placeholder>
            <w:comboBox>
              <w:listItem w:displayText="Environmental Technical Section (ETS)" w:value="Environmental Technical Section (ETS)"/>
              <w:listItem w:displayText="Innovative Program Bureau (IPB)" w:value="Innovative Program Bureau (IPB)"/>
              <w:listItem w:value="Click here to enter another organization."/>
            </w:comboBox>
          </w:sdtPr>
          <w:sdtEndPr/>
          <w:sdtContent>
            <w:permStart w:id="503732390" w:edGrp="everyone" w:displacedByCustomXml="prev"/>
            <w:tc>
              <w:tcPr>
                <w:tcW w:w="8208" w:type="dxa"/>
                <w:gridSpan w:val="3"/>
              </w:tcPr>
              <w:p w14:paraId="444F42C8" w14:textId="77777777" w:rsidR="00E467DF" w:rsidRPr="00195891" w:rsidRDefault="00B31DB0" w:rsidP="00856097">
                <w:pPr>
                  <w:rPr>
                    <w:color w:val="808080" w:themeColor="background1" w:themeShade="80"/>
                  </w:rPr>
                </w:pPr>
                <w:r>
                  <w:rPr>
                    <w:color w:val="808080" w:themeColor="background1" w:themeShade="80"/>
                  </w:rPr>
                  <w:t>Click here to choose an organization.</w:t>
                </w:r>
              </w:p>
            </w:tc>
            <w:permEnd w:id="503732390" w:displacedByCustomXml="next"/>
          </w:sdtContent>
        </w:sdt>
      </w:tr>
      <w:tr w:rsidR="00E467DF" w:rsidRPr="00BC70B9" w14:paraId="444F42CB" w14:textId="77777777" w:rsidTr="0016588D">
        <w:trPr>
          <w:cantSplit/>
          <w:trHeight w:hRule="exact" w:val="115"/>
        </w:trPr>
        <w:tc>
          <w:tcPr>
            <w:tcW w:w="10800" w:type="dxa"/>
            <w:gridSpan w:val="4"/>
          </w:tcPr>
          <w:p w14:paraId="444F42CA" w14:textId="77777777" w:rsidR="00E467DF" w:rsidRPr="0022750D" w:rsidRDefault="00E467DF" w:rsidP="00856097"/>
        </w:tc>
      </w:tr>
      <w:tr w:rsidR="00E467DF" w:rsidRPr="00BC70B9" w14:paraId="444F42CE" w14:textId="77777777" w:rsidTr="0016588D">
        <w:trPr>
          <w:cantSplit/>
          <w:trHeight w:val="288"/>
        </w:trPr>
        <w:tc>
          <w:tcPr>
            <w:tcW w:w="2592" w:type="dxa"/>
          </w:tcPr>
          <w:p w14:paraId="444F42CC" w14:textId="77777777" w:rsidR="00E467DF" w:rsidRPr="00BC70B9" w:rsidRDefault="00BC70B9" w:rsidP="00856097">
            <w:pPr>
              <w:rPr>
                <w:b/>
                <w:i/>
              </w:rPr>
            </w:pPr>
            <w:r>
              <w:rPr>
                <w:b/>
                <w:i/>
              </w:rPr>
              <w:t>Project Name:</w:t>
            </w:r>
          </w:p>
        </w:tc>
        <w:sdt>
          <w:sdtPr>
            <w:alias w:val="Project Name"/>
            <w:tag w:val="Project Name"/>
            <w:id w:val="-1071658607"/>
            <w:lock w:val="sdtLocked"/>
            <w:placeholder>
              <w:docPart w:val="4083443AF9C04366881D3317B3CC291A"/>
            </w:placeholder>
            <w:showingPlcHdr/>
            <w15:color w:val="808080"/>
          </w:sdtPr>
          <w:sdtEndPr/>
          <w:sdtContent>
            <w:permStart w:id="255930504" w:edGrp="everyone" w:displacedByCustomXml="prev"/>
            <w:tc>
              <w:tcPr>
                <w:tcW w:w="8208" w:type="dxa"/>
                <w:gridSpan w:val="3"/>
              </w:tcPr>
              <w:p w14:paraId="444F42CD" w14:textId="77777777" w:rsidR="00E467DF" w:rsidRPr="00195891" w:rsidRDefault="00AF3EA9" w:rsidP="00856097">
                <w:pPr>
                  <w:rPr>
                    <w:color w:val="808080" w:themeColor="background1" w:themeShade="80"/>
                  </w:rPr>
                </w:pPr>
                <w:r w:rsidRPr="0022750D">
                  <w:rPr>
                    <w:rStyle w:val="PlaceholderText"/>
                  </w:rPr>
                  <w:t>Click here.  Enter the name of the proposed project from CPMS or preliminary engineering.</w:t>
                </w:r>
              </w:p>
            </w:tc>
            <w:permEnd w:id="255930504" w:displacedByCustomXml="next"/>
          </w:sdtContent>
        </w:sdt>
      </w:tr>
    </w:tbl>
    <w:p w14:paraId="444F42CF" w14:textId="77777777" w:rsidR="00856097" w:rsidRDefault="00856097"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0800"/>
      </w:tblGrid>
      <w:tr w:rsidR="002A3E0E" w14:paraId="444F42D1" w14:textId="77777777" w:rsidTr="00D100F8">
        <w:trPr>
          <w:cantSplit/>
          <w:trHeight w:val="288"/>
          <w:tblHeader/>
        </w:trPr>
        <w:tc>
          <w:tcPr>
            <w:tcW w:w="10800" w:type="dxa"/>
            <w:tcBorders>
              <w:bottom w:val="single" w:sz="24" w:space="0" w:color="009999"/>
            </w:tcBorders>
            <w:shd w:val="clear" w:color="auto" w:fill="99FFCC"/>
          </w:tcPr>
          <w:p w14:paraId="444F42D0" w14:textId="77777777" w:rsidR="002A3E0E" w:rsidRDefault="002A3E0E" w:rsidP="002F40A8">
            <w:pPr>
              <w:rPr>
                <w:b/>
                <w:sz w:val="32"/>
                <w:szCs w:val="32"/>
              </w:rPr>
            </w:pPr>
            <w:r>
              <w:rPr>
                <w:b/>
                <w:sz w:val="32"/>
                <w:szCs w:val="32"/>
              </w:rPr>
              <w:t>Project Area Description</w:t>
            </w:r>
          </w:p>
        </w:tc>
      </w:tr>
      <w:tr w:rsidR="002A3E0E" w14:paraId="444F42D3" w14:textId="77777777" w:rsidTr="00D100F8">
        <w:trPr>
          <w:cantSplit/>
          <w:trHeight w:hRule="exact" w:val="115"/>
          <w:tblHeader/>
        </w:trPr>
        <w:tc>
          <w:tcPr>
            <w:tcW w:w="10800" w:type="dxa"/>
            <w:tcBorders>
              <w:top w:val="single" w:sz="24" w:space="0" w:color="009999"/>
            </w:tcBorders>
          </w:tcPr>
          <w:p w14:paraId="444F42D2" w14:textId="77777777" w:rsidR="002A3E0E" w:rsidRDefault="002A3E0E" w:rsidP="002F40A8">
            <w:pPr>
              <w:rPr>
                <w:b/>
                <w:sz w:val="32"/>
                <w:szCs w:val="32"/>
              </w:rPr>
            </w:pPr>
          </w:p>
        </w:tc>
      </w:tr>
      <w:tr w:rsidR="002A3E0E" w:rsidRPr="0022750D" w14:paraId="444F42D5" w14:textId="77777777" w:rsidTr="005442E4">
        <w:trPr>
          <w:cantSplit/>
          <w:trHeight w:val="288"/>
        </w:trPr>
        <w:sdt>
          <w:sdtPr>
            <w:rPr>
              <w:color w:val="808080" w:themeColor="background1" w:themeShade="80"/>
            </w:rPr>
            <w:alias w:val="Area Description"/>
            <w:tag w:val="Area Description"/>
            <w:id w:val="1598056451"/>
            <w:lock w:val="sdtLocked"/>
            <w:placeholder>
              <w:docPart w:val="C69454EEDAD440E3B7605EB04D1D3FC4"/>
            </w:placeholder>
            <w:showingPlcHdr/>
          </w:sdtPr>
          <w:sdtEndPr/>
          <w:sdtContent>
            <w:permStart w:id="2117474234" w:edGrp="everyone" w:displacedByCustomXml="prev"/>
            <w:tc>
              <w:tcPr>
                <w:tcW w:w="10800" w:type="dxa"/>
              </w:tcPr>
              <w:p w14:paraId="444F42D4" w14:textId="77777777" w:rsidR="009053E4" w:rsidRPr="00195891" w:rsidRDefault="00BF5AEE" w:rsidP="00D1504B">
                <w:pPr>
                  <w:rPr>
                    <w:color w:val="808080" w:themeColor="background1" w:themeShade="80"/>
                  </w:rPr>
                </w:pPr>
                <w:r w:rsidRPr="00BF5AEE">
                  <w:rPr>
                    <w:rStyle w:val="PlaceholderText"/>
                  </w:rPr>
                  <w:t>Click here.  Describe the area surrounding the proposed project location.  The project area information should indicate if the area is (rural/</w:t>
                </w:r>
                <w:r w:rsidR="00A116A7">
                  <w:rPr>
                    <w:rStyle w:val="PlaceholderText"/>
                  </w:rPr>
                  <w:t>suburban/</w:t>
                </w:r>
                <w:r w:rsidRPr="00BF5AEE">
                  <w:rPr>
                    <w:rStyle w:val="PlaceholderText"/>
                  </w:rPr>
                  <w:t>urban), terrain (rolling, mountainous, or flat), type of roadway classification (local road, minor arterial, interstate), route name with general roadway direction (SR-21 West, North of CR-52, I-65 South), immediate location within the county and/or city (West Talladega County, Downtown Birmingham), and any adjacent existing and/or future projects, if applicable.</w:t>
                </w:r>
              </w:p>
            </w:tc>
            <w:permEnd w:id="2117474234" w:displacedByCustomXml="next"/>
          </w:sdtContent>
        </w:sdt>
      </w:tr>
    </w:tbl>
    <w:p w14:paraId="444F42D6" w14:textId="77777777" w:rsidR="002A3E0E" w:rsidRDefault="002A3E0E"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0800"/>
      </w:tblGrid>
      <w:tr w:rsidR="002A3E0E" w14:paraId="444F42D8" w14:textId="77777777" w:rsidTr="007F3F16">
        <w:trPr>
          <w:cantSplit/>
          <w:trHeight w:val="288"/>
          <w:tblHeader/>
        </w:trPr>
        <w:tc>
          <w:tcPr>
            <w:tcW w:w="10800" w:type="dxa"/>
            <w:tcBorders>
              <w:bottom w:val="single" w:sz="24" w:space="0" w:color="009999"/>
            </w:tcBorders>
            <w:shd w:val="clear" w:color="auto" w:fill="99FFCC"/>
          </w:tcPr>
          <w:p w14:paraId="444F42D7" w14:textId="77777777" w:rsidR="002A3E0E" w:rsidRDefault="002A3E0E" w:rsidP="002F40A8">
            <w:pPr>
              <w:rPr>
                <w:b/>
                <w:sz w:val="32"/>
                <w:szCs w:val="32"/>
              </w:rPr>
            </w:pPr>
            <w:r>
              <w:rPr>
                <w:b/>
                <w:sz w:val="32"/>
                <w:szCs w:val="32"/>
              </w:rPr>
              <w:lastRenderedPageBreak/>
              <w:t>Project Purpose &amp; Need (P&amp;N)</w:t>
            </w:r>
          </w:p>
        </w:tc>
      </w:tr>
      <w:tr w:rsidR="002A3E0E" w14:paraId="444F42DA" w14:textId="77777777" w:rsidTr="007F3F16">
        <w:trPr>
          <w:cantSplit/>
          <w:trHeight w:hRule="exact" w:val="115"/>
          <w:tblHeader/>
        </w:trPr>
        <w:tc>
          <w:tcPr>
            <w:tcW w:w="10800" w:type="dxa"/>
            <w:tcBorders>
              <w:top w:val="single" w:sz="24" w:space="0" w:color="009999"/>
            </w:tcBorders>
          </w:tcPr>
          <w:p w14:paraId="444F42D9" w14:textId="77777777" w:rsidR="002A3E0E" w:rsidRDefault="002A3E0E" w:rsidP="002F40A8">
            <w:pPr>
              <w:rPr>
                <w:b/>
                <w:sz w:val="32"/>
                <w:szCs w:val="32"/>
              </w:rPr>
            </w:pPr>
          </w:p>
        </w:tc>
      </w:tr>
      <w:tr w:rsidR="002A3E0E" w:rsidRPr="0022750D" w14:paraId="444F42E2" w14:textId="77777777" w:rsidTr="002F40A8">
        <w:trPr>
          <w:cantSplit/>
          <w:trHeight w:val="288"/>
        </w:trPr>
        <w:tc>
          <w:tcPr>
            <w:tcW w:w="10800" w:type="dxa"/>
          </w:tcPr>
          <w:sdt>
            <w:sdtPr>
              <w:alias w:val="P&amp;N"/>
              <w:tag w:val="P&amp;N"/>
              <w:id w:val="1820538247"/>
              <w:lock w:val="sdtLocked"/>
              <w:placeholder>
                <w:docPart w:val="30CF8AF66B2F447D8F586F92112B769E"/>
              </w:placeholder>
              <w:showingPlcHdr/>
              <w15:color w:val="808080"/>
            </w:sdtPr>
            <w:sdtEndPr/>
            <w:sdtContent>
              <w:permStart w:id="1155814990" w:edGrp="everyone" w:displacedByCustomXml="prev"/>
              <w:p w14:paraId="444F42DB" w14:textId="77777777" w:rsidR="002A3E0E" w:rsidRPr="0022750D" w:rsidRDefault="002A3E0E" w:rsidP="002A3E0E">
                <w:pPr>
                  <w:rPr>
                    <w:rStyle w:val="PlaceholderText"/>
                  </w:rPr>
                </w:pPr>
                <w:r w:rsidRPr="0022750D">
                  <w:rPr>
                    <w:rStyle w:val="PlaceholderText"/>
                  </w:rPr>
                  <w:t>Click here.  Using one to two sentences, identify and describe the transportation problem or other issue which exists that the proposed project is intended to correct.  Focusing on one P&amp;N is preferable.  Multiple P&amp;Ns may be identified, but this requires that the proposed alternatives be shown to meet each P&amp;N.  DO NOT INCLUDE ANY INFORMATION DESCRIBING THE PROPOSED PROJECT.</w:t>
                </w:r>
              </w:p>
              <w:p w14:paraId="444F42DC" w14:textId="77777777" w:rsidR="002A3E0E" w:rsidRPr="0022750D" w:rsidRDefault="002A3E0E" w:rsidP="002A3E0E">
                <w:pPr>
                  <w:rPr>
                    <w:rStyle w:val="PlaceholderText"/>
                  </w:rPr>
                </w:pPr>
              </w:p>
              <w:p w14:paraId="444F42DD" w14:textId="77777777" w:rsidR="002A3E0E" w:rsidRPr="0022750D" w:rsidRDefault="002A3E0E" w:rsidP="002A3E0E">
                <w:pPr>
                  <w:rPr>
                    <w:rStyle w:val="PlaceholderText"/>
                  </w:rPr>
                </w:pPr>
                <w:r w:rsidRPr="0022750D">
                  <w:rPr>
                    <w:rStyle w:val="PlaceholderText"/>
                  </w:rPr>
                  <w:t>Example: CR-100 provides access over the Little River for the City of Oak by way of a functionally obsolete bridge.  The bridge is functionally obsolete due to narrow lanes and lack of shoulders on a facility with heavy truck traffic.  (Do NOT say the bridge needs to be replaced.)</w:t>
                </w:r>
              </w:p>
              <w:p w14:paraId="444F42DE" w14:textId="77777777" w:rsidR="002A3E0E" w:rsidRPr="0022750D" w:rsidRDefault="002A3E0E" w:rsidP="002A3E0E">
                <w:pPr>
                  <w:rPr>
                    <w:rStyle w:val="PlaceholderText"/>
                  </w:rPr>
                </w:pPr>
              </w:p>
              <w:p w14:paraId="444F42DF" w14:textId="77777777" w:rsidR="002A3E0E" w:rsidRPr="0022750D" w:rsidRDefault="002A3E0E" w:rsidP="002A3E0E">
                <w:pPr>
                  <w:rPr>
                    <w:rStyle w:val="PlaceholderText"/>
                  </w:rPr>
                </w:pPr>
                <w:r w:rsidRPr="0022750D">
                  <w:rPr>
                    <w:rStyle w:val="PlaceholderText"/>
                  </w:rPr>
                  <w:t>In the next paragraph, expand on the description of the transportation problem as needed to fully describe/ detail the problem and provide quantitative or qualitative data to confirm that the problem exists.</w:t>
                </w:r>
              </w:p>
              <w:p w14:paraId="444F42E0" w14:textId="77777777" w:rsidR="002A3E0E" w:rsidRPr="0022750D" w:rsidRDefault="002A3E0E" w:rsidP="002A3E0E">
                <w:pPr>
                  <w:rPr>
                    <w:rStyle w:val="PlaceholderText"/>
                  </w:rPr>
                </w:pPr>
              </w:p>
              <w:p w14:paraId="444F42E1" w14:textId="77777777" w:rsidR="00195891" w:rsidRPr="00195891" w:rsidRDefault="002A3E0E" w:rsidP="00D1504B">
                <w:pPr>
                  <w:rPr>
                    <w:color w:val="808080" w:themeColor="background1" w:themeShade="80"/>
                  </w:rPr>
                </w:pPr>
                <w:r w:rsidRPr="0022750D">
                  <w:rPr>
                    <w:rStyle w:val="PlaceholderText"/>
                  </w:rPr>
                  <w:t xml:space="preserve">Attach </w:t>
                </w:r>
                <w:r w:rsidR="00E74967">
                  <w:rPr>
                    <w:rStyle w:val="PlaceholderText"/>
                  </w:rPr>
                  <w:t xml:space="preserve">and reference </w:t>
                </w:r>
                <w:r w:rsidRPr="0022750D">
                  <w:rPr>
                    <w:rStyle w:val="PlaceholderText"/>
                  </w:rPr>
                  <w:t>studies (e.g. traffic), if needed, to fully explain the problem.</w:t>
                </w:r>
              </w:p>
              <w:permEnd w:id="1155814990" w:displacedByCustomXml="next"/>
            </w:sdtContent>
          </w:sdt>
        </w:tc>
      </w:tr>
    </w:tbl>
    <w:p w14:paraId="444F42E3" w14:textId="77777777" w:rsidR="002A3E0E" w:rsidRDefault="002A3E0E"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2592"/>
        <w:gridCol w:w="8208"/>
      </w:tblGrid>
      <w:tr w:rsidR="002A3E0E" w14:paraId="444F42E5" w14:textId="77777777" w:rsidTr="007F3F16">
        <w:trPr>
          <w:cantSplit/>
          <w:trHeight w:val="288"/>
          <w:tblHeader/>
        </w:trPr>
        <w:tc>
          <w:tcPr>
            <w:tcW w:w="10800" w:type="dxa"/>
            <w:gridSpan w:val="2"/>
            <w:tcBorders>
              <w:bottom w:val="single" w:sz="24" w:space="0" w:color="009999"/>
            </w:tcBorders>
            <w:shd w:val="clear" w:color="auto" w:fill="99FFCC"/>
          </w:tcPr>
          <w:p w14:paraId="444F42E4" w14:textId="77777777" w:rsidR="002A3E0E" w:rsidRDefault="002A3E0E" w:rsidP="002F40A8">
            <w:pPr>
              <w:rPr>
                <w:b/>
                <w:sz w:val="32"/>
                <w:szCs w:val="32"/>
              </w:rPr>
            </w:pPr>
            <w:r>
              <w:rPr>
                <w:b/>
                <w:sz w:val="32"/>
                <w:szCs w:val="32"/>
              </w:rPr>
              <w:t>Proposed Project Description</w:t>
            </w:r>
          </w:p>
        </w:tc>
      </w:tr>
      <w:tr w:rsidR="002A3E0E" w14:paraId="444F42E7" w14:textId="77777777" w:rsidTr="007F3F16">
        <w:trPr>
          <w:cantSplit/>
          <w:trHeight w:hRule="exact" w:val="115"/>
          <w:tblHeader/>
        </w:trPr>
        <w:tc>
          <w:tcPr>
            <w:tcW w:w="10800" w:type="dxa"/>
            <w:gridSpan w:val="2"/>
            <w:tcBorders>
              <w:top w:val="single" w:sz="24" w:space="0" w:color="009999"/>
            </w:tcBorders>
          </w:tcPr>
          <w:p w14:paraId="444F42E6" w14:textId="77777777" w:rsidR="002A3E0E" w:rsidRDefault="002A3E0E" w:rsidP="002F40A8">
            <w:pPr>
              <w:rPr>
                <w:b/>
                <w:sz w:val="32"/>
                <w:szCs w:val="32"/>
              </w:rPr>
            </w:pPr>
          </w:p>
        </w:tc>
      </w:tr>
      <w:tr w:rsidR="002A3E0E" w:rsidRPr="0022750D" w14:paraId="444F42EF" w14:textId="77777777" w:rsidTr="002F40A8">
        <w:trPr>
          <w:cantSplit/>
          <w:trHeight w:val="288"/>
        </w:trPr>
        <w:tc>
          <w:tcPr>
            <w:tcW w:w="10800" w:type="dxa"/>
            <w:gridSpan w:val="2"/>
          </w:tcPr>
          <w:sdt>
            <w:sdtPr>
              <w:alias w:val="Project Description"/>
              <w:tag w:val="Project Description"/>
              <w:id w:val="-1386710709"/>
              <w:lock w:val="sdtLocked"/>
              <w:placeholder>
                <w:docPart w:val="B1F51DF552584B9C831B8363169984B0"/>
              </w:placeholder>
              <w:showingPlcHdr/>
              <w15:color w:val="808080"/>
            </w:sdtPr>
            <w:sdtEndPr/>
            <w:sdtContent>
              <w:permStart w:id="319100876" w:edGrp="everyone" w:displacedByCustomXml="prev"/>
              <w:p w14:paraId="444F42E8" w14:textId="77777777" w:rsidR="002A3E0E" w:rsidRPr="0022750D" w:rsidRDefault="002A3E0E" w:rsidP="002A3E0E">
                <w:pPr>
                  <w:rPr>
                    <w:rStyle w:val="PlaceholderText"/>
                  </w:rPr>
                </w:pPr>
                <w:r w:rsidRPr="0022750D">
                  <w:rPr>
                    <w:rStyle w:val="PlaceholderText"/>
                  </w:rPr>
                  <w:t>Click here.  Describe the proposed project.  Describe how the proposed project will solve the problem (P&amp;N).  Include quantitative or qualitative data.</w:t>
                </w:r>
              </w:p>
              <w:p w14:paraId="444F42E9" w14:textId="77777777" w:rsidR="002A3E0E" w:rsidRPr="0022750D" w:rsidRDefault="002A3E0E" w:rsidP="002A3E0E">
                <w:pPr>
                  <w:rPr>
                    <w:rStyle w:val="PlaceholderText"/>
                  </w:rPr>
                </w:pPr>
              </w:p>
              <w:p w14:paraId="444F42EA" w14:textId="77777777" w:rsidR="002A3E0E" w:rsidRPr="0022750D" w:rsidRDefault="002A3E0E" w:rsidP="002A3E0E">
                <w:pPr>
                  <w:rPr>
                    <w:rStyle w:val="PlaceholderText"/>
                  </w:rPr>
                </w:pPr>
                <w:r w:rsidRPr="0022750D">
                  <w:rPr>
                    <w:rStyle w:val="PlaceholderText"/>
                  </w:rPr>
                  <w:t>For congestion</w:t>
                </w:r>
                <w:r w:rsidR="00412BBA" w:rsidRPr="0022750D">
                  <w:rPr>
                    <w:rStyle w:val="PlaceholderText"/>
                  </w:rPr>
                  <w:t>-</w:t>
                </w:r>
                <w:r w:rsidRPr="0022750D">
                  <w:rPr>
                    <w:rStyle w:val="PlaceholderText"/>
                  </w:rPr>
                  <w:t xml:space="preserve">related projects, LOS or time delay data should be provided for each alternative.  Data may need to be provided for each project section and intersection for current, future no-build and build conditions. </w:t>
                </w:r>
              </w:p>
              <w:p w14:paraId="444F42EB" w14:textId="77777777" w:rsidR="002A3E0E" w:rsidRPr="0022750D" w:rsidRDefault="002A3E0E" w:rsidP="002A3E0E">
                <w:pPr>
                  <w:rPr>
                    <w:rStyle w:val="PlaceholderText"/>
                  </w:rPr>
                </w:pPr>
              </w:p>
              <w:p w14:paraId="444F42EC" w14:textId="77777777" w:rsidR="002A3E0E" w:rsidRPr="0022750D" w:rsidRDefault="002A3E0E" w:rsidP="002A3E0E">
                <w:pPr>
                  <w:rPr>
                    <w:rStyle w:val="PlaceholderText"/>
                  </w:rPr>
                </w:pPr>
                <w:r w:rsidRPr="0022750D">
                  <w:rPr>
                    <w:rStyle w:val="PlaceholderText"/>
                  </w:rPr>
                  <w:t>Attach</w:t>
                </w:r>
                <w:r w:rsidR="00E74967">
                  <w:rPr>
                    <w:rStyle w:val="PlaceholderText"/>
                  </w:rPr>
                  <w:t xml:space="preserve"> and reference</w:t>
                </w:r>
                <w:r w:rsidRPr="0022750D">
                  <w:rPr>
                    <w:rStyle w:val="PlaceholderText"/>
                  </w:rPr>
                  <w:t xml:space="preserve"> figures or exhibits showing the proposed project and the project area.</w:t>
                </w:r>
              </w:p>
              <w:p w14:paraId="444F42ED" w14:textId="77777777" w:rsidR="002A3E0E" w:rsidRPr="0022750D" w:rsidRDefault="002A3E0E" w:rsidP="002A3E0E">
                <w:pPr>
                  <w:rPr>
                    <w:rStyle w:val="PlaceholderText"/>
                  </w:rPr>
                </w:pPr>
              </w:p>
              <w:p w14:paraId="444F42EE" w14:textId="77777777" w:rsidR="00195891" w:rsidRPr="00195891" w:rsidRDefault="002A3E0E" w:rsidP="00195891">
                <w:pPr>
                  <w:rPr>
                    <w:color w:val="808080" w:themeColor="background1" w:themeShade="80"/>
                  </w:rPr>
                </w:pPr>
                <w:r w:rsidRPr="0022750D">
                  <w:rPr>
                    <w:rStyle w:val="PlaceholderText"/>
                  </w:rPr>
                  <w:t>Example:  Propose replacement of the functionally obsolete bridge with a new bridge on existing alignment meeting current design standards with 12 foot lanes and 10 foot shoulders.</w:t>
                </w:r>
              </w:p>
              <w:permEnd w:id="319100876" w:displacedByCustomXml="next"/>
            </w:sdtContent>
          </w:sdt>
        </w:tc>
      </w:tr>
      <w:tr w:rsidR="006639CF" w:rsidRPr="0022750D" w14:paraId="444F42F1" w14:textId="77777777" w:rsidTr="006639CF">
        <w:trPr>
          <w:cantSplit/>
          <w:trHeight w:hRule="exact" w:val="115"/>
        </w:trPr>
        <w:tc>
          <w:tcPr>
            <w:tcW w:w="10800" w:type="dxa"/>
            <w:gridSpan w:val="2"/>
          </w:tcPr>
          <w:p w14:paraId="444F42F0" w14:textId="77777777" w:rsidR="006639CF" w:rsidRPr="0022750D" w:rsidRDefault="006639CF" w:rsidP="002A3E0E">
            <w:pPr>
              <w:rPr>
                <w:rStyle w:val="PlaceholderText"/>
              </w:rPr>
            </w:pPr>
          </w:p>
        </w:tc>
      </w:tr>
      <w:tr w:rsidR="006639CF" w:rsidRPr="00BC70B9" w14:paraId="444F42F8" w14:textId="77777777" w:rsidTr="00A54183">
        <w:trPr>
          <w:cantSplit/>
          <w:trHeight w:val="288"/>
        </w:trPr>
        <w:tc>
          <w:tcPr>
            <w:tcW w:w="2592" w:type="dxa"/>
          </w:tcPr>
          <w:p w14:paraId="444F42F2" w14:textId="77777777" w:rsidR="006639CF" w:rsidRPr="006639CF" w:rsidRDefault="006639CF" w:rsidP="002A3E0E">
            <w:pPr>
              <w:rPr>
                <w:rStyle w:val="PlaceholderText"/>
                <w:b/>
                <w:i/>
              </w:rPr>
            </w:pPr>
            <w:r w:rsidRPr="006639CF">
              <w:rPr>
                <w:rStyle w:val="PlaceholderText"/>
                <w:b/>
                <w:i/>
                <w:color w:val="auto"/>
              </w:rPr>
              <w:t>Logical Termini:</w:t>
            </w:r>
          </w:p>
        </w:tc>
        <w:sdt>
          <w:sdtPr>
            <w:rPr>
              <w:rStyle w:val="PlaceholderText"/>
            </w:rPr>
            <w:alias w:val="Logical Termini"/>
            <w:tag w:val="Logical Termini"/>
            <w:id w:val="-1661299186"/>
            <w:lock w:val="sdtLocked"/>
            <w:placeholder>
              <w:docPart w:val="E08B1745ABB24D48812A5790AA3C4272"/>
            </w:placeholder>
            <w:showingPlcHdr/>
            <w15:color w:val="808080"/>
          </w:sdtPr>
          <w:sdtEndPr>
            <w:rPr>
              <w:rStyle w:val="PlaceholderText"/>
            </w:rPr>
          </w:sdtEndPr>
          <w:sdtContent>
            <w:permStart w:id="1509585829" w:edGrp="everyone" w:displacedByCustomXml="prev"/>
            <w:tc>
              <w:tcPr>
                <w:tcW w:w="8208" w:type="dxa"/>
              </w:tcPr>
              <w:p w14:paraId="444F42F3" w14:textId="77777777" w:rsidR="006639CF" w:rsidRPr="006639CF" w:rsidRDefault="006639CF" w:rsidP="006639CF">
                <w:pPr>
                  <w:rPr>
                    <w:rStyle w:val="PlaceholderText"/>
                  </w:rPr>
                </w:pPr>
                <w:r w:rsidRPr="006639CF">
                  <w:rPr>
                    <w:rStyle w:val="PlaceholderText"/>
                  </w:rPr>
                  <w:t>Click here.  Enter proposed project's Limits/Termini.  For a linear project, like a roadway or sidewalk, this should be the limits of the proposed project.  Explain why the termini are appropriate.  This must relate back to the P&amp;N.</w:t>
                </w:r>
              </w:p>
              <w:p w14:paraId="444F42F4" w14:textId="77777777" w:rsidR="006639CF" w:rsidRPr="006639CF" w:rsidRDefault="006639CF" w:rsidP="006639CF">
                <w:pPr>
                  <w:rPr>
                    <w:rStyle w:val="PlaceholderText"/>
                  </w:rPr>
                </w:pPr>
              </w:p>
              <w:p w14:paraId="444F42F5" w14:textId="77777777" w:rsidR="006639CF" w:rsidRPr="006639CF" w:rsidRDefault="006639CF" w:rsidP="006639CF">
                <w:pPr>
                  <w:rPr>
                    <w:rStyle w:val="PlaceholderText"/>
                  </w:rPr>
                </w:pPr>
                <w:r w:rsidRPr="006639CF">
                  <w:rPr>
                    <w:rStyle w:val="PlaceholderText"/>
                  </w:rPr>
                  <w:t>Example:  The proposed new location bridge project will tie back into the existing roadway alignment as soon as is reasonable (within 1000' feet to the north and 800' to the south) while meeting AASHTO design standards for the roadway.</w:t>
                </w:r>
              </w:p>
              <w:p w14:paraId="444F42F6" w14:textId="77777777" w:rsidR="006639CF" w:rsidRPr="006639CF" w:rsidRDefault="006639CF" w:rsidP="006639CF">
                <w:pPr>
                  <w:rPr>
                    <w:rStyle w:val="PlaceholderText"/>
                  </w:rPr>
                </w:pPr>
              </w:p>
              <w:p w14:paraId="444F42F7" w14:textId="77777777" w:rsidR="006639CF" w:rsidRPr="00195891" w:rsidRDefault="006639CF" w:rsidP="006639CF">
                <w:pPr>
                  <w:rPr>
                    <w:rStyle w:val="PlaceholderText"/>
                    <w:color w:val="808080" w:themeColor="background1" w:themeShade="80"/>
                  </w:rPr>
                </w:pPr>
                <w:r w:rsidRPr="006639CF">
                  <w:rPr>
                    <w:rStyle w:val="PlaceholderText"/>
                  </w:rPr>
                  <w:t>If the new bridge is not going to be built immediately adjacent to the existing bridge or have longer than normal approach work, then an explanation of why should be included.  This may expand the environmental study limits for the proposed project.</w:t>
                </w:r>
              </w:p>
            </w:tc>
            <w:permEnd w:id="1509585829" w:displacedByCustomXml="next"/>
          </w:sdtContent>
        </w:sdt>
      </w:tr>
      <w:tr w:rsidR="006639CF" w:rsidRPr="00BC70B9" w14:paraId="444F42FA" w14:textId="77777777" w:rsidTr="006639CF">
        <w:trPr>
          <w:cantSplit/>
          <w:trHeight w:hRule="exact" w:val="115"/>
        </w:trPr>
        <w:tc>
          <w:tcPr>
            <w:tcW w:w="10800" w:type="dxa"/>
            <w:gridSpan w:val="2"/>
          </w:tcPr>
          <w:p w14:paraId="444F42F9" w14:textId="77777777" w:rsidR="006639CF" w:rsidRPr="002A3E0E" w:rsidRDefault="006639CF" w:rsidP="002A3E0E">
            <w:pPr>
              <w:rPr>
                <w:rStyle w:val="PlaceholderText"/>
              </w:rPr>
            </w:pPr>
          </w:p>
        </w:tc>
      </w:tr>
      <w:tr w:rsidR="006639CF" w:rsidRPr="00BC70B9" w14:paraId="444F4301" w14:textId="77777777" w:rsidTr="00A54183">
        <w:trPr>
          <w:cantSplit/>
          <w:trHeight w:val="288"/>
        </w:trPr>
        <w:tc>
          <w:tcPr>
            <w:tcW w:w="2592" w:type="dxa"/>
          </w:tcPr>
          <w:p w14:paraId="444F42FB" w14:textId="77777777" w:rsidR="006639CF" w:rsidRPr="006639CF" w:rsidRDefault="006639CF" w:rsidP="002A3E0E">
            <w:pPr>
              <w:rPr>
                <w:rStyle w:val="PlaceholderText"/>
                <w:b/>
                <w:i/>
              </w:rPr>
            </w:pPr>
            <w:r w:rsidRPr="006639CF">
              <w:rPr>
                <w:rStyle w:val="PlaceholderText"/>
                <w:b/>
                <w:i/>
                <w:color w:val="auto"/>
              </w:rPr>
              <w:lastRenderedPageBreak/>
              <w:t>Capacity:</w:t>
            </w:r>
          </w:p>
        </w:tc>
        <w:sdt>
          <w:sdtPr>
            <w:rPr>
              <w:rStyle w:val="PlaceholderText"/>
            </w:rPr>
            <w:alias w:val="Capacity"/>
            <w:tag w:val="Capacity"/>
            <w:id w:val="-1418244880"/>
            <w:lock w:val="sdtLocked"/>
            <w:placeholder>
              <w:docPart w:val="B2175B9E3BFE4139938438E8F2578940"/>
            </w:placeholder>
            <w:showingPlcHdr/>
          </w:sdtPr>
          <w:sdtEndPr>
            <w:rPr>
              <w:rStyle w:val="PlaceholderText"/>
            </w:rPr>
          </w:sdtEndPr>
          <w:sdtContent>
            <w:permStart w:id="36643798" w:edGrp="everyone" w:displacedByCustomXml="prev"/>
            <w:tc>
              <w:tcPr>
                <w:tcW w:w="8208" w:type="dxa"/>
              </w:tcPr>
              <w:p w14:paraId="444F42FC" w14:textId="77777777" w:rsidR="006639CF" w:rsidRPr="006639CF" w:rsidRDefault="006639CF" w:rsidP="006639CF">
                <w:pPr>
                  <w:rPr>
                    <w:rStyle w:val="PlaceholderText"/>
                  </w:rPr>
                </w:pPr>
                <w:r w:rsidRPr="006639CF">
                  <w:rPr>
                    <w:rStyle w:val="PlaceholderText"/>
                  </w:rPr>
                  <w:t>Click here.  Either describe the proposed project's capacity changes or indicate NA.</w:t>
                </w:r>
              </w:p>
              <w:p w14:paraId="444F42FD" w14:textId="77777777" w:rsidR="006639CF" w:rsidRPr="006639CF" w:rsidRDefault="006639CF" w:rsidP="006639CF">
                <w:pPr>
                  <w:rPr>
                    <w:rStyle w:val="PlaceholderText"/>
                  </w:rPr>
                </w:pPr>
              </w:p>
              <w:p w14:paraId="444F42FE" w14:textId="77777777" w:rsidR="006639CF" w:rsidRPr="006639CF" w:rsidRDefault="006639CF" w:rsidP="006639CF">
                <w:pPr>
                  <w:rPr>
                    <w:rStyle w:val="PlaceholderText"/>
                  </w:rPr>
                </w:pPr>
                <w:r w:rsidRPr="006639CF">
                  <w:rPr>
                    <w:rStyle w:val="PlaceholderText"/>
                  </w:rPr>
                  <w:t>Does the proposed project result in the capacity expansion of a roadway by the addition of through lanes?  Does the proposed project result in the capacity reduction of a roadway by the removal of through lanes?  Explain how this capacity change meets the P&amp;N.</w:t>
                </w:r>
              </w:p>
              <w:p w14:paraId="444F42FF" w14:textId="77777777" w:rsidR="006639CF" w:rsidRPr="006639CF" w:rsidRDefault="006639CF" w:rsidP="006639CF">
                <w:pPr>
                  <w:rPr>
                    <w:rStyle w:val="PlaceholderText"/>
                  </w:rPr>
                </w:pPr>
              </w:p>
              <w:p w14:paraId="444F4300" w14:textId="77777777" w:rsidR="006639CF" w:rsidRPr="002A3E0E" w:rsidRDefault="006639CF" w:rsidP="006639CF">
                <w:pPr>
                  <w:rPr>
                    <w:rStyle w:val="PlaceholderText"/>
                  </w:rPr>
                </w:pPr>
                <w:r w:rsidRPr="006639CF">
                  <w:rPr>
                    <w:rStyle w:val="PlaceholderText"/>
                  </w:rPr>
                  <w:t xml:space="preserve">Attach </w:t>
                </w:r>
                <w:r w:rsidR="00E74967">
                  <w:rPr>
                    <w:rStyle w:val="PlaceholderText"/>
                  </w:rPr>
                  <w:t xml:space="preserve">and reference </w:t>
                </w:r>
                <w:r w:rsidRPr="006639CF">
                  <w:rPr>
                    <w:rStyle w:val="PlaceholderText"/>
                  </w:rPr>
                  <w:t>any supporting documentation.</w:t>
                </w:r>
              </w:p>
            </w:tc>
            <w:permEnd w:id="36643798" w:displacedByCustomXml="next"/>
          </w:sdtContent>
        </w:sdt>
      </w:tr>
      <w:tr w:rsidR="006639CF" w:rsidRPr="00BC70B9" w14:paraId="444F4303" w14:textId="77777777" w:rsidTr="006639CF">
        <w:trPr>
          <w:cantSplit/>
          <w:trHeight w:hRule="exact" w:val="115"/>
        </w:trPr>
        <w:tc>
          <w:tcPr>
            <w:tcW w:w="10800" w:type="dxa"/>
            <w:gridSpan w:val="2"/>
          </w:tcPr>
          <w:p w14:paraId="444F4302" w14:textId="77777777" w:rsidR="006639CF" w:rsidRPr="002A3E0E" w:rsidRDefault="006639CF" w:rsidP="002A3E0E">
            <w:pPr>
              <w:rPr>
                <w:rStyle w:val="PlaceholderText"/>
              </w:rPr>
            </w:pPr>
          </w:p>
        </w:tc>
      </w:tr>
      <w:tr w:rsidR="006639CF" w:rsidRPr="00BC70B9" w14:paraId="444F430A" w14:textId="77777777" w:rsidTr="00A54183">
        <w:trPr>
          <w:cantSplit/>
          <w:trHeight w:val="288"/>
        </w:trPr>
        <w:tc>
          <w:tcPr>
            <w:tcW w:w="2592" w:type="dxa"/>
          </w:tcPr>
          <w:p w14:paraId="444F4304" w14:textId="77777777" w:rsidR="006639CF" w:rsidRPr="006639CF" w:rsidRDefault="006639CF" w:rsidP="002A3E0E">
            <w:pPr>
              <w:rPr>
                <w:rStyle w:val="PlaceholderText"/>
                <w:b/>
                <w:i/>
              </w:rPr>
            </w:pPr>
            <w:r w:rsidRPr="006639CF">
              <w:rPr>
                <w:rStyle w:val="PlaceholderText"/>
                <w:b/>
                <w:i/>
                <w:color w:val="auto"/>
              </w:rPr>
              <w:t>Access Management:</w:t>
            </w:r>
          </w:p>
        </w:tc>
        <w:sdt>
          <w:sdtPr>
            <w:rPr>
              <w:rStyle w:val="PlaceholderText"/>
            </w:rPr>
            <w:alias w:val="Access Mgmt"/>
            <w:tag w:val="Access Mgmt"/>
            <w:id w:val="1036693412"/>
            <w:lock w:val="sdtLocked"/>
            <w:placeholder>
              <w:docPart w:val="3BBB4228450F4F48A271582770702B71"/>
            </w:placeholder>
            <w:showingPlcHdr/>
          </w:sdtPr>
          <w:sdtEndPr>
            <w:rPr>
              <w:rStyle w:val="PlaceholderText"/>
            </w:rPr>
          </w:sdtEndPr>
          <w:sdtContent>
            <w:permStart w:id="214922227" w:edGrp="everyone" w:displacedByCustomXml="prev"/>
            <w:tc>
              <w:tcPr>
                <w:tcW w:w="8208" w:type="dxa"/>
              </w:tcPr>
              <w:p w14:paraId="444F4305" w14:textId="77777777" w:rsidR="007F3D19" w:rsidRPr="007F3D19" w:rsidRDefault="007F3D19" w:rsidP="007F3D19">
                <w:pPr>
                  <w:rPr>
                    <w:rStyle w:val="PlaceholderText"/>
                  </w:rPr>
                </w:pPr>
                <w:r w:rsidRPr="007F3D19">
                  <w:rPr>
                    <w:rStyle w:val="PlaceholderText"/>
                  </w:rPr>
                  <w:t>Click here.  Either describe the proposed project's temporary and/or permanent access changes or indicate NA.  Describe any changes in traffic disruptions or changes in traffic patterns.</w:t>
                </w:r>
              </w:p>
              <w:p w14:paraId="444F4306" w14:textId="77777777" w:rsidR="007F3D19" w:rsidRPr="007F3D19" w:rsidRDefault="007F3D19" w:rsidP="007F3D19">
                <w:pPr>
                  <w:rPr>
                    <w:rStyle w:val="PlaceholderText"/>
                  </w:rPr>
                </w:pPr>
              </w:p>
              <w:p w14:paraId="444F4307" w14:textId="77777777" w:rsidR="007F3D19" w:rsidRPr="007F3D19" w:rsidRDefault="007F3D19" w:rsidP="007F3D19">
                <w:pPr>
                  <w:rPr>
                    <w:rStyle w:val="PlaceholderText"/>
                  </w:rPr>
                </w:pPr>
                <w:r w:rsidRPr="007F3D19">
                  <w:rPr>
                    <w:rStyle w:val="PlaceholderText"/>
                  </w:rPr>
                  <w:t>Does the proposed project result in the construction of temporary access or the temporary closure of an existing road, bridge, or ramps?   Does the proposed project result in permanent changes in access control that would affect traffic patterns or property access?</w:t>
                </w:r>
              </w:p>
              <w:p w14:paraId="444F4308" w14:textId="77777777" w:rsidR="007F3D19" w:rsidRPr="007F3D19" w:rsidRDefault="007F3D19" w:rsidP="007F3D19">
                <w:pPr>
                  <w:rPr>
                    <w:rStyle w:val="PlaceholderText"/>
                  </w:rPr>
                </w:pPr>
              </w:p>
              <w:p w14:paraId="444F4309" w14:textId="77777777" w:rsidR="006639CF" w:rsidRPr="002A3E0E" w:rsidRDefault="007F3D19" w:rsidP="007F3D19">
                <w:pPr>
                  <w:rPr>
                    <w:rStyle w:val="PlaceholderText"/>
                  </w:rPr>
                </w:pPr>
                <w:r w:rsidRPr="007F3D19">
                  <w:rPr>
                    <w:rStyle w:val="PlaceholderText"/>
                  </w:rPr>
                  <w:t xml:space="preserve">Attach </w:t>
                </w:r>
                <w:r w:rsidR="00E74967">
                  <w:rPr>
                    <w:rStyle w:val="PlaceholderText"/>
                  </w:rPr>
                  <w:t xml:space="preserve">and reference </w:t>
                </w:r>
                <w:r w:rsidRPr="007F3D19">
                  <w:rPr>
                    <w:rStyle w:val="PlaceholderText"/>
                  </w:rPr>
                  <w:t>any supporting documentation.</w:t>
                </w:r>
              </w:p>
            </w:tc>
            <w:permEnd w:id="214922227" w:displacedByCustomXml="next"/>
          </w:sdtContent>
        </w:sdt>
      </w:tr>
      <w:tr w:rsidR="007F3D19" w:rsidRPr="00BC70B9" w14:paraId="444F430C" w14:textId="77777777" w:rsidTr="002F40A8">
        <w:trPr>
          <w:cantSplit/>
          <w:trHeight w:hRule="exact" w:val="115"/>
        </w:trPr>
        <w:tc>
          <w:tcPr>
            <w:tcW w:w="10800" w:type="dxa"/>
            <w:gridSpan w:val="2"/>
          </w:tcPr>
          <w:p w14:paraId="444F430B" w14:textId="77777777" w:rsidR="007F3D19" w:rsidRPr="007F3D19" w:rsidRDefault="007F3D19" w:rsidP="007F3D19">
            <w:pPr>
              <w:rPr>
                <w:rStyle w:val="PlaceholderText"/>
              </w:rPr>
            </w:pPr>
          </w:p>
        </w:tc>
      </w:tr>
      <w:tr w:rsidR="007F3D19" w:rsidRPr="00BC70B9" w14:paraId="444F4311" w14:textId="77777777" w:rsidTr="00A54183">
        <w:trPr>
          <w:cantSplit/>
          <w:trHeight w:val="288"/>
        </w:trPr>
        <w:tc>
          <w:tcPr>
            <w:tcW w:w="2592" w:type="dxa"/>
          </w:tcPr>
          <w:p w14:paraId="444F430D" w14:textId="77777777" w:rsidR="007F3D19" w:rsidRPr="006639CF" w:rsidRDefault="007F3D19" w:rsidP="002A3E0E">
            <w:pPr>
              <w:rPr>
                <w:rStyle w:val="PlaceholderText"/>
                <w:b/>
                <w:i/>
                <w:color w:val="auto"/>
              </w:rPr>
            </w:pPr>
            <w:r>
              <w:rPr>
                <w:rStyle w:val="PlaceholderText"/>
                <w:b/>
                <w:i/>
                <w:color w:val="auto"/>
              </w:rPr>
              <w:t xml:space="preserve">Bicycle &amp; Pedestrian </w:t>
            </w:r>
            <w:r w:rsidR="00412BBA">
              <w:rPr>
                <w:rStyle w:val="PlaceholderText"/>
                <w:b/>
                <w:i/>
                <w:color w:val="auto"/>
              </w:rPr>
              <w:t>Accommodations</w:t>
            </w:r>
            <w:r>
              <w:rPr>
                <w:rStyle w:val="PlaceholderText"/>
                <w:b/>
                <w:i/>
                <w:color w:val="auto"/>
              </w:rPr>
              <w:t>:</w:t>
            </w:r>
          </w:p>
        </w:tc>
        <w:sdt>
          <w:sdtPr>
            <w:rPr>
              <w:rStyle w:val="PlaceholderText"/>
            </w:rPr>
            <w:alias w:val="Bike/Ped"/>
            <w:tag w:val="Bike/Ped"/>
            <w:id w:val="-203331061"/>
            <w:lock w:val="sdtLocked"/>
            <w:placeholder>
              <w:docPart w:val="5A5E9AB117AB4E81AA104CE6550B5E30"/>
            </w:placeholder>
            <w:showingPlcHdr/>
          </w:sdtPr>
          <w:sdtEndPr>
            <w:rPr>
              <w:rStyle w:val="PlaceholderText"/>
            </w:rPr>
          </w:sdtEndPr>
          <w:sdtContent>
            <w:permStart w:id="53286185" w:edGrp="everyone" w:displacedByCustomXml="prev"/>
            <w:tc>
              <w:tcPr>
                <w:tcW w:w="8208" w:type="dxa"/>
              </w:tcPr>
              <w:p w14:paraId="444F430E" w14:textId="77777777" w:rsidR="007F3D19" w:rsidRPr="007F3D19" w:rsidRDefault="007F3D19" w:rsidP="007F3D19">
                <w:pPr>
                  <w:rPr>
                    <w:rStyle w:val="PlaceholderText"/>
                  </w:rPr>
                </w:pPr>
                <w:r w:rsidRPr="007F3D19">
                  <w:rPr>
                    <w:rStyle w:val="PlaceholderText"/>
                  </w:rPr>
                  <w:t>Click here.  Explain how bicycle and pedestrian transportation facilities were considered, where appropriate, with new construction and reconstruction transportation facilities, except where bicycle and pedestrian use are not permitted. (23 USC 217(g)(1)).  State, Metropolitan Planning Organization (MPO), City and other planning documents should be reviewed to determine if bicycle or pedestrian facilities are planned for the proposed project's vicinity.</w:t>
                </w:r>
              </w:p>
              <w:p w14:paraId="444F430F" w14:textId="77777777" w:rsidR="007F3D19" w:rsidRPr="007F3D19" w:rsidRDefault="007F3D19" w:rsidP="007F3D19">
                <w:pPr>
                  <w:rPr>
                    <w:rStyle w:val="PlaceholderText"/>
                  </w:rPr>
                </w:pPr>
              </w:p>
              <w:p w14:paraId="444F4310" w14:textId="77777777" w:rsidR="007F3D19" w:rsidRPr="007F3D19" w:rsidRDefault="007F3D19" w:rsidP="007F3D19">
                <w:pPr>
                  <w:rPr>
                    <w:rStyle w:val="PlaceholderText"/>
                  </w:rPr>
                </w:pPr>
                <w:r w:rsidRPr="007F3D19">
                  <w:rPr>
                    <w:rStyle w:val="PlaceholderText"/>
                  </w:rPr>
                  <w:t xml:space="preserve">Attach </w:t>
                </w:r>
                <w:r w:rsidR="00E74967">
                  <w:rPr>
                    <w:rStyle w:val="PlaceholderText"/>
                  </w:rPr>
                  <w:t xml:space="preserve">and reference </w:t>
                </w:r>
                <w:r w:rsidRPr="007F3D19">
                  <w:rPr>
                    <w:rStyle w:val="PlaceholderText"/>
                  </w:rPr>
                  <w:t>any supporting documentation.</w:t>
                </w:r>
              </w:p>
            </w:tc>
            <w:permEnd w:id="53286185" w:displacedByCustomXml="next"/>
          </w:sdtContent>
        </w:sdt>
      </w:tr>
    </w:tbl>
    <w:p w14:paraId="444F4312" w14:textId="77777777" w:rsidR="002A3E0E" w:rsidRDefault="002A3E0E"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2592"/>
        <w:gridCol w:w="8208"/>
      </w:tblGrid>
      <w:tr w:rsidR="007F3D19" w14:paraId="444F4314" w14:textId="77777777" w:rsidTr="007F3F16">
        <w:trPr>
          <w:cantSplit/>
          <w:trHeight w:val="288"/>
          <w:tblHeader/>
        </w:trPr>
        <w:tc>
          <w:tcPr>
            <w:tcW w:w="10800" w:type="dxa"/>
            <w:gridSpan w:val="2"/>
            <w:tcBorders>
              <w:bottom w:val="single" w:sz="24" w:space="0" w:color="009999"/>
            </w:tcBorders>
            <w:shd w:val="clear" w:color="auto" w:fill="99FFCC"/>
          </w:tcPr>
          <w:p w14:paraId="444F4313" w14:textId="77777777" w:rsidR="007F3D19" w:rsidRDefault="007F3D19" w:rsidP="002F40A8">
            <w:pPr>
              <w:rPr>
                <w:b/>
                <w:sz w:val="32"/>
                <w:szCs w:val="32"/>
              </w:rPr>
            </w:pPr>
            <w:r>
              <w:rPr>
                <w:b/>
                <w:sz w:val="32"/>
                <w:szCs w:val="32"/>
              </w:rPr>
              <w:t>Alternatives Analysis</w:t>
            </w:r>
          </w:p>
        </w:tc>
      </w:tr>
      <w:tr w:rsidR="007F3D19" w14:paraId="444F4316" w14:textId="77777777" w:rsidTr="007F3F16">
        <w:trPr>
          <w:cantSplit/>
          <w:trHeight w:hRule="exact" w:val="115"/>
          <w:tblHeader/>
        </w:trPr>
        <w:tc>
          <w:tcPr>
            <w:tcW w:w="10800" w:type="dxa"/>
            <w:gridSpan w:val="2"/>
            <w:tcBorders>
              <w:top w:val="single" w:sz="24" w:space="0" w:color="009999"/>
            </w:tcBorders>
          </w:tcPr>
          <w:p w14:paraId="444F4315" w14:textId="77777777" w:rsidR="007F3D19" w:rsidRDefault="007F3D19" w:rsidP="002F40A8">
            <w:pPr>
              <w:rPr>
                <w:b/>
                <w:sz w:val="32"/>
                <w:szCs w:val="32"/>
              </w:rPr>
            </w:pPr>
          </w:p>
        </w:tc>
      </w:tr>
      <w:tr w:rsidR="007F3D19" w:rsidRPr="00BC70B9" w14:paraId="444F4384" w14:textId="77777777" w:rsidTr="002F40A8">
        <w:trPr>
          <w:cantSplit/>
          <w:trHeight w:val="288"/>
        </w:trPr>
        <w:tc>
          <w:tcPr>
            <w:tcW w:w="10800" w:type="dxa"/>
            <w:gridSpan w:val="2"/>
          </w:tcPr>
          <w:sdt>
            <w:sdtPr>
              <w:rPr>
                <w:rFonts w:ascii="Calibri" w:hAnsi="Calibri"/>
              </w:rPr>
              <w:alias w:val="Alternatives"/>
              <w:tag w:val="Alternatives"/>
              <w:id w:val="192659118"/>
              <w:lock w:val="sdtLocked"/>
              <w:placeholder>
                <w:docPart w:val="ABA5952B7A1143BCB87C43D85B2349B6"/>
              </w:placeholder>
              <w:showingPlcHdr/>
            </w:sdtPr>
            <w:sdtEndPr/>
            <w:sdtContent>
              <w:permStart w:id="302395655" w:edGrp="everyone" w:displacedByCustomXml="prev"/>
              <w:p w14:paraId="444F4317" w14:textId="77777777" w:rsidR="007F3D19" w:rsidRPr="0022750D" w:rsidRDefault="007F3D19" w:rsidP="0022750D">
                <w:pPr>
                  <w:rPr>
                    <w:rFonts w:ascii="Calibri" w:hAnsi="Calibri"/>
                    <w:color w:val="808080"/>
                  </w:rPr>
                </w:pPr>
                <w:r w:rsidRPr="0022750D">
                  <w:rPr>
                    <w:rFonts w:ascii="Calibri" w:hAnsi="Calibri"/>
                    <w:color w:val="808080"/>
                  </w:rPr>
                  <w:t xml:space="preserve">Click here.  EA DOCUMENTS WILL TYPICALLY DISCUSS MULTIPLE ALTERNATIVES EVEN IF ONLY ONE IS CARRIED THROUGH THE EA.  </w:t>
                </w:r>
                <w:r w:rsidR="006457C8">
                  <w:rPr>
                    <w:rFonts w:ascii="Calibri" w:hAnsi="Calibri"/>
                    <w:color w:val="808080"/>
                  </w:rPr>
                  <w:t xml:space="preserve">The range of alternatives to be studied should be discussed in the project kick-off meeting.  </w:t>
                </w:r>
                <w:r w:rsidRPr="0022750D">
                  <w:rPr>
                    <w:rFonts w:ascii="Calibri" w:hAnsi="Calibri"/>
                    <w:color w:val="808080"/>
                  </w:rPr>
                  <w:t>If multiple alternatives are being carried through the EA, then the longer written format for the EA should be used.</w:t>
                </w:r>
                <w:r w:rsidR="00206A8E">
                  <w:rPr>
                    <w:rFonts w:ascii="Calibri" w:hAnsi="Calibri"/>
                    <w:color w:val="808080"/>
                  </w:rPr>
                  <w:t xml:space="preserve">  </w:t>
                </w:r>
              </w:p>
              <w:p w14:paraId="444F4318" w14:textId="77777777" w:rsidR="007F3D19" w:rsidRPr="0022750D" w:rsidRDefault="007F3D19" w:rsidP="0022750D">
                <w:pPr>
                  <w:rPr>
                    <w:rFonts w:ascii="Calibri" w:hAnsi="Calibri"/>
                    <w:color w:val="808080"/>
                  </w:rPr>
                </w:pPr>
              </w:p>
              <w:p w14:paraId="444F4319" w14:textId="77777777" w:rsidR="009B1556" w:rsidRDefault="007F3D19" w:rsidP="0022750D">
                <w:pPr>
                  <w:rPr>
                    <w:rFonts w:ascii="Calibri" w:hAnsi="Calibri"/>
                    <w:color w:val="808080"/>
                  </w:rPr>
                </w:pPr>
                <w:r w:rsidRPr="0022750D">
                  <w:rPr>
                    <w:rFonts w:ascii="Calibri" w:hAnsi="Calibri"/>
                    <w:color w:val="808080"/>
                  </w:rPr>
                  <w:t>Explain how and why the “reasonable” alternatives were selected for detailed study.  Explain briefly why alternatives were eliminated from detailed study.  The discussion of eliminated alternatives should include a sentence</w:t>
                </w:r>
                <w:r w:rsidR="00A116A7">
                  <w:rPr>
                    <w:rFonts w:ascii="Calibri" w:hAnsi="Calibri"/>
                    <w:color w:val="808080"/>
                  </w:rPr>
                  <w:t>, if appropriate,</w:t>
                </w:r>
                <w:r w:rsidRPr="0022750D">
                  <w:rPr>
                    <w:rFonts w:ascii="Calibri" w:hAnsi="Calibri"/>
                    <w:color w:val="808080"/>
                  </w:rPr>
                  <w:t xml:space="preserve"> indicating that “</w:t>
                </w:r>
                <w:r w:rsidR="00412BBA" w:rsidRPr="0022750D">
                  <w:rPr>
                    <w:rFonts w:ascii="Calibri" w:hAnsi="Calibri"/>
                    <w:color w:val="808080"/>
                  </w:rPr>
                  <w:t>O</w:t>
                </w:r>
                <w:r w:rsidRPr="0022750D">
                  <w:rPr>
                    <w:rFonts w:ascii="Calibri" w:hAnsi="Calibri"/>
                    <w:color w:val="808080"/>
                  </w:rPr>
                  <w:t>ther alternatives were considered but were determined not to be reasonable and therefore were not carried through the environmental document.”</w:t>
                </w:r>
                <w:r w:rsidR="00A116A7">
                  <w:rPr>
                    <w:rFonts w:ascii="Calibri" w:hAnsi="Calibri"/>
                    <w:color w:val="808080"/>
                  </w:rPr>
                  <w:t xml:space="preserve">  This section should make it clear for each alternative why it is being dropped or carried forward through the environmental document.</w:t>
                </w:r>
              </w:p>
              <w:p w14:paraId="444F431A" w14:textId="77777777" w:rsidR="009B1556" w:rsidRDefault="009B1556" w:rsidP="0022750D">
                <w:pPr>
                  <w:rPr>
                    <w:rFonts w:ascii="Calibri" w:hAnsi="Calibri"/>
                    <w:color w:val="808080"/>
                  </w:rPr>
                </w:pPr>
              </w:p>
              <w:p w14:paraId="444F431B" w14:textId="77777777" w:rsidR="007F3D19" w:rsidRPr="0022750D" w:rsidRDefault="00206A8E" w:rsidP="0022750D">
                <w:pPr>
                  <w:rPr>
                    <w:rFonts w:ascii="Calibri" w:hAnsi="Calibri"/>
                    <w:color w:val="808080"/>
                  </w:rPr>
                </w:pPr>
                <w:r>
                  <w:rPr>
                    <w:rFonts w:ascii="Calibri" w:hAnsi="Calibri"/>
                    <w:color w:val="808080"/>
                  </w:rPr>
                  <w:t>The no-build alternative is always carried through the environmental document.</w:t>
                </w:r>
                <w:r w:rsidR="009B1556">
                  <w:rPr>
                    <w:rFonts w:ascii="Calibri" w:hAnsi="Calibri"/>
                    <w:color w:val="808080"/>
                  </w:rPr>
                  <w:t xml:space="preserve">  The no-build alternative is retained as a baseline with which to compare other alternatives.</w:t>
                </w:r>
              </w:p>
              <w:p w14:paraId="444F431C" w14:textId="77777777" w:rsidR="007F3D19" w:rsidRPr="0022750D" w:rsidRDefault="007F3D19" w:rsidP="0022750D">
                <w:pPr>
                  <w:rPr>
                    <w:rFonts w:ascii="Calibri" w:hAnsi="Calibri"/>
                    <w:color w:val="808080"/>
                  </w:rPr>
                </w:pPr>
              </w:p>
              <w:p w14:paraId="444F431D" w14:textId="77777777" w:rsidR="007F3D19" w:rsidRPr="0022750D" w:rsidRDefault="007F3D19" w:rsidP="0022750D">
                <w:pPr>
                  <w:rPr>
                    <w:rFonts w:ascii="Calibri" w:hAnsi="Calibri"/>
                    <w:color w:val="808080"/>
                  </w:rPr>
                </w:pPr>
                <w:r w:rsidRPr="0022750D">
                  <w:rPr>
                    <w:rFonts w:ascii="Calibri" w:hAnsi="Calibri"/>
                    <w:color w:val="808080"/>
                  </w:rPr>
                  <w:t>A matrix should be considered to help illustrate the impacts associated with the preliminary alternatives.</w:t>
                </w:r>
              </w:p>
              <w:p w14:paraId="444F431E" w14:textId="77777777" w:rsidR="007F3D19" w:rsidRPr="0022750D" w:rsidRDefault="007F3D19" w:rsidP="0022750D">
                <w:pPr>
                  <w:rPr>
                    <w:rFonts w:ascii="Calibri" w:hAnsi="Calibri"/>
                    <w:color w:val="808080"/>
                  </w:rPr>
                </w:pPr>
              </w:p>
              <w:p w14:paraId="444F431F" w14:textId="77777777" w:rsidR="007F3D19" w:rsidRPr="0022750D" w:rsidRDefault="007F3D19" w:rsidP="0022750D">
                <w:pPr>
                  <w:rPr>
                    <w:rFonts w:ascii="Calibri" w:hAnsi="Calibri"/>
                    <w:color w:val="808080"/>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3139"/>
                  <w:gridCol w:w="1436"/>
                  <w:gridCol w:w="2009"/>
                  <w:gridCol w:w="2007"/>
                  <w:gridCol w:w="2007"/>
                </w:tblGrid>
                <w:tr w:rsidR="007F3D19" w:rsidRPr="0022750D" w14:paraId="444F4326" w14:textId="77777777" w:rsidTr="002F40A8">
                  <w:trPr>
                    <w:trHeight w:val="513"/>
                  </w:trPr>
                  <w:tc>
                    <w:tcPr>
                      <w:tcW w:w="3168" w:type="dxa"/>
                    </w:tcPr>
                    <w:p w14:paraId="444F4320"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Matrix Example (If Needed) Environmental Impacts </w:t>
                      </w:r>
                    </w:p>
                  </w:tc>
                  <w:tc>
                    <w:tcPr>
                      <w:tcW w:w="1440" w:type="dxa"/>
                    </w:tcPr>
                    <w:p w14:paraId="444F4321"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No-Build</w:t>
                      </w:r>
                    </w:p>
                    <w:p w14:paraId="444F4322"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Alternative</w:t>
                      </w:r>
                    </w:p>
                  </w:tc>
                  <w:tc>
                    <w:tcPr>
                      <w:tcW w:w="2016" w:type="dxa"/>
                    </w:tcPr>
                    <w:p w14:paraId="444F4323"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Alternative I (2-lane roadway with intersection improvements)</w:t>
                      </w:r>
                    </w:p>
                  </w:tc>
                  <w:tc>
                    <w:tcPr>
                      <w:tcW w:w="2016" w:type="dxa"/>
                    </w:tcPr>
                    <w:p w14:paraId="444F4324"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Alternative II (3-lane roadway)</w:t>
                      </w:r>
                    </w:p>
                  </w:tc>
                  <w:tc>
                    <w:tcPr>
                      <w:tcW w:w="2016" w:type="dxa"/>
                    </w:tcPr>
                    <w:p w14:paraId="444F4325"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Alternative III (5-lane roadway)</w:t>
                      </w:r>
                    </w:p>
                  </w:tc>
                </w:tr>
                <w:tr w:rsidR="007F3D19" w:rsidRPr="0022750D" w14:paraId="444F432C" w14:textId="77777777" w:rsidTr="002F40A8">
                  <w:trPr>
                    <w:trHeight w:val="117"/>
                  </w:trPr>
                  <w:tc>
                    <w:tcPr>
                      <w:tcW w:w="3168" w:type="dxa"/>
                    </w:tcPr>
                    <w:p w14:paraId="444F4327"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Potential Hazardous Material Sites. </w:t>
                      </w:r>
                    </w:p>
                  </w:tc>
                  <w:tc>
                    <w:tcPr>
                      <w:tcW w:w="1440" w:type="dxa"/>
                    </w:tcPr>
                    <w:p w14:paraId="444F4328"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29"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w:t>
                      </w:r>
                    </w:p>
                  </w:tc>
                  <w:tc>
                    <w:tcPr>
                      <w:tcW w:w="2016" w:type="dxa"/>
                    </w:tcPr>
                    <w:p w14:paraId="444F432A"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2</w:t>
                      </w:r>
                    </w:p>
                  </w:tc>
                  <w:tc>
                    <w:tcPr>
                      <w:tcW w:w="2016" w:type="dxa"/>
                    </w:tcPr>
                    <w:p w14:paraId="444F432B"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r>
                <w:tr w:rsidR="007F3D19" w:rsidRPr="0022750D" w14:paraId="444F4332" w14:textId="77777777" w:rsidTr="002F40A8">
                  <w:trPr>
                    <w:trHeight w:val="117"/>
                  </w:trPr>
                  <w:tc>
                    <w:tcPr>
                      <w:tcW w:w="3168" w:type="dxa"/>
                    </w:tcPr>
                    <w:p w14:paraId="444F432D"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Historic Standing Structures </w:t>
                      </w:r>
                    </w:p>
                  </w:tc>
                  <w:tc>
                    <w:tcPr>
                      <w:tcW w:w="1440" w:type="dxa"/>
                    </w:tcPr>
                    <w:p w14:paraId="444F432E"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2F"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30"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31"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w:t>
                      </w:r>
                    </w:p>
                  </w:tc>
                </w:tr>
                <w:tr w:rsidR="007F3D19" w:rsidRPr="0022750D" w14:paraId="444F4338" w14:textId="77777777" w:rsidTr="002F40A8">
                  <w:trPr>
                    <w:trHeight w:val="118"/>
                  </w:trPr>
                  <w:tc>
                    <w:tcPr>
                      <w:tcW w:w="3168" w:type="dxa"/>
                    </w:tcPr>
                    <w:p w14:paraId="444F4333"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Archaeological Sites </w:t>
                      </w:r>
                    </w:p>
                  </w:tc>
                  <w:tc>
                    <w:tcPr>
                      <w:tcW w:w="1440" w:type="dxa"/>
                    </w:tcPr>
                    <w:p w14:paraId="444F4334"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35"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w:t>
                      </w:r>
                    </w:p>
                  </w:tc>
                  <w:tc>
                    <w:tcPr>
                      <w:tcW w:w="2016" w:type="dxa"/>
                    </w:tcPr>
                    <w:p w14:paraId="444F4336"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37"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r>
                <w:tr w:rsidR="007F3D19" w:rsidRPr="0022750D" w14:paraId="444F433E" w14:textId="77777777" w:rsidTr="002F40A8">
                  <w:trPr>
                    <w:trHeight w:val="118"/>
                  </w:trPr>
                  <w:tc>
                    <w:tcPr>
                      <w:tcW w:w="3168" w:type="dxa"/>
                    </w:tcPr>
                    <w:p w14:paraId="444F4339"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Residential Relocations </w:t>
                      </w:r>
                    </w:p>
                  </w:tc>
                  <w:tc>
                    <w:tcPr>
                      <w:tcW w:w="1440" w:type="dxa"/>
                    </w:tcPr>
                    <w:p w14:paraId="444F433A"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3B"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5</w:t>
                      </w:r>
                    </w:p>
                  </w:tc>
                  <w:tc>
                    <w:tcPr>
                      <w:tcW w:w="2016" w:type="dxa"/>
                    </w:tcPr>
                    <w:p w14:paraId="444F433C"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3</w:t>
                      </w:r>
                    </w:p>
                  </w:tc>
                  <w:tc>
                    <w:tcPr>
                      <w:tcW w:w="2016" w:type="dxa"/>
                    </w:tcPr>
                    <w:p w14:paraId="444F433D"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w:t>
                      </w:r>
                    </w:p>
                  </w:tc>
                </w:tr>
                <w:tr w:rsidR="007F3D19" w:rsidRPr="0022750D" w14:paraId="444F4344" w14:textId="77777777" w:rsidTr="002F40A8">
                  <w:trPr>
                    <w:trHeight w:val="118"/>
                  </w:trPr>
                  <w:tc>
                    <w:tcPr>
                      <w:tcW w:w="3168" w:type="dxa"/>
                    </w:tcPr>
                    <w:p w14:paraId="444F433F"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Business Relocations </w:t>
                      </w:r>
                    </w:p>
                  </w:tc>
                  <w:tc>
                    <w:tcPr>
                      <w:tcW w:w="1440" w:type="dxa"/>
                    </w:tcPr>
                    <w:p w14:paraId="444F4340"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41"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w:t>
                      </w:r>
                    </w:p>
                  </w:tc>
                  <w:tc>
                    <w:tcPr>
                      <w:tcW w:w="2016" w:type="dxa"/>
                    </w:tcPr>
                    <w:p w14:paraId="444F4342"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2</w:t>
                      </w:r>
                    </w:p>
                  </w:tc>
                  <w:tc>
                    <w:tcPr>
                      <w:tcW w:w="2016" w:type="dxa"/>
                    </w:tcPr>
                    <w:p w14:paraId="444F4343"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w:t>
                      </w:r>
                    </w:p>
                  </w:tc>
                </w:tr>
                <w:tr w:rsidR="007F3D19" w:rsidRPr="0022750D" w14:paraId="444F434A" w14:textId="77777777" w:rsidTr="002F40A8">
                  <w:trPr>
                    <w:trHeight w:val="118"/>
                  </w:trPr>
                  <w:tc>
                    <w:tcPr>
                      <w:tcW w:w="3168" w:type="dxa"/>
                    </w:tcPr>
                    <w:p w14:paraId="444F4345"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Wetland Impacts (acres) </w:t>
                      </w:r>
                    </w:p>
                  </w:tc>
                  <w:tc>
                    <w:tcPr>
                      <w:tcW w:w="1440" w:type="dxa"/>
                    </w:tcPr>
                    <w:p w14:paraId="444F4346"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47"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20</w:t>
                      </w:r>
                    </w:p>
                  </w:tc>
                  <w:tc>
                    <w:tcPr>
                      <w:tcW w:w="2016" w:type="dxa"/>
                    </w:tcPr>
                    <w:p w14:paraId="444F4348"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8</w:t>
                      </w:r>
                    </w:p>
                  </w:tc>
                  <w:tc>
                    <w:tcPr>
                      <w:tcW w:w="2016" w:type="dxa"/>
                    </w:tcPr>
                    <w:p w14:paraId="444F4349"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0</w:t>
                      </w:r>
                    </w:p>
                  </w:tc>
                </w:tr>
                <w:tr w:rsidR="007F3D19" w:rsidRPr="0022750D" w14:paraId="444F4350" w14:textId="77777777" w:rsidTr="002F40A8">
                  <w:trPr>
                    <w:trHeight w:val="117"/>
                  </w:trPr>
                  <w:tc>
                    <w:tcPr>
                      <w:tcW w:w="3168" w:type="dxa"/>
                    </w:tcPr>
                    <w:p w14:paraId="444F434B"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Stream Impacts (LF) </w:t>
                      </w:r>
                    </w:p>
                  </w:tc>
                  <w:tc>
                    <w:tcPr>
                      <w:tcW w:w="1440" w:type="dxa"/>
                    </w:tcPr>
                    <w:p w14:paraId="444F434C"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4D"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65</w:t>
                      </w:r>
                    </w:p>
                  </w:tc>
                  <w:tc>
                    <w:tcPr>
                      <w:tcW w:w="2016" w:type="dxa"/>
                    </w:tcPr>
                    <w:p w14:paraId="444F434E"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25</w:t>
                      </w:r>
                    </w:p>
                  </w:tc>
                  <w:tc>
                    <w:tcPr>
                      <w:tcW w:w="2016" w:type="dxa"/>
                    </w:tcPr>
                    <w:p w14:paraId="444F434F"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05</w:t>
                      </w:r>
                    </w:p>
                  </w:tc>
                </w:tr>
                <w:tr w:rsidR="007F3D19" w:rsidRPr="0022750D" w14:paraId="444F4356" w14:textId="77777777" w:rsidTr="002F40A8">
                  <w:trPr>
                    <w:trHeight w:val="117"/>
                  </w:trPr>
                  <w:tc>
                    <w:tcPr>
                      <w:tcW w:w="3168" w:type="dxa"/>
                    </w:tcPr>
                    <w:p w14:paraId="444F4351"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Noise Impact Sites </w:t>
                      </w:r>
                    </w:p>
                  </w:tc>
                  <w:tc>
                    <w:tcPr>
                      <w:tcW w:w="1440" w:type="dxa"/>
                    </w:tcPr>
                    <w:p w14:paraId="444F4352"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2</w:t>
                      </w:r>
                    </w:p>
                  </w:tc>
                  <w:tc>
                    <w:tcPr>
                      <w:tcW w:w="2016" w:type="dxa"/>
                    </w:tcPr>
                    <w:p w14:paraId="444F4353"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2</w:t>
                      </w:r>
                    </w:p>
                  </w:tc>
                  <w:tc>
                    <w:tcPr>
                      <w:tcW w:w="2016" w:type="dxa"/>
                    </w:tcPr>
                    <w:p w14:paraId="444F4354"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55"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4</w:t>
                      </w:r>
                    </w:p>
                  </w:tc>
                </w:tr>
                <w:tr w:rsidR="007F3D19" w:rsidRPr="0022750D" w14:paraId="444F435C" w14:textId="77777777" w:rsidTr="002F40A8">
                  <w:trPr>
                    <w:trHeight w:val="244"/>
                  </w:trPr>
                  <w:tc>
                    <w:tcPr>
                      <w:tcW w:w="3168" w:type="dxa"/>
                    </w:tcPr>
                    <w:p w14:paraId="444F4357"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Level of Service (const. completion year) </w:t>
                      </w:r>
                    </w:p>
                  </w:tc>
                  <w:tc>
                    <w:tcPr>
                      <w:tcW w:w="1440" w:type="dxa"/>
                    </w:tcPr>
                    <w:p w14:paraId="444F4358"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E</w:t>
                      </w:r>
                    </w:p>
                  </w:tc>
                  <w:tc>
                    <w:tcPr>
                      <w:tcW w:w="2016" w:type="dxa"/>
                    </w:tcPr>
                    <w:p w14:paraId="444F4359"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C</w:t>
                      </w:r>
                    </w:p>
                  </w:tc>
                  <w:tc>
                    <w:tcPr>
                      <w:tcW w:w="2016" w:type="dxa"/>
                    </w:tcPr>
                    <w:p w14:paraId="444F435A"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B</w:t>
                      </w:r>
                    </w:p>
                  </w:tc>
                  <w:tc>
                    <w:tcPr>
                      <w:tcW w:w="2016" w:type="dxa"/>
                    </w:tcPr>
                    <w:p w14:paraId="444F435B"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A</w:t>
                      </w:r>
                    </w:p>
                  </w:tc>
                </w:tr>
                <w:tr w:rsidR="007F3D19" w:rsidRPr="0022750D" w14:paraId="444F4362" w14:textId="77777777" w:rsidTr="002F40A8">
                  <w:trPr>
                    <w:trHeight w:val="117"/>
                  </w:trPr>
                  <w:tc>
                    <w:tcPr>
                      <w:tcW w:w="3168" w:type="dxa"/>
                    </w:tcPr>
                    <w:p w14:paraId="444F435D"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Level of Service (const. year + 20) </w:t>
                      </w:r>
                    </w:p>
                  </w:tc>
                  <w:tc>
                    <w:tcPr>
                      <w:tcW w:w="1440" w:type="dxa"/>
                    </w:tcPr>
                    <w:p w14:paraId="444F435E"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F</w:t>
                      </w:r>
                    </w:p>
                  </w:tc>
                  <w:tc>
                    <w:tcPr>
                      <w:tcW w:w="2016" w:type="dxa"/>
                    </w:tcPr>
                    <w:p w14:paraId="444F435F"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D</w:t>
                      </w:r>
                    </w:p>
                  </w:tc>
                  <w:tc>
                    <w:tcPr>
                      <w:tcW w:w="2016" w:type="dxa"/>
                    </w:tcPr>
                    <w:p w14:paraId="444F4360"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B</w:t>
                      </w:r>
                    </w:p>
                  </w:tc>
                  <w:tc>
                    <w:tcPr>
                      <w:tcW w:w="2016" w:type="dxa"/>
                    </w:tcPr>
                    <w:p w14:paraId="444F4361"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B</w:t>
                      </w:r>
                    </w:p>
                  </w:tc>
                </w:tr>
                <w:tr w:rsidR="007F3D19" w:rsidRPr="0022750D" w14:paraId="444F4368" w14:textId="77777777" w:rsidTr="002F40A8">
                  <w:trPr>
                    <w:trHeight w:val="243"/>
                  </w:trPr>
                  <w:tc>
                    <w:tcPr>
                      <w:tcW w:w="3168" w:type="dxa"/>
                    </w:tcPr>
                    <w:p w14:paraId="444F4363"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Hazardous Materials Remediation Cost </w:t>
                      </w:r>
                    </w:p>
                  </w:tc>
                  <w:tc>
                    <w:tcPr>
                      <w:tcW w:w="1440" w:type="dxa"/>
                    </w:tcPr>
                    <w:p w14:paraId="444F4364"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65"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0,000.00</w:t>
                      </w:r>
                    </w:p>
                  </w:tc>
                  <w:tc>
                    <w:tcPr>
                      <w:tcW w:w="2016" w:type="dxa"/>
                    </w:tcPr>
                    <w:p w14:paraId="444F4366"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25,000.00</w:t>
                      </w:r>
                    </w:p>
                  </w:tc>
                  <w:tc>
                    <w:tcPr>
                      <w:tcW w:w="2016" w:type="dxa"/>
                    </w:tcPr>
                    <w:p w14:paraId="444F4367"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5,000.00</w:t>
                      </w:r>
                    </w:p>
                  </w:tc>
                </w:tr>
                <w:tr w:rsidR="007F3D19" w:rsidRPr="0022750D" w14:paraId="444F436E" w14:textId="77777777" w:rsidTr="002F40A8">
                  <w:trPr>
                    <w:trHeight w:val="118"/>
                  </w:trPr>
                  <w:tc>
                    <w:tcPr>
                      <w:tcW w:w="3168" w:type="dxa"/>
                    </w:tcPr>
                    <w:p w14:paraId="444F4369"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Construction Cost </w:t>
                      </w:r>
                    </w:p>
                  </w:tc>
                  <w:tc>
                    <w:tcPr>
                      <w:tcW w:w="1440" w:type="dxa"/>
                    </w:tcPr>
                    <w:p w14:paraId="444F436A"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6B"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000,000.00</w:t>
                      </w:r>
                    </w:p>
                  </w:tc>
                  <w:tc>
                    <w:tcPr>
                      <w:tcW w:w="2016" w:type="dxa"/>
                    </w:tcPr>
                    <w:p w14:paraId="444F436C"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005,000.00</w:t>
                      </w:r>
                    </w:p>
                  </w:tc>
                  <w:tc>
                    <w:tcPr>
                      <w:tcW w:w="2016" w:type="dxa"/>
                    </w:tcPr>
                    <w:p w14:paraId="444F436D"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025,000.00</w:t>
                      </w:r>
                    </w:p>
                  </w:tc>
                </w:tr>
                <w:tr w:rsidR="007F3D19" w:rsidRPr="0022750D" w14:paraId="444F4374" w14:textId="77777777" w:rsidTr="002F40A8">
                  <w:trPr>
                    <w:trHeight w:val="118"/>
                  </w:trPr>
                  <w:tc>
                    <w:tcPr>
                      <w:tcW w:w="3168" w:type="dxa"/>
                    </w:tcPr>
                    <w:p w14:paraId="444F436F"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Utility Cost </w:t>
                      </w:r>
                    </w:p>
                  </w:tc>
                  <w:tc>
                    <w:tcPr>
                      <w:tcW w:w="1440" w:type="dxa"/>
                    </w:tcPr>
                    <w:p w14:paraId="444F4370"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71"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00,000.00</w:t>
                      </w:r>
                    </w:p>
                  </w:tc>
                  <w:tc>
                    <w:tcPr>
                      <w:tcW w:w="2016" w:type="dxa"/>
                    </w:tcPr>
                    <w:p w14:paraId="444F4372"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55,000.00</w:t>
                      </w:r>
                    </w:p>
                  </w:tc>
                  <w:tc>
                    <w:tcPr>
                      <w:tcW w:w="2016" w:type="dxa"/>
                    </w:tcPr>
                    <w:p w14:paraId="444F4373"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65,000.00</w:t>
                      </w:r>
                    </w:p>
                  </w:tc>
                </w:tr>
                <w:tr w:rsidR="007F3D19" w:rsidRPr="0022750D" w14:paraId="444F437A" w14:textId="77777777" w:rsidTr="002F40A8">
                  <w:trPr>
                    <w:trHeight w:val="118"/>
                  </w:trPr>
                  <w:tc>
                    <w:tcPr>
                      <w:tcW w:w="3168" w:type="dxa"/>
                    </w:tcPr>
                    <w:p w14:paraId="444F4375"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Right-of-Way Cost </w:t>
                      </w:r>
                    </w:p>
                  </w:tc>
                  <w:tc>
                    <w:tcPr>
                      <w:tcW w:w="1440" w:type="dxa"/>
                    </w:tcPr>
                    <w:p w14:paraId="444F4376"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77"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250,000.00</w:t>
                      </w:r>
                    </w:p>
                  </w:tc>
                  <w:tc>
                    <w:tcPr>
                      <w:tcW w:w="2016" w:type="dxa"/>
                    </w:tcPr>
                    <w:p w14:paraId="444F4378"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65,000.00</w:t>
                      </w:r>
                    </w:p>
                  </w:tc>
                  <w:tc>
                    <w:tcPr>
                      <w:tcW w:w="2016" w:type="dxa"/>
                    </w:tcPr>
                    <w:p w14:paraId="444F4379"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29,000.00</w:t>
                      </w:r>
                    </w:p>
                  </w:tc>
                </w:tr>
                <w:tr w:rsidR="007F3D19" w:rsidRPr="0022750D" w14:paraId="444F4380" w14:textId="77777777" w:rsidTr="002F40A8">
                  <w:trPr>
                    <w:trHeight w:val="117"/>
                  </w:trPr>
                  <w:tc>
                    <w:tcPr>
                      <w:tcW w:w="3168" w:type="dxa"/>
                    </w:tcPr>
                    <w:p w14:paraId="444F437B"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 xml:space="preserve">Total Cost </w:t>
                      </w:r>
                    </w:p>
                  </w:tc>
                  <w:tc>
                    <w:tcPr>
                      <w:tcW w:w="1440" w:type="dxa"/>
                    </w:tcPr>
                    <w:p w14:paraId="444F437C"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0</w:t>
                      </w:r>
                    </w:p>
                  </w:tc>
                  <w:tc>
                    <w:tcPr>
                      <w:tcW w:w="2016" w:type="dxa"/>
                    </w:tcPr>
                    <w:p w14:paraId="444F437D"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360,000.00</w:t>
                      </w:r>
                    </w:p>
                  </w:tc>
                  <w:tc>
                    <w:tcPr>
                      <w:tcW w:w="2016" w:type="dxa"/>
                    </w:tcPr>
                    <w:p w14:paraId="444F437E"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250,000.00</w:t>
                      </w:r>
                    </w:p>
                  </w:tc>
                  <w:tc>
                    <w:tcPr>
                      <w:tcW w:w="2016" w:type="dxa"/>
                    </w:tcPr>
                    <w:p w14:paraId="444F437F" w14:textId="77777777" w:rsidR="007F3D19" w:rsidRPr="0022750D" w:rsidRDefault="007F3D19" w:rsidP="0022750D">
                      <w:pPr>
                        <w:spacing w:after="0" w:line="240" w:lineRule="auto"/>
                        <w:rPr>
                          <w:rFonts w:ascii="Calibri" w:hAnsi="Calibri"/>
                          <w:color w:val="808080"/>
                        </w:rPr>
                      </w:pPr>
                      <w:r w:rsidRPr="0022750D">
                        <w:rPr>
                          <w:rFonts w:ascii="Calibri" w:hAnsi="Calibri"/>
                          <w:color w:val="808080"/>
                        </w:rPr>
                        <w:t>$1,224,000.00</w:t>
                      </w:r>
                    </w:p>
                  </w:tc>
                </w:tr>
              </w:tbl>
              <w:p w14:paraId="444F4381" w14:textId="77777777" w:rsidR="00206D4D" w:rsidRDefault="00206D4D" w:rsidP="0022750D">
                <w:pPr>
                  <w:rPr>
                    <w:rFonts w:ascii="Calibri" w:hAnsi="Calibri"/>
                    <w:color w:val="808080" w:themeColor="background1" w:themeShade="80"/>
                  </w:rPr>
                </w:pPr>
              </w:p>
              <w:p w14:paraId="444F4382" w14:textId="77777777" w:rsidR="007F3D19" w:rsidRPr="00195891" w:rsidRDefault="005F509B" w:rsidP="0022750D">
                <w:pPr>
                  <w:rPr>
                    <w:rFonts w:ascii="Calibri" w:hAnsi="Calibri"/>
                    <w:color w:val="808080" w:themeColor="background1" w:themeShade="80"/>
                  </w:rPr>
                </w:pPr>
              </w:p>
              <w:permEnd w:id="302395655" w:displacedByCustomXml="next"/>
            </w:sdtContent>
          </w:sdt>
          <w:p w14:paraId="444F4383" w14:textId="77777777" w:rsidR="005351AF" w:rsidRPr="00195891" w:rsidRDefault="005351AF" w:rsidP="0022750D">
            <w:pPr>
              <w:rPr>
                <w:rFonts w:ascii="Calibri" w:hAnsi="Calibri"/>
                <w:color w:val="808080" w:themeColor="background1" w:themeShade="80"/>
              </w:rPr>
            </w:pPr>
          </w:p>
        </w:tc>
      </w:tr>
      <w:tr w:rsidR="007F3D19" w:rsidRPr="002A3E0E" w14:paraId="444F4386" w14:textId="77777777" w:rsidTr="002F40A8">
        <w:trPr>
          <w:cantSplit/>
          <w:trHeight w:hRule="exact" w:val="115"/>
        </w:trPr>
        <w:tc>
          <w:tcPr>
            <w:tcW w:w="10800" w:type="dxa"/>
            <w:gridSpan w:val="2"/>
          </w:tcPr>
          <w:p w14:paraId="444F4385" w14:textId="77777777" w:rsidR="007F3D19" w:rsidRPr="002A3E0E" w:rsidRDefault="007F3D19" w:rsidP="002F40A8">
            <w:pPr>
              <w:rPr>
                <w:rStyle w:val="PlaceholderText"/>
              </w:rPr>
            </w:pPr>
          </w:p>
        </w:tc>
      </w:tr>
      <w:tr w:rsidR="007F3D19" w:rsidRPr="002A3E0E" w14:paraId="444F438B" w14:textId="77777777" w:rsidTr="00A54183">
        <w:trPr>
          <w:cantSplit/>
          <w:trHeight w:val="288"/>
        </w:trPr>
        <w:tc>
          <w:tcPr>
            <w:tcW w:w="2592" w:type="dxa"/>
          </w:tcPr>
          <w:p w14:paraId="444F4387" w14:textId="77777777" w:rsidR="007F3D19" w:rsidRPr="00195891" w:rsidRDefault="007F3D19" w:rsidP="002F40A8">
            <w:pPr>
              <w:rPr>
                <w:rStyle w:val="PlaceholderText"/>
                <w:b/>
                <w:i/>
                <w:color w:val="auto"/>
              </w:rPr>
            </w:pPr>
            <w:r>
              <w:rPr>
                <w:rStyle w:val="PlaceholderText"/>
                <w:b/>
                <w:i/>
                <w:color w:val="auto"/>
              </w:rPr>
              <w:t>Compatible with Comprehensive Plans &amp; Zone Regulations</w:t>
            </w:r>
            <w:r w:rsidRPr="006639CF">
              <w:rPr>
                <w:rStyle w:val="PlaceholderText"/>
                <w:b/>
                <w:i/>
                <w:color w:val="auto"/>
              </w:rPr>
              <w:t>:</w:t>
            </w:r>
          </w:p>
        </w:tc>
        <w:sdt>
          <w:sdtPr>
            <w:rPr>
              <w:rStyle w:val="PlaceholderText"/>
            </w:rPr>
            <w:alias w:val="Plans"/>
            <w:tag w:val="Plans"/>
            <w:id w:val="1242068921"/>
            <w:lock w:val="sdtLocked"/>
            <w:placeholder>
              <w:docPart w:val="F3C51641417E40188AA93DD34D8870BC"/>
            </w:placeholder>
            <w:showingPlcHdr/>
          </w:sdtPr>
          <w:sdtEndPr>
            <w:rPr>
              <w:rStyle w:val="PlaceholderText"/>
            </w:rPr>
          </w:sdtEndPr>
          <w:sdtContent>
            <w:permStart w:id="1562063190" w:edGrp="everyone" w:displacedByCustomXml="prev"/>
            <w:tc>
              <w:tcPr>
                <w:tcW w:w="8208" w:type="dxa"/>
              </w:tcPr>
              <w:p w14:paraId="444F4388" w14:textId="77777777" w:rsidR="007F3D19" w:rsidRPr="007F3D19" w:rsidRDefault="007F3D19" w:rsidP="007F3D19">
                <w:pPr>
                  <w:rPr>
                    <w:rStyle w:val="PlaceholderText"/>
                  </w:rPr>
                </w:pPr>
                <w:r w:rsidRPr="007F3D19">
                  <w:rPr>
                    <w:rStyle w:val="PlaceholderText"/>
                  </w:rPr>
                  <w:t>Click here.  Indicate which Transportation Improvement Plan (TIP) includes the proposed project with approval date.</w:t>
                </w:r>
              </w:p>
              <w:p w14:paraId="444F4389" w14:textId="77777777" w:rsidR="007F3D19" w:rsidRPr="007F3D19" w:rsidRDefault="007F3D19" w:rsidP="007F3D19">
                <w:pPr>
                  <w:rPr>
                    <w:rStyle w:val="PlaceholderText"/>
                  </w:rPr>
                </w:pPr>
              </w:p>
              <w:p w14:paraId="444F438A" w14:textId="77777777" w:rsidR="007F3D19" w:rsidRPr="00195891" w:rsidRDefault="007F3D19" w:rsidP="007F3D19">
                <w:pPr>
                  <w:rPr>
                    <w:rStyle w:val="PlaceholderText"/>
                    <w:color w:val="808080" w:themeColor="background1" w:themeShade="80"/>
                  </w:rPr>
                </w:pPr>
                <w:r w:rsidRPr="007F3D19">
                  <w:rPr>
                    <w:rStyle w:val="PlaceholderText"/>
                  </w:rPr>
                  <w:t>Example:  Proposed project is included in ALDOT's FY 2014-2017 State Transportation Improvement Plan (STIP) approved May 24, 2013.</w:t>
                </w:r>
              </w:p>
            </w:tc>
            <w:permEnd w:id="1562063190" w:displacedByCustomXml="next"/>
          </w:sdtContent>
        </w:sdt>
      </w:tr>
      <w:tr w:rsidR="007F3D19" w:rsidRPr="002A3E0E" w14:paraId="444F438D" w14:textId="77777777" w:rsidTr="002F40A8">
        <w:trPr>
          <w:cantSplit/>
          <w:trHeight w:hRule="exact" w:val="115"/>
        </w:trPr>
        <w:tc>
          <w:tcPr>
            <w:tcW w:w="10800" w:type="dxa"/>
            <w:gridSpan w:val="2"/>
          </w:tcPr>
          <w:p w14:paraId="444F438C" w14:textId="77777777" w:rsidR="007F3D19" w:rsidRPr="002A3E0E" w:rsidRDefault="007F3D19" w:rsidP="002F40A8">
            <w:pPr>
              <w:rPr>
                <w:rStyle w:val="PlaceholderText"/>
              </w:rPr>
            </w:pPr>
          </w:p>
        </w:tc>
      </w:tr>
      <w:tr w:rsidR="007F3D19" w:rsidRPr="002A3E0E" w14:paraId="444F4390" w14:textId="77777777" w:rsidTr="00A54183">
        <w:trPr>
          <w:cantSplit/>
          <w:trHeight w:val="288"/>
        </w:trPr>
        <w:tc>
          <w:tcPr>
            <w:tcW w:w="2592" w:type="dxa"/>
          </w:tcPr>
          <w:p w14:paraId="444F438E" w14:textId="77777777" w:rsidR="007F3D19" w:rsidRPr="00195891" w:rsidRDefault="007F3D19" w:rsidP="002F40A8">
            <w:pPr>
              <w:rPr>
                <w:rStyle w:val="PlaceholderText"/>
                <w:b/>
                <w:i/>
                <w:color w:val="auto"/>
              </w:rPr>
            </w:pPr>
            <w:r>
              <w:rPr>
                <w:rStyle w:val="PlaceholderText"/>
                <w:b/>
                <w:i/>
                <w:color w:val="auto"/>
              </w:rPr>
              <w:t xml:space="preserve">Air Quality – Ozone Non-Attainment Area </w:t>
            </w:r>
            <w:r>
              <w:rPr>
                <w:rStyle w:val="PlaceholderText"/>
                <w:color w:val="auto"/>
              </w:rPr>
              <w:t>(Jefferson &amp; Shelby Counties Only)</w:t>
            </w:r>
            <w:r w:rsidR="00412BBA" w:rsidRPr="00412BBA">
              <w:rPr>
                <w:rStyle w:val="PlaceholderText"/>
                <w:b/>
                <w:color w:val="auto"/>
              </w:rPr>
              <w:t>:</w:t>
            </w:r>
          </w:p>
        </w:tc>
        <w:sdt>
          <w:sdtPr>
            <w:rPr>
              <w:rStyle w:val="PlaceholderText"/>
            </w:rPr>
            <w:alias w:val="Ozone"/>
            <w:tag w:val="Ozone"/>
            <w:id w:val="421689455"/>
            <w:lock w:val="sdtLocked"/>
            <w:placeholder>
              <w:docPart w:val="649A72471B3544C28A257130AFD74406"/>
            </w:placeholder>
            <w:showingPlcHdr/>
          </w:sdtPr>
          <w:sdtEndPr>
            <w:rPr>
              <w:rStyle w:val="PlaceholderText"/>
            </w:rPr>
          </w:sdtEndPr>
          <w:sdtContent>
            <w:permStart w:id="1369008513" w:edGrp="everyone" w:displacedByCustomXml="prev"/>
            <w:tc>
              <w:tcPr>
                <w:tcW w:w="8208" w:type="dxa"/>
              </w:tcPr>
              <w:p w14:paraId="444F438F" w14:textId="77777777" w:rsidR="007F3D19" w:rsidRPr="00195891" w:rsidRDefault="00461284" w:rsidP="002F40A8">
                <w:pPr>
                  <w:rPr>
                    <w:rStyle w:val="PlaceholderText"/>
                    <w:color w:val="808080" w:themeColor="background1" w:themeShade="80"/>
                  </w:rPr>
                </w:pPr>
                <w:r w:rsidRPr="00461284">
                  <w:rPr>
                    <w:rStyle w:val="PlaceholderText"/>
                  </w:rPr>
                  <w:t>Click here.  Indicate if the proposed project is in an Ozone non-attainment area or not.  If the proposed project is in a non-attainment area, then the above referenced plans must include the current approved Birmingham TIP.</w:t>
                </w:r>
              </w:p>
            </w:tc>
            <w:permEnd w:id="1369008513" w:displacedByCustomXml="next"/>
          </w:sdtContent>
        </w:sdt>
      </w:tr>
    </w:tbl>
    <w:p w14:paraId="444F4391" w14:textId="77777777" w:rsidR="00E15AD6" w:rsidRDefault="00E15AD6" w:rsidP="00A54183">
      <w:pPr>
        <w:spacing w:before="120" w:after="2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576"/>
        <w:gridCol w:w="576"/>
        <w:gridCol w:w="8496"/>
        <w:gridCol w:w="576"/>
        <w:gridCol w:w="576"/>
      </w:tblGrid>
      <w:tr w:rsidR="00C543B7" w:rsidRPr="002F40A8" w14:paraId="444F4395" w14:textId="77777777" w:rsidTr="0017022F">
        <w:trPr>
          <w:trHeight w:val="288"/>
          <w:tblHeader/>
        </w:trPr>
        <w:tc>
          <w:tcPr>
            <w:tcW w:w="9648" w:type="dxa"/>
            <w:gridSpan w:val="3"/>
            <w:tcBorders>
              <w:bottom w:val="single" w:sz="24" w:space="0" w:color="009999"/>
            </w:tcBorders>
            <w:shd w:val="clear" w:color="auto" w:fill="99FFCC"/>
          </w:tcPr>
          <w:p w14:paraId="444F4392" w14:textId="77777777" w:rsidR="00C543B7" w:rsidRDefault="00C543B7" w:rsidP="00C543B7">
            <w:pPr>
              <w:rPr>
                <w:b/>
                <w:sz w:val="32"/>
                <w:szCs w:val="32"/>
              </w:rPr>
            </w:pPr>
            <w:r>
              <w:rPr>
                <w:b/>
                <w:sz w:val="32"/>
                <w:szCs w:val="32"/>
              </w:rPr>
              <w:t>Impact Summary – Human Environment</w:t>
            </w:r>
          </w:p>
        </w:tc>
        <w:tc>
          <w:tcPr>
            <w:tcW w:w="576" w:type="dxa"/>
            <w:tcBorders>
              <w:bottom w:val="single" w:sz="24" w:space="0" w:color="009999"/>
            </w:tcBorders>
            <w:shd w:val="clear" w:color="auto" w:fill="99FFCC"/>
          </w:tcPr>
          <w:p w14:paraId="444F4393" w14:textId="77777777" w:rsidR="00C543B7" w:rsidRPr="002F40A8" w:rsidRDefault="00C543B7" w:rsidP="00F5784B">
            <w:pPr>
              <w:jc w:val="center"/>
              <w:rPr>
                <w:b/>
                <w:sz w:val="24"/>
                <w:szCs w:val="24"/>
              </w:rPr>
            </w:pPr>
            <w:r w:rsidRPr="002F40A8">
              <w:rPr>
                <w:b/>
                <w:sz w:val="24"/>
                <w:szCs w:val="24"/>
              </w:rPr>
              <w:t>YES</w:t>
            </w:r>
          </w:p>
        </w:tc>
        <w:tc>
          <w:tcPr>
            <w:tcW w:w="576" w:type="dxa"/>
            <w:tcBorders>
              <w:bottom w:val="single" w:sz="24" w:space="0" w:color="009999"/>
            </w:tcBorders>
            <w:shd w:val="clear" w:color="auto" w:fill="99FFCC"/>
          </w:tcPr>
          <w:p w14:paraId="444F4394" w14:textId="77777777" w:rsidR="00C543B7" w:rsidRPr="002F40A8" w:rsidRDefault="00C543B7" w:rsidP="00F5784B">
            <w:pPr>
              <w:jc w:val="center"/>
              <w:rPr>
                <w:b/>
                <w:sz w:val="24"/>
                <w:szCs w:val="24"/>
              </w:rPr>
            </w:pPr>
            <w:r w:rsidRPr="002F40A8">
              <w:rPr>
                <w:b/>
                <w:sz w:val="24"/>
                <w:szCs w:val="24"/>
              </w:rPr>
              <w:t>NO</w:t>
            </w:r>
          </w:p>
        </w:tc>
      </w:tr>
      <w:tr w:rsidR="00C543B7" w14:paraId="444F4397" w14:textId="77777777" w:rsidTr="0017022F">
        <w:trPr>
          <w:trHeight w:hRule="exact" w:val="115"/>
          <w:tblHeader/>
        </w:trPr>
        <w:tc>
          <w:tcPr>
            <w:tcW w:w="10800" w:type="dxa"/>
            <w:gridSpan w:val="5"/>
            <w:tcBorders>
              <w:top w:val="single" w:sz="24" w:space="0" w:color="009999"/>
            </w:tcBorders>
          </w:tcPr>
          <w:p w14:paraId="444F4396" w14:textId="77777777" w:rsidR="00C543B7" w:rsidRDefault="00C543B7" w:rsidP="00C543B7">
            <w:pPr>
              <w:rPr>
                <w:b/>
                <w:sz w:val="32"/>
                <w:szCs w:val="32"/>
              </w:rPr>
            </w:pPr>
          </w:p>
        </w:tc>
      </w:tr>
      <w:tr w:rsidR="00E474AD" w:rsidRPr="00BC70B9" w14:paraId="444F439D" w14:textId="77777777" w:rsidTr="0017022F">
        <w:trPr>
          <w:trHeight w:val="288"/>
        </w:trPr>
        <w:tc>
          <w:tcPr>
            <w:tcW w:w="576" w:type="dxa"/>
            <w:vMerge w:val="restart"/>
          </w:tcPr>
          <w:p w14:paraId="444F4398" w14:textId="77777777" w:rsidR="00E474AD" w:rsidRPr="00BC70B9" w:rsidRDefault="00E474AD" w:rsidP="00C543B7">
            <w:pPr>
              <w:jc w:val="center"/>
              <w:rPr>
                <w:b/>
                <w:i/>
              </w:rPr>
            </w:pPr>
            <w:r>
              <w:rPr>
                <w:b/>
                <w:i/>
              </w:rPr>
              <w:t>1</w:t>
            </w:r>
          </w:p>
        </w:tc>
        <w:tc>
          <w:tcPr>
            <w:tcW w:w="9072" w:type="dxa"/>
            <w:gridSpan w:val="2"/>
          </w:tcPr>
          <w:p w14:paraId="444F4399" w14:textId="77777777" w:rsidR="00E474AD" w:rsidRDefault="00E474AD" w:rsidP="00C543B7">
            <w:r w:rsidRPr="00546689">
              <w:rPr>
                <w:b/>
                <w:i/>
              </w:rPr>
              <w:t>Right-of-Way (ROW):</w:t>
            </w:r>
            <w:r w:rsidRPr="00546689">
              <w:rPr>
                <w:b/>
                <w:i/>
                <w:sz w:val="18"/>
                <w:szCs w:val="18"/>
              </w:rPr>
              <w:t xml:space="preserve"> </w:t>
            </w:r>
            <w:r w:rsidR="005351AF">
              <w:rPr>
                <w:b/>
                <w:i/>
                <w:sz w:val="18"/>
                <w:szCs w:val="18"/>
              </w:rPr>
              <w:t xml:space="preserve"> </w:t>
            </w:r>
            <w:r w:rsidRPr="00546689">
              <w:t>Does the proposed project require the acquisition of permanent ROW and/or temporary construction easements (TCEs)?</w:t>
            </w:r>
          </w:p>
          <w:p w14:paraId="444F439A" w14:textId="77777777" w:rsidR="005351AF" w:rsidRPr="00195891" w:rsidRDefault="005351AF" w:rsidP="00C543B7"/>
        </w:tc>
        <w:permStart w:id="1230667542" w:edGrp="everyone"/>
        <w:tc>
          <w:tcPr>
            <w:tcW w:w="576" w:type="dxa"/>
            <w:vAlign w:val="center"/>
          </w:tcPr>
          <w:p w14:paraId="444F439B" w14:textId="4459B39A" w:rsidR="00E474AD" w:rsidRPr="00BC70B9" w:rsidRDefault="00E474AD" w:rsidP="00C543B7">
            <w:pPr>
              <w:jc w:val="center"/>
              <w:rPr>
                <w:b/>
                <w:i/>
              </w:rPr>
            </w:pPr>
            <w:r>
              <w:rPr>
                <w:b/>
                <w:i/>
              </w:rPr>
              <w:object w:dxaOrig="225" w:dyaOrig="225" w14:anchorId="444F4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15pt" o:ole="">
                  <v:imagedata r:id="rId12" o:title=""/>
                </v:shape>
                <w:control r:id="rId13" w:name="OptionButton01Y" w:shapeid="_x0000_i1095"/>
              </w:object>
            </w:r>
            <w:permEnd w:id="1230667542"/>
          </w:p>
        </w:tc>
        <w:permStart w:id="1197947355" w:edGrp="everyone"/>
        <w:tc>
          <w:tcPr>
            <w:tcW w:w="576" w:type="dxa"/>
            <w:vAlign w:val="center"/>
          </w:tcPr>
          <w:p w14:paraId="444F439C" w14:textId="1C029F3B" w:rsidR="00E474AD" w:rsidRPr="00BC70B9" w:rsidRDefault="00E474AD" w:rsidP="00C543B7">
            <w:pPr>
              <w:jc w:val="center"/>
              <w:rPr>
                <w:b/>
                <w:i/>
              </w:rPr>
            </w:pPr>
            <w:r>
              <w:rPr>
                <w:b/>
                <w:i/>
              </w:rPr>
              <w:object w:dxaOrig="225" w:dyaOrig="225" w14:anchorId="444F4610">
                <v:shape id="_x0000_i1098" type="#_x0000_t75" style="width:15pt;height:15pt" o:ole="">
                  <v:imagedata r:id="rId12" o:title=""/>
                </v:shape>
                <w:control r:id="rId14" w:name="OptionButton01N" w:shapeid="_x0000_i1098"/>
              </w:object>
            </w:r>
            <w:permEnd w:id="1197947355"/>
          </w:p>
        </w:tc>
      </w:tr>
      <w:tr w:rsidR="00E474AD" w:rsidRPr="00BC70B9" w14:paraId="444F43A3" w14:textId="77777777" w:rsidTr="0017022F">
        <w:trPr>
          <w:trHeight w:val="288"/>
        </w:trPr>
        <w:tc>
          <w:tcPr>
            <w:tcW w:w="576" w:type="dxa"/>
            <w:vMerge/>
          </w:tcPr>
          <w:p w14:paraId="444F439E" w14:textId="77777777" w:rsidR="00E474AD" w:rsidRPr="00BC70B9" w:rsidRDefault="00E474AD" w:rsidP="00C543B7">
            <w:pPr>
              <w:rPr>
                <w:b/>
                <w:i/>
              </w:rPr>
            </w:pPr>
          </w:p>
        </w:tc>
        <w:tc>
          <w:tcPr>
            <w:tcW w:w="10224" w:type="dxa"/>
            <w:gridSpan w:val="4"/>
          </w:tcPr>
          <w:sdt>
            <w:sdtPr>
              <w:alias w:val="ROW"/>
              <w:tag w:val="ROW"/>
              <w:id w:val="-185440083"/>
              <w:lock w:val="sdtLocked"/>
              <w:placeholder>
                <w:docPart w:val="9EDC858C576C4C5096A7E64E2063DC17"/>
              </w:placeholder>
              <w:showingPlcHdr/>
            </w:sdtPr>
            <w:sdtEndPr/>
            <w:sdtContent>
              <w:permStart w:id="974215568" w:edGrp="everyone" w:displacedByCustomXml="prev"/>
              <w:p w14:paraId="444F439F" w14:textId="77777777" w:rsidR="00E474AD" w:rsidRPr="005351AF" w:rsidRDefault="00E474AD" w:rsidP="00C543B7">
                <w:pPr>
                  <w:rPr>
                    <w:rStyle w:val="PlaceholderText"/>
                  </w:rPr>
                </w:pPr>
                <w:r w:rsidRPr="005351AF">
                  <w:rPr>
                    <w:rStyle w:val="PlaceholderText"/>
                  </w:rPr>
                  <w:t>Click here.  If "No", indicate NA.</w:t>
                </w:r>
              </w:p>
              <w:p w14:paraId="444F43A0" w14:textId="77777777" w:rsidR="00E474AD" w:rsidRPr="005351AF" w:rsidRDefault="00E474AD" w:rsidP="00C543B7">
                <w:pPr>
                  <w:rPr>
                    <w:rStyle w:val="PlaceholderText"/>
                  </w:rPr>
                </w:pPr>
              </w:p>
              <w:p w14:paraId="444F43A1" w14:textId="77777777" w:rsidR="00E474AD" w:rsidRPr="00C40C5B" w:rsidRDefault="00E474AD" w:rsidP="00C543B7">
                <w:pPr>
                  <w:rPr>
                    <w:color w:val="808080" w:themeColor="background1" w:themeShade="80"/>
                  </w:rPr>
                </w:pPr>
                <w:r w:rsidRPr="005351AF">
                  <w:rPr>
                    <w:rStyle w:val="PlaceholderText"/>
                  </w:rPr>
                  <w:t xml:space="preserve">If "Yes", then list the number of additional acres of ROW and/or TCEs needed.  Attach </w:t>
                </w:r>
                <w:r w:rsidR="00E74967">
                  <w:rPr>
                    <w:rStyle w:val="PlaceholderText"/>
                  </w:rPr>
                  <w:t xml:space="preserve">and reference </w:t>
                </w:r>
                <w:r w:rsidRPr="005351AF">
                  <w:rPr>
                    <w:rStyle w:val="PlaceholderText"/>
                  </w:rPr>
                  <w:t>supporting documentation.  Recommend including a good quality graphic that shows the existing ROW limits and the proposed ROW limits with the difference either highlighted or easily distinguishable.</w:t>
                </w:r>
              </w:p>
              <w:permEnd w:id="974215568" w:displacedByCustomXml="next"/>
            </w:sdtContent>
          </w:sdt>
          <w:p w14:paraId="444F43A2" w14:textId="77777777" w:rsidR="00C40C5B" w:rsidRPr="00195891" w:rsidRDefault="00C40C5B" w:rsidP="00C543B7">
            <w:pPr>
              <w:rPr>
                <w:color w:val="808080" w:themeColor="background1" w:themeShade="80"/>
              </w:rPr>
            </w:pPr>
          </w:p>
        </w:tc>
      </w:tr>
      <w:tr w:rsidR="00E474AD" w:rsidRPr="00BC70B9" w14:paraId="444F43AA" w14:textId="77777777" w:rsidTr="0017022F">
        <w:trPr>
          <w:trHeight w:val="288"/>
        </w:trPr>
        <w:tc>
          <w:tcPr>
            <w:tcW w:w="576" w:type="dxa"/>
            <w:vMerge/>
          </w:tcPr>
          <w:p w14:paraId="444F43A4" w14:textId="77777777" w:rsidR="00E474AD" w:rsidRPr="00BC70B9" w:rsidRDefault="00E474AD" w:rsidP="00C543B7">
            <w:pPr>
              <w:rPr>
                <w:b/>
                <w:i/>
              </w:rPr>
            </w:pPr>
          </w:p>
        </w:tc>
        <w:tc>
          <w:tcPr>
            <w:tcW w:w="576" w:type="dxa"/>
            <w:vMerge w:val="restart"/>
          </w:tcPr>
          <w:p w14:paraId="444F43A5" w14:textId="77777777" w:rsidR="00E474AD" w:rsidRPr="00BC70B9" w:rsidRDefault="00E474AD" w:rsidP="00971940">
            <w:pPr>
              <w:jc w:val="center"/>
              <w:rPr>
                <w:b/>
                <w:i/>
              </w:rPr>
            </w:pPr>
            <w:r>
              <w:rPr>
                <w:b/>
                <w:i/>
              </w:rPr>
              <w:t>1A</w:t>
            </w:r>
          </w:p>
        </w:tc>
        <w:tc>
          <w:tcPr>
            <w:tcW w:w="8496" w:type="dxa"/>
          </w:tcPr>
          <w:p w14:paraId="444F43A6" w14:textId="77777777" w:rsidR="00E474AD" w:rsidRPr="00971940" w:rsidRDefault="00E474AD" w:rsidP="005351AF">
            <w:pPr>
              <w:rPr>
                <w:rFonts w:eastAsia="Times New Roman" w:cs="Times New Roman"/>
                <w:szCs w:val="24"/>
              </w:rPr>
            </w:pPr>
            <w:r w:rsidRPr="00971940">
              <w:rPr>
                <w:rFonts w:eastAsia="Times New Roman" w:cs="Times New Roman"/>
                <w:b/>
                <w:i/>
                <w:szCs w:val="24"/>
              </w:rPr>
              <w:t>Relocations:</w:t>
            </w:r>
            <w:r w:rsidRPr="00971940">
              <w:rPr>
                <w:rFonts w:eastAsia="Times New Roman" w:cs="Times New Roman"/>
                <w:szCs w:val="24"/>
              </w:rPr>
              <w:t xml:space="preserve">  Does the proposed project involve acquisitions that result in displacements of residences or businesses?  Does the proposed project involve acquisitions that result in the displacement of non-profit organizations (NPOs) or community facilities?</w:t>
            </w:r>
          </w:p>
          <w:p w14:paraId="444F43A7" w14:textId="77777777" w:rsidR="00E474AD" w:rsidRPr="00195891" w:rsidRDefault="00E474AD" w:rsidP="00C543B7"/>
        </w:tc>
        <w:permStart w:id="1129912966" w:edGrp="everyone"/>
        <w:tc>
          <w:tcPr>
            <w:tcW w:w="576" w:type="dxa"/>
            <w:vAlign w:val="center"/>
          </w:tcPr>
          <w:p w14:paraId="444F43A8" w14:textId="1BC7CACF" w:rsidR="00E474AD" w:rsidRPr="00BC70B9" w:rsidRDefault="00E474AD" w:rsidP="00971940">
            <w:pPr>
              <w:jc w:val="center"/>
              <w:rPr>
                <w:b/>
                <w:i/>
              </w:rPr>
            </w:pPr>
            <w:r>
              <w:rPr>
                <w:b/>
                <w:i/>
              </w:rPr>
              <w:object w:dxaOrig="225" w:dyaOrig="225" w14:anchorId="444F4611">
                <v:shape id="_x0000_i1099" type="#_x0000_t75" style="width:15pt;height:15pt" o:ole="">
                  <v:imagedata r:id="rId12" o:title=""/>
                </v:shape>
                <w:control r:id="rId15" w:name="OptionButton01AY" w:shapeid="_x0000_i1099"/>
              </w:object>
            </w:r>
            <w:permEnd w:id="1129912966"/>
          </w:p>
        </w:tc>
        <w:permStart w:id="1541015500" w:edGrp="everyone"/>
        <w:tc>
          <w:tcPr>
            <w:tcW w:w="576" w:type="dxa"/>
            <w:vAlign w:val="center"/>
          </w:tcPr>
          <w:p w14:paraId="444F43A9" w14:textId="70BAC19F" w:rsidR="00E474AD" w:rsidRPr="00BC70B9" w:rsidRDefault="00E474AD" w:rsidP="00971940">
            <w:pPr>
              <w:jc w:val="center"/>
              <w:rPr>
                <w:b/>
                <w:i/>
              </w:rPr>
            </w:pPr>
            <w:r>
              <w:rPr>
                <w:b/>
                <w:i/>
              </w:rPr>
              <w:object w:dxaOrig="225" w:dyaOrig="225" w14:anchorId="444F4612">
                <v:shape id="_x0000_i1102" type="#_x0000_t75" style="width:15pt;height:15pt" o:ole="">
                  <v:imagedata r:id="rId16" o:title=""/>
                </v:shape>
                <w:control r:id="rId17" w:name="OptionButton01AN" w:shapeid="_x0000_i1102"/>
              </w:object>
            </w:r>
            <w:permEnd w:id="1541015500"/>
          </w:p>
        </w:tc>
      </w:tr>
      <w:tr w:rsidR="00E474AD" w:rsidRPr="00412BBA" w14:paraId="444F43B9" w14:textId="77777777" w:rsidTr="0017022F">
        <w:trPr>
          <w:trHeight w:val="288"/>
        </w:trPr>
        <w:tc>
          <w:tcPr>
            <w:tcW w:w="576" w:type="dxa"/>
            <w:vMerge/>
          </w:tcPr>
          <w:p w14:paraId="444F43AB" w14:textId="77777777" w:rsidR="00E474AD" w:rsidRPr="00412BBA" w:rsidRDefault="00E474AD" w:rsidP="00C543B7">
            <w:pPr>
              <w:rPr>
                <w:rStyle w:val="PlaceholderText"/>
              </w:rPr>
            </w:pPr>
          </w:p>
        </w:tc>
        <w:tc>
          <w:tcPr>
            <w:tcW w:w="576" w:type="dxa"/>
            <w:vMerge/>
          </w:tcPr>
          <w:p w14:paraId="444F43AC" w14:textId="77777777" w:rsidR="00E474AD" w:rsidRPr="00412BBA" w:rsidRDefault="00E474AD" w:rsidP="00C543B7">
            <w:pPr>
              <w:rPr>
                <w:rStyle w:val="PlaceholderText"/>
              </w:rPr>
            </w:pPr>
          </w:p>
        </w:tc>
        <w:tc>
          <w:tcPr>
            <w:tcW w:w="9648" w:type="dxa"/>
            <w:gridSpan w:val="3"/>
          </w:tcPr>
          <w:p w14:paraId="444F43AD" w14:textId="77777777" w:rsidR="00E15AD6" w:rsidRPr="00D5588E" w:rsidRDefault="005F509B" w:rsidP="00412BBA">
            <w:sdt>
              <w:sdtPr>
                <w:rPr>
                  <w:color w:val="808080"/>
                  <w:sz w:val="32"/>
                  <w:szCs w:val="32"/>
                </w:rPr>
                <w:alias w:val="Residences"/>
                <w:tag w:val="Residences"/>
                <w:id w:val="1344130461"/>
                <w:lock w:val="sdtLocked"/>
                <w14:checkbox>
                  <w14:checked w14:val="0"/>
                  <w14:checkedState w14:val="2612" w14:font="MS Gothic"/>
                  <w14:uncheckedState w14:val="2610" w14:font="MS Gothic"/>
                </w14:checkbox>
              </w:sdtPr>
              <w:sdtEndPr/>
              <w:sdtContent>
                <w:permStart w:id="1553228928" w:edGrp="everyone"/>
                <w:r w:rsidR="00954853" w:rsidRPr="00D5588E">
                  <w:rPr>
                    <w:rFonts w:ascii="MS Gothic" w:eastAsia="MS Gothic" w:hAnsi="MS Gothic" w:hint="eastAsia"/>
                    <w:sz w:val="32"/>
                    <w:szCs w:val="32"/>
                  </w:rPr>
                  <w:t>☐</w:t>
                </w:r>
                <w:permEnd w:id="1553228928"/>
              </w:sdtContent>
            </w:sdt>
            <w:r w:rsidR="008D4B18" w:rsidRPr="00D5588E">
              <w:t xml:space="preserve">  Residences          </w:t>
            </w:r>
            <w:sdt>
              <w:sdtPr>
                <w:rPr>
                  <w:sz w:val="32"/>
                  <w:szCs w:val="32"/>
                </w:rPr>
                <w:alias w:val="Businesses"/>
                <w:tag w:val="Businesses"/>
                <w:id w:val="-17080744"/>
                <w:lock w:val="sdtLocked"/>
                <w14:checkbox>
                  <w14:checked w14:val="0"/>
                  <w14:checkedState w14:val="2612" w14:font="MS Gothic"/>
                  <w14:uncheckedState w14:val="2610" w14:font="MS Gothic"/>
                </w14:checkbox>
              </w:sdtPr>
              <w:sdtEndPr/>
              <w:sdtContent>
                <w:permStart w:id="847582236" w:edGrp="everyone"/>
                <w:r w:rsidR="00954853" w:rsidRPr="00D5588E">
                  <w:rPr>
                    <w:rFonts w:ascii="MS Gothic" w:eastAsia="MS Gothic" w:hAnsi="MS Gothic" w:hint="eastAsia"/>
                    <w:sz w:val="32"/>
                    <w:szCs w:val="32"/>
                  </w:rPr>
                  <w:t>☐</w:t>
                </w:r>
                <w:permEnd w:id="847582236"/>
              </w:sdtContent>
            </w:sdt>
            <w:r w:rsidR="008D4B18" w:rsidRPr="00D5588E">
              <w:t xml:space="preserve">  Businesses          </w:t>
            </w:r>
            <w:sdt>
              <w:sdtPr>
                <w:rPr>
                  <w:sz w:val="32"/>
                  <w:szCs w:val="32"/>
                </w:rPr>
                <w:alias w:val="NPOs"/>
                <w:tag w:val="NPOs"/>
                <w:id w:val="-1169641466"/>
                <w:lock w:val="sdtLocked"/>
                <w14:checkbox>
                  <w14:checked w14:val="0"/>
                  <w14:checkedState w14:val="2612" w14:font="MS Gothic"/>
                  <w14:uncheckedState w14:val="2610" w14:font="MS Gothic"/>
                </w14:checkbox>
              </w:sdtPr>
              <w:sdtEndPr/>
              <w:sdtContent>
                <w:permStart w:id="1212635130" w:edGrp="everyone"/>
                <w:r w:rsidR="00153586" w:rsidRPr="00D5588E">
                  <w:rPr>
                    <w:rFonts w:ascii="MS Gothic" w:eastAsia="MS Gothic" w:hAnsi="MS Gothic" w:hint="eastAsia"/>
                    <w:sz w:val="32"/>
                    <w:szCs w:val="32"/>
                  </w:rPr>
                  <w:t>☐</w:t>
                </w:r>
                <w:permEnd w:id="1212635130"/>
              </w:sdtContent>
            </w:sdt>
            <w:r w:rsidR="008D4B18" w:rsidRPr="00D5588E">
              <w:t xml:space="preserve">  NPOs or Community Facilities</w:t>
            </w:r>
          </w:p>
          <w:p w14:paraId="444F43AE" w14:textId="77777777" w:rsidR="008D4B18" w:rsidRPr="00D5588E" w:rsidRDefault="005F509B" w:rsidP="00412BBA">
            <w:sdt>
              <w:sdtPr>
                <w:rPr>
                  <w:sz w:val="32"/>
                  <w:szCs w:val="32"/>
                </w:rPr>
                <w:alias w:val="Partial"/>
                <w:tag w:val="Partial"/>
                <w:id w:val="760794767"/>
                <w:lock w:val="sdtLocked"/>
                <w14:checkbox>
                  <w14:checked w14:val="0"/>
                  <w14:checkedState w14:val="2612" w14:font="MS Gothic"/>
                  <w14:uncheckedState w14:val="2610" w14:font="MS Gothic"/>
                </w14:checkbox>
              </w:sdtPr>
              <w:sdtEndPr/>
              <w:sdtContent>
                <w:permStart w:id="1534614362" w:edGrp="everyone"/>
                <w:r w:rsidR="00153586" w:rsidRPr="00D5588E">
                  <w:rPr>
                    <w:rFonts w:ascii="MS Gothic" w:eastAsia="MS Gothic" w:hAnsi="MS Gothic" w:hint="eastAsia"/>
                    <w:sz w:val="32"/>
                    <w:szCs w:val="32"/>
                  </w:rPr>
                  <w:t>☐</w:t>
                </w:r>
                <w:permEnd w:id="1534614362"/>
              </w:sdtContent>
            </w:sdt>
            <w:r w:rsidR="008D4B18" w:rsidRPr="00D5588E">
              <w:t xml:space="preserve">  Partial Impacts to Properties</w:t>
            </w:r>
            <w:r w:rsidR="000A04D2" w:rsidRPr="00D5588E">
              <w:t xml:space="preserve"> (signs, out-buildings, pools, </w:t>
            </w:r>
            <w:r w:rsidR="009B1556">
              <w:t xml:space="preserve">parking lots, </w:t>
            </w:r>
            <w:r w:rsidR="000A04D2" w:rsidRPr="00D5588E">
              <w:t>etcetera)</w:t>
            </w:r>
          </w:p>
          <w:p w14:paraId="444F43AF" w14:textId="77777777" w:rsidR="000A04D2" w:rsidRDefault="005F509B" w:rsidP="00412BBA">
            <w:pPr>
              <w:rPr>
                <w:color w:val="808080"/>
              </w:rPr>
            </w:pPr>
            <w:sdt>
              <w:sdtPr>
                <w:alias w:val="Other"/>
                <w:tag w:val="Other"/>
                <w:id w:val="-1895488341"/>
                <w:lock w:val="contentLocked"/>
                <w14:checkbox>
                  <w14:checked w14:val="0"/>
                  <w14:checkedState w14:val="2612" w14:font="MS Gothic"/>
                  <w14:uncheckedState w14:val="2610" w14:font="MS Gothic"/>
                </w14:checkbox>
              </w:sdtPr>
              <w:sdtEndPr/>
              <w:sdtContent>
                <w:permStart w:id="1232227281" w:edGrp="everyone"/>
                <w:r w:rsidR="000A04D2" w:rsidRPr="00D5588E">
                  <w:rPr>
                    <w:rFonts w:ascii="MS Gothic" w:eastAsia="MS Gothic" w:hAnsi="MS Gothic" w:hint="eastAsia"/>
                    <w:sz w:val="32"/>
                    <w:szCs w:val="32"/>
                  </w:rPr>
                  <w:t>☐</w:t>
                </w:r>
                <w:permEnd w:id="1232227281"/>
              </w:sdtContent>
            </w:sdt>
            <w:r w:rsidR="000A04D2" w:rsidRPr="00D5588E">
              <w:t xml:space="preserve">  Other:  </w:t>
            </w:r>
            <w:sdt>
              <w:sdtPr>
                <w:rPr>
                  <w:color w:val="808080"/>
                </w:rPr>
                <w:alias w:val="Other Text"/>
                <w:tag w:val="Other Text"/>
                <w:id w:val="967328973"/>
                <w:lock w:val="sdtLocked"/>
                <w:placeholder>
                  <w:docPart w:val="FC3ABD5207304561A0A91AAFD0836F33"/>
                </w:placeholder>
                <w:showingPlcHdr/>
              </w:sdtPr>
              <w:sdtEndPr/>
              <w:sdtContent>
                <w:permStart w:id="1742750079" w:edGrp="everyone"/>
                <w:r w:rsidR="000A04D2" w:rsidRPr="00930D4C">
                  <w:rPr>
                    <w:rStyle w:val="PlaceholderText"/>
                  </w:rPr>
                  <w:t xml:space="preserve">Click </w:t>
                </w:r>
                <w:r w:rsidR="000A04D2">
                  <w:rPr>
                    <w:rStyle w:val="PlaceholderText"/>
                  </w:rPr>
                  <w:t xml:space="preserve">here </w:t>
                </w:r>
                <w:r w:rsidR="000A04D2" w:rsidRPr="00930D4C">
                  <w:rPr>
                    <w:rStyle w:val="PlaceholderText"/>
                  </w:rPr>
                  <w:t>to enter text.</w:t>
                </w:r>
                <w:permEnd w:id="1742750079"/>
              </w:sdtContent>
            </w:sdt>
          </w:p>
          <w:p w14:paraId="444F43B0" w14:textId="77777777" w:rsidR="00D10AD7" w:rsidRDefault="00D10AD7" w:rsidP="00412BBA">
            <w:pPr>
              <w:rPr>
                <w:color w:val="808080"/>
              </w:rPr>
            </w:pPr>
          </w:p>
          <w:sdt>
            <w:sdtPr>
              <w:rPr>
                <w:color w:val="808080"/>
              </w:rPr>
              <w:alias w:val="Relocations"/>
              <w:tag w:val="Relocations"/>
              <w:id w:val="234365838"/>
              <w:lock w:val="sdtLocked"/>
              <w:placeholder>
                <w:docPart w:val="7E1DBF25BB994EDE9864E7F60649DFBB"/>
              </w:placeholder>
              <w:showingPlcHdr/>
            </w:sdtPr>
            <w:sdtEndPr>
              <w:rPr>
                <w:rStyle w:val="PlaceholderText"/>
              </w:rPr>
            </w:sdtEndPr>
            <w:sdtContent>
              <w:permStart w:id="241267079" w:edGrp="everyone" w:displacedByCustomXml="prev"/>
              <w:p w14:paraId="444F43B1" w14:textId="77777777" w:rsidR="00E474AD" w:rsidRPr="00412BBA" w:rsidRDefault="00E474AD" w:rsidP="00412BBA">
                <w:pPr>
                  <w:rPr>
                    <w:rStyle w:val="PlaceholderText"/>
                  </w:rPr>
                </w:pPr>
                <w:r w:rsidRPr="00412BBA">
                  <w:rPr>
                    <w:rStyle w:val="PlaceholderText"/>
                  </w:rPr>
                  <w:t xml:space="preserve">Click here.  If "No", identify </w:t>
                </w:r>
                <w:r w:rsidR="009B1556">
                  <w:rPr>
                    <w:rStyle w:val="PlaceholderText"/>
                  </w:rPr>
                  <w:t>the number of</w:t>
                </w:r>
                <w:r w:rsidRPr="00412BBA">
                  <w:rPr>
                    <w:rStyle w:val="PlaceholderText"/>
                  </w:rPr>
                  <w:t xml:space="preserve"> partial impacts to properties or property's improvements (e.g. detached buildings, septic tanks, pools, property access, farms divided, </w:t>
                </w:r>
                <w:r>
                  <w:rPr>
                    <w:rStyle w:val="PlaceholderText"/>
                  </w:rPr>
                  <w:t>etcetera</w:t>
                </w:r>
                <w:r w:rsidRPr="00412BBA">
                  <w:rPr>
                    <w:rStyle w:val="PlaceholderText"/>
                  </w:rPr>
                  <w:t>).</w:t>
                </w:r>
              </w:p>
              <w:p w14:paraId="444F43B2" w14:textId="77777777" w:rsidR="00E474AD" w:rsidRPr="00412BBA" w:rsidRDefault="00E474AD" w:rsidP="00412BBA">
                <w:pPr>
                  <w:rPr>
                    <w:rStyle w:val="PlaceholderText"/>
                  </w:rPr>
                </w:pPr>
              </w:p>
              <w:p w14:paraId="444F43B3" w14:textId="77777777" w:rsidR="00E474AD" w:rsidRDefault="00E474AD" w:rsidP="00C543B7">
                <w:pPr>
                  <w:rPr>
                    <w:rStyle w:val="PlaceholderText"/>
                  </w:rPr>
                </w:pPr>
                <w:r w:rsidRPr="00412BBA">
                  <w:rPr>
                    <w:rStyle w:val="PlaceholderText"/>
                  </w:rPr>
                  <w:t>If "Yes", indicate numbers of residences, businesses, NPOs and community facilities displaced.  For the residences and businesses</w:t>
                </w:r>
                <w:r>
                  <w:rPr>
                    <w:rStyle w:val="PlaceholderText"/>
                  </w:rPr>
                  <w:t>,</w:t>
                </w:r>
                <w:r w:rsidRPr="00412BBA">
                  <w:rPr>
                    <w:rStyle w:val="PlaceholderText"/>
                  </w:rPr>
                  <w:t xml:space="preserve"> indicate if they are owner-occupied, tenant- occupied or vacant.  </w:t>
                </w:r>
                <w:r>
                  <w:rPr>
                    <w:rStyle w:val="PlaceholderText"/>
                  </w:rPr>
                  <w:t>I</w:t>
                </w:r>
                <w:r w:rsidRPr="00412BBA">
                  <w:rPr>
                    <w:rStyle w:val="PlaceholderText"/>
                  </w:rPr>
                  <w:t>dentify any partial impacts to properties or property's improvements (e.g. detached buildings, septic tanks, pools, proper</w:t>
                </w:r>
                <w:r>
                  <w:rPr>
                    <w:rStyle w:val="PlaceholderText"/>
                  </w:rPr>
                  <w:t xml:space="preserve">ty access, farms divided, </w:t>
                </w:r>
                <w:r w:rsidR="009B1556">
                  <w:rPr>
                    <w:rStyle w:val="PlaceholderText"/>
                  </w:rPr>
                  <w:t xml:space="preserve">parking lots, </w:t>
                </w:r>
                <w:r>
                  <w:rPr>
                    <w:rStyle w:val="PlaceholderText"/>
                  </w:rPr>
                  <w:t>etcetera).</w:t>
                </w:r>
              </w:p>
              <w:p w14:paraId="444F43B4" w14:textId="77777777" w:rsidR="00E474AD" w:rsidRDefault="00E474AD" w:rsidP="00C543B7">
                <w:pPr>
                  <w:rPr>
                    <w:rStyle w:val="PlaceholderText"/>
                  </w:rPr>
                </w:pPr>
              </w:p>
              <w:p w14:paraId="444F43B5" w14:textId="77777777" w:rsidR="00E474AD" w:rsidRPr="00E474AD" w:rsidRDefault="00E74967" w:rsidP="00E474AD">
                <w:pPr>
                  <w:rPr>
                    <w:rStyle w:val="PlaceholderText"/>
                  </w:rPr>
                </w:pPr>
                <w:r>
                  <w:rPr>
                    <w:rStyle w:val="PlaceholderText"/>
                  </w:rPr>
                  <w:t>Attach and reference</w:t>
                </w:r>
                <w:r w:rsidR="00E474AD" w:rsidRPr="00E474AD">
                  <w:rPr>
                    <w:rStyle w:val="PlaceholderText"/>
                  </w:rPr>
                  <w:t xml:space="preserve"> ROW-RA1 form and any additional supporting documentation.  ROW-RA1 forms shall address impacts to signs, parking lots, business access, etc.  ROW forms and the attached graphics must contain consistent information</w:t>
                </w:r>
              </w:p>
              <w:p w14:paraId="444F43B6" w14:textId="77777777" w:rsidR="00E474AD" w:rsidRPr="00E474AD" w:rsidRDefault="00E474AD" w:rsidP="00E474AD">
                <w:pPr>
                  <w:rPr>
                    <w:rStyle w:val="PlaceholderText"/>
                  </w:rPr>
                </w:pPr>
              </w:p>
              <w:p w14:paraId="444F43B7" w14:textId="77777777" w:rsidR="00E474AD" w:rsidRPr="00195891" w:rsidRDefault="00E474AD" w:rsidP="00E474AD">
                <w:pPr>
                  <w:rPr>
                    <w:rStyle w:val="PlaceholderText"/>
                    <w:color w:val="808080" w:themeColor="background1" w:themeShade="80"/>
                  </w:rPr>
                </w:pPr>
                <w:r w:rsidRPr="00E474AD">
                  <w:rPr>
                    <w:rStyle w:val="PlaceholderText"/>
                  </w:rPr>
                  <w:t>Example:  Three (3) owner residences and two (2) tenant residences will be displaced.  Four (4) businesses will be displaced.  No NPOs or community facilities will be displaced.  ROW-RA1 forms are attached.</w:t>
                </w:r>
              </w:p>
              <w:permEnd w:id="241267079" w:displacedByCustomXml="next"/>
            </w:sdtContent>
          </w:sdt>
          <w:p w14:paraId="444F43B8" w14:textId="77777777" w:rsidR="00C40C5B" w:rsidRPr="00412BBA" w:rsidRDefault="00C40C5B" w:rsidP="00E474AD">
            <w:pPr>
              <w:rPr>
                <w:rStyle w:val="PlaceholderText"/>
              </w:rPr>
            </w:pPr>
          </w:p>
        </w:tc>
      </w:tr>
      <w:tr w:rsidR="00E474AD" w:rsidRPr="00412BBA" w14:paraId="444F43C0" w14:textId="77777777" w:rsidTr="0017022F">
        <w:trPr>
          <w:trHeight w:val="288"/>
        </w:trPr>
        <w:tc>
          <w:tcPr>
            <w:tcW w:w="576" w:type="dxa"/>
            <w:vMerge/>
          </w:tcPr>
          <w:p w14:paraId="444F43BA" w14:textId="77777777" w:rsidR="00E474AD" w:rsidRPr="00412BBA" w:rsidRDefault="00E474AD" w:rsidP="00C543B7">
            <w:pPr>
              <w:rPr>
                <w:rStyle w:val="PlaceholderText"/>
              </w:rPr>
            </w:pPr>
          </w:p>
        </w:tc>
        <w:tc>
          <w:tcPr>
            <w:tcW w:w="576" w:type="dxa"/>
            <w:vMerge w:val="restart"/>
          </w:tcPr>
          <w:p w14:paraId="444F43BB" w14:textId="77777777" w:rsidR="00E474AD" w:rsidRPr="00195891" w:rsidRDefault="00E474AD" w:rsidP="00E474AD">
            <w:pPr>
              <w:jc w:val="center"/>
              <w:rPr>
                <w:rStyle w:val="PlaceholderText"/>
                <w:b/>
                <w:i/>
                <w:color w:val="auto"/>
              </w:rPr>
            </w:pPr>
            <w:r w:rsidRPr="00E474AD">
              <w:rPr>
                <w:rStyle w:val="PlaceholderText"/>
                <w:b/>
                <w:i/>
                <w:color w:val="auto"/>
              </w:rPr>
              <w:t>1B</w:t>
            </w:r>
          </w:p>
        </w:tc>
        <w:tc>
          <w:tcPr>
            <w:tcW w:w="8496" w:type="dxa"/>
          </w:tcPr>
          <w:p w14:paraId="444F43BC" w14:textId="77777777" w:rsidR="00E474AD" w:rsidRPr="00E474AD" w:rsidRDefault="00E474AD" w:rsidP="005351AF">
            <w:pPr>
              <w:rPr>
                <w:rFonts w:eastAsia="Times New Roman" w:cs="Times New Roman"/>
                <w:szCs w:val="24"/>
              </w:rPr>
            </w:pPr>
            <w:r w:rsidRPr="00E474AD">
              <w:rPr>
                <w:rFonts w:eastAsia="Times New Roman" w:cs="Times New Roman"/>
                <w:b/>
                <w:i/>
                <w:szCs w:val="24"/>
              </w:rPr>
              <w:t>Prime &amp; Unique Farmlands:</w:t>
            </w:r>
            <w:r w:rsidRPr="00E474AD">
              <w:rPr>
                <w:rFonts w:eastAsia="Times New Roman" w:cs="Times New Roman"/>
                <w:b/>
                <w:szCs w:val="24"/>
              </w:rPr>
              <w:t xml:space="preserve"> </w:t>
            </w:r>
            <w:r w:rsidRPr="00E474AD">
              <w:rPr>
                <w:rFonts w:eastAsia="Times New Roman" w:cs="Times New Roman"/>
                <w:szCs w:val="24"/>
              </w:rPr>
              <w:t xml:space="preserve">  Is the ROW to be acquired protected under the Farmland Protection Policy Act (FPPA), 7 CFR 658?</w:t>
            </w:r>
          </w:p>
          <w:p w14:paraId="444F43BD" w14:textId="77777777" w:rsidR="00E474AD" w:rsidRPr="00195891" w:rsidRDefault="00E474AD" w:rsidP="00C543B7">
            <w:pPr>
              <w:rPr>
                <w:rStyle w:val="PlaceholderText"/>
                <w:color w:val="auto"/>
              </w:rPr>
            </w:pPr>
          </w:p>
        </w:tc>
        <w:permStart w:id="1943934542" w:edGrp="everyone"/>
        <w:tc>
          <w:tcPr>
            <w:tcW w:w="576" w:type="dxa"/>
            <w:vAlign w:val="center"/>
          </w:tcPr>
          <w:p w14:paraId="444F43BE" w14:textId="168BCCC3" w:rsidR="00E474AD" w:rsidRPr="00412BBA" w:rsidRDefault="00C40C5B" w:rsidP="00C40C5B">
            <w:pPr>
              <w:jc w:val="center"/>
              <w:rPr>
                <w:rStyle w:val="PlaceholderText"/>
              </w:rPr>
            </w:pPr>
            <w:r>
              <w:rPr>
                <w:rStyle w:val="PlaceholderText"/>
              </w:rPr>
              <w:object w:dxaOrig="225" w:dyaOrig="225" w14:anchorId="444F4613">
                <v:shape id="_x0000_i1103" type="#_x0000_t75" style="width:15pt;height:15pt" o:ole="">
                  <v:imagedata r:id="rId18" o:title=""/>
                </v:shape>
                <w:control r:id="rId19" w:name="OptionButton01BY" w:shapeid="_x0000_i1103"/>
              </w:object>
            </w:r>
            <w:permEnd w:id="1943934542"/>
          </w:p>
        </w:tc>
        <w:permStart w:id="1560630312" w:edGrp="everyone"/>
        <w:tc>
          <w:tcPr>
            <w:tcW w:w="576" w:type="dxa"/>
            <w:vAlign w:val="center"/>
          </w:tcPr>
          <w:p w14:paraId="444F43BF" w14:textId="4B23B410" w:rsidR="00E474AD" w:rsidRPr="00412BBA" w:rsidRDefault="00C40C5B" w:rsidP="00C40C5B">
            <w:pPr>
              <w:jc w:val="center"/>
              <w:rPr>
                <w:rStyle w:val="PlaceholderText"/>
              </w:rPr>
            </w:pPr>
            <w:r>
              <w:rPr>
                <w:rStyle w:val="PlaceholderText"/>
              </w:rPr>
              <w:object w:dxaOrig="225" w:dyaOrig="225" w14:anchorId="444F4614">
                <v:shape id="_x0000_i1106" type="#_x0000_t75" style="width:15pt;height:15pt" o:ole="">
                  <v:imagedata r:id="rId20" o:title=""/>
                </v:shape>
                <w:control r:id="rId21" w:name="OptionButton01BN" w:shapeid="_x0000_i1106"/>
              </w:object>
            </w:r>
            <w:permEnd w:id="1560630312"/>
          </w:p>
        </w:tc>
      </w:tr>
      <w:tr w:rsidR="00E474AD" w:rsidRPr="00412BBA" w14:paraId="444F43C7" w14:textId="77777777" w:rsidTr="0017022F">
        <w:trPr>
          <w:trHeight w:val="288"/>
        </w:trPr>
        <w:tc>
          <w:tcPr>
            <w:tcW w:w="576" w:type="dxa"/>
            <w:vMerge/>
          </w:tcPr>
          <w:p w14:paraId="444F43C1" w14:textId="77777777" w:rsidR="00E474AD" w:rsidRPr="00412BBA" w:rsidRDefault="00E474AD" w:rsidP="00C543B7">
            <w:pPr>
              <w:rPr>
                <w:rStyle w:val="PlaceholderText"/>
              </w:rPr>
            </w:pPr>
          </w:p>
        </w:tc>
        <w:tc>
          <w:tcPr>
            <w:tcW w:w="576" w:type="dxa"/>
            <w:vMerge/>
          </w:tcPr>
          <w:p w14:paraId="444F43C2" w14:textId="77777777" w:rsidR="00E474AD" w:rsidRPr="00412BBA" w:rsidRDefault="00E474AD" w:rsidP="00C543B7">
            <w:pPr>
              <w:rPr>
                <w:rStyle w:val="PlaceholderText"/>
              </w:rPr>
            </w:pPr>
          </w:p>
        </w:tc>
        <w:tc>
          <w:tcPr>
            <w:tcW w:w="9648" w:type="dxa"/>
            <w:gridSpan w:val="3"/>
          </w:tcPr>
          <w:sdt>
            <w:sdtPr>
              <w:rPr>
                <w:color w:val="808080"/>
              </w:rPr>
              <w:alias w:val="Farmland"/>
              <w:tag w:val="Farmland"/>
              <w:id w:val="-326206268"/>
              <w:lock w:val="sdtLocked"/>
              <w:placeholder>
                <w:docPart w:val="A84F5E515B7D48DFAAB8ADC758D14010"/>
              </w:placeholder>
              <w:showingPlcHdr/>
            </w:sdtPr>
            <w:sdtEndPr>
              <w:rPr>
                <w:rStyle w:val="PlaceholderText"/>
              </w:rPr>
            </w:sdtEndPr>
            <w:sdtContent>
              <w:permStart w:id="1610960366" w:edGrp="everyone" w:displacedByCustomXml="prev"/>
              <w:p w14:paraId="444F43C3" w14:textId="77777777" w:rsidR="00E474AD" w:rsidRPr="00E474AD" w:rsidRDefault="00E474AD" w:rsidP="00E474AD">
                <w:pPr>
                  <w:rPr>
                    <w:rStyle w:val="PlaceholderText"/>
                  </w:rPr>
                </w:pPr>
                <w:r w:rsidRPr="00E474AD">
                  <w:rPr>
                    <w:rStyle w:val="PlaceholderText"/>
                  </w:rPr>
                  <w:t xml:space="preserve">Click here.  Either explain why the provisions of the FPPA do not apply to the proposed project (7 CFR 7658.2(a)) or </w:t>
                </w:r>
                <w:r w:rsidR="00E74967">
                  <w:rPr>
                    <w:rStyle w:val="PlaceholderText"/>
                  </w:rPr>
                  <w:t>attach and reference</w:t>
                </w:r>
                <w:r w:rsidRPr="00E474AD">
                  <w:rPr>
                    <w:rStyle w:val="PlaceholderText"/>
                  </w:rPr>
                  <w:t xml:space="preserve"> the completed US Department of Agriculture Form AD-1006 Farmland Conversion Impact Rating.</w:t>
                </w:r>
              </w:p>
              <w:p w14:paraId="444F43C4" w14:textId="77777777" w:rsidR="00E474AD" w:rsidRPr="00E474AD" w:rsidRDefault="00E474AD" w:rsidP="00E474AD">
                <w:pPr>
                  <w:rPr>
                    <w:rStyle w:val="PlaceholderText"/>
                  </w:rPr>
                </w:pPr>
              </w:p>
              <w:p w14:paraId="444F43C5" w14:textId="77777777" w:rsidR="00E474AD" w:rsidRDefault="00E474AD" w:rsidP="00E474AD">
                <w:pPr>
                  <w:rPr>
                    <w:rStyle w:val="PlaceholderText"/>
                  </w:rPr>
                </w:pPr>
                <w:r w:rsidRPr="00E474AD">
                  <w:rPr>
                    <w:rStyle w:val="PlaceholderText"/>
                  </w:rPr>
                  <w:t xml:space="preserve">If "Yes", </w:t>
                </w:r>
                <w:r w:rsidR="00D10AD7" w:rsidRPr="00E474AD">
                  <w:rPr>
                    <w:rStyle w:val="PlaceholderText"/>
                  </w:rPr>
                  <w:t>CONSULT WITH FHWA</w:t>
                </w:r>
                <w:r w:rsidRPr="00E474AD">
                  <w:rPr>
                    <w:rStyle w:val="PlaceholderText"/>
                  </w:rPr>
                  <w:t>.</w:t>
                </w:r>
              </w:p>
              <w:permEnd w:id="1610960366" w:displacedByCustomXml="next"/>
            </w:sdtContent>
          </w:sdt>
          <w:p w14:paraId="444F43C6" w14:textId="77777777" w:rsidR="00C40C5B" w:rsidRPr="00412BBA" w:rsidRDefault="00C40C5B" w:rsidP="00E474AD">
            <w:pPr>
              <w:rPr>
                <w:rStyle w:val="PlaceholderText"/>
              </w:rPr>
            </w:pPr>
          </w:p>
        </w:tc>
      </w:tr>
      <w:tr w:rsidR="00137027" w:rsidRPr="00412BBA" w14:paraId="444F43CD" w14:textId="77777777" w:rsidTr="0017022F">
        <w:trPr>
          <w:trHeight w:val="288"/>
        </w:trPr>
        <w:tc>
          <w:tcPr>
            <w:tcW w:w="576" w:type="dxa"/>
            <w:vMerge w:val="restart"/>
          </w:tcPr>
          <w:p w14:paraId="444F43C8" w14:textId="77777777" w:rsidR="00137027" w:rsidRPr="002E08D7" w:rsidRDefault="00137027" w:rsidP="00C40C5B">
            <w:pPr>
              <w:jc w:val="center"/>
              <w:rPr>
                <w:rStyle w:val="PlaceholderText"/>
                <w:b/>
                <w:i/>
                <w:color w:val="auto"/>
              </w:rPr>
            </w:pPr>
            <w:r w:rsidRPr="002E08D7">
              <w:rPr>
                <w:rStyle w:val="PlaceholderText"/>
                <w:b/>
                <w:i/>
                <w:color w:val="auto"/>
              </w:rPr>
              <w:t>2</w:t>
            </w:r>
          </w:p>
        </w:tc>
        <w:tc>
          <w:tcPr>
            <w:tcW w:w="9072" w:type="dxa"/>
            <w:gridSpan w:val="2"/>
          </w:tcPr>
          <w:p w14:paraId="444F43C9" w14:textId="77777777" w:rsidR="00137027" w:rsidRPr="002E08D7" w:rsidRDefault="00137027" w:rsidP="005351AF">
            <w:pPr>
              <w:rPr>
                <w:rFonts w:eastAsia="Times New Roman" w:cs="Times New Roman"/>
                <w:szCs w:val="24"/>
              </w:rPr>
            </w:pPr>
            <w:r w:rsidRPr="002E08D7">
              <w:rPr>
                <w:rFonts w:eastAsia="Times New Roman" w:cs="Times New Roman"/>
                <w:b/>
                <w:i/>
                <w:szCs w:val="24"/>
              </w:rPr>
              <w:t>Community Cohesion:</w:t>
            </w:r>
            <w:r w:rsidRPr="002E08D7">
              <w:rPr>
                <w:rFonts w:eastAsia="Times New Roman" w:cs="Times New Roman"/>
                <w:szCs w:val="24"/>
              </w:rPr>
              <w:t xml:space="preserve">  Does the proposed project divide neighborhoods or separate a community from community facilities or services?</w:t>
            </w:r>
          </w:p>
          <w:p w14:paraId="444F43CA" w14:textId="77777777" w:rsidR="00137027" w:rsidRPr="00195891" w:rsidRDefault="00137027" w:rsidP="00C543B7">
            <w:pPr>
              <w:rPr>
                <w:rStyle w:val="PlaceholderText"/>
                <w:color w:val="auto"/>
              </w:rPr>
            </w:pPr>
          </w:p>
        </w:tc>
        <w:permStart w:id="94318845" w:edGrp="everyone"/>
        <w:tc>
          <w:tcPr>
            <w:tcW w:w="576" w:type="dxa"/>
            <w:vAlign w:val="center"/>
          </w:tcPr>
          <w:p w14:paraId="444F43CB" w14:textId="7EE3A124" w:rsidR="00137027" w:rsidRPr="00412BBA" w:rsidRDefault="00137027" w:rsidP="00DB722F">
            <w:pPr>
              <w:jc w:val="center"/>
              <w:rPr>
                <w:rStyle w:val="PlaceholderText"/>
              </w:rPr>
            </w:pPr>
            <w:r>
              <w:rPr>
                <w:rStyle w:val="PlaceholderText"/>
              </w:rPr>
              <w:object w:dxaOrig="225" w:dyaOrig="225" w14:anchorId="444F4615">
                <v:shape id="_x0000_i1107" type="#_x0000_t75" style="width:15pt;height:15pt" o:ole="">
                  <v:imagedata r:id="rId22" o:title=""/>
                </v:shape>
                <w:control r:id="rId23" w:name="OptionButton02Y" w:shapeid="_x0000_i1107"/>
              </w:object>
            </w:r>
            <w:permEnd w:id="94318845"/>
          </w:p>
        </w:tc>
        <w:permStart w:id="790392893" w:edGrp="everyone"/>
        <w:tc>
          <w:tcPr>
            <w:tcW w:w="576" w:type="dxa"/>
            <w:vAlign w:val="center"/>
          </w:tcPr>
          <w:p w14:paraId="444F43CC" w14:textId="0D72649D" w:rsidR="00137027" w:rsidRPr="00412BBA" w:rsidRDefault="00137027" w:rsidP="00DB722F">
            <w:pPr>
              <w:jc w:val="center"/>
              <w:rPr>
                <w:rStyle w:val="PlaceholderText"/>
              </w:rPr>
            </w:pPr>
            <w:r>
              <w:rPr>
                <w:rStyle w:val="PlaceholderText"/>
              </w:rPr>
              <w:object w:dxaOrig="225" w:dyaOrig="225" w14:anchorId="444F4616">
                <v:shape id="_x0000_i1110" type="#_x0000_t75" style="width:15pt;height:15pt" o:ole="">
                  <v:imagedata r:id="rId24" o:title=""/>
                </v:shape>
                <w:control r:id="rId25" w:name="OptionButton02N" w:shapeid="_x0000_i1110"/>
              </w:object>
            </w:r>
            <w:permEnd w:id="790392893"/>
          </w:p>
        </w:tc>
      </w:tr>
      <w:tr w:rsidR="00137027" w:rsidRPr="00412BBA" w14:paraId="444F43D3" w14:textId="77777777" w:rsidTr="0017022F">
        <w:trPr>
          <w:trHeight w:val="288"/>
        </w:trPr>
        <w:tc>
          <w:tcPr>
            <w:tcW w:w="576" w:type="dxa"/>
            <w:vMerge/>
          </w:tcPr>
          <w:p w14:paraId="444F43CE" w14:textId="77777777" w:rsidR="00137027" w:rsidRPr="002E08D7" w:rsidRDefault="00137027" w:rsidP="00C543B7">
            <w:pPr>
              <w:rPr>
                <w:rStyle w:val="PlaceholderText"/>
                <w:color w:val="auto"/>
              </w:rPr>
            </w:pPr>
          </w:p>
        </w:tc>
        <w:tc>
          <w:tcPr>
            <w:tcW w:w="10224" w:type="dxa"/>
            <w:gridSpan w:val="4"/>
          </w:tcPr>
          <w:sdt>
            <w:sdtPr>
              <w:rPr>
                <w:rStyle w:val="PlaceholderText"/>
              </w:rPr>
              <w:alias w:val="Community Cohesion"/>
              <w:tag w:val="Community Cohesion"/>
              <w:id w:val="-18939992"/>
              <w:lock w:val="sdtLocked"/>
              <w:placeholder>
                <w:docPart w:val="05D1C638B2DB400EBB251189D87C85B1"/>
              </w:placeholder>
              <w:showingPlcHdr/>
            </w:sdtPr>
            <w:sdtEndPr>
              <w:rPr>
                <w:rStyle w:val="PlaceholderText"/>
              </w:rPr>
            </w:sdtEndPr>
            <w:sdtContent>
              <w:permStart w:id="820457999" w:edGrp="everyone" w:displacedByCustomXml="prev"/>
              <w:p w14:paraId="444F43CF" w14:textId="77777777" w:rsidR="00137027" w:rsidRPr="002E08D7" w:rsidRDefault="00137027" w:rsidP="002E08D7">
                <w:pPr>
                  <w:rPr>
                    <w:rStyle w:val="PlaceholderText"/>
                  </w:rPr>
                </w:pPr>
                <w:r w:rsidRPr="002E08D7">
                  <w:rPr>
                    <w:rStyle w:val="PlaceholderText"/>
                  </w:rPr>
                  <w:t xml:space="preserve">Click here.  If “No”, </w:t>
                </w:r>
                <w:r w:rsidR="00206A8E">
                  <w:rPr>
                    <w:rStyle w:val="PlaceholderText"/>
                  </w:rPr>
                  <w:t xml:space="preserve">either </w:t>
                </w:r>
                <w:r w:rsidRPr="002E08D7">
                  <w:rPr>
                    <w:rStyle w:val="PlaceholderText"/>
                  </w:rPr>
                  <w:t>indicate NA</w:t>
                </w:r>
                <w:r w:rsidR="00206A8E">
                  <w:rPr>
                    <w:rStyle w:val="PlaceholderText"/>
                  </w:rPr>
                  <w:t xml:space="preserve"> if no division is possible or if division is possible explain why the proposed project will not cause a division</w:t>
                </w:r>
                <w:r w:rsidRPr="002E08D7">
                  <w:rPr>
                    <w:rStyle w:val="PlaceholderText"/>
                  </w:rPr>
                  <w:t>.</w:t>
                </w:r>
              </w:p>
              <w:p w14:paraId="444F43D0" w14:textId="77777777" w:rsidR="00137027" w:rsidRPr="002E08D7" w:rsidRDefault="00137027" w:rsidP="002E08D7">
                <w:pPr>
                  <w:rPr>
                    <w:rStyle w:val="PlaceholderText"/>
                  </w:rPr>
                </w:pPr>
              </w:p>
              <w:p w14:paraId="444F43D1" w14:textId="77777777" w:rsidR="00137027" w:rsidRDefault="00137027" w:rsidP="002E08D7">
                <w:pPr>
                  <w:rPr>
                    <w:rStyle w:val="PlaceholderText"/>
                  </w:rPr>
                </w:pPr>
                <w:r w:rsidRPr="002E08D7">
                  <w:rPr>
                    <w:rStyle w:val="PlaceholderText"/>
                  </w:rPr>
                  <w:t xml:space="preserve">If “Yes”, explain how community cohesion is impacted.  Impacts generally occur either when new location road divides a community </w:t>
                </w:r>
                <w:r w:rsidR="008D76BC">
                  <w:rPr>
                    <w:rStyle w:val="PlaceholderText"/>
                  </w:rPr>
                  <w:t>resulting in</w:t>
                </w:r>
                <w:r w:rsidRPr="002E08D7">
                  <w:rPr>
                    <w:rStyle w:val="PlaceholderText"/>
                  </w:rPr>
                  <w:t xml:space="preserve"> a new barrier within the community.  However, it can also be the result of widening an existing resulting in reduced access within the community.  This is particularly an issue in low-income areas or other communities where pedestrians or bicyclists are common.  Temporary impacts associated with construction should also be considered.  </w:t>
                </w:r>
                <w:r w:rsidR="00E74967">
                  <w:rPr>
                    <w:rStyle w:val="PlaceholderText"/>
                  </w:rPr>
                  <w:t>Attach and reference</w:t>
                </w:r>
                <w:r w:rsidRPr="002E08D7">
                  <w:rPr>
                    <w:rStyle w:val="PlaceholderText"/>
                  </w:rPr>
                  <w:t xml:space="preserve"> supporting documents.</w:t>
                </w:r>
              </w:p>
              <w:permEnd w:id="820457999" w:displacedByCustomXml="next"/>
            </w:sdtContent>
          </w:sdt>
          <w:p w14:paraId="444F43D2" w14:textId="77777777" w:rsidR="00137027" w:rsidRPr="00412BBA" w:rsidRDefault="00137027" w:rsidP="002E08D7">
            <w:pPr>
              <w:rPr>
                <w:rStyle w:val="PlaceholderText"/>
              </w:rPr>
            </w:pPr>
          </w:p>
        </w:tc>
      </w:tr>
      <w:tr w:rsidR="00137027" w:rsidRPr="00412BBA" w14:paraId="444F43D9" w14:textId="77777777" w:rsidTr="0017022F">
        <w:trPr>
          <w:trHeight w:val="288"/>
        </w:trPr>
        <w:tc>
          <w:tcPr>
            <w:tcW w:w="576" w:type="dxa"/>
            <w:vMerge w:val="restart"/>
          </w:tcPr>
          <w:p w14:paraId="444F43D4" w14:textId="77777777" w:rsidR="00137027" w:rsidRPr="002E08D7" w:rsidRDefault="00137027" w:rsidP="002E08D7">
            <w:pPr>
              <w:jc w:val="center"/>
              <w:rPr>
                <w:rStyle w:val="PlaceholderText"/>
                <w:b/>
                <w:i/>
                <w:color w:val="auto"/>
              </w:rPr>
            </w:pPr>
            <w:r w:rsidRPr="002E08D7">
              <w:rPr>
                <w:rStyle w:val="PlaceholderText"/>
                <w:b/>
                <w:i/>
                <w:color w:val="auto"/>
              </w:rPr>
              <w:t>3</w:t>
            </w:r>
          </w:p>
        </w:tc>
        <w:tc>
          <w:tcPr>
            <w:tcW w:w="9072" w:type="dxa"/>
            <w:gridSpan w:val="2"/>
          </w:tcPr>
          <w:p w14:paraId="444F43D5" w14:textId="77777777" w:rsidR="00137027" w:rsidRPr="00546689" w:rsidRDefault="00137027" w:rsidP="005351AF">
            <w:pPr>
              <w:pStyle w:val="BodyText"/>
              <w:spacing w:before="0" w:after="0"/>
              <w:rPr>
                <w:rFonts w:asciiTheme="minorHAnsi" w:hAnsiTheme="minorHAnsi"/>
              </w:rPr>
            </w:pPr>
            <w:r w:rsidRPr="00546689">
              <w:rPr>
                <w:rFonts w:asciiTheme="minorHAnsi" w:hAnsiTheme="minorHAnsi"/>
                <w:b/>
                <w:i/>
              </w:rPr>
              <w:t>Visual or Aesthetic Impact:</w:t>
            </w:r>
            <w:r w:rsidRPr="00546689">
              <w:rPr>
                <w:rFonts w:asciiTheme="minorHAnsi" w:hAnsiTheme="minorHAnsi"/>
              </w:rPr>
              <w:t xml:space="preserve">  Indicate if the proposed project has a </w:t>
            </w:r>
            <w:r w:rsidR="009B1556">
              <w:rPr>
                <w:rFonts w:asciiTheme="minorHAnsi" w:hAnsiTheme="minorHAnsi"/>
              </w:rPr>
              <w:t xml:space="preserve">notable </w:t>
            </w:r>
            <w:r w:rsidRPr="00546689">
              <w:rPr>
                <w:rFonts w:asciiTheme="minorHAnsi" w:hAnsiTheme="minorHAnsi"/>
              </w:rPr>
              <w:t>visual/aesthetic impact</w:t>
            </w:r>
            <w:r w:rsidR="009B1556">
              <w:rPr>
                <w:rFonts w:asciiTheme="minorHAnsi" w:hAnsiTheme="minorHAnsi"/>
              </w:rPr>
              <w:t>.</w:t>
            </w:r>
          </w:p>
          <w:p w14:paraId="444F43D6" w14:textId="77777777" w:rsidR="00137027" w:rsidRPr="00546689" w:rsidRDefault="00137027" w:rsidP="002E08D7">
            <w:pPr>
              <w:tabs>
                <w:tab w:val="left" w:pos="600"/>
              </w:tabs>
              <w:ind w:right="-356"/>
              <w:rPr>
                <w:rFonts w:cs="Arial"/>
              </w:rPr>
            </w:pPr>
          </w:p>
        </w:tc>
        <w:permStart w:id="245460162" w:edGrp="everyone"/>
        <w:tc>
          <w:tcPr>
            <w:tcW w:w="576" w:type="dxa"/>
            <w:vAlign w:val="center"/>
          </w:tcPr>
          <w:p w14:paraId="444F43D7" w14:textId="25733F4E" w:rsidR="00137027" w:rsidRPr="00412BBA" w:rsidRDefault="00137027" w:rsidP="00DB722F">
            <w:pPr>
              <w:jc w:val="center"/>
              <w:rPr>
                <w:rStyle w:val="PlaceholderText"/>
              </w:rPr>
            </w:pPr>
            <w:r>
              <w:rPr>
                <w:rStyle w:val="PlaceholderText"/>
              </w:rPr>
              <w:object w:dxaOrig="225" w:dyaOrig="225" w14:anchorId="444F4617">
                <v:shape id="_x0000_i1111" type="#_x0000_t75" style="width:15pt;height:15pt" o:ole="">
                  <v:imagedata r:id="rId22" o:title=""/>
                </v:shape>
                <w:control r:id="rId26" w:name="OptionButton03Y" w:shapeid="_x0000_i1111"/>
              </w:object>
            </w:r>
            <w:permEnd w:id="245460162"/>
          </w:p>
        </w:tc>
        <w:permStart w:id="1806655340" w:edGrp="everyone"/>
        <w:tc>
          <w:tcPr>
            <w:tcW w:w="576" w:type="dxa"/>
            <w:vAlign w:val="center"/>
          </w:tcPr>
          <w:p w14:paraId="444F43D8" w14:textId="6CAC521B" w:rsidR="00137027" w:rsidRPr="00412BBA" w:rsidRDefault="00137027" w:rsidP="00DB722F">
            <w:pPr>
              <w:jc w:val="center"/>
              <w:rPr>
                <w:rStyle w:val="PlaceholderText"/>
              </w:rPr>
            </w:pPr>
            <w:r>
              <w:rPr>
                <w:rStyle w:val="PlaceholderText"/>
              </w:rPr>
              <w:object w:dxaOrig="225" w:dyaOrig="225" w14:anchorId="444F4618">
                <v:shape id="_x0000_i1114" type="#_x0000_t75" style="width:15pt;height:15pt" o:ole="">
                  <v:imagedata r:id="rId27" o:title=""/>
                </v:shape>
                <w:control r:id="rId28" w:name="OptionButton03N" w:shapeid="_x0000_i1114"/>
              </w:object>
            </w:r>
            <w:permEnd w:id="1806655340"/>
          </w:p>
        </w:tc>
      </w:tr>
      <w:tr w:rsidR="00137027" w:rsidRPr="00412BBA" w14:paraId="444F43DD" w14:textId="77777777" w:rsidTr="0017022F">
        <w:trPr>
          <w:trHeight w:val="288"/>
        </w:trPr>
        <w:tc>
          <w:tcPr>
            <w:tcW w:w="576" w:type="dxa"/>
            <w:vMerge/>
          </w:tcPr>
          <w:p w14:paraId="444F43DA" w14:textId="77777777" w:rsidR="00137027" w:rsidRPr="002E08D7" w:rsidRDefault="00137027" w:rsidP="002E08D7">
            <w:pPr>
              <w:rPr>
                <w:rStyle w:val="PlaceholderText"/>
                <w:color w:val="auto"/>
              </w:rPr>
            </w:pPr>
          </w:p>
        </w:tc>
        <w:tc>
          <w:tcPr>
            <w:tcW w:w="10224" w:type="dxa"/>
            <w:gridSpan w:val="4"/>
          </w:tcPr>
          <w:sdt>
            <w:sdtPr>
              <w:rPr>
                <w:rStyle w:val="PlaceholderText"/>
              </w:rPr>
              <w:alias w:val="Visual"/>
              <w:tag w:val="Visual"/>
              <w:id w:val="-807467489"/>
              <w:lock w:val="sdtLocked"/>
              <w:placeholder>
                <w:docPart w:val="ED09C5C90D1E4D718B29C15557CE249A"/>
              </w:placeholder>
              <w:showingPlcHdr/>
            </w:sdtPr>
            <w:sdtEndPr>
              <w:rPr>
                <w:rStyle w:val="PlaceholderText"/>
              </w:rPr>
            </w:sdtEndPr>
            <w:sdtContent>
              <w:permStart w:id="802029848" w:edGrp="everyone" w:displacedByCustomXml="prev"/>
              <w:p w14:paraId="444F43DB" w14:textId="77777777" w:rsidR="00137027" w:rsidRDefault="00137027" w:rsidP="002E08D7">
                <w:pPr>
                  <w:rPr>
                    <w:rStyle w:val="PlaceholderText"/>
                  </w:rPr>
                </w:pPr>
                <w:r w:rsidRPr="002E08D7">
                  <w:rPr>
                    <w:rStyle w:val="PlaceholderText"/>
                  </w:rPr>
                  <w:t xml:space="preserve">Click here.  Describe the visual/aesthetic impact of the proposed project.  Indicate the magnitude of the impact and if there is any evidence that it is viewed positive, negative and/or neutral by the public.  Describe any proposed mitigation.  Projects on new location (not minor location shifts), adding two (2) or more through lanes to existing facilities and/or adding new bridges likely have visual/aesthetic impacts.  </w:t>
                </w:r>
                <w:r w:rsidR="00E74967">
                  <w:rPr>
                    <w:rStyle w:val="PlaceholderText"/>
                  </w:rPr>
                  <w:t>Attach and reference</w:t>
                </w:r>
                <w:r w:rsidRPr="002E08D7">
                  <w:rPr>
                    <w:rStyle w:val="PlaceholderText"/>
                  </w:rPr>
                  <w:t xml:space="preserve"> any supporting documentation.</w:t>
                </w:r>
              </w:p>
              <w:permEnd w:id="802029848" w:displacedByCustomXml="next"/>
            </w:sdtContent>
          </w:sdt>
          <w:p w14:paraId="444F43DC" w14:textId="77777777" w:rsidR="00137027" w:rsidRPr="00412BBA" w:rsidRDefault="00137027" w:rsidP="002E08D7">
            <w:pPr>
              <w:rPr>
                <w:rStyle w:val="PlaceholderText"/>
              </w:rPr>
            </w:pPr>
          </w:p>
        </w:tc>
      </w:tr>
      <w:tr w:rsidR="0053636B" w:rsidRPr="00412BBA" w14:paraId="444F43E3" w14:textId="77777777" w:rsidTr="0017022F">
        <w:trPr>
          <w:trHeight w:val="288"/>
        </w:trPr>
        <w:tc>
          <w:tcPr>
            <w:tcW w:w="576" w:type="dxa"/>
            <w:vMerge w:val="restart"/>
          </w:tcPr>
          <w:p w14:paraId="444F43DE" w14:textId="77777777" w:rsidR="0053636B" w:rsidRPr="00195891" w:rsidRDefault="0053636B" w:rsidP="002E08D7">
            <w:pPr>
              <w:jc w:val="center"/>
              <w:rPr>
                <w:rStyle w:val="PlaceholderText"/>
                <w:color w:val="auto"/>
              </w:rPr>
            </w:pPr>
            <w:r w:rsidRPr="002E08D7">
              <w:rPr>
                <w:rStyle w:val="PlaceholderText"/>
                <w:b/>
                <w:i/>
                <w:color w:val="auto"/>
              </w:rPr>
              <w:t>4</w:t>
            </w:r>
          </w:p>
        </w:tc>
        <w:tc>
          <w:tcPr>
            <w:tcW w:w="9072" w:type="dxa"/>
            <w:gridSpan w:val="2"/>
          </w:tcPr>
          <w:p w14:paraId="444F43DF" w14:textId="77777777" w:rsidR="0053636B" w:rsidRPr="00546689" w:rsidRDefault="0053636B" w:rsidP="005351AF">
            <w:pPr>
              <w:pStyle w:val="BodyText"/>
              <w:spacing w:before="0" w:after="0"/>
              <w:rPr>
                <w:rFonts w:asciiTheme="minorHAnsi" w:hAnsiTheme="minorHAnsi"/>
              </w:rPr>
            </w:pPr>
            <w:r w:rsidRPr="00546689">
              <w:rPr>
                <w:rFonts w:asciiTheme="minorHAnsi" w:hAnsiTheme="minorHAnsi"/>
                <w:b/>
                <w:i/>
              </w:rPr>
              <w:t>Environmental Justice (EJ) &amp; Title VI:</w:t>
            </w:r>
            <w:r w:rsidRPr="00546689">
              <w:rPr>
                <w:rFonts w:asciiTheme="minorHAnsi" w:hAnsiTheme="minorHAnsi"/>
              </w:rPr>
              <w:t xml:space="preserve">  Is there a potential EJ or Title VI issue?</w:t>
            </w:r>
          </w:p>
          <w:p w14:paraId="444F43E0" w14:textId="77777777" w:rsidR="0053636B" w:rsidRPr="00195891" w:rsidRDefault="0053636B" w:rsidP="002E08D7">
            <w:pPr>
              <w:rPr>
                <w:rStyle w:val="PlaceholderText"/>
                <w:color w:val="auto"/>
              </w:rPr>
            </w:pPr>
          </w:p>
        </w:tc>
        <w:permStart w:id="1260010444" w:edGrp="everyone"/>
        <w:tc>
          <w:tcPr>
            <w:tcW w:w="576" w:type="dxa"/>
            <w:vAlign w:val="center"/>
          </w:tcPr>
          <w:p w14:paraId="444F43E1" w14:textId="115486D0" w:rsidR="0053636B" w:rsidRPr="00412BBA" w:rsidRDefault="0053636B" w:rsidP="00DB722F">
            <w:pPr>
              <w:jc w:val="center"/>
              <w:rPr>
                <w:rStyle w:val="PlaceholderText"/>
              </w:rPr>
            </w:pPr>
            <w:r>
              <w:rPr>
                <w:rStyle w:val="PlaceholderText"/>
              </w:rPr>
              <w:object w:dxaOrig="225" w:dyaOrig="225" w14:anchorId="444F4619">
                <v:shape id="_x0000_i1115" type="#_x0000_t75" style="width:15pt;height:15pt" o:ole="">
                  <v:imagedata r:id="rId29" o:title=""/>
                </v:shape>
                <w:control r:id="rId30" w:name="OptionButton04Y" w:shapeid="_x0000_i1115"/>
              </w:object>
            </w:r>
            <w:permEnd w:id="1260010444"/>
          </w:p>
        </w:tc>
        <w:permStart w:id="1420059196" w:edGrp="everyone"/>
        <w:tc>
          <w:tcPr>
            <w:tcW w:w="576" w:type="dxa"/>
            <w:vAlign w:val="center"/>
          </w:tcPr>
          <w:p w14:paraId="444F43E2" w14:textId="629A3D78" w:rsidR="0053636B" w:rsidRPr="00412BBA" w:rsidRDefault="0053636B" w:rsidP="00DB722F">
            <w:pPr>
              <w:jc w:val="center"/>
              <w:rPr>
                <w:rStyle w:val="PlaceholderText"/>
              </w:rPr>
            </w:pPr>
            <w:r>
              <w:rPr>
                <w:rStyle w:val="PlaceholderText"/>
              </w:rPr>
              <w:object w:dxaOrig="225" w:dyaOrig="225" w14:anchorId="444F461A">
                <v:shape id="_x0000_i1118" type="#_x0000_t75" style="width:15pt;height:15pt" o:ole="">
                  <v:imagedata r:id="rId24" o:title=""/>
                </v:shape>
                <w:control r:id="rId31" w:name="OptionButton04N" w:shapeid="_x0000_i1118"/>
              </w:object>
            </w:r>
            <w:permEnd w:id="1420059196"/>
          </w:p>
        </w:tc>
      </w:tr>
      <w:tr w:rsidR="0053636B" w:rsidRPr="00412BBA" w14:paraId="444F43F3" w14:textId="77777777" w:rsidTr="0017022F">
        <w:trPr>
          <w:trHeight w:val="288"/>
        </w:trPr>
        <w:tc>
          <w:tcPr>
            <w:tcW w:w="576" w:type="dxa"/>
            <w:vMerge/>
          </w:tcPr>
          <w:p w14:paraId="444F43E4" w14:textId="77777777" w:rsidR="0053636B" w:rsidRPr="002E08D7" w:rsidRDefault="0053636B" w:rsidP="002E08D7">
            <w:pPr>
              <w:jc w:val="center"/>
              <w:rPr>
                <w:rStyle w:val="PlaceholderText"/>
                <w:b/>
                <w:i/>
                <w:color w:val="auto"/>
              </w:rPr>
            </w:pPr>
          </w:p>
        </w:tc>
        <w:tc>
          <w:tcPr>
            <w:tcW w:w="10224" w:type="dxa"/>
            <w:gridSpan w:val="4"/>
          </w:tcPr>
          <w:sdt>
            <w:sdtPr>
              <w:rPr>
                <w:rStyle w:val="PlaceholderText"/>
              </w:rPr>
              <w:alias w:val="EJ"/>
              <w:tag w:val="EJ"/>
              <w:id w:val="1598211502"/>
              <w:lock w:val="sdtLocked"/>
              <w:placeholder>
                <w:docPart w:val="CDBB3F200A9944308FEAD7BBE487BC85"/>
              </w:placeholder>
              <w:showingPlcHdr/>
            </w:sdtPr>
            <w:sdtEndPr>
              <w:rPr>
                <w:rStyle w:val="PlaceholderText"/>
              </w:rPr>
            </w:sdtEndPr>
            <w:sdtContent>
              <w:permStart w:id="744051511" w:edGrp="everyone" w:displacedByCustomXml="prev"/>
              <w:p w14:paraId="444F43E5" w14:textId="77777777" w:rsidR="0053636B" w:rsidRPr="002E08D7" w:rsidRDefault="0053636B" w:rsidP="002E08D7">
                <w:pPr>
                  <w:rPr>
                    <w:color w:val="808080"/>
                  </w:rPr>
                </w:pPr>
                <w:r w:rsidRPr="002E08D7">
                  <w:rPr>
                    <w:color w:val="808080"/>
                  </w:rPr>
                  <w:t>Click here.  If "No", explain why EJ/Title VI is not a potential issue.  Are there potential EJ/Title VI populations in the project area?  Are those populations not potentially impacted by the proposed project?  All possible impacts should be considered.  If the answer is obvious and easily explained an EJ analysis may not be necessary.</w:t>
                </w:r>
              </w:p>
              <w:p w14:paraId="444F43E6" w14:textId="77777777" w:rsidR="0053636B" w:rsidRPr="002E08D7" w:rsidRDefault="0053636B" w:rsidP="002E08D7">
                <w:pPr>
                  <w:rPr>
                    <w:color w:val="808080"/>
                  </w:rPr>
                </w:pPr>
              </w:p>
              <w:p w14:paraId="444F43E7" w14:textId="77777777" w:rsidR="0053636B" w:rsidRPr="002E08D7" w:rsidRDefault="0053636B" w:rsidP="002E08D7">
                <w:pPr>
                  <w:rPr>
                    <w:color w:val="808080"/>
                  </w:rPr>
                </w:pPr>
                <w:r w:rsidRPr="002E08D7">
                  <w:rPr>
                    <w:color w:val="808080"/>
                  </w:rPr>
                  <w:t>If "Yes", explain why EJ/Title VI are potential issues.  EJ analysis is required.</w:t>
                </w:r>
              </w:p>
              <w:p w14:paraId="444F43E8" w14:textId="77777777" w:rsidR="0053636B" w:rsidRPr="002E08D7" w:rsidRDefault="0053636B" w:rsidP="002E08D7">
                <w:pPr>
                  <w:rPr>
                    <w:color w:val="808080"/>
                  </w:rPr>
                </w:pPr>
              </w:p>
              <w:p w14:paraId="444F43E9" w14:textId="77777777" w:rsidR="0053636B" w:rsidRPr="002E08D7" w:rsidRDefault="0053636B" w:rsidP="002E08D7">
                <w:pPr>
                  <w:rPr>
                    <w:color w:val="808080"/>
                  </w:rPr>
                </w:pPr>
                <w:r w:rsidRPr="002E08D7">
                  <w:rPr>
                    <w:color w:val="808080"/>
                  </w:rPr>
                  <w:t xml:space="preserve">Preliminary EJ Analysis:    The methodology used to conduct an Environmental Justice analysis is in accordance with US DOT Order 5610.2(a) and FHWA’s Order 6640.23A.  The methodology ha several steps that need to be followed along with a series of questions. </w:t>
                </w:r>
              </w:p>
              <w:p w14:paraId="444F43EA" w14:textId="77777777" w:rsidR="0053636B" w:rsidRPr="002E08D7" w:rsidRDefault="0053636B" w:rsidP="002E08D7">
                <w:pPr>
                  <w:numPr>
                    <w:ilvl w:val="0"/>
                    <w:numId w:val="1"/>
                  </w:numPr>
                  <w:rPr>
                    <w:color w:val="808080"/>
                  </w:rPr>
                </w:pPr>
                <w:r w:rsidRPr="002E08D7">
                  <w:rPr>
                    <w:color w:val="808080"/>
                  </w:rPr>
                  <w:t>Step 1: Determine if an EJ population exists in the project study area.  If no EJ population is present, the analysis is done.</w:t>
                </w:r>
              </w:p>
              <w:p w14:paraId="444F43EB" w14:textId="77777777" w:rsidR="0053636B" w:rsidRPr="002E08D7" w:rsidRDefault="0053636B" w:rsidP="002E08D7">
                <w:pPr>
                  <w:numPr>
                    <w:ilvl w:val="1"/>
                    <w:numId w:val="1"/>
                  </w:numPr>
                  <w:rPr>
                    <w:color w:val="808080"/>
                  </w:rPr>
                </w:pPr>
                <w:r w:rsidRPr="002E08D7">
                  <w:rPr>
                    <w:color w:val="808080"/>
                  </w:rPr>
                  <w:t>Question 1: Does an EJ population exist in the project study area?</w:t>
                </w:r>
                <w:r w:rsidR="00A81296">
                  <w:rPr>
                    <w:color w:val="808080"/>
                  </w:rPr>
                  <w:t xml:space="preserve">  EPA’s EJ Screening tool (</w:t>
                </w:r>
                <w:hyperlink r:id="rId32" w:history="1">
                  <w:r w:rsidR="00A81296" w:rsidRPr="00A81296">
                    <w:rPr>
                      <w:rStyle w:val="Hyperlink"/>
                    </w:rPr>
                    <w:t>EJSCREEN</w:t>
                  </w:r>
                </w:hyperlink>
                <w:r w:rsidR="00A81296">
                  <w:rPr>
                    <w:color w:val="808080"/>
                  </w:rPr>
                  <w:t>) may be used to make this determination.</w:t>
                </w:r>
              </w:p>
              <w:p w14:paraId="444F43EC" w14:textId="77777777" w:rsidR="0053636B" w:rsidRPr="002E08D7" w:rsidRDefault="0053636B" w:rsidP="002E08D7">
                <w:pPr>
                  <w:numPr>
                    <w:ilvl w:val="1"/>
                    <w:numId w:val="1"/>
                  </w:numPr>
                  <w:rPr>
                    <w:color w:val="808080"/>
                  </w:rPr>
                </w:pPr>
                <w:r w:rsidRPr="002E08D7">
                  <w:rPr>
                    <w:color w:val="808080"/>
                  </w:rPr>
                  <w:t>Question 2: If so, where is the EJ population? The area and the boundaries of the EJ population should be defined.</w:t>
                </w:r>
              </w:p>
              <w:p w14:paraId="444F43ED" w14:textId="77777777" w:rsidR="0053636B" w:rsidRPr="002E08D7" w:rsidRDefault="0053636B" w:rsidP="002E08D7">
                <w:pPr>
                  <w:numPr>
                    <w:ilvl w:val="0"/>
                    <w:numId w:val="1"/>
                  </w:numPr>
                  <w:rPr>
                    <w:color w:val="808080"/>
                  </w:rPr>
                </w:pPr>
                <w:r w:rsidRPr="002E08D7">
                  <w:rPr>
                    <w:color w:val="808080"/>
                  </w:rPr>
                  <w:t>Step 2: Determine whether project impacts associated with the identified EJ populations are disproportionately high and adverse.</w:t>
                </w:r>
              </w:p>
              <w:p w14:paraId="444F43EE" w14:textId="77777777" w:rsidR="0053636B" w:rsidRPr="002E08D7" w:rsidRDefault="0053636B" w:rsidP="002E08D7">
                <w:pPr>
                  <w:numPr>
                    <w:ilvl w:val="1"/>
                    <w:numId w:val="1"/>
                  </w:numPr>
                  <w:rPr>
                    <w:color w:val="808080"/>
                  </w:rPr>
                </w:pPr>
                <w:r w:rsidRPr="002E08D7">
                  <w:rPr>
                    <w:color w:val="808080"/>
                  </w:rPr>
                  <w:t>Question 1:  What are the project impacts on the EJ populations? The EJ populations may need to be consulted to answer this question.  If there are no impacts on the EJ population, the analysis is done.</w:t>
                </w:r>
              </w:p>
              <w:p w14:paraId="444F43EF" w14:textId="77777777" w:rsidR="0053636B" w:rsidRPr="002E08D7" w:rsidRDefault="0053636B" w:rsidP="002E08D7">
                <w:pPr>
                  <w:numPr>
                    <w:ilvl w:val="1"/>
                    <w:numId w:val="1"/>
                  </w:numPr>
                  <w:rPr>
                    <w:color w:val="808080"/>
                  </w:rPr>
                </w:pPr>
                <w:r w:rsidRPr="002E08D7">
                  <w:rPr>
                    <w:color w:val="808080"/>
                  </w:rPr>
                  <w:t>Question 2:  Which impacts are adverse and which are beneficial? The EJ populations will need to be consulted to answer this question.</w:t>
                </w:r>
              </w:p>
              <w:p w14:paraId="444F43F0" w14:textId="77777777" w:rsidR="0053636B" w:rsidRPr="002E08D7" w:rsidRDefault="0053636B" w:rsidP="002E08D7">
                <w:pPr>
                  <w:numPr>
                    <w:ilvl w:val="1"/>
                    <w:numId w:val="1"/>
                  </w:numPr>
                  <w:rPr>
                    <w:color w:val="808080"/>
                  </w:rPr>
                </w:pPr>
                <w:r w:rsidRPr="002E08D7">
                  <w:rPr>
                    <w:color w:val="808080"/>
                  </w:rPr>
                  <w:t>Question 3:  Are the adverse impacts disproportionate on the EJ population? Are the impacts predominately borne by an EJ population? Are the impacts appreciably more severe or greater in magnitude on the EJ population than on the non-EJ population?</w:t>
                </w:r>
              </w:p>
              <w:p w14:paraId="444F43F1" w14:textId="77777777" w:rsidR="0053636B" w:rsidRDefault="0053636B" w:rsidP="002E08D7">
                <w:pPr>
                  <w:rPr>
                    <w:rStyle w:val="PlaceholderText"/>
                  </w:rPr>
                </w:pPr>
                <w:r w:rsidRPr="002E08D7">
                  <w:rPr>
                    <w:color w:val="808080"/>
                  </w:rPr>
                  <w:t>•</w:t>
                </w:r>
                <w:r w:rsidRPr="002E08D7">
                  <w:rPr>
                    <w:color w:val="808080"/>
                  </w:rPr>
                  <w:tab/>
                  <w:t>CONSULT WITH FHWA ON COMPLETING A FULL EJ ANALYSIS IF IT APPEARS THERE MAY BE DISPROPORTIONATE IMPACTS ON THE EJ POPULATION.</w:t>
                </w:r>
              </w:p>
              <w:permEnd w:id="744051511" w:displacedByCustomXml="next"/>
            </w:sdtContent>
          </w:sdt>
          <w:p w14:paraId="444F43F2" w14:textId="77777777" w:rsidR="002F4CE3" w:rsidRPr="00412BBA" w:rsidRDefault="002F4CE3" w:rsidP="002F4CE3">
            <w:pPr>
              <w:rPr>
                <w:rStyle w:val="PlaceholderText"/>
              </w:rPr>
            </w:pPr>
          </w:p>
        </w:tc>
      </w:tr>
      <w:tr w:rsidR="00B11C0F" w:rsidRPr="00412BBA" w14:paraId="444F43F9" w14:textId="77777777" w:rsidTr="0017022F">
        <w:trPr>
          <w:trHeight w:val="288"/>
        </w:trPr>
        <w:tc>
          <w:tcPr>
            <w:tcW w:w="576" w:type="dxa"/>
            <w:vMerge w:val="restart"/>
          </w:tcPr>
          <w:p w14:paraId="444F43F4" w14:textId="77777777" w:rsidR="00B11C0F" w:rsidRPr="002E08D7" w:rsidRDefault="00B11C0F" w:rsidP="002E08D7">
            <w:pPr>
              <w:jc w:val="center"/>
              <w:rPr>
                <w:rStyle w:val="PlaceholderText"/>
                <w:b/>
                <w:i/>
                <w:color w:val="auto"/>
              </w:rPr>
            </w:pPr>
            <w:r w:rsidRPr="002E08D7">
              <w:rPr>
                <w:rStyle w:val="PlaceholderText"/>
                <w:b/>
                <w:i/>
                <w:color w:val="auto"/>
              </w:rPr>
              <w:t>5</w:t>
            </w:r>
          </w:p>
        </w:tc>
        <w:tc>
          <w:tcPr>
            <w:tcW w:w="9072" w:type="dxa"/>
            <w:gridSpan w:val="2"/>
          </w:tcPr>
          <w:p w14:paraId="444F43F5" w14:textId="77777777" w:rsidR="00B11C0F" w:rsidRPr="00546689" w:rsidRDefault="00B11C0F" w:rsidP="005351AF">
            <w:pPr>
              <w:pStyle w:val="BodyText"/>
              <w:spacing w:before="0" w:after="0"/>
              <w:rPr>
                <w:rFonts w:asciiTheme="minorHAnsi" w:hAnsiTheme="minorHAnsi"/>
              </w:rPr>
            </w:pPr>
            <w:r w:rsidRPr="00546689">
              <w:rPr>
                <w:rFonts w:asciiTheme="minorHAnsi" w:hAnsiTheme="minorHAnsi"/>
                <w:b/>
                <w:i/>
              </w:rPr>
              <w:t>Noise:</w:t>
            </w:r>
            <w:r w:rsidRPr="00546689">
              <w:rPr>
                <w:rFonts w:asciiTheme="minorHAnsi" w:hAnsiTheme="minorHAnsi"/>
              </w:rPr>
              <w:t xml:space="preserve">  Does the proposed project have noise impacts?</w:t>
            </w:r>
          </w:p>
          <w:p w14:paraId="444F43F6" w14:textId="77777777" w:rsidR="00B11C0F" w:rsidRPr="00195891" w:rsidRDefault="00B11C0F" w:rsidP="002E08D7">
            <w:pPr>
              <w:rPr>
                <w:rStyle w:val="PlaceholderText"/>
                <w:color w:val="auto"/>
              </w:rPr>
            </w:pPr>
          </w:p>
        </w:tc>
        <w:permStart w:id="490895231" w:edGrp="everyone"/>
        <w:tc>
          <w:tcPr>
            <w:tcW w:w="576" w:type="dxa"/>
            <w:vAlign w:val="center"/>
          </w:tcPr>
          <w:p w14:paraId="444F43F7" w14:textId="68B6886D" w:rsidR="00B11C0F" w:rsidRPr="00412BBA" w:rsidRDefault="00B11C0F" w:rsidP="00DB722F">
            <w:pPr>
              <w:jc w:val="center"/>
              <w:rPr>
                <w:rStyle w:val="PlaceholderText"/>
              </w:rPr>
            </w:pPr>
            <w:r>
              <w:rPr>
                <w:rStyle w:val="PlaceholderText"/>
              </w:rPr>
              <w:object w:dxaOrig="225" w:dyaOrig="225" w14:anchorId="444F461B">
                <v:shape id="_x0000_i1119" type="#_x0000_t75" style="width:15pt;height:15pt" o:ole="">
                  <v:imagedata r:id="rId29" o:title=""/>
                </v:shape>
                <w:control r:id="rId33" w:name="OptionButton05Y" w:shapeid="_x0000_i1119"/>
              </w:object>
            </w:r>
            <w:permEnd w:id="490895231"/>
          </w:p>
        </w:tc>
        <w:permStart w:id="352805197" w:edGrp="everyone"/>
        <w:tc>
          <w:tcPr>
            <w:tcW w:w="576" w:type="dxa"/>
            <w:vAlign w:val="center"/>
          </w:tcPr>
          <w:p w14:paraId="444F43F8" w14:textId="5F373B34" w:rsidR="00B11C0F" w:rsidRPr="00412BBA" w:rsidRDefault="00B11C0F" w:rsidP="00DB722F">
            <w:pPr>
              <w:jc w:val="center"/>
              <w:rPr>
                <w:rStyle w:val="PlaceholderText"/>
              </w:rPr>
            </w:pPr>
            <w:r>
              <w:rPr>
                <w:rStyle w:val="PlaceholderText"/>
              </w:rPr>
              <w:object w:dxaOrig="225" w:dyaOrig="225" w14:anchorId="444F461C">
                <v:shape id="_x0000_i1122" type="#_x0000_t75" style="width:15pt;height:15pt" o:ole="">
                  <v:imagedata r:id="rId34" o:title=""/>
                </v:shape>
                <w:control r:id="rId35" w:name="OptionButton05N" w:shapeid="_x0000_i1122"/>
              </w:object>
            </w:r>
            <w:permEnd w:id="352805197"/>
          </w:p>
        </w:tc>
      </w:tr>
      <w:tr w:rsidR="00161839" w:rsidRPr="00412BBA" w14:paraId="444F43FF" w14:textId="77777777" w:rsidTr="002F4CE3">
        <w:tc>
          <w:tcPr>
            <w:tcW w:w="576" w:type="dxa"/>
            <w:vMerge/>
          </w:tcPr>
          <w:p w14:paraId="444F43FA" w14:textId="77777777" w:rsidR="00161839" w:rsidRPr="002E08D7" w:rsidRDefault="00161839" w:rsidP="002E08D7">
            <w:pPr>
              <w:jc w:val="center"/>
              <w:rPr>
                <w:rStyle w:val="PlaceholderText"/>
                <w:b/>
                <w:i/>
                <w:color w:val="auto"/>
              </w:rPr>
            </w:pPr>
          </w:p>
        </w:tc>
        <w:tc>
          <w:tcPr>
            <w:tcW w:w="10224" w:type="dxa"/>
            <w:gridSpan w:val="4"/>
          </w:tcPr>
          <w:p w14:paraId="444F43FB" w14:textId="77777777" w:rsidR="00161839" w:rsidRDefault="00161839" w:rsidP="002F4CE3">
            <w:pPr>
              <w:rPr>
                <w:rStyle w:val="PlaceholderText"/>
              </w:rPr>
            </w:pPr>
            <w:r>
              <w:rPr>
                <w:rStyle w:val="PlaceholderText"/>
                <w:color w:val="auto"/>
              </w:rPr>
              <w:t xml:space="preserve">Is this a Type I project? </w:t>
            </w:r>
            <w:r w:rsidRPr="000C3395">
              <w:rPr>
                <w:rStyle w:val="PlaceholderText"/>
                <w:color w:val="auto"/>
              </w:rPr>
              <w:t xml:space="preserve"> </w:t>
            </w:r>
            <w:sdt>
              <w:sdtPr>
                <w:rPr>
                  <w:rStyle w:val="PlaceholderText"/>
                </w:rPr>
                <w:alias w:val="Type I Project"/>
                <w:tag w:val="Type I Project"/>
                <w:id w:val="963233812"/>
                <w:lock w:val="sdtLocked"/>
                <w:placeholder>
                  <w:docPart w:val="D2C4B2B20792401587878961CE36B3DA"/>
                </w:placeholder>
                <w:showingPlcHdr/>
                <w:dropDownList>
                  <w:listItem w:value="Choose an item."/>
                  <w:listItem w:displayText="No" w:value="No"/>
                  <w:listItem w:displayText="Yes" w:value="Yes"/>
                </w:dropDownList>
              </w:sdtPr>
              <w:sdtEndPr>
                <w:rPr>
                  <w:rStyle w:val="PlaceholderText"/>
                </w:rPr>
              </w:sdtEndPr>
              <w:sdtContent>
                <w:permStart w:id="1778858477" w:edGrp="everyone"/>
                <w:r w:rsidRPr="00242A6F">
                  <w:rPr>
                    <w:rStyle w:val="PlaceholderText"/>
                  </w:rPr>
                  <w:t>Choose an item.</w:t>
                </w:r>
                <w:permEnd w:id="1778858477"/>
              </w:sdtContent>
            </w:sdt>
          </w:p>
          <w:p w14:paraId="444F43FC" w14:textId="77777777" w:rsidR="00161839" w:rsidRDefault="00161839" w:rsidP="002F4CE3">
            <w:pPr>
              <w:rPr>
                <w:rStyle w:val="PlaceholderText"/>
                <w:color w:val="auto"/>
              </w:rPr>
            </w:pPr>
          </w:p>
          <w:p w14:paraId="444F43FD" w14:textId="77777777" w:rsidR="00161839" w:rsidRPr="00D5588E" w:rsidRDefault="00161839" w:rsidP="002F4CE3">
            <w:pPr>
              <w:rPr>
                <w:rStyle w:val="PlaceholderText"/>
                <w:color w:val="auto"/>
              </w:rPr>
            </w:pPr>
            <w:r>
              <w:rPr>
                <w:rStyle w:val="PlaceholderText"/>
                <w:color w:val="auto"/>
              </w:rPr>
              <w:t xml:space="preserve">Are there noise receptors?  </w:t>
            </w:r>
            <w:sdt>
              <w:sdtPr>
                <w:rPr>
                  <w:rStyle w:val="PlaceholderText"/>
                  <w:color w:val="auto"/>
                </w:rPr>
                <w:alias w:val="Receptors"/>
                <w:tag w:val="Receptors"/>
                <w:id w:val="-1047531644"/>
                <w:lock w:val="sdtLocked"/>
                <w:placeholder>
                  <w:docPart w:val="A8C6A50905614B4E8595897F4A9C126B"/>
                </w:placeholder>
                <w:showingPlcHdr/>
                <w:dropDownList>
                  <w:listItem w:value="Choose an item."/>
                  <w:listItem w:displayText="NA - not a Type I project" w:value="NA - not a Type I project"/>
                  <w:listItem w:displayText="No" w:value="No"/>
                  <w:listItem w:displayText="Yes" w:value="Yes"/>
                </w:dropDownList>
              </w:sdtPr>
              <w:sdtEndPr>
                <w:rPr>
                  <w:rStyle w:val="PlaceholderText"/>
                </w:rPr>
              </w:sdtEndPr>
              <w:sdtContent>
                <w:permStart w:id="31262172" w:edGrp="everyone"/>
                <w:r w:rsidRPr="00930D4C">
                  <w:rPr>
                    <w:rStyle w:val="PlaceholderText"/>
                  </w:rPr>
                  <w:t xml:space="preserve">Choose an </w:t>
                </w:r>
                <w:r>
                  <w:rPr>
                    <w:rStyle w:val="PlaceholderText"/>
                  </w:rPr>
                  <w:t>answer</w:t>
                </w:r>
                <w:r w:rsidRPr="00930D4C">
                  <w:rPr>
                    <w:rStyle w:val="PlaceholderText"/>
                  </w:rPr>
                  <w:t>.</w:t>
                </w:r>
                <w:permEnd w:id="31262172"/>
              </w:sdtContent>
            </w:sdt>
          </w:p>
          <w:p w14:paraId="444F43FE" w14:textId="77777777" w:rsidR="00161839" w:rsidRPr="00412BBA" w:rsidRDefault="00161839" w:rsidP="002F4CE3">
            <w:pPr>
              <w:rPr>
                <w:rStyle w:val="PlaceholderText"/>
              </w:rPr>
            </w:pPr>
          </w:p>
        </w:tc>
      </w:tr>
      <w:tr w:rsidR="00B11C0F" w:rsidRPr="00412BBA" w14:paraId="444F440B" w14:textId="77777777" w:rsidTr="002F4CE3">
        <w:tc>
          <w:tcPr>
            <w:tcW w:w="576" w:type="dxa"/>
            <w:vMerge/>
          </w:tcPr>
          <w:p w14:paraId="444F4400" w14:textId="77777777" w:rsidR="00B11C0F" w:rsidRPr="002E08D7" w:rsidRDefault="00B11C0F" w:rsidP="002E08D7">
            <w:pPr>
              <w:jc w:val="center"/>
              <w:rPr>
                <w:rStyle w:val="PlaceholderText"/>
                <w:b/>
                <w:i/>
                <w:color w:val="auto"/>
              </w:rPr>
            </w:pPr>
          </w:p>
        </w:tc>
        <w:tc>
          <w:tcPr>
            <w:tcW w:w="10224" w:type="dxa"/>
            <w:gridSpan w:val="4"/>
          </w:tcPr>
          <w:sdt>
            <w:sdtPr>
              <w:rPr>
                <w:rStyle w:val="PlaceholderText"/>
              </w:rPr>
              <w:alias w:val="Noise"/>
              <w:tag w:val="Noise"/>
              <w:id w:val="-1870515780"/>
              <w:lock w:val="sdtLocked"/>
              <w:placeholder>
                <w:docPart w:val="79210D600FA24109B4F331EEE91810E1"/>
              </w:placeholder>
              <w:showingPlcHdr/>
            </w:sdtPr>
            <w:sdtEndPr>
              <w:rPr>
                <w:rStyle w:val="PlaceholderText"/>
              </w:rPr>
            </w:sdtEndPr>
            <w:sdtContent>
              <w:permStart w:id="854026745" w:edGrp="everyone" w:displacedByCustomXml="prev"/>
              <w:p w14:paraId="444F4401" w14:textId="77777777" w:rsidR="00B11C0F" w:rsidRPr="002E08D7" w:rsidRDefault="00B11C0F" w:rsidP="00051EAE">
                <w:pPr>
                  <w:rPr>
                    <w:rStyle w:val="PlaceholderText"/>
                  </w:rPr>
                </w:pPr>
                <w:r>
                  <w:rPr>
                    <w:rStyle w:val="PlaceholderText"/>
                  </w:rPr>
                  <w:t>Click here.  If “No”, see examples below.</w:t>
                </w:r>
              </w:p>
              <w:p w14:paraId="444F4402" w14:textId="77777777" w:rsidR="00B11C0F" w:rsidRPr="002E08D7" w:rsidRDefault="00B11C0F" w:rsidP="00051EAE">
                <w:pPr>
                  <w:rPr>
                    <w:rStyle w:val="PlaceholderText"/>
                  </w:rPr>
                </w:pPr>
              </w:p>
              <w:p w14:paraId="444F4403" w14:textId="77777777" w:rsidR="00B11C0F" w:rsidRPr="002E08D7" w:rsidRDefault="00B11C0F" w:rsidP="00051EAE">
                <w:pPr>
                  <w:rPr>
                    <w:rStyle w:val="PlaceholderText"/>
                  </w:rPr>
                </w:pPr>
                <w:r w:rsidRPr="002E08D7">
                  <w:rPr>
                    <w:rStyle w:val="PlaceholderText"/>
                  </w:rPr>
                  <w:t>Example:  The propose</w:t>
                </w:r>
                <w:r w:rsidR="00161839">
                  <w:rPr>
                    <w:rStyle w:val="PlaceholderText"/>
                  </w:rPr>
                  <w:t>d</w:t>
                </w:r>
                <w:r w:rsidRPr="002E08D7">
                  <w:rPr>
                    <w:rStyle w:val="PlaceholderText"/>
                  </w:rPr>
                  <w:t xml:space="preserve"> project creates a physical alteration of the road, but does not halve the distance between the traffic noise source and the closest receptors between the existing condition and the future build condition.</w:t>
                </w:r>
              </w:p>
              <w:p w14:paraId="444F4404" w14:textId="77777777" w:rsidR="00B11C0F" w:rsidRPr="002E08D7" w:rsidRDefault="00B11C0F" w:rsidP="00051EAE">
                <w:pPr>
                  <w:rPr>
                    <w:rStyle w:val="PlaceholderText"/>
                  </w:rPr>
                </w:pPr>
              </w:p>
              <w:p w14:paraId="444F4405" w14:textId="77777777" w:rsidR="00B11C0F" w:rsidRPr="002E08D7" w:rsidRDefault="00B11C0F" w:rsidP="00051EAE">
                <w:pPr>
                  <w:rPr>
                    <w:rStyle w:val="PlaceholderText"/>
                  </w:rPr>
                </w:pPr>
                <w:r w:rsidRPr="002E08D7">
                  <w:rPr>
                    <w:rStyle w:val="PlaceholderText"/>
                  </w:rPr>
                  <w:t>Example:  Proposed project is a Type I project as it adds two through-traffic lanes to an existing road</w:t>
                </w:r>
                <w:r>
                  <w:rPr>
                    <w:rStyle w:val="PlaceholderText"/>
                  </w:rPr>
                  <w:t xml:space="preserve"> (be sure to specify why a project is Type I)</w:t>
                </w:r>
                <w:r w:rsidRPr="002E08D7">
                  <w:rPr>
                    <w:rStyle w:val="PlaceholderText"/>
                  </w:rPr>
                  <w:t>.  There are no noise impacts.  See attached Noise Study in Appendix #.</w:t>
                </w:r>
              </w:p>
              <w:p w14:paraId="444F4406" w14:textId="77777777" w:rsidR="00B11C0F" w:rsidRPr="002E08D7" w:rsidRDefault="00B11C0F" w:rsidP="00051EAE">
                <w:pPr>
                  <w:rPr>
                    <w:rStyle w:val="PlaceholderText"/>
                  </w:rPr>
                </w:pPr>
              </w:p>
              <w:p w14:paraId="444F4407" w14:textId="77777777" w:rsidR="00B11C0F" w:rsidRPr="002E08D7" w:rsidRDefault="00B11C0F" w:rsidP="00051EAE">
                <w:pPr>
                  <w:rPr>
                    <w:rStyle w:val="PlaceholderText"/>
                  </w:rPr>
                </w:pPr>
                <w:r w:rsidRPr="002E08D7">
                  <w:rPr>
                    <w:rStyle w:val="PlaceholderText"/>
                  </w:rPr>
                  <w:t xml:space="preserve">If "Yes", list the number of noise impacts that occur or both the No-Build and Build Alternatives and indicate if abatement is reasonable and feasible.  </w:t>
                </w:r>
                <w:r w:rsidR="00E74967">
                  <w:rPr>
                    <w:rStyle w:val="PlaceholderText"/>
                  </w:rPr>
                  <w:t>Attach and reference</w:t>
                </w:r>
                <w:r w:rsidRPr="002E08D7">
                  <w:rPr>
                    <w:rStyle w:val="PlaceholderText"/>
                  </w:rPr>
                  <w:t xml:space="preserve"> the proposed project's noise study.</w:t>
                </w:r>
              </w:p>
              <w:p w14:paraId="444F4408" w14:textId="77777777" w:rsidR="00B11C0F" w:rsidRPr="002E08D7" w:rsidRDefault="00B11C0F" w:rsidP="00051EAE">
                <w:pPr>
                  <w:rPr>
                    <w:rStyle w:val="PlaceholderText"/>
                  </w:rPr>
                </w:pPr>
              </w:p>
              <w:p w14:paraId="444F4409" w14:textId="77777777" w:rsidR="00B11C0F" w:rsidRDefault="00B11C0F" w:rsidP="00051EAE">
                <w:pPr>
                  <w:rPr>
                    <w:rStyle w:val="PlaceholderText"/>
                  </w:rPr>
                </w:pPr>
                <w:r w:rsidRPr="002E08D7">
                  <w:rPr>
                    <w:rStyle w:val="PlaceholderText"/>
                  </w:rPr>
                  <w:t>Example:  The No-Build Alternative results in 6 noise impacts.  The Build Alternative results in 16 noise impacts.  Noise abatement was evaluated but determined not to reasonable (or feasible).  See attached Noise Study in Appendix #.</w:t>
                </w:r>
              </w:p>
              <w:permEnd w:id="854026745" w:displacedByCustomXml="next"/>
            </w:sdtContent>
          </w:sdt>
          <w:p w14:paraId="444F440A" w14:textId="77777777" w:rsidR="00B11C0F" w:rsidRDefault="00B11C0F" w:rsidP="002E08D7">
            <w:pPr>
              <w:rPr>
                <w:rStyle w:val="PlaceholderText"/>
                <w:color w:val="auto"/>
              </w:rPr>
            </w:pPr>
          </w:p>
        </w:tc>
      </w:tr>
      <w:tr w:rsidR="00137027" w:rsidRPr="00412BBA" w14:paraId="444F4411" w14:textId="77777777" w:rsidTr="0017022F">
        <w:trPr>
          <w:trHeight w:val="288"/>
        </w:trPr>
        <w:tc>
          <w:tcPr>
            <w:tcW w:w="576" w:type="dxa"/>
            <w:vMerge w:val="restart"/>
          </w:tcPr>
          <w:p w14:paraId="444F440C" w14:textId="77777777" w:rsidR="00137027" w:rsidRPr="002E08D7" w:rsidRDefault="00137027" w:rsidP="002E08D7">
            <w:pPr>
              <w:jc w:val="center"/>
              <w:rPr>
                <w:rStyle w:val="PlaceholderText"/>
                <w:b/>
                <w:i/>
                <w:color w:val="auto"/>
              </w:rPr>
            </w:pPr>
            <w:r w:rsidRPr="002E08D7">
              <w:rPr>
                <w:rStyle w:val="PlaceholderText"/>
                <w:b/>
                <w:i/>
                <w:color w:val="auto"/>
              </w:rPr>
              <w:t>6</w:t>
            </w:r>
          </w:p>
        </w:tc>
        <w:tc>
          <w:tcPr>
            <w:tcW w:w="9072" w:type="dxa"/>
            <w:gridSpan w:val="2"/>
          </w:tcPr>
          <w:p w14:paraId="444F440D" w14:textId="77777777" w:rsidR="00137027" w:rsidRPr="00546689" w:rsidRDefault="00137027" w:rsidP="005351AF">
            <w:pPr>
              <w:pStyle w:val="BodyText"/>
              <w:spacing w:before="0" w:after="0"/>
              <w:rPr>
                <w:rFonts w:asciiTheme="minorHAnsi" w:hAnsiTheme="minorHAnsi"/>
              </w:rPr>
            </w:pPr>
            <w:r w:rsidRPr="00546689">
              <w:rPr>
                <w:rFonts w:asciiTheme="minorHAnsi" w:hAnsiTheme="minorHAnsi"/>
                <w:b/>
                <w:i/>
              </w:rPr>
              <w:t>Hazardous Materials (Hazmat):</w:t>
            </w:r>
            <w:r w:rsidRPr="00546689">
              <w:rPr>
                <w:rFonts w:asciiTheme="minorHAnsi" w:hAnsiTheme="minorHAnsi"/>
              </w:rPr>
              <w:t xml:space="preserve"> </w:t>
            </w:r>
            <w:r>
              <w:rPr>
                <w:rFonts w:asciiTheme="minorHAnsi" w:hAnsiTheme="minorHAnsi"/>
              </w:rPr>
              <w:t xml:space="preserve"> </w:t>
            </w:r>
            <w:r w:rsidRPr="00546689">
              <w:rPr>
                <w:rFonts w:asciiTheme="minorHAnsi" w:hAnsiTheme="minorHAnsi"/>
              </w:rPr>
              <w:t>Does the proposed project require clean-up of a hazardous material site?</w:t>
            </w:r>
          </w:p>
          <w:p w14:paraId="444F440E" w14:textId="77777777" w:rsidR="00137027" w:rsidRPr="00195891" w:rsidRDefault="00137027" w:rsidP="002E08D7">
            <w:pPr>
              <w:rPr>
                <w:rStyle w:val="PlaceholderText"/>
                <w:color w:val="auto"/>
              </w:rPr>
            </w:pPr>
          </w:p>
        </w:tc>
        <w:permStart w:id="2001733541" w:edGrp="everyone"/>
        <w:tc>
          <w:tcPr>
            <w:tcW w:w="576" w:type="dxa"/>
            <w:vAlign w:val="center"/>
          </w:tcPr>
          <w:p w14:paraId="444F440F" w14:textId="6CBE3176" w:rsidR="00137027" w:rsidRPr="00412BBA" w:rsidRDefault="00137027" w:rsidP="003951FE">
            <w:pPr>
              <w:jc w:val="center"/>
              <w:rPr>
                <w:rStyle w:val="PlaceholderText"/>
              </w:rPr>
            </w:pPr>
            <w:r>
              <w:rPr>
                <w:rStyle w:val="PlaceholderText"/>
              </w:rPr>
              <w:object w:dxaOrig="225" w:dyaOrig="225" w14:anchorId="444F461D">
                <v:shape id="_x0000_i1123" type="#_x0000_t75" style="width:15pt;height:15pt" o:ole="">
                  <v:imagedata r:id="rId34" o:title=""/>
                </v:shape>
                <w:control r:id="rId36" w:name="OptionButton06Y" w:shapeid="_x0000_i1123"/>
              </w:object>
            </w:r>
            <w:permEnd w:id="2001733541"/>
          </w:p>
        </w:tc>
        <w:permStart w:id="1311712249" w:edGrp="everyone"/>
        <w:tc>
          <w:tcPr>
            <w:tcW w:w="576" w:type="dxa"/>
            <w:vAlign w:val="center"/>
          </w:tcPr>
          <w:p w14:paraId="444F4410" w14:textId="37CED7C9" w:rsidR="00137027" w:rsidRPr="00412BBA" w:rsidRDefault="00137027" w:rsidP="003951FE">
            <w:pPr>
              <w:jc w:val="center"/>
              <w:rPr>
                <w:rStyle w:val="PlaceholderText"/>
              </w:rPr>
            </w:pPr>
            <w:r>
              <w:rPr>
                <w:rStyle w:val="PlaceholderText"/>
              </w:rPr>
              <w:object w:dxaOrig="225" w:dyaOrig="225" w14:anchorId="444F461E">
                <v:shape id="_x0000_i1126" type="#_x0000_t75" style="width:15pt;height:15pt" o:ole="">
                  <v:imagedata r:id="rId22" o:title=""/>
                </v:shape>
                <w:control r:id="rId37" w:name="OptionButton06N" w:shapeid="_x0000_i1126"/>
              </w:object>
            </w:r>
            <w:permEnd w:id="1311712249"/>
          </w:p>
        </w:tc>
      </w:tr>
      <w:tr w:rsidR="00137027" w:rsidRPr="00412BBA" w14:paraId="444F4417" w14:textId="77777777" w:rsidTr="0017022F">
        <w:trPr>
          <w:trHeight w:val="288"/>
        </w:trPr>
        <w:tc>
          <w:tcPr>
            <w:tcW w:w="576" w:type="dxa"/>
            <w:vMerge/>
          </w:tcPr>
          <w:p w14:paraId="444F4412" w14:textId="77777777" w:rsidR="00137027" w:rsidRPr="002E08D7" w:rsidRDefault="00137027" w:rsidP="002E08D7">
            <w:pPr>
              <w:jc w:val="center"/>
              <w:rPr>
                <w:rStyle w:val="PlaceholderText"/>
                <w:b/>
                <w:i/>
                <w:color w:val="auto"/>
              </w:rPr>
            </w:pPr>
          </w:p>
        </w:tc>
        <w:tc>
          <w:tcPr>
            <w:tcW w:w="10224" w:type="dxa"/>
            <w:gridSpan w:val="4"/>
          </w:tcPr>
          <w:sdt>
            <w:sdtPr>
              <w:rPr>
                <w:rStyle w:val="PlaceholderText"/>
              </w:rPr>
              <w:alias w:val="HazMat"/>
              <w:tag w:val="HazMat"/>
              <w:id w:val="1127360862"/>
              <w:lock w:val="sdtLocked"/>
              <w:placeholder>
                <w:docPart w:val="783FE996903E40169F00B643B0D1AE3F"/>
              </w:placeholder>
              <w:showingPlcHdr/>
            </w:sdtPr>
            <w:sdtEndPr>
              <w:rPr>
                <w:rStyle w:val="PlaceholderText"/>
              </w:rPr>
            </w:sdtEndPr>
            <w:sdtContent>
              <w:permStart w:id="1003765611" w:edGrp="everyone" w:displacedByCustomXml="prev"/>
              <w:p w14:paraId="444F4413" w14:textId="77777777" w:rsidR="00137027" w:rsidRPr="002E08D7" w:rsidRDefault="00137027" w:rsidP="002E08D7">
                <w:pPr>
                  <w:rPr>
                    <w:rStyle w:val="PlaceholderText"/>
                  </w:rPr>
                </w:pPr>
                <w:r w:rsidRPr="002E08D7">
                  <w:rPr>
                    <w:rStyle w:val="PlaceholderText"/>
                  </w:rPr>
                  <w:t xml:space="preserve">Click here.  Provide the number of hazmat sites present within or adjacent to the proposed project's ROW.  Provide the number of sites for which no ROW is required and the number of sites for which ROW is required but hazmat clean-up is not needed.  </w:t>
                </w:r>
                <w:r w:rsidR="00E74967">
                  <w:rPr>
                    <w:rStyle w:val="PlaceholderText"/>
                  </w:rPr>
                  <w:t>Attach and reference</w:t>
                </w:r>
                <w:r w:rsidRPr="002E08D7">
                  <w:rPr>
                    <w:rStyle w:val="PlaceholderText"/>
                  </w:rPr>
                  <w:t xml:space="preserve"> ALDOT's Materials &amp; Test clearance letter and any additional supporting documentation.</w:t>
                </w:r>
              </w:p>
              <w:p w14:paraId="444F4414" w14:textId="77777777" w:rsidR="00137027" w:rsidRPr="002E08D7" w:rsidRDefault="00137027" w:rsidP="002E08D7">
                <w:pPr>
                  <w:rPr>
                    <w:rStyle w:val="PlaceholderText"/>
                  </w:rPr>
                </w:pPr>
              </w:p>
              <w:p w14:paraId="444F4415" w14:textId="77777777" w:rsidR="00137027" w:rsidRDefault="00137027" w:rsidP="002E08D7">
                <w:pPr>
                  <w:rPr>
                    <w:rStyle w:val="PlaceholderText"/>
                  </w:rPr>
                </w:pPr>
                <w:r w:rsidRPr="002E08D7">
                  <w:rPr>
                    <w:rStyle w:val="PlaceholderText"/>
                  </w:rPr>
                  <w:t>If "Yes", also provide the number of hazmat sites where ROW is required and hazmat clean-up is needed, along with anticipated clean-up costs.</w:t>
                </w:r>
              </w:p>
              <w:permEnd w:id="1003765611" w:displacedByCustomXml="next"/>
            </w:sdtContent>
          </w:sdt>
          <w:p w14:paraId="444F4416" w14:textId="77777777" w:rsidR="00137027" w:rsidRPr="00412BBA" w:rsidRDefault="00137027" w:rsidP="002E08D7">
            <w:pPr>
              <w:rPr>
                <w:rStyle w:val="PlaceholderText"/>
              </w:rPr>
            </w:pPr>
          </w:p>
        </w:tc>
      </w:tr>
    </w:tbl>
    <w:p w14:paraId="444F4418" w14:textId="77777777" w:rsidR="00C543B7" w:rsidRDefault="00C543B7" w:rsidP="00BC70B9">
      <w:pPr>
        <w:spacing w:before="120" w:after="240" w:line="240" w:lineRule="auto"/>
        <w:rPr>
          <w:b/>
        </w:rPr>
      </w:pPr>
    </w:p>
    <w:tbl>
      <w:tblPr>
        <w:tblStyle w:val="TableGrid"/>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576"/>
        <w:gridCol w:w="576"/>
        <w:gridCol w:w="8449"/>
        <w:gridCol w:w="30"/>
        <w:gridCol w:w="14"/>
        <w:gridCol w:w="532"/>
        <w:gridCol w:w="44"/>
        <w:gridCol w:w="8"/>
        <w:gridCol w:w="535"/>
        <w:gridCol w:w="36"/>
        <w:gridCol w:w="11"/>
      </w:tblGrid>
      <w:tr w:rsidR="00FB56AB" w:rsidRPr="009A471B" w14:paraId="444F441C" w14:textId="77777777" w:rsidTr="0017022F">
        <w:trPr>
          <w:gridAfter w:val="2"/>
          <w:wAfter w:w="47" w:type="dxa"/>
          <w:trHeight w:val="288"/>
          <w:tblHeader/>
        </w:trPr>
        <w:tc>
          <w:tcPr>
            <w:tcW w:w="9601" w:type="dxa"/>
            <w:gridSpan w:val="3"/>
            <w:tcBorders>
              <w:bottom w:val="single" w:sz="24" w:space="0" w:color="009999"/>
            </w:tcBorders>
            <w:shd w:val="clear" w:color="auto" w:fill="99FFCC"/>
          </w:tcPr>
          <w:p w14:paraId="444F4419" w14:textId="77777777" w:rsidR="00FB56AB" w:rsidRPr="009A471B" w:rsidRDefault="00FB56AB" w:rsidP="00FB56AB">
            <w:pPr>
              <w:rPr>
                <w:b/>
                <w:sz w:val="32"/>
                <w:szCs w:val="32"/>
              </w:rPr>
            </w:pPr>
            <w:r w:rsidRPr="009A471B">
              <w:rPr>
                <w:b/>
                <w:sz w:val="32"/>
                <w:szCs w:val="32"/>
              </w:rPr>
              <w:t>Impact Summary – Human Environment:  Section 4(f) &amp; Related</w:t>
            </w:r>
          </w:p>
        </w:tc>
        <w:tc>
          <w:tcPr>
            <w:tcW w:w="576" w:type="dxa"/>
            <w:gridSpan w:val="3"/>
            <w:tcBorders>
              <w:bottom w:val="single" w:sz="24" w:space="0" w:color="009999"/>
            </w:tcBorders>
            <w:shd w:val="clear" w:color="auto" w:fill="99FFCC"/>
          </w:tcPr>
          <w:p w14:paraId="444F441A" w14:textId="77777777" w:rsidR="00FB56AB" w:rsidRPr="009A471B" w:rsidRDefault="00FB56AB" w:rsidP="005476C2">
            <w:pPr>
              <w:jc w:val="center"/>
              <w:rPr>
                <w:b/>
                <w:sz w:val="24"/>
                <w:szCs w:val="24"/>
              </w:rPr>
            </w:pPr>
            <w:r w:rsidRPr="009A471B">
              <w:rPr>
                <w:b/>
                <w:sz w:val="24"/>
                <w:szCs w:val="24"/>
              </w:rPr>
              <w:t>YES</w:t>
            </w:r>
          </w:p>
        </w:tc>
        <w:tc>
          <w:tcPr>
            <w:tcW w:w="587" w:type="dxa"/>
            <w:gridSpan w:val="3"/>
            <w:tcBorders>
              <w:bottom w:val="single" w:sz="24" w:space="0" w:color="009999"/>
            </w:tcBorders>
            <w:shd w:val="clear" w:color="auto" w:fill="99FFCC"/>
          </w:tcPr>
          <w:p w14:paraId="444F441B" w14:textId="77777777" w:rsidR="00FB56AB" w:rsidRPr="009A471B" w:rsidRDefault="00FB56AB" w:rsidP="005476C2">
            <w:pPr>
              <w:jc w:val="center"/>
              <w:rPr>
                <w:b/>
                <w:sz w:val="24"/>
                <w:szCs w:val="24"/>
              </w:rPr>
            </w:pPr>
            <w:r w:rsidRPr="009A471B">
              <w:rPr>
                <w:b/>
                <w:sz w:val="24"/>
                <w:szCs w:val="24"/>
              </w:rPr>
              <w:t>NO</w:t>
            </w:r>
          </w:p>
        </w:tc>
      </w:tr>
      <w:tr w:rsidR="00FB56AB" w:rsidRPr="009A471B" w14:paraId="444F441E" w14:textId="77777777" w:rsidTr="0017022F">
        <w:trPr>
          <w:gridAfter w:val="2"/>
          <w:wAfter w:w="47" w:type="dxa"/>
          <w:trHeight w:hRule="exact" w:val="115"/>
          <w:tblHeader/>
        </w:trPr>
        <w:tc>
          <w:tcPr>
            <w:tcW w:w="10764" w:type="dxa"/>
            <w:gridSpan w:val="9"/>
            <w:tcBorders>
              <w:top w:val="single" w:sz="24" w:space="0" w:color="009999"/>
            </w:tcBorders>
          </w:tcPr>
          <w:p w14:paraId="444F441D" w14:textId="77777777" w:rsidR="00FB56AB" w:rsidRPr="009A471B" w:rsidRDefault="00FB56AB" w:rsidP="00FB56AB">
            <w:pPr>
              <w:rPr>
                <w:b/>
                <w:sz w:val="32"/>
                <w:szCs w:val="32"/>
              </w:rPr>
            </w:pPr>
          </w:p>
        </w:tc>
      </w:tr>
      <w:tr w:rsidR="00DE1449" w:rsidRPr="009A471B" w14:paraId="444F4424" w14:textId="77777777" w:rsidTr="0017022F">
        <w:trPr>
          <w:gridAfter w:val="2"/>
          <w:wAfter w:w="47" w:type="dxa"/>
          <w:trHeight w:val="288"/>
        </w:trPr>
        <w:tc>
          <w:tcPr>
            <w:tcW w:w="576" w:type="dxa"/>
            <w:vMerge w:val="restart"/>
          </w:tcPr>
          <w:p w14:paraId="444F441F" w14:textId="77777777" w:rsidR="00DE1449" w:rsidRPr="009A471B" w:rsidRDefault="00DE1449" w:rsidP="00FB56AB">
            <w:pPr>
              <w:jc w:val="center"/>
              <w:rPr>
                <w:b/>
                <w:i/>
              </w:rPr>
            </w:pPr>
            <w:r w:rsidRPr="009A471B">
              <w:rPr>
                <w:b/>
                <w:i/>
              </w:rPr>
              <w:t>7</w:t>
            </w:r>
          </w:p>
        </w:tc>
        <w:tc>
          <w:tcPr>
            <w:tcW w:w="9025" w:type="dxa"/>
            <w:gridSpan w:val="2"/>
          </w:tcPr>
          <w:p w14:paraId="444F4420" w14:textId="77777777" w:rsidR="00DE1449" w:rsidRPr="009A471B" w:rsidRDefault="00DE1449" w:rsidP="005351AF">
            <w:pPr>
              <w:pStyle w:val="BodyText"/>
              <w:spacing w:before="0" w:after="0"/>
              <w:rPr>
                <w:rFonts w:asciiTheme="minorHAnsi" w:hAnsiTheme="minorHAnsi"/>
              </w:rPr>
            </w:pPr>
            <w:r w:rsidRPr="009A471B">
              <w:rPr>
                <w:rFonts w:asciiTheme="minorHAnsi" w:hAnsiTheme="minorHAnsi"/>
                <w:b/>
                <w:i/>
              </w:rPr>
              <w:t>Historic Properties (Structures, Archaeological Sites, Districts, etc.):</w:t>
            </w:r>
            <w:r w:rsidRPr="009A471B">
              <w:rPr>
                <w:rFonts w:asciiTheme="minorHAnsi" w:hAnsiTheme="minorHAnsi"/>
              </w:rPr>
              <w:t xml:space="preserve">  Does the proposed project potentially have adverse effects to National Register of Historic Places (NRHP) eligible historic properties?  Consider construction easements in addition to ROW.</w:t>
            </w:r>
          </w:p>
          <w:p w14:paraId="444F4421" w14:textId="77777777" w:rsidR="00DE1449" w:rsidRPr="009A471B" w:rsidRDefault="00DE1449" w:rsidP="00FB56AB"/>
        </w:tc>
        <w:permStart w:id="131816987" w:edGrp="everyone"/>
        <w:tc>
          <w:tcPr>
            <w:tcW w:w="576" w:type="dxa"/>
            <w:gridSpan w:val="3"/>
            <w:vAlign w:val="center"/>
          </w:tcPr>
          <w:p w14:paraId="444F4422" w14:textId="58247E39" w:rsidR="00DE1449" w:rsidRPr="009A471B" w:rsidRDefault="00DE1449" w:rsidP="00FB56AB">
            <w:pPr>
              <w:jc w:val="center"/>
              <w:rPr>
                <w:b/>
                <w:i/>
              </w:rPr>
            </w:pPr>
            <w:r w:rsidRPr="009A471B">
              <w:rPr>
                <w:b/>
                <w:i/>
              </w:rPr>
              <w:object w:dxaOrig="225" w:dyaOrig="225" w14:anchorId="444F461F">
                <v:shape id="_x0000_i1127" type="#_x0000_t75" style="width:15pt;height:15pt" o:ole="">
                  <v:imagedata r:id="rId12" o:title=""/>
                </v:shape>
                <w:control r:id="rId38" w:name="OptionButton07Y" w:shapeid="_x0000_i1127"/>
              </w:object>
            </w:r>
            <w:permEnd w:id="131816987"/>
          </w:p>
        </w:tc>
        <w:permStart w:id="1072760032" w:edGrp="everyone"/>
        <w:tc>
          <w:tcPr>
            <w:tcW w:w="587" w:type="dxa"/>
            <w:gridSpan w:val="3"/>
            <w:vAlign w:val="center"/>
          </w:tcPr>
          <w:p w14:paraId="444F4423" w14:textId="223BFE46" w:rsidR="00DE1449" w:rsidRPr="009A471B" w:rsidRDefault="00DE1449" w:rsidP="00FB56AB">
            <w:pPr>
              <w:jc w:val="center"/>
              <w:rPr>
                <w:b/>
                <w:i/>
              </w:rPr>
            </w:pPr>
            <w:r w:rsidRPr="009A471B">
              <w:rPr>
                <w:b/>
                <w:i/>
              </w:rPr>
              <w:object w:dxaOrig="225" w:dyaOrig="225" w14:anchorId="444F4620">
                <v:shape id="_x0000_i1130" type="#_x0000_t75" style="width:15pt;height:15pt" o:ole="">
                  <v:imagedata r:id="rId12" o:title=""/>
                </v:shape>
                <w:control r:id="rId39" w:name="OptionButton07N" w:shapeid="_x0000_i1130"/>
              </w:object>
            </w:r>
            <w:permEnd w:id="1072760032"/>
          </w:p>
        </w:tc>
      </w:tr>
      <w:tr w:rsidR="00DE1449" w:rsidRPr="009A471B" w14:paraId="444F442E" w14:textId="77777777" w:rsidTr="0017022F">
        <w:trPr>
          <w:gridAfter w:val="2"/>
          <w:wAfter w:w="47" w:type="dxa"/>
          <w:trHeight w:val="288"/>
        </w:trPr>
        <w:tc>
          <w:tcPr>
            <w:tcW w:w="576" w:type="dxa"/>
            <w:vMerge/>
          </w:tcPr>
          <w:p w14:paraId="444F4425" w14:textId="77777777" w:rsidR="00DE1449" w:rsidRPr="009A471B" w:rsidRDefault="00DE1449" w:rsidP="00FB56AB">
            <w:pPr>
              <w:rPr>
                <w:b/>
                <w:i/>
              </w:rPr>
            </w:pPr>
          </w:p>
        </w:tc>
        <w:tc>
          <w:tcPr>
            <w:tcW w:w="10188" w:type="dxa"/>
            <w:gridSpan w:val="8"/>
          </w:tcPr>
          <w:sdt>
            <w:sdtPr>
              <w:rPr>
                <w:color w:val="808080" w:themeColor="background1" w:themeShade="80"/>
              </w:rPr>
              <w:alias w:val="Historic Statement"/>
              <w:tag w:val="Historic Statement"/>
              <w:id w:val="1279607565"/>
              <w:placeholder>
                <w:docPart w:val="A082A0A7D329444DB44CE28264D5CF74"/>
              </w:placeholder>
              <w15:color w:val="000000"/>
              <w:dropDownList>
                <w:listItem w:displayText="Click here and choose the statement which best reflects this project's situation." w:value="Click here and choose the statement which best reflects this project's situation."/>
                <w:listItem w:displayText="No historic properties are within the project's APE per 36 CFR 800.4(d)(1)." w:value="No historic properties are within the project's APE per 36 CFR 800.4(d)(1)."/>
                <w:listItem w:displayText="Historic properties are within the project's APE, but the project will have no effect upon the resources per 36 CFR 800.4(d)(1)." w:value="Historic properties are within the project's Area of Potential Effect (APE), but the undertaking (proposed project) will have no effect upon them."/>
                <w:listItem w:displayText="Historic properties are within the project's APE and will be affected by the project per 36 CFR 800.4(d)(2).  However, ALDOT determined that the project will have no adverse effects to historic resources per 36 CFR 800.5(b). " w:value="Historic properties are within the project's APE and will be affected by the project per 36 CFR 800.4(d)(2).  However, ALDOT determined that the project will have no adverse effects to historic resources per 36 CFR 800.5(b). "/>
                <w:listItem w:displayText="Historic properties are within the project's APE and will be affected by the project per 36 CFR 800.4(d)(2).  ALDOT determined the project will have an adverse effect to historic resources per 36 CFR 800(d)(2).  " w:value="Historic properties are within the project's APE and will be affected by the project per 36 CFR 800.4(d)(2).  ALDOT determined the project will have an adverse effect to historic resources per 36 CFR 800(d)(2).  "/>
              </w:dropDownList>
            </w:sdtPr>
            <w:sdtEndPr/>
            <w:sdtContent>
              <w:permStart w:id="1127437969" w:edGrp="everyone" w:displacedByCustomXml="prev"/>
              <w:p w14:paraId="444F4426" w14:textId="77777777" w:rsidR="000C3395" w:rsidRDefault="009A3175" w:rsidP="00AE480C">
                <w:pPr>
                  <w:rPr>
                    <w:color w:val="808080" w:themeColor="background1" w:themeShade="80"/>
                  </w:rPr>
                </w:pPr>
                <w:r>
                  <w:rPr>
                    <w:color w:val="808080" w:themeColor="background1" w:themeShade="80"/>
                  </w:rPr>
                  <w:t>Click here and choose the statement which best reflects this project's situation.</w:t>
                </w:r>
              </w:p>
              <w:permEnd w:id="1127437969" w:displacedByCustomXml="next"/>
            </w:sdtContent>
          </w:sdt>
          <w:p w14:paraId="444F4427" w14:textId="77777777" w:rsidR="000C3395" w:rsidRDefault="000C3395" w:rsidP="00AE480C">
            <w:pPr>
              <w:rPr>
                <w:color w:val="808080" w:themeColor="background1" w:themeShade="80"/>
              </w:rPr>
            </w:pPr>
          </w:p>
          <w:sdt>
            <w:sdtPr>
              <w:rPr>
                <w:color w:val="808080" w:themeColor="background1" w:themeShade="80"/>
              </w:rPr>
              <w:alias w:val="Historic"/>
              <w:tag w:val="Historic"/>
              <w:id w:val="1908348179"/>
              <w:lock w:val="sdtLocked"/>
              <w:placeholder>
                <w:docPart w:val="196941EED24848B397D77E2F74ABB193"/>
              </w:placeholder>
            </w:sdtPr>
            <w:sdtEndPr/>
            <w:sdtContent>
              <w:permStart w:id="417938002" w:edGrp="everyone" w:displacedByCustomXml="prev"/>
              <w:p w14:paraId="444F4428" w14:textId="77777777" w:rsidR="00DE1449" w:rsidRPr="009A471B" w:rsidRDefault="00DE1449" w:rsidP="00AE480C">
                <w:pPr>
                  <w:rPr>
                    <w:color w:val="808080" w:themeColor="background1" w:themeShade="80"/>
                  </w:rPr>
                </w:pPr>
                <w:r w:rsidRPr="009A471B">
                  <w:rPr>
                    <w:color w:val="808080" w:themeColor="background1" w:themeShade="80"/>
                  </w:rPr>
                  <w:t xml:space="preserve">Click here.  If "No", </w:t>
                </w:r>
                <w:r w:rsidR="00E74967">
                  <w:rPr>
                    <w:color w:val="808080" w:themeColor="background1" w:themeShade="80"/>
                  </w:rPr>
                  <w:t>attach and reference</w:t>
                </w:r>
                <w:r w:rsidRPr="009A471B">
                  <w:rPr>
                    <w:color w:val="808080" w:themeColor="background1" w:themeShade="80"/>
                  </w:rPr>
                  <w:t xml:space="preserve"> a letter of concurrence from the Alabama Historic Commission's (AHC) State Historic Preservation Officer (SHPO).  Cite the date of the SHPO's concurrence.  NOTE:  THE SHPO CONCURRENCE SHOULD BE LESS THAN 3 YEARS OLD.</w:t>
                </w:r>
              </w:p>
              <w:p w14:paraId="444F4429" w14:textId="77777777" w:rsidR="00DE1449" w:rsidRPr="009A471B" w:rsidRDefault="00DE1449" w:rsidP="00AE480C">
                <w:pPr>
                  <w:rPr>
                    <w:color w:val="808080" w:themeColor="background1" w:themeShade="80"/>
                  </w:rPr>
                </w:pPr>
              </w:p>
              <w:p w14:paraId="444F442A" w14:textId="77777777" w:rsidR="00DE1449" w:rsidRPr="009A471B" w:rsidRDefault="00DE1449" w:rsidP="00AE480C">
                <w:pPr>
                  <w:rPr>
                    <w:color w:val="808080" w:themeColor="background1" w:themeShade="80"/>
                  </w:rPr>
                </w:pPr>
                <w:r w:rsidRPr="009A471B">
                  <w:rPr>
                    <w:color w:val="808080" w:themeColor="background1" w:themeShade="80"/>
                  </w:rPr>
                  <w:t xml:space="preserve">If "Yes", </w:t>
                </w:r>
                <w:r w:rsidR="00233EC6">
                  <w:rPr>
                    <w:color w:val="808080" w:themeColor="background1" w:themeShade="80"/>
                  </w:rPr>
                  <w:t xml:space="preserve">list the historic properties adversely effected.  </w:t>
                </w:r>
                <w:r w:rsidR="008D76BC">
                  <w:rPr>
                    <w:color w:val="808080" w:themeColor="background1" w:themeShade="80"/>
                  </w:rPr>
                  <w:t>Attach and r</w:t>
                </w:r>
                <w:r w:rsidR="00233EC6">
                  <w:rPr>
                    <w:color w:val="808080" w:themeColor="background1" w:themeShade="80"/>
                  </w:rPr>
                  <w:t xml:space="preserve">eference </w:t>
                </w:r>
                <w:r w:rsidRPr="009A471B">
                  <w:rPr>
                    <w:color w:val="808080" w:themeColor="background1" w:themeShade="80"/>
                  </w:rPr>
                  <w:t xml:space="preserve">the Section 106 Memorandum of </w:t>
                </w:r>
                <w:r w:rsidR="006D6EBD">
                  <w:rPr>
                    <w:color w:val="808080" w:themeColor="background1" w:themeShade="80"/>
                  </w:rPr>
                  <w:t xml:space="preserve">Agreement </w:t>
                </w:r>
                <w:r w:rsidRPr="009A471B">
                  <w:rPr>
                    <w:color w:val="808080" w:themeColor="background1" w:themeShade="80"/>
                  </w:rPr>
                  <w:t>(MO</w:t>
                </w:r>
                <w:r w:rsidR="006D6EBD">
                  <w:rPr>
                    <w:color w:val="808080" w:themeColor="background1" w:themeShade="80"/>
                  </w:rPr>
                  <w:t>A</w:t>
                </w:r>
                <w:r w:rsidRPr="009A471B">
                  <w:rPr>
                    <w:color w:val="808080" w:themeColor="background1" w:themeShade="80"/>
                  </w:rPr>
                  <w:t>).   Cite the date the MO</w:t>
                </w:r>
                <w:r w:rsidR="006D6EBD">
                  <w:rPr>
                    <w:color w:val="808080" w:themeColor="background1" w:themeShade="80"/>
                  </w:rPr>
                  <w:t>A</w:t>
                </w:r>
                <w:r w:rsidRPr="009A471B">
                  <w:rPr>
                    <w:color w:val="808080" w:themeColor="background1" w:themeShade="80"/>
                  </w:rPr>
                  <w:t xml:space="preserve"> was approved by FHWA.</w:t>
                </w:r>
                <w:r w:rsidR="00233EC6">
                  <w:rPr>
                    <w:color w:val="808080" w:themeColor="background1" w:themeShade="80"/>
                  </w:rPr>
                  <w:t xml:space="preserve">  </w:t>
                </w:r>
                <w:r w:rsidR="008D76BC">
                  <w:rPr>
                    <w:color w:val="808080" w:themeColor="background1" w:themeShade="80"/>
                  </w:rPr>
                  <w:t xml:space="preserve">If needed to fully address historic properties in the area, attach and </w:t>
                </w:r>
                <w:r w:rsidR="00233EC6">
                  <w:rPr>
                    <w:color w:val="808080" w:themeColor="background1" w:themeShade="80"/>
                  </w:rPr>
                  <w:t xml:space="preserve">reference </w:t>
                </w:r>
                <w:r w:rsidR="00DD59C7">
                  <w:rPr>
                    <w:color w:val="808080" w:themeColor="background1" w:themeShade="80"/>
                  </w:rPr>
                  <w:t>SHPO coordination.</w:t>
                </w:r>
              </w:p>
              <w:p w14:paraId="444F442B" w14:textId="77777777" w:rsidR="00DE1449" w:rsidRPr="009A471B" w:rsidRDefault="00DE1449" w:rsidP="00AE480C">
                <w:pPr>
                  <w:rPr>
                    <w:color w:val="808080" w:themeColor="background1" w:themeShade="80"/>
                  </w:rPr>
                </w:pPr>
              </w:p>
              <w:p w14:paraId="444F442C" w14:textId="77777777" w:rsidR="00DE1449" w:rsidRPr="009A471B" w:rsidRDefault="00DE1449" w:rsidP="00AE480C">
                <w:pPr>
                  <w:rPr>
                    <w:color w:val="808080" w:themeColor="background1" w:themeShade="80"/>
                  </w:rPr>
                </w:pPr>
                <w:r w:rsidRPr="009A471B">
                  <w:rPr>
                    <w:color w:val="808080" w:themeColor="background1" w:themeShade="80"/>
                  </w:rPr>
                  <w:t>Definitions:  "Effect" mean alteration to the characteristic of a historic property qualifying it for inclusion in or eligibility for the NRHP.  "Adverse effects" include physical destruction of or damage; alternation of a property (including restoration, rehabilitation, repair, maintenance, stabilization, hazardous material remediation and provisions for handicapped access); removal of the property from its historical location, change of character of the property's use ; introduction of visual , atmospheric or audible elements; neglect of a property; transfer, lease or sale of property out of Federal control without adequate and legally enforceable restriction; etcetera.</w:t>
                </w:r>
              </w:p>
              <w:permEnd w:id="417938002" w:displacedByCustomXml="next"/>
            </w:sdtContent>
          </w:sdt>
          <w:p w14:paraId="444F442D" w14:textId="77777777" w:rsidR="00DE1449" w:rsidRPr="009A471B" w:rsidRDefault="00DE1449" w:rsidP="00FB56AB">
            <w:pPr>
              <w:rPr>
                <w:color w:val="808080" w:themeColor="background1" w:themeShade="80"/>
              </w:rPr>
            </w:pPr>
          </w:p>
        </w:tc>
      </w:tr>
      <w:tr w:rsidR="00DE1449" w:rsidRPr="009A471B" w14:paraId="444F4435" w14:textId="77777777" w:rsidTr="0017022F">
        <w:trPr>
          <w:gridAfter w:val="1"/>
          <w:wAfter w:w="11" w:type="dxa"/>
          <w:trHeight w:val="288"/>
        </w:trPr>
        <w:tc>
          <w:tcPr>
            <w:tcW w:w="576" w:type="dxa"/>
            <w:vMerge/>
          </w:tcPr>
          <w:p w14:paraId="444F442F" w14:textId="77777777" w:rsidR="00DE1449" w:rsidRPr="009A471B" w:rsidRDefault="00DE1449" w:rsidP="00FB56AB">
            <w:pPr>
              <w:rPr>
                <w:b/>
                <w:i/>
              </w:rPr>
            </w:pPr>
          </w:p>
        </w:tc>
        <w:tc>
          <w:tcPr>
            <w:tcW w:w="576" w:type="dxa"/>
            <w:vMerge w:val="restart"/>
          </w:tcPr>
          <w:p w14:paraId="444F4430" w14:textId="77777777" w:rsidR="00DE1449" w:rsidRPr="009A471B" w:rsidRDefault="00DE1449" w:rsidP="00FB56AB">
            <w:pPr>
              <w:jc w:val="center"/>
              <w:rPr>
                <w:b/>
                <w:i/>
              </w:rPr>
            </w:pPr>
            <w:r w:rsidRPr="009A471B">
              <w:rPr>
                <w:b/>
                <w:i/>
              </w:rPr>
              <w:t>7A</w:t>
            </w:r>
          </w:p>
        </w:tc>
        <w:tc>
          <w:tcPr>
            <w:tcW w:w="8479" w:type="dxa"/>
            <w:gridSpan w:val="2"/>
          </w:tcPr>
          <w:p w14:paraId="444F4431" w14:textId="77777777" w:rsidR="00DE1449" w:rsidRPr="009A471B" w:rsidRDefault="00DE1449" w:rsidP="005351AF">
            <w:pPr>
              <w:rPr>
                <w:rFonts w:eastAsia="Times New Roman" w:cs="Times New Roman"/>
                <w:szCs w:val="24"/>
              </w:rPr>
            </w:pPr>
            <w:r w:rsidRPr="009A471B">
              <w:rPr>
                <w:rFonts w:eastAsia="Times New Roman" w:cs="Times New Roman"/>
                <w:b/>
                <w:i/>
                <w:szCs w:val="24"/>
              </w:rPr>
              <w:t>Advisory Council on Historic Preservation (ACHP):</w:t>
            </w:r>
            <w:r w:rsidRPr="009A471B">
              <w:rPr>
                <w:rFonts w:eastAsia="Times New Roman" w:cs="Times New Roman"/>
                <w:szCs w:val="24"/>
              </w:rPr>
              <w:t xml:space="preserve">  Was coordination required with the ACHP?</w:t>
            </w:r>
          </w:p>
          <w:p w14:paraId="444F4432" w14:textId="77777777" w:rsidR="00DE1449" w:rsidRPr="009A471B" w:rsidRDefault="00DE1449" w:rsidP="00FB56AB"/>
        </w:tc>
        <w:permStart w:id="1588557026" w:edGrp="everyone"/>
        <w:tc>
          <w:tcPr>
            <w:tcW w:w="590" w:type="dxa"/>
            <w:gridSpan w:val="3"/>
            <w:vAlign w:val="center"/>
          </w:tcPr>
          <w:p w14:paraId="444F4433" w14:textId="1E4695E9" w:rsidR="00DE1449" w:rsidRPr="009A471B" w:rsidRDefault="00DE1449" w:rsidP="00FB56AB">
            <w:pPr>
              <w:jc w:val="center"/>
              <w:rPr>
                <w:b/>
                <w:i/>
              </w:rPr>
            </w:pPr>
            <w:r w:rsidRPr="009A471B">
              <w:rPr>
                <w:b/>
                <w:i/>
              </w:rPr>
              <w:object w:dxaOrig="225" w:dyaOrig="225" w14:anchorId="444F4621">
                <v:shape id="_x0000_i1131" type="#_x0000_t75" style="width:15pt;height:15pt" o:ole="">
                  <v:imagedata r:id="rId12" o:title=""/>
                </v:shape>
                <w:control r:id="rId40" w:name="OptionButton07AY" w:shapeid="_x0000_i1131"/>
              </w:object>
            </w:r>
            <w:permEnd w:id="1588557026"/>
          </w:p>
        </w:tc>
        <w:permStart w:id="1084429227" w:edGrp="everyone"/>
        <w:tc>
          <w:tcPr>
            <w:tcW w:w="579" w:type="dxa"/>
            <w:gridSpan w:val="3"/>
            <w:vAlign w:val="center"/>
          </w:tcPr>
          <w:p w14:paraId="444F4434" w14:textId="22E59CE4" w:rsidR="00DE1449" w:rsidRPr="009A471B" w:rsidRDefault="00DE1449" w:rsidP="00FB56AB">
            <w:pPr>
              <w:jc w:val="center"/>
              <w:rPr>
                <w:b/>
                <w:i/>
              </w:rPr>
            </w:pPr>
            <w:r w:rsidRPr="009A471B">
              <w:rPr>
                <w:b/>
                <w:i/>
              </w:rPr>
              <w:object w:dxaOrig="225" w:dyaOrig="225" w14:anchorId="444F4622">
                <v:shape id="_x0000_i1134" type="#_x0000_t75" style="width:15pt;height:15pt" o:ole="">
                  <v:imagedata r:id="rId41" o:title=""/>
                </v:shape>
                <w:control r:id="rId42" w:name="OptionButton07AN" w:shapeid="_x0000_i1134"/>
              </w:object>
            </w:r>
            <w:permEnd w:id="1084429227"/>
          </w:p>
        </w:tc>
      </w:tr>
      <w:tr w:rsidR="00DE1449" w:rsidRPr="009A471B" w14:paraId="444F4440" w14:textId="77777777" w:rsidTr="0017022F">
        <w:trPr>
          <w:gridAfter w:val="1"/>
          <w:wAfter w:w="11" w:type="dxa"/>
          <w:trHeight w:val="288"/>
        </w:trPr>
        <w:tc>
          <w:tcPr>
            <w:tcW w:w="576" w:type="dxa"/>
            <w:vMerge/>
          </w:tcPr>
          <w:p w14:paraId="444F4436" w14:textId="77777777" w:rsidR="00DE1449" w:rsidRPr="009A471B" w:rsidRDefault="00DE1449" w:rsidP="00FB56AB">
            <w:pPr>
              <w:rPr>
                <w:rStyle w:val="PlaceholderText"/>
              </w:rPr>
            </w:pPr>
          </w:p>
        </w:tc>
        <w:tc>
          <w:tcPr>
            <w:tcW w:w="576" w:type="dxa"/>
            <w:vMerge/>
          </w:tcPr>
          <w:p w14:paraId="444F4437" w14:textId="77777777" w:rsidR="00DE1449" w:rsidRPr="009A471B" w:rsidRDefault="00DE1449" w:rsidP="00FB56AB">
            <w:pPr>
              <w:rPr>
                <w:rStyle w:val="PlaceholderText"/>
              </w:rPr>
            </w:pPr>
          </w:p>
        </w:tc>
        <w:tc>
          <w:tcPr>
            <w:tcW w:w="9648" w:type="dxa"/>
            <w:gridSpan w:val="8"/>
          </w:tcPr>
          <w:sdt>
            <w:sdtPr>
              <w:rPr>
                <w:rStyle w:val="PlaceholderText"/>
              </w:rPr>
              <w:alias w:val="ACHP Statement"/>
              <w:tag w:val="ACHP Statement"/>
              <w:id w:val="1588964823"/>
              <w:placeholder>
                <w:docPart w:val="C9CE4668834D41AE93064BFB5E8BDE20"/>
              </w:placeholder>
              <w:comboBox>
                <w:listItem w:value="Click here and choose the statement which best reflects this project's situation."/>
                <w:listItem w:displayText="NA" w:value="NA"/>
                <w:listItem w:displayText="ACHP does not plan to participate in the Section 106 consultation for this project." w:value="ACHP does not plan to participate in the Section 106 consultation for this project."/>
                <w:listItem w:displayText="ACHP plans to participate the Section 106 Consulatation for this project." w:value="ACHP plans to participate the Section 106 Consulatation for this project."/>
              </w:comboBox>
            </w:sdtPr>
            <w:sdtEndPr>
              <w:rPr>
                <w:rStyle w:val="PlaceholderText"/>
              </w:rPr>
            </w:sdtEndPr>
            <w:sdtContent>
              <w:permStart w:id="109778321" w:edGrp="everyone" w:displacedByCustomXml="prev"/>
              <w:p w14:paraId="444F4438" w14:textId="77777777" w:rsidR="006D6EBD" w:rsidRDefault="009A3175" w:rsidP="00AE480C">
                <w:pPr>
                  <w:rPr>
                    <w:rStyle w:val="PlaceholderText"/>
                  </w:rPr>
                </w:pPr>
                <w:r>
                  <w:rPr>
                    <w:rStyle w:val="PlaceholderText"/>
                  </w:rPr>
                  <w:t>Click here and ch</w:t>
                </w:r>
                <w:r w:rsidRPr="009A3175">
                  <w:rPr>
                    <w:rStyle w:val="PlaceholderText"/>
                  </w:rPr>
                  <w:t>oose the statement which best reflects this project's situation.</w:t>
                </w:r>
              </w:p>
              <w:permEnd w:id="109778321" w:displacedByCustomXml="next"/>
            </w:sdtContent>
          </w:sdt>
          <w:p w14:paraId="444F4439" w14:textId="77777777" w:rsidR="006D6EBD" w:rsidRDefault="006D6EBD" w:rsidP="00AE480C">
            <w:pPr>
              <w:rPr>
                <w:rStyle w:val="PlaceholderText"/>
              </w:rPr>
            </w:pPr>
          </w:p>
          <w:sdt>
            <w:sdtPr>
              <w:rPr>
                <w:rStyle w:val="PlaceholderText"/>
              </w:rPr>
              <w:alias w:val="ACHP"/>
              <w:tag w:val="ACHP"/>
              <w:id w:val="222031555"/>
              <w:lock w:val="sdtLocked"/>
              <w:placeholder>
                <w:docPart w:val="63E47064EC524B9AB2F4CFA6A13BDB13"/>
              </w:placeholder>
            </w:sdtPr>
            <w:sdtEndPr>
              <w:rPr>
                <w:rStyle w:val="PlaceholderText"/>
              </w:rPr>
            </w:sdtEndPr>
            <w:sdtContent>
              <w:permStart w:id="1578237987" w:edGrp="everyone" w:displacedByCustomXml="prev"/>
              <w:p w14:paraId="444F443A" w14:textId="77777777" w:rsidR="00293F1A" w:rsidRDefault="00DE1449" w:rsidP="00AE480C">
                <w:pPr>
                  <w:rPr>
                    <w:rStyle w:val="PlaceholderText"/>
                  </w:rPr>
                </w:pPr>
                <w:r w:rsidRPr="009A471B">
                  <w:rPr>
                    <w:rStyle w:val="PlaceholderText"/>
                  </w:rPr>
                  <w:t xml:space="preserve">Click here.  </w:t>
                </w:r>
                <w:r w:rsidR="00293F1A">
                  <w:rPr>
                    <w:rStyle w:val="PlaceholderText"/>
                  </w:rPr>
                  <w:t>If “No”, delete these instructions.</w:t>
                </w:r>
              </w:p>
              <w:p w14:paraId="444F443B" w14:textId="77777777" w:rsidR="00293F1A" w:rsidRDefault="00293F1A" w:rsidP="00AE480C">
                <w:pPr>
                  <w:rPr>
                    <w:rStyle w:val="PlaceholderText"/>
                  </w:rPr>
                </w:pPr>
              </w:p>
              <w:p w14:paraId="444F443C" w14:textId="77777777" w:rsidR="00DE1449" w:rsidRPr="009A471B" w:rsidRDefault="009A3175" w:rsidP="00AE480C">
                <w:pPr>
                  <w:rPr>
                    <w:rStyle w:val="PlaceholderText"/>
                  </w:rPr>
                </w:pPr>
                <w:r>
                  <w:rPr>
                    <w:rStyle w:val="PlaceholderText"/>
                  </w:rPr>
                  <w:t>I</w:t>
                </w:r>
                <w:r w:rsidR="00DE1449" w:rsidRPr="009A471B">
                  <w:rPr>
                    <w:rStyle w:val="PlaceholderText"/>
                  </w:rPr>
                  <w:t>f "Yes", attach</w:t>
                </w:r>
                <w:r w:rsidR="00E74967">
                  <w:rPr>
                    <w:rStyle w:val="PlaceholderText"/>
                  </w:rPr>
                  <w:t xml:space="preserve"> and reference</w:t>
                </w:r>
                <w:r w:rsidR="00DE1449" w:rsidRPr="009A471B">
                  <w:rPr>
                    <w:rStyle w:val="PlaceholderText"/>
                  </w:rPr>
                  <w:t xml:space="preserve"> response letter from ACHP</w:t>
                </w:r>
                <w:r>
                  <w:rPr>
                    <w:rStyle w:val="PlaceholderText"/>
                  </w:rPr>
                  <w:t xml:space="preserve"> indi</w:t>
                </w:r>
                <w:r w:rsidR="00DE1449" w:rsidRPr="009A471B">
                  <w:rPr>
                    <w:rStyle w:val="PlaceholderText"/>
                  </w:rPr>
                  <w:t xml:space="preserve">cating if they </w:t>
                </w:r>
                <w:r>
                  <w:rPr>
                    <w:rStyle w:val="PlaceholderText"/>
                  </w:rPr>
                  <w:t>will</w:t>
                </w:r>
                <w:r w:rsidR="00DE1449" w:rsidRPr="009A471B">
                  <w:rPr>
                    <w:rStyle w:val="PlaceholderText"/>
                  </w:rPr>
                  <w:t xml:space="preserve"> participate in the Section 106 Consultation and their receipt</w:t>
                </w:r>
                <w:r w:rsidR="00EA2BBF">
                  <w:rPr>
                    <w:rStyle w:val="PlaceholderText"/>
                  </w:rPr>
                  <w:t xml:space="preserve"> (or if not available, the submittal e-mail)</w:t>
                </w:r>
                <w:r w:rsidR="00DE1449" w:rsidRPr="009A471B">
                  <w:rPr>
                    <w:rStyle w:val="PlaceholderText"/>
                  </w:rPr>
                  <w:t xml:space="preserve"> of the Section 106 MOA.</w:t>
                </w:r>
              </w:p>
              <w:p w14:paraId="444F443D" w14:textId="77777777" w:rsidR="009A3175" w:rsidRPr="009A471B" w:rsidRDefault="009A3175" w:rsidP="00AE480C">
                <w:pPr>
                  <w:rPr>
                    <w:rStyle w:val="PlaceholderText"/>
                  </w:rPr>
                </w:pPr>
              </w:p>
              <w:p w14:paraId="444F443E" w14:textId="77777777" w:rsidR="00DE1449" w:rsidRPr="009A471B" w:rsidRDefault="00DE1449" w:rsidP="00AE480C">
                <w:pPr>
                  <w:rPr>
                    <w:rStyle w:val="PlaceholderText"/>
                  </w:rPr>
                </w:pPr>
                <w:r w:rsidRPr="009A471B">
                  <w:rPr>
                    <w:rStyle w:val="PlaceholderText"/>
                  </w:rPr>
                  <w:t>Coordination with ACHP is handled by the FHWA Division at the request of ALDOT.</w:t>
                </w:r>
              </w:p>
              <w:permEnd w:id="1578237987" w:displacedByCustomXml="next"/>
            </w:sdtContent>
          </w:sdt>
          <w:p w14:paraId="444F443F" w14:textId="77777777" w:rsidR="00DE1449" w:rsidRPr="009A471B" w:rsidRDefault="00DE1449" w:rsidP="00AE480C">
            <w:pPr>
              <w:rPr>
                <w:rStyle w:val="PlaceholderText"/>
              </w:rPr>
            </w:pPr>
          </w:p>
        </w:tc>
      </w:tr>
      <w:tr w:rsidR="005F311F" w:rsidRPr="009A471B" w14:paraId="444F4446" w14:textId="77777777" w:rsidTr="0017022F">
        <w:trPr>
          <w:gridAfter w:val="1"/>
          <w:wAfter w:w="11" w:type="dxa"/>
          <w:trHeight w:val="288"/>
        </w:trPr>
        <w:tc>
          <w:tcPr>
            <w:tcW w:w="576" w:type="dxa"/>
            <w:vMerge w:val="restart"/>
          </w:tcPr>
          <w:p w14:paraId="444F4441" w14:textId="77777777" w:rsidR="005F311F" w:rsidRPr="009A471B" w:rsidRDefault="005F311F" w:rsidP="009618B9">
            <w:pPr>
              <w:jc w:val="center"/>
              <w:rPr>
                <w:b/>
                <w:i/>
              </w:rPr>
            </w:pPr>
            <w:r w:rsidRPr="009A471B">
              <w:rPr>
                <w:b/>
                <w:i/>
              </w:rPr>
              <w:t>8</w:t>
            </w:r>
          </w:p>
        </w:tc>
        <w:tc>
          <w:tcPr>
            <w:tcW w:w="9055" w:type="dxa"/>
            <w:gridSpan w:val="3"/>
          </w:tcPr>
          <w:p w14:paraId="444F4442" w14:textId="77777777" w:rsidR="005F311F" w:rsidRPr="009A471B" w:rsidRDefault="005F311F" w:rsidP="005351AF">
            <w:pPr>
              <w:pStyle w:val="BodyText"/>
              <w:spacing w:before="0" w:after="0"/>
              <w:rPr>
                <w:rFonts w:asciiTheme="minorHAnsi" w:hAnsiTheme="minorHAnsi"/>
              </w:rPr>
            </w:pPr>
            <w:r w:rsidRPr="009A471B">
              <w:rPr>
                <w:rFonts w:asciiTheme="minorHAnsi" w:hAnsiTheme="minorHAnsi"/>
                <w:b/>
                <w:i/>
              </w:rPr>
              <w:t>Tribal Coordination:</w:t>
            </w:r>
            <w:r w:rsidRPr="009A471B">
              <w:rPr>
                <w:rFonts w:asciiTheme="minorHAnsi" w:hAnsiTheme="minorHAnsi"/>
              </w:rPr>
              <w:t xml:space="preserve">  Has a federally recognized tribe indicated concerns about the proposed project?</w:t>
            </w:r>
          </w:p>
          <w:p w14:paraId="444F4443" w14:textId="77777777" w:rsidR="005F311F" w:rsidRPr="009A471B" w:rsidRDefault="005F311F" w:rsidP="009618B9"/>
        </w:tc>
        <w:permStart w:id="1383037371" w:edGrp="everyone"/>
        <w:tc>
          <w:tcPr>
            <w:tcW w:w="590" w:type="dxa"/>
            <w:gridSpan w:val="3"/>
            <w:vAlign w:val="center"/>
          </w:tcPr>
          <w:p w14:paraId="444F4444" w14:textId="78904E17" w:rsidR="005F311F" w:rsidRPr="009A471B" w:rsidRDefault="005F311F" w:rsidP="009618B9">
            <w:pPr>
              <w:jc w:val="center"/>
              <w:rPr>
                <w:b/>
                <w:i/>
              </w:rPr>
            </w:pPr>
            <w:r w:rsidRPr="009A471B">
              <w:rPr>
                <w:b/>
                <w:i/>
              </w:rPr>
              <w:object w:dxaOrig="225" w:dyaOrig="225" w14:anchorId="444F4623">
                <v:shape id="_x0000_i1135" type="#_x0000_t75" style="width:15pt;height:15pt" o:ole="">
                  <v:imagedata r:id="rId12" o:title=""/>
                </v:shape>
                <w:control r:id="rId43" w:name="OptionButton08Y" w:shapeid="_x0000_i1135"/>
              </w:object>
            </w:r>
            <w:permEnd w:id="1383037371"/>
          </w:p>
        </w:tc>
        <w:permStart w:id="1843862255" w:edGrp="everyone"/>
        <w:tc>
          <w:tcPr>
            <w:tcW w:w="579" w:type="dxa"/>
            <w:gridSpan w:val="3"/>
            <w:vAlign w:val="center"/>
          </w:tcPr>
          <w:p w14:paraId="444F4445" w14:textId="3F2B30B0" w:rsidR="005F311F" w:rsidRPr="009A471B" w:rsidRDefault="005F311F" w:rsidP="009618B9">
            <w:pPr>
              <w:jc w:val="center"/>
              <w:rPr>
                <w:b/>
                <w:i/>
              </w:rPr>
            </w:pPr>
            <w:r w:rsidRPr="009A471B">
              <w:rPr>
                <w:b/>
                <w:i/>
              </w:rPr>
              <w:object w:dxaOrig="225" w:dyaOrig="225" w14:anchorId="444F4624">
                <v:shape id="_x0000_i1138" type="#_x0000_t75" style="width:15pt;height:15pt" o:ole="">
                  <v:imagedata r:id="rId12" o:title=""/>
                </v:shape>
                <w:control r:id="rId44" w:name="OptionButton08N" w:shapeid="_x0000_i1138"/>
              </w:object>
            </w:r>
            <w:permEnd w:id="1843862255"/>
          </w:p>
        </w:tc>
      </w:tr>
      <w:tr w:rsidR="005F311F" w:rsidRPr="009A471B" w14:paraId="444F4452" w14:textId="77777777" w:rsidTr="0017022F">
        <w:trPr>
          <w:gridAfter w:val="1"/>
          <w:wAfter w:w="11" w:type="dxa"/>
          <w:trHeight w:val="288"/>
        </w:trPr>
        <w:tc>
          <w:tcPr>
            <w:tcW w:w="576" w:type="dxa"/>
            <w:vMerge/>
          </w:tcPr>
          <w:p w14:paraId="444F4447" w14:textId="77777777" w:rsidR="005F311F" w:rsidRPr="009A471B" w:rsidRDefault="005F311F" w:rsidP="00FB56AB">
            <w:pPr>
              <w:rPr>
                <w:rStyle w:val="PlaceholderText"/>
              </w:rPr>
            </w:pPr>
          </w:p>
        </w:tc>
        <w:tc>
          <w:tcPr>
            <w:tcW w:w="10224" w:type="dxa"/>
            <w:gridSpan w:val="9"/>
          </w:tcPr>
          <w:sdt>
            <w:sdtPr>
              <w:rPr>
                <w:rStyle w:val="PlaceholderText"/>
              </w:rPr>
              <w:alias w:val="Tribal"/>
              <w:tag w:val="Tribal"/>
              <w:id w:val="-502816450"/>
              <w:lock w:val="sdtLocked"/>
              <w:placeholder>
                <w:docPart w:val="1251B8E0D59A48EB94998D61169FD07D"/>
              </w:placeholder>
              <w:showingPlcHdr/>
            </w:sdtPr>
            <w:sdtEndPr>
              <w:rPr>
                <w:rStyle w:val="PlaceholderText"/>
              </w:rPr>
            </w:sdtEndPr>
            <w:sdtContent>
              <w:permStart w:id="978672884" w:edGrp="everyone" w:displacedByCustomXml="prev"/>
              <w:p w14:paraId="444F4448" w14:textId="77777777" w:rsidR="005F311F" w:rsidRPr="009A471B" w:rsidRDefault="005F311F" w:rsidP="003902A6">
                <w:pPr>
                  <w:rPr>
                    <w:rStyle w:val="PlaceholderText"/>
                  </w:rPr>
                </w:pPr>
                <w:r w:rsidRPr="009A471B">
                  <w:rPr>
                    <w:rStyle w:val="PlaceholderText"/>
                  </w:rPr>
                  <w:t>Click here.  Indicate when tribal coordination occurred and if responses were received by the tribes.  If the tribes provided substanti</w:t>
                </w:r>
                <w:r w:rsidR="00FB0944">
                  <w:rPr>
                    <w:rStyle w:val="PlaceholderText"/>
                  </w:rPr>
                  <w:t>ve</w:t>
                </w:r>
                <w:r w:rsidRPr="009A471B">
                  <w:rPr>
                    <w:rStyle w:val="PlaceholderText"/>
                  </w:rPr>
                  <w:t xml:space="preserve"> comments, responses to the tribes must be </w:t>
                </w:r>
                <w:r w:rsidR="00DD59C7">
                  <w:rPr>
                    <w:rStyle w:val="PlaceholderText"/>
                  </w:rPr>
                  <w:t>included</w:t>
                </w:r>
                <w:r w:rsidRPr="009A471B">
                  <w:rPr>
                    <w:rStyle w:val="PlaceholderText"/>
                  </w:rPr>
                  <w:t xml:space="preserve">.  </w:t>
                </w:r>
                <w:r w:rsidR="00E74967">
                  <w:rPr>
                    <w:rStyle w:val="PlaceholderText"/>
                  </w:rPr>
                  <w:t>A</w:t>
                </w:r>
                <w:r w:rsidR="00DD59C7">
                  <w:rPr>
                    <w:rStyle w:val="PlaceholderText"/>
                  </w:rPr>
                  <w:t>ttach</w:t>
                </w:r>
                <w:r w:rsidR="00E74967">
                  <w:rPr>
                    <w:rStyle w:val="PlaceholderText"/>
                  </w:rPr>
                  <w:t xml:space="preserve"> and reference</w:t>
                </w:r>
                <w:r w:rsidR="00DD59C7">
                  <w:rPr>
                    <w:rStyle w:val="PlaceholderText"/>
                  </w:rPr>
                  <w:t xml:space="preserve"> </w:t>
                </w:r>
                <w:r w:rsidRPr="009A471B">
                  <w:rPr>
                    <w:rStyle w:val="PlaceholderText"/>
                  </w:rPr>
                  <w:t>tribal coordination e-mails.</w:t>
                </w:r>
              </w:p>
              <w:p w14:paraId="444F4449" w14:textId="77777777" w:rsidR="005F311F" w:rsidRPr="009A471B" w:rsidRDefault="005F311F" w:rsidP="003902A6">
                <w:pPr>
                  <w:rPr>
                    <w:rStyle w:val="PlaceholderText"/>
                  </w:rPr>
                </w:pPr>
              </w:p>
              <w:p w14:paraId="444F444A" w14:textId="77777777" w:rsidR="005F311F" w:rsidRPr="009A471B" w:rsidRDefault="005F311F" w:rsidP="003902A6">
                <w:pPr>
                  <w:rPr>
                    <w:rStyle w:val="PlaceholderText"/>
                  </w:rPr>
                </w:pPr>
                <w:r w:rsidRPr="009A471B">
                  <w:rPr>
                    <w:rStyle w:val="PlaceholderText"/>
                  </w:rPr>
                  <w:t>If the proposed project impacts previously undisturbed ground, tribal coordination is required.  Tribal coordination is handled by the FHWA Division at the request of ALDOT.</w:t>
                </w:r>
              </w:p>
              <w:p w14:paraId="444F444B" w14:textId="77777777" w:rsidR="005F311F" w:rsidRPr="009A471B" w:rsidRDefault="005F311F" w:rsidP="003902A6">
                <w:pPr>
                  <w:rPr>
                    <w:rStyle w:val="PlaceholderText"/>
                  </w:rPr>
                </w:pPr>
              </w:p>
              <w:p w14:paraId="444F444C" w14:textId="77777777" w:rsidR="00DD59C7" w:rsidRDefault="005F311F" w:rsidP="003902A6">
                <w:pPr>
                  <w:rPr>
                    <w:rStyle w:val="PlaceholderText"/>
                  </w:rPr>
                </w:pPr>
                <w:r w:rsidRPr="009A471B">
                  <w:rPr>
                    <w:rStyle w:val="PlaceholderText"/>
                  </w:rPr>
                  <w:t xml:space="preserve">Example:  </w:t>
                </w:r>
                <w:r w:rsidR="00DD59C7">
                  <w:rPr>
                    <w:rStyle w:val="PlaceholderText"/>
                  </w:rPr>
                  <w:t xml:space="preserve">The Phase I Cultural Resources Assessment and SHPO concurrence were sent to the tribes by </w:t>
                </w:r>
                <w:r w:rsidRPr="009A471B">
                  <w:rPr>
                    <w:rStyle w:val="PlaceholderText"/>
                  </w:rPr>
                  <w:t>e-mail December 1, 2013, see attached.  No responses were received as of Feb 1, 2014</w:t>
                </w:r>
                <w:r w:rsidR="00DD59C7">
                  <w:rPr>
                    <w:rStyle w:val="PlaceholderText"/>
                  </w:rPr>
                  <w:t>.</w:t>
                </w:r>
              </w:p>
              <w:p w14:paraId="444F444D" w14:textId="77777777" w:rsidR="00DD59C7" w:rsidRDefault="00DD59C7" w:rsidP="003902A6">
                <w:pPr>
                  <w:rPr>
                    <w:rStyle w:val="PlaceholderText"/>
                  </w:rPr>
                </w:pPr>
              </w:p>
              <w:p w14:paraId="444F444E" w14:textId="77777777" w:rsidR="00DD59C7" w:rsidRDefault="00DD59C7" w:rsidP="003902A6">
                <w:pPr>
                  <w:rPr>
                    <w:rStyle w:val="PlaceholderText"/>
                  </w:rPr>
                </w:pPr>
                <w:r>
                  <w:rPr>
                    <w:rStyle w:val="PlaceholderText"/>
                  </w:rPr>
                  <w:t xml:space="preserve">Or </w:t>
                </w:r>
              </w:p>
              <w:p w14:paraId="444F444F" w14:textId="77777777" w:rsidR="00DD59C7" w:rsidRDefault="00DD59C7" w:rsidP="003902A6">
                <w:pPr>
                  <w:rPr>
                    <w:rStyle w:val="PlaceholderText"/>
                  </w:rPr>
                </w:pPr>
              </w:p>
              <w:p w14:paraId="444F4450" w14:textId="77777777" w:rsidR="005F311F" w:rsidRPr="009A471B" w:rsidRDefault="00DD59C7" w:rsidP="003902A6">
                <w:pPr>
                  <w:rPr>
                    <w:rStyle w:val="PlaceholderText"/>
                  </w:rPr>
                </w:pPr>
                <w:r w:rsidRPr="00DD59C7">
                  <w:rPr>
                    <w:rStyle w:val="PlaceholderText"/>
                  </w:rPr>
                  <w:t xml:space="preserve">Example:  The Phase I Cultural Resources Assessment and SHPO concurrence were sent to the tribes by e-mail December 1, 2013.  </w:t>
                </w:r>
                <w:r>
                  <w:rPr>
                    <w:rStyle w:val="PlaceholderText"/>
                  </w:rPr>
                  <w:t>Several tribes requested additional information</w:t>
                </w:r>
                <w:r w:rsidR="00E10CF1">
                  <w:rPr>
                    <w:rStyle w:val="PlaceholderText"/>
                  </w:rPr>
                  <w:t xml:space="preserve"> or expressed concerns</w:t>
                </w:r>
                <w:r>
                  <w:rPr>
                    <w:rStyle w:val="PlaceholderText"/>
                  </w:rPr>
                  <w:t xml:space="preserve">.  </w:t>
                </w:r>
                <w:r w:rsidR="00E10CF1">
                  <w:rPr>
                    <w:rStyle w:val="PlaceholderText"/>
                  </w:rPr>
                  <w:t xml:space="preserve">Additional information was sent and a conference call held to resolve all issues.  </w:t>
                </w:r>
                <w:r>
                  <w:rPr>
                    <w:rStyle w:val="PlaceholderText"/>
                  </w:rPr>
                  <w:t xml:space="preserve">Copies of all coordination </w:t>
                </w:r>
                <w:r w:rsidR="00E10CF1">
                  <w:rPr>
                    <w:rStyle w:val="PlaceholderText"/>
                  </w:rPr>
                  <w:t>and meeting minutes are</w:t>
                </w:r>
                <w:r>
                  <w:rPr>
                    <w:rStyle w:val="PlaceholderText"/>
                  </w:rPr>
                  <w:t xml:space="preserve"> attached</w:t>
                </w:r>
                <w:r w:rsidR="005F311F" w:rsidRPr="009A471B">
                  <w:rPr>
                    <w:rStyle w:val="PlaceholderText"/>
                  </w:rPr>
                  <w:t>.</w:t>
                </w:r>
              </w:p>
              <w:permEnd w:id="978672884" w:displacedByCustomXml="next"/>
            </w:sdtContent>
          </w:sdt>
          <w:p w14:paraId="444F4451" w14:textId="77777777" w:rsidR="005F311F" w:rsidRPr="009A471B" w:rsidRDefault="005F311F" w:rsidP="003902A6">
            <w:pPr>
              <w:rPr>
                <w:rStyle w:val="PlaceholderText"/>
              </w:rPr>
            </w:pPr>
          </w:p>
        </w:tc>
      </w:tr>
      <w:tr w:rsidR="005F311F" w:rsidRPr="009A471B" w14:paraId="444F4458" w14:textId="77777777" w:rsidTr="0017022F">
        <w:trPr>
          <w:gridAfter w:val="1"/>
          <w:wAfter w:w="11" w:type="dxa"/>
          <w:trHeight w:val="288"/>
        </w:trPr>
        <w:tc>
          <w:tcPr>
            <w:tcW w:w="576" w:type="dxa"/>
            <w:vMerge w:val="restart"/>
          </w:tcPr>
          <w:p w14:paraId="444F4453" w14:textId="77777777" w:rsidR="005F311F" w:rsidRPr="009A471B" w:rsidRDefault="005F311F" w:rsidP="003902A6">
            <w:pPr>
              <w:jc w:val="center"/>
              <w:rPr>
                <w:b/>
                <w:i/>
              </w:rPr>
            </w:pPr>
            <w:r w:rsidRPr="009A471B">
              <w:rPr>
                <w:b/>
                <w:i/>
              </w:rPr>
              <w:t>9</w:t>
            </w:r>
          </w:p>
        </w:tc>
        <w:tc>
          <w:tcPr>
            <w:tcW w:w="9055" w:type="dxa"/>
            <w:gridSpan w:val="3"/>
          </w:tcPr>
          <w:p w14:paraId="444F4454" w14:textId="77777777" w:rsidR="005F311F" w:rsidRPr="009A471B" w:rsidRDefault="005F311F" w:rsidP="005351AF">
            <w:pPr>
              <w:pStyle w:val="BodyText"/>
              <w:spacing w:before="0" w:after="0"/>
              <w:rPr>
                <w:rFonts w:asciiTheme="minorHAnsi" w:hAnsiTheme="minorHAnsi"/>
              </w:rPr>
            </w:pPr>
            <w:r w:rsidRPr="009A471B">
              <w:rPr>
                <w:rFonts w:asciiTheme="minorHAnsi" w:hAnsiTheme="minorHAnsi" w:cs="Arial"/>
                <w:b/>
                <w:i/>
              </w:rPr>
              <w:t>Parks &amp; Recreation Areas:</w:t>
            </w:r>
            <w:r w:rsidRPr="009A471B">
              <w:rPr>
                <w:rFonts w:asciiTheme="minorHAnsi" w:hAnsiTheme="minorHAnsi" w:cs="Arial"/>
              </w:rPr>
              <w:t xml:space="preserve">  Does the proposed project require the “use” of land from “publicly-owned parks and/or recreation areas”, see Section 4(f) of the Department of Transportation Act (49 U.S.C. 303)?</w:t>
            </w:r>
          </w:p>
          <w:p w14:paraId="444F4455" w14:textId="77777777" w:rsidR="005F311F" w:rsidRPr="009A471B" w:rsidRDefault="005F311F" w:rsidP="003902A6"/>
        </w:tc>
        <w:permStart w:id="330171315" w:edGrp="everyone"/>
        <w:tc>
          <w:tcPr>
            <w:tcW w:w="590" w:type="dxa"/>
            <w:gridSpan w:val="3"/>
            <w:vAlign w:val="center"/>
          </w:tcPr>
          <w:p w14:paraId="444F4456" w14:textId="5073BACC" w:rsidR="005F311F" w:rsidRPr="009A471B" w:rsidRDefault="005F311F" w:rsidP="003902A6">
            <w:pPr>
              <w:jc w:val="center"/>
              <w:rPr>
                <w:b/>
                <w:i/>
              </w:rPr>
            </w:pPr>
            <w:r w:rsidRPr="009A471B">
              <w:rPr>
                <w:b/>
                <w:i/>
              </w:rPr>
              <w:object w:dxaOrig="225" w:dyaOrig="225" w14:anchorId="444F4625">
                <v:shape id="_x0000_i1139" type="#_x0000_t75" style="width:15pt;height:15pt" o:ole="">
                  <v:imagedata r:id="rId12" o:title=""/>
                </v:shape>
                <w:control r:id="rId45" w:name="OptionButton09Y" w:shapeid="_x0000_i1139"/>
              </w:object>
            </w:r>
            <w:permEnd w:id="330171315"/>
          </w:p>
        </w:tc>
        <w:permStart w:id="546323633" w:edGrp="everyone"/>
        <w:tc>
          <w:tcPr>
            <w:tcW w:w="579" w:type="dxa"/>
            <w:gridSpan w:val="3"/>
            <w:vAlign w:val="center"/>
          </w:tcPr>
          <w:p w14:paraId="444F4457" w14:textId="455065FB" w:rsidR="005F311F" w:rsidRPr="009A471B" w:rsidRDefault="005F311F" w:rsidP="003902A6">
            <w:pPr>
              <w:jc w:val="center"/>
              <w:rPr>
                <w:b/>
                <w:i/>
              </w:rPr>
            </w:pPr>
            <w:r w:rsidRPr="009A471B">
              <w:rPr>
                <w:b/>
                <w:i/>
              </w:rPr>
              <w:object w:dxaOrig="225" w:dyaOrig="225" w14:anchorId="444F4626">
                <v:shape id="_x0000_i1142" type="#_x0000_t75" style="width:15pt;height:15pt" o:ole="">
                  <v:imagedata r:id="rId12" o:title=""/>
                </v:shape>
                <w:control r:id="rId46" w:name="OptionButton09N" w:shapeid="_x0000_i1142"/>
              </w:object>
            </w:r>
            <w:permEnd w:id="546323633"/>
          </w:p>
        </w:tc>
      </w:tr>
      <w:tr w:rsidR="005F311F" w:rsidRPr="009A471B" w14:paraId="444F445E" w14:textId="77777777" w:rsidTr="0017022F">
        <w:trPr>
          <w:gridAfter w:val="1"/>
          <w:wAfter w:w="11" w:type="dxa"/>
          <w:trHeight w:val="288"/>
        </w:trPr>
        <w:tc>
          <w:tcPr>
            <w:tcW w:w="576" w:type="dxa"/>
            <w:vMerge/>
          </w:tcPr>
          <w:p w14:paraId="444F4459" w14:textId="77777777" w:rsidR="005F311F" w:rsidRPr="009A471B" w:rsidRDefault="005F311F" w:rsidP="00FB56AB">
            <w:pPr>
              <w:rPr>
                <w:rStyle w:val="PlaceholderText"/>
              </w:rPr>
            </w:pPr>
          </w:p>
        </w:tc>
        <w:tc>
          <w:tcPr>
            <w:tcW w:w="10224" w:type="dxa"/>
            <w:gridSpan w:val="9"/>
          </w:tcPr>
          <w:sdt>
            <w:sdtPr>
              <w:rPr>
                <w:rStyle w:val="PlaceholderText"/>
              </w:rPr>
              <w:alias w:val="Parks"/>
              <w:tag w:val="Parks"/>
              <w:id w:val="1336035363"/>
              <w:lock w:val="sdtLocked"/>
              <w:placeholder>
                <w:docPart w:val="3C868952EC2344B3B9110A84C145E43B"/>
              </w:placeholder>
              <w:showingPlcHdr/>
            </w:sdtPr>
            <w:sdtEndPr>
              <w:rPr>
                <w:rStyle w:val="PlaceholderText"/>
              </w:rPr>
            </w:sdtEndPr>
            <w:sdtContent>
              <w:permStart w:id="674831592" w:edGrp="everyone" w:displacedByCustomXml="prev"/>
              <w:p w14:paraId="444F445A" w14:textId="77777777" w:rsidR="005F311F" w:rsidRPr="009A471B" w:rsidRDefault="005F311F" w:rsidP="003902A6">
                <w:pPr>
                  <w:rPr>
                    <w:rStyle w:val="PlaceholderText"/>
                  </w:rPr>
                </w:pPr>
                <w:r w:rsidRPr="009A471B">
                  <w:rPr>
                    <w:rStyle w:val="PlaceholderText"/>
                  </w:rPr>
                  <w:t xml:space="preserve">Click here.  If "No", either indicate that no "parks and/or recreation areas" are in the proposed project's vicinity or list the nearby "parks and/or recreation areas".  If the </w:t>
                </w:r>
                <w:r w:rsidR="003D6F0A">
                  <w:rPr>
                    <w:rStyle w:val="PlaceholderText"/>
                  </w:rPr>
                  <w:t xml:space="preserve">nearby </w:t>
                </w:r>
                <w:r w:rsidRPr="009A471B">
                  <w:rPr>
                    <w:rStyle w:val="PlaceholderText"/>
                  </w:rPr>
                  <w:t>"parks and/or recreation areas" are not Section 4(f) resources, explain what disqualifies them from Section 4(f) status.  If Section 4(f) "parks and/or recreation areas" are nearby, indicate the approximate distance between the proposed project and the refuges</w:t>
                </w:r>
                <w:r w:rsidR="00E74967">
                  <w:rPr>
                    <w:rStyle w:val="PlaceholderText"/>
                  </w:rPr>
                  <w:t>.  Attach and reference</w:t>
                </w:r>
                <w:r w:rsidRPr="009A471B">
                  <w:rPr>
                    <w:rStyle w:val="PlaceholderText"/>
                  </w:rPr>
                  <w:t xml:space="preserve"> a map showing the proximity of the "parks and/or recreation areas" to the proposed project.</w:t>
                </w:r>
                <w:r w:rsidR="003D6F0A">
                  <w:rPr>
                    <w:rStyle w:val="PlaceholderText"/>
                  </w:rPr>
                  <w:t xml:space="preserve">  Depending on the proximity of the proposed project to the “parks and/or recreation areas”, </w:t>
                </w:r>
                <w:r w:rsidR="00E10CF1">
                  <w:rPr>
                    <w:rStyle w:val="PlaceholderText"/>
                  </w:rPr>
                  <w:t>“</w:t>
                </w:r>
                <w:r w:rsidR="003D6F0A">
                  <w:rPr>
                    <w:rStyle w:val="PlaceholderText"/>
                  </w:rPr>
                  <w:t>constructive use</w:t>
                </w:r>
                <w:r w:rsidR="00E10CF1">
                  <w:rPr>
                    <w:rStyle w:val="PlaceholderText"/>
                  </w:rPr>
                  <w:t>”</w:t>
                </w:r>
                <w:r w:rsidR="003D6F0A">
                  <w:rPr>
                    <w:rStyle w:val="PlaceholderText"/>
                  </w:rPr>
                  <w:t xml:space="preserve"> may need to be discussed.</w:t>
                </w:r>
              </w:p>
              <w:p w14:paraId="444F445B" w14:textId="77777777" w:rsidR="005F311F" w:rsidRPr="009A471B" w:rsidRDefault="005F311F" w:rsidP="003902A6">
                <w:pPr>
                  <w:rPr>
                    <w:rStyle w:val="PlaceholderText"/>
                  </w:rPr>
                </w:pPr>
              </w:p>
              <w:p w14:paraId="444F445C" w14:textId="77777777" w:rsidR="005F311F" w:rsidRPr="009A471B" w:rsidRDefault="005F311F" w:rsidP="003902A6">
                <w:pPr>
                  <w:rPr>
                    <w:rStyle w:val="PlaceholderText"/>
                  </w:rPr>
                </w:pPr>
                <w:r w:rsidRPr="009A471B">
                  <w:rPr>
                    <w:rStyle w:val="PlaceholderText"/>
                  </w:rPr>
                  <w:t>If "Yes", indicate "parks and/or recreation areas" that are "used".  CONSULT WITH FHWA.</w:t>
                </w:r>
              </w:p>
              <w:permEnd w:id="674831592" w:displacedByCustomXml="next"/>
            </w:sdtContent>
          </w:sdt>
          <w:p w14:paraId="444F445D" w14:textId="77777777" w:rsidR="005F311F" w:rsidRPr="009A471B" w:rsidRDefault="005F311F" w:rsidP="003902A6">
            <w:pPr>
              <w:rPr>
                <w:rStyle w:val="PlaceholderText"/>
              </w:rPr>
            </w:pPr>
          </w:p>
        </w:tc>
      </w:tr>
      <w:tr w:rsidR="005F311F" w:rsidRPr="009A471B" w14:paraId="444F4465" w14:textId="77777777" w:rsidTr="0017022F">
        <w:trPr>
          <w:gridAfter w:val="1"/>
          <w:wAfter w:w="11" w:type="dxa"/>
          <w:trHeight w:val="288"/>
        </w:trPr>
        <w:tc>
          <w:tcPr>
            <w:tcW w:w="576" w:type="dxa"/>
            <w:vMerge/>
          </w:tcPr>
          <w:p w14:paraId="444F445F" w14:textId="77777777" w:rsidR="005F311F" w:rsidRPr="009A471B" w:rsidRDefault="005F311F" w:rsidP="006760B6">
            <w:pPr>
              <w:rPr>
                <w:rStyle w:val="PlaceholderText"/>
              </w:rPr>
            </w:pPr>
          </w:p>
        </w:tc>
        <w:tc>
          <w:tcPr>
            <w:tcW w:w="576" w:type="dxa"/>
            <w:vMerge w:val="restart"/>
          </w:tcPr>
          <w:p w14:paraId="444F4460" w14:textId="77777777" w:rsidR="005F311F" w:rsidRPr="009A471B" w:rsidRDefault="005F311F" w:rsidP="006760B6">
            <w:pPr>
              <w:rPr>
                <w:rStyle w:val="PlaceholderText"/>
                <w:b/>
                <w:i/>
                <w:color w:val="auto"/>
              </w:rPr>
            </w:pPr>
            <w:r w:rsidRPr="009A471B">
              <w:rPr>
                <w:rStyle w:val="PlaceholderText"/>
                <w:b/>
                <w:i/>
                <w:color w:val="auto"/>
              </w:rPr>
              <w:t>9A</w:t>
            </w:r>
          </w:p>
        </w:tc>
        <w:tc>
          <w:tcPr>
            <w:tcW w:w="8479" w:type="dxa"/>
            <w:gridSpan w:val="2"/>
          </w:tcPr>
          <w:p w14:paraId="444F4461" w14:textId="77777777" w:rsidR="005F311F" w:rsidRPr="009A471B" w:rsidRDefault="005F311F" w:rsidP="0022750D">
            <w:pPr>
              <w:pStyle w:val="BodyText"/>
              <w:tabs>
                <w:tab w:val="left" w:pos="600"/>
              </w:tabs>
              <w:spacing w:before="0" w:after="0"/>
              <w:rPr>
                <w:rFonts w:asciiTheme="minorHAnsi" w:hAnsiTheme="minorHAnsi" w:cs="Arial"/>
              </w:rPr>
            </w:pPr>
            <w:r w:rsidRPr="009A471B">
              <w:rPr>
                <w:rFonts w:asciiTheme="minorHAnsi" w:hAnsiTheme="minorHAnsi" w:cs="Arial"/>
                <w:b/>
                <w:i/>
              </w:rPr>
              <w:t xml:space="preserve">Section 6(f):  </w:t>
            </w:r>
            <w:r w:rsidRPr="009A471B">
              <w:rPr>
                <w:rFonts w:asciiTheme="minorHAnsi" w:hAnsiTheme="minorHAnsi" w:cs="Arial"/>
              </w:rPr>
              <w:t>Does the proposed project require the acquisition of lands under the protection of Section 6(f) of the Land and Water Conservation (LWCF) Act of 1965 or other unique areas or special lands that were acquired in fee or easement with public-use money and have deed restrictions or covenants on the property?</w:t>
            </w:r>
          </w:p>
          <w:p w14:paraId="444F4462" w14:textId="77777777" w:rsidR="005F311F" w:rsidRPr="009A471B" w:rsidRDefault="005F311F" w:rsidP="006760B6">
            <w:pPr>
              <w:rPr>
                <w:rStyle w:val="PlaceholderText"/>
                <w:color w:val="auto"/>
              </w:rPr>
            </w:pPr>
          </w:p>
        </w:tc>
        <w:permStart w:id="980637499" w:edGrp="everyone"/>
        <w:tc>
          <w:tcPr>
            <w:tcW w:w="590" w:type="dxa"/>
            <w:gridSpan w:val="3"/>
            <w:vAlign w:val="center"/>
          </w:tcPr>
          <w:p w14:paraId="444F4463" w14:textId="63C51513" w:rsidR="005F311F" w:rsidRPr="009A471B" w:rsidRDefault="005F311F" w:rsidP="006760B6">
            <w:pPr>
              <w:jc w:val="center"/>
              <w:rPr>
                <w:b/>
                <w:i/>
              </w:rPr>
            </w:pPr>
            <w:r w:rsidRPr="009A471B">
              <w:rPr>
                <w:b/>
                <w:i/>
              </w:rPr>
              <w:object w:dxaOrig="225" w:dyaOrig="225" w14:anchorId="444F4627">
                <v:shape id="_x0000_i1143" type="#_x0000_t75" style="width:15pt;height:15pt" o:ole="">
                  <v:imagedata r:id="rId12" o:title=""/>
                </v:shape>
                <w:control r:id="rId47" w:name="OptionButton09AY" w:shapeid="_x0000_i1143"/>
              </w:object>
            </w:r>
            <w:permEnd w:id="980637499"/>
          </w:p>
        </w:tc>
        <w:permStart w:id="1230665677" w:edGrp="everyone"/>
        <w:tc>
          <w:tcPr>
            <w:tcW w:w="579" w:type="dxa"/>
            <w:gridSpan w:val="3"/>
            <w:vAlign w:val="center"/>
          </w:tcPr>
          <w:p w14:paraId="444F4464" w14:textId="1B05FE69" w:rsidR="005F311F" w:rsidRPr="009A471B" w:rsidRDefault="005F311F" w:rsidP="006760B6">
            <w:pPr>
              <w:jc w:val="center"/>
              <w:rPr>
                <w:b/>
                <w:i/>
              </w:rPr>
            </w:pPr>
            <w:r w:rsidRPr="009A471B">
              <w:rPr>
                <w:b/>
                <w:i/>
              </w:rPr>
              <w:object w:dxaOrig="225" w:dyaOrig="225" w14:anchorId="444F4628">
                <v:shape id="_x0000_i1146" type="#_x0000_t75" style="width:15pt;height:15pt" o:ole="">
                  <v:imagedata r:id="rId12" o:title=""/>
                </v:shape>
                <w:control r:id="rId48" w:name="OptionButton09AN" w:shapeid="_x0000_i1146"/>
              </w:object>
            </w:r>
            <w:permEnd w:id="1230665677"/>
          </w:p>
        </w:tc>
      </w:tr>
      <w:tr w:rsidR="005F311F" w:rsidRPr="009A471B" w14:paraId="444F446C" w14:textId="77777777" w:rsidTr="0017022F">
        <w:trPr>
          <w:gridAfter w:val="1"/>
          <w:wAfter w:w="11" w:type="dxa"/>
          <w:trHeight w:val="288"/>
        </w:trPr>
        <w:tc>
          <w:tcPr>
            <w:tcW w:w="576" w:type="dxa"/>
            <w:vMerge/>
          </w:tcPr>
          <w:p w14:paraId="444F4466" w14:textId="77777777" w:rsidR="005F311F" w:rsidRPr="009A471B" w:rsidRDefault="005F311F" w:rsidP="006760B6">
            <w:pPr>
              <w:rPr>
                <w:rStyle w:val="PlaceholderText"/>
              </w:rPr>
            </w:pPr>
          </w:p>
        </w:tc>
        <w:tc>
          <w:tcPr>
            <w:tcW w:w="576" w:type="dxa"/>
            <w:vMerge/>
          </w:tcPr>
          <w:p w14:paraId="444F4467" w14:textId="77777777" w:rsidR="005F311F" w:rsidRPr="009A471B" w:rsidRDefault="005F311F" w:rsidP="006760B6">
            <w:pPr>
              <w:rPr>
                <w:rStyle w:val="PlaceholderText"/>
                <w:b/>
                <w:i/>
                <w:color w:val="auto"/>
              </w:rPr>
            </w:pPr>
          </w:p>
        </w:tc>
        <w:tc>
          <w:tcPr>
            <w:tcW w:w="9648" w:type="dxa"/>
            <w:gridSpan w:val="8"/>
          </w:tcPr>
          <w:sdt>
            <w:sdtPr>
              <w:rPr>
                <w:rFonts w:ascii="Calibri" w:hAnsi="Calibri" w:cs="Arial"/>
                <w:color w:val="808080"/>
              </w:rPr>
              <w:alias w:val="6(f)"/>
              <w:tag w:val="6(f)"/>
              <w:id w:val="575633958"/>
              <w:lock w:val="sdtLocked"/>
              <w:placeholder>
                <w:docPart w:val="5726E3E933374077BE69997962547627"/>
              </w:placeholder>
              <w:showingPlcHdr/>
            </w:sdtPr>
            <w:sdtEndPr/>
            <w:sdtContent>
              <w:permStart w:id="1452952889" w:edGrp="everyone" w:displacedByCustomXml="prev"/>
              <w:p w14:paraId="444F4468" w14:textId="77777777" w:rsidR="005F311F" w:rsidRDefault="005F311F" w:rsidP="00195891">
                <w:pPr>
                  <w:pStyle w:val="BodyText"/>
                  <w:tabs>
                    <w:tab w:val="left" w:pos="600"/>
                  </w:tabs>
                  <w:spacing w:before="0" w:after="0"/>
                  <w:rPr>
                    <w:rStyle w:val="PlaceholderText"/>
                    <w:rFonts w:ascii="Calibri" w:hAnsi="Calibri"/>
                  </w:rPr>
                </w:pPr>
                <w:r w:rsidRPr="009A471B">
                  <w:rPr>
                    <w:rStyle w:val="PlaceholderText"/>
                    <w:rFonts w:ascii="Calibri" w:hAnsi="Calibri"/>
                  </w:rPr>
                  <w:t xml:space="preserve">Click here.  If "No", </w:t>
                </w:r>
                <w:r w:rsidR="00E74967">
                  <w:rPr>
                    <w:rStyle w:val="PlaceholderText"/>
                    <w:rFonts w:ascii="Calibri" w:hAnsi="Calibri"/>
                  </w:rPr>
                  <w:t>attach and reference</w:t>
                </w:r>
                <w:r w:rsidRPr="009A471B">
                  <w:rPr>
                    <w:rStyle w:val="PlaceholderText"/>
                    <w:rFonts w:ascii="Calibri" w:hAnsi="Calibri"/>
                  </w:rPr>
                  <w:t xml:space="preserve"> clearance with the Alabama Department of Economic &amp; Community Affairs (ADECA) on LWCF </w:t>
                </w:r>
                <w:r w:rsidR="003D6F0A">
                  <w:rPr>
                    <w:rStyle w:val="PlaceholderText"/>
                    <w:rFonts w:ascii="Calibri" w:hAnsi="Calibri"/>
                  </w:rPr>
                  <w:t>property.</w:t>
                </w:r>
                <w:r w:rsidR="00E10CF1">
                  <w:rPr>
                    <w:rStyle w:val="PlaceholderText"/>
                    <w:rFonts w:ascii="Calibri" w:hAnsi="Calibri"/>
                  </w:rPr>
                  <w:t xml:space="preserve">  Verify properties impacted by the project do not include deed restrictions or covenants.</w:t>
                </w:r>
              </w:p>
              <w:p w14:paraId="444F4469" w14:textId="77777777" w:rsidR="003D6F0A" w:rsidRPr="009A471B" w:rsidRDefault="003D6F0A" w:rsidP="00195891">
                <w:pPr>
                  <w:pStyle w:val="BodyText"/>
                  <w:tabs>
                    <w:tab w:val="left" w:pos="600"/>
                  </w:tabs>
                  <w:spacing w:before="0" w:after="0"/>
                  <w:rPr>
                    <w:rStyle w:val="PlaceholderText"/>
                    <w:rFonts w:ascii="Calibri" w:hAnsi="Calibri"/>
                  </w:rPr>
                </w:pPr>
              </w:p>
              <w:p w14:paraId="444F446A" w14:textId="77777777" w:rsidR="005F311F" w:rsidRPr="009A471B" w:rsidRDefault="005F311F" w:rsidP="00195891">
                <w:pPr>
                  <w:pStyle w:val="BodyText"/>
                  <w:tabs>
                    <w:tab w:val="left" w:pos="600"/>
                  </w:tabs>
                  <w:spacing w:before="0" w:after="0"/>
                  <w:rPr>
                    <w:rFonts w:ascii="Calibri" w:hAnsi="Calibri" w:cs="Arial"/>
                  </w:rPr>
                </w:pPr>
                <w:r w:rsidRPr="009A471B">
                  <w:rPr>
                    <w:rStyle w:val="PlaceholderText"/>
                    <w:rFonts w:ascii="Calibri" w:hAnsi="Calibri"/>
                  </w:rPr>
                  <w:t xml:space="preserve">If "Yes", consult with FHWA.  </w:t>
                </w:r>
                <w:r w:rsidR="00E74967">
                  <w:rPr>
                    <w:rStyle w:val="PlaceholderText"/>
                    <w:rFonts w:ascii="Calibri" w:hAnsi="Calibri"/>
                  </w:rPr>
                  <w:t>Attach and reference</w:t>
                </w:r>
                <w:r w:rsidRPr="009A471B">
                  <w:rPr>
                    <w:rStyle w:val="PlaceholderText"/>
                    <w:rFonts w:ascii="Calibri" w:hAnsi="Calibri"/>
                  </w:rPr>
                  <w:t xml:space="preserve"> coordination with ADEC</w:t>
                </w:r>
                <w:r w:rsidR="00FB0944">
                  <w:rPr>
                    <w:rStyle w:val="PlaceholderText"/>
                    <w:rFonts w:ascii="Calibri" w:hAnsi="Calibri"/>
                  </w:rPr>
                  <w:t>A</w:t>
                </w:r>
                <w:r w:rsidRPr="009A471B">
                  <w:rPr>
                    <w:rStyle w:val="PlaceholderText"/>
                    <w:rFonts w:ascii="Calibri" w:hAnsi="Calibri"/>
                  </w:rPr>
                  <w:t xml:space="preserve"> on LWCF property or describe properties with deed restrictions, covenants, etc.</w:t>
                </w:r>
              </w:p>
              <w:permEnd w:id="1452952889" w:displacedByCustomXml="next"/>
            </w:sdtContent>
          </w:sdt>
          <w:p w14:paraId="444F446B" w14:textId="77777777" w:rsidR="005F311F" w:rsidRPr="009A471B" w:rsidRDefault="005F311F" w:rsidP="00195891">
            <w:pPr>
              <w:rPr>
                <w:color w:val="808080" w:themeColor="background1" w:themeShade="80"/>
              </w:rPr>
            </w:pPr>
          </w:p>
        </w:tc>
      </w:tr>
      <w:tr w:rsidR="005F311F" w:rsidRPr="009A471B" w14:paraId="444F4472" w14:textId="77777777" w:rsidTr="0017022F">
        <w:trPr>
          <w:trHeight w:val="288"/>
        </w:trPr>
        <w:tc>
          <w:tcPr>
            <w:tcW w:w="576" w:type="dxa"/>
            <w:vMerge w:val="restart"/>
          </w:tcPr>
          <w:p w14:paraId="444F446D" w14:textId="77777777" w:rsidR="005F311F" w:rsidRPr="0053636B" w:rsidRDefault="005F311F" w:rsidP="0053636B">
            <w:pPr>
              <w:rPr>
                <w:rStyle w:val="PlaceholderText"/>
                <w:b/>
                <w:i/>
                <w:color w:val="auto"/>
              </w:rPr>
            </w:pPr>
            <w:r w:rsidRPr="0053636B">
              <w:rPr>
                <w:rStyle w:val="PlaceholderText"/>
                <w:b/>
                <w:i/>
                <w:color w:val="auto"/>
              </w:rPr>
              <w:t>10</w:t>
            </w:r>
          </w:p>
        </w:tc>
        <w:tc>
          <w:tcPr>
            <w:tcW w:w="9069" w:type="dxa"/>
            <w:gridSpan w:val="4"/>
          </w:tcPr>
          <w:p w14:paraId="444F446E" w14:textId="77777777" w:rsidR="005F311F" w:rsidRDefault="005F311F" w:rsidP="0053636B">
            <w:pPr>
              <w:pStyle w:val="BodyText"/>
              <w:tabs>
                <w:tab w:val="left" w:pos="600"/>
              </w:tabs>
              <w:spacing w:before="0" w:after="0"/>
              <w:rPr>
                <w:rStyle w:val="PlaceholderText"/>
                <w:rFonts w:ascii="Calibri" w:hAnsi="Calibri"/>
                <w:color w:val="auto"/>
              </w:rPr>
            </w:pPr>
            <w:r>
              <w:rPr>
                <w:rStyle w:val="PlaceholderText"/>
                <w:rFonts w:ascii="Calibri" w:hAnsi="Calibri"/>
                <w:b/>
                <w:i/>
                <w:color w:val="auto"/>
              </w:rPr>
              <w:t>Wildlife &amp; Waterfowl Refuges:</w:t>
            </w:r>
            <w:r>
              <w:rPr>
                <w:rStyle w:val="PlaceholderText"/>
                <w:rFonts w:ascii="Calibri" w:hAnsi="Calibri"/>
                <w:color w:val="auto"/>
              </w:rPr>
              <w:t xml:space="preserve">  Does the proposed project require the “use” of land from “publicly-owned wildlife and/or waterfowl refuges”, see Section 4(f) of the Department of Transportation Act (49 U.S.C. 303)?</w:t>
            </w:r>
          </w:p>
          <w:p w14:paraId="444F446F" w14:textId="77777777" w:rsidR="005F311F" w:rsidRPr="0053636B" w:rsidRDefault="005F311F" w:rsidP="0053636B">
            <w:pPr>
              <w:pStyle w:val="BodyText"/>
              <w:tabs>
                <w:tab w:val="left" w:pos="600"/>
              </w:tabs>
              <w:spacing w:before="0" w:after="0"/>
              <w:rPr>
                <w:rStyle w:val="PlaceholderText"/>
                <w:rFonts w:ascii="Calibri" w:hAnsi="Calibri"/>
                <w:color w:val="auto"/>
              </w:rPr>
            </w:pPr>
          </w:p>
        </w:tc>
        <w:permStart w:id="693184875" w:edGrp="everyone"/>
        <w:tc>
          <w:tcPr>
            <w:tcW w:w="584" w:type="dxa"/>
            <w:gridSpan w:val="3"/>
            <w:vAlign w:val="center"/>
          </w:tcPr>
          <w:p w14:paraId="444F4470" w14:textId="5CAACCCF" w:rsidR="005F311F" w:rsidRPr="009A471B" w:rsidRDefault="005F311F" w:rsidP="0053636B">
            <w:pPr>
              <w:jc w:val="center"/>
              <w:rPr>
                <w:b/>
                <w:i/>
              </w:rPr>
            </w:pPr>
            <w:r w:rsidRPr="009A471B">
              <w:rPr>
                <w:b/>
                <w:i/>
              </w:rPr>
              <w:object w:dxaOrig="225" w:dyaOrig="225" w14:anchorId="444F4629">
                <v:shape id="_x0000_i1147" type="#_x0000_t75" style="width:15pt;height:15pt" o:ole="">
                  <v:imagedata r:id="rId12" o:title=""/>
                </v:shape>
                <w:control r:id="rId49" w:name="OptionButton10Y" w:shapeid="_x0000_i1147"/>
              </w:object>
            </w:r>
            <w:permEnd w:id="693184875"/>
          </w:p>
        </w:tc>
        <w:permStart w:id="601710955" w:edGrp="everyone"/>
        <w:tc>
          <w:tcPr>
            <w:tcW w:w="582" w:type="dxa"/>
            <w:gridSpan w:val="3"/>
            <w:vAlign w:val="center"/>
          </w:tcPr>
          <w:p w14:paraId="444F4471" w14:textId="2021FB55" w:rsidR="005F311F" w:rsidRPr="009A471B" w:rsidRDefault="005F311F" w:rsidP="0053636B">
            <w:pPr>
              <w:jc w:val="center"/>
              <w:rPr>
                <w:b/>
                <w:i/>
              </w:rPr>
            </w:pPr>
            <w:r w:rsidRPr="009A471B">
              <w:rPr>
                <w:b/>
                <w:i/>
              </w:rPr>
              <w:object w:dxaOrig="225" w:dyaOrig="225" w14:anchorId="444F462A">
                <v:shape id="_x0000_i1150" type="#_x0000_t75" style="width:15pt;height:15pt" o:ole="">
                  <v:imagedata r:id="rId12" o:title=""/>
                </v:shape>
                <w:control r:id="rId50" w:name="OptionButton10N" w:shapeid="_x0000_i1150"/>
              </w:object>
            </w:r>
            <w:permEnd w:id="601710955"/>
          </w:p>
        </w:tc>
      </w:tr>
      <w:tr w:rsidR="005F311F" w:rsidRPr="009A471B" w14:paraId="444F4478" w14:textId="77777777" w:rsidTr="0017022F">
        <w:trPr>
          <w:gridAfter w:val="1"/>
          <w:wAfter w:w="11" w:type="dxa"/>
          <w:trHeight w:val="288"/>
        </w:trPr>
        <w:tc>
          <w:tcPr>
            <w:tcW w:w="576" w:type="dxa"/>
            <w:vMerge/>
          </w:tcPr>
          <w:p w14:paraId="444F4473" w14:textId="77777777" w:rsidR="005F311F" w:rsidRPr="0053636B" w:rsidRDefault="005F311F" w:rsidP="0053636B">
            <w:pPr>
              <w:rPr>
                <w:rStyle w:val="PlaceholderText"/>
                <w:b/>
                <w:i/>
                <w:color w:val="auto"/>
              </w:rPr>
            </w:pPr>
          </w:p>
        </w:tc>
        <w:tc>
          <w:tcPr>
            <w:tcW w:w="10224" w:type="dxa"/>
            <w:gridSpan w:val="9"/>
          </w:tcPr>
          <w:sdt>
            <w:sdtPr>
              <w:rPr>
                <w:b/>
                <w:i/>
                <w:color w:val="808080"/>
              </w:rPr>
              <w:alias w:val="Refuges"/>
              <w:tag w:val="Refuges"/>
              <w:id w:val="-382249347"/>
              <w:lock w:val="sdtLocked"/>
              <w:placeholder>
                <w:docPart w:val="323B081471874C9998DAF0CEB70A91EA"/>
              </w:placeholder>
              <w:showingPlcHdr/>
            </w:sdtPr>
            <w:sdtEndPr/>
            <w:sdtContent>
              <w:permStart w:id="1010052180" w:edGrp="everyone" w:displacedByCustomXml="prev"/>
              <w:p w14:paraId="444F4474" w14:textId="77777777" w:rsidR="005F311F" w:rsidRPr="0053636B" w:rsidRDefault="005F311F" w:rsidP="0053636B">
                <w:pPr>
                  <w:rPr>
                    <w:rStyle w:val="PlaceholderText"/>
                  </w:rPr>
                </w:pPr>
                <w:r w:rsidRPr="0053636B">
                  <w:rPr>
                    <w:rStyle w:val="PlaceholderText"/>
                  </w:rPr>
                  <w:t xml:space="preserve">Click here.  If "No", either indicate that no "wildlife and/or waterfowl refuges" are in the proposed project's vicinity or list the nearby refuges.  If </w:t>
                </w:r>
                <w:r w:rsidR="003D6F0A">
                  <w:rPr>
                    <w:rStyle w:val="PlaceholderText"/>
                  </w:rPr>
                  <w:t xml:space="preserve">nearby </w:t>
                </w:r>
                <w:r w:rsidRPr="0053636B">
                  <w:rPr>
                    <w:rStyle w:val="PlaceholderText"/>
                  </w:rPr>
                  <w:t>refuges are not Section 4(f) resources, explain what disqualifies them from Section 4(f) status.  If Section 4(f) refuges are nearby, indicate the approximate distance between the proposed project and the refuges</w:t>
                </w:r>
                <w:r w:rsidR="00E74967">
                  <w:rPr>
                    <w:rStyle w:val="PlaceholderText"/>
                  </w:rPr>
                  <w:t>.  Attach and reference</w:t>
                </w:r>
                <w:r w:rsidRPr="0053636B">
                  <w:rPr>
                    <w:rStyle w:val="PlaceholderText"/>
                  </w:rPr>
                  <w:t xml:space="preserve"> a map showing the proximity of the refuges to the proposed project.</w:t>
                </w:r>
                <w:r w:rsidR="003D6F0A">
                  <w:rPr>
                    <w:rStyle w:val="PlaceholderText"/>
                  </w:rPr>
                  <w:t xml:space="preserve">  Depending on the proximity of the proposed project to the refuges, </w:t>
                </w:r>
                <w:r w:rsidR="00E10CF1">
                  <w:rPr>
                    <w:rStyle w:val="PlaceholderText"/>
                  </w:rPr>
                  <w:t>“</w:t>
                </w:r>
                <w:r w:rsidR="003D6F0A">
                  <w:rPr>
                    <w:rStyle w:val="PlaceholderText"/>
                  </w:rPr>
                  <w:t>constructive use</w:t>
                </w:r>
                <w:r w:rsidR="00E10CF1">
                  <w:rPr>
                    <w:rStyle w:val="PlaceholderText"/>
                  </w:rPr>
                  <w:t>”</w:t>
                </w:r>
                <w:r w:rsidR="003D6F0A">
                  <w:rPr>
                    <w:rStyle w:val="PlaceholderText"/>
                  </w:rPr>
                  <w:t xml:space="preserve"> may need to be discussed.</w:t>
                </w:r>
              </w:p>
              <w:p w14:paraId="444F4475" w14:textId="77777777" w:rsidR="005F311F" w:rsidRPr="0053636B" w:rsidRDefault="005F311F" w:rsidP="0053636B">
                <w:pPr>
                  <w:rPr>
                    <w:rStyle w:val="PlaceholderText"/>
                  </w:rPr>
                </w:pPr>
              </w:p>
              <w:p w14:paraId="444F4476" w14:textId="77777777" w:rsidR="005F311F" w:rsidRDefault="005F311F" w:rsidP="0053636B">
                <w:pPr>
                  <w:rPr>
                    <w:color w:val="808080" w:themeColor="background1" w:themeShade="80"/>
                  </w:rPr>
                </w:pPr>
                <w:r w:rsidRPr="0053636B">
                  <w:rPr>
                    <w:rStyle w:val="PlaceholderText"/>
                  </w:rPr>
                  <w:t>If "Yes", indicate the refuges that are "used".  CONSULT WITH FHWA.</w:t>
                </w:r>
              </w:p>
              <w:permEnd w:id="1010052180" w:displacedByCustomXml="next"/>
            </w:sdtContent>
          </w:sdt>
          <w:p w14:paraId="444F4477" w14:textId="77777777" w:rsidR="005F311F" w:rsidRPr="0053636B" w:rsidRDefault="005F311F" w:rsidP="0053636B">
            <w:pPr>
              <w:rPr>
                <w:color w:val="808080" w:themeColor="background1" w:themeShade="80"/>
              </w:rPr>
            </w:pPr>
          </w:p>
        </w:tc>
      </w:tr>
      <w:tr w:rsidR="005F311F" w:rsidRPr="009A471B" w14:paraId="444F447E" w14:textId="77777777" w:rsidTr="0017022F">
        <w:trPr>
          <w:gridAfter w:val="1"/>
          <w:wAfter w:w="11" w:type="dxa"/>
          <w:trHeight w:val="288"/>
        </w:trPr>
        <w:tc>
          <w:tcPr>
            <w:tcW w:w="576" w:type="dxa"/>
            <w:vMerge w:val="restart"/>
          </w:tcPr>
          <w:p w14:paraId="444F4479" w14:textId="77777777" w:rsidR="005F311F" w:rsidRPr="0053636B" w:rsidRDefault="005F311F" w:rsidP="0053636B">
            <w:pPr>
              <w:rPr>
                <w:rStyle w:val="PlaceholderText"/>
                <w:b/>
                <w:i/>
                <w:color w:val="auto"/>
              </w:rPr>
            </w:pPr>
            <w:r>
              <w:rPr>
                <w:rStyle w:val="PlaceholderText"/>
                <w:b/>
                <w:i/>
                <w:color w:val="auto"/>
              </w:rPr>
              <w:t>11</w:t>
            </w:r>
          </w:p>
        </w:tc>
        <w:tc>
          <w:tcPr>
            <w:tcW w:w="9069" w:type="dxa"/>
            <w:gridSpan w:val="4"/>
          </w:tcPr>
          <w:p w14:paraId="444F447A" w14:textId="77777777" w:rsidR="005F311F" w:rsidRDefault="005F311F" w:rsidP="0053636B">
            <w:pPr>
              <w:pStyle w:val="BodyText"/>
              <w:tabs>
                <w:tab w:val="left" w:pos="600"/>
              </w:tabs>
              <w:spacing w:before="0" w:after="0"/>
              <w:rPr>
                <w:rStyle w:val="PlaceholderText"/>
                <w:rFonts w:ascii="Calibri" w:hAnsi="Calibri"/>
                <w:color w:val="auto"/>
              </w:rPr>
            </w:pPr>
            <w:r>
              <w:rPr>
                <w:rStyle w:val="PlaceholderText"/>
                <w:rFonts w:ascii="Calibri" w:hAnsi="Calibri"/>
                <w:b/>
                <w:i/>
                <w:color w:val="auto"/>
              </w:rPr>
              <w:t>Section 4(f):</w:t>
            </w:r>
            <w:r>
              <w:rPr>
                <w:rStyle w:val="PlaceholderText"/>
                <w:rFonts w:ascii="Calibri" w:hAnsi="Calibri"/>
                <w:color w:val="auto"/>
              </w:rPr>
              <w:t xml:space="preserve">  </w:t>
            </w:r>
            <w:r w:rsidRPr="0053636B">
              <w:rPr>
                <w:rStyle w:val="PlaceholderText"/>
                <w:rFonts w:ascii="Calibri" w:hAnsi="Calibri"/>
                <w:color w:val="auto"/>
              </w:rPr>
              <w:t>Does the proposed project require the use of properties protected by Section 4(f) of the Department of Transportation Act (49 U.S.C. 303)?</w:t>
            </w:r>
          </w:p>
          <w:p w14:paraId="444F447B" w14:textId="77777777" w:rsidR="005F311F" w:rsidRPr="0053636B" w:rsidRDefault="005F311F" w:rsidP="0053636B">
            <w:pPr>
              <w:pStyle w:val="BodyText"/>
              <w:tabs>
                <w:tab w:val="left" w:pos="600"/>
              </w:tabs>
              <w:spacing w:before="0" w:after="0"/>
              <w:rPr>
                <w:rStyle w:val="PlaceholderText"/>
                <w:rFonts w:ascii="Calibri" w:hAnsi="Calibri"/>
                <w:color w:val="auto"/>
              </w:rPr>
            </w:pPr>
          </w:p>
        </w:tc>
        <w:permStart w:id="1702241848" w:edGrp="everyone"/>
        <w:tc>
          <w:tcPr>
            <w:tcW w:w="576" w:type="dxa"/>
            <w:gridSpan w:val="2"/>
            <w:vAlign w:val="center"/>
          </w:tcPr>
          <w:p w14:paraId="444F447C" w14:textId="6F453A67" w:rsidR="005F311F" w:rsidRPr="009A471B" w:rsidRDefault="005F311F" w:rsidP="0053636B">
            <w:pPr>
              <w:jc w:val="center"/>
              <w:rPr>
                <w:b/>
                <w:i/>
              </w:rPr>
            </w:pPr>
            <w:r w:rsidRPr="009A471B">
              <w:rPr>
                <w:b/>
                <w:i/>
              </w:rPr>
              <w:object w:dxaOrig="225" w:dyaOrig="225" w14:anchorId="444F462B">
                <v:shape id="_x0000_i1151" type="#_x0000_t75" style="width:15pt;height:15pt" o:ole="">
                  <v:imagedata r:id="rId12" o:title=""/>
                </v:shape>
                <w:control r:id="rId51" w:name="OptionButton11Y" w:shapeid="_x0000_i1151"/>
              </w:object>
            </w:r>
            <w:permEnd w:id="1702241848"/>
          </w:p>
        </w:tc>
        <w:permStart w:id="1270309419" w:edGrp="everyone"/>
        <w:tc>
          <w:tcPr>
            <w:tcW w:w="579" w:type="dxa"/>
            <w:gridSpan w:val="3"/>
            <w:vAlign w:val="center"/>
          </w:tcPr>
          <w:p w14:paraId="444F447D" w14:textId="7F12B1B2" w:rsidR="005F311F" w:rsidRPr="009A471B" w:rsidRDefault="005F311F" w:rsidP="0053636B">
            <w:pPr>
              <w:jc w:val="center"/>
              <w:rPr>
                <w:b/>
                <w:i/>
              </w:rPr>
            </w:pPr>
            <w:r w:rsidRPr="009A471B">
              <w:rPr>
                <w:b/>
                <w:i/>
              </w:rPr>
              <w:object w:dxaOrig="225" w:dyaOrig="225" w14:anchorId="444F462C">
                <v:shape id="_x0000_i1154" type="#_x0000_t75" style="width:15pt;height:15pt" o:ole="">
                  <v:imagedata r:id="rId12" o:title=""/>
                </v:shape>
                <w:control r:id="rId52" w:name="OptionButton11N" w:shapeid="_x0000_i1154"/>
              </w:object>
            </w:r>
            <w:permEnd w:id="1270309419"/>
          </w:p>
        </w:tc>
      </w:tr>
      <w:tr w:rsidR="005F311F" w:rsidRPr="009A471B" w14:paraId="444F4488" w14:textId="77777777" w:rsidTr="0017022F">
        <w:trPr>
          <w:gridAfter w:val="1"/>
          <w:wAfter w:w="11" w:type="dxa"/>
          <w:trHeight w:val="288"/>
        </w:trPr>
        <w:tc>
          <w:tcPr>
            <w:tcW w:w="576" w:type="dxa"/>
            <w:vMerge/>
          </w:tcPr>
          <w:p w14:paraId="444F447F" w14:textId="77777777" w:rsidR="005F311F" w:rsidRDefault="005F311F" w:rsidP="0053636B">
            <w:pPr>
              <w:rPr>
                <w:rStyle w:val="PlaceholderText"/>
                <w:b/>
                <w:i/>
                <w:color w:val="auto"/>
              </w:rPr>
            </w:pPr>
          </w:p>
        </w:tc>
        <w:tc>
          <w:tcPr>
            <w:tcW w:w="10224" w:type="dxa"/>
            <w:gridSpan w:val="9"/>
          </w:tcPr>
          <w:p w14:paraId="444F4480" w14:textId="77777777" w:rsidR="005F311F" w:rsidRDefault="005F311F" w:rsidP="0053636B">
            <w:pPr>
              <w:pStyle w:val="BodyText"/>
              <w:tabs>
                <w:tab w:val="left" w:pos="600"/>
              </w:tabs>
              <w:spacing w:before="0" w:after="0"/>
              <w:rPr>
                <w:rStyle w:val="PlaceholderText"/>
                <w:rFonts w:ascii="Calibri" w:hAnsi="Calibri"/>
                <w:color w:val="808080" w:themeColor="background1" w:themeShade="80"/>
              </w:rPr>
            </w:pPr>
            <w:r>
              <w:rPr>
                <w:rStyle w:val="PlaceholderText"/>
                <w:rFonts w:ascii="Calibri" w:hAnsi="Calibri"/>
                <w:color w:val="808080" w:themeColor="background1" w:themeShade="80"/>
              </w:rPr>
              <w:t xml:space="preserve">Indicate the type of “use”:  </w:t>
            </w:r>
            <w:sdt>
              <w:sdtPr>
                <w:rPr>
                  <w:rStyle w:val="PlaceholderText"/>
                  <w:rFonts w:ascii="Calibri" w:hAnsi="Calibri"/>
                  <w:color w:val="808080" w:themeColor="background1" w:themeShade="80"/>
                </w:rPr>
                <w:alias w:val="Sect 4(f) Use"/>
                <w:tag w:val="Sect 4(f) Use"/>
                <w:id w:val="-1140340649"/>
                <w:lock w:val="sdtLocked"/>
                <w:placeholder>
                  <w:docPart w:val="0B66548CA24D4059A24300B0EF487F34"/>
                </w:placeholder>
                <w:showingPlcHdr/>
                <w:dropDownList>
                  <w:listItem w:value="Choose an item."/>
                  <w:listItem w:displayText="NA - no Section 4(f) resources in the vicinity" w:value="NA - no Section 4(f) resources in the vicinity"/>
                  <w:listItem w:displayText="Section 4(f) resources in the vicinity but no &quot;use&quot;" w:value="NA - no &quot;use&quot;"/>
                  <w:listItem w:displayText="Permanently incorportated" w:value="Permanently incorportated land into a transportation facility (includes historic transporation facilities)"/>
                  <w:listItem w:displayText="Temporary occupancy" w:value="Temporary occupancy"/>
                  <w:listItem w:displayText="Constructive use" w:value="Constructive use"/>
                </w:dropDownList>
              </w:sdtPr>
              <w:sdtEndPr>
                <w:rPr>
                  <w:rStyle w:val="PlaceholderText"/>
                </w:rPr>
              </w:sdtEndPr>
              <w:sdtContent>
                <w:permStart w:id="348146843" w:edGrp="everyone"/>
                <w:r w:rsidR="00233EC6" w:rsidRPr="00233EC6">
                  <w:rPr>
                    <w:rStyle w:val="PlaceholderText"/>
                    <w:rFonts w:asciiTheme="minorHAnsi" w:hAnsiTheme="minorHAnsi" w:cstheme="minorHAnsi"/>
                  </w:rPr>
                  <w:t>Choose an item.</w:t>
                </w:r>
                <w:permEnd w:id="348146843"/>
              </w:sdtContent>
            </w:sdt>
          </w:p>
          <w:p w14:paraId="444F4481" w14:textId="77777777" w:rsidR="005F311F" w:rsidRDefault="005F311F" w:rsidP="0053636B">
            <w:pPr>
              <w:pStyle w:val="BodyText"/>
              <w:tabs>
                <w:tab w:val="left" w:pos="600"/>
              </w:tabs>
              <w:spacing w:before="0" w:after="0"/>
              <w:rPr>
                <w:rStyle w:val="PlaceholderText"/>
                <w:rFonts w:ascii="Calibri" w:hAnsi="Calibri"/>
                <w:color w:val="808080" w:themeColor="background1" w:themeShade="80"/>
              </w:rPr>
            </w:pPr>
          </w:p>
          <w:p w14:paraId="444F4482" w14:textId="77777777" w:rsidR="005F311F" w:rsidRDefault="005F311F" w:rsidP="0053636B">
            <w:pPr>
              <w:pStyle w:val="BodyText"/>
              <w:tabs>
                <w:tab w:val="left" w:pos="600"/>
              </w:tabs>
              <w:spacing w:before="0" w:after="0"/>
              <w:rPr>
                <w:rStyle w:val="PlaceholderText"/>
                <w:rFonts w:ascii="Calibri" w:hAnsi="Calibri"/>
                <w:color w:val="808080" w:themeColor="background1" w:themeShade="80"/>
              </w:rPr>
            </w:pPr>
            <w:r>
              <w:rPr>
                <w:rStyle w:val="PlaceholderText"/>
                <w:rFonts w:ascii="Calibri" w:hAnsi="Calibri"/>
                <w:color w:val="808080" w:themeColor="background1" w:themeShade="80"/>
              </w:rPr>
              <w:t xml:space="preserve">Indicate the type of Section 4(f) determination needed:  </w:t>
            </w:r>
            <w:sdt>
              <w:sdtPr>
                <w:rPr>
                  <w:rStyle w:val="PlaceholderText"/>
                  <w:rFonts w:ascii="Calibri" w:hAnsi="Calibri"/>
                  <w:color w:val="808080" w:themeColor="background1" w:themeShade="80"/>
                </w:rPr>
                <w:alias w:val="Sect 4(f) Determination"/>
                <w:tag w:val="Sect 4(f) Determination"/>
                <w:id w:val="-739405007"/>
                <w:lock w:val="sdtLocked"/>
                <w:placeholder>
                  <w:docPart w:val="0B66548CA24D4059A24300B0EF487F34"/>
                </w:placeholder>
                <w:showingPlcHdr/>
                <w:dropDownList>
                  <w:listItem w:value="Choose an item."/>
                  <w:listItem w:displayText="NA" w:value="NA"/>
                  <w:listItem w:displayText="DeMinimis Determination" w:value="DeMinimis Determination"/>
                  <w:listItem w:displayText="Programmatic Section 4(f)" w:value="Programmatic Section 4(f)"/>
                  <w:listItem w:displayText="Individual Section 4(f)" w:value="Individual Section 4(f)"/>
                </w:dropDownList>
              </w:sdtPr>
              <w:sdtEndPr>
                <w:rPr>
                  <w:rStyle w:val="PlaceholderText"/>
                </w:rPr>
              </w:sdtEndPr>
              <w:sdtContent>
                <w:permStart w:id="804918534" w:edGrp="everyone"/>
                <w:r w:rsidR="00FB0D90" w:rsidRPr="00233EC6">
                  <w:rPr>
                    <w:rStyle w:val="PlaceholderText"/>
                    <w:rFonts w:asciiTheme="minorHAnsi" w:hAnsiTheme="minorHAnsi" w:cstheme="minorHAnsi"/>
                  </w:rPr>
                  <w:t>Choose an item.</w:t>
                </w:r>
                <w:permEnd w:id="804918534"/>
              </w:sdtContent>
            </w:sdt>
          </w:p>
          <w:p w14:paraId="444F4483" w14:textId="77777777" w:rsidR="005F311F" w:rsidRDefault="005F311F" w:rsidP="0053636B">
            <w:pPr>
              <w:pStyle w:val="BodyText"/>
              <w:tabs>
                <w:tab w:val="left" w:pos="600"/>
              </w:tabs>
              <w:spacing w:before="0" w:after="0"/>
              <w:rPr>
                <w:rStyle w:val="PlaceholderText"/>
                <w:rFonts w:ascii="Calibri" w:hAnsi="Calibri"/>
                <w:color w:val="808080" w:themeColor="background1" w:themeShade="80"/>
              </w:rPr>
            </w:pPr>
          </w:p>
          <w:sdt>
            <w:sdtPr>
              <w:rPr>
                <w:rStyle w:val="PlaceholderText"/>
                <w:rFonts w:ascii="Calibri" w:hAnsi="Calibri"/>
                <w:color w:val="808080" w:themeColor="background1" w:themeShade="80"/>
              </w:rPr>
              <w:alias w:val="Sect 4(f)"/>
              <w:tag w:val="Sect 4(f)"/>
              <w:id w:val="373733549"/>
              <w:lock w:val="sdtLocked"/>
              <w:placeholder>
                <w:docPart w:val="60418C441A034FFE82B43DD77458E9D7"/>
              </w:placeholder>
              <w:showingPlcHdr/>
            </w:sdtPr>
            <w:sdtEndPr>
              <w:rPr>
                <w:rStyle w:val="PlaceholderText"/>
              </w:rPr>
            </w:sdtEndPr>
            <w:sdtContent>
              <w:permStart w:id="1671847534" w:edGrp="everyone" w:displacedByCustomXml="prev"/>
              <w:p w14:paraId="444F4484" w14:textId="77777777" w:rsidR="00233EC6" w:rsidRDefault="005F311F" w:rsidP="00F6617E">
                <w:pPr>
                  <w:rPr>
                    <w:rStyle w:val="PlaceholderText"/>
                  </w:rPr>
                </w:pPr>
                <w:r w:rsidRPr="00F6617E">
                  <w:rPr>
                    <w:rStyle w:val="PlaceholderText"/>
                  </w:rPr>
                  <w:t xml:space="preserve">Click here.  </w:t>
                </w:r>
                <w:r w:rsidR="00233EC6">
                  <w:rPr>
                    <w:rStyle w:val="PlaceholderText"/>
                  </w:rPr>
                  <w:t>If “No”, delete instructions.</w:t>
                </w:r>
              </w:p>
              <w:p w14:paraId="444F4485" w14:textId="77777777" w:rsidR="00233EC6" w:rsidRDefault="00233EC6" w:rsidP="00F6617E">
                <w:pPr>
                  <w:rPr>
                    <w:rStyle w:val="PlaceholderText"/>
                  </w:rPr>
                </w:pPr>
              </w:p>
              <w:p w14:paraId="444F4486" w14:textId="77777777" w:rsidR="005F311F" w:rsidRDefault="005F311F" w:rsidP="00F6617E">
                <w:pPr>
                  <w:rPr>
                    <w:rStyle w:val="PlaceholderText"/>
                    <w:rFonts w:ascii="Calibri" w:hAnsi="Calibri"/>
                    <w:color w:val="808080" w:themeColor="background1" w:themeShade="80"/>
                  </w:rPr>
                </w:pPr>
                <w:r w:rsidRPr="00F6617E">
                  <w:rPr>
                    <w:rStyle w:val="PlaceholderText"/>
                  </w:rPr>
                  <w:t>If "Yes", attach</w:t>
                </w:r>
                <w:r w:rsidR="00E74967">
                  <w:rPr>
                    <w:rStyle w:val="PlaceholderText"/>
                  </w:rPr>
                  <w:t xml:space="preserve"> and reference</w:t>
                </w:r>
                <w:r w:rsidRPr="00F6617E">
                  <w:rPr>
                    <w:rStyle w:val="PlaceholderText"/>
                  </w:rPr>
                  <w:t xml:space="preserve"> Section 4(f) documentation.  CONSULT WITH FWHA.</w:t>
                </w:r>
              </w:p>
              <w:permEnd w:id="1671847534" w:displacedByCustomXml="next"/>
            </w:sdtContent>
          </w:sdt>
          <w:p w14:paraId="444F4487" w14:textId="77777777" w:rsidR="005F311F" w:rsidRPr="00F6617E" w:rsidRDefault="005F311F" w:rsidP="00F6617E">
            <w:pPr>
              <w:rPr>
                <w:b/>
                <w:i/>
                <w:color w:val="808080" w:themeColor="background1" w:themeShade="80"/>
              </w:rPr>
            </w:pPr>
          </w:p>
        </w:tc>
      </w:tr>
    </w:tbl>
    <w:p w14:paraId="444F4489" w14:textId="77777777" w:rsidR="005476C2" w:rsidRDefault="005476C2" w:rsidP="005476C2">
      <w:pPr>
        <w:spacing w:before="120" w:after="240" w:line="240" w:lineRule="auto"/>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576"/>
        <w:gridCol w:w="576"/>
        <w:gridCol w:w="8493"/>
        <w:gridCol w:w="576"/>
        <w:gridCol w:w="579"/>
      </w:tblGrid>
      <w:tr w:rsidR="00BA35D0" w:rsidRPr="002F40A8" w14:paraId="444F448D" w14:textId="77777777" w:rsidTr="0017022F">
        <w:trPr>
          <w:trHeight w:val="288"/>
          <w:tblHeader/>
        </w:trPr>
        <w:tc>
          <w:tcPr>
            <w:tcW w:w="9645" w:type="dxa"/>
            <w:gridSpan w:val="3"/>
            <w:tcBorders>
              <w:bottom w:val="single" w:sz="24" w:space="0" w:color="009999"/>
            </w:tcBorders>
            <w:shd w:val="clear" w:color="auto" w:fill="99FFCC"/>
          </w:tcPr>
          <w:p w14:paraId="444F448A" w14:textId="77777777" w:rsidR="00BA35D0" w:rsidRDefault="00BA35D0" w:rsidP="00BA35D0">
            <w:pPr>
              <w:rPr>
                <w:b/>
                <w:sz w:val="32"/>
                <w:szCs w:val="32"/>
              </w:rPr>
            </w:pPr>
            <w:r>
              <w:rPr>
                <w:b/>
                <w:sz w:val="32"/>
                <w:szCs w:val="32"/>
              </w:rPr>
              <w:t>Impact Summary – Natural Resources:  Water</w:t>
            </w:r>
          </w:p>
        </w:tc>
        <w:tc>
          <w:tcPr>
            <w:tcW w:w="576" w:type="dxa"/>
            <w:tcBorders>
              <w:bottom w:val="single" w:sz="24" w:space="0" w:color="009999"/>
            </w:tcBorders>
            <w:shd w:val="clear" w:color="auto" w:fill="99FFCC"/>
          </w:tcPr>
          <w:p w14:paraId="444F448B" w14:textId="77777777" w:rsidR="00BA35D0" w:rsidRPr="002F40A8" w:rsidRDefault="00BA35D0" w:rsidP="00D105BC">
            <w:pPr>
              <w:jc w:val="center"/>
              <w:rPr>
                <w:b/>
                <w:sz w:val="24"/>
                <w:szCs w:val="24"/>
              </w:rPr>
            </w:pPr>
            <w:r w:rsidRPr="002F40A8">
              <w:rPr>
                <w:b/>
                <w:sz w:val="24"/>
                <w:szCs w:val="24"/>
              </w:rPr>
              <w:t>YES</w:t>
            </w:r>
          </w:p>
        </w:tc>
        <w:tc>
          <w:tcPr>
            <w:tcW w:w="579" w:type="dxa"/>
            <w:tcBorders>
              <w:bottom w:val="single" w:sz="24" w:space="0" w:color="009999"/>
            </w:tcBorders>
            <w:shd w:val="clear" w:color="auto" w:fill="99FFCC"/>
          </w:tcPr>
          <w:p w14:paraId="444F448C" w14:textId="77777777" w:rsidR="00BA35D0" w:rsidRPr="002F40A8" w:rsidRDefault="00BA35D0" w:rsidP="00D105BC">
            <w:pPr>
              <w:jc w:val="center"/>
              <w:rPr>
                <w:b/>
                <w:sz w:val="24"/>
                <w:szCs w:val="24"/>
              </w:rPr>
            </w:pPr>
            <w:r w:rsidRPr="002F40A8">
              <w:rPr>
                <w:b/>
                <w:sz w:val="24"/>
                <w:szCs w:val="24"/>
              </w:rPr>
              <w:t>NO</w:t>
            </w:r>
          </w:p>
        </w:tc>
      </w:tr>
      <w:tr w:rsidR="00BA35D0" w14:paraId="444F448F" w14:textId="77777777" w:rsidTr="0017022F">
        <w:trPr>
          <w:trHeight w:hRule="exact" w:val="115"/>
          <w:tblHeader/>
        </w:trPr>
        <w:tc>
          <w:tcPr>
            <w:tcW w:w="10800" w:type="dxa"/>
            <w:gridSpan w:val="5"/>
            <w:tcBorders>
              <w:top w:val="single" w:sz="24" w:space="0" w:color="009999"/>
            </w:tcBorders>
          </w:tcPr>
          <w:p w14:paraId="444F448E" w14:textId="77777777" w:rsidR="00BA35D0" w:rsidRDefault="00BA35D0" w:rsidP="00BA35D0">
            <w:pPr>
              <w:rPr>
                <w:b/>
                <w:sz w:val="32"/>
                <w:szCs w:val="32"/>
              </w:rPr>
            </w:pPr>
          </w:p>
        </w:tc>
      </w:tr>
      <w:tr w:rsidR="00590BB1" w:rsidRPr="00BC70B9" w14:paraId="444F4494" w14:textId="77777777" w:rsidTr="0017022F">
        <w:trPr>
          <w:trHeight w:val="288"/>
        </w:trPr>
        <w:tc>
          <w:tcPr>
            <w:tcW w:w="576" w:type="dxa"/>
            <w:vMerge w:val="restart"/>
          </w:tcPr>
          <w:p w14:paraId="444F4490" w14:textId="77777777" w:rsidR="00590BB1" w:rsidRPr="00BC70B9" w:rsidRDefault="00590BB1" w:rsidP="00BA35D0">
            <w:pPr>
              <w:jc w:val="center"/>
              <w:rPr>
                <w:b/>
                <w:i/>
              </w:rPr>
            </w:pPr>
            <w:r>
              <w:rPr>
                <w:b/>
                <w:i/>
              </w:rPr>
              <w:t>12</w:t>
            </w:r>
          </w:p>
        </w:tc>
        <w:tc>
          <w:tcPr>
            <w:tcW w:w="9069" w:type="dxa"/>
            <w:gridSpan w:val="2"/>
          </w:tcPr>
          <w:p w14:paraId="444F4491" w14:textId="77777777" w:rsidR="00590BB1" w:rsidRPr="00195891" w:rsidRDefault="00590BB1" w:rsidP="009E429C">
            <w:pPr>
              <w:pStyle w:val="BodyText"/>
            </w:pPr>
            <w:r w:rsidRPr="00546689">
              <w:rPr>
                <w:rFonts w:asciiTheme="minorHAnsi" w:hAnsiTheme="minorHAnsi"/>
                <w:b/>
                <w:i/>
              </w:rPr>
              <w:t>Water Quality:</w:t>
            </w:r>
            <w:r w:rsidRPr="00546689">
              <w:rPr>
                <w:rFonts w:asciiTheme="minorHAnsi" w:hAnsiTheme="minorHAnsi"/>
              </w:rPr>
              <w:t xml:space="preserve">  Does the proposed project potentially impact a stream listed on the 303(d) report for the State of Alabama?  </w:t>
            </w:r>
          </w:p>
        </w:tc>
        <w:permStart w:id="2010844276" w:edGrp="everyone"/>
        <w:tc>
          <w:tcPr>
            <w:tcW w:w="576" w:type="dxa"/>
            <w:vAlign w:val="center"/>
          </w:tcPr>
          <w:p w14:paraId="444F4492" w14:textId="6806A33D" w:rsidR="00590BB1" w:rsidRPr="00BC70B9" w:rsidRDefault="00590BB1" w:rsidP="00BA35D0">
            <w:pPr>
              <w:jc w:val="center"/>
              <w:rPr>
                <w:b/>
                <w:i/>
              </w:rPr>
            </w:pPr>
            <w:r>
              <w:rPr>
                <w:b/>
                <w:i/>
              </w:rPr>
              <w:object w:dxaOrig="225" w:dyaOrig="225" w14:anchorId="444F462D">
                <v:shape id="_x0000_i1155" type="#_x0000_t75" style="width:15pt;height:15pt" o:ole="">
                  <v:imagedata r:id="rId12" o:title=""/>
                </v:shape>
                <w:control r:id="rId53" w:name="OptionButton12Y" w:shapeid="_x0000_i1155"/>
              </w:object>
            </w:r>
            <w:permEnd w:id="2010844276"/>
          </w:p>
        </w:tc>
        <w:permStart w:id="432369695" w:edGrp="everyone"/>
        <w:tc>
          <w:tcPr>
            <w:tcW w:w="579" w:type="dxa"/>
            <w:vAlign w:val="center"/>
          </w:tcPr>
          <w:p w14:paraId="444F4493" w14:textId="1BCDA824" w:rsidR="00590BB1" w:rsidRPr="00BC70B9" w:rsidRDefault="00590BB1" w:rsidP="00BA35D0">
            <w:pPr>
              <w:jc w:val="center"/>
              <w:rPr>
                <w:b/>
                <w:i/>
              </w:rPr>
            </w:pPr>
            <w:r>
              <w:rPr>
                <w:b/>
                <w:i/>
              </w:rPr>
              <w:object w:dxaOrig="225" w:dyaOrig="225" w14:anchorId="444F462E">
                <v:shape id="_x0000_i1158" type="#_x0000_t75" style="width:15pt;height:15pt" o:ole="">
                  <v:imagedata r:id="rId12" o:title=""/>
                </v:shape>
                <w:control r:id="rId54" w:name="OptionButton12N" w:shapeid="_x0000_i1158"/>
              </w:object>
            </w:r>
            <w:permEnd w:id="432369695"/>
          </w:p>
        </w:tc>
      </w:tr>
      <w:tr w:rsidR="00590BB1" w:rsidRPr="00BC70B9" w14:paraId="444F449C" w14:textId="77777777" w:rsidTr="0017022F">
        <w:trPr>
          <w:trHeight w:val="288"/>
        </w:trPr>
        <w:tc>
          <w:tcPr>
            <w:tcW w:w="576" w:type="dxa"/>
            <w:vMerge/>
          </w:tcPr>
          <w:p w14:paraId="444F4495" w14:textId="77777777" w:rsidR="00590BB1" w:rsidRPr="00BC70B9" w:rsidRDefault="00590BB1" w:rsidP="00BA35D0">
            <w:pPr>
              <w:rPr>
                <w:b/>
                <w:i/>
              </w:rPr>
            </w:pPr>
          </w:p>
        </w:tc>
        <w:tc>
          <w:tcPr>
            <w:tcW w:w="10224" w:type="dxa"/>
            <w:gridSpan w:val="4"/>
          </w:tcPr>
          <w:sdt>
            <w:sdtPr>
              <w:rPr>
                <w:rFonts w:asciiTheme="minorHAnsi" w:hAnsiTheme="minorHAnsi" w:cstheme="minorHAnsi"/>
                <w:color w:val="808080" w:themeColor="background1" w:themeShade="80"/>
              </w:rPr>
              <w:alias w:val="Water Quality"/>
              <w:tag w:val="Water Quality"/>
              <w:id w:val="-1852091940"/>
              <w:lock w:val="sdtLocked"/>
              <w:placeholder>
                <w:docPart w:val="A5BAF5903AF04AEB89138CB5059856DD"/>
              </w:placeholder>
              <w:showingPlcHdr/>
            </w:sdtPr>
            <w:sdtEndPr/>
            <w:sdtContent>
              <w:permStart w:id="379284937" w:edGrp="everyone" w:displacedByCustomXml="prev"/>
              <w:p w14:paraId="444F4496" w14:textId="77777777" w:rsidR="001D77EE" w:rsidRPr="001D77EE" w:rsidRDefault="001D77EE" w:rsidP="001D77EE">
                <w:pPr>
                  <w:pStyle w:val="BodyText"/>
                  <w:rPr>
                    <w:rStyle w:val="PlaceholderText"/>
                  </w:rPr>
                </w:pPr>
                <w:r w:rsidRPr="001D77EE">
                  <w:rPr>
                    <w:rStyle w:val="PlaceholderText"/>
                  </w:rPr>
                  <w:t xml:space="preserve">Click here.  If “No”, indicate if ALDOT’s standard Best Management Practices (BMPs) will be implemented for erosion and/or siltation control. </w:t>
                </w:r>
              </w:p>
              <w:p w14:paraId="444F4497" w14:textId="77777777" w:rsidR="001D77EE" w:rsidRPr="001D77EE" w:rsidRDefault="001D77EE" w:rsidP="001D77EE">
                <w:pPr>
                  <w:pStyle w:val="BodyText"/>
                  <w:rPr>
                    <w:rStyle w:val="PlaceholderText"/>
                  </w:rPr>
                </w:pPr>
              </w:p>
              <w:p w14:paraId="444F4498" w14:textId="77777777" w:rsidR="001D77EE" w:rsidRPr="001D77EE" w:rsidRDefault="001D77EE" w:rsidP="001D77EE">
                <w:pPr>
                  <w:pStyle w:val="BodyText"/>
                  <w:rPr>
                    <w:rStyle w:val="PlaceholderText"/>
                  </w:rPr>
                </w:pPr>
                <w:r w:rsidRPr="001D77EE">
                  <w:rPr>
                    <w:rStyle w:val="PlaceholderText"/>
                  </w:rPr>
                  <w:t>If “Yes”, indicate the waters and Total Mass Daily Loads (TMDLs) and describe any additional mitigation measures required.  Attach and reference supporting documentation</w:t>
                </w:r>
              </w:p>
              <w:p w14:paraId="444F4499" w14:textId="77777777" w:rsidR="001D77EE" w:rsidRPr="001D77EE" w:rsidRDefault="001D77EE" w:rsidP="001D77EE">
                <w:pPr>
                  <w:pStyle w:val="BodyText"/>
                  <w:rPr>
                    <w:rStyle w:val="PlaceholderText"/>
                  </w:rPr>
                </w:pPr>
              </w:p>
              <w:p w14:paraId="444F449A" w14:textId="77777777" w:rsidR="00590BB1" w:rsidRPr="001D77EE" w:rsidRDefault="001D77EE" w:rsidP="001D77EE">
                <w:pPr>
                  <w:pStyle w:val="BodyText"/>
                  <w:rPr>
                    <w:color w:val="808080"/>
                  </w:rPr>
                </w:pPr>
                <w:r>
                  <w:rPr>
                    <w:rStyle w:val="PlaceholderText"/>
                  </w:rPr>
                  <w:t xml:space="preserve">Review the following website: </w:t>
                </w:r>
                <w:hyperlink r:id="rId55" w:history="1">
                  <w:r w:rsidRPr="001D77EE">
                    <w:rPr>
                      <w:rStyle w:val="Hyperlink"/>
                    </w:rPr>
                    <w:t>Clean Water Act - 303(d) Streams</w:t>
                  </w:r>
                </w:hyperlink>
              </w:p>
              <w:permEnd w:id="379284937" w:displacedByCustomXml="next"/>
            </w:sdtContent>
          </w:sdt>
          <w:p w14:paraId="444F449B" w14:textId="77777777" w:rsidR="00590BB1" w:rsidRPr="00815FE0" w:rsidRDefault="00590BB1" w:rsidP="00590BB1">
            <w:pPr>
              <w:rPr>
                <w:rFonts w:cstheme="minorHAnsi"/>
                <w:color w:val="808080" w:themeColor="background1" w:themeShade="80"/>
              </w:rPr>
            </w:pPr>
          </w:p>
        </w:tc>
      </w:tr>
      <w:tr w:rsidR="00552AED" w:rsidRPr="00BC70B9" w14:paraId="444F44A1" w14:textId="77777777" w:rsidTr="0017022F">
        <w:trPr>
          <w:trHeight w:val="288"/>
        </w:trPr>
        <w:tc>
          <w:tcPr>
            <w:tcW w:w="576" w:type="dxa"/>
            <w:vMerge w:val="restart"/>
          </w:tcPr>
          <w:p w14:paraId="444F449D" w14:textId="77777777" w:rsidR="00552AED" w:rsidRPr="00BC70B9" w:rsidRDefault="00552AED" w:rsidP="00590BB1">
            <w:pPr>
              <w:rPr>
                <w:b/>
                <w:i/>
              </w:rPr>
            </w:pPr>
            <w:r>
              <w:rPr>
                <w:b/>
                <w:i/>
              </w:rPr>
              <w:t>13</w:t>
            </w:r>
          </w:p>
        </w:tc>
        <w:tc>
          <w:tcPr>
            <w:tcW w:w="9069" w:type="dxa"/>
            <w:gridSpan w:val="2"/>
          </w:tcPr>
          <w:p w14:paraId="444F449E" w14:textId="77777777" w:rsidR="00552AED" w:rsidRPr="00590BB1" w:rsidRDefault="00552AED" w:rsidP="00590BB1">
            <w:r>
              <w:rPr>
                <w:b/>
                <w:i/>
              </w:rPr>
              <w:t>Wetlands &amp; Streams:</w:t>
            </w:r>
            <w:r>
              <w:t xml:space="preserve">  </w:t>
            </w:r>
            <w:r w:rsidRPr="00546689">
              <w:rPr>
                <w:rFonts w:eastAsia="Times New Roman" w:cs="Arial"/>
                <w:szCs w:val="24"/>
              </w:rPr>
              <w:t>Does the proposed project result in the loss of waters of the US, either wetlands and/or stream beds?</w:t>
            </w:r>
          </w:p>
        </w:tc>
        <w:permStart w:id="995494656" w:edGrp="everyone"/>
        <w:tc>
          <w:tcPr>
            <w:tcW w:w="576" w:type="dxa"/>
            <w:vAlign w:val="center"/>
          </w:tcPr>
          <w:p w14:paraId="444F449F" w14:textId="77BAF869" w:rsidR="00552AED" w:rsidRPr="00BC70B9" w:rsidRDefault="00552AED" w:rsidP="00590BB1">
            <w:pPr>
              <w:jc w:val="center"/>
              <w:rPr>
                <w:b/>
                <w:i/>
              </w:rPr>
            </w:pPr>
            <w:r>
              <w:rPr>
                <w:b/>
                <w:i/>
              </w:rPr>
              <w:object w:dxaOrig="225" w:dyaOrig="225" w14:anchorId="444F462F">
                <v:shape id="_x0000_i1159" type="#_x0000_t75" style="width:15pt;height:15pt" o:ole="">
                  <v:imagedata r:id="rId12" o:title=""/>
                </v:shape>
                <w:control r:id="rId56" w:name="OptionButton13Y" w:shapeid="_x0000_i1159"/>
              </w:object>
            </w:r>
            <w:permEnd w:id="995494656"/>
          </w:p>
        </w:tc>
        <w:permStart w:id="1059611298" w:edGrp="everyone"/>
        <w:tc>
          <w:tcPr>
            <w:tcW w:w="579" w:type="dxa"/>
            <w:vAlign w:val="center"/>
          </w:tcPr>
          <w:p w14:paraId="444F44A0" w14:textId="41CDBF29" w:rsidR="00552AED" w:rsidRPr="00BC70B9" w:rsidRDefault="00552AED" w:rsidP="00590BB1">
            <w:pPr>
              <w:jc w:val="center"/>
              <w:rPr>
                <w:b/>
                <w:i/>
              </w:rPr>
            </w:pPr>
            <w:r>
              <w:rPr>
                <w:b/>
                <w:i/>
              </w:rPr>
              <w:object w:dxaOrig="225" w:dyaOrig="225" w14:anchorId="444F4630">
                <v:shape id="_x0000_i1162" type="#_x0000_t75" style="width:15pt;height:15pt" o:ole="">
                  <v:imagedata r:id="rId12" o:title=""/>
                </v:shape>
                <w:control r:id="rId57" w:name="OptionButton13N" w:shapeid="_x0000_i1162"/>
              </w:object>
            </w:r>
            <w:permEnd w:id="1059611298"/>
          </w:p>
        </w:tc>
      </w:tr>
      <w:tr w:rsidR="00552AED" w:rsidRPr="00BC70B9" w14:paraId="444F44A9" w14:textId="77777777" w:rsidTr="0017022F">
        <w:trPr>
          <w:trHeight w:val="288"/>
        </w:trPr>
        <w:tc>
          <w:tcPr>
            <w:tcW w:w="576" w:type="dxa"/>
            <w:vMerge/>
          </w:tcPr>
          <w:p w14:paraId="444F44A2" w14:textId="77777777" w:rsidR="00552AED" w:rsidRPr="00BC70B9" w:rsidRDefault="00552AED" w:rsidP="00BA35D0">
            <w:pPr>
              <w:rPr>
                <w:b/>
                <w:i/>
              </w:rPr>
            </w:pPr>
          </w:p>
        </w:tc>
        <w:tc>
          <w:tcPr>
            <w:tcW w:w="10224" w:type="dxa"/>
            <w:gridSpan w:val="4"/>
          </w:tcPr>
          <w:sdt>
            <w:sdtPr>
              <w:rPr>
                <w:b/>
                <w:i/>
              </w:rPr>
              <w:alias w:val="Wetlands &amp; Streams"/>
              <w:tag w:val="Wetlands &amp; Streams"/>
              <w:id w:val="-974527"/>
              <w:lock w:val="sdtLocked"/>
              <w:placeholder>
                <w:docPart w:val="264DDA2D3B1F40A49296C45456E5D06C"/>
              </w:placeholder>
              <w:showingPlcHdr/>
            </w:sdtPr>
            <w:sdtEndPr/>
            <w:sdtContent>
              <w:permStart w:id="98072507" w:edGrp="everyone" w:displacedByCustomXml="prev"/>
              <w:p w14:paraId="444F44A3" w14:textId="77777777" w:rsidR="00552AED" w:rsidRPr="005F311F" w:rsidRDefault="00552AED" w:rsidP="005F311F">
                <w:pPr>
                  <w:rPr>
                    <w:rStyle w:val="PlaceholderText"/>
                  </w:rPr>
                </w:pPr>
                <w:r w:rsidRPr="005F311F">
                  <w:rPr>
                    <w:rStyle w:val="PlaceholderText"/>
                  </w:rPr>
                  <w:t>Click here.  If "No", indicate that no wetlands or streams are in the proposed project's vicinity.</w:t>
                </w:r>
              </w:p>
              <w:p w14:paraId="444F44A4" w14:textId="77777777" w:rsidR="00552AED" w:rsidRPr="005F311F" w:rsidRDefault="00552AED" w:rsidP="005F311F">
                <w:pPr>
                  <w:rPr>
                    <w:rStyle w:val="PlaceholderText"/>
                  </w:rPr>
                </w:pPr>
              </w:p>
              <w:p w14:paraId="444F44A5" w14:textId="77777777" w:rsidR="00552AED" w:rsidRPr="005F311F" w:rsidRDefault="00552AED" w:rsidP="005F311F">
                <w:pPr>
                  <w:rPr>
                    <w:rStyle w:val="PlaceholderText"/>
                  </w:rPr>
                </w:pPr>
                <w:r w:rsidRPr="005F311F">
                  <w:rPr>
                    <w:rStyle w:val="PlaceholderText"/>
                  </w:rPr>
                  <w:t xml:space="preserve">If "Yes", list the quantity of wetlands and stream bed impacts.  </w:t>
                </w:r>
                <w:r w:rsidR="00E74967">
                  <w:rPr>
                    <w:rStyle w:val="PlaceholderText"/>
                  </w:rPr>
                  <w:t>Attach and reference the</w:t>
                </w:r>
                <w:r w:rsidRPr="005F311F">
                  <w:rPr>
                    <w:rStyle w:val="PlaceholderText"/>
                  </w:rPr>
                  <w:t xml:space="preserve"> </w:t>
                </w:r>
                <w:r w:rsidR="00206D4D">
                  <w:rPr>
                    <w:rStyle w:val="PlaceholderText"/>
                  </w:rPr>
                  <w:t xml:space="preserve">404 </w:t>
                </w:r>
                <w:r w:rsidRPr="005F311F">
                  <w:rPr>
                    <w:rStyle w:val="PlaceholderText"/>
                  </w:rPr>
                  <w:t>Finding</w:t>
                </w:r>
                <w:r w:rsidR="00E74967">
                  <w:rPr>
                    <w:rStyle w:val="PlaceholderText"/>
                  </w:rPr>
                  <w:t>.</w:t>
                </w:r>
              </w:p>
              <w:p w14:paraId="444F44A6" w14:textId="77777777" w:rsidR="00552AED" w:rsidRPr="005F311F" w:rsidRDefault="00552AED" w:rsidP="005F311F">
                <w:pPr>
                  <w:rPr>
                    <w:rStyle w:val="PlaceholderText"/>
                  </w:rPr>
                </w:pPr>
              </w:p>
              <w:p w14:paraId="444F44A7" w14:textId="77777777" w:rsidR="00552AED" w:rsidRPr="005F311F" w:rsidRDefault="00552AED" w:rsidP="005F311F">
                <w:pPr>
                  <w:rPr>
                    <w:color w:val="808080" w:themeColor="background1" w:themeShade="80"/>
                  </w:rPr>
                </w:pPr>
                <w:r w:rsidRPr="005F311F">
                  <w:rPr>
                    <w:rStyle w:val="PlaceholderText"/>
                  </w:rPr>
                  <w:t>Example:  Impacts:  approximately 0.6 acres of forested wetlands; approximately 60 linear feet from a perennial stream.  See the attached Section 404 Finding.</w:t>
                </w:r>
              </w:p>
              <w:permEnd w:id="98072507" w:displacedByCustomXml="next"/>
            </w:sdtContent>
          </w:sdt>
          <w:p w14:paraId="444F44A8" w14:textId="77777777" w:rsidR="00552AED" w:rsidRPr="005F311F" w:rsidRDefault="00552AED" w:rsidP="005F311F">
            <w:pPr>
              <w:rPr>
                <w:color w:val="808080" w:themeColor="background1" w:themeShade="80"/>
              </w:rPr>
            </w:pPr>
          </w:p>
        </w:tc>
      </w:tr>
      <w:tr w:rsidR="00552AED" w:rsidRPr="00412BBA" w14:paraId="444F44B0" w14:textId="77777777" w:rsidTr="0017022F">
        <w:trPr>
          <w:trHeight w:val="288"/>
        </w:trPr>
        <w:tc>
          <w:tcPr>
            <w:tcW w:w="576" w:type="dxa"/>
            <w:vMerge/>
          </w:tcPr>
          <w:p w14:paraId="444F44AA" w14:textId="77777777" w:rsidR="00552AED" w:rsidRPr="00412BBA" w:rsidRDefault="00552AED" w:rsidP="00BA35D0">
            <w:pPr>
              <w:rPr>
                <w:rStyle w:val="PlaceholderText"/>
              </w:rPr>
            </w:pPr>
          </w:p>
        </w:tc>
        <w:tc>
          <w:tcPr>
            <w:tcW w:w="576" w:type="dxa"/>
            <w:vMerge w:val="restart"/>
          </w:tcPr>
          <w:p w14:paraId="444F44AB" w14:textId="77777777" w:rsidR="00552AED" w:rsidRPr="00195891" w:rsidRDefault="00552AED" w:rsidP="00BA35D0">
            <w:pPr>
              <w:jc w:val="center"/>
              <w:rPr>
                <w:rStyle w:val="PlaceholderText"/>
                <w:b/>
                <w:i/>
                <w:color w:val="auto"/>
              </w:rPr>
            </w:pPr>
            <w:r>
              <w:rPr>
                <w:rStyle w:val="PlaceholderText"/>
                <w:b/>
                <w:i/>
                <w:color w:val="auto"/>
              </w:rPr>
              <w:t>13A</w:t>
            </w:r>
          </w:p>
        </w:tc>
        <w:tc>
          <w:tcPr>
            <w:tcW w:w="8493" w:type="dxa"/>
          </w:tcPr>
          <w:p w14:paraId="444F44AC" w14:textId="77777777" w:rsidR="00552AED" w:rsidRPr="00546689" w:rsidRDefault="00552AED" w:rsidP="005F311F">
            <w:pPr>
              <w:pStyle w:val="BodyText"/>
              <w:tabs>
                <w:tab w:val="left" w:pos="600"/>
              </w:tabs>
              <w:rPr>
                <w:rFonts w:asciiTheme="minorHAnsi" w:hAnsiTheme="minorHAnsi"/>
              </w:rPr>
            </w:pPr>
            <w:r w:rsidRPr="00546689">
              <w:rPr>
                <w:rFonts w:asciiTheme="minorHAnsi" w:hAnsiTheme="minorHAnsi"/>
                <w:b/>
                <w:i/>
              </w:rPr>
              <w:t>US Army Corps of Engineers (ACE) Permit:</w:t>
            </w:r>
            <w:r w:rsidRPr="00546689">
              <w:rPr>
                <w:rFonts w:asciiTheme="minorHAnsi" w:hAnsiTheme="minorHAnsi"/>
                <w:b/>
              </w:rPr>
              <w:t xml:space="preserve">  </w:t>
            </w:r>
            <w:r w:rsidRPr="00546689">
              <w:rPr>
                <w:rFonts w:asciiTheme="minorHAnsi" w:hAnsiTheme="minorHAnsi"/>
              </w:rPr>
              <w:t>Is an US ACE Section 404 permit needed?</w:t>
            </w:r>
          </w:p>
          <w:p w14:paraId="444F44AD" w14:textId="77777777" w:rsidR="00552AED" w:rsidRPr="00195891" w:rsidRDefault="00552AED" w:rsidP="00BA35D0">
            <w:pPr>
              <w:rPr>
                <w:rStyle w:val="PlaceholderText"/>
                <w:color w:val="auto"/>
              </w:rPr>
            </w:pPr>
          </w:p>
        </w:tc>
        <w:permStart w:id="636359918" w:edGrp="everyone"/>
        <w:tc>
          <w:tcPr>
            <w:tcW w:w="576" w:type="dxa"/>
            <w:vAlign w:val="center"/>
          </w:tcPr>
          <w:p w14:paraId="444F44AE" w14:textId="09B02662" w:rsidR="00552AED" w:rsidRPr="00412BBA" w:rsidRDefault="00552AED" w:rsidP="00BA35D0">
            <w:pPr>
              <w:jc w:val="center"/>
              <w:rPr>
                <w:rStyle w:val="PlaceholderText"/>
              </w:rPr>
            </w:pPr>
            <w:r>
              <w:rPr>
                <w:rStyle w:val="PlaceholderText"/>
              </w:rPr>
              <w:object w:dxaOrig="225" w:dyaOrig="225" w14:anchorId="444F4631">
                <v:shape id="_x0000_i1163" type="#_x0000_t75" style="width:15pt;height:15pt" o:ole="">
                  <v:imagedata r:id="rId58" o:title=""/>
                </v:shape>
                <w:control r:id="rId59" w:name="OptionButton13AY" w:shapeid="_x0000_i1163"/>
              </w:object>
            </w:r>
            <w:permEnd w:id="636359918"/>
          </w:p>
        </w:tc>
        <w:permStart w:id="1806377351" w:edGrp="everyone"/>
        <w:tc>
          <w:tcPr>
            <w:tcW w:w="579" w:type="dxa"/>
            <w:vAlign w:val="center"/>
          </w:tcPr>
          <w:p w14:paraId="444F44AF" w14:textId="7AD00652" w:rsidR="00552AED" w:rsidRPr="00412BBA" w:rsidRDefault="00552AED" w:rsidP="00BA35D0">
            <w:pPr>
              <w:jc w:val="center"/>
              <w:rPr>
                <w:rStyle w:val="PlaceholderText"/>
              </w:rPr>
            </w:pPr>
            <w:r>
              <w:rPr>
                <w:rStyle w:val="PlaceholderText"/>
              </w:rPr>
              <w:object w:dxaOrig="225" w:dyaOrig="225" w14:anchorId="444F4632">
                <v:shape id="_x0000_i1166" type="#_x0000_t75" style="width:15pt;height:15pt" o:ole="">
                  <v:imagedata r:id="rId60" o:title=""/>
                </v:shape>
                <w:control r:id="rId61" w:name="OptionButton13AN" w:shapeid="_x0000_i1166"/>
              </w:object>
            </w:r>
            <w:permEnd w:id="1806377351"/>
          </w:p>
        </w:tc>
      </w:tr>
      <w:tr w:rsidR="00552AED" w:rsidRPr="00412BBA" w14:paraId="444F44B7" w14:textId="77777777" w:rsidTr="0017022F">
        <w:trPr>
          <w:trHeight w:val="288"/>
        </w:trPr>
        <w:tc>
          <w:tcPr>
            <w:tcW w:w="576" w:type="dxa"/>
            <w:vMerge/>
          </w:tcPr>
          <w:p w14:paraId="444F44B1" w14:textId="77777777" w:rsidR="00552AED" w:rsidRPr="00412BBA" w:rsidRDefault="00552AED" w:rsidP="00BA35D0">
            <w:pPr>
              <w:rPr>
                <w:rStyle w:val="PlaceholderText"/>
              </w:rPr>
            </w:pPr>
          </w:p>
        </w:tc>
        <w:tc>
          <w:tcPr>
            <w:tcW w:w="576" w:type="dxa"/>
            <w:vMerge/>
          </w:tcPr>
          <w:p w14:paraId="444F44B2" w14:textId="77777777" w:rsidR="00552AED" w:rsidRPr="00412BBA" w:rsidRDefault="00552AED" w:rsidP="00BA35D0">
            <w:pPr>
              <w:rPr>
                <w:rStyle w:val="PlaceholderText"/>
              </w:rPr>
            </w:pPr>
          </w:p>
        </w:tc>
        <w:tc>
          <w:tcPr>
            <w:tcW w:w="9648" w:type="dxa"/>
            <w:gridSpan w:val="3"/>
          </w:tcPr>
          <w:p w14:paraId="444F44B3" w14:textId="77777777" w:rsidR="00552AED" w:rsidRDefault="00552AED" w:rsidP="00BA35D0">
            <w:pPr>
              <w:rPr>
                <w:rStyle w:val="PlaceholderText"/>
              </w:rPr>
            </w:pPr>
            <w:r>
              <w:rPr>
                <w:rStyle w:val="PlaceholderText"/>
              </w:rPr>
              <w:t xml:space="preserve">Type of Permit Required:  </w:t>
            </w:r>
            <w:sdt>
              <w:sdtPr>
                <w:rPr>
                  <w:rStyle w:val="PlaceholderText"/>
                </w:rPr>
                <w:alias w:val="Type of Permit"/>
                <w:tag w:val="Type of Permit"/>
                <w:id w:val="-1691445783"/>
                <w:lock w:val="sdtLocked"/>
                <w:placeholder>
                  <w:docPart w:val="742FF7D2FD6848849A0C4E90DF3B0A7D"/>
                </w:placeholder>
                <w:showingPlcHdr/>
                <w:comboBox>
                  <w:listItem w:value="Choose an item."/>
                  <w:listItem w:displayText="NA" w:value="NA"/>
                  <w:listItem w:displayText="Nationwide (NW) #14 Linear Transportation Projects" w:value="Nationwide (NW) #14 Linear Transportation Projects"/>
                  <w:listItem w:displayText="Individual" w:value="Individual"/>
                </w:comboBox>
              </w:sdtPr>
              <w:sdtEndPr>
                <w:rPr>
                  <w:rStyle w:val="PlaceholderText"/>
                </w:rPr>
              </w:sdtEndPr>
              <w:sdtContent>
                <w:permStart w:id="139014393" w:edGrp="everyone"/>
                <w:r w:rsidR="007C0252" w:rsidRPr="0063196D">
                  <w:rPr>
                    <w:rStyle w:val="PlaceholderText"/>
                  </w:rPr>
                  <w:t>Choose an item</w:t>
                </w:r>
                <w:r w:rsidR="007C0252">
                  <w:rPr>
                    <w:rStyle w:val="PlaceholderText"/>
                  </w:rPr>
                  <w:t xml:space="preserve"> or write in permit type</w:t>
                </w:r>
                <w:r w:rsidR="007C0252" w:rsidRPr="0063196D">
                  <w:rPr>
                    <w:rStyle w:val="PlaceholderText"/>
                  </w:rPr>
                  <w:t>.</w:t>
                </w:r>
                <w:permEnd w:id="139014393"/>
              </w:sdtContent>
            </w:sdt>
          </w:p>
          <w:p w14:paraId="444F44B4" w14:textId="77777777" w:rsidR="00552AED" w:rsidRDefault="00552AED" w:rsidP="00BA35D0">
            <w:pPr>
              <w:rPr>
                <w:rStyle w:val="PlaceholderText"/>
              </w:rPr>
            </w:pPr>
          </w:p>
          <w:sdt>
            <w:sdtPr>
              <w:rPr>
                <w:rStyle w:val="PlaceholderText"/>
              </w:rPr>
              <w:alias w:val="404 Permit"/>
              <w:tag w:val="404 Permit"/>
              <w:id w:val="368656777"/>
              <w:lock w:val="sdtLocked"/>
              <w:placeholder>
                <w:docPart w:val="4A841B202A7748D291535F264157D158"/>
              </w:placeholder>
              <w:showingPlcHdr/>
            </w:sdtPr>
            <w:sdtEndPr>
              <w:rPr>
                <w:rStyle w:val="PlaceholderText"/>
              </w:rPr>
            </w:sdtEndPr>
            <w:sdtContent>
              <w:permStart w:id="1214197427" w:edGrp="everyone" w:displacedByCustomXml="prev"/>
              <w:p w14:paraId="444F44B5" w14:textId="77777777" w:rsidR="00552AED" w:rsidRDefault="00BF35F3" w:rsidP="00552AED">
                <w:pPr>
                  <w:rPr>
                    <w:rStyle w:val="PlaceholderText"/>
                  </w:rPr>
                </w:pPr>
                <w:r w:rsidRPr="0063196D">
                  <w:rPr>
                    <w:rStyle w:val="PlaceholderText"/>
                  </w:rPr>
                  <w:t>Click</w:t>
                </w:r>
                <w:r>
                  <w:rPr>
                    <w:rStyle w:val="PlaceholderText"/>
                  </w:rPr>
                  <w:t xml:space="preserve"> </w:t>
                </w:r>
                <w:r w:rsidRPr="0063196D">
                  <w:rPr>
                    <w:rStyle w:val="PlaceholderText"/>
                  </w:rPr>
                  <w:t xml:space="preserve">here to </w:t>
                </w:r>
                <w:r>
                  <w:rPr>
                    <w:rStyle w:val="PlaceholderText"/>
                  </w:rPr>
                  <w:t xml:space="preserve">delete or </w:t>
                </w:r>
                <w:r w:rsidRPr="0063196D">
                  <w:rPr>
                    <w:rStyle w:val="PlaceholderText"/>
                  </w:rPr>
                  <w:t>enter</w:t>
                </w:r>
                <w:r>
                  <w:rPr>
                    <w:rStyle w:val="PlaceholderText"/>
                  </w:rPr>
                  <w:t xml:space="preserve"> more information</w:t>
                </w:r>
                <w:r w:rsidRPr="0063196D">
                  <w:rPr>
                    <w:rStyle w:val="PlaceholderText"/>
                  </w:rPr>
                  <w:t>.</w:t>
                </w:r>
              </w:p>
              <w:permEnd w:id="1214197427" w:displacedByCustomXml="next"/>
            </w:sdtContent>
          </w:sdt>
          <w:p w14:paraId="444F44B6" w14:textId="77777777" w:rsidR="00552AED" w:rsidRPr="00412BBA" w:rsidRDefault="00552AED" w:rsidP="00BA35D0">
            <w:pPr>
              <w:rPr>
                <w:rStyle w:val="PlaceholderText"/>
              </w:rPr>
            </w:pPr>
          </w:p>
        </w:tc>
      </w:tr>
      <w:tr w:rsidR="00552AED" w:rsidRPr="00412BBA" w14:paraId="444F44BD" w14:textId="77777777" w:rsidTr="0017022F">
        <w:trPr>
          <w:trHeight w:val="288"/>
        </w:trPr>
        <w:tc>
          <w:tcPr>
            <w:tcW w:w="576" w:type="dxa"/>
            <w:vMerge w:val="restart"/>
          </w:tcPr>
          <w:p w14:paraId="444F44B8" w14:textId="77777777" w:rsidR="00552AED" w:rsidRPr="002E08D7" w:rsidRDefault="00552AED" w:rsidP="00BA35D0">
            <w:pPr>
              <w:jc w:val="center"/>
              <w:rPr>
                <w:rStyle w:val="PlaceholderText"/>
                <w:b/>
                <w:i/>
                <w:color w:val="auto"/>
              </w:rPr>
            </w:pPr>
            <w:r>
              <w:rPr>
                <w:rStyle w:val="PlaceholderText"/>
                <w:b/>
                <w:i/>
                <w:color w:val="auto"/>
              </w:rPr>
              <w:t>14</w:t>
            </w:r>
          </w:p>
        </w:tc>
        <w:tc>
          <w:tcPr>
            <w:tcW w:w="9069" w:type="dxa"/>
            <w:gridSpan w:val="2"/>
          </w:tcPr>
          <w:p w14:paraId="444F44B9" w14:textId="77777777" w:rsidR="00552AED" w:rsidRPr="00546689" w:rsidRDefault="00552AED" w:rsidP="00552AED">
            <w:pPr>
              <w:pStyle w:val="BodyText"/>
              <w:rPr>
                <w:rFonts w:asciiTheme="minorHAnsi" w:hAnsiTheme="minorHAnsi"/>
              </w:rPr>
            </w:pPr>
            <w:r w:rsidRPr="00546689">
              <w:rPr>
                <w:rFonts w:asciiTheme="minorHAnsi" w:hAnsiTheme="minorHAnsi"/>
                <w:b/>
                <w:i/>
              </w:rPr>
              <w:t>Waterways:</w:t>
            </w:r>
            <w:r w:rsidRPr="00546689">
              <w:rPr>
                <w:rFonts w:asciiTheme="minorHAnsi" w:hAnsiTheme="minorHAnsi"/>
              </w:rPr>
              <w:t xml:space="preserve">  Does the proposed project require a U.S. Coast Guard (USCG) bridge permit and/or a Tennessee Valley Authority (TVA) permit?</w:t>
            </w:r>
          </w:p>
          <w:p w14:paraId="444F44BA" w14:textId="77777777" w:rsidR="00552AED" w:rsidRPr="00195891" w:rsidRDefault="00552AED" w:rsidP="00BA35D0">
            <w:pPr>
              <w:rPr>
                <w:rStyle w:val="PlaceholderText"/>
                <w:color w:val="auto"/>
              </w:rPr>
            </w:pPr>
          </w:p>
        </w:tc>
        <w:permStart w:id="1552289861" w:edGrp="everyone"/>
        <w:tc>
          <w:tcPr>
            <w:tcW w:w="576" w:type="dxa"/>
            <w:vAlign w:val="center"/>
          </w:tcPr>
          <w:p w14:paraId="444F44BB" w14:textId="62E551DB" w:rsidR="00552AED" w:rsidRPr="00412BBA" w:rsidRDefault="00552AED" w:rsidP="00BA35D0">
            <w:pPr>
              <w:jc w:val="center"/>
              <w:rPr>
                <w:rStyle w:val="PlaceholderText"/>
              </w:rPr>
            </w:pPr>
            <w:r>
              <w:rPr>
                <w:rStyle w:val="PlaceholderText"/>
              </w:rPr>
              <w:object w:dxaOrig="225" w:dyaOrig="225" w14:anchorId="444F4633">
                <v:shape id="_x0000_i1167" type="#_x0000_t75" style="width:15pt;height:15pt" o:ole="">
                  <v:imagedata r:id="rId27" o:title=""/>
                </v:shape>
                <w:control r:id="rId62" w:name="OptionButton14Y" w:shapeid="_x0000_i1167"/>
              </w:object>
            </w:r>
            <w:permEnd w:id="1552289861"/>
          </w:p>
        </w:tc>
        <w:permStart w:id="133765177" w:edGrp="everyone"/>
        <w:tc>
          <w:tcPr>
            <w:tcW w:w="579" w:type="dxa"/>
            <w:vAlign w:val="center"/>
          </w:tcPr>
          <w:p w14:paraId="444F44BC" w14:textId="0DA37DCC" w:rsidR="00552AED" w:rsidRPr="00412BBA" w:rsidRDefault="00552AED" w:rsidP="00BA35D0">
            <w:pPr>
              <w:jc w:val="center"/>
              <w:rPr>
                <w:rStyle w:val="PlaceholderText"/>
              </w:rPr>
            </w:pPr>
            <w:r>
              <w:rPr>
                <w:rStyle w:val="PlaceholderText"/>
              </w:rPr>
              <w:object w:dxaOrig="225" w:dyaOrig="225" w14:anchorId="444F4634">
                <v:shape id="_x0000_i1170" type="#_x0000_t75" style="width:15pt;height:15pt" o:ole="">
                  <v:imagedata r:id="rId22" o:title=""/>
                </v:shape>
                <w:control r:id="rId63" w:name="OptionButton14N" w:shapeid="_x0000_i1170"/>
              </w:object>
            </w:r>
            <w:permEnd w:id="133765177"/>
          </w:p>
        </w:tc>
      </w:tr>
      <w:tr w:rsidR="00552AED" w:rsidRPr="00412BBA" w14:paraId="444F44C5" w14:textId="77777777" w:rsidTr="0017022F">
        <w:trPr>
          <w:trHeight w:val="288"/>
        </w:trPr>
        <w:tc>
          <w:tcPr>
            <w:tcW w:w="576" w:type="dxa"/>
            <w:vMerge/>
          </w:tcPr>
          <w:p w14:paraId="444F44BE" w14:textId="77777777" w:rsidR="00552AED" w:rsidRDefault="00552AED" w:rsidP="00BA35D0">
            <w:pPr>
              <w:jc w:val="center"/>
              <w:rPr>
                <w:rStyle w:val="PlaceholderText"/>
                <w:b/>
                <w:i/>
                <w:color w:val="auto"/>
              </w:rPr>
            </w:pPr>
          </w:p>
        </w:tc>
        <w:tc>
          <w:tcPr>
            <w:tcW w:w="10224" w:type="dxa"/>
            <w:gridSpan w:val="4"/>
          </w:tcPr>
          <w:sdt>
            <w:sdtPr>
              <w:rPr>
                <w:rFonts w:asciiTheme="minorHAnsi" w:eastAsiaTheme="minorHAnsi" w:hAnsiTheme="minorHAnsi" w:cstheme="minorBidi"/>
                <w:b/>
                <w:i/>
                <w:color w:val="808080"/>
                <w:szCs w:val="22"/>
              </w:rPr>
              <w:alias w:val="USCG &amp; TVA"/>
              <w:tag w:val="USCG &amp; TVA"/>
              <w:id w:val="1812140825"/>
              <w:lock w:val="sdtLocked"/>
              <w:placeholder>
                <w:docPart w:val="750C74B996404D2BB3186BE0C4BF0309"/>
              </w:placeholder>
              <w:showingPlcHdr/>
            </w:sdtPr>
            <w:sdtEndPr/>
            <w:sdtContent>
              <w:permStart w:id="1903630450" w:edGrp="everyone" w:displacedByCustomXml="prev"/>
              <w:p w14:paraId="444F44BF" w14:textId="77777777" w:rsidR="00552AED" w:rsidRPr="00FB0944" w:rsidRDefault="00552AED" w:rsidP="00552AED">
                <w:pPr>
                  <w:pStyle w:val="BodyText"/>
                  <w:rPr>
                    <w:rStyle w:val="PlaceholderText"/>
                    <w:rFonts w:asciiTheme="minorHAnsi" w:hAnsiTheme="minorHAnsi"/>
                  </w:rPr>
                </w:pPr>
                <w:r w:rsidRPr="00FB0944">
                  <w:rPr>
                    <w:rStyle w:val="PlaceholderText"/>
                    <w:rFonts w:asciiTheme="minorHAnsi" w:hAnsiTheme="minorHAnsi"/>
                  </w:rPr>
                  <w:t xml:space="preserve">Click here.  ALDOT's bridge bureau coordinates with the FHWA Division's bridge engineer to determine if the proposed project will need a USCG permit.  If the proposed project will impact a commercially navigable water body, then a USCG permit will be needed.  </w:t>
                </w:r>
                <w:r w:rsidR="00E74967">
                  <w:rPr>
                    <w:rStyle w:val="PlaceholderText"/>
                    <w:rFonts w:asciiTheme="minorHAnsi" w:hAnsiTheme="minorHAnsi"/>
                  </w:rPr>
                  <w:t>Attach and reference t</w:t>
                </w:r>
                <w:r w:rsidRPr="00FB0944">
                  <w:rPr>
                    <w:rStyle w:val="PlaceholderText"/>
                    <w:rFonts w:asciiTheme="minorHAnsi" w:hAnsiTheme="minorHAnsi"/>
                  </w:rPr>
                  <w:t>he coordination letter sent from the FHWA Division to ALDOT documenting this decision</w:t>
                </w:r>
                <w:r w:rsidR="00E74967">
                  <w:rPr>
                    <w:rStyle w:val="PlaceholderText"/>
                    <w:rFonts w:asciiTheme="minorHAnsi" w:hAnsiTheme="minorHAnsi"/>
                  </w:rPr>
                  <w:t>.</w:t>
                </w:r>
                <w:r w:rsidRPr="00FB0944">
                  <w:rPr>
                    <w:rStyle w:val="PlaceholderText"/>
                    <w:rFonts w:asciiTheme="minorHAnsi" w:hAnsiTheme="minorHAnsi"/>
                  </w:rPr>
                  <w:t xml:space="preserve">  If a USCG permit is not needed, then no further documentation is required.  If a USCG permit is needed, </w:t>
                </w:r>
                <w:r w:rsidR="00E74967">
                  <w:rPr>
                    <w:rStyle w:val="PlaceholderText"/>
                    <w:rFonts w:asciiTheme="minorHAnsi" w:hAnsiTheme="minorHAnsi"/>
                  </w:rPr>
                  <w:t xml:space="preserve">attach and reference </w:t>
                </w:r>
                <w:r w:rsidRPr="00FB0944">
                  <w:rPr>
                    <w:rStyle w:val="PlaceholderText"/>
                    <w:rFonts w:asciiTheme="minorHAnsi" w:hAnsiTheme="minorHAnsi"/>
                  </w:rPr>
                  <w:t xml:space="preserve">coordination </w:t>
                </w:r>
                <w:r w:rsidR="00E74967">
                  <w:rPr>
                    <w:rStyle w:val="PlaceholderText"/>
                    <w:rFonts w:asciiTheme="minorHAnsi" w:hAnsiTheme="minorHAnsi"/>
                  </w:rPr>
                  <w:t xml:space="preserve">documentation </w:t>
                </w:r>
                <w:r w:rsidRPr="00FB0944">
                  <w:rPr>
                    <w:rStyle w:val="PlaceholderText"/>
                    <w:rFonts w:asciiTheme="minorHAnsi" w:hAnsiTheme="minorHAnsi"/>
                  </w:rPr>
                  <w:t>with the USCG.</w:t>
                </w:r>
              </w:p>
              <w:p w14:paraId="444F44C0" w14:textId="77777777" w:rsidR="00552AED" w:rsidRPr="00FB0944" w:rsidRDefault="00552AED" w:rsidP="00552AED">
                <w:pPr>
                  <w:pStyle w:val="BodyText"/>
                  <w:rPr>
                    <w:rStyle w:val="PlaceholderText"/>
                    <w:rFonts w:asciiTheme="minorHAnsi" w:hAnsiTheme="minorHAnsi"/>
                  </w:rPr>
                </w:pPr>
              </w:p>
              <w:p w14:paraId="444F44C1" w14:textId="77777777" w:rsidR="00552AED" w:rsidRPr="00FB0944" w:rsidRDefault="00552AED" w:rsidP="00552AED">
                <w:pPr>
                  <w:pStyle w:val="BodyText"/>
                  <w:rPr>
                    <w:rStyle w:val="PlaceholderText"/>
                    <w:rFonts w:asciiTheme="minorHAnsi" w:hAnsiTheme="minorHAnsi"/>
                  </w:rPr>
                </w:pPr>
                <w:r w:rsidRPr="00FB0944">
                  <w:rPr>
                    <w:rStyle w:val="PlaceholderText"/>
                    <w:rFonts w:asciiTheme="minorHAnsi" w:hAnsiTheme="minorHAnsi"/>
                  </w:rPr>
                  <w:t xml:space="preserve">If the proposed project will have impact within the 100-year floodplain of the Tennessee River or its tributaries, then a TVA permit will be needed.  If a TVA permit is not needed, then the basis for that decision should identified (e.g. proposed project not in a county in proximity to the Tennessee Valley, review of attached Tennessee Valley FIRM maps shows the proposed project outside of the 100-year floodplain, etc.).  If a TVA permit is needed, </w:t>
                </w:r>
                <w:r w:rsidR="00BF35F3">
                  <w:rPr>
                    <w:rStyle w:val="PlaceholderText"/>
                    <w:rFonts w:asciiTheme="minorHAnsi" w:hAnsiTheme="minorHAnsi"/>
                  </w:rPr>
                  <w:t xml:space="preserve">attach and reference </w:t>
                </w:r>
                <w:r w:rsidRPr="00FB0944">
                  <w:rPr>
                    <w:rStyle w:val="PlaceholderText"/>
                    <w:rFonts w:asciiTheme="minorHAnsi" w:hAnsiTheme="minorHAnsi"/>
                  </w:rPr>
                  <w:t xml:space="preserve">coordination </w:t>
                </w:r>
                <w:r w:rsidR="00BF35F3">
                  <w:rPr>
                    <w:rStyle w:val="PlaceholderText"/>
                    <w:rFonts w:asciiTheme="minorHAnsi" w:hAnsiTheme="minorHAnsi"/>
                  </w:rPr>
                  <w:t xml:space="preserve">documentation </w:t>
                </w:r>
                <w:r w:rsidRPr="00FB0944">
                  <w:rPr>
                    <w:rStyle w:val="PlaceholderText"/>
                    <w:rFonts w:asciiTheme="minorHAnsi" w:hAnsiTheme="minorHAnsi"/>
                  </w:rPr>
                  <w:t xml:space="preserve">with </w:t>
                </w:r>
                <w:r w:rsidR="00BF35F3">
                  <w:rPr>
                    <w:rStyle w:val="PlaceholderText"/>
                    <w:rFonts w:asciiTheme="minorHAnsi" w:hAnsiTheme="minorHAnsi"/>
                  </w:rPr>
                  <w:t xml:space="preserve">the </w:t>
                </w:r>
                <w:r w:rsidRPr="00FB0944">
                  <w:rPr>
                    <w:rStyle w:val="PlaceholderText"/>
                    <w:rFonts w:asciiTheme="minorHAnsi" w:hAnsiTheme="minorHAnsi"/>
                  </w:rPr>
                  <w:t>TVA</w:t>
                </w:r>
                <w:r w:rsidR="00BF35F3">
                  <w:rPr>
                    <w:rStyle w:val="PlaceholderText"/>
                    <w:rFonts w:asciiTheme="minorHAnsi" w:hAnsiTheme="minorHAnsi"/>
                  </w:rPr>
                  <w:t>.</w:t>
                </w:r>
              </w:p>
              <w:p w14:paraId="444F44C2" w14:textId="77777777" w:rsidR="00552AED" w:rsidRPr="00FB0944" w:rsidRDefault="00552AED" w:rsidP="00552AED">
                <w:pPr>
                  <w:pStyle w:val="BodyText"/>
                  <w:rPr>
                    <w:rStyle w:val="PlaceholderText"/>
                    <w:rFonts w:asciiTheme="minorHAnsi" w:hAnsiTheme="minorHAnsi"/>
                  </w:rPr>
                </w:pPr>
              </w:p>
              <w:p w14:paraId="444F44C3" w14:textId="77777777" w:rsidR="00552AED" w:rsidRPr="00552AED" w:rsidRDefault="00552AED" w:rsidP="00552AED">
                <w:pPr>
                  <w:rPr>
                    <w:color w:val="808080" w:themeColor="background1" w:themeShade="80"/>
                  </w:rPr>
                </w:pPr>
                <w:r w:rsidRPr="00FB0944">
                  <w:rPr>
                    <w:rStyle w:val="PlaceholderText"/>
                  </w:rPr>
                  <w:t>If either permit is needed, then any needed mitigation should be identified and method for accomplishing the mitigation described.</w:t>
                </w:r>
              </w:p>
              <w:permEnd w:id="1903630450" w:displacedByCustomXml="next"/>
            </w:sdtContent>
          </w:sdt>
          <w:p w14:paraId="444F44C4" w14:textId="77777777" w:rsidR="00552AED" w:rsidRDefault="00552AED" w:rsidP="00552AED">
            <w:pPr>
              <w:rPr>
                <w:rStyle w:val="PlaceholderText"/>
              </w:rPr>
            </w:pPr>
          </w:p>
        </w:tc>
      </w:tr>
      <w:tr w:rsidR="00552AED" w:rsidRPr="00412BBA" w14:paraId="444F44CB" w14:textId="77777777" w:rsidTr="0017022F">
        <w:trPr>
          <w:trHeight w:val="288"/>
        </w:trPr>
        <w:tc>
          <w:tcPr>
            <w:tcW w:w="576" w:type="dxa"/>
            <w:vMerge w:val="restart"/>
          </w:tcPr>
          <w:p w14:paraId="444F44C6" w14:textId="77777777" w:rsidR="00552AED" w:rsidRDefault="00552AED" w:rsidP="00552AED">
            <w:pPr>
              <w:jc w:val="center"/>
              <w:rPr>
                <w:rStyle w:val="PlaceholderText"/>
                <w:b/>
                <w:i/>
                <w:color w:val="auto"/>
              </w:rPr>
            </w:pPr>
            <w:r>
              <w:rPr>
                <w:rStyle w:val="PlaceholderText"/>
                <w:b/>
                <w:i/>
                <w:color w:val="auto"/>
              </w:rPr>
              <w:t>15</w:t>
            </w:r>
          </w:p>
        </w:tc>
        <w:tc>
          <w:tcPr>
            <w:tcW w:w="9069" w:type="dxa"/>
            <w:gridSpan w:val="2"/>
          </w:tcPr>
          <w:p w14:paraId="444F44C7" w14:textId="77777777" w:rsidR="00552AED" w:rsidRPr="00546689" w:rsidRDefault="00552AED" w:rsidP="00552AED">
            <w:pPr>
              <w:pStyle w:val="BodyText"/>
              <w:rPr>
                <w:rFonts w:asciiTheme="minorHAnsi" w:hAnsiTheme="minorHAnsi"/>
              </w:rPr>
            </w:pPr>
            <w:r w:rsidRPr="00546689">
              <w:rPr>
                <w:rFonts w:asciiTheme="minorHAnsi" w:hAnsiTheme="minorHAnsi"/>
                <w:b/>
                <w:i/>
              </w:rPr>
              <w:t>Floodplain/Floodway:</w:t>
            </w:r>
            <w:r w:rsidRPr="00546689">
              <w:rPr>
                <w:rFonts w:asciiTheme="minorHAnsi" w:hAnsiTheme="minorHAnsi"/>
              </w:rPr>
              <w:t xml:space="preserve">  Will the proposed project result in an increase of more than one (1) foot of surface water elevation in the base Federal Emergency Management Agency (FEMA) floodplain (100-year flood)? Will the proposed project increase the risk of damage to property and loss of human life; or result in modification of a watercourse?  Will the proposed project result in a longitudinal encroachment on a watercourse?</w:t>
            </w:r>
          </w:p>
          <w:p w14:paraId="444F44C8" w14:textId="77777777" w:rsidR="00552AED" w:rsidRPr="00546689" w:rsidRDefault="00552AED" w:rsidP="00552AED">
            <w:pPr>
              <w:pStyle w:val="BodyText"/>
              <w:rPr>
                <w:rFonts w:asciiTheme="minorHAnsi" w:hAnsiTheme="minorHAnsi"/>
                <w:b/>
                <w:i/>
              </w:rPr>
            </w:pPr>
          </w:p>
        </w:tc>
        <w:permStart w:id="1838766829" w:edGrp="everyone"/>
        <w:tc>
          <w:tcPr>
            <w:tcW w:w="576" w:type="dxa"/>
            <w:vAlign w:val="center"/>
          </w:tcPr>
          <w:p w14:paraId="444F44C9" w14:textId="5B5AE7A0" w:rsidR="00552AED" w:rsidRPr="00412BBA" w:rsidRDefault="00552AED" w:rsidP="00552AED">
            <w:pPr>
              <w:jc w:val="center"/>
              <w:rPr>
                <w:rStyle w:val="PlaceholderText"/>
              </w:rPr>
            </w:pPr>
            <w:r>
              <w:rPr>
                <w:rStyle w:val="PlaceholderText"/>
              </w:rPr>
              <w:object w:dxaOrig="225" w:dyaOrig="225" w14:anchorId="444F4635">
                <v:shape id="_x0000_i1171" type="#_x0000_t75" style="width:15pt;height:15pt" o:ole="">
                  <v:imagedata r:id="rId64" o:title=""/>
                </v:shape>
                <w:control r:id="rId65" w:name="OptionButton15Y" w:shapeid="_x0000_i1171"/>
              </w:object>
            </w:r>
            <w:permEnd w:id="1838766829"/>
          </w:p>
        </w:tc>
        <w:permStart w:id="671882575" w:edGrp="everyone"/>
        <w:tc>
          <w:tcPr>
            <w:tcW w:w="579" w:type="dxa"/>
            <w:vAlign w:val="center"/>
          </w:tcPr>
          <w:p w14:paraId="444F44CA" w14:textId="593790DA" w:rsidR="00552AED" w:rsidRPr="00412BBA" w:rsidRDefault="00552AED" w:rsidP="00552AED">
            <w:pPr>
              <w:jc w:val="center"/>
              <w:rPr>
                <w:rStyle w:val="PlaceholderText"/>
              </w:rPr>
            </w:pPr>
            <w:r>
              <w:rPr>
                <w:rStyle w:val="PlaceholderText"/>
              </w:rPr>
              <w:object w:dxaOrig="225" w:dyaOrig="225" w14:anchorId="444F4636">
                <v:shape id="_x0000_i1174" type="#_x0000_t75" style="width:15pt;height:15pt" o:ole="">
                  <v:imagedata r:id="rId22" o:title=""/>
                </v:shape>
                <w:control r:id="rId66" w:name="OptionButton15N" w:shapeid="_x0000_i1174"/>
              </w:object>
            </w:r>
            <w:permEnd w:id="671882575"/>
          </w:p>
        </w:tc>
      </w:tr>
      <w:tr w:rsidR="00552AED" w:rsidRPr="00412BBA" w14:paraId="444F44D5" w14:textId="77777777" w:rsidTr="0017022F">
        <w:trPr>
          <w:trHeight w:val="288"/>
        </w:trPr>
        <w:tc>
          <w:tcPr>
            <w:tcW w:w="576" w:type="dxa"/>
            <w:vMerge/>
          </w:tcPr>
          <w:p w14:paraId="444F44CC" w14:textId="77777777" w:rsidR="00552AED" w:rsidRDefault="00552AED" w:rsidP="00BA35D0">
            <w:pPr>
              <w:jc w:val="center"/>
              <w:rPr>
                <w:rStyle w:val="PlaceholderText"/>
                <w:b/>
                <w:i/>
                <w:color w:val="auto"/>
              </w:rPr>
            </w:pPr>
          </w:p>
        </w:tc>
        <w:tc>
          <w:tcPr>
            <w:tcW w:w="10224" w:type="dxa"/>
            <w:gridSpan w:val="4"/>
          </w:tcPr>
          <w:sdt>
            <w:sdtPr>
              <w:rPr>
                <w:rStyle w:val="PlaceholderText"/>
              </w:rPr>
              <w:alias w:val="Floodplains"/>
              <w:tag w:val="Floodplains"/>
              <w:id w:val="-1981300287"/>
              <w:lock w:val="sdtLocked"/>
              <w:placeholder>
                <w:docPart w:val="722260197A204A8EA7D511578891C2C6"/>
              </w:placeholder>
              <w:showingPlcHdr/>
            </w:sdtPr>
            <w:sdtEndPr>
              <w:rPr>
                <w:rStyle w:val="PlaceholderText"/>
              </w:rPr>
            </w:sdtEndPr>
            <w:sdtContent>
              <w:permStart w:id="157826138" w:edGrp="everyone" w:displacedByCustomXml="prev"/>
              <w:p w14:paraId="444F44CD" w14:textId="77777777" w:rsidR="00552AED" w:rsidRPr="00552AED" w:rsidRDefault="00552AED" w:rsidP="00552AED">
                <w:pPr>
                  <w:rPr>
                    <w:rStyle w:val="PlaceholderText"/>
                  </w:rPr>
                </w:pPr>
                <w:r w:rsidRPr="00552AED">
                  <w:rPr>
                    <w:rStyle w:val="PlaceholderText"/>
                  </w:rPr>
                  <w:t>Click here.  Please review 23 CFR 650 for FHWA's concerns regarding floodplain impacts.  BOTH FEMA AND NON-FEMA FLOODPLAINS SHOULD BE ADDRESSED.</w:t>
                </w:r>
              </w:p>
              <w:p w14:paraId="444F44CE" w14:textId="77777777" w:rsidR="00552AED" w:rsidRPr="00552AED" w:rsidRDefault="00552AED" w:rsidP="00552AED">
                <w:pPr>
                  <w:rPr>
                    <w:rStyle w:val="PlaceholderText"/>
                  </w:rPr>
                </w:pPr>
              </w:p>
              <w:p w14:paraId="444F44CF" w14:textId="77777777" w:rsidR="00552AED" w:rsidRPr="00552AED" w:rsidRDefault="00552AED" w:rsidP="00552AED">
                <w:pPr>
                  <w:rPr>
                    <w:rStyle w:val="PlaceholderText"/>
                  </w:rPr>
                </w:pPr>
                <w:r w:rsidRPr="00552AED">
                  <w:rPr>
                    <w:rStyle w:val="PlaceholderText"/>
                  </w:rPr>
                  <w:t>If "No", should use one of the following examples.</w:t>
                </w:r>
              </w:p>
              <w:p w14:paraId="444F44D0" w14:textId="77777777" w:rsidR="00552AED" w:rsidRPr="00552AED" w:rsidRDefault="00552AED" w:rsidP="00552AED">
                <w:pPr>
                  <w:rPr>
                    <w:rStyle w:val="PlaceholderText"/>
                  </w:rPr>
                </w:pPr>
                <w:r w:rsidRPr="00552AED">
                  <w:rPr>
                    <w:rStyle w:val="PlaceholderText"/>
                  </w:rPr>
                  <w:t>•</w:t>
                </w:r>
                <w:r w:rsidRPr="00552AED">
                  <w:rPr>
                    <w:rStyle w:val="PlaceholderText"/>
                  </w:rPr>
                  <w:tab/>
                  <w:t>Proposed project contains no new or modified drainage structures and/or bridges over water or floodplains.</w:t>
                </w:r>
              </w:p>
              <w:p w14:paraId="444F44D1" w14:textId="77777777" w:rsidR="00552AED" w:rsidRPr="00552AED" w:rsidRDefault="00552AED" w:rsidP="00552AED">
                <w:pPr>
                  <w:rPr>
                    <w:rStyle w:val="PlaceholderText"/>
                  </w:rPr>
                </w:pPr>
                <w:r w:rsidRPr="00552AED">
                  <w:rPr>
                    <w:rStyle w:val="PlaceholderText"/>
                  </w:rPr>
                  <w:t>•</w:t>
                </w:r>
                <w:r w:rsidRPr="00552AED">
                  <w:rPr>
                    <w:rStyle w:val="PlaceholderText"/>
                  </w:rPr>
                  <w:tab/>
                  <w:t>Proposed project is anticipated to have potentially minor adverse impacts to floodplains.  Attached are the Location Assessment Record for Location of Floodplain Encroachment forms.</w:t>
                </w:r>
              </w:p>
              <w:p w14:paraId="444F44D2" w14:textId="77777777" w:rsidR="00552AED" w:rsidRPr="00552AED" w:rsidRDefault="00552AED" w:rsidP="00552AED">
                <w:pPr>
                  <w:rPr>
                    <w:rStyle w:val="PlaceholderText"/>
                  </w:rPr>
                </w:pPr>
              </w:p>
              <w:p w14:paraId="444F44D3" w14:textId="77777777" w:rsidR="00552AED" w:rsidRDefault="00552AED" w:rsidP="00552AED">
                <w:pPr>
                  <w:rPr>
                    <w:rStyle w:val="PlaceholderText"/>
                  </w:rPr>
                </w:pPr>
                <w:r w:rsidRPr="00552AED">
                  <w:rPr>
                    <w:rStyle w:val="PlaceholderText"/>
                  </w:rPr>
                  <w:t>If "Yes", consult with FHWA.</w:t>
                </w:r>
              </w:p>
              <w:permEnd w:id="157826138" w:displacedByCustomXml="next"/>
            </w:sdtContent>
          </w:sdt>
          <w:p w14:paraId="444F44D4" w14:textId="77777777" w:rsidR="00552AED" w:rsidRDefault="00552AED" w:rsidP="00552AED">
            <w:pPr>
              <w:rPr>
                <w:rStyle w:val="PlaceholderText"/>
              </w:rPr>
            </w:pPr>
          </w:p>
        </w:tc>
      </w:tr>
      <w:tr w:rsidR="00590A52" w:rsidRPr="00412BBA" w14:paraId="444F44DB" w14:textId="77777777" w:rsidTr="0017022F">
        <w:trPr>
          <w:trHeight w:val="288"/>
        </w:trPr>
        <w:tc>
          <w:tcPr>
            <w:tcW w:w="576" w:type="dxa"/>
            <w:vMerge w:val="restart"/>
          </w:tcPr>
          <w:p w14:paraId="444F44D6" w14:textId="77777777" w:rsidR="00590A52" w:rsidRDefault="00590A52" w:rsidP="00552AED">
            <w:pPr>
              <w:jc w:val="center"/>
              <w:rPr>
                <w:rStyle w:val="PlaceholderText"/>
                <w:b/>
                <w:i/>
                <w:color w:val="auto"/>
              </w:rPr>
            </w:pPr>
            <w:r>
              <w:rPr>
                <w:rStyle w:val="PlaceholderText"/>
                <w:b/>
                <w:i/>
                <w:color w:val="auto"/>
              </w:rPr>
              <w:t>16</w:t>
            </w:r>
          </w:p>
        </w:tc>
        <w:tc>
          <w:tcPr>
            <w:tcW w:w="9069" w:type="dxa"/>
            <w:gridSpan w:val="2"/>
          </w:tcPr>
          <w:p w14:paraId="444F44D7" w14:textId="77777777" w:rsidR="00590A52" w:rsidRPr="00546689" w:rsidRDefault="00590A52" w:rsidP="00590A52">
            <w:pPr>
              <w:pStyle w:val="BodyText"/>
              <w:rPr>
                <w:rFonts w:asciiTheme="minorHAnsi" w:hAnsiTheme="minorHAnsi"/>
              </w:rPr>
            </w:pPr>
            <w:r w:rsidRPr="00546689">
              <w:rPr>
                <w:rFonts w:asciiTheme="minorHAnsi" w:hAnsiTheme="minorHAnsi"/>
                <w:b/>
                <w:i/>
              </w:rPr>
              <w:t>Wild and Scenic Rivers:</w:t>
            </w:r>
            <w:r w:rsidRPr="00546689">
              <w:rPr>
                <w:rFonts w:asciiTheme="minorHAnsi" w:hAnsiTheme="minorHAnsi"/>
              </w:rPr>
              <w:t xml:space="preserve">  Does the proposed project require construction in, across, or nearby the Black Warrior River (Sipsey Fork) in Winston County?</w:t>
            </w:r>
          </w:p>
          <w:p w14:paraId="444F44D8" w14:textId="77777777" w:rsidR="00590A52" w:rsidRPr="00590A52" w:rsidRDefault="00590A52" w:rsidP="00552AED">
            <w:pPr>
              <w:pStyle w:val="BodyText"/>
              <w:rPr>
                <w:rFonts w:asciiTheme="minorHAnsi" w:hAnsiTheme="minorHAnsi"/>
              </w:rPr>
            </w:pPr>
          </w:p>
        </w:tc>
        <w:permStart w:id="176710602" w:edGrp="everyone"/>
        <w:tc>
          <w:tcPr>
            <w:tcW w:w="576" w:type="dxa"/>
            <w:vAlign w:val="center"/>
          </w:tcPr>
          <w:p w14:paraId="444F44D9" w14:textId="0F8B8121" w:rsidR="00590A52" w:rsidRPr="00412BBA" w:rsidRDefault="00590A52" w:rsidP="00552AED">
            <w:pPr>
              <w:jc w:val="center"/>
              <w:rPr>
                <w:rStyle w:val="PlaceholderText"/>
              </w:rPr>
            </w:pPr>
            <w:r>
              <w:rPr>
                <w:rStyle w:val="PlaceholderText"/>
              </w:rPr>
              <w:object w:dxaOrig="225" w:dyaOrig="225" w14:anchorId="444F4637">
                <v:shape id="_x0000_i1175" type="#_x0000_t75" style="width:15pt;height:15pt" o:ole="">
                  <v:imagedata r:id="rId29" o:title=""/>
                </v:shape>
                <w:control r:id="rId67" w:name="OptionButton16Y" w:shapeid="_x0000_i1175"/>
              </w:object>
            </w:r>
            <w:permEnd w:id="176710602"/>
          </w:p>
        </w:tc>
        <w:permStart w:id="1244292401" w:edGrp="everyone"/>
        <w:tc>
          <w:tcPr>
            <w:tcW w:w="579" w:type="dxa"/>
            <w:vAlign w:val="center"/>
          </w:tcPr>
          <w:p w14:paraId="444F44DA" w14:textId="730EA3D5" w:rsidR="00590A52" w:rsidRPr="00412BBA" w:rsidRDefault="00590A52" w:rsidP="00552AED">
            <w:pPr>
              <w:jc w:val="center"/>
              <w:rPr>
                <w:rStyle w:val="PlaceholderText"/>
              </w:rPr>
            </w:pPr>
            <w:r>
              <w:rPr>
                <w:rStyle w:val="PlaceholderText"/>
              </w:rPr>
              <w:object w:dxaOrig="225" w:dyaOrig="225" w14:anchorId="444F4638">
                <v:shape id="_x0000_i1178" type="#_x0000_t75" style="width:15pt;height:15pt" o:ole="">
                  <v:imagedata r:id="rId20" o:title=""/>
                </v:shape>
                <w:control r:id="rId68" w:name="OptionButton16N" w:shapeid="_x0000_i1178"/>
              </w:object>
            </w:r>
            <w:permEnd w:id="1244292401"/>
          </w:p>
        </w:tc>
      </w:tr>
      <w:tr w:rsidR="00590A52" w:rsidRPr="00412BBA" w14:paraId="444F44E5" w14:textId="77777777" w:rsidTr="0017022F">
        <w:trPr>
          <w:trHeight w:val="288"/>
        </w:trPr>
        <w:tc>
          <w:tcPr>
            <w:tcW w:w="576" w:type="dxa"/>
            <w:vMerge/>
          </w:tcPr>
          <w:p w14:paraId="444F44DC" w14:textId="77777777" w:rsidR="00590A52" w:rsidRDefault="00590A52" w:rsidP="00BA35D0">
            <w:pPr>
              <w:jc w:val="center"/>
              <w:rPr>
                <w:rStyle w:val="PlaceholderText"/>
                <w:b/>
                <w:i/>
                <w:color w:val="auto"/>
              </w:rPr>
            </w:pPr>
          </w:p>
        </w:tc>
        <w:tc>
          <w:tcPr>
            <w:tcW w:w="10224" w:type="dxa"/>
            <w:gridSpan w:val="4"/>
          </w:tcPr>
          <w:sdt>
            <w:sdtPr>
              <w:rPr>
                <w:rStyle w:val="PlaceholderText"/>
              </w:rPr>
              <w:alias w:val="Wild &amp; Scenic"/>
              <w:tag w:val="Wild &amp; Scenic"/>
              <w:id w:val="-1231066933"/>
              <w:lock w:val="sdtLocked"/>
              <w:placeholder>
                <w:docPart w:val="68F718BF8A9A41A687AA40011B52170D"/>
              </w:placeholder>
              <w:showingPlcHdr/>
            </w:sdtPr>
            <w:sdtEndPr>
              <w:rPr>
                <w:rStyle w:val="PlaceholderText"/>
              </w:rPr>
            </w:sdtEndPr>
            <w:sdtContent>
              <w:permStart w:id="302456623" w:edGrp="everyone" w:displacedByCustomXml="prev"/>
              <w:p w14:paraId="444F44DD" w14:textId="77777777" w:rsidR="00BF35F3" w:rsidRDefault="00590A52" w:rsidP="00590A52">
                <w:pPr>
                  <w:rPr>
                    <w:rStyle w:val="PlaceholderText"/>
                  </w:rPr>
                </w:pPr>
                <w:r w:rsidRPr="00590A52">
                  <w:rPr>
                    <w:rStyle w:val="PlaceholderText"/>
                  </w:rPr>
                  <w:t>Click here.</w:t>
                </w:r>
              </w:p>
              <w:p w14:paraId="444F44DE" w14:textId="77777777" w:rsidR="00BF35F3" w:rsidRDefault="00BF35F3" w:rsidP="00590A52">
                <w:pPr>
                  <w:rPr>
                    <w:rStyle w:val="PlaceholderText"/>
                  </w:rPr>
                </w:pPr>
              </w:p>
              <w:p w14:paraId="444F44DF" w14:textId="77777777" w:rsidR="00BF35F3" w:rsidRDefault="00BF35F3" w:rsidP="00590A52">
                <w:pPr>
                  <w:rPr>
                    <w:rStyle w:val="PlaceholderText"/>
                  </w:rPr>
                </w:pPr>
                <w:r>
                  <w:rPr>
                    <w:rStyle w:val="PlaceholderText"/>
                  </w:rPr>
                  <w:t>If “No”</w:t>
                </w:r>
                <w:r w:rsidR="00F46BFC">
                  <w:rPr>
                    <w:rStyle w:val="PlaceholderText"/>
                  </w:rPr>
                  <w:t xml:space="preserve">, then choose one of the </w:t>
                </w:r>
                <w:r>
                  <w:rPr>
                    <w:rStyle w:val="PlaceholderText"/>
                  </w:rPr>
                  <w:t>following</w:t>
                </w:r>
                <w:r w:rsidR="00F46BFC">
                  <w:rPr>
                    <w:rStyle w:val="PlaceholderText"/>
                  </w:rPr>
                  <w:t xml:space="preserve"> actions</w:t>
                </w:r>
                <w:r>
                  <w:rPr>
                    <w:rStyle w:val="PlaceholderText"/>
                  </w:rPr>
                  <w:t>:</w:t>
                </w:r>
              </w:p>
              <w:p w14:paraId="444F44E0" w14:textId="77777777" w:rsidR="00BF35F3" w:rsidRDefault="00590A52" w:rsidP="00BF35F3">
                <w:pPr>
                  <w:pStyle w:val="ListParagraph"/>
                  <w:numPr>
                    <w:ilvl w:val="0"/>
                    <w:numId w:val="2"/>
                  </w:numPr>
                  <w:rPr>
                    <w:rStyle w:val="PlaceholderText"/>
                  </w:rPr>
                </w:pPr>
                <w:r w:rsidRPr="00590A52">
                  <w:rPr>
                    <w:rStyle w:val="PlaceholderText"/>
                  </w:rPr>
                  <w:t xml:space="preserve">If </w:t>
                </w:r>
                <w:r w:rsidR="00BF35F3">
                  <w:rPr>
                    <w:rStyle w:val="PlaceholderText"/>
                  </w:rPr>
                  <w:t>the project is not in Winston County</w:t>
                </w:r>
                <w:r w:rsidRPr="00590A52">
                  <w:rPr>
                    <w:rStyle w:val="PlaceholderText"/>
                  </w:rPr>
                  <w:t>, indicate NA.</w:t>
                </w:r>
              </w:p>
              <w:p w14:paraId="444F44E1" w14:textId="77777777" w:rsidR="00590A52" w:rsidRPr="00590A52" w:rsidRDefault="00BF35F3" w:rsidP="00BF35F3">
                <w:pPr>
                  <w:pStyle w:val="ListParagraph"/>
                  <w:numPr>
                    <w:ilvl w:val="0"/>
                    <w:numId w:val="2"/>
                  </w:numPr>
                  <w:rPr>
                    <w:rStyle w:val="PlaceholderText"/>
                  </w:rPr>
                </w:pPr>
                <w:r>
                  <w:rPr>
                    <w:rStyle w:val="PlaceholderText"/>
                  </w:rPr>
                  <w:t xml:space="preserve">If the project is in Winston County, indicate the project’s proximity to the Sipsey Fork.  </w:t>
                </w:r>
                <w:r w:rsidR="00F46BFC">
                  <w:rPr>
                    <w:rStyle w:val="PlaceholderText"/>
                  </w:rPr>
                  <w:t>A</w:t>
                </w:r>
                <w:r>
                  <w:rPr>
                    <w:rStyle w:val="PlaceholderText"/>
                  </w:rPr>
                  <w:t xml:space="preserve"> map showing this proximity may be needed.</w:t>
                </w:r>
              </w:p>
              <w:p w14:paraId="444F44E2" w14:textId="77777777" w:rsidR="00590A52" w:rsidRPr="00590A52" w:rsidRDefault="00590A52" w:rsidP="00590A52">
                <w:pPr>
                  <w:rPr>
                    <w:rStyle w:val="PlaceholderText"/>
                  </w:rPr>
                </w:pPr>
              </w:p>
              <w:p w14:paraId="444F44E3" w14:textId="77777777" w:rsidR="00590A52" w:rsidRDefault="00590A52" w:rsidP="00590A52">
                <w:pPr>
                  <w:rPr>
                    <w:rStyle w:val="PlaceholderText"/>
                  </w:rPr>
                </w:pPr>
                <w:r w:rsidRPr="00590A52">
                  <w:rPr>
                    <w:rStyle w:val="PlaceholderText"/>
                  </w:rPr>
                  <w:t>If "Yes", consult with FHWA.</w:t>
                </w:r>
              </w:p>
              <w:permEnd w:id="302456623" w:displacedByCustomXml="next"/>
            </w:sdtContent>
          </w:sdt>
          <w:p w14:paraId="444F44E4" w14:textId="77777777" w:rsidR="00590A52" w:rsidRDefault="00590A52" w:rsidP="00590A52">
            <w:pPr>
              <w:rPr>
                <w:rStyle w:val="PlaceholderText"/>
              </w:rPr>
            </w:pPr>
          </w:p>
        </w:tc>
      </w:tr>
      <w:tr w:rsidR="00590A52" w:rsidRPr="00412BBA" w14:paraId="444F44EB" w14:textId="77777777" w:rsidTr="0017022F">
        <w:trPr>
          <w:trHeight w:val="288"/>
        </w:trPr>
        <w:tc>
          <w:tcPr>
            <w:tcW w:w="576" w:type="dxa"/>
            <w:vMerge w:val="restart"/>
          </w:tcPr>
          <w:p w14:paraId="444F44E6" w14:textId="77777777" w:rsidR="00590A52" w:rsidRDefault="00590A52" w:rsidP="00552AED">
            <w:pPr>
              <w:jc w:val="center"/>
              <w:rPr>
                <w:rStyle w:val="PlaceholderText"/>
                <w:b/>
                <w:i/>
                <w:color w:val="auto"/>
              </w:rPr>
            </w:pPr>
            <w:r>
              <w:rPr>
                <w:rStyle w:val="PlaceholderText"/>
                <w:b/>
                <w:i/>
                <w:color w:val="auto"/>
              </w:rPr>
              <w:t>17</w:t>
            </w:r>
          </w:p>
        </w:tc>
        <w:tc>
          <w:tcPr>
            <w:tcW w:w="9069" w:type="dxa"/>
            <w:gridSpan w:val="2"/>
          </w:tcPr>
          <w:p w14:paraId="444F44E7" w14:textId="77777777" w:rsidR="00590A52" w:rsidRPr="00546689" w:rsidRDefault="00590A52" w:rsidP="00590A52">
            <w:pPr>
              <w:pStyle w:val="BodyText"/>
              <w:rPr>
                <w:rFonts w:asciiTheme="minorHAnsi" w:hAnsiTheme="minorHAnsi"/>
              </w:rPr>
            </w:pPr>
            <w:r w:rsidRPr="00546689">
              <w:rPr>
                <w:rFonts w:asciiTheme="minorHAnsi" w:hAnsiTheme="minorHAnsi"/>
                <w:b/>
                <w:i/>
              </w:rPr>
              <w:t>Coastal Zone:</w:t>
            </w:r>
            <w:r w:rsidRPr="00546689">
              <w:rPr>
                <w:rFonts w:asciiTheme="minorHAnsi" w:hAnsiTheme="minorHAnsi"/>
              </w:rPr>
              <w:t xml:space="preserve">  Is the proposed project in an area covered by the State’s Coastal Zone Management Plan? (Applies to Baldwin &amp; Mobile Counties only)</w:t>
            </w:r>
          </w:p>
          <w:p w14:paraId="444F44E8" w14:textId="77777777" w:rsidR="00590A52" w:rsidRPr="00590A52" w:rsidRDefault="00590A52" w:rsidP="00552AED">
            <w:pPr>
              <w:pStyle w:val="BodyText"/>
              <w:rPr>
                <w:rFonts w:asciiTheme="minorHAnsi" w:hAnsiTheme="minorHAnsi"/>
              </w:rPr>
            </w:pPr>
          </w:p>
        </w:tc>
        <w:permStart w:id="883250863" w:edGrp="everyone"/>
        <w:tc>
          <w:tcPr>
            <w:tcW w:w="576" w:type="dxa"/>
            <w:vAlign w:val="center"/>
          </w:tcPr>
          <w:p w14:paraId="444F44E9" w14:textId="019BAB58" w:rsidR="00590A52" w:rsidRPr="00412BBA" w:rsidRDefault="00590A52" w:rsidP="00552AED">
            <w:pPr>
              <w:jc w:val="center"/>
              <w:rPr>
                <w:rStyle w:val="PlaceholderText"/>
              </w:rPr>
            </w:pPr>
            <w:r>
              <w:rPr>
                <w:rStyle w:val="PlaceholderText"/>
              </w:rPr>
              <w:object w:dxaOrig="225" w:dyaOrig="225" w14:anchorId="444F4639">
                <v:shape id="_x0000_i1179" type="#_x0000_t75" style="width:15pt;height:15pt" o:ole="">
                  <v:imagedata r:id="rId27" o:title=""/>
                </v:shape>
                <w:control r:id="rId69" w:name="OptionButton17Y" w:shapeid="_x0000_i1179"/>
              </w:object>
            </w:r>
            <w:permEnd w:id="883250863"/>
          </w:p>
        </w:tc>
        <w:permStart w:id="1292596860" w:edGrp="everyone"/>
        <w:tc>
          <w:tcPr>
            <w:tcW w:w="579" w:type="dxa"/>
            <w:vAlign w:val="center"/>
          </w:tcPr>
          <w:p w14:paraId="444F44EA" w14:textId="04622BC2" w:rsidR="00590A52" w:rsidRPr="00412BBA" w:rsidRDefault="00590A52" w:rsidP="00552AED">
            <w:pPr>
              <w:jc w:val="center"/>
              <w:rPr>
                <w:rStyle w:val="PlaceholderText"/>
              </w:rPr>
            </w:pPr>
            <w:r>
              <w:rPr>
                <w:rStyle w:val="PlaceholderText"/>
              </w:rPr>
              <w:object w:dxaOrig="225" w:dyaOrig="225" w14:anchorId="444F463A">
                <v:shape id="_x0000_i1182" type="#_x0000_t75" style="width:15pt;height:15pt" o:ole="">
                  <v:imagedata r:id="rId27" o:title=""/>
                </v:shape>
                <w:control r:id="rId70" w:name="OptionButton17N" w:shapeid="_x0000_i1182"/>
              </w:object>
            </w:r>
            <w:permEnd w:id="1292596860"/>
          </w:p>
        </w:tc>
      </w:tr>
      <w:tr w:rsidR="00590A52" w:rsidRPr="00412BBA" w14:paraId="444F44F5" w14:textId="77777777" w:rsidTr="0017022F">
        <w:trPr>
          <w:trHeight w:val="288"/>
        </w:trPr>
        <w:tc>
          <w:tcPr>
            <w:tcW w:w="576" w:type="dxa"/>
            <w:vMerge/>
          </w:tcPr>
          <w:p w14:paraId="444F44EC" w14:textId="77777777" w:rsidR="00590A52" w:rsidRDefault="00590A52" w:rsidP="00BA35D0">
            <w:pPr>
              <w:jc w:val="center"/>
              <w:rPr>
                <w:rStyle w:val="PlaceholderText"/>
                <w:b/>
                <w:i/>
                <w:color w:val="auto"/>
              </w:rPr>
            </w:pPr>
          </w:p>
        </w:tc>
        <w:tc>
          <w:tcPr>
            <w:tcW w:w="10224" w:type="dxa"/>
            <w:gridSpan w:val="4"/>
          </w:tcPr>
          <w:sdt>
            <w:sdtPr>
              <w:rPr>
                <w:rStyle w:val="PlaceholderText"/>
              </w:rPr>
              <w:alias w:val="Coastal Zone"/>
              <w:tag w:val="Coastal Zone"/>
              <w:id w:val="-657152600"/>
              <w:lock w:val="sdtLocked"/>
              <w:placeholder>
                <w:docPart w:val="7172B5AB06C34CB7AE54178708CC229E"/>
              </w:placeholder>
              <w:showingPlcHdr/>
            </w:sdtPr>
            <w:sdtEndPr>
              <w:rPr>
                <w:rStyle w:val="PlaceholderText"/>
              </w:rPr>
            </w:sdtEndPr>
            <w:sdtContent>
              <w:permStart w:id="2090737959" w:edGrp="everyone" w:displacedByCustomXml="prev"/>
              <w:p w14:paraId="444F44ED" w14:textId="77777777" w:rsidR="00BF35F3" w:rsidRDefault="00590A52" w:rsidP="00590A52">
                <w:pPr>
                  <w:rPr>
                    <w:rStyle w:val="PlaceholderText"/>
                  </w:rPr>
                </w:pPr>
                <w:r w:rsidRPr="00590A52">
                  <w:rPr>
                    <w:rStyle w:val="PlaceholderText"/>
                  </w:rPr>
                  <w:t>Click here.</w:t>
                </w:r>
              </w:p>
              <w:p w14:paraId="444F44EE" w14:textId="77777777" w:rsidR="00BF35F3" w:rsidRDefault="00BF35F3" w:rsidP="00590A52">
                <w:pPr>
                  <w:rPr>
                    <w:rStyle w:val="PlaceholderText"/>
                  </w:rPr>
                </w:pPr>
              </w:p>
              <w:p w14:paraId="444F44EF" w14:textId="77777777" w:rsidR="00F46BFC" w:rsidRDefault="00590A52" w:rsidP="00590A52">
                <w:pPr>
                  <w:rPr>
                    <w:rStyle w:val="PlaceholderText"/>
                  </w:rPr>
                </w:pPr>
                <w:r w:rsidRPr="00590A52">
                  <w:rPr>
                    <w:rStyle w:val="PlaceholderText"/>
                  </w:rPr>
                  <w:t xml:space="preserve">If "No", </w:t>
                </w:r>
                <w:r w:rsidR="00F46BFC">
                  <w:rPr>
                    <w:rStyle w:val="PlaceholderText"/>
                  </w:rPr>
                  <w:t>choose one of the following actions:</w:t>
                </w:r>
              </w:p>
              <w:p w14:paraId="444F44F0" w14:textId="77777777" w:rsidR="00590A52" w:rsidRDefault="00F46BFC" w:rsidP="00F46BFC">
                <w:pPr>
                  <w:pStyle w:val="ListParagraph"/>
                  <w:numPr>
                    <w:ilvl w:val="0"/>
                    <w:numId w:val="3"/>
                  </w:numPr>
                  <w:rPr>
                    <w:rStyle w:val="PlaceholderText"/>
                  </w:rPr>
                </w:pPr>
                <w:r>
                  <w:rPr>
                    <w:rStyle w:val="PlaceholderText"/>
                  </w:rPr>
                  <w:t>If the project is not in Baldwin or Mobile County, in</w:t>
                </w:r>
                <w:r w:rsidR="00590A52" w:rsidRPr="00590A52">
                  <w:rPr>
                    <w:rStyle w:val="PlaceholderText"/>
                  </w:rPr>
                  <w:t>dicate NA.</w:t>
                </w:r>
              </w:p>
              <w:p w14:paraId="444F44F1" w14:textId="77777777" w:rsidR="00F46BFC" w:rsidRPr="00590A52" w:rsidRDefault="00F46BFC" w:rsidP="00F46BFC">
                <w:pPr>
                  <w:pStyle w:val="ListParagraph"/>
                  <w:numPr>
                    <w:ilvl w:val="0"/>
                    <w:numId w:val="3"/>
                  </w:numPr>
                  <w:rPr>
                    <w:rStyle w:val="PlaceholderText"/>
                  </w:rPr>
                </w:pPr>
                <w:r>
                  <w:rPr>
                    <w:rStyle w:val="PlaceholderText"/>
                  </w:rPr>
                  <w:t>If the project is in Baldwin or Mobile County, indicate the project’s proximity to the coastal zone area.  A map showing this proximity may be needed.</w:t>
                </w:r>
              </w:p>
              <w:p w14:paraId="444F44F2" w14:textId="77777777" w:rsidR="00590A52" w:rsidRPr="00590A52" w:rsidRDefault="00590A52" w:rsidP="00590A52">
                <w:pPr>
                  <w:rPr>
                    <w:rStyle w:val="PlaceholderText"/>
                  </w:rPr>
                </w:pPr>
              </w:p>
              <w:p w14:paraId="444F44F3" w14:textId="77777777" w:rsidR="00590A52" w:rsidRDefault="00590A52" w:rsidP="00590A52">
                <w:pPr>
                  <w:rPr>
                    <w:rStyle w:val="PlaceholderText"/>
                  </w:rPr>
                </w:pPr>
                <w:r w:rsidRPr="00590A52">
                  <w:rPr>
                    <w:rStyle w:val="PlaceholderText"/>
                  </w:rPr>
                  <w:t>If "Yes", consult with FHWA.</w:t>
                </w:r>
              </w:p>
              <w:permEnd w:id="2090737959" w:displacedByCustomXml="next"/>
            </w:sdtContent>
          </w:sdt>
          <w:p w14:paraId="444F44F4" w14:textId="77777777" w:rsidR="009A3175" w:rsidRDefault="009A3175" w:rsidP="00590A52">
            <w:pPr>
              <w:rPr>
                <w:rStyle w:val="PlaceholderText"/>
              </w:rPr>
            </w:pPr>
          </w:p>
        </w:tc>
      </w:tr>
    </w:tbl>
    <w:p w14:paraId="444F44F6" w14:textId="77777777" w:rsidR="00C543B7" w:rsidRDefault="00C543B7" w:rsidP="00BC70B9">
      <w:pPr>
        <w:spacing w:before="120" w:after="240" w:line="240" w:lineRule="auto"/>
        <w:rPr>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6A0" w:firstRow="1" w:lastRow="0" w:firstColumn="1" w:lastColumn="0" w:noHBand="1" w:noVBand="1"/>
      </w:tblPr>
      <w:tblGrid>
        <w:gridCol w:w="576"/>
        <w:gridCol w:w="9072"/>
        <w:gridCol w:w="576"/>
        <w:gridCol w:w="576"/>
      </w:tblGrid>
      <w:tr w:rsidR="00590A52" w:rsidRPr="002F40A8" w14:paraId="444F44FA" w14:textId="77777777" w:rsidTr="0017022F">
        <w:trPr>
          <w:trHeight w:val="288"/>
          <w:tblHeader/>
        </w:trPr>
        <w:tc>
          <w:tcPr>
            <w:tcW w:w="9648" w:type="dxa"/>
            <w:gridSpan w:val="2"/>
            <w:tcBorders>
              <w:bottom w:val="single" w:sz="24" w:space="0" w:color="009999"/>
            </w:tcBorders>
            <w:shd w:val="clear" w:color="auto" w:fill="99FFCC"/>
          </w:tcPr>
          <w:p w14:paraId="444F44F7" w14:textId="77777777" w:rsidR="00590A52" w:rsidRDefault="00590A52" w:rsidP="00590A52">
            <w:pPr>
              <w:rPr>
                <w:b/>
                <w:sz w:val="32"/>
                <w:szCs w:val="32"/>
              </w:rPr>
            </w:pPr>
            <w:r>
              <w:rPr>
                <w:b/>
                <w:sz w:val="32"/>
                <w:szCs w:val="32"/>
              </w:rPr>
              <w:t>Impact Summary – Natural Resources:  Air</w:t>
            </w:r>
          </w:p>
        </w:tc>
        <w:tc>
          <w:tcPr>
            <w:tcW w:w="576" w:type="dxa"/>
            <w:tcBorders>
              <w:bottom w:val="single" w:sz="24" w:space="0" w:color="009999"/>
            </w:tcBorders>
            <w:shd w:val="clear" w:color="auto" w:fill="99FFCC"/>
          </w:tcPr>
          <w:p w14:paraId="444F44F8" w14:textId="77777777" w:rsidR="00590A52" w:rsidRPr="002F40A8" w:rsidRDefault="00590A52" w:rsidP="00D105BC">
            <w:pPr>
              <w:jc w:val="center"/>
              <w:rPr>
                <w:b/>
                <w:sz w:val="24"/>
                <w:szCs w:val="24"/>
              </w:rPr>
            </w:pPr>
            <w:r w:rsidRPr="002F40A8">
              <w:rPr>
                <w:b/>
                <w:sz w:val="24"/>
                <w:szCs w:val="24"/>
              </w:rPr>
              <w:t>YES</w:t>
            </w:r>
          </w:p>
        </w:tc>
        <w:tc>
          <w:tcPr>
            <w:tcW w:w="576" w:type="dxa"/>
            <w:tcBorders>
              <w:bottom w:val="single" w:sz="24" w:space="0" w:color="009999"/>
            </w:tcBorders>
            <w:shd w:val="clear" w:color="auto" w:fill="99FFCC"/>
          </w:tcPr>
          <w:p w14:paraId="444F44F9" w14:textId="77777777" w:rsidR="00590A52" w:rsidRPr="002F40A8" w:rsidRDefault="00590A52" w:rsidP="00D105BC">
            <w:pPr>
              <w:jc w:val="center"/>
              <w:rPr>
                <w:b/>
                <w:sz w:val="24"/>
                <w:szCs w:val="24"/>
              </w:rPr>
            </w:pPr>
            <w:r w:rsidRPr="002F40A8">
              <w:rPr>
                <w:b/>
                <w:sz w:val="24"/>
                <w:szCs w:val="24"/>
              </w:rPr>
              <w:t>NO</w:t>
            </w:r>
          </w:p>
        </w:tc>
      </w:tr>
      <w:tr w:rsidR="00590A52" w14:paraId="444F44FC" w14:textId="77777777" w:rsidTr="0017022F">
        <w:trPr>
          <w:trHeight w:hRule="exact" w:val="115"/>
          <w:tblHeader/>
        </w:trPr>
        <w:tc>
          <w:tcPr>
            <w:tcW w:w="10800" w:type="dxa"/>
            <w:gridSpan w:val="4"/>
            <w:tcBorders>
              <w:top w:val="single" w:sz="24" w:space="0" w:color="009999"/>
            </w:tcBorders>
          </w:tcPr>
          <w:p w14:paraId="444F44FB" w14:textId="77777777" w:rsidR="00590A52" w:rsidRDefault="00590A52" w:rsidP="00590A52">
            <w:pPr>
              <w:rPr>
                <w:b/>
                <w:sz w:val="32"/>
                <w:szCs w:val="32"/>
              </w:rPr>
            </w:pPr>
          </w:p>
        </w:tc>
      </w:tr>
      <w:tr w:rsidR="00590A52" w:rsidRPr="00BC70B9" w14:paraId="444F4502" w14:textId="77777777" w:rsidTr="0017022F">
        <w:trPr>
          <w:trHeight w:val="288"/>
        </w:trPr>
        <w:tc>
          <w:tcPr>
            <w:tcW w:w="576" w:type="dxa"/>
            <w:vMerge w:val="restart"/>
          </w:tcPr>
          <w:p w14:paraId="444F44FD" w14:textId="77777777" w:rsidR="00590A52" w:rsidRPr="00BC70B9" w:rsidRDefault="00590A52" w:rsidP="00590A52">
            <w:pPr>
              <w:jc w:val="center"/>
              <w:rPr>
                <w:b/>
                <w:i/>
              </w:rPr>
            </w:pPr>
            <w:r>
              <w:rPr>
                <w:b/>
                <w:i/>
              </w:rPr>
              <w:t>18</w:t>
            </w:r>
          </w:p>
        </w:tc>
        <w:tc>
          <w:tcPr>
            <w:tcW w:w="9072" w:type="dxa"/>
          </w:tcPr>
          <w:p w14:paraId="444F44FE" w14:textId="77777777" w:rsidR="00590A52" w:rsidRPr="00590A52" w:rsidRDefault="00590A52" w:rsidP="00590A52">
            <w:pPr>
              <w:spacing w:before="20" w:after="20"/>
              <w:rPr>
                <w:rFonts w:eastAsia="Times New Roman" w:cs="Times New Roman"/>
                <w:szCs w:val="24"/>
              </w:rPr>
            </w:pPr>
            <w:r w:rsidRPr="00590A52">
              <w:rPr>
                <w:rFonts w:eastAsia="Times New Roman" w:cs="Times New Roman"/>
                <w:b/>
                <w:i/>
                <w:szCs w:val="24"/>
              </w:rPr>
              <w:t>Carbon Monoxide (CO):</w:t>
            </w:r>
            <w:r w:rsidRPr="00590A52">
              <w:rPr>
                <w:rFonts w:eastAsia="Times New Roman" w:cs="Times New Roman"/>
                <w:szCs w:val="24"/>
              </w:rPr>
              <w:t xml:space="preserve">  Does the proposed project result in a violation of the National Ambient Air Quality Standard (NAAQs) for CO?</w:t>
            </w:r>
          </w:p>
          <w:p w14:paraId="444F44FF" w14:textId="77777777" w:rsidR="00590A52" w:rsidRPr="00195891" w:rsidRDefault="00590A52" w:rsidP="00590A52"/>
        </w:tc>
        <w:permStart w:id="1268533808" w:edGrp="everyone"/>
        <w:tc>
          <w:tcPr>
            <w:tcW w:w="576" w:type="dxa"/>
            <w:vAlign w:val="center"/>
          </w:tcPr>
          <w:p w14:paraId="444F4500" w14:textId="4BD3CE76" w:rsidR="00590A52" w:rsidRPr="00BC70B9" w:rsidRDefault="00590A52" w:rsidP="00590A52">
            <w:pPr>
              <w:jc w:val="center"/>
              <w:rPr>
                <w:b/>
                <w:i/>
              </w:rPr>
            </w:pPr>
            <w:r>
              <w:rPr>
                <w:b/>
                <w:i/>
              </w:rPr>
              <w:object w:dxaOrig="225" w:dyaOrig="225" w14:anchorId="444F463B">
                <v:shape id="_x0000_i1183" type="#_x0000_t75" style="width:15pt;height:15pt" o:ole="">
                  <v:imagedata r:id="rId12" o:title=""/>
                </v:shape>
                <w:control r:id="rId71" w:name="OptionButton18Y" w:shapeid="_x0000_i1183"/>
              </w:object>
            </w:r>
            <w:permEnd w:id="1268533808"/>
          </w:p>
        </w:tc>
        <w:permStart w:id="1578643794" w:edGrp="everyone"/>
        <w:tc>
          <w:tcPr>
            <w:tcW w:w="576" w:type="dxa"/>
            <w:vAlign w:val="center"/>
          </w:tcPr>
          <w:p w14:paraId="444F4501" w14:textId="2CAD31FE" w:rsidR="00590A52" w:rsidRPr="00BC70B9" w:rsidRDefault="00590A52" w:rsidP="00590A52">
            <w:pPr>
              <w:jc w:val="center"/>
              <w:rPr>
                <w:b/>
                <w:i/>
              </w:rPr>
            </w:pPr>
            <w:r>
              <w:rPr>
                <w:b/>
                <w:i/>
              </w:rPr>
              <w:object w:dxaOrig="225" w:dyaOrig="225" w14:anchorId="444F463C">
                <v:shape id="_x0000_i1186" type="#_x0000_t75" style="width:15pt;height:15pt" o:ole="">
                  <v:imagedata r:id="rId12" o:title=""/>
                </v:shape>
                <w:control r:id="rId72" w:name="OptionButton18N" w:shapeid="_x0000_i1186"/>
              </w:object>
            </w:r>
            <w:permEnd w:id="1578643794"/>
          </w:p>
        </w:tc>
      </w:tr>
      <w:tr w:rsidR="00590A52" w:rsidRPr="00BC70B9" w14:paraId="444F450A" w14:textId="77777777" w:rsidTr="0017022F">
        <w:trPr>
          <w:trHeight w:val="288"/>
        </w:trPr>
        <w:tc>
          <w:tcPr>
            <w:tcW w:w="576" w:type="dxa"/>
            <w:vMerge/>
          </w:tcPr>
          <w:p w14:paraId="444F4503" w14:textId="77777777" w:rsidR="00590A52" w:rsidRPr="00BC70B9" w:rsidRDefault="00590A52" w:rsidP="00590A52">
            <w:pPr>
              <w:rPr>
                <w:b/>
                <w:i/>
              </w:rPr>
            </w:pPr>
          </w:p>
        </w:tc>
        <w:tc>
          <w:tcPr>
            <w:tcW w:w="10224" w:type="dxa"/>
            <w:gridSpan w:val="3"/>
          </w:tcPr>
          <w:sdt>
            <w:sdtPr>
              <w:rPr>
                <w:color w:val="808080" w:themeColor="background1" w:themeShade="80"/>
              </w:rPr>
              <w:alias w:val="CO"/>
              <w:tag w:val="CO"/>
              <w:id w:val="-1887476849"/>
              <w:lock w:val="sdtLocked"/>
              <w:placeholder>
                <w:docPart w:val="6B3A751A8DED4072BB329BF9E9E0D13A"/>
              </w:placeholder>
              <w:showingPlcHdr/>
            </w:sdtPr>
            <w:sdtEndPr/>
            <w:sdtContent>
              <w:permStart w:id="855393792" w:edGrp="everyone" w:displacedByCustomXml="prev"/>
              <w:p w14:paraId="444F4504" w14:textId="77777777" w:rsidR="00590A52" w:rsidRPr="00590A52" w:rsidRDefault="00590A52" w:rsidP="00590A52">
                <w:pPr>
                  <w:rPr>
                    <w:rStyle w:val="PlaceholderText"/>
                  </w:rPr>
                </w:pPr>
                <w:r w:rsidRPr="00590A52">
                  <w:rPr>
                    <w:rStyle w:val="PlaceholderText"/>
                  </w:rPr>
                  <w:t>Click here.  If “No”, indicate:</w:t>
                </w:r>
              </w:p>
              <w:p w14:paraId="444F4505" w14:textId="77777777" w:rsidR="00590A52" w:rsidRPr="00590A52" w:rsidRDefault="00590A52" w:rsidP="00590A52">
                <w:pPr>
                  <w:rPr>
                    <w:rStyle w:val="PlaceholderText"/>
                  </w:rPr>
                </w:pPr>
                <w:r w:rsidRPr="00590A52">
                  <w:rPr>
                    <w:rStyle w:val="PlaceholderText"/>
                  </w:rPr>
                  <w:t>•</w:t>
                </w:r>
                <w:r w:rsidRPr="00590A52">
                  <w:rPr>
                    <w:rStyle w:val="PlaceholderText"/>
                  </w:rPr>
                  <w:tab/>
                  <w:t>Why the proposed project is exempt from a CO hot spot analysis; or</w:t>
                </w:r>
              </w:p>
              <w:p w14:paraId="444F4506" w14:textId="77777777" w:rsidR="00590A52" w:rsidRPr="00590A52" w:rsidRDefault="00590A52" w:rsidP="00590A52">
                <w:pPr>
                  <w:rPr>
                    <w:rStyle w:val="PlaceholderText"/>
                  </w:rPr>
                </w:pPr>
                <w:r w:rsidRPr="00590A52">
                  <w:rPr>
                    <w:rStyle w:val="PlaceholderText"/>
                  </w:rPr>
                  <w:t>•</w:t>
                </w:r>
                <w:r w:rsidRPr="00590A52">
                  <w:rPr>
                    <w:rStyle w:val="PlaceholderText"/>
                  </w:rPr>
                  <w:tab/>
                  <w:t xml:space="preserve">That the proposed project did not result in a violation of the NAAQS for CO.  </w:t>
                </w:r>
                <w:r w:rsidR="00E74967">
                  <w:rPr>
                    <w:rStyle w:val="PlaceholderText"/>
                  </w:rPr>
                  <w:t>Attach and reference</w:t>
                </w:r>
                <w:r w:rsidRPr="00590A52">
                  <w:rPr>
                    <w:rStyle w:val="PlaceholderText"/>
                  </w:rPr>
                  <w:t xml:space="preserve"> the CO hot spot analysis.</w:t>
                </w:r>
              </w:p>
              <w:p w14:paraId="444F4507" w14:textId="77777777" w:rsidR="00590A52" w:rsidRPr="00590A52" w:rsidRDefault="00590A52" w:rsidP="00590A52">
                <w:pPr>
                  <w:rPr>
                    <w:rStyle w:val="PlaceholderText"/>
                  </w:rPr>
                </w:pPr>
              </w:p>
              <w:p w14:paraId="444F4508" w14:textId="77777777" w:rsidR="00590A52" w:rsidRPr="00590BB1" w:rsidRDefault="00590A52" w:rsidP="00590A52">
                <w:pPr>
                  <w:rPr>
                    <w:color w:val="808080" w:themeColor="background1" w:themeShade="80"/>
                  </w:rPr>
                </w:pPr>
                <w:r w:rsidRPr="00590A52">
                  <w:rPr>
                    <w:rStyle w:val="PlaceholderText"/>
                  </w:rPr>
                  <w:t>If “Yes”, consult with FHWA.</w:t>
                </w:r>
              </w:p>
              <w:permEnd w:id="855393792" w:displacedByCustomXml="next"/>
            </w:sdtContent>
          </w:sdt>
          <w:p w14:paraId="444F4509" w14:textId="77777777" w:rsidR="00590A52" w:rsidRPr="00590BB1" w:rsidRDefault="00590A52" w:rsidP="00590A52">
            <w:pPr>
              <w:rPr>
                <w:color w:val="808080" w:themeColor="background1" w:themeShade="80"/>
              </w:rPr>
            </w:pPr>
          </w:p>
        </w:tc>
      </w:tr>
      <w:tr w:rsidR="00E916B9" w:rsidRPr="00BC70B9" w14:paraId="444F4510" w14:textId="77777777" w:rsidTr="0017022F">
        <w:trPr>
          <w:trHeight w:val="288"/>
        </w:trPr>
        <w:tc>
          <w:tcPr>
            <w:tcW w:w="576" w:type="dxa"/>
            <w:vMerge w:val="restart"/>
          </w:tcPr>
          <w:p w14:paraId="444F450B" w14:textId="77777777" w:rsidR="00E916B9" w:rsidRPr="00BC70B9" w:rsidRDefault="00E916B9" w:rsidP="00E916B9">
            <w:pPr>
              <w:jc w:val="center"/>
              <w:rPr>
                <w:b/>
                <w:i/>
              </w:rPr>
            </w:pPr>
            <w:r>
              <w:rPr>
                <w:b/>
                <w:i/>
              </w:rPr>
              <w:t>19</w:t>
            </w:r>
          </w:p>
        </w:tc>
        <w:tc>
          <w:tcPr>
            <w:tcW w:w="9072" w:type="dxa"/>
          </w:tcPr>
          <w:p w14:paraId="444F450C" w14:textId="77777777" w:rsidR="00E916B9" w:rsidRPr="00590A52" w:rsidRDefault="00E916B9" w:rsidP="00590A52">
            <w:pPr>
              <w:spacing w:before="20" w:after="20"/>
              <w:rPr>
                <w:rFonts w:eastAsia="Times New Roman" w:cs="Times New Roman"/>
                <w:szCs w:val="24"/>
              </w:rPr>
            </w:pPr>
            <w:r w:rsidRPr="00590A52">
              <w:rPr>
                <w:rFonts w:eastAsia="Times New Roman" w:cs="Times New Roman"/>
                <w:b/>
                <w:i/>
                <w:szCs w:val="24"/>
              </w:rPr>
              <w:t>Particulate Matter (PM) 2.5:</w:t>
            </w:r>
            <w:r w:rsidRPr="00590A52">
              <w:rPr>
                <w:rFonts w:eastAsia="Times New Roman" w:cs="Times New Roman"/>
                <w:szCs w:val="24"/>
              </w:rPr>
              <w:t xml:space="preserve">  Is the proposed project a project of air quality concern?  (Applies only to the PM 2.5 non-attainment areas located in Jefferson and Shelby Counties and small portions Walker and Jackson Counties)</w:t>
            </w:r>
          </w:p>
          <w:p w14:paraId="444F450D" w14:textId="77777777" w:rsidR="00E916B9" w:rsidRPr="00590BB1" w:rsidRDefault="00E916B9" w:rsidP="00590A52"/>
        </w:tc>
        <w:permStart w:id="13253768" w:edGrp="everyone"/>
        <w:tc>
          <w:tcPr>
            <w:tcW w:w="576" w:type="dxa"/>
            <w:vAlign w:val="center"/>
          </w:tcPr>
          <w:p w14:paraId="444F450E" w14:textId="5689B833" w:rsidR="00E916B9" w:rsidRPr="00BC70B9" w:rsidRDefault="00E916B9" w:rsidP="00590A52">
            <w:pPr>
              <w:jc w:val="center"/>
              <w:rPr>
                <w:b/>
                <w:i/>
              </w:rPr>
            </w:pPr>
            <w:r>
              <w:rPr>
                <w:b/>
                <w:i/>
              </w:rPr>
              <w:object w:dxaOrig="225" w:dyaOrig="225" w14:anchorId="444F463D">
                <v:shape id="_x0000_i1187" type="#_x0000_t75" style="width:15pt;height:15pt" o:ole="">
                  <v:imagedata r:id="rId12" o:title=""/>
                </v:shape>
                <w:control r:id="rId73" w:name="OptionButton19Y" w:shapeid="_x0000_i1187"/>
              </w:object>
            </w:r>
            <w:permEnd w:id="13253768"/>
          </w:p>
        </w:tc>
        <w:permStart w:id="941518896" w:edGrp="everyone"/>
        <w:tc>
          <w:tcPr>
            <w:tcW w:w="576" w:type="dxa"/>
            <w:vAlign w:val="center"/>
          </w:tcPr>
          <w:p w14:paraId="444F450F" w14:textId="74CA8F33" w:rsidR="00E916B9" w:rsidRPr="00BC70B9" w:rsidRDefault="00E916B9" w:rsidP="00590A52">
            <w:pPr>
              <w:jc w:val="center"/>
              <w:rPr>
                <w:b/>
                <w:i/>
              </w:rPr>
            </w:pPr>
            <w:r>
              <w:rPr>
                <w:b/>
                <w:i/>
              </w:rPr>
              <w:object w:dxaOrig="225" w:dyaOrig="225" w14:anchorId="444F463E">
                <v:shape id="_x0000_i1190" type="#_x0000_t75" style="width:15pt;height:15pt" o:ole="">
                  <v:imagedata r:id="rId12" o:title=""/>
                </v:shape>
                <w:control r:id="rId74" w:name="OptionButton19N" w:shapeid="_x0000_i1190"/>
              </w:object>
            </w:r>
            <w:permEnd w:id="941518896"/>
          </w:p>
        </w:tc>
      </w:tr>
      <w:tr w:rsidR="00E916B9" w:rsidRPr="00BC70B9" w14:paraId="444F451B" w14:textId="77777777" w:rsidTr="0017022F">
        <w:trPr>
          <w:trHeight w:val="288"/>
        </w:trPr>
        <w:tc>
          <w:tcPr>
            <w:tcW w:w="576" w:type="dxa"/>
            <w:vMerge/>
          </w:tcPr>
          <w:p w14:paraId="444F4511" w14:textId="77777777" w:rsidR="00E916B9" w:rsidRDefault="00E916B9" w:rsidP="00590A52">
            <w:pPr>
              <w:rPr>
                <w:b/>
                <w:i/>
              </w:rPr>
            </w:pPr>
          </w:p>
        </w:tc>
        <w:tc>
          <w:tcPr>
            <w:tcW w:w="10224" w:type="dxa"/>
            <w:gridSpan w:val="3"/>
          </w:tcPr>
          <w:sdt>
            <w:sdtPr>
              <w:rPr>
                <w:b/>
                <w:i/>
              </w:rPr>
              <w:alias w:val="PM2.5"/>
              <w:tag w:val="PM2.5"/>
              <w:id w:val="1801566084"/>
              <w:lock w:val="sdtLocked"/>
              <w:placeholder>
                <w:docPart w:val="E27E29FF5A784CE583A33F6483FDF63E"/>
              </w:placeholder>
              <w:showingPlcHdr/>
            </w:sdtPr>
            <w:sdtEndPr/>
            <w:sdtContent>
              <w:permStart w:id="456608913" w:edGrp="everyone" w:displacedByCustomXml="prev"/>
              <w:p w14:paraId="444F4512" w14:textId="77777777" w:rsidR="00E916B9" w:rsidRPr="00E916B9" w:rsidRDefault="00E916B9" w:rsidP="00E916B9">
                <w:pPr>
                  <w:rPr>
                    <w:rStyle w:val="PlaceholderText"/>
                  </w:rPr>
                </w:pPr>
                <w:r w:rsidRPr="00E916B9">
                  <w:rPr>
                    <w:rStyle w:val="PlaceholderText"/>
                  </w:rPr>
                  <w:t>Click here.  If “No”, one of the following examples should be used for the comment:</w:t>
                </w:r>
              </w:p>
              <w:p w14:paraId="444F4513" w14:textId="77777777" w:rsidR="00E916B9" w:rsidRDefault="00E916B9" w:rsidP="00E916B9">
                <w:pPr>
                  <w:rPr>
                    <w:rStyle w:val="PlaceholderText"/>
                  </w:rPr>
                </w:pPr>
                <w:r w:rsidRPr="00E916B9">
                  <w:rPr>
                    <w:rStyle w:val="PlaceholderText"/>
                  </w:rPr>
                  <w:t>•</w:t>
                </w:r>
                <w:r w:rsidRPr="00E916B9">
                  <w:rPr>
                    <w:rStyle w:val="PlaceholderText"/>
                  </w:rPr>
                  <w:tab/>
                  <w:t>The proposed project is in {County} County which is not in a PM 2.5 non-attainment area; or</w:t>
                </w:r>
              </w:p>
              <w:p w14:paraId="444F4514" w14:textId="77777777" w:rsidR="00F46BFC" w:rsidRPr="00E916B9" w:rsidRDefault="00F46BFC" w:rsidP="00F46BFC">
                <w:pPr>
                  <w:rPr>
                    <w:rStyle w:val="PlaceholderText"/>
                  </w:rPr>
                </w:pPr>
                <w:r w:rsidRPr="00E916B9">
                  <w:rPr>
                    <w:rStyle w:val="PlaceholderText"/>
                  </w:rPr>
                  <w:t>•</w:t>
                </w:r>
                <w:r w:rsidRPr="00E916B9">
                  <w:rPr>
                    <w:rStyle w:val="PlaceholderText"/>
                  </w:rPr>
                  <w:tab/>
                </w:r>
                <w:r>
                  <w:rPr>
                    <w:rStyle w:val="PlaceholderText"/>
                  </w:rPr>
                  <w:t>The proposed project is in Walker or Jackson County, but is outside the non-attainment area.  See the attached map showing the proximity of the project to the non-attainment area.</w:t>
                </w:r>
              </w:p>
              <w:p w14:paraId="444F4515" w14:textId="77777777" w:rsidR="00E916B9" w:rsidRPr="00E916B9" w:rsidRDefault="00E916B9" w:rsidP="00E916B9">
                <w:pPr>
                  <w:rPr>
                    <w:rStyle w:val="PlaceholderText"/>
                  </w:rPr>
                </w:pPr>
                <w:r w:rsidRPr="00E916B9">
                  <w:rPr>
                    <w:rStyle w:val="PlaceholderText"/>
                  </w:rPr>
                  <w:t>•</w:t>
                </w:r>
                <w:r w:rsidRPr="00E916B9">
                  <w:rPr>
                    <w:rStyle w:val="PlaceholderText"/>
                  </w:rPr>
                  <w:tab/>
                  <w:t>The proposed project is in a PM 2.5 non-attainment area, but was determined to be exempt.  The Interagency Consultation (IAC) approved the attached PM 2.5 checklist on Oct 4, 2014.</w:t>
                </w:r>
              </w:p>
              <w:p w14:paraId="444F4516" w14:textId="77777777" w:rsidR="00E916B9" w:rsidRPr="00E916B9" w:rsidRDefault="00E916B9" w:rsidP="00E916B9">
                <w:pPr>
                  <w:rPr>
                    <w:rStyle w:val="PlaceholderText"/>
                  </w:rPr>
                </w:pPr>
                <w:r w:rsidRPr="00E916B9">
                  <w:rPr>
                    <w:rStyle w:val="PlaceholderText"/>
                  </w:rPr>
                  <w:t>•</w:t>
                </w:r>
                <w:r w:rsidRPr="00E916B9">
                  <w:rPr>
                    <w:rStyle w:val="PlaceholderText"/>
                  </w:rPr>
                  <w:tab/>
                  <w:t>The proposed project is in a PM 2.5 non-attainment area, but was determined to be not of air quality concern.  The Interagency (IAC) approved the attached PM 2.5 checklist on Oct 4, 2014.</w:t>
                </w:r>
              </w:p>
              <w:p w14:paraId="444F4517" w14:textId="77777777" w:rsidR="00E916B9" w:rsidRPr="00E916B9" w:rsidRDefault="00E916B9" w:rsidP="00E916B9">
                <w:pPr>
                  <w:rPr>
                    <w:rStyle w:val="PlaceholderText"/>
                  </w:rPr>
                </w:pPr>
              </w:p>
              <w:p w14:paraId="444F4518" w14:textId="77777777" w:rsidR="00E916B9" w:rsidRPr="00E916B9" w:rsidRDefault="00E916B9" w:rsidP="00E916B9">
                <w:pPr>
                  <w:rPr>
                    <w:rStyle w:val="PlaceholderText"/>
                  </w:rPr>
                </w:pPr>
                <w:r w:rsidRPr="00E916B9">
                  <w:rPr>
                    <w:rStyle w:val="PlaceholderText"/>
                  </w:rPr>
                  <w:t>If “Yes”, consult with FHWA.  The following example should be used for the comment:</w:t>
                </w:r>
              </w:p>
              <w:p w14:paraId="444F4519" w14:textId="77777777" w:rsidR="00E916B9" w:rsidRPr="00E916B9" w:rsidRDefault="00E916B9" w:rsidP="00E916B9">
                <w:r w:rsidRPr="00E916B9">
                  <w:rPr>
                    <w:rStyle w:val="PlaceholderText"/>
                  </w:rPr>
                  <w:t>•</w:t>
                </w:r>
                <w:r w:rsidRPr="00E916B9">
                  <w:rPr>
                    <w:rStyle w:val="PlaceholderText"/>
                  </w:rPr>
                  <w:tab/>
                  <w:t>The proposed project is in a PM 2.5 non-attainment area and was determined to be a project of air quality concern.  The Interagency (IAC) approved the attached PM 2.5 Analysis on Oct 4, 2014.</w:t>
                </w:r>
              </w:p>
              <w:permEnd w:id="456608913" w:displacedByCustomXml="next"/>
            </w:sdtContent>
          </w:sdt>
          <w:p w14:paraId="444F451A" w14:textId="77777777" w:rsidR="00E916B9" w:rsidRPr="00E916B9" w:rsidRDefault="00E916B9" w:rsidP="00E916B9">
            <w:pPr>
              <w:rPr>
                <w:color w:val="808080" w:themeColor="background1" w:themeShade="80"/>
              </w:rPr>
            </w:pPr>
          </w:p>
        </w:tc>
      </w:tr>
      <w:tr w:rsidR="00E916B9" w:rsidRPr="00BC70B9" w14:paraId="444F4521" w14:textId="77777777" w:rsidTr="0017022F">
        <w:trPr>
          <w:trHeight w:val="288"/>
        </w:trPr>
        <w:tc>
          <w:tcPr>
            <w:tcW w:w="576" w:type="dxa"/>
            <w:vMerge w:val="restart"/>
          </w:tcPr>
          <w:p w14:paraId="444F451C" w14:textId="77777777" w:rsidR="00E916B9" w:rsidRDefault="00E916B9" w:rsidP="00E916B9">
            <w:pPr>
              <w:jc w:val="center"/>
              <w:rPr>
                <w:b/>
                <w:i/>
              </w:rPr>
            </w:pPr>
            <w:r>
              <w:rPr>
                <w:b/>
                <w:i/>
              </w:rPr>
              <w:t>20</w:t>
            </w:r>
          </w:p>
        </w:tc>
        <w:tc>
          <w:tcPr>
            <w:tcW w:w="9072" w:type="dxa"/>
          </w:tcPr>
          <w:p w14:paraId="444F451D" w14:textId="77777777" w:rsidR="00E916B9" w:rsidRPr="00E916B9" w:rsidRDefault="00E916B9" w:rsidP="00E916B9">
            <w:pPr>
              <w:spacing w:before="20" w:after="20"/>
              <w:rPr>
                <w:rFonts w:eastAsia="Times New Roman" w:cs="Times New Roman"/>
                <w:szCs w:val="24"/>
              </w:rPr>
            </w:pPr>
            <w:r w:rsidRPr="00E916B9">
              <w:rPr>
                <w:rFonts w:eastAsia="Times New Roman" w:cs="Times New Roman"/>
                <w:b/>
                <w:i/>
                <w:szCs w:val="24"/>
              </w:rPr>
              <w:t>Mobile Source Air Toxics (MSATs):</w:t>
            </w:r>
            <w:r w:rsidRPr="00E916B9">
              <w:rPr>
                <w:rFonts w:eastAsia="Times New Roman" w:cs="Times New Roman"/>
                <w:szCs w:val="24"/>
              </w:rPr>
              <w:t xml:space="preserve">  Does the proposed project have higher potential MSAT effect requiring a quantitative MSAT analysis?</w:t>
            </w:r>
          </w:p>
          <w:p w14:paraId="444F451E" w14:textId="77777777" w:rsidR="00E916B9" w:rsidRPr="00E916B9" w:rsidRDefault="00E916B9" w:rsidP="00E916B9">
            <w:pPr>
              <w:spacing w:before="20" w:after="20"/>
              <w:rPr>
                <w:rFonts w:eastAsia="Times New Roman" w:cs="Times New Roman"/>
                <w:color w:val="808080" w:themeColor="background1" w:themeShade="80"/>
                <w:szCs w:val="24"/>
              </w:rPr>
            </w:pPr>
          </w:p>
        </w:tc>
        <w:permStart w:id="1147629700" w:edGrp="everyone"/>
        <w:tc>
          <w:tcPr>
            <w:tcW w:w="576" w:type="dxa"/>
            <w:vAlign w:val="center"/>
          </w:tcPr>
          <w:p w14:paraId="444F451F" w14:textId="43A52565" w:rsidR="00E916B9" w:rsidRPr="00BC70B9" w:rsidRDefault="00E916B9" w:rsidP="00E916B9">
            <w:pPr>
              <w:jc w:val="center"/>
              <w:rPr>
                <w:b/>
                <w:i/>
              </w:rPr>
            </w:pPr>
            <w:r>
              <w:rPr>
                <w:b/>
                <w:i/>
              </w:rPr>
              <w:object w:dxaOrig="225" w:dyaOrig="225" w14:anchorId="444F463F">
                <v:shape id="_x0000_i1191" type="#_x0000_t75" style="width:15pt;height:15pt" o:ole="">
                  <v:imagedata r:id="rId12" o:title=""/>
                </v:shape>
                <w:control r:id="rId75" w:name="OptionButton20Y" w:shapeid="_x0000_i1191"/>
              </w:object>
            </w:r>
            <w:permEnd w:id="1147629700"/>
          </w:p>
        </w:tc>
        <w:permStart w:id="1724407246" w:edGrp="everyone"/>
        <w:tc>
          <w:tcPr>
            <w:tcW w:w="576" w:type="dxa"/>
            <w:vAlign w:val="center"/>
          </w:tcPr>
          <w:p w14:paraId="444F4520" w14:textId="4FCAEC21" w:rsidR="00E916B9" w:rsidRPr="00BC70B9" w:rsidRDefault="00E916B9" w:rsidP="00E916B9">
            <w:pPr>
              <w:jc w:val="center"/>
              <w:rPr>
                <w:b/>
                <w:i/>
              </w:rPr>
            </w:pPr>
            <w:r>
              <w:rPr>
                <w:b/>
                <w:i/>
              </w:rPr>
              <w:object w:dxaOrig="225" w:dyaOrig="225" w14:anchorId="444F4640">
                <v:shape id="_x0000_i1194" type="#_x0000_t75" style="width:15pt;height:15pt" o:ole="">
                  <v:imagedata r:id="rId12" o:title=""/>
                </v:shape>
                <w:control r:id="rId76" w:name="OptionButton20N" w:shapeid="_x0000_i1194"/>
              </w:object>
            </w:r>
            <w:permEnd w:id="1724407246"/>
          </w:p>
        </w:tc>
      </w:tr>
      <w:tr w:rsidR="00E916B9" w:rsidRPr="00BC70B9" w14:paraId="444F4529" w14:textId="77777777" w:rsidTr="0017022F">
        <w:trPr>
          <w:trHeight w:val="288"/>
        </w:trPr>
        <w:tc>
          <w:tcPr>
            <w:tcW w:w="576" w:type="dxa"/>
            <w:vMerge/>
          </w:tcPr>
          <w:p w14:paraId="444F4522" w14:textId="77777777" w:rsidR="00E916B9" w:rsidRDefault="00E916B9" w:rsidP="00590A52">
            <w:pPr>
              <w:rPr>
                <w:b/>
                <w:i/>
              </w:rPr>
            </w:pPr>
          </w:p>
        </w:tc>
        <w:tc>
          <w:tcPr>
            <w:tcW w:w="10224" w:type="dxa"/>
            <w:gridSpan w:val="3"/>
          </w:tcPr>
          <w:p w14:paraId="444F4523" w14:textId="77777777" w:rsidR="00A66F9D" w:rsidRPr="00A66F9D" w:rsidRDefault="00A66F9D" w:rsidP="00E916B9">
            <w:pPr>
              <w:rPr>
                <w:rStyle w:val="PlaceholderText"/>
                <w:color w:val="auto"/>
              </w:rPr>
            </w:pPr>
            <w:r w:rsidRPr="00A66F9D">
              <w:rPr>
                <w:rStyle w:val="PlaceholderText"/>
                <w:color w:val="auto"/>
              </w:rPr>
              <w:t>The FHWA developed a tiered approach with three categories for analyzing MSAT in NEPA documents.  The proposed project fall</w:t>
            </w:r>
            <w:r w:rsidR="00153586">
              <w:rPr>
                <w:rStyle w:val="PlaceholderText"/>
                <w:color w:val="auto"/>
              </w:rPr>
              <w:t>s</w:t>
            </w:r>
            <w:r w:rsidRPr="00A66F9D">
              <w:rPr>
                <w:rStyle w:val="PlaceholderText"/>
                <w:color w:val="auto"/>
              </w:rPr>
              <w:t xml:space="preserve"> into the following category:</w:t>
            </w:r>
            <w:r>
              <w:rPr>
                <w:rStyle w:val="PlaceholderText"/>
                <w:color w:val="auto"/>
              </w:rPr>
              <w:t xml:space="preserve">  </w:t>
            </w:r>
            <w:sdt>
              <w:sdtPr>
                <w:rPr>
                  <w:rStyle w:val="PlaceholderText"/>
                  <w:color w:val="auto"/>
                </w:rPr>
                <w:alias w:val="MSAT Cat"/>
                <w:tag w:val="MSAT Cat"/>
                <w:id w:val="-541286307"/>
                <w:lock w:val="sdtLocked"/>
                <w:placeholder>
                  <w:docPart w:val="32FB489744FF4ED1AEFCDFEB3E53F7B3"/>
                </w:placeholder>
                <w:showingPlcHdr/>
                <w:dropDownList>
                  <w:listItem w:value="Choose an item."/>
                  <w:listItem w:displayText="Projects with No Meaningful Potential MSAT Effects or Exempt Projects" w:value="Projects with No Meaningful Potential MSAT Effects or Exempt Projects"/>
                  <w:listItem w:displayText="Projects with Low Potential MSAT Effects" w:value="Projects with Low Potential MSAT Effects"/>
                  <w:listItem w:displayText="Projects with Higher Potential MSAT Effects" w:value="Projects with Higher Potential MSAT Effects"/>
                </w:dropDownList>
              </w:sdtPr>
              <w:sdtEndPr>
                <w:rPr>
                  <w:rStyle w:val="PlaceholderText"/>
                </w:rPr>
              </w:sdtEndPr>
              <w:sdtContent>
                <w:permStart w:id="645363186" w:edGrp="everyone"/>
                <w:r w:rsidRPr="0020734D">
                  <w:rPr>
                    <w:rStyle w:val="PlaceholderText"/>
                  </w:rPr>
                  <w:t>Choose an item.</w:t>
                </w:r>
                <w:permEnd w:id="645363186"/>
              </w:sdtContent>
            </w:sdt>
          </w:p>
          <w:p w14:paraId="444F4524" w14:textId="77777777" w:rsidR="00A66F9D" w:rsidRPr="00A66F9D" w:rsidRDefault="00A66F9D" w:rsidP="00E916B9"/>
          <w:sdt>
            <w:sdtPr>
              <w:rPr>
                <w:b/>
                <w:i/>
              </w:rPr>
              <w:alias w:val="MSATs"/>
              <w:tag w:val="MSATs"/>
              <w:id w:val="1638907189"/>
              <w:lock w:val="sdtLocked"/>
              <w:placeholder>
                <w:docPart w:val="7165FA45E9F44EC58F3B6EFAC44C0B43"/>
              </w:placeholder>
              <w:showingPlcHdr/>
            </w:sdtPr>
            <w:sdtEndPr/>
            <w:sdtContent>
              <w:permStart w:id="631584275" w:edGrp="everyone" w:displacedByCustomXml="prev"/>
              <w:p w14:paraId="444F4525" w14:textId="77777777" w:rsidR="00153586" w:rsidRDefault="00E916B9" w:rsidP="00E916B9">
                <w:pPr>
                  <w:rPr>
                    <w:rStyle w:val="PlaceholderText"/>
                  </w:rPr>
                </w:pPr>
                <w:r w:rsidRPr="00E916B9">
                  <w:rPr>
                    <w:rStyle w:val="PlaceholderText"/>
                  </w:rPr>
                  <w:t xml:space="preserve">Click here.  </w:t>
                </w:r>
                <w:r w:rsidR="00153586" w:rsidRPr="00E916B9">
                  <w:rPr>
                    <w:rStyle w:val="PlaceholderText"/>
                  </w:rPr>
                  <w:t>Updated Interim Guidance on Mobile Source Air Toxic Analysis in NEPA Documents dated Oct 18, 2016 and can be found at:</w:t>
                </w:r>
                <w:r w:rsidR="00153586">
                  <w:rPr>
                    <w:rStyle w:val="PlaceholderText"/>
                  </w:rPr>
                  <w:t xml:space="preserve"> </w:t>
                </w:r>
                <w:r w:rsidR="00153586" w:rsidRPr="00E916B9">
                  <w:rPr>
                    <w:rStyle w:val="PlaceholderText"/>
                  </w:rPr>
                  <w:t xml:space="preserve"> </w:t>
                </w:r>
                <w:hyperlink r:id="rId77" w:history="1">
                  <w:r w:rsidR="00153586" w:rsidRPr="00206D4D">
                    <w:rPr>
                      <w:rStyle w:val="Hyperlink"/>
                    </w:rPr>
                    <w:t>MSAT Guidance</w:t>
                  </w:r>
                </w:hyperlink>
                <w:r w:rsidR="00153586" w:rsidRPr="00E916B9">
                  <w:rPr>
                    <w:rStyle w:val="PlaceholderText"/>
                  </w:rPr>
                  <w:t>.</w:t>
                </w:r>
              </w:p>
              <w:p w14:paraId="444F4526" w14:textId="77777777" w:rsidR="00153586" w:rsidRDefault="00153586" w:rsidP="00E916B9">
                <w:pPr>
                  <w:rPr>
                    <w:rStyle w:val="PlaceholderText"/>
                  </w:rPr>
                </w:pPr>
              </w:p>
              <w:p w14:paraId="444F4527" w14:textId="77777777" w:rsidR="00E916B9" w:rsidRPr="00E916B9" w:rsidRDefault="00E916B9" w:rsidP="00E916B9">
                <w:pPr>
                  <w:rPr>
                    <w:color w:val="808080" w:themeColor="background1" w:themeShade="80"/>
                  </w:rPr>
                </w:pPr>
                <w:r w:rsidRPr="00E916B9">
                  <w:rPr>
                    <w:rStyle w:val="PlaceholderText"/>
                  </w:rPr>
                  <w:t xml:space="preserve">If “No”, </w:t>
                </w:r>
                <w:r w:rsidR="00153586">
                  <w:rPr>
                    <w:rStyle w:val="PlaceholderText"/>
                  </w:rPr>
                  <w:t xml:space="preserve">include here or </w:t>
                </w:r>
                <w:r w:rsidR="00E74967">
                  <w:rPr>
                    <w:rStyle w:val="PlaceholderText"/>
                  </w:rPr>
                  <w:t>attach and reference</w:t>
                </w:r>
                <w:r w:rsidR="00153586">
                  <w:rPr>
                    <w:rStyle w:val="PlaceholderText"/>
                  </w:rPr>
                  <w:t xml:space="preserve"> appropriate sample language from MSAT Guidance</w:t>
                </w:r>
                <w:r w:rsidRPr="00E916B9">
                  <w:rPr>
                    <w:rStyle w:val="PlaceholderText"/>
                  </w:rPr>
                  <w:t>.</w:t>
                </w:r>
                <w:r w:rsidR="00153586">
                  <w:rPr>
                    <w:rStyle w:val="PlaceholderText"/>
                  </w:rPr>
                  <w:t xml:space="preserve">  </w:t>
                </w:r>
                <w:r w:rsidRPr="00E916B9">
                  <w:rPr>
                    <w:rStyle w:val="PlaceholderText"/>
                  </w:rPr>
                  <w:t>If “Yes”, consult with FHWA.</w:t>
                </w:r>
              </w:p>
              <w:permEnd w:id="631584275" w:displacedByCustomXml="next"/>
            </w:sdtContent>
          </w:sdt>
          <w:p w14:paraId="444F4528" w14:textId="77777777" w:rsidR="00E916B9" w:rsidRPr="00E916B9" w:rsidRDefault="00E916B9" w:rsidP="00E916B9">
            <w:pPr>
              <w:rPr>
                <w:color w:val="808080"/>
              </w:rPr>
            </w:pPr>
          </w:p>
        </w:tc>
      </w:tr>
    </w:tbl>
    <w:p w14:paraId="444F452A" w14:textId="77777777" w:rsidR="00E916B9" w:rsidRDefault="00E916B9" w:rsidP="00A54183">
      <w:pPr>
        <w:spacing w:before="120" w:after="240" w:line="240" w:lineRule="auto"/>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6A0" w:firstRow="1" w:lastRow="0" w:firstColumn="1" w:lastColumn="0" w:noHBand="1" w:noVBand="1"/>
      </w:tblPr>
      <w:tblGrid>
        <w:gridCol w:w="576"/>
        <w:gridCol w:w="9072"/>
        <w:gridCol w:w="576"/>
        <w:gridCol w:w="576"/>
      </w:tblGrid>
      <w:tr w:rsidR="00E916B9" w:rsidRPr="002F40A8" w14:paraId="444F452E" w14:textId="77777777" w:rsidTr="0017022F">
        <w:trPr>
          <w:trHeight w:val="288"/>
          <w:tblHeader/>
        </w:trPr>
        <w:tc>
          <w:tcPr>
            <w:tcW w:w="9648" w:type="dxa"/>
            <w:gridSpan w:val="2"/>
            <w:tcBorders>
              <w:bottom w:val="single" w:sz="24" w:space="0" w:color="009999"/>
            </w:tcBorders>
            <w:shd w:val="clear" w:color="auto" w:fill="99FFCC"/>
          </w:tcPr>
          <w:p w14:paraId="444F452B" w14:textId="77777777" w:rsidR="00E916B9" w:rsidRDefault="00E916B9" w:rsidP="00E916B9">
            <w:pPr>
              <w:rPr>
                <w:b/>
                <w:sz w:val="32"/>
                <w:szCs w:val="32"/>
              </w:rPr>
            </w:pPr>
            <w:r>
              <w:rPr>
                <w:b/>
                <w:sz w:val="32"/>
                <w:szCs w:val="32"/>
              </w:rPr>
              <w:t>Impact Summary – Natural Resources:  Wildlife</w:t>
            </w:r>
          </w:p>
        </w:tc>
        <w:tc>
          <w:tcPr>
            <w:tcW w:w="576" w:type="dxa"/>
            <w:tcBorders>
              <w:bottom w:val="single" w:sz="24" w:space="0" w:color="009999"/>
            </w:tcBorders>
            <w:shd w:val="clear" w:color="auto" w:fill="99FFCC"/>
          </w:tcPr>
          <w:p w14:paraId="444F452C" w14:textId="77777777" w:rsidR="00E916B9" w:rsidRPr="002F40A8" w:rsidRDefault="00E916B9" w:rsidP="00BC198F">
            <w:pPr>
              <w:jc w:val="center"/>
              <w:rPr>
                <w:b/>
                <w:sz w:val="24"/>
                <w:szCs w:val="24"/>
              </w:rPr>
            </w:pPr>
            <w:r w:rsidRPr="002F40A8">
              <w:rPr>
                <w:b/>
                <w:sz w:val="24"/>
                <w:szCs w:val="24"/>
              </w:rPr>
              <w:t>YES</w:t>
            </w:r>
          </w:p>
        </w:tc>
        <w:tc>
          <w:tcPr>
            <w:tcW w:w="576" w:type="dxa"/>
            <w:tcBorders>
              <w:bottom w:val="single" w:sz="24" w:space="0" w:color="009999"/>
            </w:tcBorders>
            <w:shd w:val="clear" w:color="auto" w:fill="99FFCC"/>
          </w:tcPr>
          <w:p w14:paraId="444F452D" w14:textId="77777777" w:rsidR="00E916B9" w:rsidRPr="002F40A8" w:rsidRDefault="00E916B9" w:rsidP="00BC198F">
            <w:pPr>
              <w:jc w:val="center"/>
              <w:rPr>
                <w:b/>
                <w:sz w:val="24"/>
                <w:szCs w:val="24"/>
              </w:rPr>
            </w:pPr>
            <w:r w:rsidRPr="002F40A8">
              <w:rPr>
                <w:b/>
                <w:sz w:val="24"/>
                <w:szCs w:val="24"/>
              </w:rPr>
              <w:t>NO</w:t>
            </w:r>
          </w:p>
        </w:tc>
      </w:tr>
      <w:tr w:rsidR="00E916B9" w14:paraId="444F4530" w14:textId="77777777" w:rsidTr="0017022F">
        <w:trPr>
          <w:trHeight w:hRule="exact" w:val="115"/>
          <w:tblHeader/>
        </w:trPr>
        <w:tc>
          <w:tcPr>
            <w:tcW w:w="10800" w:type="dxa"/>
            <w:gridSpan w:val="4"/>
            <w:tcBorders>
              <w:top w:val="single" w:sz="24" w:space="0" w:color="009999"/>
            </w:tcBorders>
          </w:tcPr>
          <w:p w14:paraId="444F452F" w14:textId="77777777" w:rsidR="00E916B9" w:rsidRDefault="00E916B9" w:rsidP="00E916B9">
            <w:pPr>
              <w:rPr>
                <w:b/>
                <w:sz w:val="32"/>
                <w:szCs w:val="32"/>
              </w:rPr>
            </w:pPr>
          </w:p>
        </w:tc>
      </w:tr>
      <w:tr w:rsidR="00E916B9" w:rsidRPr="00BC70B9" w14:paraId="444F4536" w14:textId="77777777" w:rsidTr="0017022F">
        <w:trPr>
          <w:trHeight w:val="288"/>
        </w:trPr>
        <w:tc>
          <w:tcPr>
            <w:tcW w:w="576" w:type="dxa"/>
            <w:vMerge w:val="restart"/>
          </w:tcPr>
          <w:p w14:paraId="444F4531" w14:textId="77777777" w:rsidR="00E916B9" w:rsidRDefault="00E916B9" w:rsidP="00E916B9">
            <w:pPr>
              <w:jc w:val="center"/>
              <w:rPr>
                <w:b/>
                <w:i/>
              </w:rPr>
            </w:pPr>
            <w:r>
              <w:rPr>
                <w:b/>
                <w:i/>
              </w:rPr>
              <w:t>21</w:t>
            </w:r>
          </w:p>
        </w:tc>
        <w:tc>
          <w:tcPr>
            <w:tcW w:w="9072" w:type="dxa"/>
          </w:tcPr>
          <w:p w14:paraId="444F4532" w14:textId="77777777" w:rsidR="00E916B9" w:rsidRPr="00E916B9" w:rsidRDefault="00E916B9" w:rsidP="00E916B9">
            <w:pPr>
              <w:spacing w:before="20" w:after="20"/>
              <w:rPr>
                <w:rFonts w:eastAsia="Times New Roman" w:cs="Times New Roman"/>
                <w:szCs w:val="24"/>
              </w:rPr>
            </w:pPr>
            <w:r w:rsidRPr="00E916B9">
              <w:rPr>
                <w:rFonts w:eastAsia="Times New Roman" w:cs="Times New Roman"/>
                <w:b/>
                <w:i/>
                <w:szCs w:val="24"/>
              </w:rPr>
              <w:t>Endangered Species:</w:t>
            </w:r>
            <w:r w:rsidRPr="00E916B9">
              <w:rPr>
                <w:rFonts w:eastAsia="Times New Roman" w:cs="Times New Roman"/>
                <w:szCs w:val="24"/>
              </w:rPr>
              <w:t xml:space="preserve">  Does the proposed project require formal Section 7 Consultation with US Fish &amp; Wildlife Service due to the proposed project’s potential effects on federally listed or candidate species, and/or proposed or designated critical habitat?</w:t>
            </w:r>
          </w:p>
          <w:p w14:paraId="444F4533" w14:textId="77777777" w:rsidR="00E916B9" w:rsidRPr="00E916B9" w:rsidRDefault="00E916B9" w:rsidP="00E916B9">
            <w:pPr>
              <w:spacing w:before="20" w:after="20"/>
              <w:rPr>
                <w:rFonts w:eastAsia="Times New Roman" w:cs="Times New Roman"/>
                <w:szCs w:val="24"/>
              </w:rPr>
            </w:pPr>
          </w:p>
        </w:tc>
        <w:permStart w:id="629758348" w:edGrp="everyone"/>
        <w:tc>
          <w:tcPr>
            <w:tcW w:w="576" w:type="dxa"/>
            <w:vAlign w:val="center"/>
          </w:tcPr>
          <w:p w14:paraId="444F4534" w14:textId="77AA86C0" w:rsidR="00E916B9" w:rsidRPr="00BC70B9" w:rsidRDefault="00E916B9" w:rsidP="00E916B9">
            <w:pPr>
              <w:jc w:val="center"/>
              <w:rPr>
                <w:b/>
                <w:i/>
              </w:rPr>
            </w:pPr>
            <w:r>
              <w:rPr>
                <w:b/>
                <w:i/>
              </w:rPr>
              <w:object w:dxaOrig="225" w:dyaOrig="225" w14:anchorId="444F4641">
                <v:shape id="_x0000_i1195" type="#_x0000_t75" style="width:15pt;height:15pt" o:ole="">
                  <v:imagedata r:id="rId12" o:title=""/>
                </v:shape>
                <w:control r:id="rId78" w:name="OptionButton21Y" w:shapeid="_x0000_i1195"/>
              </w:object>
            </w:r>
            <w:permEnd w:id="629758348"/>
          </w:p>
        </w:tc>
        <w:permStart w:id="646476331" w:edGrp="everyone"/>
        <w:tc>
          <w:tcPr>
            <w:tcW w:w="576" w:type="dxa"/>
            <w:vAlign w:val="center"/>
          </w:tcPr>
          <w:p w14:paraId="444F4535" w14:textId="6D7777D0" w:rsidR="00E916B9" w:rsidRPr="00BC70B9" w:rsidRDefault="00E916B9" w:rsidP="00E916B9">
            <w:pPr>
              <w:jc w:val="center"/>
              <w:rPr>
                <w:b/>
                <w:i/>
              </w:rPr>
            </w:pPr>
            <w:r>
              <w:rPr>
                <w:b/>
                <w:i/>
              </w:rPr>
              <w:object w:dxaOrig="225" w:dyaOrig="225" w14:anchorId="444F4642">
                <v:shape id="_x0000_i1198" type="#_x0000_t75" style="width:15pt;height:15pt" o:ole="">
                  <v:imagedata r:id="rId12" o:title=""/>
                </v:shape>
                <w:control r:id="rId79" w:name="OptionButton21N" w:shapeid="_x0000_i1198"/>
              </w:object>
            </w:r>
            <w:permEnd w:id="646476331"/>
          </w:p>
        </w:tc>
      </w:tr>
      <w:tr w:rsidR="00E916B9" w:rsidRPr="00BC70B9" w14:paraId="444F453E" w14:textId="77777777" w:rsidTr="0017022F">
        <w:trPr>
          <w:trHeight w:val="288"/>
        </w:trPr>
        <w:tc>
          <w:tcPr>
            <w:tcW w:w="576" w:type="dxa"/>
            <w:vMerge/>
          </w:tcPr>
          <w:p w14:paraId="444F4537" w14:textId="77777777" w:rsidR="00E916B9" w:rsidRDefault="00E916B9" w:rsidP="00E916B9">
            <w:pPr>
              <w:jc w:val="center"/>
              <w:rPr>
                <w:b/>
                <w:i/>
              </w:rPr>
            </w:pPr>
          </w:p>
        </w:tc>
        <w:tc>
          <w:tcPr>
            <w:tcW w:w="10224" w:type="dxa"/>
            <w:gridSpan w:val="3"/>
          </w:tcPr>
          <w:sdt>
            <w:sdtPr>
              <w:rPr>
                <w:rFonts w:eastAsia="Times New Roman" w:cs="Times New Roman"/>
                <w:color w:val="808080" w:themeColor="background1" w:themeShade="80"/>
                <w:szCs w:val="24"/>
              </w:rPr>
              <w:alias w:val="ESA"/>
              <w:tag w:val="ESA"/>
              <w:id w:val="-2026707731"/>
              <w:lock w:val="sdtLocked"/>
              <w:placeholder>
                <w:docPart w:val="84E3E421795C479A9A10BB5934FE1EBC"/>
              </w:placeholder>
              <w:showingPlcHdr/>
            </w:sdtPr>
            <w:sdtEndPr/>
            <w:sdtContent>
              <w:permStart w:id="878580170" w:edGrp="everyone" w:displacedByCustomXml="prev"/>
              <w:p w14:paraId="444F4538" w14:textId="77777777" w:rsidR="00941F5D" w:rsidRDefault="00E916B9" w:rsidP="00E916B9">
                <w:pPr>
                  <w:rPr>
                    <w:rStyle w:val="PlaceholderText"/>
                  </w:rPr>
                </w:pPr>
                <w:r w:rsidRPr="00E916B9">
                  <w:rPr>
                    <w:rStyle w:val="PlaceholderText"/>
                  </w:rPr>
                  <w:t>Click here.  If “</w:t>
                </w:r>
                <w:r w:rsidR="00941F5D">
                  <w:rPr>
                    <w:rStyle w:val="PlaceholderText"/>
                  </w:rPr>
                  <w:t xml:space="preserve">No”, indicate if any species or </w:t>
                </w:r>
                <w:r w:rsidRPr="00E916B9">
                  <w:rPr>
                    <w:rStyle w:val="PlaceholderText"/>
                  </w:rPr>
                  <w:t>habitat is present and then either the applicable section of the USFWS MOA or date of USFWS concurrence with the proposed project.  Endangered species are generally not present in urbanized areas, but aquatic species can occasionally be found.  Normally the USFWS concurrence should be less than 3 years, but updated concurrence may be needed anytime a new species is known to have been listed.</w:t>
                </w:r>
              </w:p>
              <w:p w14:paraId="444F4539" w14:textId="77777777" w:rsidR="00941F5D" w:rsidRDefault="00941F5D" w:rsidP="00E916B9">
                <w:pPr>
                  <w:rPr>
                    <w:rStyle w:val="PlaceholderText"/>
                  </w:rPr>
                </w:pPr>
              </w:p>
              <w:p w14:paraId="444F453A" w14:textId="77777777" w:rsidR="00941F5D" w:rsidRDefault="00E916B9" w:rsidP="00E916B9">
                <w:pPr>
                  <w:rPr>
                    <w:rStyle w:val="PlaceholderText"/>
                  </w:rPr>
                </w:pPr>
                <w:r w:rsidRPr="00E916B9">
                  <w:rPr>
                    <w:rStyle w:val="PlaceholderText"/>
                  </w:rPr>
                  <w:t>If “Yes”, indicate species or habitat present</w:t>
                </w:r>
                <w:r w:rsidR="00941F5D">
                  <w:rPr>
                    <w:rStyle w:val="PlaceholderText"/>
                  </w:rPr>
                  <w:t>.  A</w:t>
                </w:r>
                <w:r w:rsidRPr="00E916B9">
                  <w:rPr>
                    <w:rStyle w:val="PlaceholderText"/>
                  </w:rPr>
                  <w:t xml:space="preserve">ttach </w:t>
                </w:r>
                <w:r w:rsidR="00941F5D">
                  <w:rPr>
                    <w:rStyle w:val="PlaceholderText"/>
                  </w:rPr>
                  <w:t xml:space="preserve">and reference </w:t>
                </w:r>
                <w:r w:rsidRPr="00E916B9">
                  <w:rPr>
                    <w:rStyle w:val="PlaceholderText"/>
                  </w:rPr>
                  <w:t xml:space="preserve">the </w:t>
                </w:r>
                <w:r w:rsidR="00941F5D">
                  <w:rPr>
                    <w:rStyle w:val="PlaceholderText"/>
                  </w:rPr>
                  <w:t>Biological Opinion (</w:t>
                </w:r>
                <w:r w:rsidRPr="00E916B9">
                  <w:rPr>
                    <w:rStyle w:val="PlaceholderText"/>
                  </w:rPr>
                  <w:t>BO</w:t>
                </w:r>
                <w:r w:rsidR="00941F5D">
                  <w:rPr>
                    <w:rStyle w:val="PlaceholderText"/>
                  </w:rPr>
                  <w:t>).</w:t>
                </w:r>
              </w:p>
              <w:p w14:paraId="444F453B" w14:textId="77777777" w:rsidR="00941F5D" w:rsidRDefault="00941F5D" w:rsidP="00E916B9">
                <w:pPr>
                  <w:rPr>
                    <w:rStyle w:val="PlaceholderText"/>
                  </w:rPr>
                </w:pPr>
              </w:p>
              <w:p w14:paraId="444F453C" w14:textId="77777777" w:rsidR="00E916B9" w:rsidRPr="00941F5D" w:rsidRDefault="00941F5D" w:rsidP="00E916B9">
                <w:pPr>
                  <w:rPr>
                    <w:color w:val="808080"/>
                  </w:rPr>
                </w:pPr>
                <w:r>
                  <w:rPr>
                    <w:rStyle w:val="PlaceholderText"/>
                  </w:rPr>
                  <w:t>Formal consultation with USFWS is handled by the FHWA Division at the request of ALDOT</w:t>
                </w:r>
                <w:r w:rsidR="00E916B9" w:rsidRPr="00E916B9">
                  <w:rPr>
                    <w:rStyle w:val="PlaceholderText"/>
                  </w:rPr>
                  <w:t>.</w:t>
                </w:r>
              </w:p>
              <w:permEnd w:id="878580170" w:displacedByCustomXml="next"/>
            </w:sdtContent>
          </w:sdt>
          <w:p w14:paraId="444F453D" w14:textId="77777777" w:rsidR="009A3175" w:rsidRPr="009A3175" w:rsidRDefault="009A3175" w:rsidP="00E916B9">
            <w:pPr>
              <w:rPr>
                <w:b/>
                <w:i/>
                <w:color w:val="808080" w:themeColor="background1" w:themeShade="80"/>
              </w:rPr>
            </w:pPr>
          </w:p>
        </w:tc>
      </w:tr>
      <w:tr w:rsidR="00E916B9" w:rsidRPr="00BC70B9" w14:paraId="444F4544" w14:textId="77777777" w:rsidTr="0017022F">
        <w:trPr>
          <w:trHeight w:val="288"/>
        </w:trPr>
        <w:tc>
          <w:tcPr>
            <w:tcW w:w="576" w:type="dxa"/>
            <w:vMerge w:val="restart"/>
          </w:tcPr>
          <w:p w14:paraId="444F453F" w14:textId="77777777" w:rsidR="00E916B9" w:rsidRDefault="00E916B9" w:rsidP="00E916B9">
            <w:pPr>
              <w:jc w:val="center"/>
              <w:rPr>
                <w:b/>
                <w:i/>
              </w:rPr>
            </w:pPr>
            <w:r>
              <w:rPr>
                <w:b/>
                <w:i/>
              </w:rPr>
              <w:t>22</w:t>
            </w:r>
          </w:p>
        </w:tc>
        <w:tc>
          <w:tcPr>
            <w:tcW w:w="9072" w:type="dxa"/>
          </w:tcPr>
          <w:p w14:paraId="444F4540" w14:textId="77777777" w:rsidR="00E916B9" w:rsidRPr="00E916B9" w:rsidRDefault="00E916B9" w:rsidP="00E916B9">
            <w:pPr>
              <w:spacing w:before="20" w:after="20"/>
              <w:rPr>
                <w:rFonts w:eastAsia="Times New Roman" w:cs="Times New Roman"/>
                <w:szCs w:val="24"/>
              </w:rPr>
            </w:pPr>
            <w:r w:rsidRPr="00E916B9">
              <w:rPr>
                <w:rFonts w:eastAsia="Times New Roman" w:cs="Times New Roman"/>
                <w:b/>
                <w:i/>
                <w:szCs w:val="24"/>
              </w:rPr>
              <w:t>Wildlife Habitat &amp; Vegetation:</w:t>
            </w:r>
            <w:r w:rsidRPr="00E916B9">
              <w:rPr>
                <w:rFonts w:eastAsia="Times New Roman" w:cs="Times New Roman"/>
                <w:szCs w:val="24"/>
              </w:rPr>
              <w:t xml:space="preserve">  Does the proposed project impact important wildlife habitat or vegetation?</w:t>
            </w:r>
          </w:p>
          <w:p w14:paraId="444F4541" w14:textId="77777777" w:rsidR="00E916B9" w:rsidRPr="00E916B9" w:rsidRDefault="00E916B9" w:rsidP="00E916B9">
            <w:pPr>
              <w:spacing w:before="20" w:after="20"/>
              <w:rPr>
                <w:rFonts w:eastAsia="Times New Roman" w:cs="Times New Roman"/>
                <w:color w:val="808080" w:themeColor="background1" w:themeShade="80"/>
                <w:szCs w:val="24"/>
              </w:rPr>
            </w:pPr>
          </w:p>
        </w:tc>
        <w:permStart w:id="667834511" w:edGrp="everyone"/>
        <w:tc>
          <w:tcPr>
            <w:tcW w:w="576" w:type="dxa"/>
            <w:vAlign w:val="center"/>
          </w:tcPr>
          <w:p w14:paraId="444F4542" w14:textId="01C16467" w:rsidR="00E916B9" w:rsidRPr="00BC70B9" w:rsidRDefault="00E916B9" w:rsidP="00E916B9">
            <w:pPr>
              <w:jc w:val="center"/>
              <w:rPr>
                <w:b/>
                <w:i/>
              </w:rPr>
            </w:pPr>
            <w:r>
              <w:rPr>
                <w:b/>
                <w:i/>
              </w:rPr>
              <w:object w:dxaOrig="225" w:dyaOrig="225" w14:anchorId="444F4643">
                <v:shape id="_x0000_i1199" type="#_x0000_t75" style="width:15pt;height:15pt" o:ole="">
                  <v:imagedata r:id="rId12" o:title=""/>
                </v:shape>
                <w:control r:id="rId80" w:name="OptionButton22Y" w:shapeid="_x0000_i1199"/>
              </w:object>
            </w:r>
            <w:permEnd w:id="667834511"/>
          </w:p>
        </w:tc>
        <w:permStart w:id="1416050219" w:edGrp="everyone"/>
        <w:tc>
          <w:tcPr>
            <w:tcW w:w="576" w:type="dxa"/>
            <w:vAlign w:val="center"/>
          </w:tcPr>
          <w:p w14:paraId="444F4543" w14:textId="2FAB268B" w:rsidR="00E916B9" w:rsidRPr="00BC70B9" w:rsidRDefault="00E916B9" w:rsidP="00E916B9">
            <w:pPr>
              <w:jc w:val="center"/>
              <w:rPr>
                <w:b/>
                <w:i/>
              </w:rPr>
            </w:pPr>
            <w:r>
              <w:rPr>
                <w:b/>
                <w:i/>
              </w:rPr>
              <w:object w:dxaOrig="225" w:dyaOrig="225" w14:anchorId="444F4644">
                <v:shape id="_x0000_i1202" type="#_x0000_t75" style="width:15pt;height:15pt" o:ole="">
                  <v:imagedata r:id="rId12" o:title=""/>
                </v:shape>
                <w:control r:id="rId81" w:name="OptionButton22N" w:shapeid="_x0000_i1202"/>
              </w:object>
            </w:r>
            <w:permEnd w:id="1416050219"/>
          </w:p>
        </w:tc>
      </w:tr>
      <w:tr w:rsidR="00BC198F" w:rsidRPr="00BC70B9" w14:paraId="444F4548" w14:textId="77777777" w:rsidTr="0017022F">
        <w:trPr>
          <w:trHeight w:val="288"/>
        </w:trPr>
        <w:tc>
          <w:tcPr>
            <w:tcW w:w="576" w:type="dxa"/>
            <w:vMerge/>
          </w:tcPr>
          <w:p w14:paraId="444F4545" w14:textId="77777777" w:rsidR="00BC198F" w:rsidRDefault="00BC198F" w:rsidP="00E916B9">
            <w:pPr>
              <w:jc w:val="center"/>
              <w:rPr>
                <w:b/>
                <w:i/>
              </w:rPr>
            </w:pPr>
          </w:p>
        </w:tc>
        <w:tc>
          <w:tcPr>
            <w:tcW w:w="10224" w:type="dxa"/>
            <w:gridSpan w:val="3"/>
          </w:tcPr>
          <w:sdt>
            <w:sdtPr>
              <w:rPr>
                <w:rFonts w:eastAsia="Times New Roman" w:cs="Times New Roman"/>
                <w:color w:val="808080" w:themeColor="background1" w:themeShade="80"/>
                <w:szCs w:val="24"/>
              </w:rPr>
              <w:alias w:val="Habitat"/>
              <w:tag w:val="Habitat"/>
              <w:id w:val="1848748126"/>
              <w:lock w:val="sdtLocked"/>
              <w:placeholder>
                <w:docPart w:val="D44CAE968F4246C3AC2EBDE491D03366"/>
              </w:placeholder>
              <w:showingPlcHdr/>
            </w:sdtPr>
            <w:sdtEndPr/>
            <w:sdtContent>
              <w:permStart w:id="109726985" w:edGrp="everyone" w:displacedByCustomXml="prev"/>
              <w:p w14:paraId="444F4546" w14:textId="77777777" w:rsidR="00BC198F" w:rsidRDefault="00BC198F" w:rsidP="00E916B9">
                <w:pPr>
                  <w:spacing w:before="20" w:after="20"/>
                  <w:rPr>
                    <w:rFonts w:eastAsia="Times New Roman" w:cs="Times New Roman"/>
                    <w:color w:val="808080" w:themeColor="background1" w:themeShade="80"/>
                    <w:szCs w:val="24"/>
                  </w:rPr>
                </w:pPr>
                <w:r w:rsidRPr="00E916B9">
                  <w:rPr>
                    <w:rStyle w:val="PlaceholderText"/>
                  </w:rPr>
                  <w:t xml:space="preserve">Click here.  Indicate presence or absence of wildlife habitat and vegetation.  </w:t>
                </w:r>
                <w:r w:rsidR="00206D4D" w:rsidRPr="00E916B9">
                  <w:rPr>
                    <w:rStyle w:val="PlaceholderText"/>
                  </w:rPr>
                  <w:t>Generally,</w:t>
                </w:r>
                <w:r w:rsidRPr="00E916B9">
                  <w:rPr>
                    <w:rStyle w:val="PlaceholderText"/>
                  </w:rPr>
                  <w:t xml:space="preserve"> not present in completely urbanized areas.  Describe the wildlife habitat and vegetation and likely uses.  If “No”, indicating habitat is not important, provide supporting information.  If “Yes”, indicating habitat is important, discuss reasons for importance and mitigation strategies.</w:t>
                </w:r>
              </w:p>
              <w:permEnd w:id="109726985" w:displacedByCustomXml="next"/>
            </w:sdtContent>
          </w:sdt>
          <w:p w14:paraId="444F4547" w14:textId="77777777" w:rsidR="00BC198F" w:rsidRPr="009A3175" w:rsidRDefault="00BC198F" w:rsidP="009A3175">
            <w:pPr>
              <w:rPr>
                <w:color w:val="808080" w:themeColor="background1" w:themeShade="80"/>
              </w:rPr>
            </w:pPr>
          </w:p>
        </w:tc>
      </w:tr>
    </w:tbl>
    <w:p w14:paraId="444F4549" w14:textId="77777777" w:rsidR="00BC198F" w:rsidRDefault="00BC198F" w:rsidP="00A54183">
      <w:pPr>
        <w:spacing w:before="120" w:after="240" w:line="240" w:lineRule="auto"/>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6A0" w:firstRow="1" w:lastRow="0" w:firstColumn="1" w:lastColumn="0" w:noHBand="1" w:noVBand="1"/>
      </w:tblPr>
      <w:tblGrid>
        <w:gridCol w:w="576"/>
        <w:gridCol w:w="9072"/>
        <w:gridCol w:w="576"/>
        <w:gridCol w:w="576"/>
      </w:tblGrid>
      <w:tr w:rsidR="00BC198F" w:rsidRPr="002F40A8" w14:paraId="444F454D" w14:textId="77777777" w:rsidTr="0017022F">
        <w:trPr>
          <w:trHeight w:val="288"/>
          <w:tblHeader/>
        </w:trPr>
        <w:tc>
          <w:tcPr>
            <w:tcW w:w="9648" w:type="dxa"/>
            <w:gridSpan w:val="2"/>
            <w:tcBorders>
              <w:bottom w:val="single" w:sz="24" w:space="0" w:color="009999"/>
            </w:tcBorders>
            <w:shd w:val="clear" w:color="auto" w:fill="99FFCC"/>
          </w:tcPr>
          <w:p w14:paraId="444F454A" w14:textId="77777777" w:rsidR="00BC198F" w:rsidRDefault="00BC198F" w:rsidP="00BC198F">
            <w:pPr>
              <w:rPr>
                <w:b/>
                <w:sz w:val="32"/>
                <w:szCs w:val="32"/>
              </w:rPr>
            </w:pPr>
            <w:r>
              <w:rPr>
                <w:b/>
                <w:sz w:val="32"/>
                <w:szCs w:val="32"/>
              </w:rPr>
              <w:t>Impact Summary – Indirect &amp; Cumulative Impacts</w:t>
            </w:r>
          </w:p>
        </w:tc>
        <w:tc>
          <w:tcPr>
            <w:tcW w:w="576" w:type="dxa"/>
            <w:tcBorders>
              <w:bottom w:val="single" w:sz="24" w:space="0" w:color="009999"/>
            </w:tcBorders>
            <w:shd w:val="clear" w:color="auto" w:fill="99FFCC"/>
          </w:tcPr>
          <w:p w14:paraId="444F454B" w14:textId="77777777" w:rsidR="00BC198F" w:rsidRPr="002F40A8" w:rsidRDefault="00BC198F" w:rsidP="00BC198F">
            <w:pPr>
              <w:jc w:val="center"/>
              <w:rPr>
                <w:b/>
                <w:sz w:val="24"/>
                <w:szCs w:val="24"/>
              </w:rPr>
            </w:pPr>
            <w:r w:rsidRPr="002F40A8">
              <w:rPr>
                <w:b/>
                <w:sz w:val="24"/>
                <w:szCs w:val="24"/>
              </w:rPr>
              <w:t>YES</w:t>
            </w:r>
          </w:p>
        </w:tc>
        <w:tc>
          <w:tcPr>
            <w:tcW w:w="576" w:type="dxa"/>
            <w:tcBorders>
              <w:bottom w:val="single" w:sz="24" w:space="0" w:color="009999"/>
            </w:tcBorders>
            <w:shd w:val="clear" w:color="auto" w:fill="99FFCC"/>
          </w:tcPr>
          <w:p w14:paraId="444F454C" w14:textId="77777777" w:rsidR="00BC198F" w:rsidRPr="002F40A8" w:rsidRDefault="00BC198F" w:rsidP="00BC198F">
            <w:pPr>
              <w:jc w:val="center"/>
              <w:rPr>
                <w:b/>
                <w:sz w:val="24"/>
                <w:szCs w:val="24"/>
              </w:rPr>
            </w:pPr>
            <w:r w:rsidRPr="002F40A8">
              <w:rPr>
                <w:b/>
                <w:sz w:val="24"/>
                <w:szCs w:val="24"/>
              </w:rPr>
              <w:t>NO</w:t>
            </w:r>
          </w:p>
        </w:tc>
      </w:tr>
      <w:tr w:rsidR="00BC198F" w14:paraId="444F454F" w14:textId="77777777" w:rsidTr="0017022F">
        <w:trPr>
          <w:trHeight w:hRule="exact" w:val="115"/>
          <w:tblHeader/>
        </w:trPr>
        <w:tc>
          <w:tcPr>
            <w:tcW w:w="10800" w:type="dxa"/>
            <w:gridSpan w:val="4"/>
            <w:tcBorders>
              <w:top w:val="single" w:sz="24" w:space="0" w:color="009999"/>
            </w:tcBorders>
          </w:tcPr>
          <w:p w14:paraId="444F454E" w14:textId="77777777" w:rsidR="00BC198F" w:rsidRDefault="00BC198F" w:rsidP="00BC198F">
            <w:pPr>
              <w:rPr>
                <w:b/>
                <w:sz w:val="32"/>
                <w:szCs w:val="32"/>
              </w:rPr>
            </w:pPr>
          </w:p>
        </w:tc>
      </w:tr>
      <w:tr w:rsidR="00BC198F" w:rsidRPr="00BC70B9" w14:paraId="444F4555" w14:textId="77777777" w:rsidTr="0017022F">
        <w:trPr>
          <w:trHeight w:val="288"/>
        </w:trPr>
        <w:tc>
          <w:tcPr>
            <w:tcW w:w="576" w:type="dxa"/>
            <w:vMerge w:val="restart"/>
          </w:tcPr>
          <w:p w14:paraId="444F4550" w14:textId="77777777" w:rsidR="00BC198F" w:rsidRDefault="00BC198F" w:rsidP="00E916B9">
            <w:pPr>
              <w:jc w:val="center"/>
              <w:rPr>
                <w:b/>
                <w:i/>
              </w:rPr>
            </w:pPr>
            <w:r>
              <w:rPr>
                <w:b/>
                <w:i/>
              </w:rPr>
              <w:t>23</w:t>
            </w:r>
          </w:p>
        </w:tc>
        <w:tc>
          <w:tcPr>
            <w:tcW w:w="9072" w:type="dxa"/>
          </w:tcPr>
          <w:p w14:paraId="444F4551" w14:textId="77777777" w:rsidR="00BC198F" w:rsidRPr="00BC198F" w:rsidRDefault="00BC198F" w:rsidP="00BC198F">
            <w:pPr>
              <w:spacing w:before="20" w:after="20"/>
              <w:rPr>
                <w:rFonts w:eastAsia="Times New Roman" w:cs="Times New Roman"/>
                <w:szCs w:val="24"/>
              </w:rPr>
            </w:pPr>
            <w:r w:rsidRPr="00BC198F">
              <w:rPr>
                <w:rFonts w:eastAsia="Times New Roman" w:cs="Times New Roman"/>
                <w:b/>
                <w:i/>
                <w:szCs w:val="24"/>
              </w:rPr>
              <w:t>Indirect Impacts:</w:t>
            </w:r>
            <w:r w:rsidRPr="00BC198F">
              <w:rPr>
                <w:rFonts w:eastAsia="Times New Roman" w:cs="Times New Roman"/>
                <w:szCs w:val="24"/>
              </w:rPr>
              <w:t xml:space="preserve">  Does the proposed project have greater than nominal indirect impacts?</w:t>
            </w:r>
          </w:p>
          <w:p w14:paraId="444F4552" w14:textId="77777777" w:rsidR="00BC198F" w:rsidRPr="00E916B9" w:rsidRDefault="00BC198F" w:rsidP="00E916B9">
            <w:pPr>
              <w:spacing w:before="20" w:after="20"/>
              <w:rPr>
                <w:rFonts w:eastAsia="Times New Roman" w:cs="Times New Roman"/>
                <w:color w:val="808080" w:themeColor="background1" w:themeShade="80"/>
                <w:szCs w:val="24"/>
              </w:rPr>
            </w:pPr>
          </w:p>
        </w:tc>
        <w:permStart w:id="807370030" w:edGrp="everyone"/>
        <w:tc>
          <w:tcPr>
            <w:tcW w:w="576" w:type="dxa"/>
            <w:vAlign w:val="center"/>
          </w:tcPr>
          <w:p w14:paraId="444F4553" w14:textId="1B3500FA" w:rsidR="00BC198F" w:rsidRPr="00BC70B9" w:rsidRDefault="00BC198F" w:rsidP="00E916B9">
            <w:pPr>
              <w:jc w:val="center"/>
              <w:rPr>
                <w:b/>
                <w:i/>
              </w:rPr>
            </w:pPr>
            <w:r>
              <w:rPr>
                <w:b/>
                <w:i/>
              </w:rPr>
              <w:object w:dxaOrig="225" w:dyaOrig="225" w14:anchorId="444F4645">
                <v:shape id="_x0000_i1203" type="#_x0000_t75" style="width:15pt;height:15pt" o:ole="">
                  <v:imagedata r:id="rId12" o:title=""/>
                </v:shape>
                <w:control r:id="rId82" w:name="OptionButton23Y" w:shapeid="_x0000_i1203"/>
              </w:object>
            </w:r>
            <w:permEnd w:id="807370030"/>
          </w:p>
        </w:tc>
        <w:permStart w:id="197332865" w:edGrp="everyone"/>
        <w:tc>
          <w:tcPr>
            <w:tcW w:w="576" w:type="dxa"/>
            <w:vAlign w:val="center"/>
          </w:tcPr>
          <w:p w14:paraId="444F4554" w14:textId="37215AA6" w:rsidR="00BC198F" w:rsidRPr="00BC70B9" w:rsidRDefault="00BC198F" w:rsidP="00E916B9">
            <w:pPr>
              <w:jc w:val="center"/>
              <w:rPr>
                <w:b/>
                <w:i/>
              </w:rPr>
            </w:pPr>
            <w:r>
              <w:rPr>
                <w:b/>
                <w:i/>
              </w:rPr>
              <w:object w:dxaOrig="225" w:dyaOrig="225" w14:anchorId="444F4646">
                <v:shape id="_x0000_i1206" type="#_x0000_t75" style="width:15pt;height:15pt" o:ole="">
                  <v:imagedata r:id="rId12" o:title=""/>
                </v:shape>
                <w:control r:id="rId83" w:name="OptionButton23N" w:shapeid="_x0000_i1206"/>
              </w:object>
            </w:r>
            <w:permEnd w:id="197332865"/>
          </w:p>
        </w:tc>
      </w:tr>
      <w:tr w:rsidR="00BC198F" w:rsidRPr="00BC70B9" w14:paraId="444F4559" w14:textId="77777777" w:rsidTr="0017022F">
        <w:trPr>
          <w:trHeight w:val="288"/>
        </w:trPr>
        <w:tc>
          <w:tcPr>
            <w:tcW w:w="576" w:type="dxa"/>
            <w:vMerge/>
          </w:tcPr>
          <w:p w14:paraId="444F4556" w14:textId="77777777" w:rsidR="00BC198F" w:rsidRDefault="00BC198F" w:rsidP="00E916B9">
            <w:pPr>
              <w:jc w:val="center"/>
              <w:rPr>
                <w:b/>
                <w:i/>
              </w:rPr>
            </w:pPr>
          </w:p>
        </w:tc>
        <w:tc>
          <w:tcPr>
            <w:tcW w:w="10224" w:type="dxa"/>
            <w:gridSpan w:val="3"/>
          </w:tcPr>
          <w:sdt>
            <w:sdtPr>
              <w:rPr>
                <w:b/>
                <w:i/>
              </w:rPr>
              <w:alias w:val="Indirect"/>
              <w:tag w:val="Indirect"/>
              <w:id w:val="-1328515220"/>
              <w:placeholder>
                <w:docPart w:val="FA160E3A79B549518070A2A81A3CDA3D"/>
              </w:placeholder>
              <w:temporary/>
              <w:showingPlcHdr/>
            </w:sdtPr>
            <w:sdtEndPr/>
            <w:sdtContent>
              <w:permStart w:id="658851781" w:edGrp="everyone" w:displacedByCustomXml="prev"/>
              <w:p w14:paraId="444F4557" w14:textId="77777777" w:rsidR="00BC198F" w:rsidRDefault="00BC198F" w:rsidP="00BC198F">
                <w:pPr>
                  <w:rPr>
                    <w:color w:val="808080" w:themeColor="background1" w:themeShade="80"/>
                  </w:rPr>
                </w:pPr>
                <w:r w:rsidRPr="00BC198F">
                  <w:rPr>
                    <w:rStyle w:val="PlaceholderText"/>
                  </w:rPr>
                  <w:t xml:space="preserve">Click here.  If "Yes" or “No”, </w:t>
                </w:r>
                <w:r w:rsidR="00E74967">
                  <w:rPr>
                    <w:rStyle w:val="PlaceholderText"/>
                  </w:rPr>
                  <w:t>attach and reference</w:t>
                </w:r>
                <w:r w:rsidRPr="00BC198F">
                  <w:rPr>
                    <w:rStyle w:val="PlaceholderText"/>
                  </w:rPr>
                  <w:t xml:space="preserve"> ICI documentation supporting this position.  </w:t>
                </w:r>
                <w:r w:rsidR="007D73A9">
                  <w:rPr>
                    <w:rStyle w:val="PlaceholderText"/>
                  </w:rPr>
                  <w:t>This should be discussed at the project kick-off meeting.  In general, indirect impacts will be an issue on projects that involve new location roads, new interstate interchanges or other projects facilitating new development in an area.  If this is the case</w:t>
                </w:r>
                <w:r w:rsidR="009E429C">
                  <w:rPr>
                    <w:rStyle w:val="PlaceholderText"/>
                  </w:rPr>
                  <w:t>,</w:t>
                </w:r>
                <w:r w:rsidR="007D73A9">
                  <w:rPr>
                    <w:rStyle w:val="PlaceholderText"/>
                  </w:rPr>
                  <w:t xml:space="preserve"> </w:t>
                </w:r>
                <w:r w:rsidR="007D73A9" w:rsidRPr="00BC198F">
                  <w:rPr>
                    <w:rStyle w:val="PlaceholderText"/>
                  </w:rPr>
                  <w:t>consult with FWHA</w:t>
                </w:r>
                <w:r w:rsidRPr="00BC198F">
                  <w:rPr>
                    <w:rStyle w:val="PlaceholderText"/>
                  </w:rPr>
                  <w:t>.</w:t>
                </w:r>
              </w:p>
              <w:permEnd w:id="658851781" w:displacedByCustomXml="next"/>
            </w:sdtContent>
          </w:sdt>
          <w:p w14:paraId="444F4558" w14:textId="77777777" w:rsidR="00BC198F" w:rsidRPr="00BC198F" w:rsidRDefault="00BC198F" w:rsidP="00BC198F">
            <w:pPr>
              <w:rPr>
                <w:color w:val="808080" w:themeColor="background1" w:themeShade="80"/>
              </w:rPr>
            </w:pPr>
          </w:p>
        </w:tc>
      </w:tr>
      <w:tr w:rsidR="00BC198F" w:rsidRPr="00BC70B9" w14:paraId="444F455F" w14:textId="77777777" w:rsidTr="0017022F">
        <w:trPr>
          <w:trHeight w:val="288"/>
        </w:trPr>
        <w:tc>
          <w:tcPr>
            <w:tcW w:w="576" w:type="dxa"/>
            <w:vMerge w:val="restart"/>
          </w:tcPr>
          <w:p w14:paraId="444F455A" w14:textId="77777777" w:rsidR="00BC198F" w:rsidRDefault="00BC198F" w:rsidP="00BC198F">
            <w:pPr>
              <w:jc w:val="center"/>
              <w:rPr>
                <w:b/>
                <w:i/>
              </w:rPr>
            </w:pPr>
            <w:r>
              <w:rPr>
                <w:b/>
                <w:i/>
              </w:rPr>
              <w:t>24</w:t>
            </w:r>
          </w:p>
        </w:tc>
        <w:tc>
          <w:tcPr>
            <w:tcW w:w="9072" w:type="dxa"/>
          </w:tcPr>
          <w:p w14:paraId="444F455B" w14:textId="77777777" w:rsidR="00BC198F" w:rsidRPr="00BC198F" w:rsidRDefault="00BC198F" w:rsidP="00BC198F">
            <w:pPr>
              <w:spacing w:before="20" w:after="20"/>
              <w:rPr>
                <w:rFonts w:eastAsia="Times New Roman" w:cs="Times New Roman"/>
                <w:szCs w:val="24"/>
              </w:rPr>
            </w:pPr>
            <w:r w:rsidRPr="00BC198F">
              <w:rPr>
                <w:rFonts w:eastAsia="Times New Roman" w:cs="Times New Roman"/>
                <w:b/>
                <w:i/>
                <w:szCs w:val="24"/>
              </w:rPr>
              <w:t>Cumulative Impacts:</w:t>
            </w:r>
            <w:r w:rsidRPr="00BC198F">
              <w:rPr>
                <w:rFonts w:eastAsia="Times New Roman" w:cs="Times New Roman"/>
                <w:szCs w:val="24"/>
              </w:rPr>
              <w:t xml:space="preserve">  Does the proposed project hav</w:t>
            </w:r>
            <w:r>
              <w:rPr>
                <w:rFonts w:eastAsia="Times New Roman" w:cs="Times New Roman"/>
                <w:szCs w:val="24"/>
              </w:rPr>
              <w:t xml:space="preserve">e greater than nominal </w:t>
            </w:r>
            <w:r w:rsidRPr="00BC198F">
              <w:rPr>
                <w:rFonts w:eastAsia="Times New Roman" w:cs="Times New Roman"/>
                <w:szCs w:val="24"/>
              </w:rPr>
              <w:t>cumulative impacts?</w:t>
            </w:r>
          </w:p>
          <w:p w14:paraId="444F455C" w14:textId="77777777" w:rsidR="00BC198F" w:rsidRPr="00E916B9" w:rsidRDefault="00BC198F" w:rsidP="00BC198F">
            <w:pPr>
              <w:spacing w:before="20" w:after="20"/>
              <w:rPr>
                <w:rFonts w:eastAsia="Times New Roman" w:cs="Times New Roman"/>
                <w:color w:val="808080" w:themeColor="background1" w:themeShade="80"/>
                <w:szCs w:val="24"/>
              </w:rPr>
            </w:pPr>
          </w:p>
        </w:tc>
        <w:permStart w:id="563099668" w:edGrp="everyone"/>
        <w:tc>
          <w:tcPr>
            <w:tcW w:w="576" w:type="dxa"/>
            <w:vAlign w:val="center"/>
          </w:tcPr>
          <w:p w14:paraId="444F455D" w14:textId="4AF56ACA" w:rsidR="00BC198F" w:rsidRPr="00BC70B9" w:rsidRDefault="00BC198F" w:rsidP="00BC198F">
            <w:pPr>
              <w:jc w:val="center"/>
              <w:rPr>
                <w:b/>
                <w:i/>
              </w:rPr>
            </w:pPr>
            <w:r>
              <w:rPr>
                <w:b/>
                <w:i/>
              </w:rPr>
              <w:object w:dxaOrig="225" w:dyaOrig="225" w14:anchorId="444F4647">
                <v:shape id="_x0000_i1207" type="#_x0000_t75" style="width:15pt;height:15pt" o:ole="">
                  <v:imagedata r:id="rId12" o:title=""/>
                </v:shape>
                <w:control r:id="rId84" w:name="OptionButton24Y" w:shapeid="_x0000_i1207"/>
              </w:object>
            </w:r>
            <w:permEnd w:id="563099668"/>
          </w:p>
        </w:tc>
        <w:permStart w:id="923694579" w:edGrp="everyone"/>
        <w:tc>
          <w:tcPr>
            <w:tcW w:w="576" w:type="dxa"/>
            <w:vAlign w:val="center"/>
          </w:tcPr>
          <w:p w14:paraId="444F455E" w14:textId="31B5837E" w:rsidR="00BC198F" w:rsidRPr="00BC70B9" w:rsidRDefault="00BC198F" w:rsidP="00BC198F">
            <w:pPr>
              <w:jc w:val="center"/>
              <w:rPr>
                <w:b/>
                <w:i/>
              </w:rPr>
            </w:pPr>
            <w:r>
              <w:rPr>
                <w:b/>
                <w:i/>
              </w:rPr>
              <w:object w:dxaOrig="225" w:dyaOrig="225" w14:anchorId="444F4648">
                <v:shape id="_x0000_i1210" type="#_x0000_t75" style="width:15pt;height:15pt" o:ole="">
                  <v:imagedata r:id="rId12" o:title=""/>
                </v:shape>
                <w:control r:id="rId85" w:name="OptionButton24N" w:shapeid="_x0000_i1210"/>
              </w:object>
            </w:r>
            <w:permEnd w:id="923694579"/>
          </w:p>
        </w:tc>
      </w:tr>
      <w:tr w:rsidR="00BC198F" w:rsidRPr="00BC70B9" w14:paraId="444F4563" w14:textId="77777777" w:rsidTr="0017022F">
        <w:trPr>
          <w:trHeight w:val="288"/>
        </w:trPr>
        <w:tc>
          <w:tcPr>
            <w:tcW w:w="576" w:type="dxa"/>
            <w:vMerge/>
          </w:tcPr>
          <w:p w14:paraId="444F4560" w14:textId="77777777" w:rsidR="00BC198F" w:rsidRDefault="00BC198F" w:rsidP="00BC198F">
            <w:pPr>
              <w:jc w:val="center"/>
              <w:rPr>
                <w:b/>
                <w:i/>
              </w:rPr>
            </w:pPr>
          </w:p>
        </w:tc>
        <w:tc>
          <w:tcPr>
            <w:tcW w:w="10224" w:type="dxa"/>
            <w:gridSpan w:val="3"/>
          </w:tcPr>
          <w:sdt>
            <w:sdtPr>
              <w:rPr>
                <w:b/>
                <w:i/>
              </w:rPr>
              <w:alias w:val="Cumulative"/>
              <w:tag w:val="Cumulative"/>
              <w:id w:val="-184673616"/>
              <w:lock w:val="sdtLocked"/>
              <w:placeholder>
                <w:docPart w:val="976EB54A04BE49C6A410AFB3B9730779"/>
              </w:placeholder>
              <w:showingPlcHdr/>
            </w:sdtPr>
            <w:sdtEndPr/>
            <w:sdtContent>
              <w:permStart w:id="1393563410" w:edGrp="everyone" w:displacedByCustomXml="prev"/>
              <w:p w14:paraId="444F4561" w14:textId="77777777" w:rsidR="00BC198F" w:rsidRDefault="00BC198F" w:rsidP="00BC198F">
                <w:pPr>
                  <w:rPr>
                    <w:color w:val="808080" w:themeColor="background1" w:themeShade="80"/>
                  </w:rPr>
                </w:pPr>
                <w:r w:rsidRPr="00BC198F">
                  <w:rPr>
                    <w:rStyle w:val="PlaceholderText"/>
                  </w:rPr>
                  <w:t xml:space="preserve">Click here.  If "Yes" or “No”, </w:t>
                </w:r>
                <w:r w:rsidR="00E74967">
                  <w:rPr>
                    <w:rStyle w:val="PlaceholderText"/>
                  </w:rPr>
                  <w:t>attach and reference</w:t>
                </w:r>
                <w:r w:rsidRPr="00BC198F">
                  <w:rPr>
                    <w:rStyle w:val="PlaceholderText"/>
                  </w:rPr>
                  <w:t xml:space="preserve"> ICI documentation supporting this position.  </w:t>
                </w:r>
                <w:r w:rsidR="007D73A9">
                  <w:rPr>
                    <w:rStyle w:val="PlaceholderText"/>
                  </w:rPr>
                  <w:t>This should be discussed at the project kick-off meeting.  In general, cumulative impacts will be an issue on projects that have appreciable direct or indirect impacts, sensitive resources, and/or elevated public concern.  If this is the case</w:t>
                </w:r>
                <w:r w:rsidR="009E429C">
                  <w:rPr>
                    <w:rStyle w:val="PlaceholderText"/>
                  </w:rPr>
                  <w:t>,</w:t>
                </w:r>
                <w:r w:rsidR="007D73A9">
                  <w:rPr>
                    <w:rStyle w:val="PlaceholderText"/>
                  </w:rPr>
                  <w:t xml:space="preserve"> </w:t>
                </w:r>
                <w:r w:rsidR="007D73A9" w:rsidRPr="00BC198F">
                  <w:rPr>
                    <w:rStyle w:val="PlaceholderText"/>
                  </w:rPr>
                  <w:t>consult with FWHA</w:t>
                </w:r>
                <w:r w:rsidRPr="00BC198F">
                  <w:rPr>
                    <w:rStyle w:val="PlaceholderText"/>
                  </w:rPr>
                  <w:t>.</w:t>
                </w:r>
              </w:p>
              <w:permEnd w:id="1393563410" w:displacedByCustomXml="next"/>
            </w:sdtContent>
          </w:sdt>
          <w:p w14:paraId="444F4562" w14:textId="77777777" w:rsidR="00BC198F" w:rsidRPr="00BC198F" w:rsidRDefault="00BC198F" w:rsidP="00BC198F">
            <w:pPr>
              <w:rPr>
                <w:color w:val="808080" w:themeColor="background1" w:themeShade="80"/>
              </w:rPr>
            </w:pPr>
          </w:p>
        </w:tc>
      </w:tr>
    </w:tbl>
    <w:p w14:paraId="444F4564" w14:textId="77777777" w:rsidR="00C543B7" w:rsidRDefault="00C543B7" w:rsidP="00BC70B9">
      <w:pPr>
        <w:spacing w:before="120" w:after="240" w:line="240" w:lineRule="auto"/>
        <w:rPr>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6A0" w:firstRow="1" w:lastRow="0" w:firstColumn="1" w:lastColumn="0" w:noHBand="1" w:noVBand="1"/>
      </w:tblPr>
      <w:tblGrid>
        <w:gridCol w:w="576"/>
        <w:gridCol w:w="9072"/>
        <w:gridCol w:w="576"/>
        <w:gridCol w:w="576"/>
      </w:tblGrid>
      <w:tr w:rsidR="00BA33A7" w:rsidRPr="002F40A8" w14:paraId="444F4568" w14:textId="77777777" w:rsidTr="0017022F">
        <w:trPr>
          <w:trHeight w:val="288"/>
          <w:tblHeader/>
        </w:trPr>
        <w:tc>
          <w:tcPr>
            <w:tcW w:w="9648" w:type="dxa"/>
            <w:gridSpan w:val="2"/>
            <w:tcBorders>
              <w:bottom w:val="single" w:sz="24" w:space="0" w:color="009999"/>
            </w:tcBorders>
            <w:shd w:val="clear" w:color="auto" w:fill="99FFCC"/>
          </w:tcPr>
          <w:p w14:paraId="444F4565" w14:textId="77777777" w:rsidR="00BA33A7" w:rsidRDefault="00BA33A7" w:rsidP="00BA33A7">
            <w:pPr>
              <w:rPr>
                <w:b/>
                <w:sz w:val="32"/>
                <w:szCs w:val="32"/>
              </w:rPr>
            </w:pPr>
            <w:r>
              <w:rPr>
                <w:b/>
                <w:sz w:val="32"/>
                <w:szCs w:val="32"/>
              </w:rPr>
              <w:t xml:space="preserve">Impact Summary – </w:t>
            </w:r>
            <w:r w:rsidR="005110DC">
              <w:rPr>
                <w:b/>
                <w:sz w:val="32"/>
                <w:szCs w:val="32"/>
              </w:rPr>
              <w:t>Environmental Commitments</w:t>
            </w:r>
          </w:p>
        </w:tc>
        <w:tc>
          <w:tcPr>
            <w:tcW w:w="576" w:type="dxa"/>
            <w:tcBorders>
              <w:bottom w:val="single" w:sz="24" w:space="0" w:color="009999"/>
            </w:tcBorders>
            <w:shd w:val="clear" w:color="auto" w:fill="99FFCC"/>
          </w:tcPr>
          <w:p w14:paraId="444F4566" w14:textId="77777777" w:rsidR="00BA33A7" w:rsidRPr="002F40A8" w:rsidRDefault="00BA33A7" w:rsidP="00BA33A7">
            <w:pPr>
              <w:jc w:val="center"/>
              <w:rPr>
                <w:b/>
                <w:sz w:val="24"/>
                <w:szCs w:val="24"/>
              </w:rPr>
            </w:pPr>
            <w:r w:rsidRPr="002F40A8">
              <w:rPr>
                <w:b/>
                <w:sz w:val="24"/>
                <w:szCs w:val="24"/>
              </w:rPr>
              <w:t>YES</w:t>
            </w:r>
          </w:p>
        </w:tc>
        <w:tc>
          <w:tcPr>
            <w:tcW w:w="576" w:type="dxa"/>
            <w:tcBorders>
              <w:bottom w:val="single" w:sz="24" w:space="0" w:color="009999"/>
            </w:tcBorders>
            <w:shd w:val="clear" w:color="auto" w:fill="99FFCC"/>
          </w:tcPr>
          <w:p w14:paraId="444F4567" w14:textId="77777777" w:rsidR="00BA33A7" w:rsidRPr="002F40A8" w:rsidRDefault="00BA33A7" w:rsidP="00BA33A7">
            <w:pPr>
              <w:jc w:val="center"/>
              <w:rPr>
                <w:b/>
                <w:sz w:val="24"/>
                <w:szCs w:val="24"/>
              </w:rPr>
            </w:pPr>
            <w:r w:rsidRPr="002F40A8">
              <w:rPr>
                <w:b/>
                <w:sz w:val="24"/>
                <w:szCs w:val="24"/>
              </w:rPr>
              <w:t>NO</w:t>
            </w:r>
          </w:p>
        </w:tc>
      </w:tr>
      <w:tr w:rsidR="00BA33A7" w14:paraId="444F456A" w14:textId="77777777" w:rsidTr="0017022F">
        <w:trPr>
          <w:trHeight w:hRule="exact" w:val="115"/>
          <w:tblHeader/>
        </w:trPr>
        <w:tc>
          <w:tcPr>
            <w:tcW w:w="10800" w:type="dxa"/>
            <w:gridSpan w:val="4"/>
            <w:tcBorders>
              <w:top w:val="single" w:sz="24" w:space="0" w:color="009999"/>
            </w:tcBorders>
          </w:tcPr>
          <w:p w14:paraId="444F4569" w14:textId="77777777" w:rsidR="00BA33A7" w:rsidRDefault="00BA33A7" w:rsidP="00BA33A7">
            <w:pPr>
              <w:rPr>
                <w:b/>
                <w:sz w:val="32"/>
                <w:szCs w:val="32"/>
              </w:rPr>
            </w:pPr>
          </w:p>
        </w:tc>
      </w:tr>
      <w:tr w:rsidR="00BA33A7" w:rsidRPr="00BC70B9" w14:paraId="444F4570" w14:textId="77777777" w:rsidTr="0017022F">
        <w:trPr>
          <w:trHeight w:val="288"/>
        </w:trPr>
        <w:tc>
          <w:tcPr>
            <w:tcW w:w="576" w:type="dxa"/>
            <w:vMerge w:val="restart"/>
          </w:tcPr>
          <w:p w14:paraId="444F456B" w14:textId="77777777" w:rsidR="00BA33A7" w:rsidRDefault="00BA33A7" w:rsidP="00BA33A7">
            <w:pPr>
              <w:jc w:val="center"/>
              <w:rPr>
                <w:b/>
                <w:i/>
              </w:rPr>
            </w:pPr>
            <w:r>
              <w:rPr>
                <w:b/>
                <w:i/>
              </w:rPr>
              <w:t>2</w:t>
            </w:r>
            <w:r w:rsidR="005110DC">
              <w:rPr>
                <w:b/>
                <w:i/>
              </w:rPr>
              <w:t>5</w:t>
            </w:r>
          </w:p>
        </w:tc>
        <w:tc>
          <w:tcPr>
            <w:tcW w:w="9072" w:type="dxa"/>
          </w:tcPr>
          <w:p w14:paraId="444F456C" w14:textId="77777777" w:rsidR="00BA33A7" w:rsidRPr="00BC198F" w:rsidRDefault="005110DC" w:rsidP="00BA33A7">
            <w:pPr>
              <w:spacing w:before="20" w:after="20"/>
              <w:rPr>
                <w:rFonts w:eastAsia="Times New Roman" w:cs="Times New Roman"/>
                <w:szCs w:val="24"/>
              </w:rPr>
            </w:pPr>
            <w:r>
              <w:rPr>
                <w:rFonts w:eastAsia="Times New Roman" w:cs="Times New Roman"/>
                <w:b/>
                <w:i/>
                <w:szCs w:val="24"/>
              </w:rPr>
              <w:t>Environmental Commitments</w:t>
            </w:r>
            <w:r w:rsidR="00BA33A7" w:rsidRPr="00BC198F">
              <w:rPr>
                <w:rFonts w:eastAsia="Times New Roman" w:cs="Times New Roman"/>
                <w:b/>
                <w:i/>
                <w:szCs w:val="24"/>
              </w:rPr>
              <w:t>:</w:t>
            </w:r>
            <w:r w:rsidR="00BA33A7" w:rsidRPr="00BC198F">
              <w:rPr>
                <w:rFonts w:eastAsia="Times New Roman" w:cs="Times New Roman"/>
                <w:szCs w:val="24"/>
              </w:rPr>
              <w:t xml:space="preserve">  Does the proposed project have </w:t>
            </w:r>
            <w:r>
              <w:rPr>
                <w:rFonts w:eastAsia="Times New Roman" w:cs="Times New Roman"/>
                <w:szCs w:val="24"/>
              </w:rPr>
              <w:t>environmental commitments</w:t>
            </w:r>
            <w:r w:rsidR="00BA33A7" w:rsidRPr="00BC198F">
              <w:rPr>
                <w:rFonts w:eastAsia="Times New Roman" w:cs="Times New Roman"/>
                <w:szCs w:val="24"/>
              </w:rPr>
              <w:t>?</w:t>
            </w:r>
          </w:p>
          <w:p w14:paraId="444F456D" w14:textId="77777777" w:rsidR="00BA33A7" w:rsidRPr="00E916B9" w:rsidRDefault="00BA33A7" w:rsidP="00BA33A7">
            <w:pPr>
              <w:spacing w:before="20" w:after="20"/>
              <w:rPr>
                <w:rFonts w:eastAsia="Times New Roman" w:cs="Times New Roman"/>
                <w:color w:val="808080" w:themeColor="background1" w:themeShade="80"/>
                <w:szCs w:val="24"/>
              </w:rPr>
            </w:pPr>
          </w:p>
        </w:tc>
        <w:permStart w:id="1223632119" w:edGrp="everyone"/>
        <w:tc>
          <w:tcPr>
            <w:tcW w:w="576" w:type="dxa"/>
            <w:vAlign w:val="center"/>
          </w:tcPr>
          <w:p w14:paraId="444F456E" w14:textId="7D9C1C0C" w:rsidR="00BA33A7" w:rsidRPr="00BC70B9" w:rsidRDefault="00BA33A7" w:rsidP="00BA33A7">
            <w:pPr>
              <w:jc w:val="center"/>
              <w:rPr>
                <w:b/>
                <w:i/>
              </w:rPr>
            </w:pPr>
            <w:r>
              <w:rPr>
                <w:b/>
                <w:i/>
              </w:rPr>
              <w:object w:dxaOrig="225" w:dyaOrig="225" w14:anchorId="444F4649">
                <v:shape id="_x0000_i1211" type="#_x0000_t75" style="width:15pt;height:15pt" o:ole="">
                  <v:imagedata r:id="rId12" o:title=""/>
                </v:shape>
                <w:control r:id="rId86" w:name="OptionButton25Y" w:shapeid="_x0000_i1211"/>
              </w:object>
            </w:r>
            <w:permEnd w:id="1223632119"/>
          </w:p>
        </w:tc>
        <w:permStart w:id="2049005202" w:edGrp="everyone"/>
        <w:tc>
          <w:tcPr>
            <w:tcW w:w="576" w:type="dxa"/>
            <w:vAlign w:val="center"/>
          </w:tcPr>
          <w:p w14:paraId="444F456F" w14:textId="6343BCC8" w:rsidR="00BA33A7" w:rsidRPr="00BC70B9" w:rsidRDefault="00BA33A7" w:rsidP="00BA33A7">
            <w:pPr>
              <w:jc w:val="center"/>
              <w:rPr>
                <w:b/>
                <w:i/>
              </w:rPr>
            </w:pPr>
            <w:r>
              <w:rPr>
                <w:b/>
                <w:i/>
              </w:rPr>
              <w:object w:dxaOrig="225" w:dyaOrig="225" w14:anchorId="444F464A">
                <v:shape id="_x0000_i1214" type="#_x0000_t75" style="width:15pt;height:15pt" o:ole="">
                  <v:imagedata r:id="rId12" o:title=""/>
                </v:shape>
                <w:control r:id="rId87" w:name="OptionButton25N" w:shapeid="_x0000_i1214"/>
              </w:object>
            </w:r>
            <w:permEnd w:id="2049005202"/>
          </w:p>
        </w:tc>
      </w:tr>
      <w:tr w:rsidR="00BA33A7" w:rsidRPr="00BC70B9" w14:paraId="444F4574" w14:textId="77777777" w:rsidTr="0017022F">
        <w:trPr>
          <w:trHeight w:val="288"/>
        </w:trPr>
        <w:tc>
          <w:tcPr>
            <w:tcW w:w="576" w:type="dxa"/>
            <w:vMerge/>
          </w:tcPr>
          <w:p w14:paraId="444F4571" w14:textId="77777777" w:rsidR="00BA33A7" w:rsidRDefault="00BA33A7" w:rsidP="00BA33A7">
            <w:pPr>
              <w:jc w:val="center"/>
              <w:rPr>
                <w:b/>
                <w:i/>
              </w:rPr>
            </w:pPr>
          </w:p>
        </w:tc>
        <w:tc>
          <w:tcPr>
            <w:tcW w:w="10224" w:type="dxa"/>
            <w:gridSpan w:val="3"/>
          </w:tcPr>
          <w:sdt>
            <w:sdtPr>
              <w:rPr>
                <w:color w:val="808080" w:themeColor="background1" w:themeShade="80"/>
              </w:rPr>
              <w:alias w:val="Env Commitments"/>
              <w:id w:val="-2110567938"/>
              <w:placeholder>
                <w:docPart w:val="BC8C009204724DFD96ECDD6A34237F49"/>
              </w:placeholder>
              <w:showingPlcHdr/>
            </w:sdtPr>
            <w:sdtEndPr/>
            <w:sdtContent>
              <w:permStart w:id="442137028" w:edGrp="everyone" w:displacedByCustomXml="prev"/>
              <w:p w14:paraId="444F4572" w14:textId="77777777" w:rsidR="005110DC" w:rsidRDefault="005110DC" w:rsidP="005110DC">
                <w:pPr>
                  <w:rPr>
                    <w:color w:val="808080" w:themeColor="background1" w:themeShade="80"/>
                  </w:rPr>
                </w:pPr>
                <w:r w:rsidRPr="005110DC">
                  <w:rPr>
                    <w:rStyle w:val="PlaceholderText"/>
                  </w:rPr>
                  <w:t>Click here</w:t>
                </w:r>
                <w:r>
                  <w:rPr>
                    <w:rStyle w:val="PlaceholderText"/>
                  </w:rPr>
                  <w:t>.  I</w:t>
                </w:r>
                <w:r w:rsidRPr="005110DC">
                  <w:rPr>
                    <w:rStyle w:val="PlaceholderText"/>
                  </w:rPr>
                  <w:t xml:space="preserve">f </w:t>
                </w:r>
                <w:r>
                  <w:rPr>
                    <w:rStyle w:val="PlaceholderText"/>
                  </w:rPr>
                  <w:t>“No”, indicate NA.  If “Yes”, b</w:t>
                </w:r>
                <w:r w:rsidRPr="005110DC">
                  <w:rPr>
                    <w:rStyle w:val="PlaceholderText"/>
                  </w:rPr>
                  <w:t xml:space="preserve">riefly list commitments.  </w:t>
                </w:r>
                <w:r w:rsidR="00E74967">
                  <w:rPr>
                    <w:rStyle w:val="PlaceholderText"/>
                  </w:rPr>
                  <w:t>A</w:t>
                </w:r>
                <w:r w:rsidRPr="005110DC">
                  <w:rPr>
                    <w:rStyle w:val="PlaceholderText"/>
                  </w:rPr>
                  <w:t>ttach</w:t>
                </w:r>
                <w:r w:rsidR="00E74967">
                  <w:rPr>
                    <w:rStyle w:val="PlaceholderText"/>
                  </w:rPr>
                  <w:t xml:space="preserve"> and reference</w:t>
                </w:r>
                <w:r>
                  <w:rPr>
                    <w:rStyle w:val="PlaceholderText"/>
                  </w:rPr>
                  <w:t xml:space="preserve"> </w:t>
                </w:r>
                <w:r w:rsidRPr="005110DC">
                  <w:rPr>
                    <w:rStyle w:val="PlaceholderText"/>
                  </w:rPr>
                  <w:t>Chief Engineer's Environmental Commitments Letter.</w:t>
                </w:r>
              </w:p>
              <w:permEnd w:id="442137028" w:displacedByCustomXml="next"/>
            </w:sdtContent>
          </w:sdt>
          <w:p w14:paraId="444F4573" w14:textId="77777777" w:rsidR="00BA33A7" w:rsidRPr="00BC198F" w:rsidRDefault="005110DC" w:rsidP="005110DC">
            <w:pPr>
              <w:rPr>
                <w:color w:val="808080" w:themeColor="background1" w:themeShade="80"/>
              </w:rPr>
            </w:pPr>
            <w:r w:rsidRPr="00BC198F">
              <w:rPr>
                <w:color w:val="808080" w:themeColor="background1" w:themeShade="80"/>
              </w:rPr>
              <w:t xml:space="preserve"> </w:t>
            </w:r>
          </w:p>
        </w:tc>
      </w:tr>
    </w:tbl>
    <w:p w14:paraId="444F4575" w14:textId="77777777" w:rsidR="00BA33A7" w:rsidRDefault="00BA33A7"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2592"/>
        <w:gridCol w:w="8208"/>
      </w:tblGrid>
      <w:tr w:rsidR="00A54183" w:rsidRPr="00A54183" w14:paraId="444F4577" w14:textId="77777777" w:rsidTr="0017022F">
        <w:trPr>
          <w:trHeight w:val="288"/>
          <w:tblHeader/>
        </w:trPr>
        <w:tc>
          <w:tcPr>
            <w:tcW w:w="10800" w:type="dxa"/>
            <w:gridSpan w:val="2"/>
            <w:tcBorders>
              <w:bottom w:val="single" w:sz="24" w:space="0" w:color="009999"/>
            </w:tcBorders>
            <w:shd w:val="clear" w:color="auto" w:fill="99FFCC"/>
          </w:tcPr>
          <w:p w14:paraId="444F4576" w14:textId="77777777" w:rsidR="00A54183" w:rsidRPr="00A54183" w:rsidRDefault="00A54183" w:rsidP="00A54183">
            <w:pPr>
              <w:rPr>
                <w:b/>
                <w:sz w:val="32"/>
                <w:szCs w:val="32"/>
              </w:rPr>
            </w:pPr>
            <w:r>
              <w:rPr>
                <w:b/>
                <w:sz w:val="32"/>
                <w:szCs w:val="32"/>
              </w:rPr>
              <w:t>Public Involvement</w:t>
            </w:r>
          </w:p>
        </w:tc>
      </w:tr>
      <w:tr w:rsidR="00A54183" w:rsidRPr="00A54183" w14:paraId="444F4579" w14:textId="77777777" w:rsidTr="0017022F">
        <w:trPr>
          <w:trHeight w:hRule="exact" w:val="115"/>
          <w:tblHeader/>
        </w:trPr>
        <w:tc>
          <w:tcPr>
            <w:tcW w:w="10800" w:type="dxa"/>
            <w:gridSpan w:val="2"/>
            <w:tcBorders>
              <w:top w:val="single" w:sz="24" w:space="0" w:color="009999"/>
            </w:tcBorders>
          </w:tcPr>
          <w:p w14:paraId="444F4578" w14:textId="77777777" w:rsidR="00A54183" w:rsidRPr="00A54183" w:rsidRDefault="00A54183" w:rsidP="00A54183">
            <w:pPr>
              <w:spacing w:before="120" w:after="240"/>
              <w:rPr>
                <w:b/>
              </w:rPr>
            </w:pPr>
          </w:p>
        </w:tc>
      </w:tr>
      <w:tr w:rsidR="00A54183" w:rsidRPr="00A54183" w14:paraId="444F4582" w14:textId="77777777" w:rsidTr="0017022F">
        <w:trPr>
          <w:trHeight w:val="288"/>
        </w:trPr>
        <w:tc>
          <w:tcPr>
            <w:tcW w:w="2592" w:type="dxa"/>
          </w:tcPr>
          <w:p w14:paraId="444F457A" w14:textId="77777777" w:rsidR="00A54183" w:rsidRPr="00A54183" w:rsidRDefault="00A54183" w:rsidP="00A54183">
            <w:pPr>
              <w:spacing w:before="120" w:after="240"/>
              <w:rPr>
                <w:b/>
                <w:i/>
              </w:rPr>
            </w:pPr>
            <w:r>
              <w:rPr>
                <w:b/>
                <w:i/>
              </w:rPr>
              <w:t>Early Coordination</w:t>
            </w:r>
            <w:r w:rsidRPr="00A54183">
              <w:rPr>
                <w:b/>
                <w:i/>
              </w:rPr>
              <w:t>:</w:t>
            </w:r>
          </w:p>
        </w:tc>
        <w:tc>
          <w:tcPr>
            <w:tcW w:w="8208" w:type="dxa"/>
          </w:tcPr>
          <w:sdt>
            <w:sdtPr>
              <w:rPr>
                <w:b/>
              </w:rPr>
              <w:alias w:val="Coordination"/>
              <w:tag w:val="Coordination"/>
              <w:id w:val="-728609218"/>
              <w:lock w:val="sdtLocked"/>
              <w:placeholder>
                <w:docPart w:val="387411B069FB4064AD6673F21843CA2C"/>
              </w:placeholder>
              <w:showingPlcHdr/>
            </w:sdtPr>
            <w:sdtEndPr/>
            <w:sdtContent>
              <w:permStart w:id="1554126227" w:edGrp="everyone" w:displacedByCustomXml="prev"/>
              <w:p w14:paraId="444F457B" w14:textId="77777777" w:rsidR="00A54183" w:rsidRPr="00A54183" w:rsidRDefault="00A54183" w:rsidP="00A54183">
                <w:pPr>
                  <w:rPr>
                    <w:rStyle w:val="PlaceholderText"/>
                  </w:rPr>
                </w:pPr>
                <w:r w:rsidRPr="00A54183">
                  <w:rPr>
                    <w:rStyle w:val="PlaceholderText"/>
                  </w:rPr>
                  <w:t>Click here.  Describe early coordination efforts.</w:t>
                </w:r>
              </w:p>
              <w:p w14:paraId="444F457C" w14:textId="77777777" w:rsidR="00A54183" w:rsidRPr="00A54183" w:rsidRDefault="00A54183" w:rsidP="00A54183">
                <w:pPr>
                  <w:rPr>
                    <w:rStyle w:val="PlaceholderText"/>
                  </w:rPr>
                </w:pPr>
              </w:p>
              <w:p w14:paraId="444F457D" w14:textId="77777777" w:rsidR="00A54183" w:rsidRPr="00A54183" w:rsidRDefault="00A54183" w:rsidP="00A54183">
                <w:pPr>
                  <w:rPr>
                    <w:rStyle w:val="PlaceholderText"/>
                  </w:rPr>
                </w:pPr>
                <w:r w:rsidRPr="00A54183">
                  <w:rPr>
                    <w:rStyle w:val="PlaceholderText"/>
                  </w:rPr>
                  <w:t>Example:  The following documents are attached:</w:t>
                </w:r>
              </w:p>
              <w:p w14:paraId="444F457E" w14:textId="77777777" w:rsidR="00A54183" w:rsidRPr="00A54183" w:rsidRDefault="00A54183" w:rsidP="00A54183">
                <w:pPr>
                  <w:rPr>
                    <w:rStyle w:val="PlaceholderText"/>
                  </w:rPr>
                </w:pPr>
                <w:r w:rsidRPr="00A54183">
                  <w:rPr>
                    <w:rStyle w:val="PlaceholderText"/>
                  </w:rPr>
                  <w:t>•</w:t>
                </w:r>
                <w:r w:rsidRPr="00A54183">
                  <w:rPr>
                    <w:rStyle w:val="PlaceholderText"/>
                  </w:rPr>
                  <w:tab/>
                  <w:t>Early Coordination letters sent {date};</w:t>
                </w:r>
              </w:p>
              <w:p w14:paraId="444F457F" w14:textId="77777777" w:rsidR="00A54183" w:rsidRPr="00A54183" w:rsidRDefault="00A54183" w:rsidP="00A54183">
                <w:pPr>
                  <w:rPr>
                    <w:rStyle w:val="PlaceholderText"/>
                  </w:rPr>
                </w:pPr>
                <w:r w:rsidRPr="00A54183">
                  <w:rPr>
                    <w:rStyle w:val="PlaceholderText"/>
                  </w:rPr>
                  <w:t>•</w:t>
                </w:r>
                <w:r w:rsidRPr="00A54183">
                  <w:rPr>
                    <w:rStyle w:val="PlaceholderText"/>
                  </w:rPr>
                  <w:tab/>
                </w:r>
                <w:r w:rsidR="00FB0944">
                  <w:rPr>
                    <w:rStyle w:val="PlaceholderText"/>
                  </w:rPr>
                  <w:t xml:space="preserve">Number of </w:t>
                </w:r>
                <w:r w:rsidRPr="00A54183">
                  <w:rPr>
                    <w:rStyle w:val="PlaceholderText"/>
                  </w:rPr>
                  <w:t>letters received in response to early coordination;</w:t>
                </w:r>
              </w:p>
              <w:p w14:paraId="444F4580" w14:textId="77777777" w:rsidR="00A54183" w:rsidRDefault="00A54183" w:rsidP="00A54183">
                <w:pPr>
                  <w:rPr>
                    <w:color w:val="808080" w:themeColor="background1" w:themeShade="80"/>
                  </w:rPr>
                </w:pPr>
                <w:r w:rsidRPr="00A54183">
                  <w:rPr>
                    <w:rStyle w:val="PlaceholderText"/>
                  </w:rPr>
                  <w:t>•</w:t>
                </w:r>
                <w:r w:rsidRPr="00A54183">
                  <w:rPr>
                    <w:rStyle w:val="PlaceholderText"/>
                  </w:rPr>
                  <w:tab/>
                  <w:t>ALDOT responses (if appropriate) to comments on early coordination</w:t>
                </w:r>
                <w:r w:rsidR="00BA33A7">
                  <w:rPr>
                    <w:rStyle w:val="PlaceholderText"/>
                  </w:rPr>
                  <w:t>.</w:t>
                </w:r>
              </w:p>
              <w:permEnd w:id="1554126227" w:displacedByCustomXml="next"/>
            </w:sdtContent>
          </w:sdt>
          <w:p w14:paraId="444F4581" w14:textId="77777777" w:rsidR="00BA33A7" w:rsidRPr="00BA33A7" w:rsidRDefault="00BA33A7" w:rsidP="00A54183">
            <w:pPr>
              <w:rPr>
                <w:color w:val="808080" w:themeColor="background1" w:themeShade="80"/>
              </w:rPr>
            </w:pPr>
          </w:p>
        </w:tc>
      </w:tr>
      <w:tr w:rsidR="00BA33A7" w:rsidRPr="00A54183" w14:paraId="444F4584" w14:textId="77777777" w:rsidTr="0017022F">
        <w:trPr>
          <w:trHeight w:hRule="exact" w:val="115"/>
        </w:trPr>
        <w:tc>
          <w:tcPr>
            <w:tcW w:w="10800" w:type="dxa"/>
            <w:gridSpan w:val="2"/>
          </w:tcPr>
          <w:p w14:paraId="444F4583" w14:textId="77777777" w:rsidR="00BA33A7" w:rsidRPr="00A54183" w:rsidRDefault="00BA33A7" w:rsidP="00BA33A7">
            <w:pPr>
              <w:spacing w:before="120" w:after="240"/>
              <w:rPr>
                <w:b/>
              </w:rPr>
            </w:pPr>
          </w:p>
        </w:tc>
      </w:tr>
      <w:tr w:rsidR="00BA33A7" w:rsidRPr="00A54183" w14:paraId="444F4588" w14:textId="77777777" w:rsidTr="0017022F">
        <w:trPr>
          <w:trHeight w:val="288"/>
        </w:trPr>
        <w:tc>
          <w:tcPr>
            <w:tcW w:w="2592" w:type="dxa"/>
          </w:tcPr>
          <w:p w14:paraId="444F4585" w14:textId="77777777" w:rsidR="00BA33A7" w:rsidRPr="00A54183" w:rsidRDefault="00BA33A7" w:rsidP="00BA33A7">
            <w:pPr>
              <w:spacing w:before="120" w:after="240"/>
              <w:rPr>
                <w:b/>
                <w:i/>
              </w:rPr>
            </w:pPr>
            <w:r>
              <w:rPr>
                <w:b/>
                <w:i/>
              </w:rPr>
              <w:t>Public Involvement</w:t>
            </w:r>
            <w:r w:rsidRPr="00A54183">
              <w:rPr>
                <w:b/>
                <w:i/>
              </w:rPr>
              <w:t>:</w:t>
            </w:r>
          </w:p>
        </w:tc>
        <w:tc>
          <w:tcPr>
            <w:tcW w:w="8208" w:type="dxa"/>
          </w:tcPr>
          <w:sdt>
            <w:sdtPr>
              <w:rPr>
                <w:b/>
              </w:rPr>
              <w:alias w:val="PI"/>
              <w:tag w:val="PI"/>
              <w:id w:val="-1123309569"/>
              <w:lock w:val="sdtLocked"/>
              <w:placeholder>
                <w:docPart w:val="F8700501092745BFBDBD355CC77D3689"/>
              </w:placeholder>
              <w:showingPlcHdr/>
            </w:sdtPr>
            <w:sdtEndPr/>
            <w:sdtContent>
              <w:permStart w:id="1420116050" w:edGrp="everyone" w:displacedByCustomXml="prev"/>
              <w:p w14:paraId="444F4586" w14:textId="77777777" w:rsidR="00BA33A7" w:rsidRDefault="00BA33A7" w:rsidP="00BA33A7">
                <w:pPr>
                  <w:rPr>
                    <w:color w:val="808080" w:themeColor="background1" w:themeShade="80"/>
                  </w:rPr>
                </w:pPr>
                <w:r w:rsidRPr="00BA33A7">
                  <w:rPr>
                    <w:rStyle w:val="PlaceholderText"/>
                  </w:rPr>
                  <w:t xml:space="preserve">Click here.  Briefly describe public involvement efforts including type of public involvement (e.g. telephone outreach, correspondence, meetings, etc.) with dates.  </w:t>
                </w:r>
                <w:r w:rsidR="00E74967">
                  <w:rPr>
                    <w:rStyle w:val="PlaceholderText"/>
                  </w:rPr>
                  <w:t>Attach and reference</w:t>
                </w:r>
                <w:r w:rsidRPr="00BA33A7">
                  <w:rPr>
                    <w:rStyle w:val="PlaceholderText"/>
                  </w:rPr>
                  <w:t xml:space="preserve"> public involvement summary for meetings along with substantive comments with responses from both the public and other agencies.  RESPONSES MUST BE PROVIDED FOR ALL SUBSTANTIVE COMMENTS.</w:t>
                </w:r>
              </w:p>
              <w:permEnd w:id="1420116050" w:displacedByCustomXml="next"/>
            </w:sdtContent>
          </w:sdt>
          <w:p w14:paraId="444F4587" w14:textId="77777777" w:rsidR="00BA33A7" w:rsidRPr="00BA33A7" w:rsidRDefault="00BA33A7" w:rsidP="00BA33A7">
            <w:pPr>
              <w:rPr>
                <w:color w:val="808080" w:themeColor="background1" w:themeShade="80"/>
              </w:rPr>
            </w:pPr>
          </w:p>
        </w:tc>
      </w:tr>
      <w:tr w:rsidR="00BA33A7" w:rsidRPr="00A54183" w14:paraId="444F458A" w14:textId="77777777" w:rsidTr="0017022F">
        <w:trPr>
          <w:trHeight w:hRule="exact" w:val="115"/>
        </w:trPr>
        <w:tc>
          <w:tcPr>
            <w:tcW w:w="10800" w:type="dxa"/>
            <w:gridSpan w:val="2"/>
          </w:tcPr>
          <w:p w14:paraId="444F4589" w14:textId="77777777" w:rsidR="00BA33A7" w:rsidRPr="00A54183" w:rsidRDefault="00BA33A7" w:rsidP="00BA33A7">
            <w:pPr>
              <w:spacing w:before="120" w:after="240"/>
              <w:rPr>
                <w:b/>
              </w:rPr>
            </w:pPr>
          </w:p>
        </w:tc>
      </w:tr>
      <w:tr w:rsidR="00BA33A7" w:rsidRPr="00A54183" w14:paraId="444F458E" w14:textId="77777777" w:rsidTr="0017022F">
        <w:trPr>
          <w:trHeight w:val="288"/>
        </w:trPr>
        <w:tc>
          <w:tcPr>
            <w:tcW w:w="2592" w:type="dxa"/>
          </w:tcPr>
          <w:p w14:paraId="444F458B" w14:textId="77777777" w:rsidR="00BA33A7" w:rsidRPr="00A54183" w:rsidRDefault="00BA33A7" w:rsidP="00BA33A7">
            <w:pPr>
              <w:spacing w:before="120" w:after="240"/>
              <w:rPr>
                <w:b/>
                <w:i/>
              </w:rPr>
            </w:pPr>
            <w:r>
              <w:rPr>
                <w:b/>
                <w:i/>
              </w:rPr>
              <w:t>Public Hearing</w:t>
            </w:r>
            <w:r w:rsidRPr="00A54183">
              <w:rPr>
                <w:b/>
                <w:i/>
              </w:rPr>
              <w:t>:</w:t>
            </w:r>
          </w:p>
        </w:tc>
        <w:tc>
          <w:tcPr>
            <w:tcW w:w="8208" w:type="dxa"/>
          </w:tcPr>
          <w:sdt>
            <w:sdtPr>
              <w:rPr>
                <w:b/>
              </w:rPr>
              <w:alias w:val="Hearing"/>
              <w:tag w:val="Hearing"/>
              <w:id w:val="-498040687"/>
              <w:lock w:val="sdtLocked"/>
              <w:placeholder>
                <w:docPart w:val="59B90E2D6F454DCD8F21CE1E6E290BF0"/>
              </w:placeholder>
              <w:showingPlcHdr/>
            </w:sdtPr>
            <w:sdtEndPr/>
            <w:sdtContent>
              <w:permStart w:id="1634487406" w:edGrp="everyone" w:displacedByCustomXml="prev"/>
              <w:p w14:paraId="444F458C" w14:textId="77777777" w:rsidR="00BA33A7" w:rsidRDefault="00BA33A7" w:rsidP="00BA33A7">
                <w:pPr>
                  <w:rPr>
                    <w:color w:val="808080" w:themeColor="background1" w:themeShade="80"/>
                  </w:rPr>
                </w:pPr>
                <w:r w:rsidRPr="00BA33A7">
                  <w:rPr>
                    <w:rStyle w:val="PlaceholderText"/>
                  </w:rPr>
                  <w:t>Click here.  Indicate if a hearing is planned and if not explain why a hearing is not needed.</w:t>
                </w:r>
              </w:p>
              <w:permEnd w:id="1634487406" w:displacedByCustomXml="next"/>
            </w:sdtContent>
          </w:sdt>
          <w:p w14:paraId="444F458D" w14:textId="77777777" w:rsidR="00BA33A7" w:rsidRPr="00BA33A7" w:rsidRDefault="00BA33A7" w:rsidP="00BA33A7">
            <w:pPr>
              <w:rPr>
                <w:color w:val="808080" w:themeColor="background1" w:themeShade="80"/>
              </w:rPr>
            </w:pPr>
          </w:p>
        </w:tc>
      </w:tr>
    </w:tbl>
    <w:p w14:paraId="444F458F" w14:textId="77777777" w:rsidR="00461284" w:rsidRDefault="00461284" w:rsidP="00BC70B9">
      <w:pPr>
        <w:spacing w:before="120" w:after="240" w:line="240" w:lineRule="auto"/>
        <w:rPr>
          <w:b/>
        </w:rPr>
      </w:pPr>
    </w:p>
    <w:p w14:paraId="444F4590" w14:textId="77777777" w:rsidR="005110DC" w:rsidRDefault="005110DC">
      <w:pPr>
        <w:rPr>
          <w:b/>
        </w:rPr>
      </w:pPr>
      <w:r>
        <w:rPr>
          <w:b/>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728"/>
        <w:gridCol w:w="1728"/>
        <w:gridCol w:w="4608"/>
        <w:gridCol w:w="2736"/>
      </w:tblGrid>
      <w:tr w:rsidR="005110DC" w14:paraId="444F4592" w14:textId="77777777" w:rsidTr="0017022F">
        <w:trPr>
          <w:cantSplit/>
          <w:trHeight w:val="288"/>
        </w:trPr>
        <w:tc>
          <w:tcPr>
            <w:tcW w:w="10800" w:type="dxa"/>
            <w:gridSpan w:val="4"/>
            <w:tcBorders>
              <w:bottom w:val="single" w:sz="24" w:space="0" w:color="009999"/>
            </w:tcBorders>
            <w:shd w:val="clear" w:color="auto" w:fill="99FFCC"/>
          </w:tcPr>
          <w:p w14:paraId="444F4591" w14:textId="77777777" w:rsidR="005110DC" w:rsidRDefault="005110DC" w:rsidP="005110DC">
            <w:pPr>
              <w:rPr>
                <w:b/>
                <w:sz w:val="32"/>
                <w:szCs w:val="32"/>
              </w:rPr>
            </w:pPr>
            <w:r>
              <w:rPr>
                <w:b/>
                <w:sz w:val="32"/>
                <w:szCs w:val="32"/>
              </w:rPr>
              <w:t>Preparer’s Certification</w:t>
            </w:r>
          </w:p>
        </w:tc>
      </w:tr>
      <w:tr w:rsidR="005110DC" w14:paraId="444F4594" w14:textId="77777777" w:rsidTr="0017022F">
        <w:trPr>
          <w:cantSplit/>
          <w:trHeight w:hRule="exact" w:val="115"/>
        </w:trPr>
        <w:tc>
          <w:tcPr>
            <w:tcW w:w="10800" w:type="dxa"/>
            <w:gridSpan w:val="4"/>
            <w:tcBorders>
              <w:top w:val="single" w:sz="24" w:space="0" w:color="009999"/>
            </w:tcBorders>
          </w:tcPr>
          <w:p w14:paraId="444F4593" w14:textId="77777777" w:rsidR="005110DC" w:rsidRDefault="005110DC" w:rsidP="005110DC">
            <w:pPr>
              <w:rPr>
                <w:b/>
                <w:sz w:val="32"/>
                <w:szCs w:val="32"/>
              </w:rPr>
            </w:pPr>
          </w:p>
        </w:tc>
      </w:tr>
      <w:tr w:rsidR="005110DC" w:rsidRPr="00BC70B9" w14:paraId="444F459B" w14:textId="77777777" w:rsidTr="0017022F">
        <w:trPr>
          <w:cantSplit/>
          <w:trHeight w:val="288"/>
        </w:trPr>
        <w:tc>
          <w:tcPr>
            <w:tcW w:w="10800" w:type="dxa"/>
            <w:gridSpan w:val="4"/>
          </w:tcPr>
          <w:p w14:paraId="444F4595" w14:textId="77777777" w:rsidR="005110DC" w:rsidRPr="004D09F7" w:rsidRDefault="005110DC" w:rsidP="005110DC">
            <w:r w:rsidRPr="004D09F7">
              <w:t xml:space="preserve">I hereby certify that I have read and understand </w:t>
            </w:r>
            <w:r w:rsidR="00C33038">
              <w:t xml:space="preserve">Federal Highway Administration (FHWA) Regulations for Environmental Impact and Related Procedures </w:t>
            </w:r>
            <w:r w:rsidRPr="004D09F7">
              <w:t xml:space="preserve">23 CFR 771 and the instructions for preparation of this </w:t>
            </w:r>
            <w:r w:rsidR="00C33038">
              <w:t>Environmental Assessment (EA)</w:t>
            </w:r>
            <w:r w:rsidRPr="004D09F7">
              <w:t>.</w:t>
            </w:r>
          </w:p>
          <w:p w14:paraId="444F4596" w14:textId="77777777" w:rsidR="005110DC" w:rsidRPr="004D09F7" w:rsidRDefault="005110DC" w:rsidP="005110DC"/>
          <w:p w14:paraId="444F4597" w14:textId="77777777" w:rsidR="005110DC" w:rsidRPr="004D09F7" w:rsidRDefault="005110DC" w:rsidP="005110DC">
            <w:r w:rsidRPr="004D09F7">
              <w:t>This document has been reviewed for compliance with applicable federal, state, and local laws and regulations.  It has been prepared in compliance with the Council on Environmental Quality Regulations for Implementing the Procedural Provision of the National Environmental Policy Act 40 CFR 1500–1508</w:t>
            </w:r>
            <w:r w:rsidR="00C33038">
              <w:t>,</w:t>
            </w:r>
            <w:r w:rsidRPr="004D09F7">
              <w:t xml:space="preserve"> 23 CFR 771</w:t>
            </w:r>
            <w:r w:rsidR="00C33038">
              <w:t>, FHWA Guidance for Preparing and Processing Environmental and Section 4(f) Documents</w:t>
            </w:r>
            <w:r w:rsidR="004E2D91">
              <w:t xml:space="preserve"> Technical Advisory 6640.8A</w:t>
            </w:r>
            <w:r w:rsidRPr="004D09F7">
              <w:t>.</w:t>
            </w:r>
          </w:p>
          <w:p w14:paraId="444F4598" w14:textId="77777777" w:rsidR="005110DC" w:rsidRPr="004D09F7" w:rsidRDefault="005110DC" w:rsidP="005110DC"/>
          <w:p w14:paraId="444F4599" w14:textId="77777777" w:rsidR="005110DC" w:rsidRPr="004D09F7" w:rsidRDefault="005110DC" w:rsidP="005110DC">
            <w:r w:rsidRPr="004D09F7">
              <w:t xml:space="preserve">This document has been prepared by experienced, technically competent, and knowledgeable professionals. </w:t>
            </w:r>
            <w:r w:rsidR="004E2D91">
              <w:t xml:space="preserve"> </w:t>
            </w:r>
            <w:r w:rsidRPr="004D09F7">
              <w:t>I can attest to the document’s quality, accuracy, and completeness.  By signing this document</w:t>
            </w:r>
            <w:r w:rsidR="004E2D91">
              <w:t>,</w:t>
            </w:r>
            <w:r w:rsidRPr="004D09F7">
              <w:t xml:space="preserve"> I am certifying that</w:t>
            </w:r>
            <w:r w:rsidR="004E2D91">
              <w:t>,</w:t>
            </w:r>
            <w:r w:rsidRPr="004D09F7">
              <w:t xml:space="preserve"> to the best of my knowledge, it meets the criteria for a</w:t>
            </w:r>
            <w:r w:rsidR="004E2D91">
              <w:t>n Environmental Assessment.</w:t>
            </w:r>
          </w:p>
          <w:p w14:paraId="444F459A" w14:textId="77777777" w:rsidR="004D09F7" w:rsidRPr="004D09F7" w:rsidRDefault="004D09F7" w:rsidP="005110DC"/>
        </w:tc>
      </w:tr>
      <w:tr w:rsidR="004D09F7" w:rsidRPr="004D09F7" w14:paraId="444F459F" w14:textId="77777777" w:rsidTr="0017022F">
        <w:trPr>
          <w:cantSplit/>
          <w:trHeight w:val="288"/>
        </w:trPr>
        <w:tc>
          <w:tcPr>
            <w:tcW w:w="1728" w:type="dxa"/>
          </w:tcPr>
          <w:p w14:paraId="444F459C" w14:textId="77777777" w:rsidR="004D09F7" w:rsidRPr="004D09F7" w:rsidRDefault="004D09F7" w:rsidP="005110DC">
            <w:pPr>
              <w:rPr>
                <w:b/>
                <w:i/>
              </w:rPr>
            </w:pPr>
            <w:permStart w:id="976298237" w:edGrp="everyone" w:colFirst="1" w:colLast="1"/>
            <w:r w:rsidRPr="004D09F7">
              <w:rPr>
                <w:b/>
                <w:i/>
              </w:rPr>
              <w:t>Prepared By:</w:t>
            </w:r>
          </w:p>
        </w:tc>
        <w:sdt>
          <w:sdtPr>
            <w:alias w:val="Preparer's Signature"/>
            <w:tag w:val="Signature"/>
            <w:id w:val="-123164292"/>
            <w:lock w:val="sdtLocked"/>
            <w:showingPlcHdr/>
            <w:picture/>
          </w:sdtPr>
          <w:sdtEndPr/>
          <w:sdtContent>
            <w:permStart w:id="999298827" w:edGrp="everyone" w:displacedByCustomXml="prev"/>
            <w:tc>
              <w:tcPr>
                <w:tcW w:w="6336" w:type="dxa"/>
                <w:gridSpan w:val="2"/>
              </w:tcPr>
              <w:p w14:paraId="444F459D" w14:textId="77777777" w:rsidR="004D09F7" w:rsidRPr="004D09F7" w:rsidRDefault="004D09F7" w:rsidP="005110DC">
                <w:r>
                  <w:rPr>
                    <w:noProof/>
                  </w:rPr>
                  <w:drawing>
                    <wp:inline distT="0" distB="0" distL="0" distR="0" wp14:anchorId="444F464B" wp14:editId="444F464C">
                      <wp:extent cx="3759200" cy="589280"/>
                      <wp:effectExtent l="0" t="0" r="0"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9200" cy="589280"/>
                              </a:xfrm>
                              <a:prstGeom prst="rect">
                                <a:avLst/>
                              </a:prstGeom>
                              <a:noFill/>
                              <a:ln>
                                <a:noFill/>
                              </a:ln>
                            </pic:spPr>
                          </pic:pic>
                        </a:graphicData>
                      </a:graphic>
                    </wp:inline>
                  </w:drawing>
                </w:r>
              </w:p>
            </w:tc>
            <w:permEnd w:id="999298827" w:displacedByCustomXml="next"/>
          </w:sdtContent>
        </w:sdt>
        <w:sdt>
          <w:sdtPr>
            <w:alias w:val="Date Prepared"/>
            <w:tag w:val="Date Prepared"/>
            <w:id w:val="-875318303"/>
            <w:lock w:val="sdtLocked"/>
            <w:placeholder>
              <w:docPart w:val="FB99239B02854E088881871D4FE295C2"/>
            </w:placeholder>
            <w:showingPlcHdr/>
            <w:date>
              <w:dateFormat w:val="mm/dd/yyyy"/>
              <w:lid w:val="en-US"/>
              <w:storeMappedDataAs w:val="dateTime"/>
              <w:calendar w:val="gregorian"/>
            </w:date>
          </w:sdtPr>
          <w:sdtEndPr/>
          <w:sdtContent>
            <w:permStart w:id="637548961" w:edGrp="everyone" w:displacedByCustomXml="prev"/>
            <w:tc>
              <w:tcPr>
                <w:tcW w:w="2736" w:type="dxa"/>
              </w:tcPr>
              <w:p w14:paraId="444F459E" w14:textId="77777777" w:rsidR="004D09F7" w:rsidRPr="004D09F7" w:rsidRDefault="0042129A" w:rsidP="005110DC">
                <w:r w:rsidRPr="0042129A">
                  <w:rPr>
                    <w:color w:val="808080" w:themeColor="background1" w:themeShade="80"/>
                  </w:rPr>
                  <w:t>mm/dd/yyyy</w:t>
                </w:r>
              </w:p>
            </w:tc>
            <w:permEnd w:id="637548961" w:displacedByCustomXml="next"/>
          </w:sdtContent>
        </w:sdt>
      </w:tr>
      <w:permEnd w:id="976298237"/>
      <w:tr w:rsidR="004E2D91" w:rsidRPr="004D09F7" w14:paraId="444F45A3" w14:textId="77777777" w:rsidTr="0017022F">
        <w:trPr>
          <w:cantSplit/>
          <w:trHeight w:val="288"/>
        </w:trPr>
        <w:tc>
          <w:tcPr>
            <w:tcW w:w="1728" w:type="dxa"/>
          </w:tcPr>
          <w:p w14:paraId="444F45A0" w14:textId="77777777" w:rsidR="004E2D91" w:rsidRPr="004D09F7" w:rsidRDefault="004E2D91" w:rsidP="005110DC"/>
        </w:tc>
        <w:tc>
          <w:tcPr>
            <w:tcW w:w="1728" w:type="dxa"/>
          </w:tcPr>
          <w:p w14:paraId="444F45A1" w14:textId="77777777" w:rsidR="004E2D91" w:rsidRPr="004D09F7" w:rsidRDefault="004E2D91" w:rsidP="005110DC">
            <w:pPr>
              <w:rPr>
                <w:b/>
                <w:i/>
              </w:rPr>
            </w:pPr>
            <w:r>
              <w:rPr>
                <w:b/>
                <w:i/>
              </w:rPr>
              <w:t>Name:</w:t>
            </w:r>
          </w:p>
        </w:tc>
        <w:sdt>
          <w:sdtPr>
            <w:alias w:val="Preparer's Name"/>
            <w:tag w:val="Preparer's Name"/>
            <w:id w:val="-549537971"/>
            <w:lock w:val="sdtLocked"/>
            <w:placeholder>
              <w:docPart w:val="991766D7F8A249DCA36975245135AD20"/>
            </w:placeholder>
            <w:showingPlcHdr/>
          </w:sdtPr>
          <w:sdtEndPr/>
          <w:sdtContent>
            <w:permStart w:id="1693338040" w:edGrp="everyone" w:displacedByCustomXml="prev"/>
            <w:tc>
              <w:tcPr>
                <w:tcW w:w="7344" w:type="dxa"/>
                <w:gridSpan w:val="2"/>
              </w:tcPr>
              <w:p w14:paraId="444F45A2" w14:textId="77777777" w:rsidR="004E2D91" w:rsidRPr="004D09F7" w:rsidRDefault="004E2D91" w:rsidP="005110DC">
                <w:r w:rsidRPr="004D09F7">
                  <w:rPr>
                    <w:rStyle w:val="PlaceholderText"/>
                  </w:rPr>
                  <w:t xml:space="preserve">Click here to enter </w:t>
                </w:r>
                <w:r w:rsidR="00FB0944">
                  <w:rPr>
                    <w:rStyle w:val="PlaceholderText"/>
                  </w:rPr>
                  <w:t>preparer</w:t>
                </w:r>
                <w:r w:rsidRPr="004D09F7">
                  <w:rPr>
                    <w:rStyle w:val="PlaceholderText"/>
                  </w:rPr>
                  <w:t>’s name.</w:t>
                </w:r>
              </w:p>
            </w:tc>
            <w:permEnd w:id="1693338040" w:displacedByCustomXml="next"/>
          </w:sdtContent>
        </w:sdt>
      </w:tr>
      <w:tr w:rsidR="004E2D91" w:rsidRPr="004D09F7" w14:paraId="444F45A7" w14:textId="77777777" w:rsidTr="0017022F">
        <w:trPr>
          <w:cantSplit/>
          <w:trHeight w:val="288"/>
        </w:trPr>
        <w:tc>
          <w:tcPr>
            <w:tcW w:w="1728" w:type="dxa"/>
          </w:tcPr>
          <w:p w14:paraId="444F45A4" w14:textId="77777777" w:rsidR="004E2D91" w:rsidRPr="004D09F7" w:rsidRDefault="004E2D91" w:rsidP="005110DC"/>
        </w:tc>
        <w:tc>
          <w:tcPr>
            <w:tcW w:w="1728" w:type="dxa"/>
          </w:tcPr>
          <w:p w14:paraId="444F45A5" w14:textId="77777777" w:rsidR="004E2D91" w:rsidRDefault="004E2D91" w:rsidP="005110DC">
            <w:pPr>
              <w:rPr>
                <w:b/>
                <w:i/>
              </w:rPr>
            </w:pPr>
            <w:r>
              <w:rPr>
                <w:b/>
                <w:i/>
              </w:rPr>
              <w:t>Title:</w:t>
            </w:r>
          </w:p>
        </w:tc>
        <w:sdt>
          <w:sdtPr>
            <w:rPr>
              <w:rStyle w:val="PlaceholderText"/>
            </w:rPr>
            <w:alias w:val="Preparer's Title"/>
            <w:tag w:val="Preparer's Title"/>
            <w:id w:val="2110545937"/>
            <w:lock w:val="sdtLocked"/>
            <w:placeholder>
              <w:docPart w:val="3B0035BEFB1D4B8F8A03D342CAE2E6AE"/>
            </w:placeholder>
            <w:showingPlcHdr/>
          </w:sdtPr>
          <w:sdtEndPr>
            <w:rPr>
              <w:rStyle w:val="PlaceholderText"/>
            </w:rPr>
          </w:sdtEndPr>
          <w:sdtContent>
            <w:permStart w:id="2018453599" w:edGrp="everyone" w:displacedByCustomXml="prev"/>
            <w:tc>
              <w:tcPr>
                <w:tcW w:w="7344" w:type="dxa"/>
                <w:gridSpan w:val="2"/>
              </w:tcPr>
              <w:p w14:paraId="444F45A6" w14:textId="77777777" w:rsidR="004E2D91" w:rsidRPr="004D09F7" w:rsidRDefault="004E2D91" w:rsidP="005110DC">
                <w:r w:rsidRPr="0042129A">
                  <w:rPr>
                    <w:rStyle w:val="PlaceholderText"/>
                  </w:rPr>
                  <w:t xml:space="preserve">Click here to enter </w:t>
                </w:r>
                <w:r w:rsidR="00FB0944">
                  <w:rPr>
                    <w:rStyle w:val="PlaceholderText"/>
                  </w:rPr>
                  <w:t>p</w:t>
                </w:r>
                <w:r w:rsidR="00FB0944" w:rsidRPr="00FB0944">
                  <w:rPr>
                    <w:rStyle w:val="PlaceholderText"/>
                  </w:rPr>
                  <w:t>re</w:t>
                </w:r>
                <w:r w:rsidR="00FB0944">
                  <w:rPr>
                    <w:rStyle w:val="PlaceholderText"/>
                  </w:rPr>
                  <w:t>par</w:t>
                </w:r>
                <w:r w:rsidRPr="0042129A">
                  <w:rPr>
                    <w:rStyle w:val="PlaceholderText"/>
                  </w:rPr>
                  <w:t>er’s title.</w:t>
                </w:r>
              </w:p>
            </w:tc>
            <w:permEnd w:id="2018453599" w:displacedByCustomXml="next"/>
          </w:sdtContent>
        </w:sdt>
      </w:tr>
      <w:tr w:rsidR="004E2D91" w:rsidRPr="004D09F7" w14:paraId="444F45AB" w14:textId="77777777" w:rsidTr="0017022F">
        <w:trPr>
          <w:cantSplit/>
          <w:trHeight w:val="288"/>
        </w:trPr>
        <w:tc>
          <w:tcPr>
            <w:tcW w:w="1728" w:type="dxa"/>
          </w:tcPr>
          <w:p w14:paraId="444F45A8" w14:textId="77777777" w:rsidR="004E2D91" w:rsidRPr="004D09F7" w:rsidRDefault="004E2D91" w:rsidP="005110DC"/>
        </w:tc>
        <w:tc>
          <w:tcPr>
            <w:tcW w:w="1728" w:type="dxa"/>
          </w:tcPr>
          <w:p w14:paraId="444F45A9" w14:textId="77777777" w:rsidR="004E2D91" w:rsidRDefault="004E2D91" w:rsidP="005110DC">
            <w:pPr>
              <w:rPr>
                <w:b/>
                <w:i/>
              </w:rPr>
            </w:pPr>
            <w:r>
              <w:rPr>
                <w:b/>
                <w:i/>
              </w:rPr>
              <w:t>Organization:</w:t>
            </w:r>
          </w:p>
        </w:tc>
        <w:sdt>
          <w:sdtPr>
            <w:rPr>
              <w:rStyle w:val="PlaceholderText"/>
            </w:rPr>
            <w:alias w:val="Preparer's Organization"/>
            <w:tag w:val="Preparer's Organization"/>
            <w:id w:val="-255680530"/>
            <w:lock w:val="sdtLocked"/>
            <w:placeholder>
              <w:docPart w:val="9C8DF4D059794D74A4B81A7A6C616B65"/>
            </w:placeholder>
            <w:showingPlcHdr/>
          </w:sdtPr>
          <w:sdtEndPr>
            <w:rPr>
              <w:rStyle w:val="PlaceholderText"/>
            </w:rPr>
          </w:sdtEndPr>
          <w:sdtContent>
            <w:permStart w:id="2009471961" w:edGrp="everyone" w:displacedByCustomXml="prev"/>
            <w:tc>
              <w:tcPr>
                <w:tcW w:w="7344" w:type="dxa"/>
                <w:gridSpan w:val="2"/>
              </w:tcPr>
              <w:p w14:paraId="444F45AA" w14:textId="77777777" w:rsidR="004E2D91" w:rsidRPr="004D09F7" w:rsidRDefault="004E2D91" w:rsidP="005110DC">
                <w:r w:rsidRPr="0042129A">
                  <w:rPr>
                    <w:rStyle w:val="PlaceholderText"/>
                  </w:rPr>
                  <w:t xml:space="preserve">Click here to enter </w:t>
                </w:r>
                <w:r w:rsidR="00FB0944">
                  <w:rPr>
                    <w:rStyle w:val="PlaceholderText"/>
                  </w:rPr>
                  <w:t>p</w:t>
                </w:r>
                <w:r w:rsidR="00FB0944" w:rsidRPr="00FB0944">
                  <w:rPr>
                    <w:rStyle w:val="PlaceholderText"/>
                  </w:rPr>
                  <w:t>re</w:t>
                </w:r>
                <w:r w:rsidR="00FB0944">
                  <w:rPr>
                    <w:rStyle w:val="PlaceholderText"/>
                  </w:rPr>
                  <w:t>par</w:t>
                </w:r>
                <w:r w:rsidRPr="0042129A">
                  <w:rPr>
                    <w:rStyle w:val="PlaceholderText"/>
                  </w:rPr>
                  <w:t>er’s organization or firm.</w:t>
                </w:r>
                <w:r>
                  <w:rPr>
                    <w:rStyle w:val="PlaceholderText"/>
                  </w:rPr>
                  <w:t xml:space="preserve"> </w:t>
                </w:r>
              </w:p>
            </w:tc>
            <w:permEnd w:id="2009471961" w:displacedByCustomXml="next"/>
          </w:sdtContent>
        </w:sdt>
      </w:tr>
      <w:tr w:rsidR="004E2D91" w:rsidRPr="004D09F7" w14:paraId="444F45AF" w14:textId="77777777" w:rsidTr="0017022F">
        <w:trPr>
          <w:cantSplit/>
          <w:trHeight w:val="288"/>
        </w:trPr>
        <w:tc>
          <w:tcPr>
            <w:tcW w:w="1728" w:type="dxa"/>
          </w:tcPr>
          <w:p w14:paraId="444F45AC" w14:textId="77777777" w:rsidR="004E2D91" w:rsidRPr="004D09F7" w:rsidRDefault="004E2D91" w:rsidP="005110DC"/>
        </w:tc>
        <w:tc>
          <w:tcPr>
            <w:tcW w:w="1728" w:type="dxa"/>
          </w:tcPr>
          <w:p w14:paraId="444F45AD" w14:textId="77777777" w:rsidR="004E2D91" w:rsidRDefault="004E2D91" w:rsidP="005110DC">
            <w:pPr>
              <w:rPr>
                <w:b/>
                <w:i/>
              </w:rPr>
            </w:pPr>
            <w:r>
              <w:rPr>
                <w:b/>
                <w:i/>
              </w:rPr>
              <w:t>Phone #:</w:t>
            </w:r>
          </w:p>
        </w:tc>
        <w:sdt>
          <w:sdtPr>
            <w:rPr>
              <w:rStyle w:val="PlaceholderText"/>
            </w:rPr>
            <w:alias w:val="Prpeparer's Phone #"/>
            <w:tag w:val="Prpeparer's Phone #"/>
            <w:id w:val="-1028027466"/>
            <w:lock w:val="sdtLocked"/>
            <w:placeholder>
              <w:docPart w:val="A0AF10EFAF30419E9CA3A426CC72DB09"/>
            </w:placeholder>
            <w:showingPlcHdr/>
          </w:sdtPr>
          <w:sdtEndPr>
            <w:rPr>
              <w:rStyle w:val="PlaceholderText"/>
            </w:rPr>
          </w:sdtEndPr>
          <w:sdtContent>
            <w:permStart w:id="1728926774" w:edGrp="everyone" w:displacedByCustomXml="prev"/>
            <w:tc>
              <w:tcPr>
                <w:tcW w:w="7344" w:type="dxa"/>
                <w:gridSpan w:val="2"/>
              </w:tcPr>
              <w:p w14:paraId="444F45AE" w14:textId="77777777" w:rsidR="004E2D91" w:rsidRPr="004D09F7" w:rsidRDefault="004E2D91" w:rsidP="005110DC">
                <w:r w:rsidRPr="0042129A">
                  <w:rPr>
                    <w:rStyle w:val="PlaceholderText"/>
                  </w:rPr>
                  <w:t xml:space="preserve">Click here to enter </w:t>
                </w:r>
                <w:r w:rsidR="00FB0944">
                  <w:rPr>
                    <w:rStyle w:val="PlaceholderText"/>
                  </w:rPr>
                  <w:t>p</w:t>
                </w:r>
                <w:r w:rsidR="00FB0944" w:rsidRPr="00FB0944">
                  <w:rPr>
                    <w:rStyle w:val="PlaceholderText"/>
                  </w:rPr>
                  <w:t>re</w:t>
                </w:r>
                <w:r w:rsidR="00FB0944">
                  <w:rPr>
                    <w:rStyle w:val="PlaceholderText"/>
                  </w:rPr>
                  <w:t>par</w:t>
                </w:r>
                <w:r w:rsidRPr="0042129A">
                  <w:rPr>
                    <w:rStyle w:val="PlaceholderText"/>
                  </w:rPr>
                  <w:t>er’s phone number and extension.</w:t>
                </w:r>
                <w:r>
                  <w:rPr>
                    <w:rStyle w:val="PlaceholderText"/>
                  </w:rPr>
                  <w:t xml:space="preserve"> </w:t>
                </w:r>
              </w:p>
            </w:tc>
            <w:permEnd w:id="1728926774" w:displacedByCustomXml="next"/>
          </w:sdtContent>
        </w:sdt>
      </w:tr>
      <w:tr w:rsidR="004E2D91" w:rsidRPr="004D09F7" w14:paraId="444F45B3" w14:textId="77777777" w:rsidTr="0017022F">
        <w:trPr>
          <w:cantSplit/>
          <w:trHeight w:val="288"/>
        </w:trPr>
        <w:tc>
          <w:tcPr>
            <w:tcW w:w="1728" w:type="dxa"/>
          </w:tcPr>
          <w:p w14:paraId="444F45B0" w14:textId="77777777" w:rsidR="004E2D91" w:rsidRPr="004D09F7" w:rsidRDefault="004E2D91" w:rsidP="005110DC"/>
        </w:tc>
        <w:tc>
          <w:tcPr>
            <w:tcW w:w="1728" w:type="dxa"/>
          </w:tcPr>
          <w:p w14:paraId="444F45B1" w14:textId="77777777" w:rsidR="004E2D91" w:rsidRDefault="004E2D91" w:rsidP="005110DC">
            <w:pPr>
              <w:rPr>
                <w:b/>
                <w:i/>
              </w:rPr>
            </w:pPr>
            <w:r>
              <w:rPr>
                <w:b/>
                <w:i/>
              </w:rPr>
              <w:t>E-mail:</w:t>
            </w:r>
          </w:p>
        </w:tc>
        <w:sdt>
          <w:sdtPr>
            <w:rPr>
              <w:rStyle w:val="PlaceholderText"/>
            </w:rPr>
            <w:alias w:val="Preparer's E-mail"/>
            <w:tag w:val="Preparer's E-mail"/>
            <w:id w:val="635073664"/>
            <w:lock w:val="sdtLocked"/>
            <w:placeholder>
              <w:docPart w:val="8553E835E1D8437A8BB664EB8D6D227C"/>
            </w:placeholder>
            <w:showingPlcHdr/>
          </w:sdtPr>
          <w:sdtEndPr>
            <w:rPr>
              <w:rStyle w:val="PlaceholderText"/>
            </w:rPr>
          </w:sdtEndPr>
          <w:sdtContent>
            <w:permStart w:id="276915760" w:edGrp="everyone" w:displacedByCustomXml="prev"/>
            <w:tc>
              <w:tcPr>
                <w:tcW w:w="7344" w:type="dxa"/>
                <w:gridSpan w:val="2"/>
              </w:tcPr>
              <w:p w14:paraId="444F45B2" w14:textId="77777777" w:rsidR="004E2D91" w:rsidRPr="004D09F7" w:rsidRDefault="004E2D91" w:rsidP="005110DC">
                <w:r w:rsidRPr="0042129A">
                  <w:rPr>
                    <w:rStyle w:val="PlaceholderText"/>
                  </w:rPr>
                  <w:t xml:space="preserve">Click here to enter </w:t>
                </w:r>
                <w:r w:rsidR="00FB0944">
                  <w:rPr>
                    <w:rStyle w:val="PlaceholderText"/>
                  </w:rPr>
                  <w:t>p</w:t>
                </w:r>
                <w:r w:rsidR="00FB0944" w:rsidRPr="00FB0944">
                  <w:rPr>
                    <w:rStyle w:val="PlaceholderText"/>
                  </w:rPr>
                  <w:t>re</w:t>
                </w:r>
                <w:r w:rsidR="00FB0944">
                  <w:rPr>
                    <w:rStyle w:val="PlaceholderText"/>
                  </w:rPr>
                  <w:t>pare</w:t>
                </w:r>
                <w:r w:rsidRPr="0042129A">
                  <w:rPr>
                    <w:rStyle w:val="PlaceholderText"/>
                  </w:rPr>
                  <w:t>r’s e-mail address.</w:t>
                </w:r>
              </w:p>
            </w:tc>
            <w:permEnd w:id="276915760" w:displacedByCustomXml="next"/>
          </w:sdtContent>
        </w:sdt>
      </w:tr>
    </w:tbl>
    <w:p w14:paraId="444F45B4" w14:textId="77777777" w:rsidR="005110DC" w:rsidRDefault="005110DC" w:rsidP="00BC70B9">
      <w:pPr>
        <w:spacing w:before="120" w:after="240" w:line="240" w:lineRule="auto"/>
        <w:rPr>
          <w:b/>
        </w:rPr>
      </w:pPr>
    </w:p>
    <w:p w14:paraId="444F45B5" w14:textId="77777777" w:rsidR="00206D4D" w:rsidRDefault="00206D4D">
      <w:pPr>
        <w:rPr>
          <w:b/>
        </w:rPr>
      </w:pPr>
      <w:r>
        <w:rPr>
          <w:b/>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728"/>
        <w:gridCol w:w="1728"/>
        <w:gridCol w:w="4608"/>
        <w:gridCol w:w="2736"/>
      </w:tblGrid>
      <w:tr w:rsidR="0042129A" w14:paraId="444F45B7" w14:textId="77777777" w:rsidTr="0017022F">
        <w:trPr>
          <w:cantSplit/>
          <w:trHeight w:val="288"/>
        </w:trPr>
        <w:tc>
          <w:tcPr>
            <w:tcW w:w="10800" w:type="dxa"/>
            <w:gridSpan w:val="4"/>
            <w:tcBorders>
              <w:bottom w:val="single" w:sz="24" w:space="0" w:color="009999"/>
            </w:tcBorders>
            <w:shd w:val="clear" w:color="auto" w:fill="99FFCC"/>
          </w:tcPr>
          <w:p w14:paraId="444F45B6" w14:textId="77777777" w:rsidR="0042129A" w:rsidRDefault="0042129A" w:rsidP="0042129A">
            <w:pPr>
              <w:rPr>
                <w:b/>
                <w:sz w:val="32"/>
                <w:szCs w:val="32"/>
              </w:rPr>
            </w:pPr>
            <w:r>
              <w:rPr>
                <w:b/>
                <w:sz w:val="32"/>
                <w:szCs w:val="32"/>
              </w:rPr>
              <w:t>Reviewer’s Certification</w:t>
            </w:r>
          </w:p>
        </w:tc>
      </w:tr>
      <w:tr w:rsidR="0042129A" w14:paraId="444F45B9" w14:textId="77777777" w:rsidTr="0017022F">
        <w:trPr>
          <w:cantSplit/>
          <w:trHeight w:hRule="exact" w:val="115"/>
        </w:trPr>
        <w:tc>
          <w:tcPr>
            <w:tcW w:w="10800" w:type="dxa"/>
            <w:gridSpan w:val="4"/>
            <w:tcBorders>
              <w:top w:val="single" w:sz="24" w:space="0" w:color="009999"/>
            </w:tcBorders>
          </w:tcPr>
          <w:p w14:paraId="444F45B8" w14:textId="77777777" w:rsidR="0042129A" w:rsidRDefault="0042129A" w:rsidP="0042129A">
            <w:pPr>
              <w:rPr>
                <w:b/>
                <w:sz w:val="32"/>
                <w:szCs w:val="32"/>
              </w:rPr>
            </w:pPr>
          </w:p>
        </w:tc>
      </w:tr>
      <w:tr w:rsidR="0042129A" w:rsidRPr="00BC70B9" w14:paraId="444F45BC" w14:textId="77777777" w:rsidTr="0017022F">
        <w:trPr>
          <w:cantSplit/>
          <w:trHeight w:val="288"/>
        </w:trPr>
        <w:tc>
          <w:tcPr>
            <w:tcW w:w="10800" w:type="dxa"/>
            <w:gridSpan w:val="4"/>
          </w:tcPr>
          <w:p w14:paraId="444F45BA" w14:textId="77777777" w:rsidR="0042129A" w:rsidRDefault="0042129A" w:rsidP="0042129A">
            <w:r w:rsidRPr="0042129A">
              <w:t xml:space="preserve">The ALDOT has reviewed the proposed project for compliance with environmental laws and regulations. </w:t>
            </w:r>
            <w:r w:rsidR="004E2D91">
              <w:t xml:space="preserve"> </w:t>
            </w:r>
            <w:r w:rsidRPr="0042129A">
              <w:t xml:space="preserve">It is our determination that the proposed project will not, either individually or cumulatively, have any significant environmental impacts. </w:t>
            </w:r>
            <w:r w:rsidR="004E2D91">
              <w:t xml:space="preserve"> </w:t>
            </w:r>
            <w:r w:rsidRPr="0042129A">
              <w:t>This proposed project meets the criteria of a</w:t>
            </w:r>
            <w:r w:rsidR="004E2D91">
              <w:t xml:space="preserve">n Environmental Assessment </w:t>
            </w:r>
            <w:r w:rsidRPr="0042129A">
              <w:t>under 23 CFR 771.117.</w:t>
            </w:r>
          </w:p>
          <w:p w14:paraId="444F45BB" w14:textId="77777777" w:rsidR="0042129A" w:rsidRPr="004D09F7" w:rsidRDefault="0042129A" w:rsidP="0042129A"/>
        </w:tc>
      </w:tr>
      <w:tr w:rsidR="0042129A" w:rsidRPr="004D09F7" w14:paraId="444F45C0" w14:textId="77777777" w:rsidTr="0017022F">
        <w:trPr>
          <w:cantSplit/>
          <w:trHeight w:val="288"/>
        </w:trPr>
        <w:tc>
          <w:tcPr>
            <w:tcW w:w="1728" w:type="dxa"/>
          </w:tcPr>
          <w:p w14:paraId="444F45BD" w14:textId="77777777" w:rsidR="0042129A" w:rsidRPr="004D09F7" w:rsidRDefault="009B648C" w:rsidP="0042129A">
            <w:pPr>
              <w:rPr>
                <w:b/>
                <w:i/>
              </w:rPr>
            </w:pPr>
            <w:permStart w:id="2124029669" w:edGrp="everyone" w:colFirst="1" w:colLast="1"/>
            <w:r>
              <w:rPr>
                <w:b/>
                <w:i/>
              </w:rPr>
              <w:t>Reveiw</w:t>
            </w:r>
            <w:r w:rsidR="0042129A" w:rsidRPr="004D09F7">
              <w:rPr>
                <w:b/>
                <w:i/>
              </w:rPr>
              <w:t>ed By:</w:t>
            </w:r>
          </w:p>
        </w:tc>
        <w:sdt>
          <w:sdtPr>
            <w:alias w:val="Reviewer's Signature"/>
            <w:tag w:val="Signature"/>
            <w:id w:val="1850525106"/>
            <w:lock w:val="sdtLocked"/>
            <w:showingPlcHdr/>
            <w:picture/>
          </w:sdtPr>
          <w:sdtEndPr/>
          <w:sdtContent>
            <w:tc>
              <w:tcPr>
                <w:tcW w:w="6336" w:type="dxa"/>
                <w:gridSpan w:val="2"/>
              </w:tcPr>
              <w:p w14:paraId="444F45BE" w14:textId="77777777" w:rsidR="0042129A" w:rsidRPr="004D09F7" w:rsidRDefault="0042129A" w:rsidP="0042129A">
                <w:r>
                  <w:rPr>
                    <w:noProof/>
                  </w:rPr>
                  <w:drawing>
                    <wp:inline distT="0" distB="0" distL="0" distR="0" wp14:anchorId="444F464D" wp14:editId="444F464E">
                      <wp:extent cx="3759200" cy="58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9200" cy="589280"/>
                              </a:xfrm>
                              <a:prstGeom prst="rect">
                                <a:avLst/>
                              </a:prstGeom>
                              <a:noFill/>
                              <a:ln>
                                <a:noFill/>
                              </a:ln>
                            </pic:spPr>
                          </pic:pic>
                        </a:graphicData>
                      </a:graphic>
                    </wp:inline>
                  </w:drawing>
                </w:r>
              </w:p>
            </w:tc>
          </w:sdtContent>
        </w:sdt>
        <w:sdt>
          <w:sdtPr>
            <w:alias w:val="Date Reviewed"/>
            <w:id w:val="-1812781822"/>
            <w:lock w:val="sdtLocked"/>
            <w:placeholder>
              <w:docPart w:val="983409E41B9D4084BF335D2D80E40DCB"/>
            </w:placeholder>
            <w:showingPlcHdr/>
            <w:date>
              <w:dateFormat w:val="mm/dd/yyyy"/>
              <w:lid w:val="en-US"/>
              <w:storeMappedDataAs w:val="dateTime"/>
              <w:calendar w:val="gregorian"/>
            </w:date>
          </w:sdtPr>
          <w:sdtEndPr/>
          <w:sdtContent>
            <w:permStart w:id="1098393113" w:edGrp="everyone" w:displacedByCustomXml="prev"/>
            <w:tc>
              <w:tcPr>
                <w:tcW w:w="2736" w:type="dxa"/>
              </w:tcPr>
              <w:p w14:paraId="444F45BF" w14:textId="77777777" w:rsidR="0042129A" w:rsidRPr="004D09F7" w:rsidRDefault="0042129A" w:rsidP="0042129A">
                <w:r w:rsidRPr="0042129A">
                  <w:rPr>
                    <w:color w:val="808080" w:themeColor="background1" w:themeShade="80"/>
                  </w:rPr>
                  <w:t>mm/dd/yyyy</w:t>
                </w:r>
              </w:p>
            </w:tc>
            <w:permEnd w:id="1098393113" w:displacedByCustomXml="next"/>
          </w:sdtContent>
        </w:sdt>
      </w:tr>
      <w:permEnd w:id="2124029669"/>
      <w:tr w:rsidR="004E2D91" w:rsidRPr="004D09F7" w14:paraId="444F45C4" w14:textId="77777777" w:rsidTr="0017022F">
        <w:trPr>
          <w:cantSplit/>
          <w:trHeight w:val="288"/>
        </w:trPr>
        <w:tc>
          <w:tcPr>
            <w:tcW w:w="1728" w:type="dxa"/>
          </w:tcPr>
          <w:p w14:paraId="444F45C1" w14:textId="77777777" w:rsidR="004E2D91" w:rsidRPr="004D09F7" w:rsidRDefault="004E2D91" w:rsidP="0042129A"/>
        </w:tc>
        <w:tc>
          <w:tcPr>
            <w:tcW w:w="1728" w:type="dxa"/>
          </w:tcPr>
          <w:p w14:paraId="444F45C2" w14:textId="77777777" w:rsidR="004E2D91" w:rsidRPr="004D09F7" w:rsidRDefault="004E2D91" w:rsidP="0042129A">
            <w:pPr>
              <w:rPr>
                <w:b/>
                <w:i/>
              </w:rPr>
            </w:pPr>
            <w:r>
              <w:rPr>
                <w:b/>
                <w:i/>
              </w:rPr>
              <w:t>Name:</w:t>
            </w:r>
          </w:p>
        </w:tc>
        <w:sdt>
          <w:sdtPr>
            <w:alias w:val="Reviewer's Name"/>
            <w:id w:val="386080702"/>
            <w:lock w:val="sdtLocked"/>
            <w:placeholder>
              <w:docPart w:val="747C997CA19D4784B6BBDC02DF135257"/>
            </w:placeholder>
            <w:showingPlcHdr/>
          </w:sdtPr>
          <w:sdtEndPr/>
          <w:sdtContent>
            <w:permStart w:id="191135078" w:edGrp="everyone" w:displacedByCustomXml="prev"/>
            <w:tc>
              <w:tcPr>
                <w:tcW w:w="7344" w:type="dxa"/>
                <w:gridSpan w:val="2"/>
              </w:tcPr>
              <w:p w14:paraId="444F45C3" w14:textId="77777777" w:rsidR="004E2D91" w:rsidRPr="004D09F7" w:rsidRDefault="004E2D91" w:rsidP="0042129A">
                <w:r w:rsidRPr="004D09F7">
                  <w:rPr>
                    <w:rStyle w:val="PlaceholderText"/>
                  </w:rPr>
                  <w:t xml:space="preserve">Click here to enter </w:t>
                </w:r>
                <w:r w:rsidR="00FB0944">
                  <w:rPr>
                    <w:rStyle w:val="PlaceholderText"/>
                  </w:rPr>
                  <w:t>reviewer’s</w:t>
                </w:r>
                <w:r w:rsidRPr="004D09F7">
                  <w:rPr>
                    <w:rStyle w:val="PlaceholderText"/>
                  </w:rPr>
                  <w:t xml:space="preserve"> name.</w:t>
                </w:r>
              </w:p>
            </w:tc>
            <w:permEnd w:id="191135078" w:displacedByCustomXml="next"/>
          </w:sdtContent>
        </w:sdt>
      </w:tr>
      <w:tr w:rsidR="004E2D91" w:rsidRPr="004D09F7" w14:paraId="444F45C8" w14:textId="77777777" w:rsidTr="0017022F">
        <w:trPr>
          <w:cantSplit/>
          <w:trHeight w:val="288"/>
        </w:trPr>
        <w:tc>
          <w:tcPr>
            <w:tcW w:w="1728" w:type="dxa"/>
          </w:tcPr>
          <w:p w14:paraId="444F45C5" w14:textId="77777777" w:rsidR="004E2D91" w:rsidRPr="004D09F7" w:rsidRDefault="004E2D91" w:rsidP="0042129A"/>
        </w:tc>
        <w:tc>
          <w:tcPr>
            <w:tcW w:w="1728" w:type="dxa"/>
          </w:tcPr>
          <w:p w14:paraId="444F45C6" w14:textId="77777777" w:rsidR="004E2D91" w:rsidRDefault="004E2D91" w:rsidP="0042129A">
            <w:pPr>
              <w:rPr>
                <w:b/>
                <w:i/>
              </w:rPr>
            </w:pPr>
            <w:r>
              <w:rPr>
                <w:b/>
                <w:i/>
              </w:rPr>
              <w:t>Title:</w:t>
            </w:r>
          </w:p>
        </w:tc>
        <w:sdt>
          <w:sdtPr>
            <w:rPr>
              <w:rStyle w:val="PlaceholderText"/>
            </w:rPr>
            <w:alias w:val="Reviewer's Title"/>
            <w:id w:val="376281330"/>
            <w:lock w:val="sdtLocked"/>
            <w:placeholder>
              <w:docPart w:val="1584D342A6EF48A28DBDCF97D9501195"/>
            </w:placeholder>
            <w:showingPlcHdr/>
          </w:sdtPr>
          <w:sdtEndPr>
            <w:rPr>
              <w:rStyle w:val="PlaceholderText"/>
            </w:rPr>
          </w:sdtEndPr>
          <w:sdtContent>
            <w:permStart w:id="1479550773" w:edGrp="everyone" w:displacedByCustomXml="prev"/>
            <w:tc>
              <w:tcPr>
                <w:tcW w:w="7344" w:type="dxa"/>
                <w:gridSpan w:val="2"/>
              </w:tcPr>
              <w:p w14:paraId="444F45C7" w14:textId="77777777" w:rsidR="004E2D91" w:rsidRPr="004D09F7" w:rsidRDefault="004E2D91" w:rsidP="0042129A">
                <w:r w:rsidRPr="0042129A">
                  <w:rPr>
                    <w:rStyle w:val="PlaceholderText"/>
                  </w:rPr>
                  <w:t xml:space="preserve">Click here to enter </w:t>
                </w:r>
                <w:r w:rsidR="00FB0944">
                  <w:rPr>
                    <w:rStyle w:val="PlaceholderText"/>
                  </w:rPr>
                  <w:t>reviewer’s</w:t>
                </w:r>
                <w:r w:rsidRPr="0042129A">
                  <w:rPr>
                    <w:rStyle w:val="PlaceholderText"/>
                  </w:rPr>
                  <w:t xml:space="preserve"> title.</w:t>
                </w:r>
              </w:p>
            </w:tc>
            <w:permEnd w:id="1479550773" w:displacedByCustomXml="next"/>
          </w:sdtContent>
        </w:sdt>
      </w:tr>
      <w:tr w:rsidR="004E2D91" w:rsidRPr="004D09F7" w14:paraId="444F45CC" w14:textId="77777777" w:rsidTr="0017022F">
        <w:trPr>
          <w:cantSplit/>
          <w:trHeight w:val="288"/>
        </w:trPr>
        <w:tc>
          <w:tcPr>
            <w:tcW w:w="1728" w:type="dxa"/>
          </w:tcPr>
          <w:p w14:paraId="444F45C9" w14:textId="77777777" w:rsidR="004E2D91" w:rsidRPr="004D09F7" w:rsidRDefault="004E2D91" w:rsidP="0042129A"/>
        </w:tc>
        <w:tc>
          <w:tcPr>
            <w:tcW w:w="1728" w:type="dxa"/>
          </w:tcPr>
          <w:p w14:paraId="444F45CA" w14:textId="77777777" w:rsidR="004E2D91" w:rsidRDefault="004E2D91" w:rsidP="0042129A">
            <w:pPr>
              <w:rPr>
                <w:b/>
                <w:i/>
              </w:rPr>
            </w:pPr>
            <w:r>
              <w:rPr>
                <w:b/>
                <w:i/>
              </w:rPr>
              <w:t>Organization:</w:t>
            </w:r>
          </w:p>
        </w:tc>
        <w:sdt>
          <w:sdtPr>
            <w:rPr>
              <w:rStyle w:val="PlaceholderText"/>
            </w:rPr>
            <w:alias w:val="Reviewer's Organization"/>
            <w:id w:val="-429745060"/>
            <w:lock w:val="sdtLocked"/>
            <w:placeholder>
              <w:docPart w:val="1E6FD92E695B4CF7B88DAAF5509BAEC4"/>
            </w:placeholder>
            <w:showingPlcHdr/>
          </w:sdtPr>
          <w:sdtEndPr>
            <w:rPr>
              <w:rStyle w:val="PlaceholderText"/>
            </w:rPr>
          </w:sdtEndPr>
          <w:sdtContent>
            <w:permStart w:id="2132757628" w:edGrp="everyone" w:displacedByCustomXml="prev"/>
            <w:tc>
              <w:tcPr>
                <w:tcW w:w="7344" w:type="dxa"/>
                <w:gridSpan w:val="2"/>
              </w:tcPr>
              <w:p w14:paraId="444F45CB" w14:textId="77777777" w:rsidR="004E2D91" w:rsidRPr="004D09F7" w:rsidRDefault="004E2D91" w:rsidP="0042129A">
                <w:r w:rsidRPr="0042129A">
                  <w:rPr>
                    <w:rStyle w:val="PlaceholderText"/>
                  </w:rPr>
                  <w:t xml:space="preserve">Click here to enter </w:t>
                </w:r>
                <w:r w:rsidR="00FB0944">
                  <w:rPr>
                    <w:rStyle w:val="PlaceholderText"/>
                  </w:rPr>
                  <w:t>reviewer’s</w:t>
                </w:r>
                <w:r w:rsidRPr="0042129A">
                  <w:rPr>
                    <w:rStyle w:val="PlaceholderText"/>
                  </w:rPr>
                  <w:t xml:space="preserve"> organization or firm.</w:t>
                </w:r>
                <w:r>
                  <w:rPr>
                    <w:rStyle w:val="PlaceholderText"/>
                  </w:rPr>
                  <w:t xml:space="preserve"> </w:t>
                </w:r>
              </w:p>
            </w:tc>
            <w:permEnd w:id="2132757628" w:displacedByCustomXml="next"/>
          </w:sdtContent>
        </w:sdt>
      </w:tr>
      <w:tr w:rsidR="004E2D91" w:rsidRPr="004D09F7" w14:paraId="444F45D0" w14:textId="77777777" w:rsidTr="0017022F">
        <w:trPr>
          <w:cantSplit/>
          <w:trHeight w:val="288"/>
        </w:trPr>
        <w:tc>
          <w:tcPr>
            <w:tcW w:w="1728" w:type="dxa"/>
          </w:tcPr>
          <w:p w14:paraId="444F45CD" w14:textId="77777777" w:rsidR="004E2D91" w:rsidRPr="004D09F7" w:rsidRDefault="004E2D91" w:rsidP="0042129A"/>
        </w:tc>
        <w:tc>
          <w:tcPr>
            <w:tcW w:w="1728" w:type="dxa"/>
          </w:tcPr>
          <w:p w14:paraId="444F45CE" w14:textId="77777777" w:rsidR="004E2D91" w:rsidRDefault="004E2D91" w:rsidP="0042129A">
            <w:pPr>
              <w:rPr>
                <w:b/>
                <w:i/>
              </w:rPr>
            </w:pPr>
            <w:r>
              <w:rPr>
                <w:b/>
                <w:i/>
              </w:rPr>
              <w:t>Phone #:</w:t>
            </w:r>
          </w:p>
        </w:tc>
        <w:sdt>
          <w:sdtPr>
            <w:rPr>
              <w:rStyle w:val="PlaceholderText"/>
            </w:rPr>
            <w:alias w:val="Reviewer's Phone #"/>
            <w:id w:val="-964657934"/>
            <w:lock w:val="sdtLocked"/>
            <w:placeholder>
              <w:docPart w:val="A8617B2225624FD09652A2CA456406EA"/>
            </w:placeholder>
            <w:showingPlcHdr/>
          </w:sdtPr>
          <w:sdtEndPr>
            <w:rPr>
              <w:rStyle w:val="PlaceholderText"/>
            </w:rPr>
          </w:sdtEndPr>
          <w:sdtContent>
            <w:permStart w:id="1388527488" w:edGrp="everyone" w:displacedByCustomXml="prev"/>
            <w:tc>
              <w:tcPr>
                <w:tcW w:w="7344" w:type="dxa"/>
                <w:gridSpan w:val="2"/>
              </w:tcPr>
              <w:p w14:paraId="444F45CF" w14:textId="77777777" w:rsidR="004E2D91" w:rsidRPr="004D09F7" w:rsidRDefault="004E2D91" w:rsidP="0042129A">
                <w:r w:rsidRPr="0042129A">
                  <w:rPr>
                    <w:rStyle w:val="PlaceholderText"/>
                  </w:rPr>
                  <w:t xml:space="preserve">Click here to enter </w:t>
                </w:r>
                <w:r w:rsidR="00FB0944">
                  <w:rPr>
                    <w:rStyle w:val="PlaceholderText"/>
                  </w:rPr>
                  <w:t>reviewer’s</w:t>
                </w:r>
                <w:r w:rsidRPr="0042129A">
                  <w:rPr>
                    <w:rStyle w:val="PlaceholderText"/>
                  </w:rPr>
                  <w:t xml:space="preserve"> phone number and extension.</w:t>
                </w:r>
                <w:r>
                  <w:rPr>
                    <w:rStyle w:val="PlaceholderText"/>
                  </w:rPr>
                  <w:t xml:space="preserve"> </w:t>
                </w:r>
              </w:p>
            </w:tc>
            <w:permEnd w:id="1388527488" w:displacedByCustomXml="next"/>
          </w:sdtContent>
        </w:sdt>
      </w:tr>
      <w:tr w:rsidR="004E2D91" w:rsidRPr="004D09F7" w14:paraId="444F45D4" w14:textId="77777777" w:rsidTr="0017022F">
        <w:trPr>
          <w:cantSplit/>
          <w:trHeight w:val="288"/>
        </w:trPr>
        <w:tc>
          <w:tcPr>
            <w:tcW w:w="1728" w:type="dxa"/>
          </w:tcPr>
          <w:p w14:paraId="444F45D1" w14:textId="77777777" w:rsidR="004E2D91" w:rsidRPr="004D09F7" w:rsidRDefault="004E2D91" w:rsidP="0042129A"/>
        </w:tc>
        <w:tc>
          <w:tcPr>
            <w:tcW w:w="1728" w:type="dxa"/>
          </w:tcPr>
          <w:p w14:paraId="444F45D2" w14:textId="77777777" w:rsidR="004E2D91" w:rsidRDefault="004E2D91" w:rsidP="0042129A">
            <w:pPr>
              <w:rPr>
                <w:b/>
                <w:i/>
              </w:rPr>
            </w:pPr>
            <w:r>
              <w:rPr>
                <w:b/>
                <w:i/>
              </w:rPr>
              <w:t>E-mail:</w:t>
            </w:r>
          </w:p>
        </w:tc>
        <w:sdt>
          <w:sdtPr>
            <w:rPr>
              <w:rStyle w:val="PlaceholderText"/>
            </w:rPr>
            <w:alias w:val="Reviewer's E-mail"/>
            <w:id w:val="-1662383032"/>
            <w:lock w:val="sdtLocked"/>
            <w:placeholder>
              <w:docPart w:val="01ADBFC229654F3FBAC7F65B62DFC526"/>
            </w:placeholder>
            <w:showingPlcHdr/>
          </w:sdtPr>
          <w:sdtEndPr>
            <w:rPr>
              <w:rStyle w:val="PlaceholderText"/>
            </w:rPr>
          </w:sdtEndPr>
          <w:sdtContent>
            <w:permStart w:id="1192578358" w:edGrp="everyone" w:displacedByCustomXml="prev"/>
            <w:tc>
              <w:tcPr>
                <w:tcW w:w="7344" w:type="dxa"/>
                <w:gridSpan w:val="2"/>
              </w:tcPr>
              <w:p w14:paraId="444F45D3" w14:textId="77777777" w:rsidR="004E2D91" w:rsidRPr="004D09F7" w:rsidRDefault="004E2D91" w:rsidP="0042129A">
                <w:r w:rsidRPr="0042129A">
                  <w:rPr>
                    <w:rStyle w:val="PlaceholderText"/>
                  </w:rPr>
                  <w:t xml:space="preserve">Click here to enter </w:t>
                </w:r>
                <w:r w:rsidR="00FB0944">
                  <w:rPr>
                    <w:rStyle w:val="PlaceholderText"/>
                  </w:rPr>
                  <w:t>reviewer’s</w:t>
                </w:r>
                <w:r w:rsidRPr="0042129A">
                  <w:rPr>
                    <w:rStyle w:val="PlaceholderText"/>
                  </w:rPr>
                  <w:t xml:space="preserve"> e-mail address.</w:t>
                </w:r>
              </w:p>
            </w:tc>
            <w:permEnd w:id="1192578358" w:displacedByCustomXml="next"/>
          </w:sdtContent>
        </w:sdt>
      </w:tr>
    </w:tbl>
    <w:p w14:paraId="444F45D5" w14:textId="77777777" w:rsidR="0042129A" w:rsidRDefault="0042129A" w:rsidP="00BC70B9">
      <w:pPr>
        <w:spacing w:before="120" w:after="240" w:line="240" w:lineRule="auto"/>
        <w:rPr>
          <w:b/>
        </w:rPr>
      </w:pPr>
    </w:p>
    <w:p w14:paraId="444F45D6" w14:textId="77777777" w:rsidR="00206D4D" w:rsidRDefault="00206D4D">
      <w:pPr>
        <w:rPr>
          <w:b/>
        </w:rPr>
      </w:pPr>
      <w:r>
        <w:rPr>
          <w:b/>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728"/>
        <w:gridCol w:w="1728"/>
        <w:gridCol w:w="4608"/>
        <w:gridCol w:w="2736"/>
      </w:tblGrid>
      <w:tr w:rsidR="00C33038" w14:paraId="444F45D8" w14:textId="77777777" w:rsidTr="0017022F">
        <w:trPr>
          <w:cantSplit/>
          <w:trHeight w:val="288"/>
        </w:trPr>
        <w:tc>
          <w:tcPr>
            <w:tcW w:w="10800" w:type="dxa"/>
            <w:gridSpan w:val="4"/>
            <w:tcBorders>
              <w:bottom w:val="single" w:sz="24" w:space="0" w:color="009999"/>
            </w:tcBorders>
            <w:shd w:val="clear" w:color="auto" w:fill="99FFCC"/>
          </w:tcPr>
          <w:p w14:paraId="444F45D7" w14:textId="77777777" w:rsidR="00C33038" w:rsidRDefault="00C33038" w:rsidP="00C33038">
            <w:pPr>
              <w:rPr>
                <w:b/>
                <w:sz w:val="32"/>
                <w:szCs w:val="32"/>
              </w:rPr>
            </w:pPr>
            <w:r>
              <w:rPr>
                <w:b/>
                <w:sz w:val="32"/>
                <w:szCs w:val="32"/>
              </w:rPr>
              <w:t>FHWA’s Concurrence</w:t>
            </w:r>
          </w:p>
        </w:tc>
      </w:tr>
      <w:tr w:rsidR="00C33038" w14:paraId="444F45DA" w14:textId="77777777" w:rsidTr="0017022F">
        <w:trPr>
          <w:cantSplit/>
          <w:trHeight w:hRule="exact" w:val="115"/>
        </w:trPr>
        <w:tc>
          <w:tcPr>
            <w:tcW w:w="10800" w:type="dxa"/>
            <w:gridSpan w:val="4"/>
            <w:tcBorders>
              <w:top w:val="single" w:sz="24" w:space="0" w:color="009999"/>
            </w:tcBorders>
          </w:tcPr>
          <w:p w14:paraId="444F45D9" w14:textId="77777777" w:rsidR="00C33038" w:rsidRDefault="00C33038" w:rsidP="00C33038">
            <w:pPr>
              <w:rPr>
                <w:b/>
                <w:sz w:val="32"/>
                <w:szCs w:val="32"/>
              </w:rPr>
            </w:pPr>
          </w:p>
        </w:tc>
      </w:tr>
      <w:tr w:rsidR="00C33038" w:rsidRPr="00BC70B9" w14:paraId="444F45DD" w14:textId="77777777" w:rsidTr="0017022F">
        <w:trPr>
          <w:cantSplit/>
          <w:trHeight w:val="288"/>
        </w:trPr>
        <w:tc>
          <w:tcPr>
            <w:tcW w:w="10800" w:type="dxa"/>
            <w:gridSpan w:val="4"/>
          </w:tcPr>
          <w:p w14:paraId="444F45DB" w14:textId="77777777" w:rsidR="00C33038" w:rsidRDefault="00C33038" w:rsidP="00C33038">
            <w:r w:rsidRPr="0042129A">
              <w:t xml:space="preserve">The </w:t>
            </w:r>
            <w:r>
              <w:t>FHWA</w:t>
            </w:r>
            <w:r w:rsidRPr="0042129A">
              <w:t xml:space="preserve"> has reviewed the proposed project for compliance with environmental laws and regulations. It is our determination that the proposed project will not, either individually or cumulatively, have any significant environmental impacts. This proposed project meets the criteria of a</w:t>
            </w:r>
            <w:r>
              <w:t>n Environmental Assessment</w:t>
            </w:r>
            <w:r w:rsidRPr="0042129A">
              <w:t xml:space="preserve"> under 23 CFR 771.117.</w:t>
            </w:r>
          </w:p>
          <w:p w14:paraId="444F45DC" w14:textId="77777777" w:rsidR="00C33038" w:rsidRPr="004D09F7" w:rsidRDefault="00C33038" w:rsidP="00C33038"/>
        </w:tc>
      </w:tr>
      <w:tr w:rsidR="00C33038" w:rsidRPr="004D09F7" w14:paraId="444F45E1" w14:textId="77777777" w:rsidTr="0017022F">
        <w:trPr>
          <w:cantSplit/>
          <w:trHeight w:val="288"/>
        </w:trPr>
        <w:tc>
          <w:tcPr>
            <w:tcW w:w="1728" w:type="dxa"/>
          </w:tcPr>
          <w:p w14:paraId="444F45DE" w14:textId="77777777" w:rsidR="00C33038" w:rsidRPr="004D09F7" w:rsidRDefault="004E2D91" w:rsidP="00C33038">
            <w:pPr>
              <w:rPr>
                <w:b/>
                <w:i/>
              </w:rPr>
            </w:pPr>
            <w:permStart w:id="1398222779" w:edGrp="everyone" w:colFirst="1" w:colLast="1"/>
            <w:r>
              <w:rPr>
                <w:b/>
                <w:i/>
              </w:rPr>
              <w:t>Concur</w:t>
            </w:r>
            <w:r w:rsidR="00C33038" w:rsidRPr="004D09F7">
              <w:rPr>
                <w:b/>
                <w:i/>
              </w:rPr>
              <w:t>:</w:t>
            </w:r>
          </w:p>
        </w:tc>
        <w:sdt>
          <w:sdtPr>
            <w:alias w:val="Concurrer's Signature"/>
            <w:tag w:val="Concurrer's Signature"/>
            <w:id w:val="-793362939"/>
            <w:lock w:val="sdtLocked"/>
            <w:showingPlcHdr/>
            <w:picture/>
          </w:sdtPr>
          <w:sdtEndPr/>
          <w:sdtContent>
            <w:tc>
              <w:tcPr>
                <w:tcW w:w="6336" w:type="dxa"/>
                <w:gridSpan w:val="2"/>
              </w:tcPr>
              <w:p w14:paraId="444F45DF" w14:textId="77777777" w:rsidR="00C33038" w:rsidRPr="004D09F7" w:rsidRDefault="00C33038" w:rsidP="00C33038">
                <w:r>
                  <w:rPr>
                    <w:noProof/>
                  </w:rPr>
                  <w:drawing>
                    <wp:inline distT="0" distB="0" distL="0" distR="0" wp14:anchorId="444F464F" wp14:editId="444F4650">
                      <wp:extent cx="3759200" cy="58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9200" cy="589280"/>
                              </a:xfrm>
                              <a:prstGeom prst="rect">
                                <a:avLst/>
                              </a:prstGeom>
                              <a:noFill/>
                              <a:ln>
                                <a:noFill/>
                              </a:ln>
                            </pic:spPr>
                          </pic:pic>
                        </a:graphicData>
                      </a:graphic>
                    </wp:inline>
                  </w:drawing>
                </w:r>
              </w:p>
            </w:tc>
          </w:sdtContent>
        </w:sdt>
        <w:sdt>
          <w:sdtPr>
            <w:alias w:val="Concurrence Date"/>
            <w:tag w:val="Concurrence Date"/>
            <w:id w:val="-1582368601"/>
            <w:lock w:val="sdtLocked"/>
            <w:placeholder>
              <w:docPart w:val="BD05B8A93E5940269651F86DCDEF52F2"/>
            </w:placeholder>
            <w:showingPlcHdr/>
            <w:date>
              <w:dateFormat w:val="mm/dd/yyyy"/>
              <w:lid w:val="en-US"/>
              <w:storeMappedDataAs w:val="dateTime"/>
              <w:calendar w:val="gregorian"/>
            </w:date>
          </w:sdtPr>
          <w:sdtEndPr/>
          <w:sdtContent>
            <w:permStart w:id="604647684" w:edGrp="everyone" w:displacedByCustomXml="prev"/>
            <w:tc>
              <w:tcPr>
                <w:tcW w:w="2736" w:type="dxa"/>
              </w:tcPr>
              <w:p w14:paraId="444F45E0" w14:textId="77777777" w:rsidR="00C33038" w:rsidRPr="004D09F7" w:rsidRDefault="00C33038" w:rsidP="00C33038">
                <w:r w:rsidRPr="0042129A">
                  <w:rPr>
                    <w:color w:val="808080" w:themeColor="background1" w:themeShade="80"/>
                  </w:rPr>
                  <w:t>mm/dd/yyyy</w:t>
                </w:r>
              </w:p>
            </w:tc>
            <w:permEnd w:id="604647684" w:displacedByCustomXml="next"/>
          </w:sdtContent>
        </w:sdt>
      </w:tr>
      <w:permEnd w:id="1398222779"/>
      <w:tr w:rsidR="004E2D91" w:rsidRPr="004D09F7" w14:paraId="444F45E5" w14:textId="77777777" w:rsidTr="0017022F">
        <w:trPr>
          <w:cantSplit/>
          <w:trHeight w:val="288"/>
        </w:trPr>
        <w:tc>
          <w:tcPr>
            <w:tcW w:w="1728" w:type="dxa"/>
          </w:tcPr>
          <w:p w14:paraId="444F45E2" w14:textId="77777777" w:rsidR="004E2D91" w:rsidRPr="004D09F7" w:rsidRDefault="004E2D91" w:rsidP="00C33038"/>
        </w:tc>
        <w:tc>
          <w:tcPr>
            <w:tcW w:w="1728" w:type="dxa"/>
          </w:tcPr>
          <w:p w14:paraId="444F45E3" w14:textId="77777777" w:rsidR="004E2D91" w:rsidRPr="004D09F7" w:rsidRDefault="004E2D91" w:rsidP="00C33038">
            <w:pPr>
              <w:rPr>
                <w:b/>
                <w:i/>
              </w:rPr>
            </w:pPr>
            <w:r>
              <w:rPr>
                <w:b/>
                <w:i/>
              </w:rPr>
              <w:t>Name:</w:t>
            </w:r>
          </w:p>
        </w:tc>
        <w:sdt>
          <w:sdtPr>
            <w:alias w:val="Concurrer's Name"/>
            <w:id w:val="-1898353611"/>
            <w:lock w:val="sdtLocked"/>
            <w:placeholder>
              <w:docPart w:val="6468AEC1F1114D94971B34593C8FDAD6"/>
            </w:placeholder>
            <w:showingPlcHdr/>
          </w:sdtPr>
          <w:sdtEndPr/>
          <w:sdtContent>
            <w:permStart w:id="2139779266" w:edGrp="everyone" w:displacedByCustomXml="prev"/>
            <w:tc>
              <w:tcPr>
                <w:tcW w:w="7344" w:type="dxa"/>
                <w:gridSpan w:val="2"/>
              </w:tcPr>
              <w:p w14:paraId="444F45E4" w14:textId="77777777" w:rsidR="004E2D91" w:rsidRPr="004D09F7" w:rsidRDefault="004E2D91" w:rsidP="00C33038">
                <w:r w:rsidRPr="004D09F7">
                  <w:rPr>
                    <w:rStyle w:val="PlaceholderText"/>
                  </w:rPr>
                  <w:t xml:space="preserve">Click here to enter </w:t>
                </w:r>
                <w:r w:rsidR="00FB0944">
                  <w:rPr>
                    <w:rStyle w:val="PlaceholderText"/>
                  </w:rPr>
                  <w:t>concurrer’s</w:t>
                </w:r>
                <w:r w:rsidRPr="004D09F7">
                  <w:rPr>
                    <w:rStyle w:val="PlaceholderText"/>
                  </w:rPr>
                  <w:t xml:space="preserve"> name.</w:t>
                </w:r>
              </w:p>
            </w:tc>
            <w:permEnd w:id="2139779266" w:displacedByCustomXml="next"/>
          </w:sdtContent>
        </w:sdt>
      </w:tr>
      <w:tr w:rsidR="004E2D91" w:rsidRPr="004D09F7" w14:paraId="444F45E9" w14:textId="77777777" w:rsidTr="0017022F">
        <w:trPr>
          <w:cantSplit/>
          <w:trHeight w:val="288"/>
        </w:trPr>
        <w:tc>
          <w:tcPr>
            <w:tcW w:w="1728" w:type="dxa"/>
          </w:tcPr>
          <w:p w14:paraId="444F45E6" w14:textId="77777777" w:rsidR="004E2D91" w:rsidRPr="004D09F7" w:rsidRDefault="004E2D91" w:rsidP="004E2D91"/>
        </w:tc>
        <w:tc>
          <w:tcPr>
            <w:tcW w:w="1728" w:type="dxa"/>
          </w:tcPr>
          <w:p w14:paraId="444F45E7" w14:textId="77777777" w:rsidR="004E2D91" w:rsidRDefault="004E2D91" w:rsidP="004E2D91">
            <w:pPr>
              <w:rPr>
                <w:b/>
                <w:i/>
              </w:rPr>
            </w:pPr>
            <w:r>
              <w:rPr>
                <w:b/>
                <w:i/>
              </w:rPr>
              <w:t>Title:</w:t>
            </w:r>
          </w:p>
        </w:tc>
        <w:sdt>
          <w:sdtPr>
            <w:rPr>
              <w:rStyle w:val="PlaceholderText"/>
            </w:rPr>
            <w:alias w:val="Concurrer's Title"/>
            <w:tag w:val="Concurrer's Title"/>
            <w:id w:val="-1020385791"/>
            <w:lock w:val="sdtLocked"/>
            <w:placeholder>
              <w:docPart w:val="EB80AAFD46A44F228190F5E014FA4B3E"/>
            </w:placeholder>
            <w:showingPlcHdr/>
          </w:sdtPr>
          <w:sdtEndPr>
            <w:rPr>
              <w:rStyle w:val="PlaceholderText"/>
            </w:rPr>
          </w:sdtEndPr>
          <w:sdtContent>
            <w:permStart w:id="316765752" w:edGrp="everyone" w:displacedByCustomXml="prev"/>
            <w:tc>
              <w:tcPr>
                <w:tcW w:w="7344" w:type="dxa"/>
                <w:gridSpan w:val="2"/>
              </w:tcPr>
              <w:p w14:paraId="444F45E8" w14:textId="77777777" w:rsidR="004E2D91" w:rsidRPr="004D09F7" w:rsidRDefault="004E2D91" w:rsidP="004E2D91">
                <w:r w:rsidRPr="0042129A">
                  <w:rPr>
                    <w:rStyle w:val="PlaceholderText"/>
                  </w:rPr>
                  <w:t xml:space="preserve">Click here to enter </w:t>
                </w:r>
                <w:r w:rsidR="00FB0944">
                  <w:rPr>
                    <w:rStyle w:val="PlaceholderText"/>
                  </w:rPr>
                  <w:t>concurrer’s</w:t>
                </w:r>
                <w:r w:rsidRPr="0042129A">
                  <w:rPr>
                    <w:rStyle w:val="PlaceholderText"/>
                  </w:rPr>
                  <w:t xml:space="preserve"> title.</w:t>
                </w:r>
              </w:p>
            </w:tc>
            <w:permEnd w:id="316765752" w:displacedByCustomXml="next"/>
          </w:sdtContent>
        </w:sdt>
      </w:tr>
      <w:tr w:rsidR="00C37A5D" w:rsidRPr="004D09F7" w14:paraId="444F45ED" w14:textId="77777777" w:rsidTr="0017022F">
        <w:trPr>
          <w:cantSplit/>
          <w:trHeight w:val="288"/>
        </w:trPr>
        <w:tc>
          <w:tcPr>
            <w:tcW w:w="1728" w:type="dxa"/>
          </w:tcPr>
          <w:p w14:paraId="444F45EA" w14:textId="77777777" w:rsidR="00C37A5D" w:rsidRPr="004D09F7" w:rsidRDefault="00C37A5D" w:rsidP="008D4B18"/>
        </w:tc>
        <w:tc>
          <w:tcPr>
            <w:tcW w:w="1728" w:type="dxa"/>
          </w:tcPr>
          <w:p w14:paraId="444F45EB" w14:textId="77777777" w:rsidR="00C37A5D" w:rsidRDefault="00C37A5D" w:rsidP="008D4B18">
            <w:pPr>
              <w:rPr>
                <w:b/>
                <w:i/>
              </w:rPr>
            </w:pPr>
            <w:r>
              <w:rPr>
                <w:b/>
                <w:i/>
              </w:rPr>
              <w:t>Organization:</w:t>
            </w:r>
          </w:p>
        </w:tc>
        <w:tc>
          <w:tcPr>
            <w:tcW w:w="7344" w:type="dxa"/>
            <w:gridSpan w:val="2"/>
          </w:tcPr>
          <w:p w14:paraId="444F45EC" w14:textId="77777777" w:rsidR="00C37A5D" w:rsidRPr="004D09F7" w:rsidRDefault="007441B3" w:rsidP="008D4B18">
            <w:r>
              <w:t>FHWA, Alabama Division</w:t>
            </w:r>
          </w:p>
        </w:tc>
      </w:tr>
      <w:tr w:rsidR="00C37A5D" w:rsidRPr="004D09F7" w14:paraId="444F45F1" w14:textId="77777777" w:rsidTr="0017022F">
        <w:trPr>
          <w:cantSplit/>
          <w:trHeight w:val="288"/>
        </w:trPr>
        <w:tc>
          <w:tcPr>
            <w:tcW w:w="1728" w:type="dxa"/>
          </w:tcPr>
          <w:p w14:paraId="444F45EE" w14:textId="77777777" w:rsidR="00C37A5D" w:rsidRPr="004D09F7" w:rsidRDefault="00C37A5D" w:rsidP="008D4B18"/>
        </w:tc>
        <w:tc>
          <w:tcPr>
            <w:tcW w:w="1728" w:type="dxa"/>
          </w:tcPr>
          <w:p w14:paraId="444F45EF" w14:textId="77777777" w:rsidR="00C37A5D" w:rsidRDefault="00C37A5D" w:rsidP="008D4B18">
            <w:pPr>
              <w:rPr>
                <w:b/>
                <w:i/>
              </w:rPr>
            </w:pPr>
            <w:r>
              <w:rPr>
                <w:b/>
                <w:i/>
              </w:rPr>
              <w:t>Phone #:</w:t>
            </w:r>
          </w:p>
        </w:tc>
        <w:sdt>
          <w:sdtPr>
            <w:rPr>
              <w:rStyle w:val="PlaceholderText"/>
            </w:rPr>
            <w:alias w:val="Concurrer's Phone #"/>
            <w:tag w:val="Concurrer's Phone #"/>
            <w:id w:val="560294191"/>
            <w:lock w:val="sdtLocked"/>
            <w:placeholder>
              <w:docPart w:val="9B1218A81EC447E18099FAC5D09D34C4"/>
            </w:placeholder>
            <w:showingPlcHdr/>
          </w:sdtPr>
          <w:sdtEndPr>
            <w:rPr>
              <w:rStyle w:val="PlaceholderText"/>
            </w:rPr>
          </w:sdtEndPr>
          <w:sdtContent>
            <w:permStart w:id="826232744" w:edGrp="everyone" w:displacedByCustomXml="prev"/>
            <w:tc>
              <w:tcPr>
                <w:tcW w:w="7344" w:type="dxa"/>
                <w:gridSpan w:val="2"/>
              </w:tcPr>
              <w:p w14:paraId="444F45F0" w14:textId="77777777" w:rsidR="00C37A5D" w:rsidRPr="004D09F7" w:rsidRDefault="00C37A5D" w:rsidP="008D4B18">
                <w:r w:rsidRPr="0042129A">
                  <w:rPr>
                    <w:rStyle w:val="PlaceholderText"/>
                  </w:rPr>
                  <w:t xml:space="preserve">Click here to enter </w:t>
                </w:r>
                <w:r w:rsidR="00FB0944">
                  <w:rPr>
                    <w:rStyle w:val="PlaceholderText"/>
                  </w:rPr>
                  <w:t>concurrer’s</w:t>
                </w:r>
                <w:r w:rsidRPr="0042129A">
                  <w:rPr>
                    <w:rStyle w:val="PlaceholderText"/>
                  </w:rPr>
                  <w:t xml:space="preserve"> phone number and extension.</w:t>
                </w:r>
                <w:r>
                  <w:rPr>
                    <w:rStyle w:val="PlaceholderText"/>
                  </w:rPr>
                  <w:t xml:space="preserve"> </w:t>
                </w:r>
              </w:p>
            </w:tc>
            <w:permEnd w:id="826232744" w:displacedByCustomXml="next"/>
          </w:sdtContent>
        </w:sdt>
      </w:tr>
      <w:tr w:rsidR="00C37A5D" w:rsidRPr="004D09F7" w14:paraId="444F45F5" w14:textId="77777777" w:rsidTr="0017022F">
        <w:trPr>
          <w:cantSplit/>
          <w:trHeight w:val="288"/>
        </w:trPr>
        <w:tc>
          <w:tcPr>
            <w:tcW w:w="1728" w:type="dxa"/>
          </w:tcPr>
          <w:p w14:paraId="444F45F2" w14:textId="77777777" w:rsidR="00C37A5D" w:rsidRPr="004D09F7" w:rsidRDefault="00C37A5D" w:rsidP="008D4B18"/>
        </w:tc>
        <w:tc>
          <w:tcPr>
            <w:tcW w:w="1728" w:type="dxa"/>
          </w:tcPr>
          <w:p w14:paraId="444F45F3" w14:textId="77777777" w:rsidR="00C37A5D" w:rsidRDefault="00C37A5D" w:rsidP="008D4B18">
            <w:pPr>
              <w:rPr>
                <w:b/>
                <w:i/>
              </w:rPr>
            </w:pPr>
            <w:r>
              <w:rPr>
                <w:b/>
                <w:i/>
              </w:rPr>
              <w:t>E-mail:</w:t>
            </w:r>
          </w:p>
        </w:tc>
        <w:sdt>
          <w:sdtPr>
            <w:rPr>
              <w:rStyle w:val="PlaceholderText"/>
            </w:rPr>
            <w:alias w:val="Concurrer's E-mail"/>
            <w:tag w:val="Concurrer's E-mail"/>
            <w:id w:val="-2081355475"/>
            <w:lock w:val="sdtLocked"/>
            <w:placeholder>
              <w:docPart w:val="78636F695EF7497ABDCFF4FE718B604F"/>
            </w:placeholder>
            <w:showingPlcHdr/>
          </w:sdtPr>
          <w:sdtEndPr>
            <w:rPr>
              <w:rStyle w:val="PlaceholderText"/>
            </w:rPr>
          </w:sdtEndPr>
          <w:sdtContent>
            <w:permStart w:id="1959010011" w:edGrp="everyone" w:displacedByCustomXml="prev"/>
            <w:tc>
              <w:tcPr>
                <w:tcW w:w="7344" w:type="dxa"/>
                <w:gridSpan w:val="2"/>
              </w:tcPr>
              <w:p w14:paraId="444F45F4" w14:textId="77777777" w:rsidR="00C37A5D" w:rsidRPr="004D09F7" w:rsidRDefault="00C37A5D" w:rsidP="008D4B18">
                <w:r w:rsidRPr="0042129A">
                  <w:rPr>
                    <w:rStyle w:val="PlaceholderText"/>
                  </w:rPr>
                  <w:t xml:space="preserve">Click here to enter </w:t>
                </w:r>
                <w:r w:rsidR="00FB0944">
                  <w:rPr>
                    <w:rStyle w:val="PlaceholderText"/>
                  </w:rPr>
                  <w:t>concurrer’s</w:t>
                </w:r>
                <w:r w:rsidRPr="0042129A">
                  <w:rPr>
                    <w:rStyle w:val="PlaceholderText"/>
                  </w:rPr>
                  <w:t xml:space="preserve"> e-mail address.</w:t>
                </w:r>
              </w:p>
            </w:tc>
            <w:permEnd w:id="1959010011" w:displacedByCustomXml="next"/>
          </w:sdtContent>
        </w:sdt>
      </w:tr>
      <w:tr w:rsidR="00C37A5D" w:rsidRPr="004D09F7" w14:paraId="444F45F7" w14:textId="77777777" w:rsidTr="0017022F">
        <w:trPr>
          <w:cantSplit/>
          <w:trHeight w:hRule="exact" w:val="115"/>
        </w:trPr>
        <w:tc>
          <w:tcPr>
            <w:tcW w:w="10800" w:type="dxa"/>
            <w:gridSpan w:val="4"/>
          </w:tcPr>
          <w:p w14:paraId="444F45F6" w14:textId="77777777" w:rsidR="00C37A5D" w:rsidRPr="0042129A" w:rsidRDefault="00C37A5D" w:rsidP="004E2D91">
            <w:pPr>
              <w:rPr>
                <w:rStyle w:val="PlaceholderText"/>
              </w:rPr>
            </w:pPr>
          </w:p>
        </w:tc>
      </w:tr>
      <w:tr w:rsidR="004E2D91" w:rsidRPr="004D09F7" w14:paraId="444F45FD" w14:textId="77777777" w:rsidTr="0017022F">
        <w:trPr>
          <w:cantSplit/>
          <w:trHeight w:val="288"/>
        </w:trPr>
        <w:tc>
          <w:tcPr>
            <w:tcW w:w="1728" w:type="dxa"/>
          </w:tcPr>
          <w:p w14:paraId="444F45F8" w14:textId="77777777" w:rsidR="004E2D91" w:rsidRPr="004D09F7" w:rsidRDefault="004E2D91" w:rsidP="004E2D91"/>
        </w:tc>
        <w:tc>
          <w:tcPr>
            <w:tcW w:w="1728" w:type="dxa"/>
          </w:tcPr>
          <w:p w14:paraId="444F45F9" w14:textId="77777777" w:rsidR="004E2D91" w:rsidRDefault="009D0AC8" w:rsidP="004E2D91">
            <w:pPr>
              <w:rPr>
                <w:b/>
                <w:i/>
              </w:rPr>
            </w:pPr>
            <w:r>
              <w:rPr>
                <w:b/>
                <w:i/>
              </w:rPr>
              <w:t>For:</w:t>
            </w:r>
          </w:p>
        </w:tc>
        <w:tc>
          <w:tcPr>
            <w:tcW w:w="7344" w:type="dxa"/>
            <w:gridSpan w:val="2"/>
          </w:tcPr>
          <w:p w14:paraId="444F45FA" w14:textId="77777777" w:rsidR="004E2D91" w:rsidRPr="009D0AC8" w:rsidRDefault="009D0AC8" w:rsidP="004E2D91">
            <w:pPr>
              <w:rPr>
                <w:rStyle w:val="PlaceholderText"/>
                <w:b/>
                <w:color w:val="auto"/>
              </w:rPr>
            </w:pPr>
            <w:r w:rsidRPr="009D0AC8">
              <w:rPr>
                <w:rStyle w:val="PlaceholderText"/>
                <w:b/>
                <w:color w:val="auto"/>
              </w:rPr>
              <w:t>Mark D. Bartlett, PE</w:t>
            </w:r>
          </w:p>
          <w:p w14:paraId="444F45FB" w14:textId="77777777" w:rsidR="009D0AC8" w:rsidRPr="009D0AC8" w:rsidRDefault="009D0AC8" w:rsidP="004E2D91">
            <w:pPr>
              <w:rPr>
                <w:rStyle w:val="PlaceholderText"/>
                <w:b/>
                <w:color w:val="auto"/>
              </w:rPr>
            </w:pPr>
            <w:r w:rsidRPr="009D0AC8">
              <w:rPr>
                <w:rStyle w:val="PlaceholderText"/>
                <w:b/>
                <w:color w:val="auto"/>
              </w:rPr>
              <w:t>Division Administrator</w:t>
            </w:r>
          </w:p>
          <w:p w14:paraId="444F45FC" w14:textId="77777777" w:rsidR="009D0AC8" w:rsidRPr="0042129A" w:rsidRDefault="009D0AC8" w:rsidP="004E2D91">
            <w:pPr>
              <w:rPr>
                <w:rStyle w:val="PlaceholderText"/>
              </w:rPr>
            </w:pPr>
            <w:r w:rsidRPr="009D0AC8">
              <w:rPr>
                <w:rStyle w:val="PlaceholderText"/>
                <w:b/>
                <w:color w:val="auto"/>
              </w:rPr>
              <w:t>FHWA, Alabama Division</w:t>
            </w:r>
          </w:p>
        </w:tc>
      </w:tr>
    </w:tbl>
    <w:p w14:paraId="444F45FE" w14:textId="77777777" w:rsidR="00C33038" w:rsidRDefault="00C33038" w:rsidP="00BC70B9">
      <w:pPr>
        <w:spacing w:before="120" w:after="240" w:line="240" w:lineRule="auto"/>
        <w:rPr>
          <w:b/>
        </w:rPr>
      </w:pPr>
    </w:p>
    <w:p w14:paraId="444F45FF" w14:textId="77777777" w:rsidR="009D0AC8" w:rsidRDefault="009D0AC8">
      <w:pPr>
        <w:rPr>
          <w:b/>
        </w:rPr>
      </w:pPr>
      <w:r>
        <w:rPr>
          <w:b/>
        </w:rPr>
        <w:br w:type="page"/>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2304"/>
        <w:gridCol w:w="8496"/>
      </w:tblGrid>
      <w:tr w:rsidR="009D0AC8" w:rsidRPr="009D0AC8" w14:paraId="444F4601" w14:textId="77777777" w:rsidTr="009D0AC8">
        <w:trPr>
          <w:cantSplit/>
        </w:trPr>
        <w:tc>
          <w:tcPr>
            <w:tcW w:w="10800" w:type="dxa"/>
            <w:gridSpan w:val="2"/>
            <w:tcBorders>
              <w:bottom w:val="single" w:sz="24" w:space="0" w:color="009999"/>
            </w:tcBorders>
            <w:shd w:val="clear" w:color="auto" w:fill="99FFCC"/>
          </w:tcPr>
          <w:p w14:paraId="444F4600" w14:textId="77777777" w:rsidR="009D0AC8" w:rsidRPr="009D0AC8" w:rsidRDefault="009D0AC8" w:rsidP="009D0AC8">
            <w:pPr>
              <w:rPr>
                <w:rFonts w:cs="Arial"/>
                <w:b/>
                <w:sz w:val="32"/>
                <w:szCs w:val="32"/>
              </w:rPr>
            </w:pPr>
            <w:r w:rsidRPr="009D0AC8">
              <w:rPr>
                <w:rFonts w:cs="Arial"/>
                <w:b/>
                <w:sz w:val="32"/>
                <w:szCs w:val="32"/>
              </w:rPr>
              <w:t>Attachments</w:t>
            </w:r>
          </w:p>
        </w:tc>
      </w:tr>
      <w:tr w:rsidR="009D0AC8" w:rsidRPr="009D0AC8" w14:paraId="444F4603" w14:textId="77777777" w:rsidTr="009D0AC8">
        <w:trPr>
          <w:cantSplit/>
          <w:trHeight w:hRule="exact" w:val="115"/>
        </w:trPr>
        <w:tc>
          <w:tcPr>
            <w:tcW w:w="10800" w:type="dxa"/>
            <w:gridSpan w:val="2"/>
            <w:tcBorders>
              <w:top w:val="single" w:sz="24" w:space="0" w:color="009999"/>
            </w:tcBorders>
          </w:tcPr>
          <w:p w14:paraId="444F4602" w14:textId="77777777" w:rsidR="009D0AC8" w:rsidRPr="009D0AC8" w:rsidRDefault="009D0AC8" w:rsidP="009D0AC8">
            <w:pPr>
              <w:rPr>
                <w:rFonts w:cs="Arial"/>
              </w:rPr>
            </w:pPr>
          </w:p>
        </w:tc>
      </w:tr>
      <w:tr w:rsidR="009D0AC8" w:rsidRPr="009D0AC8" w14:paraId="444F4606" w14:textId="77777777" w:rsidTr="009D0AC8">
        <w:trPr>
          <w:cantSplit/>
        </w:trPr>
        <w:tc>
          <w:tcPr>
            <w:tcW w:w="2304" w:type="dxa"/>
          </w:tcPr>
          <w:p w14:paraId="444F4604" w14:textId="77777777" w:rsidR="009D0AC8" w:rsidRPr="009D0AC8" w:rsidRDefault="009D0AC8" w:rsidP="009D0AC8">
            <w:pPr>
              <w:rPr>
                <w:rFonts w:cs="Arial"/>
                <w:b/>
                <w:i/>
              </w:rPr>
            </w:pPr>
            <w:r w:rsidRPr="009D0AC8">
              <w:rPr>
                <w:rFonts w:cs="Arial"/>
                <w:b/>
                <w:i/>
              </w:rPr>
              <w:t>Attachment A:</w:t>
            </w:r>
          </w:p>
        </w:tc>
        <w:tc>
          <w:tcPr>
            <w:tcW w:w="8496" w:type="dxa"/>
          </w:tcPr>
          <w:p w14:paraId="444F4605" w14:textId="77777777" w:rsidR="009D0AC8" w:rsidRPr="009D0AC8" w:rsidRDefault="005F509B" w:rsidP="009D0AC8">
            <w:pPr>
              <w:rPr>
                <w:rFonts w:cs="Arial"/>
                <w:b/>
                <w:i/>
              </w:rPr>
            </w:pPr>
            <w:sdt>
              <w:sdtPr>
                <w:rPr>
                  <w:rFonts w:cs="Arial"/>
                  <w:b/>
                  <w:i/>
                </w:rPr>
                <w:alias w:val="Maps"/>
                <w:tag w:val="Maps"/>
                <w:id w:val="-1892877924"/>
              </w:sdtPr>
              <w:sdtEndPr/>
              <w:sdtContent>
                <w:r w:rsidR="009D0AC8" w:rsidRPr="009D0AC8">
                  <w:rPr>
                    <w:rFonts w:cs="Arial"/>
                    <w:b/>
                    <w:i/>
                  </w:rPr>
                  <w:t>Maps</w:t>
                </w:r>
              </w:sdtContent>
            </w:sdt>
          </w:p>
        </w:tc>
      </w:tr>
      <w:sdt>
        <w:sdtPr>
          <w:rPr>
            <w:rFonts w:eastAsiaTheme="minorHAnsi" w:cs="Arial"/>
            <w:b/>
            <w:i/>
          </w:rPr>
          <w:alias w:val="Added Attachments"/>
          <w:tag w:val="Added Attachments"/>
          <w:id w:val="222573539"/>
          <w15:repeatingSection/>
        </w:sdtPr>
        <w:sdtEndPr/>
        <w:sdtContent>
          <w:sdt>
            <w:sdtPr>
              <w:rPr>
                <w:rFonts w:eastAsiaTheme="minorHAnsi" w:cs="Arial"/>
                <w:b/>
                <w:i/>
              </w:rPr>
              <w:id w:val="304364330"/>
              <w:placeholder>
                <w:docPart w:val="6FA704092244419EAFC507CA3DEDC40F"/>
              </w:placeholder>
              <w15:repeatingSectionItem/>
            </w:sdtPr>
            <w:sdtEndPr/>
            <w:sdtContent>
              <w:tr w:rsidR="009D0AC8" w:rsidRPr="009D0AC8" w14:paraId="444F460A" w14:textId="77777777" w:rsidTr="009D0AC8">
                <w:trPr>
                  <w:cantSplit/>
                </w:trPr>
                <w:sdt>
                  <w:sdtPr>
                    <w:rPr>
                      <w:rFonts w:eastAsiaTheme="minorHAnsi" w:cs="Arial"/>
                      <w:b/>
                      <w:i/>
                    </w:rPr>
                    <w:alias w:val="Attachment"/>
                    <w:tag w:val="Attachment"/>
                    <w:id w:val="1426766803"/>
                    <w:placeholder>
                      <w:docPart w:val="E87E794C8548470399B64923AC5DDE4B"/>
                    </w:placeholder>
                    <w:showingPlcHdr/>
                  </w:sdtPr>
                  <w:sdtEndPr>
                    <w:rPr>
                      <w:rFonts w:eastAsiaTheme="minorEastAsia"/>
                    </w:rPr>
                  </w:sdtEndPr>
                  <w:sdtContent>
                    <w:permStart w:id="891057657" w:edGrp="everyone" w:displacedByCustomXml="prev"/>
                    <w:tc>
                      <w:tcPr>
                        <w:tcW w:w="2304" w:type="dxa"/>
                      </w:tcPr>
                      <w:p w14:paraId="444F4607" w14:textId="77777777" w:rsidR="009D0AC8" w:rsidRPr="009D0AC8" w:rsidRDefault="009D0AC8" w:rsidP="009D0AC8">
                        <w:pPr>
                          <w:rPr>
                            <w:rFonts w:cs="Arial"/>
                            <w:b/>
                            <w:i/>
                          </w:rPr>
                        </w:pPr>
                        <w:r w:rsidRPr="009D0AC8">
                          <w:rPr>
                            <w:color w:val="808080"/>
                          </w:rPr>
                          <w:t xml:space="preserve">Click here to enter </w:t>
                        </w:r>
                        <w:r w:rsidR="002E4385">
                          <w:rPr>
                            <w:color w:val="808080"/>
                          </w:rPr>
                          <w:t>additional attachments</w:t>
                        </w:r>
                        <w:r w:rsidRPr="009D0AC8">
                          <w:rPr>
                            <w:color w:val="808080"/>
                          </w:rPr>
                          <w:t>.</w:t>
                        </w:r>
                      </w:p>
                    </w:tc>
                    <w:permEnd w:id="891057657" w:displacedByCustomXml="next"/>
                  </w:sdtContent>
                </w:sdt>
                <w:sdt>
                  <w:sdtPr>
                    <w:rPr>
                      <w:rFonts w:cs="Arial"/>
                      <w:b/>
                      <w:i/>
                    </w:rPr>
                    <w:id w:val="-88315106"/>
                    <w:placeholder>
                      <w:docPart w:val="EF96EE5F6D1A421F8B91EEBEF8079D8E"/>
                    </w:placeholder>
                    <w:showingPlcHdr/>
                  </w:sdtPr>
                  <w:sdtEndPr/>
                  <w:sdtContent>
                    <w:permStart w:id="1063261710" w:edGrp="everyone" w:displacedByCustomXml="prev"/>
                    <w:tc>
                      <w:tcPr>
                        <w:tcW w:w="8496" w:type="dxa"/>
                      </w:tcPr>
                      <w:p w14:paraId="444F4608" w14:textId="77777777" w:rsidR="009053E4" w:rsidRDefault="009D0AC8" w:rsidP="009D0AC8">
                        <w:pPr>
                          <w:rPr>
                            <w:color w:val="808080"/>
                          </w:rPr>
                        </w:pPr>
                        <w:r w:rsidRPr="009D0AC8">
                          <w:rPr>
                            <w:color w:val="808080"/>
                          </w:rPr>
                          <w:t>Click here to enter text.</w:t>
                        </w:r>
                        <w:r w:rsidR="002E4385">
                          <w:rPr>
                            <w:color w:val="808080"/>
                          </w:rPr>
                          <w:t xml:space="preserve">  </w:t>
                        </w:r>
                        <w:r w:rsidR="009053E4">
                          <w:rPr>
                            <w:color w:val="808080"/>
                          </w:rPr>
                          <w:t>P</w:t>
                        </w:r>
                        <w:r w:rsidR="002E4385">
                          <w:rPr>
                            <w:color w:val="808080"/>
                          </w:rPr>
                          <w:t xml:space="preserve">lus button </w:t>
                        </w:r>
                        <w:r w:rsidR="009053E4">
                          <w:rPr>
                            <w:color w:val="808080"/>
                          </w:rPr>
                          <w:t xml:space="preserve">will pop </w:t>
                        </w:r>
                        <w:r w:rsidR="002E4385">
                          <w:rPr>
                            <w:color w:val="808080"/>
                          </w:rPr>
                          <w:t xml:space="preserve">on right to add </w:t>
                        </w:r>
                        <w:r w:rsidR="009053E4">
                          <w:rPr>
                            <w:color w:val="808080"/>
                          </w:rPr>
                          <w:t>additional</w:t>
                        </w:r>
                      </w:p>
                      <w:p w14:paraId="444F4609" w14:textId="77777777" w:rsidR="009D0AC8" w:rsidRPr="009053E4" w:rsidRDefault="002E4385" w:rsidP="009D0AC8">
                        <w:pPr>
                          <w:rPr>
                            <w:color w:val="808080"/>
                          </w:rPr>
                        </w:pPr>
                        <w:r>
                          <w:rPr>
                            <w:color w:val="808080"/>
                          </w:rPr>
                          <w:t xml:space="preserve"> attachment.</w:t>
                        </w:r>
                      </w:p>
                    </w:tc>
                    <w:permEnd w:id="1063261710" w:displacedByCustomXml="next"/>
                  </w:sdtContent>
                </w:sdt>
              </w:tr>
            </w:sdtContent>
          </w:sdt>
        </w:sdtContent>
      </w:sdt>
      <w:tr w:rsidR="009D0AC8" w:rsidRPr="009D0AC8" w14:paraId="444F460D" w14:textId="77777777" w:rsidTr="009D0AC8">
        <w:trPr>
          <w:cantSplit/>
        </w:trPr>
        <w:tc>
          <w:tcPr>
            <w:tcW w:w="2304" w:type="dxa"/>
          </w:tcPr>
          <w:p w14:paraId="444F460B" w14:textId="77777777" w:rsidR="009D0AC8" w:rsidRPr="009D0AC8" w:rsidRDefault="009D0AC8" w:rsidP="009D0AC8">
            <w:pPr>
              <w:rPr>
                <w:rFonts w:cs="Arial"/>
                <w:b/>
                <w:i/>
              </w:rPr>
            </w:pPr>
          </w:p>
        </w:tc>
        <w:tc>
          <w:tcPr>
            <w:tcW w:w="8496" w:type="dxa"/>
          </w:tcPr>
          <w:p w14:paraId="444F460C" w14:textId="77777777" w:rsidR="009D0AC8" w:rsidRPr="009D0AC8" w:rsidRDefault="009D0AC8" w:rsidP="009D0AC8">
            <w:pPr>
              <w:rPr>
                <w:rFonts w:cs="Arial"/>
                <w:b/>
                <w:i/>
              </w:rPr>
            </w:pPr>
          </w:p>
        </w:tc>
      </w:tr>
    </w:tbl>
    <w:p w14:paraId="444F460E" w14:textId="77777777" w:rsidR="009D0AC8" w:rsidRPr="00BC70B9" w:rsidRDefault="009D0AC8" w:rsidP="00BC70B9">
      <w:pPr>
        <w:spacing w:before="120" w:after="240" w:line="240" w:lineRule="auto"/>
        <w:rPr>
          <w:b/>
        </w:rPr>
      </w:pPr>
    </w:p>
    <w:sectPr w:rsidR="009D0AC8" w:rsidRPr="00BC70B9" w:rsidSect="006E0D81">
      <w:headerReference w:type="default" r:id="rId89"/>
      <w:footerReference w:type="default" r:id="rId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4653" w14:textId="77777777" w:rsidR="00A81DF3" w:rsidRDefault="00A81DF3" w:rsidP="0085337A">
      <w:pPr>
        <w:spacing w:after="0" w:line="240" w:lineRule="auto"/>
      </w:pPr>
      <w:r>
        <w:separator/>
      </w:r>
    </w:p>
  </w:endnote>
  <w:endnote w:type="continuationSeparator" w:id="0">
    <w:p w14:paraId="444F4654" w14:textId="77777777" w:rsidR="00A81DF3" w:rsidRDefault="00A81DF3" w:rsidP="0085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4659" w14:textId="77777777" w:rsidR="0016588D" w:rsidRPr="00096286" w:rsidRDefault="0016588D" w:rsidP="00A45715">
    <w:pPr>
      <w:pStyle w:val="Footer"/>
      <w:jc w:val="right"/>
      <w:rPr>
        <w:color w:val="808080" w:themeColor="background1" w:themeShade="80"/>
        <w:sz w:val="18"/>
        <w:szCs w:val="18"/>
      </w:rPr>
    </w:pPr>
    <w:r>
      <w:rPr>
        <w:color w:val="808080" w:themeColor="background1" w:themeShade="80"/>
        <w:sz w:val="18"/>
        <w:szCs w:val="18"/>
      </w:rPr>
      <w:t>Version:  August</w:t>
    </w:r>
    <w:r w:rsidRPr="00096286">
      <w:rPr>
        <w:color w:val="808080" w:themeColor="background1" w:themeShade="80"/>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4651" w14:textId="77777777" w:rsidR="00A81DF3" w:rsidRDefault="00A81DF3" w:rsidP="0085337A">
      <w:pPr>
        <w:spacing w:after="0" w:line="240" w:lineRule="auto"/>
      </w:pPr>
      <w:r>
        <w:separator/>
      </w:r>
    </w:p>
  </w:footnote>
  <w:footnote w:type="continuationSeparator" w:id="0">
    <w:p w14:paraId="444F4652" w14:textId="77777777" w:rsidR="00A81DF3" w:rsidRDefault="00A81DF3" w:rsidP="0085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Project Number"/>
      <w:tag w:val=""/>
      <w:id w:val="-277647232"/>
      <w:placeholder>
        <w:docPart w:val="6468AEC1F1114D94971B34593C8FDAD6"/>
      </w:placeholder>
      <w:showingPlcHdr/>
      <w:dataBinding w:prefixMappings="xmlns:ns0='http://schemas.microsoft.com/office/2006/coverPageProps' " w:xpath="/ns0:CoverPageProperties[1]/ns0:Abstract[1]" w:storeItemID="{55AF091B-3C7A-41E3-B477-F2FDAA23CFDA}"/>
      <w15:color w:val="808080"/>
      <w:text/>
    </w:sdtPr>
    <w:sdtEndPr/>
    <w:sdtContent>
      <w:p w14:paraId="444F4655" w14:textId="77777777" w:rsidR="0016588D" w:rsidRPr="00096286" w:rsidRDefault="00FB0D90" w:rsidP="0085337A">
        <w:pPr>
          <w:pStyle w:val="Header"/>
          <w:jc w:val="right"/>
          <w:rPr>
            <w:color w:val="808080" w:themeColor="background1" w:themeShade="80"/>
            <w:sz w:val="18"/>
            <w:szCs w:val="18"/>
          </w:rPr>
        </w:pPr>
        <w:r w:rsidRPr="0022750D">
          <w:rPr>
            <w:rStyle w:val="PlaceholderText"/>
          </w:rPr>
          <w:t>[]</w:t>
        </w:r>
      </w:p>
    </w:sdtContent>
  </w:sdt>
  <w:sdt>
    <w:sdtPr>
      <w:alias w:val="City/Town/County"/>
      <w:tag w:val=""/>
      <w:id w:val="-484161593"/>
      <w:placeholder>
        <w:docPart w:val="EB80AAFD46A44F228190F5E014FA4B3E"/>
      </w:placeholder>
      <w:showingPlcHdr/>
      <w:dataBinding w:prefixMappings="xmlns:ns0='http://purl.org/dc/elements/1.1/' xmlns:ns1='http://schemas.openxmlformats.org/package/2006/metadata/core-properties' " w:xpath="/ns1:coreProperties[1]/ns1:category[1]" w:storeItemID="{6C3C8BC8-F283-45AE-878A-BAB7291924A1}"/>
      <w15:color w:val="808080"/>
      <w:text/>
    </w:sdtPr>
    <w:sdtEndPr/>
    <w:sdtContent>
      <w:permStart w:id="824777003" w:edGrp="everyone" w:displacedByCustomXml="prev"/>
      <w:p w14:paraId="444F4656" w14:textId="77777777" w:rsidR="0016588D" w:rsidRPr="00096286" w:rsidRDefault="0016588D" w:rsidP="0085337A">
        <w:pPr>
          <w:pStyle w:val="Header"/>
          <w:jc w:val="right"/>
          <w:rPr>
            <w:color w:val="808080" w:themeColor="background1" w:themeShade="80"/>
            <w:sz w:val="18"/>
            <w:szCs w:val="18"/>
          </w:rPr>
        </w:pPr>
        <w:r w:rsidRPr="0022750D">
          <w:rPr>
            <w:rStyle w:val="PlaceholderText"/>
          </w:rPr>
          <w:t>[]</w:t>
        </w:r>
      </w:p>
      <w:permEnd w:id="824777003" w:displacedByCustomXml="next"/>
    </w:sdtContent>
  </w:sdt>
  <w:p w14:paraId="444F4657" w14:textId="77777777" w:rsidR="0016588D" w:rsidRPr="00096286" w:rsidRDefault="005F509B" w:rsidP="00AF3EA9">
    <w:pPr>
      <w:pStyle w:val="Header"/>
      <w:jc w:val="right"/>
      <w:rPr>
        <w:sz w:val="18"/>
        <w:szCs w:val="18"/>
      </w:rPr>
    </w:pPr>
    <w:sdt>
      <w:sdtPr>
        <w:rPr>
          <w:sz w:val="18"/>
          <w:szCs w:val="18"/>
        </w:rPr>
        <w:id w:val="1477648756"/>
        <w:docPartObj>
          <w:docPartGallery w:val="Page Numbers (Top of Page)"/>
          <w:docPartUnique/>
        </w:docPartObj>
      </w:sdtPr>
      <w:sdtEndPr/>
      <w:sdtContent>
        <w:r w:rsidR="0016588D" w:rsidRPr="00096286">
          <w:rPr>
            <w:sz w:val="18"/>
            <w:szCs w:val="18"/>
          </w:rPr>
          <w:t xml:space="preserve">Page </w:t>
        </w:r>
        <w:r w:rsidR="0016588D" w:rsidRPr="00096286">
          <w:rPr>
            <w:b/>
            <w:bCs/>
            <w:sz w:val="18"/>
            <w:szCs w:val="18"/>
          </w:rPr>
          <w:fldChar w:fldCharType="begin"/>
        </w:r>
        <w:r w:rsidR="0016588D" w:rsidRPr="00096286">
          <w:rPr>
            <w:b/>
            <w:bCs/>
            <w:sz w:val="18"/>
            <w:szCs w:val="18"/>
          </w:rPr>
          <w:instrText xml:space="preserve"> PAGE </w:instrText>
        </w:r>
        <w:r w:rsidR="0016588D" w:rsidRPr="00096286">
          <w:rPr>
            <w:b/>
            <w:bCs/>
            <w:sz w:val="18"/>
            <w:szCs w:val="18"/>
          </w:rPr>
          <w:fldChar w:fldCharType="separate"/>
        </w:r>
        <w:r w:rsidR="00BC3C75">
          <w:rPr>
            <w:b/>
            <w:bCs/>
            <w:noProof/>
            <w:sz w:val="18"/>
            <w:szCs w:val="18"/>
          </w:rPr>
          <w:t>1</w:t>
        </w:r>
        <w:r w:rsidR="0016588D" w:rsidRPr="00096286">
          <w:rPr>
            <w:b/>
            <w:bCs/>
            <w:sz w:val="18"/>
            <w:szCs w:val="18"/>
          </w:rPr>
          <w:fldChar w:fldCharType="end"/>
        </w:r>
        <w:r w:rsidR="0016588D" w:rsidRPr="00096286">
          <w:rPr>
            <w:sz w:val="18"/>
            <w:szCs w:val="18"/>
          </w:rPr>
          <w:t xml:space="preserve"> of </w:t>
        </w:r>
        <w:r w:rsidR="0016588D" w:rsidRPr="00096286">
          <w:rPr>
            <w:b/>
            <w:bCs/>
            <w:sz w:val="18"/>
            <w:szCs w:val="18"/>
          </w:rPr>
          <w:fldChar w:fldCharType="begin"/>
        </w:r>
        <w:r w:rsidR="0016588D" w:rsidRPr="00096286">
          <w:rPr>
            <w:b/>
            <w:bCs/>
            <w:sz w:val="18"/>
            <w:szCs w:val="18"/>
          </w:rPr>
          <w:instrText xml:space="preserve"> NUMPAGES  </w:instrText>
        </w:r>
        <w:r w:rsidR="0016588D" w:rsidRPr="00096286">
          <w:rPr>
            <w:b/>
            <w:bCs/>
            <w:sz w:val="18"/>
            <w:szCs w:val="18"/>
          </w:rPr>
          <w:fldChar w:fldCharType="separate"/>
        </w:r>
        <w:r w:rsidR="00BC3C75">
          <w:rPr>
            <w:b/>
            <w:bCs/>
            <w:noProof/>
            <w:sz w:val="18"/>
            <w:szCs w:val="18"/>
          </w:rPr>
          <w:t>19</w:t>
        </w:r>
        <w:r w:rsidR="0016588D" w:rsidRPr="00096286">
          <w:rPr>
            <w:b/>
            <w:bCs/>
            <w:sz w:val="18"/>
            <w:szCs w:val="18"/>
          </w:rPr>
          <w:fldChar w:fldCharType="end"/>
        </w:r>
      </w:sdtContent>
    </w:sdt>
  </w:p>
  <w:p w14:paraId="444F4658" w14:textId="77777777" w:rsidR="0016588D" w:rsidRPr="00096286" w:rsidRDefault="0016588D" w:rsidP="0085337A">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72B"/>
    <w:multiLevelType w:val="hybridMultilevel"/>
    <w:tmpl w:val="5B8E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D2020"/>
    <w:multiLevelType w:val="hybridMultilevel"/>
    <w:tmpl w:val="32C624BA"/>
    <w:lvl w:ilvl="0" w:tplc="E31C4CA2">
      <w:numFmt w:val="bullet"/>
      <w:lvlText w:val=""/>
      <w:lvlJc w:val="left"/>
      <w:pPr>
        <w:ind w:left="600" w:hanging="60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7F99"/>
    <w:multiLevelType w:val="hybridMultilevel"/>
    <w:tmpl w:val="C71A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92CAF"/>
    <w:multiLevelType w:val="hybridMultilevel"/>
    <w:tmpl w:val="ED509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BD1C3F"/>
    <w:multiLevelType w:val="hybridMultilevel"/>
    <w:tmpl w:val="9054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307DFC"/>
    <w:multiLevelType w:val="hybridMultilevel"/>
    <w:tmpl w:val="E2CC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F3"/>
    <w:rsid w:val="00012AE1"/>
    <w:rsid w:val="00051EAE"/>
    <w:rsid w:val="00096286"/>
    <w:rsid w:val="000A04D2"/>
    <w:rsid w:val="000C3395"/>
    <w:rsid w:val="000C51FF"/>
    <w:rsid w:val="0010385D"/>
    <w:rsid w:val="001268C6"/>
    <w:rsid w:val="00137027"/>
    <w:rsid w:val="00147ED5"/>
    <w:rsid w:val="00153586"/>
    <w:rsid w:val="00161839"/>
    <w:rsid w:val="0016588D"/>
    <w:rsid w:val="0017022F"/>
    <w:rsid w:val="00190818"/>
    <w:rsid w:val="00195891"/>
    <w:rsid w:val="001D77EE"/>
    <w:rsid w:val="001E0DB4"/>
    <w:rsid w:val="00206A8E"/>
    <w:rsid w:val="00206D4D"/>
    <w:rsid w:val="002265C7"/>
    <w:rsid w:val="0022750D"/>
    <w:rsid w:val="00233EC6"/>
    <w:rsid w:val="0024696F"/>
    <w:rsid w:val="00293F1A"/>
    <w:rsid w:val="00297264"/>
    <w:rsid w:val="002A3E0E"/>
    <w:rsid w:val="002B7072"/>
    <w:rsid w:val="002D28D3"/>
    <w:rsid w:val="002E08D7"/>
    <w:rsid w:val="002E4385"/>
    <w:rsid w:val="002F40A8"/>
    <w:rsid w:val="002F4CE3"/>
    <w:rsid w:val="00305941"/>
    <w:rsid w:val="003713E3"/>
    <w:rsid w:val="003832F5"/>
    <w:rsid w:val="003902A6"/>
    <w:rsid w:val="003951FE"/>
    <w:rsid w:val="003B5235"/>
    <w:rsid w:val="003D6F0A"/>
    <w:rsid w:val="003E2F71"/>
    <w:rsid w:val="00412BBA"/>
    <w:rsid w:val="0042129A"/>
    <w:rsid w:val="00447E83"/>
    <w:rsid w:val="00461284"/>
    <w:rsid w:val="004A5404"/>
    <w:rsid w:val="004B3431"/>
    <w:rsid w:val="004C67FB"/>
    <w:rsid w:val="004D09F7"/>
    <w:rsid w:val="004E2D91"/>
    <w:rsid w:val="004F493A"/>
    <w:rsid w:val="005110DC"/>
    <w:rsid w:val="0052312E"/>
    <w:rsid w:val="00527CE8"/>
    <w:rsid w:val="005351AF"/>
    <w:rsid w:val="0053636B"/>
    <w:rsid w:val="005442E4"/>
    <w:rsid w:val="005476C2"/>
    <w:rsid w:val="00552AED"/>
    <w:rsid w:val="00590A52"/>
    <w:rsid w:val="00590BB1"/>
    <w:rsid w:val="005A7923"/>
    <w:rsid w:val="005F1999"/>
    <w:rsid w:val="005F311F"/>
    <w:rsid w:val="005F509B"/>
    <w:rsid w:val="005F7AAF"/>
    <w:rsid w:val="00602ED6"/>
    <w:rsid w:val="006457C8"/>
    <w:rsid w:val="006639CF"/>
    <w:rsid w:val="00665037"/>
    <w:rsid w:val="006760B6"/>
    <w:rsid w:val="006C0B78"/>
    <w:rsid w:val="006D43FD"/>
    <w:rsid w:val="006D6EBD"/>
    <w:rsid w:val="006E0D81"/>
    <w:rsid w:val="006F620A"/>
    <w:rsid w:val="007441B3"/>
    <w:rsid w:val="0077727F"/>
    <w:rsid w:val="007A3428"/>
    <w:rsid w:val="007C0252"/>
    <w:rsid w:val="007D73A9"/>
    <w:rsid w:val="007F3D19"/>
    <w:rsid w:val="007F3F16"/>
    <w:rsid w:val="00803F22"/>
    <w:rsid w:val="00815FE0"/>
    <w:rsid w:val="0085337A"/>
    <w:rsid w:val="00856097"/>
    <w:rsid w:val="00895E1A"/>
    <w:rsid w:val="008A6777"/>
    <w:rsid w:val="008D4B18"/>
    <w:rsid w:val="008D76BC"/>
    <w:rsid w:val="009053E4"/>
    <w:rsid w:val="00941F5D"/>
    <w:rsid w:val="0094560A"/>
    <w:rsid w:val="00954853"/>
    <w:rsid w:val="0095523F"/>
    <w:rsid w:val="009618B9"/>
    <w:rsid w:val="00971940"/>
    <w:rsid w:val="009A3175"/>
    <w:rsid w:val="009A471B"/>
    <w:rsid w:val="009B1556"/>
    <w:rsid w:val="009B648C"/>
    <w:rsid w:val="009B701B"/>
    <w:rsid w:val="009C7AAC"/>
    <w:rsid w:val="009D08BB"/>
    <w:rsid w:val="009D0AC8"/>
    <w:rsid w:val="009E429C"/>
    <w:rsid w:val="00A116A7"/>
    <w:rsid w:val="00A2320D"/>
    <w:rsid w:val="00A45715"/>
    <w:rsid w:val="00A54183"/>
    <w:rsid w:val="00A56027"/>
    <w:rsid w:val="00A63580"/>
    <w:rsid w:val="00A66F9D"/>
    <w:rsid w:val="00A81296"/>
    <w:rsid w:val="00A81DF3"/>
    <w:rsid w:val="00A91392"/>
    <w:rsid w:val="00AB499B"/>
    <w:rsid w:val="00AE2587"/>
    <w:rsid w:val="00AE480C"/>
    <w:rsid w:val="00AF3EA9"/>
    <w:rsid w:val="00B0559D"/>
    <w:rsid w:val="00B11C0F"/>
    <w:rsid w:val="00B31DB0"/>
    <w:rsid w:val="00B5233A"/>
    <w:rsid w:val="00BA33A7"/>
    <w:rsid w:val="00BA35D0"/>
    <w:rsid w:val="00BB28BA"/>
    <w:rsid w:val="00BB3C7D"/>
    <w:rsid w:val="00BC198F"/>
    <w:rsid w:val="00BC3C75"/>
    <w:rsid w:val="00BC70B9"/>
    <w:rsid w:val="00BF0E52"/>
    <w:rsid w:val="00BF35F3"/>
    <w:rsid w:val="00BF5AEE"/>
    <w:rsid w:val="00C33038"/>
    <w:rsid w:val="00C37A5D"/>
    <w:rsid w:val="00C40C5B"/>
    <w:rsid w:val="00C510AA"/>
    <w:rsid w:val="00C543B7"/>
    <w:rsid w:val="00CD242A"/>
    <w:rsid w:val="00D01F28"/>
    <w:rsid w:val="00D100F8"/>
    <w:rsid w:val="00D105BC"/>
    <w:rsid w:val="00D10AD7"/>
    <w:rsid w:val="00D1504B"/>
    <w:rsid w:val="00D17D7D"/>
    <w:rsid w:val="00D22F21"/>
    <w:rsid w:val="00D43A83"/>
    <w:rsid w:val="00D50DF1"/>
    <w:rsid w:val="00D5588E"/>
    <w:rsid w:val="00D73F37"/>
    <w:rsid w:val="00DA34EC"/>
    <w:rsid w:val="00DA7182"/>
    <w:rsid w:val="00DB722F"/>
    <w:rsid w:val="00DD59C7"/>
    <w:rsid w:val="00DE1449"/>
    <w:rsid w:val="00E10CF1"/>
    <w:rsid w:val="00E15AD6"/>
    <w:rsid w:val="00E3166A"/>
    <w:rsid w:val="00E467DF"/>
    <w:rsid w:val="00E474AD"/>
    <w:rsid w:val="00E74967"/>
    <w:rsid w:val="00E916B9"/>
    <w:rsid w:val="00EA2BBF"/>
    <w:rsid w:val="00EA3467"/>
    <w:rsid w:val="00EC1E3B"/>
    <w:rsid w:val="00F20B84"/>
    <w:rsid w:val="00F21301"/>
    <w:rsid w:val="00F46BFC"/>
    <w:rsid w:val="00F5784B"/>
    <w:rsid w:val="00F6617E"/>
    <w:rsid w:val="00F835A4"/>
    <w:rsid w:val="00FB0944"/>
    <w:rsid w:val="00FB0D90"/>
    <w:rsid w:val="00FB56AB"/>
    <w:rsid w:val="00FC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F42A1"/>
  <w15:chartTrackingRefBased/>
  <w15:docId w15:val="{2401EF20-F743-45CA-870C-6DFC86B4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5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0B9"/>
    <w:rPr>
      <w:color w:val="808080"/>
    </w:rPr>
  </w:style>
  <w:style w:type="paragraph" w:styleId="Header">
    <w:name w:val="header"/>
    <w:basedOn w:val="Normal"/>
    <w:link w:val="HeaderChar"/>
    <w:uiPriority w:val="99"/>
    <w:unhideWhenUsed/>
    <w:rsid w:val="0085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7A"/>
  </w:style>
  <w:style w:type="paragraph" w:styleId="Footer">
    <w:name w:val="footer"/>
    <w:basedOn w:val="Normal"/>
    <w:link w:val="FooterChar"/>
    <w:uiPriority w:val="99"/>
    <w:unhideWhenUsed/>
    <w:rsid w:val="0085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7A"/>
  </w:style>
  <w:style w:type="paragraph" w:styleId="z-TopofForm">
    <w:name w:val="HTML Top of Form"/>
    <w:basedOn w:val="Normal"/>
    <w:next w:val="Normal"/>
    <w:link w:val="z-TopofFormChar"/>
    <w:hidden/>
    <w:uiPriority w:val="99"/>
    <w:semiHidden/>
    <w:unhideWhenUsed/>
    <w:rsid w:val="00DA71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1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1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182"/>
    <w:rPr>
      <w:rFonts w:ascii="Arial" w:hAnsi="Arial" w:cs="Arial"/>
      <w:vanish/>
      <w:sz w:val="16"/>
      <w:szCs w:val="16"/>
    </w:rPr>
  </w:style>
  <w:style w:type="paragraph" w:styleId="BodyText">
    <w:name w:val="Body Text"/>
    <w:basedOn w:val="Normal"/>
    <w:link w:val="BodyTextChar"/>
    <w:uiPriority w:val="99"/>
    <w:unhideWhenUsed/>
    <w:rsid w:val="002E08D7"/>
    <w:pPr>
      <w:spacing w:before="20" w:after="2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99"/>
    <w:rsid w:val="002E08D7"/>
    <w:rPr>
      <w:rFonts w:ascii="Arial" w:eastAsia="Times New Roman" w:hAnsi="Arial" w:cs="Times New Roman"/>
      <w:szCs w:val="24"/>
    </w:rPr>
  </w:style>
  <w:style w:type="table" w:customStyle="1" w:styleId="TableGrid1">
    <w:name w:val="Table Grid1"/>
    <w:basedOn w:val="TableNormal"/>
    <w:next w:val="TableGrid"/>
    <w:uiPriority w:val="59"/>
    <w:rsid w:val="009D0A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D4D"/>
    <w:rPr>
      <w:color w:val="0000FF" w:themeColor="hyperlink"/>
      <w:u w:val="single"/>
    </w:rPr>
  </w:style>
  <w:style w:type="character" w:styleId="Mention">
    <w:name w:val="Mention"/>
    <w:basedOn w:val="DefaultParagraphFont"/>
    <w:uiPriority w:val="99"/>
    <w:semiHidden/>
    <w:unhideWhenUsed/>
    <w:rsid w:val="00206D4D"/>
    <w:rPr>
      <w:color w:val="2B579A"/>
      <w:shd w:val="clear" w:color="auto" w:fill="E6E6E6"/>
    </w:rPr>
  </w:style>
  <w:style w:type="paragraph" w:styleId="ListParagraph">
    <w:name w:val="List Paragraph"/>
    <w:basedOn w:val="Normal"/>
    <w:uiPriority w:val="34"/>
    <w:qFormat/>
    <w:rsid w:val="009D08BB"/>
    <w:pPr>
      <w:ind w:left="720"/>
      <w:contextualSpacing/>
    </w:pPr>
  </w:style>
  <w:style w:type="paragraph" w:styleId="BalloonText">
    <w:name w:val="Balloon Text"/>
    <w:basedOn w:val="Normal"/>
    <w:link w:val="BalloonTextChar"/>
    <w:uiPriority w:val="99"/>
    <w:semiHidden/>
    <w:unhideWhenUsed/>
    <w:rsid w:val="00147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ED5"/>
    <w:rPr>
      <w:rFonts w:ascii="Segoe UI" w:hAnsi="Segoe UI" w:cs="Segoe UI"/>
      <w:sz w:val="18"/>
      <w:szCs w:val="18"/>
    </w:rPr>
  </w:style>
  <w:style w:type="character" w:styleId="FollowedHyperlink">
    <w:name w:val="FollowedHyperlink"/>
    <w:basedOn w:val="DefaultParagraphFont"/>
    <w:uiPriority w:val="99"/>
    <w:semiHidden/>
    <w:unhideWhenUsed/>
    <w:rsid w:val="00E10CF1"/>
    <w:rPr>
      <w:color w:val="800080" w:themeColor="followedHyperlink"/>
      <w:u w:val="single"/>
    </w:rPr>
  </w:style>
  <w:style w:type="paragraph" w:customStyle="1" w:styleId="Default">
    <w:name w:val="Default"/>
    <w:rsid w:val="00815F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19387">
      <w:bodyDiv w:val="1"/>
      <w:marLeft w:val="0"/>
      <w:marRight w:val="0"/>
      <w:marTop w:val="0"/>
      <w:marBottom w:val="0"/>
      <w:divBdr>
        <w:top w:val="none" w:sz="0" w:space="0" w:color="auto"/>
        <w:left w:val="none" w:sz="0" w:space="0" w:color="auto"/>
        <w:bottom w:val="none" w:sz="0" w:space="0" w:color="auto"/>
        <w:right w:val="none" w:sz="0" w:space="0" w:color="auto"/>
      </w:divBdr>
    </w:div>
    <w:div w:id="1091321019">
      <w:bodyDiv w:val="1"/>
      <w:marLeft w:val="0"/>
      <w:marRight w:val="0"/>
      <w:marTop w:val="0"/>
      <w:marBottom w:val="0"/>
      <w:divBdr>
        <w:top w:val="none" w:sz="0" w:space="0" w:color="auto"/>
        <w:left w:val="none" w:sz="0" w:space="0" w:color="auto"/>
        <w:bottom w:val="none" w:sz="0" w:space="0" w:color="auto"/>
        <w:right w:val="none" w:sz="0" w:space="0" w:color="auto"/>
      </w:divBdr>
    </w:div>
    <w:div w:id="1224950605">
      <w:bodyDiv w:val="1"/>
      <w:marLeft w:val="0"/>
      <w:marRight w:val="0"/>
      <w:marTop w:val="0"/>
      <w:marBottom w:val="0"/>
      <w:divBdr>
        <w:top w:val="none" w:sz="0" w:space="0" w:color="auto"/>
        <w:left w:val="none" w:sz="0" w:space="0" w:color="auto"/>
        <w:bottom w:val="none" w:sz="0" w:space="0" w:color="auto"/>
        <w:right w:val="none" w:sz="0" w:space="0" w:color="auto"/>
      </w:divBdr>
    </w:div>
    <w:div w:id="16100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3.wmf"/><Relationship Id="rId26" Type="http://schemas.openxmlformats.org/officeDocument/2006/relationships/control" Target="activeX/activeX9.xml"/><Relationship Id="rId39" Type="http://schemas.openxmlformats.org/officeDocument/2006/relationships/control" Target="activeX/activeX18.xml"/><Relationship Id="rId21" Type="http://schemas.openxmlformats.org/officeDocument/2006/relationships/control" Target="activeX/activeX6.xml"/><Relationship Id="rId34" Type="http://schemas.openxmlformats.org/officeDocument/2006/relationships/image" Target="media/image9.wmf"/><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hyperlink" Target="https://water.epa.gov/lawsregs/lawsguidance/cwa/tmdl/" TargetMode="External"/><Relationship Id="rId63" Type="http://schemas.openxmlformats.org/officeDocument/2006/relationships/control" Target="activeX/activeX38.xml"/><Relationship Id="rId68" Type="http://schemas.openxmlformats.org/officeDocument/2006/relationships/control" Target="activeX/activeX42.xml"/><Relationship Id="rId76" Type="http://schemas.openxmlformats.org/officeDocument/2006/relationships/control" Target="activeX/activeX50.xml"/><Relationship Id="rId84" Type="http://schemas.openxmlformats.org/officeDocument/2006/relationships/control" Target="activeX/activeX57.xml"/><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control" Target="activeX/activeX45.xm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hyperlink" Target="https://www.epa.gov/ejscreen" TargetMode="Externa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image" Target="media/image11.wmf"/><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2.xml"/><Relationship Id="rId87" Type="http://schemas.openxmlformats.org/officeDocument/2006/relationships/control" Target="activeX/activeX60.xml"/><Relationship Id="rId5" Type="http://schemas.openxmlformats.org/officeDocument/2006/relationships/customXml" Target="../customXml/item5.xml"/><Relationship Id="rId61" Type="http://schemas.openxmlformats.org/officeDocument/2006/relationships/control" Target="activeX/activeX36.xml"/><Relationship Id="rId82" Type="http://schemas.openxmlformats.org/officeDocument/2006/relationships/control" Target="activeX/activeX55.xml"/><Relationship Id="rId90" Type="http://schemas.openxmlformats.org/officeDocument/2006/relationships/footer" Target="footer1.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image" Target="media/image13.wmf"/><Relationship Id="rId69" Type="http://schemas.openxmlformats.org/officeDocument/2006/relationships/control" Target="activeX/activeX43.xml"/><Relationship Id="rId77" Type="http://schemas.openxmlformats.org/officeDocument/2006/relationships/hyperlink" Target="http://www.fhwa.dot.gov/environment/air_quality/air_toxics/policy_and_guidance/msat/index.cfm" TargetMode="External"/><Relationship Id="rId8" Type="http://schemas.openxmlformats.org/officeDocument/2006/relationships/settings" Target="settings.xml"/><Relationship Id="rId51" Type="http://schemas.openxmlformats.org/officeDocument/2006/relationships/control" Target="activeX/activeX29.xml"/><Relationship Id="rId72" Type="http://schemas.openxmlformats.org/officeDocument/2006/relationships/control" Target="activeX/activeX46.xml"/><Relationship Id="rId80" Type="http://schemas.openxmlformats.org/officeDocument/2006/relationships/control" Target="activeX/activeX53.xml"/><Relationship Id="rId85" Type="http://schemas.openxmlformats.org/officeDocument/2006/relationships/control" Target="activeX/activeX58.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3.xml"/><Relationship Id="rId38" Type="http://schemas.openxmlformats.org/officeDocument/2006/relationships/control" Target="activeX/activeX17.xml"/><Relationship Id="rId46" Type="http://schemas.openxmlformats.org/officeDocument/2006/relationships/control" Target="activeX/activeX24.xml"/><Relationship Id="rId59" Type="http://schemas.openxmlformats.org/officeDocument/2006/relationships/control" Target="activeX/activeX35.xml"/><Relationship Id="rId67" Type="http://schemas.openxmlformats.org/officeDocument/2006/relationships/control" Target="activeX/activeX41.xml"/><Relationship Id="rId20"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control" Target="activeX/activeX32.xm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6.xml"/><Relationship Id="rId88" Type="http://schemas.openxmlformats.org/officeDocument/2006/relationships/image" Target="media/image1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7.xml"/><Relationship Id="rId57" Type="http://schemas.openxmlformats.org/officeDocument/2006/relationships/control" Target="activeX/activeX34.xml"/><Relationship Id="rId10" Type="http://schemas.openxmlformats.org/officeDocument/2006/relationships/footnotes" Target="footnotes.xml"/><Relationship Id="rId31" Type="http://schemas.openxmlformats.org/officeDocument/2006/relationships/control" Target="activeX/activeX12.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image" Target="media/image12.wmf"/><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control" Target="activeX/activeX59.xml"/><Relationship Id="rId4" Type="http://schemas.openxmlformats.org/officeDocument/2006/relationships/customXml" Target="../customXml/item4.xml"/><Relationship Id="rId9"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hwa.dot.gov/environment/air_quality/air_toxics/policy_and_guidance/msat/index.cfm"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ater.epa.gov/lawsregs/lawsguidance/cwa/tmdl/" TargetMode="External"/><Relationship Id="rId5" Type="http://schemas.openxmlformats.org/officeDocument/2006/relationships/hyperlink" Target="https://www.epa.gov/ejscreen"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CF439EF6148CD89EC85CC847DB2AA"/>
        <w:category>
          <w:name w:val="General"/>
          <w:gallery w:val="placeholder"/>
        </w:category>
        <w:types>
          <w:type w:val="bbPlcHdr"/>
        </w:types>
        <w:behaviors>
          <w:behavior w:val="content"/>
        </w:behaviors>
        <w:guid w:val="{ED7B9DE1-4FFF-45FB-8CAA-B3B48E748CE3}"/>
      </w:docPartPr>
      <w:docPartBody>
        <w:p w:rsidR="003829E0" w:rsidRDefault="003829E0">
          <w:pPr>
            <w:pStyle w:val="D67CF439EF6148CD89EC85CC847DB2AA"/>
          </w:pPr>
          <w:r w:rsidRPr="0022750D">
            <w:rPr>
              <w:rStyle w:val="PlaceholderText"/>
            </w:rPr>
            <w:t>[Click here.  Enter the Project Number.  If assigned, use a Federal-Aid project number (e.g. STPNU-1234(100), CMAQ-2500(123), etcetera), otherwise use the state (e.g. ST-001-010-100) or county (e.g. JCP 36-02-07) project number.]</w:t>
          </w:r>
        </w:p>
      </w:docPartBody>
    </w:docPart>
    <w:docPart>
      <w:docPartPr>
        <w:name w:val="24EDED62C2CB475980F9938182DE01E0"/>
        <w:category>
          <w:name w:val="General"/>
          <w:gallery w:val="placeholder"/>
        </w:category>
        <w:types>
          <w:type w:val="bbPlcHdr"/>
        </w:types>
        <w:behaviors>
          <w:behavior w:val="content"/>
        </w:behaviors>
        <w:guid w:val="{007CBE88-F922-43E8-9BE3-FAA3E4233E34}"/>
      </w:docPartPr>
      <w:docPartBody>
        <w:p w:rsidR="003829E0" w:rsidRDefault="003829E0">
          <w:pPr>
            <w:pStyle w:val="24EDED62C2CB475980F9938182DE01E0"/>
          </w:pPr>
          <w:r w:rsidRPr="0022750D">
            <w:rPr>
              <w:rStyle w:val="PlaceholderText"/>
            </w:rPr>
            <w:t>Click here.  Enter the federal project number for PE.</w:t>
          </w:r>
        </w:p>
      </w:docPartBody>
    </w:docPart>
    <w:docPart>
      <w:docPartPr>
        <w:name w:val="910071B63A5D4B538578E5B34727D696"/>
        <w:category>
          <w:name w:val="General"/>
          <w:gallery w:val="placeholder"/>
        </w:category>
        <w:types>
          <w:type w:val="bbPlcHdr"/>
        </w:types>
        <w:behaviors>
          <w:behavior w:val="content"/>
        </w:behaviors>
        <w:guid w:val="{E8BB222E-7D26-4F3C-8484-3BB8D89470A7}"/>
      </w:docPartPr>
      <w:docPartBody>
        <w:p w:rsidR="003829E0" w:rsidRDefault="003829E0">
          <w:pPr>
            <w:pStyle w:val="910071B63A5D4B538578E5B34727D696"/>
          </w:pPr>
          <w:r w:rsidRPr="0022750D">
            <w:rPr>
              <w:rStyle w:val="PlaceholderText"/>
            </w:rPr>
            <w:t>Click here.  Enter the federal project number for ROW.</w:t>
          </w:r>
        </w:p>
      </w:docPartBody>
    </w:docPart>
    <w:docPart>
      <w:docPartPr>
        <w:name w:val="77DA65FF110A4CAEAED0A80EC796F49B"/>
        <w:category>
          <w:name w:val="General"/>
          <w:gallery w:val="placeholder"/>
        </w:category>
        <w:types>
          <w:type w:val="bbPlcHdr"/>
        </w:types>
        <w:behaviors>
          <w:behavior w:val="content"/>
        </w:behaviors>
        <w:guid w:val="{F44860DD-9097-4D6E-9C24-320F1C410377}"/>
      </w:docPartPr>
      <w:docPartBody>
        <w:p w:rsidR="003829E0" w:rsidRDefault="003829E0">
          <w:pPr>
            <w:pStyle w:val="77DA65FF110A4CAEAED0A80EC796F49B"/>
          </w:pPr>
          <w:r w:rsidRPr="0022750D">
            <w:rPr>
              <w:rStyle w:val="PlaceholderText"/>
            </w:rPr>
            <w:t>Click here.  Enter the federal project number for construction.</w:t>
          </w:r>
        </w:p>
      </w:docPartBody>
    </w:docPart>
    <w:docPart>
      <w:docPartPr>
        <w:name w:val="9BB71A5871554A9A8BDB04AA950AE74C"/>
        <w:category>
          <w:name w:val="General"/>
          <w:gallery w:val="placeholder"/>
        </w:category>
        <w:types>
          <w:type w:val="bbPlcHdr"/>
        </w:types>
        <w:behaviors>
          <w:behavior w:val="content"/>
        </w:behaviors>
        <w:guid w:val="{9BD69EE5-E082-4A16-B726-2BFAABC3775C}"/>
      </w:docPartPr>
      <w:docPartBody>
        <w:p w:rsidR="003829E0" w:rsidRDefault="003829E0">
          <w:pPr>
            <w:pStyle w:val="9BB71A5871554A9A8BDB04AA950AE74C"/>
          </w:pPr>
          <w:r w:rsidRPr="0022750D">
            <w:rPr>
              <w:rStyle w:val="PlaceholderText"/>
            </w:rPr>
            <w:t>Click here.  Enter the CPMS project number for PE.</w:t>
          </w:r>
        </w:p>
      </w:docPartBody>
    </w:docPart>
    <w:docPart>
      <w:docPartPr>
        <w:name w:val="97DA05BCB1654C9A96506DD25BFB3D6C"/>
        <w:category>
          <w:name w:val="General"/>
          <w:gallery w:val="placeholder"/>
        </w:category>
        <w:types>
          <w:type w:val="bbPlcHdr"/>
        </w:types>
        <w:behaviors>
          <w:behavior w:val="content"/>
        </w:behaviors>
        <w:guid w:val="{5D272F26-7E88-4B2C-BFB7-DDED458A5818}"/>
      </w:docPartPr>
      <w:docPartBody>
        <w:p w:rsidR="003829E0" w:rsidRDefault="003829E0">
          <w:pPr>
            <w:pStyle w:val="97DA05BCB1654C9A96506DD25BFB3D6C"/>
          </w:pPr>
          <w:r w:rsidRPr="0022750D">
            <w:rPr>
              <w:rStyle w:val="PlaceholderText"/>
            </w:rPr>
            <w:t>Click here.  Enter the CPMS project number for ROW.</w:t>
          </w:r>
        </w:p>
      </w:docPartBody>
    </w:docPart>
    <w:docPart>
      <w:docPartPr>
        <w:name w:val="A6DC4361E046442CA699C163AB9A1C14"/>
        <w:category>
          <w:name w:val="General"/>
          <w:gallery w:val="placeholder"/>
        </w:category>
        <w:types>
          <w:type w:val="bbPlcHdr"/>
        </w:types>
        <w:behaviors>
          <w:behavior w:val="content"/>
        </w:behaviors>
        <w:guid w:val="{A10B19DC-6338-4B4C-98A5-F5ACFA9C0D40}"/>
      </w:docPartPr>
      <w:docPartBody>
        <w:p w:rsidR="003829E0" w:rsidRDefault="003829E0">
          <w:pPr>
            <w:pStyle w:val="A6DC4361E046442CA699C163AB9A1C14"/>
          </w:pPr>
          <w:r w:rsidRPr="0022750D">
            <w:rPr>
              <w:rStyle w:val="PlaceholderText"/>
            </w:rPr>
            <w:t>Click here.  Enter the CPMS project number for construction.</w:t>
          </w:r>
        </w:p>
      </w:docPartBody>
    </w:docPart>
    <w:docPart>
      <w:docPartPr>
        <w:name w:val="C5CCC18F386D4D9CA8228146DDA0D604"/>
        <w:category>
          <w:name w:val="General"/>
          <w:gallery w:val="placeholder"/>
        </w:category>
        <w:types>
          <w:type w:val="bbPlcHdr"/>
        </w:types>
        <w:behaviors>
          <w:behavior w:val="content"/>
        </w:behaviors>
        <w:guid w:val="{487CA200-470E-4348-A8DB-42DD44ECDC25}"/>
      </w:docPartPr>
      <w:docPartBody>
        <w:p w:rsidR="003829E0" w:rsidRDefault="003829E0">
          <w:pPr>
            <w:pStyle w:val="C5CCC18F386D4D9CA8228146DDA0D604"/>
          </w:pPr>
          <w:r w:rsidRPr="0022750D">
            <w:rPr>
              <w:rStyle w:val="PlaceholderText"/>
            </w:rPr>
            <w:t>[Click here.  Enter the name of the City/Town and County(s).]</w:t>
          </w:r>
        </w:p>
      </w:docPartBody>
    </w:docPart>
    <w:docPart>
      <w:docPartPr>
        <w:name w:val="16635431370446CE97674AE7189030DD"/>
        <w:category>
          <w:name w:val="General"/>
          <w:gallery w:val="placeholder"/>
        </w:category>
        <w:types>
          <w:type w:val="bbPlcHdr"/>
        </w:types>
        <w:behaviors>
          <w:behavior w:val="content"/>
        </w:behaviors>
        <w:guid w:val="{3CAEA687-8613-4220-B01A-051A36938914}"/>
      </w:docPartPr>
      <w:docPartBody>
        <w:p w:rsidR="003829E0" w:rsidRDefault="003829E0">
          <w:pPr>
            <w:pStyle w:val="16635431370446CE97674AE7189030DD"/>
          </w:pPr>
          <w:r w:rsidRPr="007B02B7">
            <w:rPr>
              <w:rStyle w:val="PlaceholderText"/>
            </w:rPr>
            <w:t>C</w:t>
          </w:r>
          <w:r>
            <w:rPr>
              <w:rStyle w:val="PlaceholderText"/>
            </w:rPr>
            <w:t>lick here to choose an organization</w:t>
          </w:r>
          <w:r w:rsidRPr="007B02B7">
            <w:rPr>
              <w:rStyle w:val="PlaceholderText"/>
            </w:rPr>
            <w:t>.</w:t>
          </w:r>
        </w:p>
      </w:docPartBody>
    </w:docPart>
    <w:docPart>
      <w:docPartPr>
        <w:name w:val="4083443AF9C04366881D3317B3CC291A"/>
        <w:category>
          <w:name w:val="General"/>
          <w:gallery w:val="placeholder"/>
        </w:category>
        <w:types>
          <w:type w:val="bbPlcHdr"/>
        </w:types>
        <w:behaviors>
          <w:behavior w:val="content"/>
        </w:behaviors>
        <w:guid w:val="{8B7A00A6-2F64-454E-BD3D-D97ED60D1574}"/>
      </w:docPartPr>
      <w:docPartBody>
        <w:p w:rsidR="003829E0" w:rsidRDefault="003829E0">
          <w:pPr>
            <w:pStyle w:val="4083443AF9C04366881D3317B3CC291A"/>
          </w:pPr>
          <w:r w:rsidRPr="0022750D">
            <w:rPr>
              <w:rStyle w:val="PlaceholderText"/>
            </w:rPr>
            <w:t>Click here.  Enter the name of the proposed project from CPMS or preliminary engineering.</w:t>
          </w:r>
        </w:p>
      </w:docPartBody>
    </w:docPart>
    <w:docPart>
      <w:docPartPr>
        <w:name w:val="C69454EEDAD440E3B7605EB04D1D3FC4"/>
        <w:category>
          <w:name w:val="General"/>
          <w:gallery w:val="placeholder"/>
        </w:category>
        <w:types>
          <w:type w:val="bbPlcHdr"/>
        </w:types>
        <w:behaviors>
          <w:behavior w:val="content"/>
        </w:behaviors>
        <w:guid w:val="{C8997BB2-FAD2-4ADA-94BF-4123E4E1E642}"/>
      </w:docPartPr>
      <w:docPartBody>
        <w:p w:rsidR="003829E0" w:rsidRDefault="003829E0">
          <w:pPr>
            <w:pStyle w:val="C69454EEDAD440E3B7605EB04D1D3FC4"/>
          </w:pPr>
          <w:r w:rsidRPr="00BF5AEE">
            <w:rPr>
              <w:rStyle w:val="PlaceholderText"/>
            </w:rPr>
            <w:t>Click here.  Describe the area surrounding the proposed project location.  The project area information should indicate if the area is (rural/</w:t>
          </w:r>
          <w:r>
            <w:rPr>
              <w:rStyle w:val="PlaceholderText"/>
            </w:rPr>
            <w:t>suburban/</w:t>
          </w:r>
          <w:r w:rsidRPr="00BF5AEE">
            <w:rPr>
              <w:rStyle w:val="PlaceholderText"/>
            </w:rPr>
            <w:t>urban), terrain (rolling, mountainous, or flat), type of roadway classification (local road, minor arterial, interstate), route name with general roadway direction (SR-21 West, North of CR-52, I-65 South), immediate location within the county and/or city (West Talladega County, Downtown Birmingham), and any adjacent existing and/or future projects, if applicable.</w:t>
          </w:r>
        </w:p>
      </w:docPartBody>
    </w:docPart>
    <w:docPart>
      <w:docPartPr>
        <w:name w:val="30CF8AF66B2F447D8F586F92112B769E"/>
        <w:category>
          <w:name w:val="General"/>
          <w:gallery w:val="placeholder"/>
        </w:category>
        <w:types>
          <w:type w:val="bbPlcHdr"/>
        </w:types>
        <w:behaviors>
          <w:behavior w:val="content"/>
        </w:behaviors>
        <w:guid w:val="{E1B020C4-8EF1-4E1B-A655-49486583F0B1}"/>
      </w:docPartPr>
      <w:docPartBody>
        <w:p w:rsidR="00B83EF6" w:rsidRPr="0022750D" w:rsidRDefault="003829E0" w:rsidP="002A3E0E">
          <w:pPr>
            <w:rPr>
              <w:rStyle w:val="PlaceholderText"/>
            </w:rPr>
          </w:pPr>
          <w:r w:rsidRPr="0022750D">
            <w:rPr>
              <w:rStyle w:val="PlaceholderText"/>
            </w:rPr>
            <w:t>Click here.  Using one to two sentences, identify and describe the transportation problem or other issue which exists that the proposed project is intended to correct.  Focusing on one P&amp;N is preferable.  Multiple P&amp;Ns may be identified, but this requires that the proposed alternatives be shown to meet each P&amp;N.  DO NOT INCLUDE ANY INFORMATION DESCRIBING THE PROPOSED PROJECT.</w:t>
          </w:r>
        </w:p>
        <w:p w:rsidR="00B83EF6" w:rsidRPr="0022750D" w:rsidRDefault="00E864BB" w:rsidP="002A3E0E">
          <w:pPr>
            <w:rPr>
              <w:rStyle w:val="PlaceholderText"/>
            </w:rPr>
          </w:pPr>
        </w:p>
        <w:p w:rsidR="00B83EF6" w:rsidRPr="0022750D" w:rsidRDefault="003829E0" w:rsidP="002A3E0E">
          <w:pPr>
            <w:rPr>
              <w:rStyle w:val="PlaceholderText"/>
            </w:rPr>
          </w:pPr>
          <w:r w:rsidRPr="0022750D">
            <w:rPr>
              <w:rStyle w:val="PlaceholderText"/>
            </w:rPr>
            <w:t>Example: CR-100 provides access over the Little River for the City of Oak by way of a functionally obsolete bridge.  The bridge is functionally obsolete due to narrow lanes and lack of shoulders on a facility with heavy truck traffic.  (Do NOT say the bridge needs to be replaced.)</w:t>
          </w:r>
        </w:p>
        <w:p w:rsidR="00B83EF6" w:rsidRPr="0022750D" w:rsidRDefault="00E864BB" w:rsidP="002A3E0E">
          <w:pPr>
            <w:rPr>
              <w:rStyle w:val="PlaceholderText"/>
            </w:rPr>
          </w:pPr>
        </w:p>
        <w:p w:rsidR="00B83EF6" w:rsidRPr="0022750D" w:rsidRDefault="003829E0" w:rsidP="002A3E0E">
          <w:pPr>
            <w:rPr>
              <w:rStyle w:val="PlaceholderText"/>
            </w:rPr>
          </w:pPr>
          <w:r w:rsidRPr="0022750D">
            <w:rPr>
              <w:rStyle w:val="PlaceholderText"/>
            </w:rPr>
            <w:t>In the next paragraph, expand on the description of the transportation problem as needed to fully describe/ detail the problem and provide quantitative or qualitative data to confirm that the problem exists.</w:t>
          </w:r>
        </w:p>
        <w:p w:rsidR="00B83EF6" w:rsidRPr="0022750D" w:rsidRDefault="00E864BB" w:rsidP="002A3E0E">
          <w:pPr>
            <w:rPr>
              <w:rStyle w:val="PlaceholderText"/>
            </w:rPr>
          </w:pPr>
        </w:p>
        <w:p w:rsidR="003829E0" w:rsidRDefault="003829E0">
          <w:pPr>
            <w:pStyle w:val="30CF8AF66B2F447D8F586F92112B769E"/>
          </w:pPr>
          <w:r w:rsidRPr="0022750D">
            <w:rPr>
              <w:rStyle w:val="PlaceholderText"/>
            </w:rPr>
            <w:t xml:space="preserve">Attach </w:t>
          </w:r>
          <w:r>
            <w:rPr>
              <w:rStyle w:val="PlaceholderText"/>
            </w:rPr>
            <w:t xml:space="preserve">and reference </w:t>
          </w:r>
          <w:r w:rsidRPr="0022750D">
            <w:rPr>
              <w:rStyle w:val="PlaceholderText"/>
            </w:rPr>
            <w:t>studies (e.g. traffic), if needed, to fully explain the problem.</w:t>
          </w:r>
        </w:p>
      </w:docPartBody>
    </w:docPart>
    <w:docPart>
      <w:docPartPr>
        <w:name w:val="B1F51DF552584B9C831B8363169984B0"/>
        <w:category>
          <w:name w:val="General"/>
          <w:gallery w:val="placeholder"/>
        </w:category>
        <w:types>
          <w:type w:val="bbPlcHdr"/>
        </w:types>
        <w:behaviors>
          <w:behavior w:val="content"/>
        </w:behaviors>
        <w:guid w:val="{4644AEEB-9263-428E-B580-4995781D4056}"/>
      </w:docPartPr>
      <w:docPartBody>
        <w:p w:rsidR="00B83EF6" w:rsidRPr="0022750D" w:rsidRDefault="003829E0" w:rsidP="002A3E0E">
          <w:pPr>
            <w:rPr>
              <w:rStyle w:val="PlaceholderText"/>
            </w:rPr>
          </w:pPr>
          <w:r w:rsidRPr="0022750D">
            <w:rPr>
              <w:rStyle w:val="PlaceholderText"/>
            </w:rPr>
            <w:t>Click here.  Describe the proposed project.  Describe how the proposed project will solve the problem (P&amp;N).  Include quantitative or qualitative data.</w:t>
          </w:r>
        </w:p>
        <w:p w:rsidR="00B83EF6" w:rsidRPr="0022750D" w:rsidRDefault="00E864BB" w:rsidP="002A3E0E">
          <w:pPr>
            <w:rPr>
              <w:rStyle w:val="PlaceholderText"/>
            </w:rPr>
          </w:pPr>
        </w:p>
        <w:p w:rsidR="00B83EF6" w:rsidRPr="0022750D" w:rsidRDefault="003829E0" w:rsidP="002A3E0E">
          <w:pPr>
            <w:rPr>
              <w:rStyle w:val="PlaceholderText"/>
            </w:rPr>
          </w:pPr>
          <w:r w:rsidRPr="0022750D">
            <w:rPr>
              <w:rStyle w:val="PlaceholderText"/>
            </w:rPr>
            <w:t xml:space="preserve">For congestion-related projects, LOS or time delay data should be provided for each alternative.  Data may need to be provided for each project section and intersection for current, future no-build and build conditions. </w:t>
          </w:r>
        </w:p>
        <w:p w:rsidR="00B83EF6" w:rsidRPr="0022750D" w:rsidRDefault="00E864BB" w:rsidP="002A3E0E">
          <w:pPr>
            <w:rPr>
              <w:rStyle w:val="PlaceholderText"/>
            </w:rPr>
          </w:pPr>
        </w:p>
        <w:p w:rsidR="00B83EF6" w:rsidRPr="0022750D" w:rsidRDefault="003829E0" w:rsidP="002A3E0E">
          <w:pPr>
            <w:rPr>
              <w:rStyle w:val="PlaceholderText"/>
            </w:rPr>
          </w:pPr>
          <w:r w:rsidRPr="0022750D">
            <w:rPr>
              <w:rStyle w:val="PlaceholderText"/>
            </w:rPr>
            <w:t>Attach</w:t>
          </w:r>
          <w:r>
            <w:rPr>
              <w:rStyle w:val="PlaceholderText"/>
            </w:rPr>
            <w:t xml:space="preserve"> and reference</w:t>
          </w:r>
          <w:r w:rsidRPr="0022750D">
            <w:rPr>
              <w:rStyle w:val="PlaceholderText"/>
            </w:rPr>
            <w:t xml:space="preserve"> figures or exhibits showing the proposed project and the project area.</w:t>
          </w:r>
        </w:p>
        <w:p w:rsidR="00B83EF6" w:rsidRPr="0022750D" w:rsidRDefault="00E864BB" w:rsidP="002A3E0E">
          <w:pPr>
            <w:rPr>
              <w:rStyle w:val="PlaceholderText"/>
            </w:rPr>
          </w:pPr>
        </w:p>
        <w:p w:rsidR="003829E0" w:rsidRDefault="003829E0">
          <w:pPr>
            <w:pStyle w:val="B1F51DF552584B9C831B8363169984B0"/>
          </w:pPr>
          <w:r w:rsidRPr="0022750D">
            <w:rPr>
              <w:rStyle w:val="PlaceholderText"/>
            </w:rPr>
            <w:t>Example:  Propose replacement of the functionally obsolete bridge with a new bridge on existing alignment meeting current design standards with 12 foot lanes and 10 foot shoulders.</w:t>
          </w:r>
        </w:p>
      </w:docPartBody>
    </w:docPart>
    <w:docPart>
      <w:docPartPr>
        <w:name w:val="E08B1745ABB24D48812A5790AA3C4272"/>
        <w:category>
          <w:name w:val="General"/>
          <w:gallery w:val="placeholder"/>
        </w:category>
        <w:types>
          <w:type w:val="bbPlcHdr"/>
        </w:types>
        <w:behaviors>
          <w:behavior w:val="content"/>
        </w:behaviors>
        <w:guid w:val="{E44F959F-D4EA-4516-B5B8-4DE74C2BD6B9}"/>
      </w:docPartPr>
      <w:docPartBody>
        <w:p w:rsidR="00B83EF6" w:rsidRPr="006639CF" w:rsidRDefault="003829E0" w:rsidP="006639CF">
          <w:pPr>
            <w:rPr>
              <w:rStyle w:val="PlaceholderText"/>
            </w:rPr>
          </w:pPr>
          <w:r w:rsidRPr="006639CF">
            <w:rPr>
              <w:rStyle w:val="PlaceholderText"/>
            </w:rPr>
            <w:t>Click here.  Enter proposed project's Limits/Termini.  For a linear project, like a roadway or sidewalk, this should be the limits of the proposed project.  Explain why the termini are appropriate.  This must relate back to the P&amp;N.</w:t>
          </w:r>
        </w:p>
        <w:p w:rsidR="00B83EF6" w:rsidRPr="006639CF" w:rsidRDefault="00E864BB" w:rsidP="006639CF">
          <w:pPr>
            <w:rPr>
              <w:rStyle w:val="PlaceholderText"/>
            </w:rPr>
          </w:pPr>
        </w:p>
        <w:p w:rsidR="00B83EF6" w:rsidRPr="006639CF" w:rsidRDefault="003829E0" w:rsidP="006639CF">
          <w:pPr>
            <w:rPr>
              <w:rStyle w:val="PlaceholderText"/>
            </w:rPr>
          </w:pPr>
          <w:r w:rsidRPr="006639CF">
            <w:rPr>
              <w:rStyle w:val="PlaceholderText"/>
            </w:rPr>
            <w:t>Example:  The proposed new location bridge project will tie back into the existing roadway alignment as soon as is reasonable (within 1000' feet to the north and 800' to the south) while meeting AASHTO design standards for the roadway.</w:t>
          </w:r>
        </w:p>
        <w:p w:rsidR="00B83EF6" w:rsidRPr="006639CF" w:rsidRDefault="00E864BB" w:rsidP="006639CF">
          <w:pPr>
            <w:rPr>
              <w:rStyle w:val="PlaceholderText"/>
            </w:rPr>
          </w:pPr>
        </w:p>
        <w:p w:rsidR="003829E0" w:rsidRDefault="003829E0">
          <w:pPr>
            <w:pStyle w:val="E08B1745ABB24D48812A5790AA3C4272"/>
          </w:pPr>
          <w:r w:rsidRPr="006639CF">
            <w:rPr>
              <w:rStyle w:val="PlaceholderText"/>
            </w:rPr>
            <w:t>If the new bridge is not going to be built immediately adjacent to the existing bridge or have longer than normal approach work, then an explanation of why should be included.  This may expand the environmental study limits for the proposed project.</w:t>
          </w:r>
        </w:p>
      </w:docPartBody>
    </w:docPart>
    <w:docPart>
      <w:docPartPr>
        <w:name w:val="B2175B9E3BFE4139938438E8F2578940"/>
        <w:category>
          <w:name w:val="General"/>
          <w:gallery w:val="placeholder"/>
        </w:category>
        <w:types>
          <w:type w:val="bbPlcHdr"/>
        </w:types>
        <w:behaviors>
          <w:behavior w:val="content"/>
        </w:behaviors>
        <w:guid w:val="{B71EA445-1029-42CA-91CD-51F4C4309EEB}"/>
      </w:docPartPr>
      <w:docPartBody>
        <w:p w:rsidR="00B83EF6" w:rsidRPr="006639CF" w:rsidRDefault="003829E0" w:rsidP="006639CF">
          <w:pPr>
            <w:rPr>
              <w:rStyle w:val="PlaceholderText"/>
            </w:rPr>
          </w:pPr>
          <w:r w:rsidRPr="006639CF">
            <w:rPr>
              <w:rStyle w:val="PlaceholderText"/>
            </w:rPr>
            <w:t>Click here.  Either describe the proposed project's capacity changes or indicate NA.</w:t>
          </w:r>
        </w:p>
        <w:p w:rsidR="00B83EF6" w:rsidRPr="006639CF" w:rsidRDefault="00E864BB" w:rsidP="006639CF">
          <w:pPr>
            <w:rPr>
              <w:rStyle w:val="PlaceholderText"/>
            </w:rPr>
          </w:pPr>
        </w:p>
        <w:p w:rsidR="00B83EF6" w:rsidRPr="006639CF" w:rsidRDefault="003829E0" w:rsidP="006639CF">
          <w:pPr>
            <w:rPr>
              <w:rStyle w:val="PlaceholderText"/>
            </w:rPr>
          </w:pPr>
          <w:r w:rsidRPr="006639CF">
            <w:rPr>
              <w:rStyle w:val="PlaceholderText"/>
            </w:rPr>
            <w:t>Does the proposed project result in the capacity expansion of a roadway by the addition of through lanes?  Does the proposed project result in the capacity reduction of a roadway by the removal of through lanes?  Explain how this capacity change meets the P&amp;N.</w:t>
          </w:r>
        </w:p>
        <w:p w:rsidR="00B83EF6" w:rsidRPr="006639CF" w:rsidRDefault="00E864BB" w:rsidP="006639CF">
          <w:pPr>
            <w:rPr>
              <w:rStyle w:val="PlaceholderText"/>
            </w:rPr>
          </w:pPr>
        </w:p>
        <w:p w:rsidR="003829E0" w:rsidRDefault="003829E0">
          <w:pPr>
            <w:pStyle w:val="B2175B9E3BFE4139938438E8F2578940"/>
          </w:pPr>
          <w:r w:rsidRPr="006639CF">
            <w:rPr>
              <w:rStyle w:val="PlaceholderText"/>
            </w:rPr>
            <w:t xml:space="preserve">Attach </w:t>
          </w:r>
          <w:r>
            <w:rPr>
              <w:rStyle w:val="PlaceholderText"/>
            </w:rPr>
            <w:t xml:space="preserve">and reference </w:t>
          </w:r>
          <w:r w:rsidRPr="006639CF">
            <w:rPr>
              <w:rStyle w:val="PlaceholderText"/>
            </w:rPr>
            <w:t>any supporting documentation.</w:t>
          </w:r>
        </w:p>
      </w:docPartBody>
    </w:docPart>
    <w:docPart>
      <w:docPartPr>
        <w:name w:val="3BBB4228450F4F48A271582770702B71"/>
        <w:category>
          <w:name w:val="General"/>
          <w:gallery w:val="placeholder"/>
        </w:category>
        <w:types>
          <w:type w:val="bbPlcHdr"/>
        </w:types>
        <w:behaviors>
          <w:behavior w:val="content"/>
        </w:behaviors>
        <w:guid w:val="{93803340-3FB9-420E-A327-9247DFAFB745}"/>
      </w:docPartPr>
      <w:docPartBody>
        <w:p w:rsidR="00B83EF6" w:rsidRPr="007F3D19" w:rsidRDefault="003829E0" w:rsidP="007F3D19">
          <w:pPr>
            <w:rPr>
              <w:rStyle w:val="PlaceholderText"/>
            </w:rPr>
          </w:pPr>
          <w:r w:rsidRPr="007F3D19">
            <w:rPr>
              <w:rStyle w:val="PlaceholderText"/>
            </w:rPr>
            <w:t>Click here.  Either describe the proposed project's temporary and/or permanent access changes or indicate NA.  Describe any changes in traffic disruptions or changes in traffic patterns.</w:t>
          </w:r>
        </w:p>
        <w:p w:rsidR="00B83EF6" w:rsidRPr="007F3D19" w:rsidRDefault="00E864BB" w:rsidP="007F3D19">
          <w:pPr>
            <w:rPr>
              <w:rStyle w:val="PlaceholderText"/>
            </w:rPr>
          </w:pPr>
        </w:p>
        <w:p w:rsidR="00B83EF6" w:rsidRPr="007F3D19" w:rsidRDefault="003829E0" w:rsidP="007F3D19">
          <w:pPr>
            <w:rPr>
              <w:rStyle w:val="PlaceholderText"/>
            </w:rPr>
          </w:pPr>
          <w:r w:rsidRPr="007F3D19">
            <w:rPr>
              <w:rStyle w:val="PlaceholderText"/>
            </w:rPr>
            <w:t>Does the proposed project result in the construction of temporary access or the temporary closure of an existing road, bridge, or ramps?   Does the proposed project result in permanent changes in access control that would affect traffic patterns or property access?</w:t>
          </w:r>
        </w:p>
        <w:p w:rsidR="00B83EF6" w:rsidRPr="007F3D19" w:rsidRDefault="00E864BB" w:rsidP="007F3D19">
          <w:pPr>
            <w:rPr>
              <w:rStyle w:val="PlaceholderText"/>
            </w:rPr>
          </w:pPr>
        </w:p>
        <w:p w:rsidR="003829E0" w:rsidRDefault="003829E0">
          <w:pPr>
            <w:pStyle w:val="3BBB4228450F4F48A271582770702B71"/>
          </w:pPr>
          <w:r w:rsidRPr="007F3D19">
            <w:rPr>
              <w:rStyle w:val="PlaceholderText"/>
            </w:rPr>
            <w:t xml:space="preserve">Attach </w:t>
          </w:r>
          <w:r>
            <w:rPr>
              <w:rStyle w:val="PlaceholderText"/>
            </w:rPr>
            <w:t xml:space="preserve">and reference </w:t>
          </w:r>
          <w:r w:rsidRPr="007F3D19">
            <w:rPr>
              <w:rStyle w:val="PlaceholderText"/>
            </w:rPr>
            <w:t>any supporting documentation.</w:t>
          </w:r>
        </w:p>
      </w:docPartBody>
    </w:docPart>
    <w:docPart>
      <w:docPartPr>
        <w:name w:val="5A5E9AB117AB4E81AA104CE6550B5E30"/>
        <w:category>
          <w:name w:val="General"/>
          <w:gallery w:val="placeholder"/>
        </w:category>
        <w:types>
          <w:type w:val="bbPlcHdr"/>
        </w:types>
        <w:behaviors>
          <w:behavior w:val="content"/>
        </w:behaviors>
        <w:guid w:val="{3C301740-B78E-4E6C-9708-A7434F9CF5B2}"/>
      </w:docPartPr>
      <w:docPartBody>
        <w:p w:rsidR="00B83EF6" w:rsidRPr="007F3D19" w:rsidRDefault="003829E0" w:rsidP="007F3D19">
          <w:pPr>
            <w:rPr>
              <w:rStyle w:val="PlaceholderText"/>
            </w:rPr>
          </w:pPr>
          <w:r w:rsidRPr="007F3D19">
            <w:rPr>
              <w:rStyle w:val="PlaceholderText"/>
            </w:rPr>
            <w:t>Click here.  Explain how bicycle and pedestrian transportation facilities were considered, where appropriate, with new construction and reconstruction transportation facilities, except where bicycle and pedestrian use are not permitted. (23 USC 217(g)(1)).  State, Metropolitan Planning Organization (MPO), City and other planning documents should be reviewed to determine if bicycle or pedestrian facilities are planned for the proposed project's vicinity.</w:t>
          </w:r>
        </w:p>
        <w:p w:rsidR="00B83EF6" w:rsidRPr="007F3D19" w:rsidRDefault="00E864BB" w:rsidP="007F3D19">
          <w:pPr>
            <w:rPr>
              <w:rStyle w:val="PlaceholderText"/>
            </w:rPr>
          </w:pPr>
        </w:p>
        <w:p w:rsidR="003829E0" w:rsidRDefault="003829E0">
          <w:pPr>
            <w:pStyle w:val="5A5E9AB117AB4E81AA104CE6550B5E30"/>
          </w:pPr>
          <w:r w:rsidRPr="007F3D19">
            <w:rPr>
              <w:rStyle w:val="PlaceholderText"/>
            </w:rPr>
            <w:t xml:space="preserve">Attach </w:t>
          </w:r>
          <w:r>
            <w:rPr>
              <w:rStyle w:val="PlaceholderText"/>
            </w:rPr>
            <w:t xml:space="preserve">and reference </w:t>
          </w:r>
          <w:r w:rsidRPr="007F3D19">
            <w:rPr>
              <w:rStyle w:val="PlaceholderText"/>
            </w:rPr>
            <w:t>any supporting documentation.</w:t>
          </w:r>
        </w:p>
      </w:docPartBody>
    </w:docPart>
    <w:docPart>
      <w:docPartPr>
        <w:name w:val="ABA5952B7A1143BCB87C43D85B2349B6"/>
        <w:category>
          <w:name w:val="General"/>
          <w:gallery w:val="placeholder"/>
        </w:category>
        <w:types>
          <w:type w:val="bbPlcHdr"/>
        </w:types>
        <w:behaviors>
          <w:behavior w:val="content"/>
        </w:behaviors>
        <w:guid w:val="{057E4535-C5B0-40F0-A8CB-4016FDEACCD7}"/>
      </w:docPartPr>
      <w:docPartBody>
        <w:p w:rsidR="00B83EF6" w:rsidRPr="0022750D" w:rsidRDefault="003829E0" w:rsidP="0022750D">
          <w:pPr>
            <w:rPr>
              <w:rFonts w:ascii="Calibri" w:hAnsi="Calibri"/>
              <w:color w:val="808080"/>
            </w:rPr>
          </w:pPr>
          <w:r w:rsidRPr="0022750D">
            <w:rPr>
              <w:rFonts w:ascii="Calibri" w:hAnsi="Calibri"/>
              <w:color w:val="808080"/>
            </w:rPr>
            <w:t xml:space="preserve">Click here.  EA DOCUMENTS WILL TYPICALLY DISCUSS MULTIPLE ALTERNATIVES EVEN IF ONLY ONE IS CARRIED THROUGH THE EA.  </w:t>
          </w:r>
          <w:r>
            <w:rPr>
              <w:rFonts w:ascii="Calibri" w:hAnsi="Calibri"/>
              <w:color w:val="808080"/>
            </w:rPr>
            <w:t xml:space="preserve">The range of alternatives to be studied should be discussed in the project kick-off meeting.  </w:t>
          </w:r>
          <w:r w:rsidRPr="0022750D">
            <w:rPr>
              <w:rFonts w:ascii="Calibri" w:hAnsi="Calibri"/>
              <w:color w:val="808080"/>
            </w:rPr>
            <w:t>If multiple alternatives are being carried through the EA, then the longer written format for the EA should be used.</w:t>
          </w:r>
          <w:r>
            <w:rPr>
              <w:rFonts w:ascii="Calibri" w:hAnsi="Calibri"/>
              <w:color w:val="808080"/>
            </w:rPr>
            <w:t xml:space="preserve">  </w:t>
          </w:r>
        </w:p>
        <w:p w:rsidR="00B83EF6" w:rsidRPr="0022750D" w:rsidRDefault="00E864BB" w:rsidP="0022750D">
          <w:pPr>
            <w:rPr>
              <w:rFonts w:ascii="Calibri" w:hAnsi="Calibri"/>
              <w:color w:val="808080"/>
            </w:rPr>
          </w:pPr>
        </w:p>
        <w:p w:rsidR="00B83EF6" w:rsidRDefault="003829E0" w:rsidP="0022750D">
          <w:pPr>
            <w:rPr>
              <w:rFonts w:ascii="Calibri" w:hAnsi="Calibri"/>
              <w:color w:val="808080"/>
            </w:rPr>
          </w:pPr>
          <w:r w:rsidRPr="0022750D">
            <w:rPr>
              <w:rFonts w:ascii="Calibri" w:hAnsi="Calibri"/>
              <w:color w:val="808080"/>
            </w:rPr>
            <w:t>Explain how and why the “reasonable” alternatives were selected for detailed study.  Explain briefly why alternatives were eliminated from detailed study.  The discussion of eliminated alternatives should include a sentence</w:t>
          </w:r>
          <w:r>
            <w:rPr>
              <w:rFonts w:ascii="Calibri" w:hAnsi="Calibri"/>
              <w:color w:val="808080"/>
            </w:rPr>
            <w:t>, if appropriate,</w:t>
          </w:r>
          <w:r w:rsidRPr="0022750D">
            <w:rPr>
              <w:rFonts w:ascii="Calibri" w:hAnsi="Calibri"/>
              <w:color w:val="808080"/>
            </w:rPr>
            <w:t xml:space="preserve"> indicating that “Other alternatives were considered but were determined not to be reasonable and therefore were not carried through the environmental document.”</w:t>
          </w:r>
          <w:r>
            <w:rPr>
              <w:rFonts w:ascii="Calibri" w:hAnsi="Calibri"/>
              <w:color w:val="808080"/>
            </w:rPr>
            <w:t xml:space="preserve">  This section should make it clear for each alternative why it is being dropped or carried forward through the environmental document.</w:t>
          </w:r>
        </w:p>
        <w:p w:rsidR="00B83EF6" w:rsidRDefault="00E864BB" w:rsidP="0022750D">
          <w:pPr>
            <w:rPr>
              <w:rFonts w:ascii="Calibri" w:hAnsi="Calibri"/>
              <w:color w:val="808080"/>
            </w:rPr>
          </w:pPr>
        </w:p>
        <w:p w:rsidR="00B83EF6" w:rsidRPr="0022750D" w:rsidRDefault="003829E0" w:rsidP="0022750D">
          <w:pPr>
            <w:rPr>
              <w:rFonts w:ascii="Calibri" w:hAnsi="Calibri"/>
              <w:color w:val="808080"/>
            </w:rPr>
          </w:pPr>
          <w:r>
            <w:rPr>
              <w:rFonts w:ascii="Calibri" w:hAnsi="Calibri"/>
              <w:color w:val="808080"/>
            </w:rPr>
            <w:t>The no-build alternative is always carried through the environmental document.  The no-build alternative is retained as a baseline with which to compare other alternatives.</w:t>
          </w:r>
        </w:p>
        <w:p w:rsidR="00B83EF6" w:rsidRPr="0022750D" w:rsidRDefault="00E864BB" w:rsidP="0022750D">
          <w:pPr>
            <w:rPr>
              <w:rFonts w:ascii="Calibri" w:hAnsi="Calibri"/>
              <w:color w:val="808080"/>
            </w:rPr>
          </w:pPr>
        </w:p>
        <w:p w:rsidR="00B83EF6" w:rsidRPr="0022750D" w:rsidRDefault="003829E0" w:rsidP="0022750D">
          <w:pPr>
            <w:rPr>
              <w:rFonts w:ascii="Calibri" w:hAnsi="Calibri"/>
              <w:color w:val="808080"/>
            </w:rPr>
          </w:pPr>
          <w:r w:rsidRPr="0022750D">
            <w:rPr>
              <w:rFonts w:ascii="Calibri" w:hAnsi="Calibri"/>
              <w:color w:val="808080"/>
            </w:rPr>
            <w:t>A matrix should be considered to help illustrate the impacts associated with the preliminary alternatives.</w:t>
          </w:r>
        </w:p>
        <w:p w:rsidR="00B83EF6" w:rsidRPr="0022750D" w:rsidRDefault="00E864BB" w:rsidP="0022750D">
          <w:pPr>
            <w:rPr>
              <w:rFonts w:ascii="Calibri" w:hAnsi="Calibri"/>
              <w:color w:val="808080"/>
            </w:rPr>
          </w:pPr>
        </w:p>
        <w:p w:rsidR="00B83EF6" w:rsidRPr="0022750D" w:rsidRDefault="00E864BB" w:rsidP="0022750D">
          <w:pPr>
            <w:rPr>
              <w:rFonts w:ascii="Calibri" w:hAnsi="Calibri"/>
              <w:color w:val="808080"/>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516"/>
            <w:gridCol w:w="1348"/>
            <w:gridCol w:w="1846"/>
            <w:gridCol w:w="1810"/>
            <w:gridCol w:w="1810"/>
          </w:tblGrid>
          <w:tr w:rsidR="00B83EF6" w:rsidRPr="0022750D" w:rsidTr="002F40A8">
            <w:trPr>
              <w:trHeight w:val="513"/>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Matrix Example (If Needed) Environmental Impacts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No-Build</w:t>
                </w:r>
              </w:p>
              <w:p w:rsidR="00B83EF6" w:rsidRPr="0022750D" w:rsidRDefault="003829E0" w:rsidP="0022750D">
                <w:pPr>
                  <w:spacing w:after="0" w:line="240" w:lineRule="auto"/>
                  <w:rPr>
                    <w:rFonts w:ascii="Calibri" w:hAnsi="Calibri"/>
                    <w:color w:val="808080"/>
                  </w:rPr>
                </w:pPr>
                <w:r w:rsidRPr="0022750D">
                  <w:rPr>
                    <w:rFonts w:ascii="Calibri" w:hAnsi="Calibri"/>
                    <w:color w:val="808080"/>
                  </w:rPr>
                  <w:t>Alternative</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Alternative I (2-lane roadway with intersection improvements)</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Alternative II (3-lane roadway)</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Alternative III (5-lane roadway)</w:t>
                </w:r>
              </w:p>
            </w:tc>
          </w:tr>
          <w:tr w:rsidR="00B83EF6" w:rsidRPr="0022750D" w:rsidTr="002F40A8">
            <w:trPr>
              <w:trHeight w:val="117"/>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Potential Hazardous Material Sites.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2</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r>
          <w:tr w:rsidR="00B83EF6" w:rsidRPr="0022750D" w:rsidTr="002F40A8">
            <w:trPr>
              <w:trHeight w:val="117"/>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Historic Standing Structures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w:t>
                </w:r>
              </w:p>
            </w:tc>
          </w:tr>
          <w:tr w:rsidR="00B83EF6" w:rsidRPr="0022750D" w:rsidTr="002F40A8">
            <w:trPr>
              <w:trHeight w:val="118"/>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Archaeological Sites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r>
          <w:tr w:rsidR="00B83EF6" w:rsidRPr="0022750D" w:rsidTr="002F40A8">
            <w:trPr>
              <w:trHeight w:val="118"/>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Residential Relocations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5</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3</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w:t>
                </w:r>
              </w:p>
            </w:tc>
          </w:tr>
          <w:tr w:rsidR="00B83EF6" w:rsidRPr="0022750D" w:rsidTr="002F40A8">
            <w:trPr>
              <w:trHeight w:val="118"/>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Business Relocations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2</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w:t>
                </w:r>
              </w:p>
            </w:tc>
          </w:tr>
          <w:tr w:rsidR="00B83EF6" w:rsidRPr="0022750D" w:rsidTr="002F40A8">
            <w:trPr>
              <w:trHeight w:val="118"/>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Wetland Impacts (acres)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2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8</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0</w:t>
                </w:r>
              </w:p>
            </w:tc>
          </w:tr>
          <w:tr w:rsidR="00B83EF6" w:rsidRPr="0022750D" w:rsidTr="002F40A8">
            <w:trPr>
              <w:trHeight w:val="117"/>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Stream Impacts (LF)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65</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25</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05</w:t>
                </w:r>
              </w:p>
            </w:tc>
          </w:tr>
          <w:tr w:rsidR="00B83EF6" w:rsidRPr="0022750D" w:rsidTr="002F40A8">
            <w:trPr>
              <w:trHeight w:val="117"/>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Noise Impact Sites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2</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2</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4</w:t>
                </w:r>
              </w:p>
            </w:tc>
          </w:tr>
          <w:tr w:rsidR="00B83EF6" w:rsidRPr="0022750D" w:rsidTr="002F40A8">
            <w:trPr>
              <w:trHeight w:val="244"/>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Level of Service (const. completion year)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E</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C</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B</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A</w:t>
                </w:r>
              </w:p>
            </w:tc>
          </w:tr>
          <w:tr w:rsidR="00B83EF6" w:rsidRPr="0022750D" w:rsidTr="002F40A8">
            <w:trPr>
              <w:trHeight w:val="117"/>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Level of Service (const. year + 20)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F</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D</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B</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B</w:t>
                </w:r>
              </w:p>
            </w:tc>
          </w:tr>
          <w:tr w:rsidR="00B83EF6" w:rsidRPr="0022750D" w:rsidTr="002F40A8">
            <w:trPr>
              <w:trHeight w:val="243"/>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Hazardous Materials Remediation Cost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0,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25,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5,000.00</w:t>
                </w:r>
              </w:p>
            </w:tc>
          </w:tr>
          <w:tr w:rsidR="00B83EF6" w:rsidRPr="0022750D" w:rsidTr="002F40A8">
            <w:trPr>
              <w:trHeight w:val="118"/>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Construction Cost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000,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005,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025,000.00</w:t>
                </w:r>
              </w:p>
            </w:tc>
          </w:tr>
          <w:tr w:rsidR="00B83EF6" w:rsidRPr="0022750D" w:rsidTr="002F40A8">
            <w:trPr>
              <w:trHeight w:val="118"/>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Utility Cost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00,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55,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65,000.00</w:t>
                </w:r>
              </w:p>
            </w:tc>
          </w:tr>
          <w:tr w:rsidR="00B83EF6" w:rsidRPr="0022750D" w:rsidTr="002F40A8">
            <w:trPr>
              <w:trHeight w:val="118"/>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Right-of-Way Cost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250,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65,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29,000.00</w:t>
                </w:r>
              </w:p>
            </w:tc>
          </w:tr>
          <w:tr w:rsidR="00B83EF6" w:rsidRPr="0022750D" w:rsidTr="002F40A8">
            <w:trPr>
              <w:trHeight w:val="117"/>
            </w:trPr>
            <w:tc>
              <w:tcPr>
                <w:tcW w:w="3168"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 xml:space="preserve">Total Cost </w:t>
                </w:r>
              </w:p>
            </w:tc>
            <w:tc>
              <w:tcPr>
                <w:tcW w:w="1440"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360,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250,000.00</w:t>
                </w:r>
              </w:p>
            </w:tc>
            <w:tc>
              <w:tcPr>
                <w:tcW w:w="2016" w:type="dxa"/>
              </w:tcPr>
              <w:p w:rsidR="00B83EF6" w:rsidRPr="0022750D" w:rsidRDefault="003829E0" w:rsidP="0022750D">
                <w:pPr>
                  <w:spacing w:after="0" w:line="240" w:lineRule="auto"/>
                  <w:rPr>
                    <w:rFonts w:ascii="Calibri" w:hAnsi="Calibri"/>
                    <w:color w:val="808080"/>
                  </w:rPr>
                </w:pPr>
                <w:r w:rsidRPr="0022750D">
                  <w:rPr>
                    <w:rFonts w:ascii="Calibri" w:hAnsi="Calibri"/>
                    <w:color w:val="808080"/>
                  </w:rPr>
                  <w:t>$1,224,000.00</w:t>
                </w:r>
              </w:p>
            </w:tc>
          </w:tr>
        </w:tbl>
        <w:p w:rsidR="00B83EF6" w:rsidRDefault="00E864BB" w:rsidP="0022750D">
          <w:pPr>
            <w:rPr>
              <w:rFonts w:ascii="Calibri" w:hAnsi="Calibri"/>
              <w:color w:val="808080" w:themeColor="background1" w:themeShade="80"/>
            </w:rPr>
          </w:pPr>
        </w:p>
        <w:p w:rsidR="003829E0" w:rsidRDefault="003829E0"/>
      </w:docPartBody>
    </w:docPart>
    <w:docPart>
      <w:docPartPr>
        <w:name w:val="F3C51641417E40188AA93DD34D8870BC"/>
        <w:category>
          <w:name w:val="General"/>
          <w:gallery w:val="placeholder"/>
        </w:category>
        <w:types>
          <w:type w:val="bbPlcHdr"/>
        </w:types>
        <w:behaviors>
          <w:behavior w:val="content"/>
        </w:behaviors>
        <w:guid w:val="{D8FA7250-2472-46CF-994A-900FE1A9E581}"/>
      </w:docPartPr>
      <w:docPartBody>
        <w:p w:rsidR="00B83EF6" w:rsidRPr="007F3D19" w:rsidRDefault="003829E0" w:rsidP="007F3D19">
          <w:pPr>
            <w:rPr>
              <w:rStyle w:val="PlaceholderText"/>
            </w:rPr>
          </w:pPr>
          <w:r w:rsidRPr="007F3D19">
            <w:rPr>
              <w:rStyle w:val="PlaceholderText"/>
            </w:rPr>
            <w:t>Click here.  Indicate which Transportation Improvement Plan (TIP) includes the proposed project with approval date.</w:t>
          </w:r>
        </w:p>
        <w:p w:rsidR="00B83EF6" w:rsidRPr="007F3D19" w:rsidRDefault="00E864BB" w:rsidP="007F3D19">
          <w:pPr>
            <w:rPr>
              <w:rStyle w:val="PlaceholderText"/>
            </w:rPr>
          </w:pPr>
        </w:p>
        <w:p w:rsidR="003829E0" w:rsidRDefault="003829E0">
          <w:pPr>
            <w:pStyle w:val="F3C51641417E40188AA93DD34D8870BC"/>
          </w:pPr>
          <w:r w:rsidRPr="007F3D19">
            <w:rPr>
              <w:rStyle w:val="PlaceholderText"/>
            </w:rPr>
            <w:t>Example:  Proposed project is included in ALDOT's FY 2014-2017 State Transportation Improvement Plan (STIP) approved May 24, 2013.</w:t>
          </w:r>
        </w:p>
      </w:docPartBody>
    </w:docPart>
    <w:docPart>
      <w:docPartPr>
        <w:name w:val="649A72471B3544C28A257130AFD74406"/>
        <w:category>
          <w:name w:val="General"/>
          <w:gallery w:val="placeholder"/>
        </w:category>
        <w:types>
          <w:type w:val="bbPlcHdr"/>
        </w:types>
        <w:behaviors>
          <w:behavior w:val="content"/>
        </w:behaviors>
        <w:guid w:val="{F667C2A4-57ED-453A-940E-5C2A88FA9E24}"/>
      </w:docPartPr>
      <w:docPartBody>
        <w:p w:rsidR="003829E0" w:rsidRDefault="003829E0">
          <w:pPr>
            <w:pStyle w:val="649A72471B3544C28A257130AFD74406"/>
          </w:pPr>
          <w:r w:rsidRPr="00461284">
            <w:rPr>
              <w:rStyle w:val="PlaceholderText"/>
            </w:rPr>
            <w:t>Click here.  Indicate if the proposed project is in an Ozone non-attainment area or not.  If the proposed project is in a non-attainment area, then the above referenced plans must include the current approved Birmingham TIP.</w:t>
          </w:r>
        </w:p>
      </w:docPartBody>
    </w:docPart>
    <w:docPart>
      <w:docPartPr>
        <w:name w:val="9EDC858C576C4C5096A7E64E2063DC17"/>
        <w:category>
          <w:name w:val="General"/>
          <w:gallery w:val="placeholder"/>
        </w:category>
        <w:types>
          <w:type w:val="bbPlcHdr"/>
        </w:types>
        <w:behaviors>
          <w:behavior w:val="content"/>
        </w:behaviors>
        <w:guid w:val="{C39061CA-B512-4680-8130-5034231C761D}"/>
      </w:docPartPr>
      <w:docPartBody>
        <w:p w:rsidR="00B83EF6" w:rsidRPr="005351AF" w:rsidRDefault="003829E0" w:rsidP="00C543B7">
          <w:pPr>
            <w:rPr>
              <w:rStyle w:val="PlaceholderText"/>
            </w:rPr>
          </w:pPr>
          <w:r w:rsidRPr="005351AF">
            <w:rPr>
              <w:rStyle w:val="PlaceholderText"/>
            </w:rPr>
            <w:t>Click here.  If "No", indicate NA.</w:t>
          </w:r>
        </w:p>
        <w:p w:rsidR="00B83EF6" w:rsidRPr="005351AF" w:rsidRDefault="00E864BB" w:rsidP="00C543B7">
          <w:pPr>
            <w:rPr>
              <w:rStyle w:val="PlaceholderText"/>
            </w:rPr>
          </w:pPr>
        </w:p>
        <w:p w:rsidR="003829E0" w:rsidRDefault="003829E0">
          <w:pPr>
            <w:pStyle w:val="9EDC858C576C4C5096A7E64E2063DC17"/>
          </w:pPr>
          <w:r w:rsidRPr="005351AF">
            <w:rPr>
              <w:rStyle w:val="PlaceholderText"/>
            </w:rPr>
            <w:t xml:space="preserve">If "Yes", then list the number of additional acres of ROW and/or TCEs needed.  Attach </w:t>
          </w:r>
          <w:r>
            <w:rPr>
              <w:rStyle w:val="PlaceholderText"/>
            </w:rPr>
            <w:t xml:space="preserve">and reference </w:t>
          </w:r>
          <w:r w:rsidRPr="005351AF">
            <w:rPr>
              <w:rStyle w:val="PlaceholderText"/>
            </w:rPr>
            <w:t>supporting documentation.  Recommend including a good quality graphic that shows the existing ROW limits and the proposed ROW limits with the difference either highlighted or easily distinguishable.</w:t>
          </w:r>
        </w:p>
      </w:docPartBody>
    </w:docPart>
    <w:docPart>
      <w:docPartPr>
        <w:name w:val="FC3ABD5207304561A0A91AAFD0836F33"/>
        <w:category>
          <w:name w:val="General"/>
          <w:gallery w:val="placeholder"/>
        </w:category>
        <w:types>
          <w:type w:val="bbPlcHdr"/>
        </w:types>
        <w:behaviors>
          <w:behavior w:val="content"/>
        </w:behaviors>
        <w:guid w:val="{C664734D-3A0F-4A81-A5AB-2A22A91D7972}"/>
      </w:docPartPr>
      <w:docPartBody>
        <w:p w:rsidR="003829E0" w:rsidRDefault="003829E0">
          <w:pPr>
            <w:pStyle w:val="FC3ABD5207304561A0A91AAFD0836F33"/>
          </w:pPr>
          <w:r w:rsidRPr="00930D4C">
            <w:rPr>
              <w:rStyle w:val="PlaceholderText"/>
            </w:rPr>
            <w:t xml:space="preserve">Click </w:t>
          </w:r>
          <w:r>
            <w:rPr>
              <w:rStyle w:val="PlaceholderText"/>
            </w:rPr>
            <w:t xml:space="preserve">here </w:t>
          </w:r>
          <w:r w:rsidRPr="00930D4C">
            <w:rPr>
              <w:rStyle w:val="PlaceholderText"/>
            </w:rPr>
            <w:t>to enter text.</w:t>
          </w:r>
        </w:p>
      </w:docPartBody>
    </w:docPart>
    <w:docPart>
      <w:docPartPr>
        <w:name w:val="7E1DBF25BB994EDE9864E7F60649DFBB"/>
        <w:category>
          <w:name w:val="General"/>
          <w:gallery w:val="placeholder"/>
        </w:category>
        <w:types>
          <w:type w:val="bbPlcHdr"/>
        </w:types>
        <w:behaviors>
          <w:behavior w:val="content"/>
        </w:behaviors>
        <w:guid w:val="{C78D55B3-7DBE-4AD4-BE6A-757236BB464A}"/>
      </w:docPartPr>
      <w:docPartBody>
        <w:p w:rsidR="00B83EF6" w:rsidRPr="00412BBA" w:rsidRDefault="003829E0" w:rsidP="00412BBA">
          <w:pPr>
            <w:rPr>
              <w:rStyle w:val="PlaceholderText"/>
            </w:rPr>
          </w:pPr>
          <w:r w:rsidRPr="00412BBA">
            <w:rPr>
              <w:rStyle w:val="PlaceholderText"/>
            </w:rPr>
            <w:t xml:space="preserve">Click here.  If "No", identify </w:t>
          </w:r>
          <w:r>
            <w:rPr>
              <w:rStyle w:val="PlaceholderText"/>
            </w:rPr>
            <w:t>the number of</w:t>
          </w:r>
          <w:r w:rsidRPr="00412BBA">
            <w:rPr>
              <w:rStyle w:val="PlaceholderText"/>
            </w:rPr>
            <w:t xml:space="preserve"> partial impacts to properties or property's improvements (e.g. detached buildings, septic tanks, pools, property access, farms divided, </w:t>
          </w:r>
          <w:r>
            <w:rPr>
              <w:rStyle w:val="PlaceholderText"/>
            </w:rPr>
            <w:t>etcetera</w:t>
          </w:r>
          <w:r w:rsidRPr="00412BBA">
            <w:rPr>
              <w:rStyle w:val="PlaceholderText"/>
            </w:rPr>
            <w:t>).</w:t>
          </w:r>
        </w:p>
        <w:p w:rsidR="00B83EF6" w:rsidRPr="00412BBA" w:rsidRDefault="00E864BB" w:rsidP="00412BBA">
          <w:pPr>
            <w:rPr>
              <w:rStyle w:val="PlaceholderText"/>
            </w:rPr>
          </w:pPr>
        </w:p>
        <w:p w:rsidR="00B83EF6" w:rsidRDefault="003829E0" w:rsidP="00C543B7">
          <w:pPr>
            <w:rPr>
              <w:rStyle w:val="PlaceholderText"/>
            </w:rPr>
          </w:pPr>
          <w:r w:rsidRPr="00412BBA">
            <w:rPr>
              <w:rStyle w:val="PlaceholderText"/>
            </w:rPr>
            <w:t>If "Yes", indicate numbers of residences, businesses, NPOs and community facilities displaced.  For the residences and businesses</w:t>
          </w:r>
          <w:r>
            <w:rPr>
              <w:rStyle w:val="PlaceholderText"/>
            </w:rPr>
            <w:t>,</w:t>
          </w:r>
          <w:r w:rsidRPr="00412BBA">
            <w:rPr>
              <w:rStyle w:val="PlaceholderText"/>
            </w:rPr>
            <w:t xml:space="preserve"> indicate if they are owner-occupied, tenant- occupied or vacant.  </w:t>
          </w:r>
          <w:r>
            <w:rPr>
              <w:rStyle w:val="PlaceholderText"/>
            </w:rPr>
            <w:t>I</w:t>
          </w:r>
          <w:r w:rsidRPr="00412BBA">
            <w:rPr>
              <w:rStyle w:val="PlaceholderText"/>
            </w:rPr>
            <w:t>dentify any partial impacts to properties or property's improvements (e.g. detached buildings, septic tanks, pools, proper</w:t>
          </w:r>
          <w:r>
            <w:rPr>
              <w:rStyle w:val="PlaceholderText"/>
            </w:rPr>
            <w:t>ty access, farms divided, parking lots, etcetera).</w:t>
          </w:r>
        </w:p>
        <w:p w:rsidR="00B83EF6" w:rsidRDefault="00E864BB" w:rsidP="00C543B7">
          <w:pPr>
            <w:rPr>
              <w:rStyle w:val="PlaceholderText"/>
            </w:rPr>
          </w:pPr>
        </w:p>
        <w:p w:rsidR="00B83EF6" w:rsidRPr="00E474AD" w:rsidRDefault="003829E0" w:rsidP="00E474AD">
          <w:pPr>
            <w:rPr>
              <w:rStyle w:val="PlaceholderText"/>
            </w:rPr>
          </w:pPr>
          <w:r>
            <w:rPr>
              <w:rStyle w:val="PlaceholderText"/>
            </w:rPr>
            <w:t>Attach and reference</w:t>
          </w:r>
          <w:r w:rsidRPr="00E474AD">
            <w:rPr>
              <w:rStyle w:val="PlaceholderText"/>
            </w:rPr>
            <w:t xml:space="preserve"> ROW-RA1 form and any additional supporting documentation.  ROW-RA1 forms shall address impacts to signs, parking lots, business access, etc.  ROW forms and the attached graphics must contain consistent information</w:t>
          </w:r>
        </w:p>
        <w:p w:rsidR="00B83EF6" w:rsidRPr="00E474AD" w:rsidRDefault="00E864BB" w:rsidP="00E474AD">
          <w:pPr>
            <w:rPr>
              <w:rStyle w:val="PlaceholderText"/>
            </w:rPr>
          </w:pPr>
        </w:p>
        <w:p w:rsidR="003829E0" w:rsidRDefault="003829E0">
          <w:pPr>
            <w:pStyle w:val="7E1DBF25BB994EDE9864E7F60649DFBB"/>
          </w:pPr>
          <w:r w:rsidRPr="00E474AD">
            <w:rPr>
              <w:rStyle w:val="PlaceholderText"/>
            </w:rPr>
            <w:t>Example:  Three (3) owner residences and two (2) tenant residences will be displaced.  Four (4) businesses will be displaced.  No NPOs or community facilities will be displaced.  ROW-RA1 forms are attached.</w:t>
          </w:r>
        </w:p>
      </w:docPartBody>
    </w:docPart>
    <w:docPart>
      <w:docPartPr>
        <w:name w:val="A84F5E515B7D48DFAAB8ADC758D14010"/>
        <w:category>
          <w:name w:val="General"/>
          <w:gallery w:val="placeholder"/>
        </w:category>
        <w:types>
          <w:type w:val="bbPlcHdr"/>
        </w:types>
        <w:behaviors>
          <w:behavior w:val="content"/>
        </w:behaviors>
        <w:guid w:val="{6FE19A57-3C6C-4B16-8B8A-B258372A7B08}"/>
      </w:docPartPr>
      <w:docPartBody>
        <w:p w:rsidR="00B83EF6" w:rsidRPr="00E474AD" w:rsidRDefault="003829E0" w:rsidP="00E474AD">
          <w:pPr>
            <w:rPr>
              <w:rStyle w:val="PlaceholderText"/>
            </w:rPr>
          </w:pPr>
          <w:r w:rsidRPr="00E474AD">
            <w:rPr>
              <w:rStyle w:val="PlaceholderText"/>
            </w:rPr>
            <w:t xml:space="preserve">Click here.  Either explain why the provisions of the FPPA do not apply to the proposed project (7 CFR 7658.2(a)) or </w:t>
          </w:r>
          <w:r>
            <w:rPr>
              <w:rStyle w:val="PlaceholderText"/>
            </w:rPr>
            <w:t>attach and reference</w:t>
          </w:r>
          <w:r w:rsidRPr="00E474AD">
            <w:rPr>
              <w:rStyle w:val="PlaceholderText"/>
            </w:rPr>
            <w:t xml:space="preserve"> the completed US Department of Agriculture Form AD-1006 Farmland Conversion Impact Rating.</w:t>
          </w:r>
        </w:p>
        <w:p w:rsidR="00B83EF6" w:rsidRPr="00E474AD" w:rsidRDefault="00E864BB" w:rsidP="00E474AD">
          <w:pPr>
            <w:rPr>
              <w:rStyle w:val="PlaceholderText"/>
            </w:rPr>
          </w:pPr>
        </w:p>
        <w:p w:rsidR="003829E0" w:rsidRDefault="003829E0">
          <w:pPr>
            <w:pStyle w:val="A84F5E515B7D48DFAAB8ADC758D14010"/>
          </w:pPr>
          <w:r w:rsidRPr="00E474AD">
            <w:rPr>
              <w:rStyle w:val="PlaceholderText"/>
            </w:rPr>
            <w:t>If "Yes", CONSULT WITH FHWA.</w:t>
          </w:r>
        </w:p>
      </w:docPartBody>
    </w:docPart>
    <w:docPart>
      <w:docPartPr>
        <w:name w:val="05D1C638B2DB400EBB251189D87C85B1"/>
        <w:category>
          <w:name w:val="General"/>
          <w:gallery w:val="placeholder"/>
        </w:category>
        <w:types>
          <w:type w:val="bbPlcHdr"/>
        </w:types>
        <w:behaviors>
          <w:behavior w:val="content"/>
        </w:behaviors>
        <w:guid w:val="{F7F60482-1C90-4917-A5C2-17D7A266BDC6}"/>
      </w:docPartPr>
      <w:docPartBody>
        <w:p w:rsidR="00B83EF6" w:rsidRPr="002E08D7" w:rsidRDefault="003829E0" w:rsidP="002E08D7">
          <w:pPr>
            <w:rPr>
              <w:rStyle w:val="PlaceholderText"/>
            </w:rPr>
          </w:pPr>
          <w:r w:rsidRPr="002E08D7">
            <w:rPr>
              <w:rStyle w:val="PlaceholderText"/>
            </w:rPr>
            <w:t xml:space="preserve">Click here.  If “No”, </w:t>
          </w:r>
          <w:r>
            <w:rPr>
              <w:rStyle w:val="PlaceholderText"/>
            </w:rPr>
            <w:t xml:space="preserve">either </w:t>
          </w:r>
          <w:r w:rsidRPr="002E08D7">
            <w:rPr>
              <w:rStyle w:val="PlaceholderText"/>
            </w:rPr>
            <w:t>indicate NA</w:t>
          </w:r>
          <w:r>
            <w:rPr>
              <w:rStyle w:val="PlaceholderText"/>
            </w:rPr>
            <w:t xml:space="preserve"> if no division is possible or if division is possible explain why the proposed project will not cause a division</w:t>
          </w:r>
          <w:r w:rsidRPr="002E08D7">
            <w:rPr>
              <w:rStyle w:val="PlaceholderText"/>
            </w:rPr>
            <w:t>.</w:t>
          </w:r>
        </w:p>
        <w:p w:rsidR="00B83EF6" w:rsidRPr="002E08D7" w:rsidRDefault="00E864BB" w:rsidP="002E08D7">
          <w:pPr>
            <w:rPr>
              <w:rStyle w:val="PlaceholderText"/>
            </w:rPr>
          </w:pPr>
        </w:p>
        <w:p w:rsidR="003829E0" w:rsidRDefault="003829E0">
          <w:pPr>
            <w:pStyle w:val="05D1C638B2DB400EBB251189D87C85B1"/>
          </w:pPr>
          <w:r w:rsidRPr="002E08D7">
            <w:rPr>
              <w:rStyle w:val="PlaceholderText"/>
            </w:rPr>
            <w:t xml:space="preserve">If “Yes”, explain how community cohesion is impacted.  Impacts generally occur either when new location road divides a community </w:t>
          </w:r>
          <w:r>
            <w:rPr>
              <w:rStyle w:val="PlaceholderText"/>
            </w:rPr>
            <w:t>resulting in</w:t>
          </w:r>
          <w:r w:rsidRPr="002E08D7">
            <w:rPr>
              <w:rStyle w:val="PlaceholderText"/>
            </w:rPr>
            <w:t xml:space="preserve"> a new barrier within the community.  However, it can also be the result of widening an existing resulting in reduced access within the community.  This is particularly an issue in low-income areas or other communities where pedestrians or bicyclists are common.  Temporary impacts associated with construction should also be considered.  </w:t>
          </w:r>
          <w:r>
            <w:rPr>
              <w:rStyle w:val="PlaceholderText"/>
            </w:rPr>
            <w:t>Attach and reference</w:t>
          </w:r>
          <w:r w:rsidRPr="002E08D7">
            <w:rPr>
              <w:rStyle w:val="PlaceholderText"/>
            </w:rPr>
            <w:t xml:space="preserve"> supporting documents.</w:t>
          </w:r>
        </w:p>
      </w:docPartBody>
    </w:docPart>
    <w:docPart>
      <w:docPartPr>
        <w:name w:val="ED09C5C90D1E4D718B29C15557CE249A"/>
        <w:category>
          <w:name w:val="General"/>
          <w:gallery w:val="placeholder"/>
        </w:category>
        <w:types>
          <w:type w:val="bbPlcHdr"/>
        </w:types>
        <w:behaviors>
          <w:behavior w:val="content"/>
        </w:behaviors>
        <w:guid w:val="{6BD43E46-4E1F-4B1F-864F-4A76A1DD5184}"/>
      </w:docPartPr>
      <w:docPartBody>
        <w:p w:rsidR="003829E0" w:rsidRDefault="003829E0">
          <w:pPr>
            <w:pStyle w:val="ED09C5C90D1E4D718B29C15557CE249A"/>
          </w:pPr>
          <w:r w:rsidRPr="002E08D7">
            <w:rPr>
              <w:rStyle w:val="PlaceholderText"/>
            </w:rPr>
            <w:t xml:space="preserve">Click here.  Describe the visual/aesthetic impact of the proposed project.  Indicate the magnitude of the impact and if there is any evidence that it is viewed positive, negative and/or neutral by the public.  Describe any proposed mitigation.  Projects on new location (not minor location shifts), adding two (2) or more through lanes to existing facilities and/or adding new bridges likely have visual/aesthetic impacts.  </w:t>
          </w:r>
          <w:r>
            <w:rPr>
              <w:rStyle w:val="PlaceholderText"/>
            </w:rPr>
            <w:t>Attach and reference</w:t>
          </w:r>
          <w:r w:rsidRPr="002E08D7">
            <w:rPr>
              <w:rStyle w:val="PlaceholderText"/>
            </w:rPr>
            <w:t xml:space="preserve"> any supporting documentation.</w:t>
          </w:r>
        </w:p>
      </w:docPartBody>
    </w:docPart>
    <w:docPart>
      <w:docPartPr>
        <w:name w:val="CDBB3F200A9944308FEAD7BBE487BC85"/>
        <w:category>
          <w:name w:val="General"/>
          <w:gallery w:val="placeholder"/>
        </w:category>
        <w:types>
          <w:type w:val="bbPlcHdr"/>
        </w:types>
        <w:behaviors>
          <w:behavior w:val="content"/>
        </w:behaviors>
        <w:guid w:val="{63689017-F3CF-4E8D-95F6-4B7009F4BB5F}"/>
      </w:docPartPr>
      <w:docPartBody>
        <w:p w:rsidR="00B83EF6" w:rsidRPr="002E08D7" w:rsidRDefault="003829E0" w:rsidP="002E08D7">
          <w:pPr>
            <w:rPr>
              <w:color w:val="808080"/>
            </w:rPr>
          </w:pPr>
          <w:r w:rsidRPr="002E08D7">
            <w:rPr>
              <w:color w:val="808080"/>
            </w:rPr>
            <w:t>Click here.  If "No", explain why EJ/Title VI is not a potential issue.  Are there potential EJ/Title VI populations in the project area?  Are those populations not potentially impacted by the proposed project?  All possible impacts should be considered.  If the answer is obvious and easily explained an EJ analysis may not be necessary.</w:t>
          </w:r>
        </w:p>
        <w:p w:rsidR="00B83EF6" w:rsidRPr="002E08D7" w:rsidRDefault="00E864BB" w:rsidP="002E08D7">
          <w:pPr>
            <w:rPr>
              <w:color w:val="808080"/>
            </w:rPr>
          </w:pPr>
        </w:p>
        <w:p w:rsidR="00B83EF6" w:rsidRPr="002E08D7" w:rsidRDefault="003829E0" w:rsidP="002E08D7">
          <w:pPr>
            <w:rPr>
              <w:color w:val="808080"/>
            </w:rPr>
          </w:pPr>
          <w:r w:rsidRPr="002E08D7">
            <w:rPr>
              <w:color w:val="808080"/>
            </w:rPr>
            <w:t>If "Yes", explain why EJ/Title VI are potential issues.  EJ analysis is required.</w:t>
          </w:r>
        </w:p>
        <w:p w:rsidR="00B83EF6" w:rsidRPr="002E08D7" w:rsidRDefault="00E864BB" w:rsidP="002E08D7">
          <w:pPr>
            <w:rPr>
              <w:color w:val="808080"/>
            </w:rPr>
          </w:pPr>
        </w:p>
        <w:p w:rsidR="00B83EF6" w:rsidRPr="002E08D7" w:rsidRDefault="003829E0" w:rsidP="002E08D7">
          <w:pPr>
            <w:rPr>
              <w:color w:val="808080"/>
            </w:rPr>
          </w:pPr>
          <w:r w:rsidRPr="002E08D7">
            <w:rPr>
              <w:color w:val="808080"/>
            </w:rPr>
            <w:t xml:space="preserve">Preliminary EJ Analysis:    The methodology used to conduct an Environmental Justice analysis is in accordance with US DOT Order 5610.2(a) and FHWA’s Order 6640.23A.  The methodology ha several steps that need to be followed along with a series of questions. </w:t>
          </w:r>
        </w:p>
        <w:p w:rsidR="00B83EF6" w:rsidRPr="002E08D7" w:rsidRDefault="003829E0" w:rsidP="00B83EF6">
          <w:pPr>
            <w:numPr>
              <w:ilvl w:val="0"/>
              <w:numId w:val="1"/>
            </w:numPr>
            <w:spacing w:after="200" w:line="276" w:lineRule="auto"/>
            <w:rPr>
              <w:color w:val="808080"/>
            </w:rPr>
          </w:pPr>
          <w:r w:rsidRPr="002E08D7">
            <w:rPr>
              <w:color w:val="808080"/>
            </w:rPr>
            <w:t>Step 1: Determine if an EJ population exists in the project study area.  If no EJ population is present, the analysis is done.</w:t>
          </w:r>
        </w:p>
        <w:p w:rsidR="00B83EF6" w:rsidRPr="002E08D7" w:rsidRDefault="003829E0" w:rsidP="00B83EF6">
          <w:pPr>
            <w:numPr>
              <w:ilvl w:val="1"/>
              <w:numId w:val="1"/>
            </w:numPr>
            <w:spacing w:after="200" w:line="276" w:lineRule="auto"/>
            <w:rPr>
              <w:color w:val="808080"/>
            </w:rPr>
          </w:pPr>
          <w:r w:rsidRPr="002E08D7">
            <w:rPr>
              <w:color w:val="808080"/>
            </w:rPr>
            <w:t>Question 1: Does an EJ population exist in the project study area?</w:t>
          </w:r>
          <w:r>
            <w:rPr>
              <w:color w:val="808080"/>
            </w:rPr>
            <w:t xml:space="preserve">  EPA’s EJ Screening tool (</w:t>
          </w:r>
          <w:hyperlink r:id="rId5" w:history="1">
            <w:r w:rsidRPr="00A81296">
              <w:rPr>
                <w:rStyle w:val="Hyperlink"/>
              </w:rPr>
              <w:t>EJSCREEN</w:t>
            </w:r>
          </w:hyperlink>
          <w:r>
            <w:rPr>
              <w:color w:val="808080"/>
            </w:rPr>
            <w:t>) may be used to make this determination.</w:t>
          </w:r>
        </w:p>
        <w:p w:rsidR="00B83EF6" w:rsidRPr="002E08D7" w:rsidRDefault="003829E0" w:rsidP="00B83EF6">
          <w:pPr>
            <w:numPr>
              <w:ilvl w:val="1"/>
              <w:numId w:val="1"/>
            </w:numPr>
            <w:spacing w:after="200" w:line="276" w:lineRule="auto"/>
            <w:rPr>
              <w:color w:val="808080"/>
            </w:rPr>
          </w:pPr>
          <w:r w:rsidRPr="002E08D7">
            <w:rPr>
              <w:color w:val="808080"/>
            </w:rPr>
            <w:t>Question 2: If so, where is the EJ population? The area and the boundaries of the EJ population should be defined.</w:t>
          </w:r>
        </w:p>
        <w:p w:rsidR="00B83EF6" w:rsidRPr="002E08D7" w:rsidRDefault="003829E0" w:rsidP="00B83EF6">
          <w:pPr>
            <w:numPr>
              <w:ilvl w:val="0"/>
              <w:numId w:val="1"/>
            </w:numPr>
            <w:spacing w:after="200" w:line="276" w:lineRule="auto"/>
            <w:rPr>
              <w:color w:val="808080"/>
            </w:rPr>
          </w:pPr>
          <w:r w:rsidRPr="002E08D7">
            <w:rPr>
              <w:color w:val="808080"/>
            </w:rPr>
            <w:t>Step 2: Determine whether project impacts associated with the identified EJ populations are disproportionately high and adverse.</w:t>
          </w:r>
        </w:p>
        <w:p w:rsidR="00B83EF6" w:rsidRPr="002E08D7" w:rsidRDefault="003829E0" w:rsidP="00B83EF6">
          <w:pPr>
            <w:numPr>
              <w:ilvl w:val="1"/>
              <w:numId w:val="1"/>
            </w:numPr>
            <w:spacing w:after="200" w:line="276" w:lineRule="auto"/>
            <w:rPr>
              <w:color w:val="808080"/>
            </w:rPr>
          </w:pPr>
          <w:r w:rsidRPr="002E08D7">
            <w:rPr>
              <w:color w:val="808080"/>
            </w:rPr>
            <w:t>Question 1:  What are the project impacts on the EJ populations? The EJ populations may need to be consulted to answer this question.  If there are no impacts on the EJ population, the analysis is done.</w:t>
          </w:r>
        </w:p>
        <w:p w:rsidR="00B83EF6" w:rsidRPr="002E08D7" w:rsidRDefault="003829E0" w:rsidP="00B83EF6">
          <w:pPr>
            <w:numPr>
              <w:ilvl w:val="1"/>
              <w:numId w:val="1"/>
            </w:numPr>
            <w:spacing w:after="200" w:line="276" w:lineRule="auto"/>
            <w:rPr>
              <w:color w:val="808080"/>
            </w:rPr>
          </w:pPr>
          <w:r w:rsidRPr="002E08D7">
            <w:rPr>
              <w:color w:val="808080"/>
            </w:rPr>
            <w:t>Question 2:  Which impacts are adverse and which are beneficial? The EJ populations will need to be consulted to answer this question.</w:t>
          </w:r>
        </w:p>
        <w:p w:rsidR="00B83EF6" w:rsidRPr="002E08D7" w:rsidRDefault="003829E0" w:rsidP="00B83EF6">
          <w:pPr>
            <w:numPr>
              <w:ilvl w:val="1"/>
              <w:numId w:val="1"/>
            </w:numPr>
            <w:spacing w:after="200" w:line="276" w:lineRule="auto"/>
            <w:rPr>
              <w:color w:val="808080"/>
            </w:rPr>
          </w:pPr>
          <w:r w:rsidRPr="002E08D7">
            <w:rPr>
              <w:color w:val="808080"/>
            </w:rPr>
            <w:t>Question 3:  Are the adverse impacts disproportionate on the EJ population? Are the impacts predominately borne by an EJ population? Are the impacts appreciably more severe or greater in magnitude on the EJ population than on the non-EJ population?</w:t>
          </w:r>
        </w:p>
        <w:p w:rsidR="003829E0" w:rsidRDefault="003829E0">
          <w:pPr>
            <w:pStyle w:val="CDBB3F200A9944308FEAD7BBE487BC85"/>
          </w:pPr>
          <w:r w:rsidRPr="002E08D7">
            <w:rPr>
              <w:color w:val="808080"/>
            </w:rPr>
            <w:t>•</w:t>
          </w:r>
          <w:r w:rsidRPr="002E08D7">
            <w:rPr>
              <w:color w:val="808080"/>
            </w:rPr>
            <w:tab/>
            <w:t>CONSULT WITH FHWA ON COMPLETING A FULL EJ ANALYSIS IF IT APPEARS THERE MAY BE DISPROPORTIONATE IMPACTS ON THE EJ POPULATION.</w:t>
          </w:r>
        </w:p>
      </w:docPartBody>
    </w:docPart>
    <w:docPart>
      <w:docPartPr>
        <w:name w:val="D2C4B2B20792401587878961CE36B3DA"/>
        <w:category>
          <w:name w:val="General"/>
          <w:gallery w:val="placeholder"/>
        </w:category>
        <w:types>
          <w:type w:val="bbPlcHdr"/>
        </w:types>
        <w:behaviors>
          <w:behavior w:val="content"/>
        </w:behaviors>
        <w:guid w:val="{59732DC9-5CFE-4ABC-94E4-D03139936144}"/>
      </w:docPartPr>
      <w:docPartBody>
        <w:p w:rsidR="003829E0" w:rsidRDefault="003829E0">
          <w:pPr>
            <w:pStyle w:val="D2C4B2B20792401587878961CE36B3DA"/>
          </w:pPr>
          <w:r w:rsidRPr="00242A6F">
            <w:rPr>
              <w:rStyle w:val="PlaceholderText"/>
            </w:rPr>
            <w:t>Choose an item.</w:t>
          </w:r>
        </w:p>
      </w:docPartBody>
    </w:docPart>
    <w:docPart>
      <w:docPartPr>
        <w:name w:val="A8C6A50905614B4E8595897F4A9C126B"/>
        <w:category>
          <w:name w:val="General"/>
          <w:gallery w:val="placeholder"/>
        </w:category>
        <w:types>
          <w:type w:val="bbPlcHdr"/>
        </w:types>
        <w:behaviors>
          <w:behavior w:val="content"/>
        </w:behaviors>
        <w:guid w:val="{BA312EB8-6FD8-42A8-BB32-BB06E04D21D8}"/>
      </w:docPartPr>
      <w:docPartBody>
        <w:p w:rsidR="003829E0" w:rsidRDefault="003829E0">
          <w:pPr>
            <w:pStyle w:val="A8C6A50905614B4E8595897F4A9C126B"/>
          </w:pPr>
          <w:r w:rsidRPr="00930D4C">
            <w:rPr>
              <w:rStyle w:val="PlaceholderText"/>
            </w:rPr>
            <w:t xml:space="preserve">Choose an </w:t>
          </w:r>
          <w:r>
            <w:rPr>
              <w:rStyle w:val="PlaceholderText"/>
            </w:rPr>
            <w:t>answer</w:t>
          </w:r>
          <w:r w:rsidRPr="00930D4C">
            <w:rPr>
              <w:rStyle w:val="PlaceholderText"/>
            </w:rPr>
            <w:t>.</w:t>
          </w:r>
        </w:p>
      </w:docPartBody>
    </w:docPart>
    <w:docPart>
      <w:docPartPr>
        <w:name w:val="79210D600FA24109B4F331EEE91810E1"/>
        <w:category>
          <w:name w:val="General"/>
          <w:gallery w:val="placeholder"/>
        </w:category>
        <w:types>
          <w:type w:val="bbPlcHdr"/>
        </w:types>
        <w:behaviors>
          <w:behavior w:val="content"/>
        </w:behaviors>
        <w:guid w:val="{1330E548-C3CA-4B0E-A3EC-1218D3F16248}"/>
      </w:docPartPr>
      <w:docPartBody>
        <w:p w:rsidR="00B83EF6" w:rsidRPr="002E08D7" w:rsidRDefault="003829E0" w:rsidP="00051EAE">
          <w:pPr>
            <w:rPr>
              <w:rStyle w:val="PlaceholderText"/>
            </w:rPr>
          </w:pPr>
          <w:r>
            <w:rPr>
              <w:rStyle w:val="PlaceholderText"/>
            </w:rPr>
            <w:t>Click here.  If “No”, see examples below.</w:t>
          </w:r>
        </w:p>
        <w:p w:rsidR="00B83EF6" w:rsidRPr="002E08D7" w:rsidRDefault="00E864BB" w:rsidP="00051EAE">
          <w:pPr>
            <w:rPr>
              <w:rStyle w:val="PlaceholderText"/>
            </w:rPr>
          </w:pPr>
        </w:p>
        <w:p w:rsidR="00B83EF6" w:rsidRPr="002E08D7" w:rsidRDefault="003829E0" w:rsidP="00051EAE">
          <w:pPr>
            <w:rPr>
              <w:rStyle w:val="PlaceholderText"/>
            </w:rPr>
          </w:pPr>
          <w:r w:rsidRPr="002E08D7">
            <w:rPr>
              <w:rStyle w:val="PlaceholderText"/>
            </w:rPr>
            <w:t>Example:  The propose</w:t>
          </w:r>
          <w:r>
            <w:rPr>
              <w:rStyle w:val="PlaceholderText"/>
            </w:rPr>
            <w:t>d</w:t>
          </w:r>
          <w:r w:rsidRPr="002E08D7">
            <w:rPr>
              <w:rStyle w:val="PlaceholderText"/>
            </w:rPr>
            <w:t xml:space="preserve"> project creates a physical alteration of the road, but does not halve the distance between the traffic noise source and the closest receptors between the existing condition and the future build condition.</w:t>
          </w:r>
        </w:p>
        <w:p w:rsidR="00B83EF6" w:rsidRPr="002E08D7" w:rsidRDefault="00E864BB" w:rsidP="00051EAE">
          <w:pPr>
            <w:rPr>
              <w:rStyle w:val="PlaceholderText"/>
            </w:rPr>
          </w:pPr>
        </w:p>
        <w:p w:rsidR="00B83EF6" w:rsidRPr="002E08D7" w:rsidRDefault="003829E0" w:rsidP="00051EAE">
          <w:pPr>
            <w:rPr>
              <w:rStyle w:val="PlaceholderText"/>
            </w:rPr>
          </w:pPr>
          <w:r w:rsidRPr="002E08D7">
            <w:rPr>
              <w:rStyle w:val="PlaceholderText"/>
            </w:rPr>
            <w:t>Example:  Proposed project is a Type I project as it adds two through-traffic lanes to an existing road</w:t>
          </w:r>
          <w:r>
            <w:rPr>
              <w:rStyle w:val="PlaceholderText"/>
            </w:rPr>
            <w:t xml:space="preserve"> (be sure to specify why a project is Type I)</w:t>
          </w:r>
          <w:r w:rsidRPr="002E08D7">
            <w:rPr>
              <w:rStyle w:val="PlaceholderText"/>
            </w:rPr>
            <w:t>.  There are no noise impacts.  See attached Noise Study in Appendix #.</w:t>
          </w:r>
        </w:p>
        <w:p w:rsidR="00B83EF6" w:rsidRPr="002E08D7" w:rsidRDefault="00E864BB" w:rsidP="00051EAE">
          <w:pPr>
            <w:rPr>
              <w:rStyle w:val="PlaceholderText"/>
            </w:rPr>
          </w:pPr>
        </w:p>
        <w:p w:rsidR="00B83EF6" w:rsidRPr="002E08D7" w:rsidRDefault="003829E0" w:rsidP="00051EAE">
          <w:pPr>
            <w:rPr>
              <w:rStyle w:val="PlaceholderText"/>
            </w:rPr>
          </w:pPr>
          <w:r w:rsidRPr="002E08D7">
            <w:rPr>
              <w:rStyle w:val="PlaceholderText"/>
            </w:rPr>
            <w:t xml:space="preserve">If "Yes", list the number of noise impacts that occur or both the No-Build and Build Alternatives and indicate if abatement is reasonable and feasible.  </w:t>
          </w:r>
          <w:r>
            <w:rPr>
              <w:rStyle w:val="PlaceholderText"/>
            </w:rPr>
            <w:t>Attach and reference</w:t>
          </w:r>
          <w:r w:rsidRPr="002E08D7">
            <w:rPr>
              <w:rStyle w:val="PlaceholderText"/>
            </w:rPr>
            <w:t xml:space="preserve"> the proposed project's noise study.</w:t>
          </w:r>
        </w:p>
        <w:p w:rsidR="00B83EF6" w:rsidRPr="002E08D7" w:rsidRDefault="00E864BB" w:rsidP="00051EAE">
          <w:pPr>
            <w:rPr>
              <w:rStyle w:val="PlaceholderText"/>
            </w:rPr>
          </w:pPr>
        </w:p>
        <w:p w:rsidR="003829E0" w:rsidRDefault="003829E0">
          <w:pPr>
            <w:pStyle w:val="79210D600FA24109B4F331EEE91810E1"/>
          </w:pPr>
          <w:r w:rsidRPr="002E08D7">
            <w:rPr>
              <w:rStyle w:val="PlaceholderText"/>
            </w:rPr>
            <w:t>Example:  The No-Build Alternative results in 6 noise impacts.  The Build Alternative results in 16 noise impacts.  Noise abatement was evaluated but determined not to reasonable (or feasible).  See attached Noise Study in Appendix #.</w:t>
          </w:r>
        </w:p>
      </w:docPartBody>
    </w:docPart>
    <w:docPart>
      <w:docPartPr>
        <w:name w:val="783FE996903E40169F00B643B0D1AE3F"/>
        <w:category>
          <w:name w:val="General"/>
          <w:gallery w:val="placeholder"/>
        </w:category>
        <w:types>
          <w:type w:val="bbPlcHdr"/>
        </w:types>
        <w:behaviors>
          <w:behavior w:val="content"/>
        </w:behaviors>
        <w:guid w:val="{A8A91418-635B-4B61-946E-9CA87E8A352A}"/>
      </w:docPartPr>
      <w:docPartBody>
        <w:p w:rsidR="00B83EF6" w:rsidRPr="002E08D7" w:rsidRDefault="003829E0" w:rsidP="002E08D7">
          <w:pPr>
            <w:rPr>
              <w:rStyle w:val="PlaceholderText"/>
            </w:rPr>
          </w:pPr>
          <w:r w:rsidRPr="002E08D7">
            <w:rPr>
              <w:rStyle w:val="PlaceholderText"/>
            </w:rPr>
            <w:t xml:space="preserve">Click here.  Provide the number of hazmat sites present within or adjacent to the proposed project's ROW.  Provide the number of sites for which no ROW is required and the number of sites for which ROW is required but hazmat clean-up is not needed.  </w:t>
          </w:r>
          <w:r>
            <w:rPr>
              <w:rStyle w:val="PlaceholderText"/>
            </w:rPr>
            <w:t>Attach and reference</w:t>
          </w:r>
          <w:r w:rsidRPr="002E08D7">
            <w:rPr>
              <w:rStyle w:val="PlaceholderText"/>
            </w:rPr>
            <w:t xml:space="preserve"> ALDOT's Materials &amp; Test clearance letter and any additional supporting documentation.</w:t>
          </w:r>
        </w:p>
        <w:p w:rsidR="00B83EF6" w:rsidRPr="002E08D7" w:rsidRDefault="00E864BB" w:rsidP="002E08D7">
          <w:pPr>
            <w:rPr>
              <w:rStyle w:val="PlaceholderText"/>
            </w:rPr>
          </w:pPr>
        </w:p>
        <w:p w:rsidR="003829E0" w:rsidRDefault="003829E0">
          <w:pPr>
            <w:pStyle w:val="783FE996903E40169F00B643B0D1AE3F"/>
          </w:pPr>
          <w:r w:rsidRPr="002E08D7">
            <w:rPr>
              <w:rStyle w:val="PlaceholderText"/>
            </w:rPr>
            <w:t>If "Yes", also provide the number of hazmat sites where ROW is required and hazmat clean-up is needed, along with anticipated clean-up costs.</w:t>
          </w:r>
        </w:p>
      </w:docPartBody>
    </w:docPart>
    <w:docPart>
      <w:docPartPr>
        <w:name w:val="A082A0A7D329444DB44CE28264D5CF74"/>
        <w:category>
          <w:name w:val="General"/>
          <w:gallery w:val="placeholder"/>
        </w:category>
        <w:types>
          <w:type w:val="bbPlcHdr"/>
        </w:types>
        <w:behaviors>
          <w:behavior w:val="content"/>
        </w:behaviors>
        <w:guid w:val="{A6C04882-058E-44C1-9438-7E46497C37C4}"/>
      </w:docPartPr>
      <w:docPartBody>
        <w:p w:rsidR="003829E0" w:rsidRDefault="003829E0">
          <w:pPr>
            <w:pStyle w:val="A082A0A7D329444DB44CE28264D5CF74"/>
          </w:pPr>
          <w:r w:rsidRPr="00665037">
            <w:rPr>
              <w:rStyle w:val="PlaceholderText"/>
            </w:rPr>
            <w:t>Choose the statement which best reflects this project's situation.</w:t>
          </w:r>
        </w:p>
      </w:docPartBody>
    </w:docPart>
    <w:docPart>
      <w:docPartPr>
        <w:name w:val="196941EED24848B397D77E2F74ABB193"/>
        <w:category>
          <w:name w:val="General"/>
          <w:gallery w:val="placeholder"/>
        </w:category>
        <w:types>
          <w:type w:val="bbPlcHdr"/>
        </w:types>
        <w:behaviors>
          <w:behavior w:val="content"/>
        </w:behaviors>
        <w:guid w:val="{97DF8A64-5118-416B-A5BA-0D43804FB294}"/>
      </w:docPartPr>
      <w:docPartBody>
        <w:p w:rsidR="003829E0" w:rsidRDefault="003829E0">
          <w:pPr>
            <w:pStyle w:val="196941EED24848B397D77E2F74ABB193"/>
          </w:pPr>
          <w:r w:rsidRPr="00242A6F">
            <w:rPr>
              <w:rStyle w:val="PlaceholderText"/>
            </w:rPr>
            <w:t>Click or tap here to enter text.</w:t>
          </w:r>
        </w:p>
      </w:docPartBody>
    </w:docPart>
    <w:docPart>
      <w:docPartPr>
        <w:name w:val="C9CE4668834D41AE93064BFB5E8BDE20"/>
        <w:category>
          <w:name w:val="General"/>
          <w:gallery w:val="placeholder"/>
        </w:category>
        <w:types>
          <w:type w:val="bbPlcHdr"/>
        </w:types>
        <w:behaviors>
          <w:behavior w:val="content"/>
        </w:behaviors>
        <w:guid w:val="{7B30D0EA-00FB-4AC9-9357-6ADD266BE103}"/>
      </w:docPartPr>
      <w:docPartBody>
        <w:p w:rsidR="003829E0" w:rsidRDefault="003829E0">
          <w:pPr>
            <w:pStyle w:val="C9CE4668834D41AE93064BFB5E8BDE20"/>
          </w:pPr>
          <w:r w:rsidRPr="00991B61">
            <w:rPr>
              <w:rStyle w:val="PlaceholderText"/>
            </w:rPr>
            <w:t>Choose an item.</w:t>
          </w:r>
        </w:p>
      </w:docPartBody>
    </w:docPart>
    <w:docPart>
      <w:docPartPr>
        <w:name w:val="63E47064EC524B9AB2F4CFA6A13BDB13"/>
        <w:category>
          <w:name w:val="General"/>
          <w:gallery w:val="placeholder"/>
        </w:category>
        <w:types>
          <w:type w:val="bbPlcHdr"/>
        </w:types>
        <w:behaviors>
          <w:behavior w:val="content"/>
        </w:behaviors>
        <w:guid w:val="{33FB07C0-E57B-4857-80E7-050F17341F6A}"/>
      </w:docPartPr>
      <w:docPartBody>
        <w:p w:rsidR="00D373C2" w:rsidRPr="00AE480C" w:rsidRDefault="003829E0" w:rsidP="00D373C2">
          <w:pPr>
            <w:spacing w:after="0" w:line="240" w:lineRule="auto"/>
            <w:rPr>
              <w:rStyle w:val="PlaceholderText"/>
            </w:rPr>
          </w:pPr>
          <w:r w:rsidRPr="00AE480C">
            <w:rPr>
              <w:rStyle w:val="PlaceholderText"/>
            </w:rPr>
            <w:t>Click here.  If "No", indicate NA.</w:t>
          </w:r>
        </w:p>
        <w:p w:rsidR="00D373C2" w:rsidRPr="00AE480C" w:rsidRDefault="00E864BB" w:rsidP="00D373C2">
          <w:pPr>
            <w:spacing w:after="0" w:line="240" w:lineRule="auto"/>
            <w:rPr>
              <w:rStyle w:val="PlaceholderText"/>
            </w:rPr>
          </w:pPr>
        </w:p>
        <w:p w:rsidR="00D373C2" w:rsidRPr="00AE480C" w:rsidRDefault="003829E0" w:rsidP="00D373C2">
          <w:pPr>
            <w:spacing w:after="0" w:line="240" w:lineRule="auto"/>
            <w:rPr>
              <w:rStyle w:val="PlaceholderText"/>
            </w:rPr>
          </w:pPr>
          <w:r w:rsidRPr="00AE480C">
            <w:rPr>
              <w:rStyle w:val="PlaceholderText"/>
            </w:rPr>
            <w:t>If "Yes", attach response letters from ACHP, indicating if they desire to participate in the Section 106 Consultation and their receipt of the Section 106 MOA.</w:t>
          </w:r>
        </w:p>
        <w:p w:rsidR="00D373C2" w:rsidRPr="00AE480C" w:rsidRDefault="00E864BB" w:rsidP="00D373C2">
          <w:pPr>
            <w:spacing w:after="0" w:line="240" w:lineRule="auto"/>
            <w:rPr>
              <w:rStyle w:val="PlaceholderText"/>
            </w:rPr>
          </w:pPr>
        </w:p>
        <w:p w:rsidR="003829E0" w:rsidRDefault="003829E0">
          <w:pPr>
            <w:pStyle w:val="63E47064EC524B9AB2F4CFA6A13BDB13"/>
          </w:pPr>
          <w:r w:rsidRPr="00AE480C">
            <w:rPr>
              <w:rStyle w:val="PlaceholderText"/>
            </w:rPr>
            <w:t>Coordination with ACHP is handled by the FHWA Division at the request of ALDOT.</w:t>
          </w:r>
        </w:p>
      </w:docPartBody>
    </w:docPart>
    <w:docPart>
      <w:docPartPr>
        <w:name w:val="1251B8E0D59A48EB94998D61169FD07D"/>
        <w:category>
          <w:name w:val="General"/>
          <w:gallery w:val="placeholder"/>
        </w:category>
        <w:types>
          <w:type w:val="bbPlcHdr"/>
        </w:types>
        <w:behaviors>
          <w:behavior w:val="content"/>
        </w:behaviors>
        <w:guid w:val="{CDA3DA06-852A-4CC5-AB33-68E4A3F2C53A}"/>
      </w:docPartPr>
      <w:docPartBody>
        <w:p w:rsidR="00B83EF6" w:rsidRPr="009A471B" w:rsidRDefault="003829E0" w:rsidP="003902A6">
          <w:pPr>
            <w:rPr>
              <w:rStyle w:val="PlaceholderText"/>
            </w:rPr>
          </w:pPr>
          <w:r w:rsidRPr="009A471B">
            <w:rPr>
              <w:rStyle w:val="PlaceholderText"/>
            </w:rPr>
            <w:t>Click here.  Indicate when tribal coordination occurred and if responses were received by the tribes.  If the tribes provided substanti</w:t>
          </w:r>
          <w:r>
            <w:rPr>
              <w:rStyle w:val="PlaceholderText"/>
            </w:rPr>
            <w:t>ve</w:t>
          </w:r>
          <w:r w:rsidRPr="009A471B">
            <w:rPr>
              <w:rStyle w:val="PlaceholderText"/>
            </w:rPr>
            <w:t xml:space="preserve"> comments, responses to the tribes must be </w:t>
          </w:r>
          <w:r>
            <w:rPr>
              <w:rStyle w:val="PlaceholderText"/>
            </w:rPr>
            <w:t>included</w:t>
          </w:r>
          <w:r w:rsidRPr="009A471B">
            <w:rPr>
              <w:rStyle w:val="PlaceholderText"/>
            </w:rPr>
            <w:t xml:space="preserve">.  </w:t>
          </w:r>
          <w:r>
            <w:rPr>
              <w:rStyle w:val="PlaceholderText"/>
            </w:rPr>
            <w:t xml:space="preserve">Attach and reference </w:t>
          </w:r>
          <w:r w:rsidRPr="009A471B">
            <w:rPr>
              <w:rStyle w:val="PlaceholderText"/>
            </w:rPr>
            <w:t>tribal coordination e-mails.</w:t>
          </w:r>
        </w:p>
        <w:p w:rsidR="00B83EF6" w:rsidRPr="009A471B" w:rsidRDefault="00E864BB" w:rsidP="003902A6">
          <w:pPr>
            <w:rPr>
              <w:rStyle w:val="PlaceholderText"/>
            </w:rPr>
          </w:pPr>
        </w:p>
        <w:p w:rsidR="00B83EF6" w:rsidRPr="009A471B" w:rsidRDefault="003829E0" w:rsidP="003902A6">
          <w:pPr>
            <w:rPr>
              <w:rStyle w:val="PlaceholderText"/>
            </w:rPr>
          </w:pPr>
          <w:r w:rsidRPr="009A471B">
            <w:rPr>
              <w:rStyle w:val="PlaceholderText"/>
            </w:rPr>
            <w:t>If the proposed project impacts previously undisturbed ground, tribal coordination is required.  Tribal coordination is handled by the FHWA Division at the request of ALDOT.</w:t>
          </w:r>
        </w:p>
        <w:p w:rsidR="00B83EF6" w:rsidRPr="009A471B" w:rsidRDefault="00E864BB" w:rsidP="003902A6">
          <w:pPr>
            <w:rPr>
              <w:rStyle w:val="PlaceholderText"/>
            </w:rPr>
          </w:pPr>
        </w:p>
        <w:p w:rsidR="00B83EF6" w:rsidRDefault="003829E0" w:rsidP="003902A6">
          <w:pPr>
            <w:rPr>
              <w:rStyle w:val="PlaceholderText"/>
            </w:rPr>
          </w:pPr>
          <w:r w:rsidRPr="009A471B">
            <w:rPr>
              <w:rStyle w:val="PlaceholderText"/>
            </w:rPr>
            <w:t xml:space="preserve">Example:  </w:t>
          </w:r>
          <w:r>
            <w:rPr>
              <w:rStyle w:val="PlaceholderText"/>
            </w:rPr>
            <w:t xml:space="preserve">The Phase I Cultural Resources Assessment and SHPO concurrence were sent to the tribes by </w:t>
          </w:r>
          <w:r w:rsidRPr="009A471B">
            <w:rPr>
              <w:rStyle w:val="PlaceholderText"/>
            </w:rPr>
            <w:t>e-mail December 1, 2013, see attached.  No responses were received as of Feb 1, 2014</w:t>
          </w:r>
          <w:r>
            <w:rPr>
              <w:rStyle w:val="PlaceholderText"/>
            </w:rPr>
            <w:t>.</w:t>
          </w:r>
        </w:p>
        <w:p w:rsidR="00B83EF6" w:rsidRDefault="00E864BB" w:rsidP="003902A6">
          <w:pPr>
            <w:rPr>
              <w:rStyle w:val="PlaceholderText"/>
            </w:rPr>
          </w:pPr>
        </w:p>
        <w:p w:rsidR="00B83EF6" w:rsidRDefault="003829E0" w:rsidP="003902A6">
          <w:pPr>
            <w:rPr>
              <w:rStyle w:val="PlaceholderText"/>
            </w:rPr>
          </w:pPr>
          <w:r>
            <w:rPr>
              <w:rStyle w:val="PlaceholderText"/>
            </w:rPr>
            <w:t xml:space="preserve">Or </w:t>
          </w:r>
        </w:p>
        <w:p w:rsidR="00B83EF6" w:rsidRDefault="00E864BB" w:rsidP="003902A6">
          <w:pPr>
            <w:rPr>
              <w:rStyle w:val="PlaceholderText"/>
            </w:rPr>
          </w:pPr>
        </w:p>
        <w:p w:rsidR="003829E0" w:rsidRDefault="003829E0">
          <w:pPr>
            <w:pStyle w:val="1251B8E0D59A48EB94998D61169FD07D"/>
          </w:pPr>
          <w:r w:rsidRPr="00DD59C7">
            <w:rPr>
              <w:rStyle w:val="PlaceholderText"/>
            </w:rPr>
            <w:t xml:space="preserve">Example:  The Phase I Cultural Resources Assessment and SHPO concurrence were sent to the tribes by e-mail December 1, 2013.  </w:t>
          </w:r>
          <w:r>
            <w:rPr>
              <w:rStyle w:val="PlaceholderText"/>
            </w:rPr>
            <w:t>Several tribes requested additional information or expressed concerns.  Additional information was sent and a conference call held to resolve all issues.  Copies of all coordination and meeting minutes are attached</w:t>
          </w:r>
          <w:r w:rsidRPr="009A471B">
            <w:rPr>
              <w:rStyle w:val="PlaceholderText"/>
            </w:rPr>
            <w:t>.</w:t>
          </w:r>
        </w:p>
      </w:docPartBody>
    </w:docPart>
    <w:docPart>
      <w:docPartPr>
        <w:name w:val="3C868952EC2344B3B9110A84C145E43B"/>
        <w:category>
          <w:name w:val="General"/>
          <w:gallery w:val="placeholder"/>
        </w:category>
        <w:types>
          <w:type w:val="bbPlcHdr"/>
        </w:types>
        <w:behaviors>
          <w:behavior w:val="content"/>
        </w:behaviors>
        <w:guid w:val="{8DF0E243-ED3A-43BC-A898-3903B52E4A7A}"/>
      </w:docPartPr>
      <w:docPartBody>
        <w:p w:rsidR="00B83EF6" w:rsidRPr="009A471B" w:rsidRDefault="003829E0" w:rsidP="003902A6">
          <w:pPr>
            <w:rPr>
              <w:rStyle w:val="PlaceholderText"/>
            </w:rPr>
          </w:pPr>
          <w:r w:rsidRPr="009A471B">
            <w:rPr>
              <w:rStyle w:val="PlaceholderText"/>
            </w:rPr>
            <w:t xml:space="preserve">Click here.  If "No", either indicate that no "parks and/or recreation areas" are in the proposed project's vicinity or list the nearby "parks and/or recreation areas".  If the </w:t>
          </w:r>
          <w:r>
            <w:rPr>
              <w:rStyle w:val="PlaceholderText"/>
            </w:rPr>
            <w:t xml:space="preserve">nearby </w:t>
          </w:r>
          <w:r w:rsidRPr="009A471B">
            <w:rPr>
              <w:rStyle w:val="PlaceholderText"/>
            </w:rPr>
            <w:t>"parks and/or recreation areas" are not Section 4(f) resources, explain what disqualifies them from Section 4(f) status.  If Section 4(f) "parks and/or recreation areas" are nearby, indicate the approximate distance between the proposed project and the refuges</w:t>
          </w:r>
          <w:r>
            <w:rPr>
              <w:rStyle w:val="PlaceholderText"/>
            </w:rPr>
            <w:t>.  Attach and reference</w:t>
          </w:r>
          <w:r w:rsidRPr="009A471B">
            <w:rPr>
              <w:rStyle w:val="PlaceholderText"/>
            </w:rPr>
            <w:t xml:space="preserve"> a map showing the proximity of the "parks and/or recreation areas" to the proposed project.</w:t>
          </w:r>
          <w:r>
            <w:rPr>
              <w:rStyle w:val="PlaceholderText"/>
            </w:rPr>
            <w:t xml:space="preserve">  Depending on the proximity of the proposed project to the “parks and/or recreation areas”, “constructive use” may need to be discussed.</w:t>
          </w:r>
        </w:p>
        <w:p w:rsidR="00B83EF6" w:rsidRPr="009A471B" w:rsidRDefault="00E864BB" w:rsidP="003902A6">
          <w:pPr>
            <w:rPr>
              <w:rStyle w:val="PlaceholderText"/>
            </w:rPr>
          </w:pPr>
        </w:p>
        <w:p w:rsidR="003829E0" w:rsidRDefault="003829E0">
          <w:pPr>
            <w:pStyle w:val="3C868952EC2344B3B9110A84C145E43B"/>
          </w:pPr>
          <w:r w:rsidRPr="009A471B">
            <w:rPr>
              <w:rStyle w:val="PlaceholderText"/>
            </w:rPr>
            <w:t>If "Yes", indicate "parks and/or recreation areas" that are "used".  CONSULT WITH FHWA.</w:t>
          </w:r>
        </w:p>
      </w:docPartBody>
    </w:docPart>
    <w:docPart>
      <w:docPartPr>
        <w:name w:val="5726E3E933374077BE69997962547627"/>
        <w:category>
          <w:name w:val="General"/>
          <w:gallery w:val="placeholder"/>
        </w:category>
        <w:types>
          <w:type w:val="bbPlcHdr"/>
        </w:types>
        <w:behaviors>
          <w:behavior w:val="content"/>
        </w:behaviors>
        <w:guid w:val="{27FCCC6B-CE26-46B8-92BE-EFFFE7085804}"/>
      </w:docPartPr>
      <w:docPartBody>
        <w:p w:rsidR="00B83EF6" w:rsidRDefault="003829E0" w:rsidP="00195891">
          <w:pPr>
            <w:pStyle w:val="BodyText"/>
            <w:tabs>
              <w:tab w:val="left" w:pos="600"/>
            </w:tabs>
            <w:spacing w:before="0" w:after="0"/>
            <w:rPr>
              <w:rStyle w:val="PlaceholderText"/>
              <w:rFonts w:ascii="Calibri" w:hAnsi="Calibri"/>
            </w:rPr>
          </w:pPr>
          <w:r w:rsidRPr="009A471B">
            <w:rPr>
              <w:rStyle w:val="PlaceholderText"/>
              <w:rFonts w:ascii="Calibri" w:hAnsi="Calibri"/>
            </w:rPr>
            <w:t xml:space="preserve">Click here.  If "No", </w:t>
          </w:r>
          <w:r>
            <w:rPr>
              <w:rStyle w:val="PlaceholderText"/>
              <w:rFonts w:ascii="Calibri" w:hAnsi="Calibri"/>
            </w:rPr>
            <w:t>attach and reference</w:t>
          </w:r>
          <w:r w:rsidRPr="009A471B">
            <w:rPr>
              <w:rStyle w:val="PlaceholderText"/>
              <w:rFonts w:ascii="Calibri" w:hAnsi="Calibri"/>
            </w:rPr>
            <w:t xml:space="preserve"> clearance with the Alabama Department of Economic &amp; Community Affairs (ADECA) on LWCF </w:t>
          </w:r>
          <w:r>
            <w:rPr>
              <w:rStyle w:val="PlaceholderText"/>
              <w:rFonts w:ascii="Calibri" w:hAnsi="Calibri"/>
            </w:rPr>
            <w:t>property.  Verify properties impacted by the project do not include deed restrictions or covenants.</w:t>
          </w:r>
        </w:p>
        <w:p w:rsidR="00B83EF6" w:rsidRPr="009A471B" w:rsidRDefault="00E864BB" w:rsidP="00195891">
          <w:pPr>
            <w:pStyle w:val="BodyText"/>
            <w:tabs>
              <w:tab w:val="left" w:pos="600"/>
            </w:tabs>
            <w:spacing w:before="0" w:after="0"/>
            <w:rPr>
              <w:rStyle w:val="PlaceholderText"/>
              <w:rFonts w:ascii="Calibri" w:hAnsi="Calibri"/>
            </w:rPr>
          </w:pPr>
        </w:p>
        <w:p w:rsidR="003829E0" w:rsidRDefault="003829E0">
          <w:pPr>
            <w:pStyle w:val="5726E3E933374077BE69997962547627"/>
          </w:pPr>
          <w:r w:rsidRPr="009A471B">
            <w:rPr>
              <w:rStyle w:val="PlaceholderText"/>
              <w:rFonts w:ascii="Calibri" w:hAnsi="Calibri"/>
            </w:rPr>
            <w:t xml:space="preserve">If "Yes", consult with FHWA.  </w:t>
          </w:r>
          <w:r>
            <w:rPr>
              <w:rStyle w:val="PlaceholderText"/>
              <w:rFonts w:ascii="Calibri" w:hAnsi="Calibri"/>
            </w:rPr>
            <w:t>Attach and reference</w:t>
          </w:r>
          <w:r w:rsidRPr="009A471B">
            <w:rPr>
              <w:rStyle w:val="PlaceholderText"/>
              <w:rFonts w:ascii="Calibri" w:hAnsi="Calibri"/>
            </w:rPr>
            <w:t xml:space="preserve"> coordination with ADEC</w:t>
          </w:r>
          <w:r>
            <w:rPr>
              <w:rStyle w:val="PlaceholderText"/>
              <w:rFonts w:ascii="Calibri" w:hAnsi="Calibri"/>
            </w:rPr>
            <w:t>A</w:t>
          </w:r>
          <w:r w:rsidRPr="009A471B">
            <w:rPr>
              <w:rStyle w:val="PlaceholderText"/>
              <w:rFonts w:ascii="Calibri" w:hAnsi="Calibri"/>
            </w:rPr>
            <w:t xml:space="preserve"> on LWCF property or describe properties with deed restrictions, covenants, etc.</w:t>
          </w:r>
        </w:p>
      </w:docPartBody>
    </w:docPart>
    <w:docPart>
      <w:docPartPr>
        <w:name w:val="323B081471874C9998DAF0CEB70A91EA"/>
        <w:category>
          <w:name w:val="General"/>
          <w:gallery w:val="placeholder"/>
        </w:category>
        <w:types>
          <w:type w:val="bbPlcHdr"/>
        </w:types>
        <w:behaviors>
          <w:behavior w:val="content"/>
        </w:behaviors>
        <w:guid w:val="{ED22B1BA-2C2A-42DB-8A5B-D0FC033F5662}"/>
      </w:docPartPr>
      <w:docPartBody>
        <w:p w:rsidR="00B83EF6" w:rsidRPr="0053636B" w:rsidRDefault="003829E0" w:rsidP="0053636B">
          <w:pPr>
            <w:rPr>
              <w:rStyle w:val="PlaceholderText"/>
            </w:rPr>
          </w:pPr>
          <w:r w:rsidRPr="0053636B">
            <w:rPr>
              <w:rStyle w:val="PlaceholderText"/>
            </w:rPr>
            <w:t xml:space="preserve">Click here.  If "No", either indicate that no "wildlife and/or waterfowl refuges" are in the proposed project's vicinity or list the nearby refuges.  If </w:t>
          </w:r>
          <w:r>
            <w:rPr>
              <w:rStyle w:val="PlaceholderText"/>
            </w:rPr>
            <w:t xml:space="preserve">nearby </w:t>
          </w:r>
          <w:r w:rsidRPr="0053636B">
            <w:rPr>
              <w:rStyle w:val="PlaceholderText"/>
            </w:rPr>
            <w:t>refuges are not Section 4(f) resources, explain what disqualifies them from Section 4(f) status.  If Section 4(f) refuges are nearby, indicate the approximate distance between the proposed project and the refuges</w:t>
          </w:r>
          <w:r>
            <w:rPr>
              <w:rStyle w:val="PlaceholderText"/>
            </w:rPr>
            <w:t>.  Attach and reference</w:t>
          </w:r>
          <w:r w:rsidRPr="0053636B">
            <w:rPr>
              <w:rStyle w:val="PlaceholderText"/>
            </w:rPr>
            <w:t xml:space="preserve"> a map showing the proximity of the refuges to the proposed project.</w:t>
          </w:r>
          <w:r>
            <w:rPr>
              <w:rStyle w:val="PlaceholderText"/>
            </w:rPr>
            <w:t xml:space="preserve">  Depending on the proximity of the proposed project to the refuges, “constructive use” may need to be discussed.</w:t>
          </w:r>
        </w:p>
        <w:p w:rsidR="00B83EF6" w:rsidRPr="0053636B" w:rsidRDefault="00E864BB" w:rsidP="0053636B">
          <w:pPr>
            <w:rPr>
              <w:rStyle w:val="PlaceholderText"/>
            </w:rPr>
          </w:pPr>
        </w:p>
        <w:p w:rsidR="003829E0" w:rsidRDefault="003829E0">
          <w:pPr>
            <w:pStyle w:val="323B081471874C9998DAF0CEB70A91EA"/>
          </w:pPr>
          <w:r w:rsidRPr="0053636B">
            <w:rPr>
              <w:rStyle w:val="PlaceholderText"/>
            </w:rPr>
            <w:t>If "Yes", indicate the refuges that are "used".  CONSULT WITH FHWA.</w:t>
          </w:r>
        </w:p>
      </w:docPartBody>
    </w:docPart>
    <w:docPart>
      <w:docPartPr>
        <w:name w:val="0B66548CA24D4059A24300B0EF487F34"/>
        <w:category>
          <w:name w:val="General"/>
          <w:gallery w:val="placeholder"/>
        </w:category>
        <w:types>
          <w:type w:val="bbPlcHdr"/>
        </w:types>
        <w:behaviors>
          <w:behavior w:val="content"/>
        </w:behaviors>
        <w:guid w:val="{66923CCA-F546-4F4C-A21B-8DDC02E96511}"/>
      </w:docPartPr>
      <w:docPartBody>
        <w:p w:rsidR="003829E0" w:rsidRDefault="003829E0">
          <w:pPr>
            <w:pStyle w:val="0B66548CA24D4059A24300B0EF487F34"/>
          </w:pPr>
          <w:r w:rsidRPr="00233EC6">
            <w:rPr>
              <w:rStyle w:val="PlaceholderText"/>
              <w:rFonts w:cstheme="minorHAnsi"/>
            </w:rPr>
            <w:t>Choose an item.</w:t>
          </w:r>
        </w:p>
      </w:docPartBody>
    </w:docPart>
    <w:docPart>
      <w:docPartPr>
        <w:name w:val="60418C441A034FFE82B43DD77458E9D7"/>
        <w:category>
          <w:name w:val="General"/>
          <w:gallery w:val="placeholder"/>
        </w:category>
        <w:types>
          <w:type w:val="bbPlcHdr"/>
        </w:types>
        <w:behaviors>
          <w:behavior w:val="content"/>
        </w:behaviors>
        <w:guid w:val="{F818D1A6-CC58-4F89-9FC5-4E60FDA7B5C1}"/>
      </w:docPartPr>
      <w:docPartBody>
        <w:p w:rsidR="00B83EF6" w:rsidRDefault="003829E0" w:rsidP="00F6617E">
          <w:pPr>
            <w:rPr>
              <w:rStyle w:val="PlaceholderText"/>
            </w:rPr>
          </w:pPr>
          <w:r w:rsidRPr="00F6617E">
            <w:rPr>
              <w:rStyle w:val="PlaceholderText"/>
            </w:rPr>
            <w:t xml:space="preserve">Click here.  </w:t>
          </w:r>
          <w:r>
            <w:rPr>
              <w:rStyle w:val="PlaceholderText"/>
            </w:rPr>
            <w:t>If “No”, delete instructions.</w:t>
          </w:r>
        </w:p>
        <w:p w:rsidR="00B83EF6" w:rsidRDefault="00E864BB" w:rsidP="00F6617E">
          <w:pPr>
            <w:rPr>
              <w:rStyle w:val="PlaceholderText"/>
            </w:rPr>
          </w:pPr>
        </w:p>
        <w:p w:rsidR="003829E0" w:rsidRDefault="003829E0">
          <w:pPr>
            <w:pStyle w:val="60418C441A034FFE82B43DD77458E9D7"/>
          </w:pPr>
          <w:r w:rsidRPr="00F6617E">
            <w:rPr>
              <w:rStyle w:val="PlaceholderText"/>
            </w:rPr>
            <w:t>If "Yes", attach</w:t>
          </w:r>
          <w:r>
            <w:rPr>
              <w:rStyle w:val="PlaceholderText"/>
            </w:rPr>
            <w:t xml:space="preserve"> and reference</w:t>
          </w:r>
          <w:r w:rsidRPr="00F6617E">
            <w:rPr>
              <w:rStyle w:val="PlaceholderText"/>
            </w:rPr>
            <w:t xml:space="preserve"> Section 4(f) documentation.  CONSULT WITH FWHA.</w:t>
          </w:r>
        </w:p>
      </w:docPartBody>
    </w:docPart>
    <w:docPart>
      <w:docPartPr>
        <w:name w:val="A5BAF5903AF04AEB89138CB5059856DD"/>
        <w:category>
          <w:name w:val="General"/>
          <w:gallery w:val="placeholder"/>
        </w:category>
        <w:types>
          <w:type w:val="bbPlcHdr"/>
        </w:types>
        <w:behaviors>
          <w:behavior w:val="content"/>
        </w:behaviors>
        <w:guid w:val="{CBBF39FC-25E4-44A0-8C7C-1AEF072D377D}"/>
      </w:docPartPr>
      <w:docPartBody>
        <w:p w:rsidR="00B83EF6" w:rsidRPr="001D77EE" w:rsidRDefault="003829E0" w:rsidP="001D77EE">
          <w:pPr>
            <w:pStyle w:val="BodyText"/>
            <w:rPr>
              <w:rStyle w:val="PlaceholderText"/>
            </w:rPr>
          </w:pPr>
          <w:r w:rsidRPr="001D77EE">
            <w:rPr>
              <w:rStyle w:val="PlaceholderText"/>
            </w:rPr>
            <w:t xml:space="preserve">Click here.  If “No”, indicate if ALDOT’s standard Best Management Practices (BMPs) will be implemented for erosion and/or siltation control. </w:t>
          </w:r>
        </w:p>
        <w:p w:rsidR="00B83EF6" w:rsidRPr="001D77EE" w:rsidRDefault="00E864BB" w:rsidP="001D77EE">
          <w:pPr>
            <w:pStyle w:val="BodyText"/>
            <w:rPr>
              <w:rStyle w:val="PlaceholderText"/>
            </w:rPr>
          </w:pPr>
        </w:p>
        <w:p w:rsidR="00B83EF6" w:rsidRPr="001D77EE" w:rsidRDefault="003829E0" w:rsidP="001D77EE">
          <w:pPr>
            <w:pStyle w:val="BodyText"/>
            <w:rPr>
              <w:rStyle w:val="PlaceholderText"/>
            </w:rPr>
          </w:pPr>
          <w:r w:rsidRPr="001D77EE">
            <w:rPr>
              <w:rStyle w:val="PlaceholderText"/>
            </w:rPr>
            <w:t>If “Yes”, indicate the waters and Total Mass Daily Loads (TMDLs) and describe any additional mitigation measures required.  Attach and reference supporting documentation</w:t>
          </w:r>
        </w:p>
        <w:p w:rsidR="00B83EF6" w:rsidRPr="001D77EE" w:rsidRDefault="00E864BB" w:rsidP="001D77EE">
          <w:pPr>
            <w:pStyle w:val="BodyText"/>
            <w:rPr>
              <w:rStyle w:val="PlaceholderText"/>
            </w:rPr>
          </w:pPr>
        </w:p>
        <w:p w:rsidR="003829E0" w:rsidRDefault="003829E0">
          <w:pPr>
            <w:pStyle w:val="A5BAF5903AF04AEB89138CB5059856DD"/>
          </w:pPr>
          <w:r>
            <w:rPr>
              <w:rStyle w:val="PlaceholderText"/>
            </w:rPr>
            <w:t xml:space="preserve">Review the following website: </w:t>
          </w:r>
          <w:hyperlink r:id="rId6" w:history="1">
            <w:r w:rsidRPr="001D77EE">
              <w:rPr>
                <w:rStyle w:val="Hyperlink"/>
              </w:rPr>
              <w:t>Clean Water Act - 303(d) Streams</w:t>
            </w:r>
          </w:hyperlink>
        </w:p>
      </w:docPartBody>
    </w:docPart>
    <w:docPart>
      <w:docPartPr>
        <w:name w:val="264DDA2D3B1F40A49296C45456E5D06C"/>
        <w:category>
          <w:name w:val="General"/>
          <w:gallery w:val="placeholder"/>
        </w:category>
        <w:types>
          <w:type w:val="bbPlcHdr"/>
        </w:types>
        <w:behaviors>
          <w:behavior w:val="content"/>
        </w:behaviors>
        <w:guid w:val="{41495D8F-4967-4210-ABA9-3E22D5DDBE4A}"/>
      </w:docPartPr>
      <w:docPartBody>
        <w:p w:rsidR="00B83EF6" w:rsidRPr="005F311F" w:rsidRDefault="003829E0" w:rsidP="005F311F">
          <w:pPr>
            <w:rPr>
              <w:rStyle w:val="PlaceholderText"/>
            </w:rPr>
          </w:pPr>
          <w:r w:rsidRPr="005F311F">
            <w:rPr>
              <w:rStyle w:val="PlaceholderText"/>
            </w:rPr>
            <w:t>Click here.  If "No", indicate that no wetlands or streams are in the proposed project's vicinity.</w:t>
          </w:r>
        </w:p>
        <w:p w:rsidR="00B83EF6" w:rsidRPr="005F311F" w:rsidRDefault="00E864BB" w:rsidP="005F311F">
          <w:pPr>
            <w:rPr>
              <w:rStyle w:val="PlaceholderText"/>
            </w:rPr>
          </w:pPr>
        </w:p>
        <w:p w:rsidR="00B83EF6" w:rsidRPr="005F311F" w:rsidRDefault="003829E0" w:rsidP="005F311F">
          <w:pPr>
            <w:rPr>
              <w:rStyle w:val="PlaceholderText"/>
            </w:rPr>
          </w:pPr>
          <w:r w:rsidRPr="005F311F">
            <w:rPr>
              <w:rStyle w:val="PlaceholderText"/>
            </w:rPr>
            <w:t xml:space="preserve">If "Yes", list the quantity of wetlands and stream bed impacts.  </w:t>
          </w:r>
          <w:r>
            <w:rPr>
              <w:rStyle w:val="PlaceholderText"/>
            </w:rPr>
            <w:t>Attach and reference the</w:t>
          </w:r>
          <w:r w:rsidRPr="005F311F">
            <w:rPr>
              <w:rStyle w:val="PlaceholderText"/>
            </w:rPr>
            <w:t xml:space="preserve"> </w:t>
          </w:r>
          <w:r>
            <w:rPr>
              <w:rStyle w:val="PlaceholderText"/>
            </w:rPr>
            <w:t xml:space="preserve">404 </w:t>
          </w:r>
          <w:r w:rsidRPr="005F311F">
            <w:rPr>
              <w:rStyle w:val="PlaceholderText"/>
            </w:rPr>
            <w:t>Finding</w:t>
          </w:r>
          <w:r>
            <w:rPr>
              <w:rStyle w:val="PlaceholderText"/>
            </w:rPr>
            <w:t>.</w:t>
          </w:r>
        </w:p>
        <w:p w:rsidR="00B83EF6" w:rsidRPr="005F311F" w:rsidRDefault="00E864BB" w:rsidP="005F311F">
          <w:pPr>
            <w:rPr>
              <w:rStyle w:val="PlaceholderText"/>
            </w:rPr>
          </w:pPr>
        </w:p>
        <w:p w:rsidR="003829E0" w:rsidRDefault="003829E0">
          <w:pPr>
            <w:pStyle w:val="264DDA2D3B1F40A49296C45456E5D06C"/>
          </w:pPr>
          <w:r w:rsidRPr="005F311F">
            <w:rPr>
              <w:rStyle w:val="PlaceholderText"/>
            </w:rPr>
            <w:t>Example:  Impacts:  approximately 0.6 acres of forested wetlands; approximately 60 linear feet from a perennial stream.  See the attached Section 404 Finding.</w:t>
          </w:r>
        </w:p>
      </w:docPartBody>
    </w:docPart>
    <w:docPart>
      <w:docPartPr>
        <w:name w:val="742FF7D2FD6848849A0C4E90DF3B0A7D"/>
        <w:category>
          <w:name w:val="General"/>
          <w:gallery w:val="placeholder"/>
        </w:category>
        <w:types>
          <w:type w:val="bbPlcHdr"/>
        </w:types>
        <w:behaviors>
          <w:behavior w:val="content"/>
        </w:behaviors>
        <w:guid w:val="{F13DD777-7E74-4C0C-91EA-59A4388D9433}"/>
      </w:docPartPr>
      <w:docPartBody>
        <w:p w:rsidR="003829E0" w:rsidRDefault="003829E0">
          <w:pPr>
            <w:pStyle w:val="742FF7D2FD6848849A0C4E90DF3B0A7D"/>
          </w:pPr>
          <w:r w:rsidRPr="0063196D">
            <w:rPr>
              <w:rStyle w:val="PlaceholderText"/>
            </w:rPr>
            <w:t>Choose an item</w:t>
          </w:r>
          <w:r>
            <w:rPr>
              <w:rStyle w:val="PlaceholderText"/>
            </w:rPr>
            <w:t xml:space="preserve"> or write in permit type</w:t>
          </w:r>
          <w:r w:rsidRPr="0063196D">
            <w:rPr>
              <w:rStyle w:val="PlaceholderText"/>
            </w:rPr>
            <w:t>.</w:t>
          </w:r>
        </w:p>
      </w:docPartBody>
    </w:docPart>
    <w:docPart>
      <w:docPartPr>
        <w:name w:val="4A841B202A7748D291535F264157D158"/>
        <w:category>
          <w:name w:val="General"/>
          <w:gallery w:val="placeholder"/>
        </w:category>
        <w:types>
          <w:type w:val="bbPlcHdr"/>
        </w:types>
        <w:behaviors>
          <w:behavior w:val="content"/>
        </w:behaviors>
        <w:guid w:val="{55E3D393-90B1-4026-8B6D-E374B8709E1F}"/>
      </w:docPartPr>
      <w:docPartBody>
        <w:p w:rsidR="003829E0" w:rsidRDefault="003829E0">
          <w:pPr>
            <w:pStyle w:val="4A841B202A7748D291535F264157D158"/>
          </w:pPr>
          <w:r w:rsidRPr="0063196D">
            <w:rPr>
              <w:rStyle w:val="PlaceholderText"/>
            </w:rPr>
            <w:t>Click</w:t>
          </w:r>
          <w:r>
            <w:rPr>
              <w:rStyle w:val="PlaceholderText"/>
            </w:rPr>
            <w:t xml:space="preserve"> </w:t>
          </w:r>
          <w:r w:rsidRPr="0063196D">
            <w:rPr>
              <w:rStyle w:val="PlaceholderText"/>
            </w:rPr>
            <w:t xml:space="preserve">here to </w:t>
          </w:r>
          <w:r>
            <w:rPr>
              <w:rStyle w:val="PlaceholderText"/>
            </w:rPr>
            <w:t xml:space="preserve">delete or </w:t>
          </w:r>
          <w:r w:rsidRPr="0063196D">
            <w:rPr>
              <w:rStyle w:val="PlaceholderText"/>
            </w:rPr>
            <w:t>enter</w:t>
          </w:r>
          <w:r>
            <w:rPr>
              <w:rStyle w:val="PlaceholderText"/>
            </w:rPr>
            <w:t xml:space="preserve"> more information</w:t>
          </w:r>
          <w:r w:rsidRPr="0063196D">
            <w:rPr>
              <w:rStyle w:val="PlaceholderText"/>
            </w:rPr>
            <w:t>.</w:t>
          </w:r>
        </w:p>
      </w:docPartBody>
    </w:docPart>
    <w:docPart>
      <w:docPartPr>
        <w:name w:val="750C74B996404D2BB3186BE0C4BF0309"/>
        <w:category>
          <w:name w:val="General"/>
          <w:gallery w:val="placeholder"/>
        </w:category>
        <w:types>
          <w:type w:val="bbPlcHdr"/>
        </w:types>
        <w:behaviors>
          <w:behavior w:val="content"/>
        </w:behaviors>
        <w:guid w:val="{ECDAA4F5-6EBB-44D1-8150-107EAB4A261D}"/>
      </w:docPartPr>
      <w:docPartBody>
        <w:p w:rsidR="00B83EF6" w:rsidRPr="00FB0944" w:rsidRDefault="003829E0" w:rsidP="00552AED">
          <w:pPr>
            <w:pStyle w:val="BodyText"/>
            <w:rPr>
              <w:rStyle w:val="PlaceholderText"/>
              <w:rFonts w:asciiTheme="minorHAnsi" w:hAnsiTheme="minorHAnsi"/>
            </w:rPr>
          </w:pPr>
          <w:r w:rsidRPr="00FB0944">
            <w:rPr>
              <w:rStyle w:val="PlaceholderText"/>
              <w:rFonts w:asciiTheme="minorHAnsi" w:hAnsiTheme="minorHAnsi"/>
            </w:rPr>
            <w:t xml:space="preserve">Click here.  ALDOT's bridge bureau coordinates with the FHWA Division's bridge engineer to determine if the proposed project will need a USCG permit.  If the proposed project will impact a commercially navigable water body, then a USCG permit will be needed.  </w:t>
          </w:r>
          <w:r>
            <w:rPr>
              <w:rStyle w:val="PlaceholderText"/>
              <w:rFonts w:asciiTheme="minorHAnsi" w:hAnsiTheme="minorHAnsi"/>
            </w:rPr>
            <w:t>Attach and reference t</w:t>
          </w:r>
          <w:r w:rsidRPr="00FB0944">
            <w:rPr>
              <w:rStyle w:val="PlaceholderText"/>
              <w:rFonts w:asciiTheme="minorHAnsi" w:hAnsiTheme="minorHAnsi"/>
            </w:rPr>
            <w:t>he coordination letter sent from the FHWA Division to ALDOT documenting this decision</w:t>
          </w:r>
          <w:r>
            <w:rPr>
              <w:rStyle w:val="PlaceholderText"/>
              <w:rFonts w:asciiTheme="minorHAnsi" w:hAnsiTheme="minorHAnsi"/>
            </w:rPr>
            <w:t>.</w:t>
          </w:r>
          <w:r w:rsidRPr="00FB0944">
            <w:rPr>
              <w:rStyle w:val="PlaceholderText"/>
              <w:rFonts w:asciiTheme="minorHAnsi" w:hAnsiTheme="minorHAnsi"/>
            </w:rPr>
            <w:t xml:space="preserve">  If a USCG permit is not needed, then no further documentation is required.  If a USCG permit is needed, </w:t>
          </w:r>
          <w:r>
            <w:rPr>
              <w:rStyle w:val="PlaceholderText"/>
              <w:rFonts w:asciiTheme="minorHAnsi" w:hAnsiTheme="minorHAnsi"/>
            </w:rPr>
            <w:t xml:space="preserve">attach and reference </w:t>
          </w:r>
          <w:r w:rsidRPr="00FB0944">
            <w:rPr>
              <w:rStyle w:val="PlaceholderText"/>
              <w:rFonts w:asciiTheme="minorHAnsi" w:hAnsiTheme="minorHAnsi"/>
            </w:rPr>
            <w:t xml:space="preserve">coordination </w:t>
          </w:r>
          <w:r>
            <w:rPr>
              <w:rStyle w:val="PlaceholderText"/>
              <w:rFonts w:asciiTheme="minorHAnsi" w:hAnsiTheme="minorHAnsi"/>
            </w:rPr>
            <w:t xml:space="preserve">documentation </w:t>
          </w:r>
          <w:r w:rsidRPr="00FB0944">
            <w:rPr>
              <w:rStyle w:val="PlaceholderText"/>
              <w:rFonts w:asciiTheme="minorHAnsi" w:hAnsiTheme="minorHAnsi"/>
            </w:rPr>
            <w:t>with the USCG.</w:t>
          </w:r>
        </w:p>
        <w:p w:rsidR="00B83EF6" w:rsidRPr="00FB0944" w:rsidRDefault="00E864BB" w:rsidP="00552AED">
          <w:pPr>
            <w:pStyle w:val="BodyText"/>
            <w:rPr>
              <w:rStyle w:val="PlaceholderText"/>
              <w:rFonts w:asciiTheme="minorHAnsi" w:hAnsiTheme="minorHAnsi"/>
            </w:rPr>
          </w:pPr>
        </w:p>
        <w:p w:rsidR="00B83EF6" w:rsidRPr="00FB0944" w:rsidRDefault="003829E0" w:rsidP="00552AED">
          <w:pPr>
            <w:pStyle w:val="BodyText"/>
            <w:rPr>
              <w:rStyle w:val="PlaceholderText"/>
              <w:rFonts w:asciiTheme="minorHAnsi" w:hAnsiTheme="minorHAnsi"/>
            </w:rPr>
          </w:pPr>
          <w:r w:rsidRPr="00FB0944">
            <w:rPr>
              <w:rStyle w:val="PlaceholderText"/>
              <w:rFonts w:asciiTheme="minorHAnsi" w:hAnsiTheme="minorHAnsi"/>
            </w:rPr>
            <w:t xml:space="preserve">If the proposed project will have impact within the 100-year floodplain of the Tennessee River or its tributaries, then a TVA permit will be needed.  If a TVA permit is not needed, then the basis for that decision should identified (e.g. proposed project not in a county in proximity to the Tennessee Valley, review of attached Tennessee Valley FIRM maps shows the proposed project outside of the 100-year floodplain, etc.).  If a TVA permit is needed, </w:t>
          </w:r>
          <w:r>
            <w:rPr>
              <w:rStyle w:val="PlaceholderText"/>
              <w:rFonts w:asciiTheme="minorHAnsi" w:hAnsiTheme="minorHAnsi"/>
            </w:rPr>
            <w:t xml:space="preserve">attach and reference </w:t>
          </w:r>
          <w:r w:rsidRPr="00FB0944">
            <w:rPr>
              <w:rStyle w:val="PlaceholderText"/>
              <w:rFonts w:asciiTheme="minorHAnsi" w:hAnsiTheme="minorHAnsi"/>
            </w:rPr>
            <w:t xml:space="preserve">coordination </w:t>
          </w:r>
          <w:r>
            <w:rPr>
              <w:rStyle w:val="PlaceholderText"/>
              <w:rFonts w:asciiTheme="minorHAnsi" w:hAnsiTheme="minorHAnsi"/>
            </w:rPr>
            <w:t xml:space="preserve">documentation </w:t>
          </w:r>
          <w:r w:rsidRPr="00FB0944">
            <w:rPr>
              <w:rStyle w:val="PlaceholderText"/>
              <w:rFonts w:asciiTheme="minorHAnsi" w:hAnsiTheme="minorHAnsi"/>
            </w:rPr>
            <w:t xml:space="preserve">with </w:t>
          </w:r>
          <w:r>
            <w:rPr>
              <w:rStyle w:val="PlaceholderText"/>
              <w:rFonts w:asciiTheme="minorHAnsi" w:hAnsiTheme="minorHAnsi"/>
            </w:rPr>
            <w:t xml:space="preserve">the </w:t>
          </w:r>
          <w:r w:rsidRPr="00FB0944">
            <w:rPr>
              <w:rStyle w:val="PlaceholderText"/>
              <w:rFonts w:asciiTheme="minorHAnsi" w:hAnsiTheme="minorHAnsi"/>
            </w:rPr>
            <w:t>TVA</w:t>
          </w:r>
          <w:r>
            <w:rPr>
              <w:rStyle w:val="PlaceholderText"/>
              <w:rFonts w:asciiTheme="minorHAnsi" w:hAnsiTheme="minorHAnsi"/>
            </w:rPr>
            <w:t>.</w:t>
          </w:r>
        </w:p>
        <w:p w:rsidR="00B83EF6" w:rsidRPr="00FB0944" w:rsidRDefault="00E864BB" w:rsidP="00552AED">
          <w:pPr>
            <w:pStyle w:val="BodyText"/>
            <w:rPr>
              <w:rStyle w:val="PlaceholderText"/>
              <w:rFonts w:asciiTheme="minorHAnsi" w:hAnsiTheme="minorHAnsi"/>
            </w:rPr>
          </w:pPr>
        </w:p>
        <w:p w:rsidR="003829E0" w:rsidRDefault="003829E0">
          <w:pPr>
            <w:pStyle w:val="750C74B996404D2BB3186BE0C4BF0309"/>
          </w:pPr>
          <w:r w:rsidRPr="00FB0944">
            <w:rPr>
              <w:rStyle w:val="PlaceholderText"/>
            </w:rPr>
            <w:t>If either permit is needed, then any needed mitigation should be identified and method for accomplishing the mitigation described.</w:t>
          </w:r>
        </w:p>
      </w:docPartBody>
    </w:docPart>
    <w:docPart>
      <w:docPartPr>
        <w:name w:val="722260197A204A8EA7D511578891C2C6"/>
        <w:category>
          <w:name w:val="General"/>
          <w:gallery w:val="placeholder"/>
        </w:category>
        <w:types>
          <w:type w:val="bbPlcHdr"/>
        </w:types>
        <w:behaviors>
          <w:behavior w:val="content"/>
        </w:behaviors>
        <w:guid w:val="{CBDE423C-DB25-4E94-9D0A-A39AF6A8132D}"/>
      </w:docPartPr>
      <w:docPartBody>
        <w:p w:rsidR="00B83EF6" w:rsidRPr="00552AED" w:rsidRDefault="003829E0" w:rsidP="00552AED">
          <w:pPr>
            <w:rPr>
              <w:rStyle w:val="PlaceholderText"/>
            </w:rPr>
          </w:pPr>
          <w:r w:rsidRPr="00552AED">
            <w:rPr>
              <w:rStyle w:val="PlaceholderText"/>
            </w:rPr>
            <w:t>Click here.  Please review 23 CFR 650 for FHWA's concerns regarding floodplain impacts.  BOTH FEMA AND NON-FEMA FLOODPLAINS SHOULD BE ADDRESSED.</w:t>
          </w:r>
        </w:p>
        <w:p w:rsidR="00B83EF6" w:rsidRPr="00552AED" w:rsidRDefault="00E864BB" w:rsidP="00552AED">
          <w:pPr>
            <w:rPr>
              <w:rStyle w:val="PlaceholderText"/>
            </w:rPr>
          </w:pPr>
        </w:p>
        <w:p w:rsidR="00B83EF6" w:rsidRPr="00552AED" w:rsidRDefault="003829E0" w:rsidP="00552AED">
          <w:pPr>
            <w:rPr>
              <w:rStyle w:val="PlaceholderText"/>
            </w:rPr>
          </w:pPr>
          <w:r w:rsidRPr="00552AED">
            <w:rPr>
              <w:rStyle w:val="PlaceholderText"/>
            </w:rPr>
            <w:t>If "No", should use one of the following examples.</w:t>
          </w:r>
        </w:p>
        <w:p w:rsidR="00B83EF6" w:rsidRPr="00552AED" w:rsidRDefault="003829E0" w:rsidP="00552AED">
          <w:pPr>
            <w:rPr>
              <w:rStyle w:val="PlaceholderText"/>
            </w:rPr>
          </w:pPr>
          <w:r w:rsidRPr="00552AED">
            <w:rPr>
              <w:rStyle w:val="PlaceholderText"/>
            </w:rPr>
            <w:t>•</w:t>
          </w:r>
          <w:r w:rsidRPr="00552AED">
            <w:rPr>
              <w:rStyle w:val="PlaceholderText"/>
            </w:rPr>
            <w:tab/>
            <w:t>Proposed project contains no new or modified drainage structures and/or bridges over water or floodplains.</w:t>
          </w:r>
        </w:p>
        <w:p w:rsidR="00B83EF6" w:rsidRPr="00552AED" w:rsidRDefault="003829E0" w:rsidP="00552AED">
          <w:pPr>
            <w:rPr>
              <w:rStyle w:val="PlaceholderText"/>
            </w:rPr>
          </w:pPr>
          <w:r w:rsidRPr="00552AED">
            <w:rPr>
              <w:rStyle w:val="PlaceholderText"/>
            </w:rPr>
            <w:t>•</w:t>
          </w:r>
          <w:r w:rsidRPr="00552AED">
            <w:rPr>
              <w:rStyle w:val="PlaceholderText"/>
            </w:rPr>
            <w:tab/>
            <w:t>Proposed project is anticipated to have potentially minor adverse impacts to floodplains.  Attached are the Location Assessment Record for Location of Floodplain Encroachment forms.</w:t>
          </w:r>
        </w:p>
        <w:p w:rsidR="00B83EF6" w:rsidRPr="00552AED" w:rsidRDefault="00E864BB" w:rsidP="00552AED">
          <w:pPr>
            <w:rPr>
              <w:rStyle w:val="PlaceholderText"/>
            </w:rPr>
          </w:pPr>
        </w:p>
        <w:p w:rsidR="003829E0" w:rsidRDefault="003829E0">
          <w:pPr>
            <w:pStyle w:val="722260197A204A8EA7D511578891C2C6"/>
          </w:pPr>
          <w:r w:rsidRPr="00552AED">
            <w:rPr>
              <w:rStyle w:val="PlaceholderText"/>
            </w:rPr>
            <w:t>If "Yes", consult with FHWA.</w:t>
          </w:r>
        </w:p>
      </w:docPartBody>
    </w:docPart>
    <w:docPart>
      <w:docPartPr>
        <w:name w:val="68F718BF8A9A41A687AA40011B52170D"/>
        <w:category>
          <w:name w:val="General"/>
          <w:gallery w:val="placeholder"/>
        </w:category>
        <w:types>
          <w:type w:val="bbPlcHdr"/>
        </w:types>
        <w:behaviors>
          <w:behavior w:val="content"/>
        </w:behaviors>
        <w:guid w:val="{5D0C9039-B71D-4836-9ADF-1C29C53EFC49}"/>
      </w:docPartPr>
      <w:docPartBody>
        <w:p w:rsidR="00B83EF6" w:rsidRDefault="003829E0" w:rsidP="00590A52">
          <w:pPr>
            <w:rPr>
              <w:rStyle w:val="PlaceholderText"/>
            </w:rPr>
          </w:pPr>
          <w:r w:rsidRPr="00590A52">
            <w:rPr>
              <w:rStyle w:val="PlaceholderText"/>
            </w:rPr>
            <w:t>Click here.</w:t>
          </w:r>
        </w:p>
        <w:p w:rsidR="00B83EF6" w:rsidRDefault="00E864BB" w:rsidP="00590A52">
          <w:pPr>
            <w:rPr>
              <w:rStyle w:val="PlaceholderText"/>
            </w:rPr>
          </w:pPr>
        </w:p>
        <w:p w:rsidR="00B83EF6" w:rsidRDefault="003829E0" w:rsidP="00590A52">
          <w:pPr>
            <w:rPr>
              <w:rStyle w:val="PlaceholderText"/>
            </w:rPr>
          </w:pPr>
          <w:r>
            <w:rPr>
              <w:rStyle w:val="PlaceholderText"/>
            </w:rPr>
            <w:t>If “No”, then choose one of the following actions:</w:t>
          </w:r>
        </w:p>
        <w:p w:rsidR="00B83EF6" w:rsidRDefault="003829E0" w:rsidP="00B83EF6">
          <w:pPr>
            <w:numPr>
              <w:ilvl w:val="0"/>
              <w:numId w:val="2"/>
            </w:numPr>
            <w:spacing w:after="200" w:line="276" w:lineRule="auto"/>
            <w:contextualSpacing/>
            <w:rPr>
              <w:rStyle w:val="PlaceholderText"/>
            </w:rPr>
          </w:pPr>
          <w:r w:rsidRPr="00590A52">
            <w:rPr>
              <w:rStyle w:val="PlaceholderText"/>
            </w:rPr>
            <w:t xml:space="preserve">If </w:t>
          </w:r>
          <w:r>
            <w:rPr>
              <w:rStyle w:val="PlaceholderText"/>
            </w:rPr>
            <w:t>the project is not in Winston County</w:t>
          </w:r>
          <w:r w:rsidRPr="00590A52">
            <w:rPr>
              <w:rStyle w:val="PlaceholderText"/>
            </w:rPr>
            <w:t>, indicate NA.</w:t>
          </w:r>
        </w:p>
        <w:p w:rsidR="00B83EF6" w:rsidRPr="00590A52" w:rsidRDefault="003829E0" w:rsidP="00B83EF6">
          <w:pPr>
            <w:numPr>
              <w:ilvl w:val="0"/>
              <w:numId w:val="2"/>
            </w:numPr>
            <w:spacing w:after="200" w:line="276" w:lineRule="auto"/>
            <w:contextualSpacing/>
            <w:rPr>
              <w:rStyle w:val="PlaceholderText"/>
            </w:rPr>
          </w:pPr>
          <w:r>
            <w:rPr>
              <w:rStyle w:val="PlaceholderText"/>
            </w:rPr>
            <w:t>If the project is in Winston County, indicate the project’s proximity to the Sipsey Fork.  A map showing this proximity may be needed.</w:t>
          </w:r>
        </w:p>
        <w:p w:rsidR="00B83EF6" w:rsidRPr="00590A52" w:rsidRDefault="00E864BB" w:rsidP="00590A52">
          <w:pPr>
            <w:rPr>
              <w:rStyle w:val="PlaceholderText"/>
            </w:rPr>
          </w:pPr>
        </w:p>
        <w:p w:rsidR="003829E0" w:rsidRDefault="003829E0">
          <w:pPr>
            <w:pStyle w:val="68F718BF8A9A41A687AA40011B52170D"/>
          </w:pPr>
          <w:r w:rsidRPr="00590A52">
            <w:rPr>
              <w:rStyle w:val="PlaceholderText"/>
            </w:rPr>
            <w:t>If "Yes", consult with FHWA.</w:t>
          </w:r>
        </w:p>
      </w:docPartBody>
    </w:docPart>
    <w:docPart>
      <w:docPartPr>
        <w:name w:val="7172B5AB06C34CB7AE54178708CC229E"/>
        <w:category>
          <w:name w:val="General"/>
          <w:gallery w:val="placeholder"/>
        </w:category>
        <w:types>
          <w:type w:val="bbPlcHdr"/>
        </w:types>
        <w:behaviors>
          <w:behavior w:val="content"/>
        </w:behaviors>
        <w:guid w:val="{495034ED-ED8C-477D-A67D-3B11D35ED05C}"/>
      </w:docPartPr>
      <w:docPartBody>
        <w:p w:rsidR="00B83EF6" w:rsidRDefault="003829E0" w:rsidP="00590A52">
          <w:pPr>
            <w:rPr>
              <w:rStyle w:val="PlaceholderText"/>
            </w:rPr>
          </w:pPr>
          <w:r w:rsidRPr="00590A52">
            <w:rPr>
              <w:rStyle w:val="PlaceholderText"/>
            </w:rPr>
            <w:t>Click here.</w:t>
          </w:r>
        </w:p>
        <w:p w:rsidR="00B83EF6" w:rsidRDefault="00E864BB" w:rsidP="00590A52">
          <w:pPr>
            <w:rPr>
              <w:rStyle w:val="PlaceholderText"/>
            </w:rPr>
          </w:pPr>
        </w:p>
        <w:p w:rsidR="00B83EF6" w:rsidRDefault="003829E0" w:rsidP="00590A52">
          <w:pPr>
            <w:rPr>
              <w:rStyle w:val="PlaceholderText"/>
            </w:rPr>
          </w:pPr>
          <w:r w:rsidRPr="00590A52">
            <w:rPr>
              <w:rStyle w:val="PlaceholderText"/>
            </w:rPr>
            <w:t xml:space="preserve">If "No", </w:t>
          </w:r>
          <w:r>
            <w:rPr>
              <w:rStyle w:val="PlaceholderText"/>
            </w:rPr>
            <w:t>choose one of the following actions:</w:t>
          </w:r>
        </w:p>
        <w:p w:rsidR="00B83EF6" w:rsidRDefault="003829E0" w:rsidP="00B83EF6">
          <w:pPr>
            <w:numPr>
              <w:ilvl w:val="0"/>
              <w:numId w:val="3"/>
            </w:numPr>
            <w:spacing w:after="200" w:line="276" w:lineRule="auto"/>
            <w:contextualSpacing/>
            <w:rPr>
              <w:rStyle w:val="PlaceholderText"/>
            </w:rPr>
          </w:pPr>
          <w:r>
            <w:rPr>
              <w:rStyle w:val="PlaceholderText"/>
            </w:rPr>
            <w:t>If the project is not in Baldwin or Mobile County, in</w:t>
          </w:r>
          <w:r w:rsidRPr="00590A52">
            <w:rPr>
              <w:rStyle w:val="PlaceholderText"/>
            </w:rPr>
            <w:t>dicate NA.</w:t>
          </w:r>
        </w:p>
        <w:p w:rsidR="00B83EF6" w:rsidRPr="00590A52" w:rsidRDefault="003829E0" w:rsidP="00B83EF6">
          <w:pPr>
            <w:numPr>
              <w:ilvl w:val="0"/>
              <w:numId w:val="3"/>
            </w:numPr>
            <w:spacing w:after="200" w:line="276" w:lineRule="auto"/>
            <w:contextualSpacing/>
            <w:rPr>
              <w:rStyle w:val="PlaceholderText"/>
            </w:rPr>
          </w:pPr>
          <w:r>
            <w:rPr>
              <w:rStyle w:val="PlaceholderText"/>
            </w:rPr>
            <w:t>If the project is in Baldwin or Mobile County, indicate the project’s proximity to the coastal zone area.  A map showing this proximity may be needed.</w:t>
          </w:r>
        </w:p>
        <w:p w:rsidR="00B83EF6" w:rsidRPr="00590A52" w:rsidRDefault="00E864BB" w:rsidP="00590A52">
          <w:pPr>
            <w:rPr>
              <w:rStyle w:val="PlaceholderText"/>
            </w:rPr>
          </w:pPr>
        </w:p>
        <w:p w:rsidR="003829E0" w:rsidRDefault="003829E0">
          <w:pPr>
            <w:pStyle w:val="7172B5AB06C34CB7AE54178708CC229E"/>
          </w:pPr>
          <w:r w:rsidRPr="00590A52">
            <w:rPr>
              <w:rStyle w:val="PlaceholderText"/>
            </w:rPr>
            <w:t>If "Yes", consult with FHWA.</w:t>
          </w:r>
        </w:p>
      </w:docPartBody>
    </w:docPart>
    <w:docPart>
      <w:docPartPr>
        <w:name w:val="6B3A751A8DED4072BB329BF9E9E0D13A"/>
        <w:category>
          <w:name w:val="General"/>
          <w:gallery w:val="placeholder"/>
        </w:category>
        <w:types>
          <w:type w:val="bbPlcHdr"/>
        </w:types>
        <w:behaviors>
          <w:behavior w:val="content"/>
        </w:behaviors>
        <w:guid w:val="{0E01B3DA-A48F-4B58-A205-DEE7E78A46A9}"/>
      </w:docPartPr>
      <w:docPartBody>
        <w:p w:rsidR="00B83EF6" w:rsidRPr="00590A52" w:rsidRDefault="003829E0" w:rsidP="00590A52">
          <w:pPr>
            <w:rPr>
              <w:rStyle w:val="PlaceholderText"/>
            </w:rPr>
          </w:pPr>
          <w:r w:rsidRPr="00590A52">
            <w:rPr>
              <w:rStyle w:val="PlaceholderText"/>
            </w:rPr>
            <w:t>Click here.  If “No”, indicate:</w:t>
          </w:r>
        </w:p>
        <w:p w:rsidR="00B83EF6" w:rsidRPr="00590A52" w:rsidRDefault="003829E0" w:rsidP="00590A52">
          <w:pPr>
            <w:rPr>
              <w:rStyle w:val="PlaceholderText"/>
            </w:rPr>
          </w:pPr>
          <w:r w:rsidRPr="00590A52">
            <w:rPr>
              <w:rStyle w:val="PlaceholderText"/>
            </w:rPr>
            <w:t>•</w:t>
          </w:r>
          <w:r w:rsidRPr="00590A52">
            <w:rPr>
              <w:rStyle w:val="PlaceholderText"/>
            </w:rPr>
            <w:tab/>
            <w:t>Why the proposed project is exempt from a CO hot spot analysis; or</w:t>
          </w:r>
        </w:p>
        <w:p w:rsidR="00B83EF6" w:rsidRPr="00590A52" w:rsidRDefault="003829E0" w:rsidP="00590A52">
          <w:pPr>
            <w:rPr>
              <w:rStyle w:val="PlaceholderText"/>
            </w:rPr>
          </w:pPr>
          <w:r w:rsidRPr="00590A52">
            <w:rPr>
              <w:rStyle w:val="PlaceholderText"/>
            </w:rPr>
            <w:t>•</w:t>
          </w:r>
          <w:r w:rsidRPr="00590A52">
            <w:rPr>
              <w:rStyle w:val="PlaceholderText"/>
            </w:rPr>
            <w:tab/>
            <w:t xml:space="preserve">That the proposed project did not result in a violation of the NAAQS for CO.  </w:t>
          </w:r>
          <w:r>
            <w:rPr>
              <w:rStyle w:val="PlaceholderText"/>
            </w:rPr>
            <w:t>Attach and reference</w:t>
          </w:r>
          <w:r w:rsidRPr="00590A52">
            <w:rPr>
              <w:rStyle w:val="PlaceholderText"/>
            </w:rPr>
            <w:t xml:space="preserve"> the CO hot spot analysis.</w:t>
          </w:r>
        </w:p>
        <w:p w:rsidR="00B83EF6" w:rsidRPr="00590A52" w:rsidRDefault="00E864BB" w:rsidP="00590A52">
          <w:pPr>
            <w:rPr>
              <w:rStyle w:val="PlaceholderText"/>
            </w:rPr>
          </w:pPr>
        </w:p>
        <w:p w:rsidR="003829E0" w:rsidRDefault="003829E0">
          <w:pPr>
            <w:pStyle w:val="6B3A751A8DED4072BB329BF9E9E0D13A"/>
          </w:pPr>
          <w:r w:rsidRPr="00590A52">
            <w:rPr>
              <w:rStyle w:val="PlaceholderText"/>
            </w:rPr>
            <w:t>If “Yes”, consult with FHWA.</w:t>
          </w:r>
        </w:p>
      </w:docPartBody>
    </w:docPart>
    <w:docPart>
      <w:docPartPr>
        <w:name w:val="E27E29FF5A784CE583A33F6483FDF63E"/>
        <w:category>
          <w:name w:val="General"/>
          <w:gallery w:val="placeholder"/>
        </w:category>
        <w:types>
          <w:type w:val="bbPlcHdr"/>
        </w:types>
        <w:behaviors>
          <w:behavior w:val="content"/>
        </w:behaviors>
        <w:guid w:val="{2C099E9F-505C-4CCB-A11B-E9ACD095158B}"/>
      </w:docPartPr>
      <w:docPartBody>
        <w:p w:rsidR="00B83EF6" w:rsidRPr="00E916B9" w:rsidRDefault="003829E0" w:rsidP="00E916B9">
          <w:pPr>
            <w:rPr>
              <w:rStyle w:val="PlaceholderText"/>
            </w:rPr>
          </w:pPr>
          <w:r w:rsidRPr="00E916B9">
            <w:rPr>
              <w:rStyle w:val="PlaceholderText"/>
            </w:rPr>
            <w:t>Click here.  If “No”, one of the following examples should be used for the comment:</w:t>
          </w:r>
        </w:p>
        <w:p w:rsidR="00B83EF6" w:rsidRDefault="003829E0" w:rsidP="00E916B9">
          <w:pPr>
            <w:rPr>
              <w:rStyle w:val="PlaceholderText"/>
            </w:rPr>
          </w:pPr>
          <w:r w:rsidRPr="00E916B9">
            <w:rPr>
              <w:rStyle w:val="PlaceholderText"/>
            </w:rPr>
            <w:t>•</w:t>
          </w:r>
          <w:r w:rsidRPr="00E916B9">
            <w:rPr>
              <w:rStyle w:val="PlaceholderText"/>
            </w:rPr>
            <w:tab/>
            <w:t>The proposed project is in {County} County which is not in a PM 2.5 non-attainment area; or</w:t>
          </w:r>
        </w:p>
        <w:p w:rsidR="00B83EF6" w:rsidRPr="00E916B9" w:rsidRDefault="003829E0" w:rsidP="00F46BFC">
          <w:pPr>
            <w:rPr>
              <w:rStyle w:val="PlaceholderText"/>
            </w:rPr>
          </w:pPr>
          <w:r w:rsidRPr="00E916B9">
            <w:rPr>
              <w:rStyle w:val="PlaceholderText"/>
            </w:rPr>
            <w:t>•</w:t>
          </w:r>
          <w:r w:rsidRPr="00E916B9">
            <w:rPr>
              <w:rStyle w:val="PlaceholderText"/>
            </w:rPr>
            <w:tab/>
          </w:r>
          <w:r>
            <w:rPr>
              <w:rStyle w:val="PlaceholderText"/>
            </w:rPr>
            <w:t>The proposed project is in Walker or Jackson County, but is outside the non-attainment area.  See the attached map showing the proximity of the project to the non-attainment area.</w:t>
          </w:r>
        </w:p>
        <w:p w:rsidR="00B83EF6" w:rsidRPr="00E916B9" w:rsidRDefault="003829E0" w:rsidP="00E916B9">
          <w:pPr>
            <w:rPr>
              <w:rStyle w:val="PlaceholderText"/>
            </w:rPr>
          </w:pPr>
          <w:r w:rsidRPr="00E916B9">
            <w:rPr>
              <w:rStyle w:val="PlaceholderText"/>
            </w:rPr>
            <w:t>•</w:t>
          </w:r>
          <w:r w:rsidRPr="00E916B9">
            <w:rPr>
              <w:rStyle w:val="PlaceholderText"/>
            </w:rPr>
            <w:tab/>
            <w:t>The proposed project is in a PM 2.5 non-attainment area, but was determined to be exempt.  The Interagency Consultation (IAC) approved the attached PM 2.5 checklist on Oct 4, 2014.</w:t>
          </w:r>
        </w:p>
        <w:p w:rsidR="00B83EF6" w:rsidRPr="00E916B9" w:rsidRDefault="003829E0" w:rsidP="00E916B9">
          <w:pPr>
            <w:rPr>
              <w:rStyle w:val="PlaceholderText"/>
            </w:rPr>
          </w:pPr>
          <w:r w:rsidRPr="00E916B9">
            <w:rPr>
              <w:rStyle w:val="PlaceholderText"/>
            </w:rPr>
            <w:t>•</w:t>
          </w:r>
          <w:r w:rsidRPr="00E916B9">
            <w:rPr>
              <w:rStyle w:val="PlaceholderText"/>
            </w:rPr>
            <w:tab/>
            <w:t>The proposed project is in a PM 2.5 non-attainment area, but was determined to be not of air quality concern.  The Interagency (IAC) approved the attached PM 2.5 checklist on Oct 4, 2014.</w:t>
          </w:r>
        </w:p>
        <w:p w:rsidR="00B83EF6" w:rsidRPr="00E916B9" w:rsidRDefault="00E864BB" w:rsidP="00E916B9">
          <w:pPr>
            <w:rPr>
              <w:rStyle w:val="PlaceholderText"/>
            </w:rPr>
          </w:pPr>
        </w:p>
        <w:p w:rsidR="00B83EF6" w:rsidRPr="00E916B9" w:rsidRDefault="003829E0" w:rsidP="00E916B9">
          <w:pPr>
            <w:rPr>
              <w:rStyle w:val="PlaceholderText"/>
            </w:rPr>
          </w:pPr>
          <w:r w:rsidRPr="00E916B9">
            <w:rPr>
              <w:rStyle w:val="PlaceholderText"/>
            </w:rPr>
            <w:t>If “Yes”, consult with FHWA.  The following example should be used for the comment:</w:t>
          </w:r>
        </w:p>
        <w:p w:rsidR="003829E0" w:rsidRDefault="003829E0">
          <w:pPr>
            <w:pStyle w:val="E27E29FF5A784CE583A33F6483FDF63E"/>
          </w:pPr>
          <w:r w:rsidRPr="00E916B9">
            <w:rPr>
              <w:rStyle w:val="PlaceholderText"/>
            </w:rPr>
            <w:t>•</w:t>
          </w:r>
          <w:r w:rsidRPr="00E916B9">
            <w:rPr>
              <w:rStyle w:val="PlaceholderText"/>
            </w:rPr>
            <w:tab/>
            <w:t>The proposed project is in a PM 2.5 non-attainment area and was determined to be a project of air quality concern.  The Interagency (IAC) approved the attached PM 2.5 Analysis on Oct 4, 2014.</w:t>
          </w:r>
        </w:p>
      </w:docPartBody>
    </w:docPart>
    <w:docPart>
      <w:docPartPr>
        <w:name w:val="32FB489744FF4ED1AEFCDFEB3E53F7B3"/>
        <w:category>
          <w:name w:val="General"/>
          <w:gallery w:val="placeholder"/>
        </w:category>
        <w:types>
          <w:type w:val="bbPlcHdr"/>
        </w:types>
        <w:behaviors>
          <w:behavior w:val="content"/>
        </w:behaviors>
        <w:guid w:val="{27A15A25-5D8C-4CE0-A3A8-95DC5FA5F681}"/>
      </w:docPartPr>
      <w:docPartBody>
        <w:p w:rsidR="003829E0" w:rsidRDefault="003829E0">
          <w:pPr>
            <w:pStyle w:val="32FB489744FF4ED1AEFCDFEB3E53F7B3"/>
          </w:pPr>
          <w:r w:rsidRPr="0020734D">
            <w:rPr>
              <w:rStyle w:val="PlaceholderText"/>
            </w:rPr>
            <w:t>Choose an item.</w:t>
          </w:r>
        </w:p>
      </w:docPartBody>
    </w:docPart>
    <w:docPart>
      <w:docPartPr>
        <w:name w:val="7165FA45E9F44EC58F3B6EFAC44C0B43"/>
        <w:category>
          <w:name w:val="General"/>
          <w:gallery w:val="placeholder"/>
        </w:category>
        <w:types>
          <w:type w:val="bbPlcHdr"/>
        </w:types>
        <w:behaviors>
          <w:behavior w:val="content"/>
        </w:behaviors>
        <w:guid w:val="{F0E2761C-B20E-45BE-98ED-5099F900CFC0}"/>
      </w:docPartPr>
      <w:docPartBody>
        <w:p w:rsidR="00B83EF6" w:rsidRDefault="003829E0" w:rsidP="00E916B9">
          <w:pPr>
            <w:rPr>
              <w:rStyle w:val="PlaceholderText"/>
            </w:rPr>
          </w:pPr>
          <w:r w:rsidRPr="00E916B9">
            <w:rPr>
              <w:rStyle w:val="PlaceholderText"/>
            </w:rPr>
            <w:t>Click here.  Updated Interim Guidance on Mobile Source Air Toxic Analysis in NEPA Documents dated Oct 18, 2016 and can be found at:</w:t>
          </w:r>
          <w:r>
            <w:rPr>
              <w:rStyle w:val="PlaceholderText"/>
            </w:rPr>
            <w:t xml:space="preserve"> </w:t>
          </w:r>
          <w:r w:rsidRPr="00E916B9">
            <w:rPr>
              <w:rStyle w:val="PlaceholderText"/>
            </w:rPr>
            <w:t xml:space="preserve"> </w:t>
          </w:r>
          <w:hyperlink r:id="rId7" w:history="1">
            <w:r w:rsidRPr="00206D4D">
              <w:rPr>
                <w:rStyle w:val="Hyperlink"/>
              </w:rPr>
              <w:t>MSAT Guidance</w:t>
            </w:r>
          </w:hyperlink>
          <w:r w:rsidRPr="00E916B9">
            <w:rPr>
              <w:rStyle w:val="PlaceholderText"/>
            </w:rPr>
            <w:t>.</w:t>
          </w:r>
        </w:p>
        <w:p w:rsidR="00B83EF6" w:rsidRDefault="00E864BB" w:rsidP="00E916B9">
          <w:pPr>
            <w:rPr>
              <w:rStyle w:val="PlaceholderText"/>
            </w:rPr>
          </w:pPr>
        </w:p>
        <w:p w:rsidR="003829E0" w:rsidRDefault="003829E0">
          <w:pPr>
            <w:pStyle w:val="7165FA45E9F44EC58F3B6EFAC44C0B43"/>
          </w:pPr>
          <w:r w:rsidRPr="00E916B9">
            <w:rPr>
              <w:rStyle w:val="PlaceholderText"/>
            </w:rPr>
            <w:t xml:space="preserve">If “No”, </w:t>
          </w:r>
          <w:r>
            <w:rPr>
              <w:rStyle w:val="PlaceholderText"/>
            </w:rPr>
            <w:t>include here or attach and reference appropriate sample language from MSAT Guidance</w:t>
          </w:r>
          <w:r w:rsidRPr="00E916B9">
            <w:rPr>
              <w:rStyle w:val="PlaceholderText"/>
            </w:rPr>
            <w:t>.</w:t>
          </w:r>
          <w:r>
            <w:rPr>
              <w:rStyle w:val="PlaceholderText"/>
            </w:rPr>
            <w:t xml:space="preserve">  </w:t>
          </w:r>
          <w:r w:rsidRPr="00E916B9">
            <w:rPr>
              <w:rStyle w:val="PlaceholderText"/>
            </w:rPr>
            <w:t>If “Yes”, consult with FHWA.</w:t>
          </w:r>
        </w:p>
      </w:docPartBody>
    </w:docPart>
    <w:docPart>
      <w:docPartPr>
        <w:name w:val="84E3E421795C479A9A10BB5934FE1EBC"/>
        <w:category>
          <w:name w:val="General"/>
          <w:gallery w:val="placeholder"/>
        </w:category>
        <w:types>
          <w:type w:val="bbPlcHdr"/>
        </w:types>
        <w:behaviors>
          <w:behavior w:val="content"/>
        </w:behaviors>
        <w:guid w:val="{E0BB9C39-ABE2-4DA0-BBB3-C6CF7067826E}"/>
      </w:docPartPr>
      <w:docPartBody>
        <w:p w:rsidR="00B83EF6" w:rsidRDefault="003829E0" w:rsidP="00E916B9">
          <w:pPr>
            <w:rPr>
              <w:rStyle w:val="PlaceholderText"/>
            </w:rPr>
          </w:pPr>
          <w:r w:rsidRPr="00E916B9">
            <w:rPr>
              <w:rStyle w:val="PlaceholderText"/>
            </w:rPr>
            <w:t>Click here.  If “</w:t>
          </w:r>
          <w:r>
            <w:rPr>
              <w:rStyle w:val="PlaceholderText"/>
            </w:rPr>
            <w:t xml:space="preserve">No”, indicate if any species or </w:t>
          </w:r>
          <w:r w:rsidRPr="00E916B9">
            <w:rPr>
              <w:rStyle w:val="PlaceholderText"/>
            </w:rPr>
            <w:t>habitat is present and then either the applicable section of the USFWS MOA or date of USFWS concurrence with the proposed project.  Endangered species are generally not present in urbanized areas, but aquatic species can occasionally be found.  Normally the USFWS concurrence should be less than 3 years, but updated concurrence may be needed anytime a new species is known to have been listed.</w:t>
          </w:r>
        </w:p>
        <w:p w:rsidR="00B83EF6" w:rsidRDefault="00E864BB" w:rsidP="00E916B9">
          <w:pPr>
            <w:rPr>
              <w:rStyle w:val="PlaceholderText"/>
            </w:rPr>
          </w:pPr>
        </w:p>
        <w:p w:rsidR="00B83EF6" w:rsidRDefault="003829E0" w:rsidP="00E916B9">
          <w:pPr>
            <w:rPr>
              <w:rStyle w:val="PlaceholderText"/>
            </w:rPr>
          </w:pPr>
          <w:r w:rsidRPr="00E916B9">
            <w:rPr>
              <w:rStyle w:val="PlaceholderText"/>
            </w:rPr>
            <w:t>If “Yes”, indicate species or habitat present</w:t>
          </w:r>
          <w:r>
            <w:rPr>
              <w:rStyle w:val="PlaceholderText"/>
            </w:rPr>
            <w:t>.  A</w:t>
          </w:r>
          <w:r w:rsidRPr="00E916B9">
            <w:rPr>
              <w:rStyle w:val="PlaceholderText"/>
            </w:rPr>
            <w:t xml:space="preserve">ttach </w:t>
          </w:r>
          <w:r>
            <w:rPr>
              <w:rStyle w:val="PlaceholderText"/>
            </w:rPr>
            <w:t xml:space="preserve">and reference </w:t>
          </w:r>
          <w:r w:rsidRPr="00E916B9">
            <w:rPr>
              <w:rStyle w:val="PlaceholderText"/>
            </w:rPr>
            <w:t xml:space="preserve">the </w:t>
          </w:r>
          <w:r>
            <w:rPr>
              <w:rStyle w:val="PlaceholderText"/>
            </w:rPr>
            <w:t>Biological Opinion (</w:t>
          </w:r>
          <w:r w:rsidRPr="00E916B9">
            <w:rPr>
              <w:rStyle w:val="PlaceholderText"/>
            </w:rPr>
            <w:t>BO</w:t>
          </w:r>
          <w:r>
            <w:rPr>
              <w:rStyle w:val="PlaceholderText"/>
            </w:rPr>
            <w:t>).</w:t>
          </w:r>
        </w:p>
        <w:p w:rsidR="00B83EF6" w:rsidRDefault="00E864BB" w:rsidP="00E916B9">
          <w:pPr>
            <w:rPr>
              <w:rStyle w:val="PlaceholderText"/>
            </w:rPr>
          </w:pPr>
        </w:p>
        <w:p w:rsidR="003829E0" w:rsidRDefault="003829E0">
          <w:pPr>
            <w:pStyle w:val="84E3E421795C479A9A10BB5934FE1EBC"/>
          </w:pPr>
          <w:r>
            <w:rPr>
              <w:rStyle w:val="PlaceholderText"/>
            </w:rPr>
            <w:t>Formal consultation with USFWS is handled by the FHWA Division at the request of ALDOT</w:t>
          </w:r>
          <w:r w:rsidRPr="00E916B9">
            <w:rPr>
              <w:rStyle w:val="PlaceholderText"/>
            </w:rPr>
            <w:t>.</w:t>
          </w:r>
        </w:p>
      </w:docPartBody>
    </w:docPart>
    <w:docPart>
      <w:docPartPr>
        <w:name w:val="D44CAE968F4246C3AC2EBDE491D03366"/>
        <w:category>
          <w:name w:val="General"/>
          <w:gallery w:val="placeholder"/>
        </w:category>
        <w:types>
          <w:type w:val="bbPlcHdr"/>
        </w:types>
        <w:behaviors>
          <w:behavior w:val="content"/>
        </w:behaviors>
        <w:guid w:val="{DFDB5FDA-7395-4B83-A12B-28ED1CE7EDE3}"/>
      </w:docPartPr>
      <w:docPartBody>
        <w:p w:rsidR="003829E0" w:rsidRDefault="003829E0">
          <w:pPr>
            <w:pStyle w:val="D44CAE968F4246C3AC2EBDE491D03366"/>
          </w:pPr>
          <w:r w:rsidRPr="00E916B9">
            <w:rPr>
              <w:rStyle w:val="PlaceholderText"/>
            </w:rPr>
            <w:t>Click here.  Indicate presence or absence of wildlife habitat and vegetation.  Generally, not present in completely urbanized areas.  Describe the wildlife habitat and vegetation and likely uses.  If “No”, indicating habitat is not important, provide supporting information.  If “Yes”, indicating habitat is important, discuss reasons for importance and mitigation strategies.</w:t>
          </w:r>
        </w:p>
      </w:docPartBody>
    </w:docPart>
    <w:docPart>
      <w:docPartPr>
        <w:name w:val="FA160E3A79B549518070A2A81A3CDA3D"/>
        <w:category>
          <w:name w:val="General"/>
          <w:gallery w:val="placeholder"/>
        </w:category>
        <w:types>
          <w:type w:val="bbPlcHdr"/>
        </w:types>
        <w:behaviors>
          <w:behavior w:val="content"/>
        </w:behaviors>
        <w:guid w:val="{6B09E3AE-29C0-45CE-817F-17D83D22C4BE}"/>
      </w:docPartPr>
      <w:docPartBody>
        <w:p w:rsidR="003829E0" w:rsidRDefault="003829E0">
          <w:pPr>
            <w:pStyle w:val="FA160E3A79B549518070A2A81A3CDA3D"/>
          </w:pPr>
          <w:r w:rsidRPr="00BC198F">
            <w:rPr>
              <w:rStyle w:val="PlaceholderText"/>
            </w:rPr>
            <w:t xml:space="preserve">Click here.  If "Yes" or “No”, </w:t>
          </w:r>
          <w:r>
            <w:rPr>
              <w:rStyle w:val="PlaceholderText"/>
            </w:rPr>
            <w:t>attach and reference</w:t>
          </w:r>
          <w:r w:rsidRPr="00BC198F">
            <w:rPr>
              <w:rStyle w:val="PlaceholderText"/>
            </w:rPr>
            <w:t xml:space="preserve"> ICI documentation supporting this position.  </w:t>
          </w:r>
          <w:r>
            <w:rPr>
              <w:rStyle w:val="PlaceholderText"/>
            </w:rPr>
            <w:t xml:space="preserve">This should be discussed at the project kick-off meeting.  In general, indirect impacts will be an issue on projects that involve new location roads, new interstate interchanges or other projects facilitating new development in an area.  If this is the case, </w:t>
          </w:r>
          <w:r w:rsidRPr="00BC198F">
            <w:rPr>
              <w:rStyle w:val="PlaceholderText"/>
            </w:rPr>
            <w:t>consult with FWHA.</w:t>
          </w:r>
        </w:p>
      </w:docPartBody>
    </w:docPart>
    <w:docPart>
      <w:docPartPr>
        <w:name w:val="976EB54A04BE49C6A410AFB3B9730779"/>
        <w:category>
          <w:name w:val="General"/>
          <w:gallery w:val="placeholder"/>
        </w:category>
        <w:types>
          <w:type w:val="bbPlcHdr"/>
        </w:types>
        <w:behaviors>
          <w:behavior w:val="content"/>
        </w:behaviors>
        <w:guid w:val="{7DB09CCE-C5D6-406E-B45A-C1B16C3CB323}"/>
      </w:docPartPr>
      <w:docPartBody>
        <w:p w:rsidR="003829E0" w:rsidRDefault="003829E0">
          <w:pPr>
            <w:pStyle w:val="976EB54A04BE49C6A410AFB3B9730779"/>
          </w:pPr>
          <w:r w:rsidRPr="00BC198F">
            <w:rPr>
              <w:rStyle w:val="PlaceholderText"/>
            </w:rPr>
            <w:t xml:space="preserve">Click here.  If "Yes" or “No”, </w:t>
          </w:r>
          <w:r>
            <w:rPr>
              <w:rStyle w:val="PlaceholderText"/>
            </w:rPr>
            <w:t>attach and reference</w:t>
          </w:r>
          <w:r w:rsidRPr="00BC198F">
            <w:rPr>
              <w:rStyle w:val="PlaceholderText"/>
            </w:rPr>
            <w:t xml:space="preserve"> ICI documentation supporting this position.  </w:t>
          </w:r>
          <w:r>
            <w:rPr>
              <w:rStyle w:val="PlaceholderText"/>
            </w:rPr>
            <w:t xml:space="preserve">This should be discussed at the project kick-off meeting.  In general, cumulative impacts will be an issue on projects that have appreciable direct or indirect impacts, sensitive resources, and/or elevated public concern.  If this is the case, </w:t>
          </w:r>
          <w:r w:rsidRPr="00BC198F">
            <w:rPr>
              <w:rStyle w:val="PlaceholderText"/>
            </w:rPr>
            <w:t>consult with FWHA.</w:t>
          </w:r>
        </w:p>
      </w:docPartBody>
    </w:docPart>
    <w:docPart>
      <w:docPartPr>
        <w:name w:val="BC8C009204724DFD96ECDD6A34237F49"/>
        <w:category>
          <w:name w:val="General"/>
          <w:gallery w:val="placeholder"/>
        </w:category>
        <w:types>
          <w:type w:val="bbPlcHdr"/>
        </w:types>
        <w:behaviors>
          <w:behavior w:val="content"/>
        </w:behaviors>
        <w:guid w:val="{B9F75E80-C1B7-4466-BC75-E77067A3DE21}"/>
      </w:docPartPr>
      <w:docPartBody>
        <w:p w:rsidR="003829E0" w:rsidRDefault="003829E0">
          <w:pPr>
            <w:pStyle w:val="BC8C009204724DFD96ECDD6A34237F49"/>
          </w:pPr>
          <w:r w:rsidRPr="005110DC">
            <w:rPr>
              <w:rStyle w:val="PlaceholderText"/>
            </w:rPr>
            <w:t>Click here</w:t>
          </w:r>
          <w:r>
            <w:rPr>
              <w:rStyle w:val="PlaceholderText"/>
            </w:rPr>
            <w:t>.  I</w:t>
          </w:r>
          <w:r w:rsidRPr="005110DC">
            <w:rPr>
              <w:rStyle w:val="PlaceholderText"/>
            </w:rPr>
            <w:t xml:space="preserve">f </w:t>
          </w:r>
          <w:r>
            <w:rPr>
              <w:rStyle w:val="PlaceholderText"/>
            </w:rPr>
            <w:t>“No”, indicate NA.  If “Yes”, b</w:t>
          </w:r>
          <w:r w:rsidRPr="005110DC">
            <w:rPr>
              <w:rStyle w:val="PlaceholderText"/>
            </w:rPr>
            <w:t xml:space="preserve">riefly list commitments.  </w:t>
          </w:r>
          <w:r>
            <w:rPr>
              <w:rStyle w:val="PlaceholderText"/>
            </w:rPr>
            <w:t>A</w:t>
          </w:r>
          <w:r w:rsidRPr="005110DC">
            <w:rPr>
              <w:rStyle w:val="PlaceholderText"/>
            </w:rPr>
            <w:t>ttach</w:t>
          </w:r>
          <w:r>
            <w:rPr>
              <w:rStyle w:val="PlaceholderText"/>
            </w:rPr>
            <w:t xml:space="preserve"> and reference </w:t>
          </w:r>
          <w:r w:rsidRPr="005110DC">
            <w:rPr>
              <w:rStyle w:val="PlaceholderText"/>
            </w:rPr>
            <w:t>Chief Engineer's Environmental Commitments Letter.</w:t>
          </w:r>
        </w:p>
      </w:docPartBody>
    </w:docPart>
    <w:docPart>
      <w:docPartPr>
        <w:name w:val="387411B069FB4064AD6673F21843CA2C"/>
        <w:category>
          <w:name w:val="General"/>
          <w:gallery w:val="placeholder"/>
        </w:category>
        <w:types>
          <w:type w:val="bbPlcHdr"/>
        </w:types>
        <w:behaviors>
          <w:behavior w:val="content"/>
        </w:behaviors>
        <w:guid w:val="{3B42C454-76A6-4FB2-BA29-16DF5425D33D}"/>
      </w:docPartPr>
      <w:docPartBody>
        <w:p w:rsidR="00B83EF6" w:rsidRPr="00A54183" w:rsidRDefault="003829E0" w:rsidP="00A54183">
          <w:pPr>
            <w:rPr>
              <w:rStyle w:val="PlaceholderText"/>
            </w:rPr>
          </w:pPr>
          <w:r w:rsidRPr="00A54183">
            <w:rPr>
              <w:rStyle w:val="PlaceholderText"/>
            </w:rPr>
            <w:t>Click here.  Describe early coordination efforts.</w:t>
          </w:r>
        </w:p>
        <w:p w:rsidR="00B83EF6" w:rsidRPr="00A54183" w:rsidRDefault="00E864BB" w:rsidP="00A54183">
          <w:pPr>
            <w:rPr>
              <w:rStyle w:val="PlaceholderText"/>
            </w:rPr>
          </w:pPr>
        </w:p>
        <w:p w:rsidR="00B83EF6" w:rsidRPr="00A54183" w:rsidRDefault="003829E0" w:rsidP="00A54183">
          <w:pPr>
            <w:rPr>
              <w:rStyle w:val="PlaceholderText"/>
            </w:rPr>
          </w:pPr>
          <w:r w:rsidRPr="00A54183">
            <w:rPr>
              <w:rStyle w:val="PlaceholderText"/>
            </w:rPr>
            <w:t>Example:  The following documents are attached:</w:t>
          </w:r>
        </w:p>
        <w:p w:rsidR="00B83EF6" w:rsidRPr="00A54183" w:rsidRDefault="003829E0" w:rsidP="00A54183">
          <w:pPr>
            <w:rPr>
              <w:rStyle w:val="PlaceholderText"/>
            </w:rPr>
          </w:pPr>
          <w:r w:rsidRPr="00A54183">
            <w:rPr>
              <w:rStyle w:val="PlaceholderText"/>
            </w:rPr>
            <w:t>•</w:t>
          </w:r>
          <w:r w:rsidRPr="00A54183">
            <w:rPr>
              <w:rStyle w:val="PlaceholderText"/>
            </w:rPr>
            <w:tab/>
            <w:t>Early Coordination letters sent {date};</w:t>
          </w:r>
        </w:p>
        <w:p w:rsidR="00B83EF6" w:rsidRPr="00A54183" w:rsidRDefault="003829E0" w:rsidP="00A54183">
          <w:pPr>
            <w:rPr>
              <w:rStyle w:val="PlaceholderText"/>
            </w:rPr>
          </w:pPr>
          <w:r w:rsidRPr="00A54183">
            <w:rPr>
              <w:rStyle w:val="PlaceholderText"/>
            </w:rPr>
            <w:t>•</w:t>
          </w:r>
          <w:r w:rsidRPr="00A54183">
            <w:rPr>
              <w:rStyle w:val="PlaceholderText"/>
            </w:rPr>
            <w:tab/>
          </w:r>
          <w:r>
            <w:rPr>
              <w:rStyle w:val="PlaceholderText"/>
            </w:rPr>
            <w:t xml:space="preserve">Number of </w:t>
          </w:r>
          <w:r w:rsidRPr="00A54183">
            <w:rPr>
              <w:rStyle w:val="PlaceholderText"/>
            </w:rPr>
            <w:t>letters received in response to early coordination;</w:t>
          </w:r>
        </w:p>
        <w:p w:rsidR="003829E0" w:rsidRDefault="003829E0">
          <w:pPr>
            <w:pStyle w:val="387411B069FB4064AD6673F21843CA2C"/>
          </w:pPr>
          <w:r w:rsidRPr="00A54183">
            <w:rPr>
              <w:rStyle w:val="PlaceholderText"/>
            </w:rPr>
            <w:t>•</w:t>
          </w:r>
          <w:r w:rsidRPr="00A54183">
            <w:rPr>
              <w:rStyle w:val="PlaceholderText"/>
            </w:rPr>
            <w:tab/>
            <w:t>ALDOT responses (if appropriate) to comments on early coordination</w:t>
          </w:r>
          <w:r>
            <w:rPr>
              <w:rStyle w:val="PlaceholderText"/>
            </w:rPr>
            <w:t>.</w:t>
          </w:r>
        </w:p>
      </w:docPartBody>
    </w:docPart>
    <w:docPart>
      <w:docPartPr>
        <w:name w:val="F8700501092745BFBDBD355CC77D3689"/>
        <w:category>
          <w:name w:val="General"/>
          <w:gallery w:val="placeholder"/>
        </w:category>
        <w:types>
          <w:type w:val="bbPlcHdr"/>
        </w:types>
        <w:behaviors>
          <w:behavior w:val="content"/>
        </w:behaviors>
        <w:guid w:val="{131DD444-D492-44BB-8D20-DDB25B2CD8E8}"/>
      </w:docPartPr>
      <w:docPartBody>
        <w:p w:rsidR="003829E0" w:rsidRDefault="003829E0">
          <w:pPr>
            <w:pStyle w:val="F8700501092745BFBDBD355CC77D3689"/>
          </w:pPr>
          <w:r w:rsidRPr="00BA33A7">
            <w:rPr>
              <w:rStyle w:val="PlaceholderText"/>
            </w:rPr>
            <w:t xml:space="preserve">Click here.  Briefly describe public involvement efforts including type of public involvement (e.g. telephone outreach, correspondence, meetings, etc.) with dates.  </w:t>
          </w:r>
          <w:r>
            <w:rPr>
              <w:rStyle w:val="PlaceholderText"/>
            </w:rPr>
            <w:t>Attach and reference</w:t>
          </w:r>
          <w:r w:rsidRPr="00BA33A7">
            <w:rPr>
              <w:rStyle w:val="PlaceholderText"/>
            </w:rPr>
            <w:t xml:space="preserve"> public involvement summary for meetings along with substantive comments with responses from both the public and other agencies.  RESPONSES MUST BE PROVIDED FOR ALL SUBSTANTIVE COMMENTS.</w:t>
          </w:r>
        </w:p>
      </w:docPartBody>
    </w:docPart>
    <w:docPart>
      <w:docPartPr>
        <w:name w:val="59B90E2D6F454DCD8F21CE1E6E290BF0"/>
        <w:category>
          <w:name w:val="General"/>
          <w:gallery w:val="placeholder"/>
        </w:category>
        <w:types>
          <w:type w:val="bbPlcHdr"/>
        </w:types>
        <w:behaviors>
          <w:behavior w:val="content"/>
        </w:behaviors>
        <w:guid w:val="{C474455F-F54F-44D4-A481-69DA60F9B7F4}"/>
      </w:docPartPr>
      <w:docPartBody>
        <w:p w:rsidR="003829E0" w:rsidRDefault="003829E0">
          <w:pPr>
            <w:pStyle w:val="59B90E2D6F454DCD8F21CE1E6E290BF0"/>
          </w:pPr>
          <w:r w:rsidRPr="00BA33A7">
            <w:rPr>
              <w:rStyle w:val="PlaceholderText"/>
            </w:rPr>
            <w:t>Click here.  Indicate if a hearing is planned and if not explain why a hearing is not needed.</w:t>
          </w:r>
        </w:p>
      </w:docPartBody>
    </w:docPart>
    <w:docPart>
      <w:docPartPr>
        <w:name w:val="FB99239B02854E088881871D4FE295C2"/>
        <w:category>
          <w:name w:val="General"/>
          <w:gallery w:val="placeholder"/>
        </w:category>
        <w:types>
          <w:type w:val="bbPlcHdr"/>
        </w:types>
        <w:behaviors>
          <w:behavior w:val="content"/>
        </w:behaviors>
        <w:guid w:val="{2BE80C7F-777A-44AA-AE69-52977E7A0186}"/>
      </w:docPartPr>
      <w:docPartBody>
        <w:p w:rsidR="003829E0" w:rsidRDefault="003829E0">
          <w:pPr>
            <w:pStyle w:val="FB99239B02854E088881871D4FE295C2"/>
          </w:pPr>
          <w:r w:rsidRPr="0042129A">
            <w:rPr>
              <w:color w:val="808080" w:themeColor="background1" w:themeShade="80"/>
            </w:rPr>
            <w:t>mm/dd/yyyy</w:t>
          </w:r>
        </w:p>
      </w:docPartBody>
    </w:docPart>
    <w:docPart>
      <w:docPartPr>
        <w:name w:val="991766D7F8A249DCA36975245135AD20"/>
        <w:category>
          <w:name w:val="General"/>
          <w:gallery w:val="placeholder"/>
        </w:category>
        <w:types>
          <w:type w:val="bbPlcHdr"/>
        </w:types>
        <w:behaviors>
          <w:behavior w:val="content"/>
        </w:behaviors>
        <w:guid w:val="{76B12F68-30C4-4E96-A723-71951C06A245}"/>
      </w:docPartPr>
      <w:docPartBody>
        <w:p w:rsidR="003829E0" w:rsidRDefault="003829E0">
          <w:pPr>
            <w:pStyle w:val="991766D7F8A249DCA36975245135AD20"/>
          </w:pPr>
          <w:r w:rsidRPr="004D09F7">
            <w:rPr>
              <w:rStyle w:val="PlaceholderText"/>
            </w:rPr>
            <w:t xml:space="preserve">Click here to enter </w:t>
          </w:r>
          <w:r>
            <w:rPr>
              <w:rStyle w:val="PlaceholderText"/>
            </w:rPr>
            <w:t>preparer</w:t>
          </w:r>
          <w:r w:rsidRPr="004D09F7">
            <w:rPr>
              <w:rStyle w:val="PlaceholderText"/>
            </w:rPr>
            <w:t>’s name.</w:t>
          </w:r>
        </w:p>
      </w:docPartBody>
    </w:docPart>
    <w:docPart>
      <w:docPartPr>
        <w:name w:val="3B0035BEFB1D4B8F8A03D342CAE2E6AE"/>
        <w:category>
          <w:name w:val="General"/>
          <w:gallery w:val="placeholder"/>
        </w:category>
        <w:types>
          <w:type w:val="bbPlcHdr"/>
        </w:types>
        <w:behaviors>
          <w:behavior w:val="content"/>
        </w:behaviors>
        <w:guid w:val="{AB78F9F5-4165-48CC-83FC-C9A117D6EE32}"/>
      </w:docPartPr>
      <w:docPartBody>
        <w:p w:rsidR="003829E0" w:rsidRDefault="003829E0">
          <w:pPr>
            <w:pStyle w:val="3B0035BEFB1D4B8F8A03D342CAE2E6AE"/>
          </w:pPr>
          <w:r w:rsidRPr="0042129A">
            <w:rPr>
              <w:rStyle w:val="PlaceholderText"/>
            </w:rPr>
            <w:t xml:space="preserve">Click here to enter </w:t>
          </w:r>
          <w:r>
            <w:rPr>
              <w:rStyle w:val="PlaceholderText"/>
            </w:rPr>
            <w:t>p</w:t>
          </w:r>
          <w:r w:rsidRPr="00FB0944">
            <w:rPr>
              <w:rStyle w:val="PlaceholderText"/>
            </w:rPr>
            <w:t>re</w:t>
          </w:r>
          <w:r>
            <w:rPr>
              <w:rStyle w:val="PlaceholderText"/>
            </w:rPr>
            <w:t>par</w:t>
          </w:r>
          <w:r w:rsidRPr="0042129A">
            <w:rPr>
              <w:rStyle w:val="PlaceholderText"/>
            </w:rPr>
            <w:t>er’s title.</w:t>
          </w:r>
        </w:p>
      </w:docPartBody>
    </w:docPart>
    <w:docPart>
      <w:docPartPr>
        <w:name w:val="9C8DF4D059794D74A4B81A7A6C616B65"/>
        <w:category>
          <w:name w:val="General"/>
          <w:gallery w:val="placeholder"/>
        </w:category>
        <w:types>
          <w:type w:val="bbPlcHdr"/>
        </w:types>
        <w:behaviors>
          <w:behavior w:val="content"/>
        </w:behaviors>
        <w:guid w:val="{8C4084D3-0C77-4DA7-A5C4-C0CC01C701F9}"/>
      </w:docPartPr>
      <w:docPartBody>
        <w:p w:rsidR="003829E0" w:rsidRDefault="003829E0">
          <w:pPr>
            <w:pStyle w:val="9C8DF4D059794D74A4B81A7A6C616B65"/>
          </w:pPr>
          <w:r w:rsidRPr="0042129A">
            <w:rPr>
              <w:rStyle w:val="PlaceholderText"/>
            </w:rPr>
            <w:t xml:space="preserve">Click here to enter </w:t>
          </w:r>
          <w:r>
            <w:rPr>
              <w:rStyle w:val="PlaceholderText"/>
            </w:rPr>
            <w:t>p</w:t>
          </w:r>
          <w:r w:rsidRPr="00FB0944">
            <w:rPr>
              <w:rStyle w:val="PlaceholderText"/>
            </w:rPr>
            <w:t>re</w:t>
          </w:r>
          <w:r>
            <w:rPr>
              <w:rStyle w:val="PlaceholderText"/>
            </w:rPr>
            <w:t>par</w:t>
          </w:r>
          <w:r w:rsidRPr="0042129A">
            <w:rPr>
              <w:rStyle w:val="PlaceholderText"/>
            </w:rPr>
            <w:t>er’s organization or firm.</w:t>
          </w:r>
          <w:r>
            <w:rPr>
              <w:rStyle w:val="PlaceholderText"/>
            </w:rPr>
            <w:t xml:space="preserve"> </w:t>
          </w:r>
        </w:p>
      </w:docPartBody>
    </w:docPart>
    <w:docPart>
      <w:docPartPr>
        <w:name w:val="A0AF10EFAF30419E9CA3A426CC72DB09"/>
        <w:category>
          <w:name w:val="General"/>
          <w:gallery w:val="placeholder"/>
        </w:category>
        <w:types>
          <w:type w:val="bbPlcHdr"/>
        </w:types>
        <w:behaviors>
          <w:behavior w:val="content"/>
        </w:behaviors>
        <w:guid w:val="{DB5C0321-10F0-49D0-BB4C-49B12A0C3356}"/>
      </w:docPartPr>
      <w:docPartBody>
        <w:p w:rsidR="003829E0" w:rsidRDefault="003829E0">
          <w:pPr>
            <w:pStyle w:val="A0AF10EFAF30419E9CA3A426CC72DB09"/>
          </w:pPr>
          <w:r w:rsidRPr="0042129A">
            <w:rPr>
              <w:rStyle w:val="PlaceholderText"/>
            </w:rPr>
            <w:t xml:space="preserve">Click here to enter </w:t>
          </w:r>
          <w:r>
            <w:rPr>
              <w:rStyle w:val="PlaceholderText"/>
            </w:rPr>
            <w:t>p</w:t>
          </w:r>
          <w:r w:rsidRPr="00FB0944">
            <w:rPr>
              <w:rStyle w:val="PlaceholderText"/>
            </w:rPr>
            <w:t>re</w:t>
          </w:r>
          <w:r>
            <w:rPr>
              <w:rStyle w:val="PlaceholderText"/>
            </w:rPr>
            <w:t>par</w:t>
          </w:r>
          <w:r w:rsidRPr="0042129A">
            <w:rPr>
              <w:rStyle w:val="PlaceholderText"/>
            </w:rPr>
            <w:t>er’s phone number and extension.</w:t>
          </w:r>
          <w:r>
            <w:rPr>
              <w:rStyle w:val="PlaceholderText"/>
            </w:rPr>
            <w:t xml:space="preserve"> </w:t>
          </w:r>
        </w:p>
      </w:docPartBody>
    </w:docPart>
    <w:docPart>
      <w:docPartPr>
        <w:name w:val="8553E835E1D8437A8BB664EB8D6D227C"/>
        <w:category>
          <w:name w:val="General"/>
          <w:gallery w:val="placeholder"/>
        </w:category>
        <w:types>
          <w:type w:val="bbPlcHdr"/>
        </w:types>
        <w:behaviors>
          <w:behavior w:val="content"/>
        </w:behaviors>
        <w:guid w:val="{680AA140-CEC7-48BC-A219-29C1EECC64BC}"/>
      </w:docPartPr>
      <w:docPartBody>
        <w:p w:rsidR="003829E0" w:rsidRDefault="003829E0">
          <w:pPr>
            <w:pStyle w:val="8553E835E1D8437A8BB664EB8D6D227C"/>
          </w:pPr>
          <w:r w:rsidRPr="0042129A">
            <w:rPr>
              <w:rStyle w:val="PlaceholderText"/>
            </w:rPr>
            <w:t xml:space="preserve">Click here to enter </w:t>
          </w:r>
          <w:r>
            <w:rPr>
              <w:rStyle w:val="PlaceholderText"/>
            </w:rPr>
            <w:t>p</w:t>
          </w:r>
          <w:r w:rsidRPr="00FB0944">
            <w:rPr>
              <w:rStyle w:val="PlaceholderText"/>
            </w:rPr>
            <w:t>re</w:t>
          </w:r>
          <w:r>
            <w:rPr>
              <w:rStyle w:val="PlaceholderText"/>
            </w:rPr>
            <w:t>pare</w:t>
          </w:r>
          <w:r w:rsidRPr="0042129A">
            <w:rPr>
              <w:rStyle w:val="PlaceholderText"/>
            </w:rPr>
            <w:t>r’s e-mail address.</w:t>
          </w:r>
        </w:p>
      </w:docPartBody>
    </w:docPart>
    <w:docPart>
      <w:docPartPr>
        <w:name w:val="983409E41B9D4084BF335D2D80E40DCB"/>
        <w:category>
          <w:name w:val="General"/>
          <w:gallery w:val="placeholder"/>
        </w:category>
        <w:types>
          <w:type w:val="bbPlcHdr"/>
        </w:types>
        <w:behaviors>
          <w:behavior w:val="content"/>
        </w:behaviors>
        <w:guid w:val="{27574192-50DE-4905-855A-BDD4DE2F2CE4}"/>
      </w:docPartPr>
      <w:docPartBody>
        <w:p w:rsidR="003829E0" w:rsidRDefault="003829E0">
          <w:pPr>
            <w:pStyle w:val="983409E41B9D4084BF335D2D80E40DCB"/>
          </w:pPr>
          <w:r w:rsidRPr="0042129A">
            <w:rPr>
              <w:color w:val="808080" w:themeColor="background1" w:themeShade="80"/>
            </w:rPr>
            <w:t>mm/dd/yyyy</w:t>
          </w:r>
        </w:p>
      </w:docPartBody>
    </w:docPart>
    <w:docPart>
      <w:docPartPr>
        <w:name w:val="747C997CA19D4784B6BBDC02DF135257"/>
        <w:category>
          <w:name w:val="General"/>
          <w:gallery w:val="placeholder"/>
        </w:category>
        <w:types>
          <w:type w:val="bbPlcHdr"/>
        </w:types>
        <w:behaviors>
          <w:behavior w:val="content"/>
        </w:behaviors>
        <w:guid w:val="{B6BDFCF3-0637-4A05-B1F0-5D163E973AB4}"/>
      </w:docPartPr>
      <w:docPartBody>
        <w:p w:rsidR="003829E0" w:rsidRDefault="003829E0">
          <w:pPr>
            <w:pStyle w:val="747C997CA19D4784B6BBDC02DF135257"/>
          </w:pPr>
          <w:r w:rsidRPr="004D09F7">
            <w:rPr>
              <w:rStyle w:val="PlaceholderText"/>
            </w:rPr>
            <w:t xml:space="preserve">Click here to enter </w:t>
          </w:r>
          <w:r>
            <w:rPr>
              <w:rStyle w:val="PlaceholderText"/>
            </w:rPr>
            <w:t>reviewer’s</w:t>
          </w:r>
          <w:r w:rsidRPr="004D09F7">
            <w:rPr>
              <w:rStyle w:val="PlaceholderText"/>
            </w:rPr>
            <w:t xml:space="preserve"> name.</w:t>
          </w:r>
        </w:p>
      </w:docPartBody>
    </w:docPart>
    <w:docPart>
      <w:docPartPr>
        <w:name w:val="1584D342A6EF48A28DBDCF97D9501195"/>
        <w:category>
          <w:name w:val="General"/>
          <w:gallery w:val="placeholder"/>
        </w:category>
        <w:types>
          <w:type w:val="bbPlcHdr"/>
        </w:types>
        <w:behaviors>
          <w:behavior w:val="content"/>
        </w:behaviors>
        <w:guid w:val="{D02C8D8B-E0D5-453D-938E-E55229019A64}"/>
      </w:docPartPr>
      <w:docPartBody>
        <w:p w:rsidR="003829E0" w:rsidRDefault="003829E0">
          <w:pPr>
            <w:pStyle w:val="1584D342A6EF48A28DBDCF97D9501195"/>
          </w:pPr>
          <w:r w:rsidRPr="0042129A">
            <w:rPr>
              <w:rStyle w:val="PlaceholderText"/>
            </w:rPr>
            <w:t xml:space="preserve">Click here to enter </w:t>
          </w:r>
          <w:r>
            <w:rPr>
              <w:rStyle w:val="PlaceholderText"/>
            </w:rPr>
            <w:t>reviewer’s</w:t>
          </w:r>
          <w:r w:rsidRPr="0042129A">
            <w:rPr>
              <w:rStyle w:val="PlaceholderText"/>
            </w:rPr>
            <w:t xml:space="preserve"> title.</w:t>
          </w:r>
        </w:p>
      </w:docPartBody>
    </w:docPart>
    <w:docPart>
      <w:docPartPr>
        <w:name w:val="1E6FD92E695B4CF7B88DAAF5509BAEC4"/>
        <w:category>
          <w:name w:val="General"/>
          <w:gallery w:val="placeholder"/>
        </w:category>
        <w:types>
          <w:type w:val="bbPlcHdr"/>
        </w:types>
        <w:behaviors>
          <w:behavior w:val="content"/>
        </w:behaviors>
        <w:guid w:val="{35CB2EEB-0DD1-42A2-A75D-A7CDB3AE10C3}"/>
      </w:docPartPr>
      <w:docPartBody>
        <w:p w:rsidR="003829E0" w:rsidRDefault="003829E0">
          <w:pPr>
            <w:pStyle w:val="1E6FD92E695B4CF7B88DAAF5509BAEC4"/>
          </w:pPr>
          <w:r w:rsidRPr="0042129A">
            <w:rPr>
              <w:rStyle w:val="PlaceholderText"/>
            </w:rPr>
            <w:t xml:space="preserve">Click here to enter </w:t>
          </w:r>
          <w:r>
            <w:rPr>
              <w:rStyle w:val="PlaceholderText"/>
            </w:rPr>
            <w:t>reviewer’s</w:t>
          </w:r>
          <w:r w:rsidRPr="0042129A">
            <w:rPr>
              <w:rStyle w:val="PlaceholderText"/>
            </w:rPr>
            <w:t xml:space="preserve"> organization or firm.</w:t>
          </w:r>
          <w:r>
            <w:rPr>
              <w:rStyle w:val="PlaceholderText"/>
            </w:rPr>
            <w:t xml:space="preserve"> </w:t>
          </w:r>
        </w:p>
      </w:docPartBody>
    </w:docPart>
    <w:docPart>
      <w:docPartPr>
        <w:name w:val="A8617B2225624FD09652A2CA456406EA"/>
        <w:category>
          <w:name w:val="General"/>
          <w:gallery w:val="placeholder"/>
        </w:category>
        <w:types>
          <w:type w:val="bbPlcHdr"/>
        </w:types>
        <w:behaviors>
          <w:behavior w:val="content"/>
        </w:behaviors>
        <w:guid w:val="{34A1E29F-1C39-4201-936A-3E76C95769BF}"/>
      </w:docPartPr>
      <w:docPartBody>
        <w:p w:rsidR="003829E0" w:rsidRDefault="003829E0">
          <w:pPr>
            <w:pStyle w:val="A8617B2225624FD09652A2CA456406EA"/>
          </w:pPr>
          <w:r w:rsidRPr="0042129A">
            <w:rPr>
              <w:rStyle w:val="PlaceholderText"/>
            </w:rPr>
            <w:t xml:space="preserve">Click here to enter </w:t>
          </w:r>
          <w:r>
            <w:rPr>
              <w:rStyle w:val="PlaceholderText"/>
            </w:rPr>
            <w:t>reviewer’s</w:t>
          </w:r>
          <w:r w:rsidRPr="0042129A">
            <w:rPr>
              <w:rStyle w:val="PlaceholderText"/>
            </w:rPr>
            <w:t xml:space="preserve"> phone number and extension.</w:t>
          </w:r>
          <w:r>
            <w:rPr>
              <w:rStyle w:val="PlaceholderText"/>
            </w:rPr>
            <w:t xml:space="preserve"> </w:t>
          </w:r>
        </w:p>
      </w:docPartBody>
    </w:docPart>
    <w:docPart>
      <w:docPartPr>
        <w:name w:val="01ADBFC229654F3FBAC7F65B62DFC526"/>
        <w:category>
          <w:name w:val="General"/>
          <w:gallery w:val="placeholder"/>
        </w:category>
        <w:types>
          <w:type w:val="bbPlcHdr"/>
        </w:types>
        <w:behaviors>
          <w:behavior w:val="content"/>
        </w:behaviors>
        <w:guid w:val="{F42917D2-A4A3-407D-94F9-E5435D7911CF}"/>
      </w:docPartPr>
      <w:docPartBody>
        <w:p w:rsidR="003829E0" w:rsidRDefault="003829E0">
          <w:pPr>
            <w:pStyle w:val="01ADBFC229654F3FBAC7F65B62DFC526"/>
          </w:pPr>
          <w:r w:rsidRPr="0042129A">
            <w:rPr>
              <w:rStyle w:val="PlaceholderText"/>
            </w:rPr>
            <w:t xml:space="preserve">Click here to enter </w:t>
          </w:r>
          <w:r>
            <w:rPr>
              <w:rStyle w:val="PlaceholderText"/>
            </w:rPr>
            <w:t>reviewer’s</w:t>
          </w:r>
          <w:r w:rsidRPr="0042129A">
            <w:rPr>
              <w:rStyle w:val="PlaceholderText"/>
            </w:rPr>
            <w:t xml:space="preserve"> e-mail address.</w:t>
          </w:r>
        </w:p>
      </w:docPartBody>
    </w:docPart>
    <w:docPart>
      <w:docPartPr>
        <w:name w:val="BD05B8A93E5940269651F86DCDEF52F2"/>
        <w:category>
          <w:name w:val="General"/>
          <w:gallery w:val="placeholder"/>
        </w:category>
        <w:types>
          <w:type w:val="bbPlcHdr"/>
        </w:types>
        <w:behaviors>
          <w:behavior w:val="content"/>
        </w:behaviors>
        <w:guid w:val="{86872A80-FF6E-4E3E-9BCB-890E527B9E59}"/>
      </w:docPartPr>
      <w:docPartBody>
        <w:p w:rsidR="003829E0" w:rsidRDefault="003829E0">
          <w:pPr>
            <w:pStyle w:val="BD05B8A93E5940269651F86DCDEF52F2"/>
          </w:pPr>
          <w:r w:rsidRPr="0042129A">
            <w:rPr>
              <w:color w:val="808080" w:themeColor="background1" w:themeShade="80"/>
            </w:rPr>
            <w:t>mm/dd/yyyy</w:t>
          </w:r>
        </w:p>
      </w:docPartBody>
    </w:docPart>
    <w:docPart>
      <w:docPartPr>
        <w:name w:val="6468AEC1F1114D94971B34593C8FDAD6"/>
        <w:category>
          <w:name w:val="General"/>
          <w:gallery w:val="placeholder"/>
        </w:category>
        <w:types>
          <w:type w:val="bbPlcHdr"/>
        </w:types>
        <w:behaviors>
          <w:behavior w:val="content"/>
        </w:behaviors>
        <w:guid w:val="{5ECDB435-AF84-4D7D-82EF-7413803CC69B}"/>
      </w:docPartPr>
      <w:docPartBody>
        <w:p w:rsidR="003829E0" w:rsidRDefault="003829E0">
          <w:pPr>
            <w:pStyle w:val="6468AEC1F1114D94971B34593C8FDAD6"/>
          </w:pPr>
          <w:r w:rsidRPr="004D09F7">
            <w:rPr>
              <w:rStyle w:val="PlaceholderText"/>
            </w:rPr>
            <w:t xml:space="preserve">Click here to enter </w:t>
          </w:r>
          <w:r>
            <w:rPr>
              <w:rStyle w:val="PlaceholderText"/>
            </w:rPr>
            <w:t>concurrer’s</w:t>
          </w:r>
          <w:r w:rsidRPr="004D09F7">
            <w:rPr>
              <w:rStyle w:val="PlaceholderText"/>
            </w:rPr>
            <w:t xml:space="preserve"> name.</w:t>
          </w:r>
        </w:p>
      </w:docPartBody>
    </w:docPart>
    <w:docPart>
      <w:docPartPr>
        <w:name w:val="EB80AAFD46A44F228190F5E014FA4B3E"/>
        <w:category>
          <w:name w:val="General"/>
          <w:gallery w:val="placeholder"/>
        </w:category>
        <w:types>
          <w:type w:val="bbPlcHdr"/>
        </w:types>
        <w:behaviors>
          <w:behavior w:val="content"/>
        </w:behaviors>
        <w:guid w:val="{7AC12436-2909-4F2C-9F82-26D11FF348F6}"/>
      </w:docPartPr>
      <w:docPartBody>
        <w:p w:rsidR="003829E0" w:rsidRDefault="003829E0">
          <w:pPr>
            <w:pStyle w:val="EB80AAFD46A44F228190F5E014FA4B3E"/>
          </w:pPr>
          <w:r w:rsidRPr="0042129A">
            <w:rPr>
              <w:rStyle w:val="PlaceholderText"/>
            </w:rPr>
            <w:t xml:space="preserve">Click here to enter </w:t>
          </w:r>
          <w:r>
            <w:rPr>
              <w:rStyle w:val="PlaceholderText"/>
            </w:rPr>
            <w:t>concurrer’s</w:t>
          </w:r>
          <w:r w:rsidRPr="0042129A">
            <w:rPr>
              <w:rStyle w:val="PlaceholderText"/>
            </w:rPr>
            <w:t xml:space="preserve"> title.</w:t>
          </w:r>
        </w:p>
      </w:docPartBody>
    </w:docPart>
    <w:docPart>
      <w:docPartPr>
        <w:name w:val="9B1218A81EC447E18099FAC5D09D34C4"/>
        <w:category>
          <w:name w:val="General"/>
          <w:gallery w:val="placeholder"/>
        </w:category>
        <w:types>
          <w:type w:val="bbPlcHdr"/>
        </w:types>
        <w:behaviors>
          <w:behavior w:val="content"/>
        </w:behaviors>
        <w:guid w:val="{ADD92159-F354-4432-8C8E-FA9FE6BCED25}"/>
      </w:docPartPr>
      <w:docPartBody>
        <w:p w:rsidR="003829E0" w:rsidRDefault="003829E0">
          <w:pPr>
            <w:pStyle w:val="9B1218A81EC447E18099FAC5D09D34C4"/>
          </w:pPr>
          <w:r w:rsidRPr="0042129A">
            <w:rPr>
              <w:rStyle w:val="PlaceholderText"/>
            </w:rPr>
            <w:t xml:space="preserve">Click here to enter </w:t>
          </w:r>
          <w:r>
            <w:rPr>
              <w:rStyle w:val="PlaceholderText"/>
            </w:rPr>
            <w:t>concurrer’s</w:t>
          </w:r>
          <w:r w:rsidRPr="0042129A">
            <w:rPr>
              <w:rStyle w:val="PlaceholderText"/>
            </w:rPr>
            <w:t xml:space="preserve"> phone number and extension.</w:t>
          </w:r>
          <w:r>
            <w:rPr>
              <w:rStyle w:val="PlaceholderText"/>
            </w:rPr>
            <w:t xml:space="preserve"> </w:t>
          </w:r>
        </w:p>
      </w:docPartBody>
    </w:docPart>
    <w:docPart>
      <w:docPartPr>
        <w:name w:val="78636F695EF7497ABDCFF4FE718B604F"/>
        <w:category>
          <w:name w:val="General"/>
          <w:gallery w:val="placeholder"/>
        </w:category>
        <w:types>
          <w:type w:val="bbPlcHdr"/>
        </w:types>
        <w:behaviors>
          <w:behavior w:val="content"/>
        </w:behaviors>
        <w:guid w:val="{794AABB8-331D-461F-9549-CBE0DB6A9158}"/>
      </w:docPartPr>
      <w:docPartBody>
        <w:p w:rsidR="003829E0" w:rsidRDefault="003829E0">
          <w:pPr>
            <w:pStyle w:val="78636F695EF7497ABDCFF4FE718B604F"/>
          </w:pPr>
          <w:r w:rsidRPr="0042129A">
            <w:rPr>
              <w:rStyle w:val="PlaceholderText"/>
            </w:rPr>
            <w:t xml:space="preserve">Click here to enter </w:t>
          </w:r>
          <w:r>
            <w:rPr>
              <w:rStyle w:val="PlaceholderText"/>
            </w:rPr>
            <w:t>concurrer’s</w:t>
          </w:r>
          <w:r w:rsidRPr="0042129A">
            <w:rPr>
              <w:rStyle w:val="PlaceholderText"/>
            </w:rPr>
            <w:t xml:space="preserve"> e-mail address.</w:t>
          </w:r>
        </w:p>
      </w:docPartBody>
    </w:docPart>
    <w:docPart>
      <w:docPartPr>
        <w:name w:val="6FA704092244419EAFC507CA3DEDC40F"/>
        <w:category>
          <w:name w:val="General"/>
          <w:gallery w:val="placeholder"/>
        </w:category>
        <w:types>
          <w:type w:val="bbPlcHdr"/>
        </w:types>
        <w:behaviors>
          <w:behavior w:val="content"/>
        </w:behaviors>
        <w:guid w:val="{9F1FB5EA-5942-47EA-936E-1B57F543ABF9}"/>
      </w:docPartPr>
      <w:docPartBody>
        <w:p w:rsidR="003829E0" w:rsidRDefault="003829E0">
          <w:pPr>
            <w:pStyle w:val="6FA704092244419EAFC507CA3DEDC40F"/>
          </w:pPr>
          <w:r w:rsidRPr="00B06D52">
            <w:rPr>
              <w:rStyle w:val="PlaceholderText"/>
            </w:rPr>
            <w:t>Enter any content that you want to repeat, including other content controls. You can also insert this control around table rows in order to repeat parts of a table.</w:t>
          </w:r>
        </w:p>
      </w:docPartBody>
    </w:docPart>
    <w:docPart>
      <w:docPartPr>
        <w:name w:val="E87E794C8548470399B64923AC5DDE4B"/>
        <w:category>
          <w:name w:val="General"/>
          <w:gallery w:val="placeholder"/>
        </w:category>
        <w:types>
          <w:type w:val="bbPlcHdr"/>
        </w:types>
        <w:behaviors>
          <w:behavior w:val="content"/>
        </w:behaviors>
        <w:guid w:val="{41658771-FB6E-4C06-B7C3-6F099416FC32}"/>
      </w:docPartPr>
      <w:docPartBody>
        <w:p w:rsidR="003829E0" w:rsidRDefault="003829E0">
          <w:pPr>
            <w:pStyle w:val="E87E794C8548470399B64923AC5DDE4B"/>
          </w:pPr>
          <w:r w:rsidRPr="009D0AC8">
            <w:rPr>
              <w:color w:val="808080"/>
            </w:rPr>
            <w:t xml:space="preserve">Click here to enter </w:t>
          </w:r>
          <w:r>
            <w:rPr>
              <w:color w:val="808080"/>
            </w:rPr>
            <w:t>additional attachments</w:t>
          </w:r>
          <w:r w:rsidRPr="009D0AC8">
            <w:rPr>
              <w:color w:val="808080"/>
            </w:rPr>
            <w:t>.</w:t>
          </w:r>
        </w:p>
      </w:docPartBody>
    </w:docPart>
    <w:docPart>
      <w:docPartPr>
        <w:name w:val="EF96EE5F6D1A421F8B91EEBEF8079D8E"/>
        <w:category>
          <w:name w:val="General"/>
          <w:gallery w:val="placeholder"/>
        </w:category>
        <w:types>
          <w:type w:val="bbPlcHdr"/>
        </w:types>
        <w:behaviors>
          <w:behavior w:val="content"/>
        </w:behaviors>
        <w:guid w:val="{62DB53E4-0BE7-4159-AB35-8AC13C85A1D9}"/>
      </w:docPartPr>
      <w:docPartBody>
        <w:p w:rsidR="00B83EF6" w:rsidRDefault="003829E0" w:rsidP="009D0AC8">
          <w:pPr>
            <w:rPr>
              <w:color w:val="808080"/>
            </w:rPr>
          </w:pPr>
          <w:r w:rsidRPr="009D0AC8">
            <w:rPr>
              <w:color w:val="808080"/>
            </w:rPr>
            <w:t>Click here to enter text.</w:t>
          </w:r>
          <w:r>
            <w:rPr>
              <w:color w:val="808080"/>
            </w:rPr>
            <w:t xml:space="preserve">  Plus button will pop on right to add additional</w:t>
          </w:r>
        </w:p>
        <w:p w:rsidR="003829E0" w:rsidRDefault="003829E0">
          <w:pPr>
            <w:pStyle w:val="EF96EE5F6D1A421F8B91EEBEF8079D8E"/>
          </w:pPr>
          <w:r>
            <w:rPr>
              <w:color w:val="808080"/>
            </w:rPr>
            <w:t xml:space="preserve"> 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72B"/>
    <w:multiLevelType w:val="hybridMultilevel"/>
    <w:tmpl w:val="5B8E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D2020"/>
    <w:multiLevelType w:val="hybridMultilevel"/>
    <w:tmpl w:val="32C624BA"/>
    <w:lvl w:ilvl="0" w:tplc="E31C4CA2">
      <w:numFmt w:val="bullet"/>
      <w:lvlText w:val=""/>
      <w:lvlJc w:val="left"/>
      <w:pPr>
        <w:ind w:left="600" w:hanging="60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7F99"/>
    <w:multiLevelType w:val="hybridMultilevel"/>
    <w:tmpl w:val="C71A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E0"/>
    <w:rsid w:val="003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7CF439EF6148CD89EC85CC847DB2AA">
    <w:name w:val="D67CF439EF6148CD89EC85CC847DB2AA"/>
  </w:style>
  <w:style w:type="paragraph" w:customStyle="1" w:styleId="24EDED62C2CB475980F9938182DE01E0">
    <w:name w:val="24EDED62C2CB475980F9938182DE01E0"/>
  </w:style>
  <w:style w:type="paragraph" w:customStyle="1" w:styleId="910071B63A5D4B538578E5B34727D696">
    <w:name w:val="910071B63A5D4B538578E5B34727D696"/>
  </w:style>
  <w:style w:type="paragraph" w:customStyle="1" w:styleId="77DA65FF110A4CAEAED0A80EC796F49B">
    <w:name w:val="77DA65FF110A4CAEAED0A80EC796F49B"/>
  </w:style>
  <w:style w:type="paragraph" w:customStyle="1" w:styleId="9BB71A5871554A9A8BDB04AA950AE74C">
    <w:name w:val="9BB71A5871554A9A8BDB04AA950AE74C"/>
  </w:style>
  <w:style w:type="paragraph" w:customStyle="1" w:styleId="97DA05BCB1654C9A96506DD25BFB3D6C">
    <w:name w:val="97DA05BCB1654C9A96506DD25BFB3D6C"/>
  </w:style>
  <w:style w:type="paragraph" w:customStyle="1" w:styleId="A6DC4361E046442CA699C163AB9A1C14">
    <w:name w:val="A6DC4361E046442CA699C163AB9A1C14"/>
  </w:style>
  <w:style w:type="paragraph" w:customStyle="1" w:styleId="C5CCC18F386D4D9CA8228146DDA0D604">
    <w:name w:val="C5CCC18F386D4D9CA8228146DDA0D604"/>
  </w:style>
  <w:style w:type="paragraph" w:customStyle="1" w:styleId="16635431370446CE97674AE7189030DD">
    <w:name w:val="16635431370446CE97674AE7189030DD"/>
  </w:style>
  <w:style w:type="paragraph" w:customStyle="1" w:styleId="4083443AF9C04366881D3317B3CC291A">
    <w:name w:val="4083443AF9C04366881D3317B3CC291A"/>
  </w:style>
  <w:style w:type="paragraph" w:customStyle="1" w:styleId="C69454EEDAD440E3B7605EB04D1D3FC4">
    <w:name w:val="C69454EEDAD440E3B7605EB04D1D3FC4"/>
  </w:style>
  <w:style w:type="paragraph" w:customStyle="1" w:styleId="30CF8AF66B2F447D8F586F92112B769E">
    <w:name w:val="30CF8AF66B2F447D8F586F92112B769E"/>
  </w:style>
  <w:style w:type="paragraph" w:customStyle="1" w:styleId="B1F51DF552584B9C831B8363169984B0">
    <w:name w:val="B1F51DF552584B9C831B8363169984B0"/>
  </w:style>
  <w:style w:type="paragraph" w:customStyle="1" w:styleId="E08B1745ABB24D48812A5790AA3C4272">
    <w:name w:val="E08B1745ABB24D48812A5790AA3C4272"/>
  </w:style>
  <w:style w:type="paragraph" w:customStyle="1" w:styleId="B2175B9E3BFE4139938438E8F2578940">
    <w:name w:val="B2175B9E3BFE4139938438E8F2578940"/>
  </w:style>
  <w:style w:type="paragraph" w:customStyle="1" w:styleId="3BBB4228450F4F48A271582770702B71">
    <w:name w:val="3BBB4228450F4F48A271582770702B71"/>
  </w:style>
  <w:style w:type="paragraph" w:customStyle="1" w:styleId="5A5E9AB117AB4E81AA104CE6550B5E30">
    <w:name w:val="5A5E9AB117AB4E81AA104CE6550B5E30"/>
  </w:style>
  <w:style w:type="paragraph" w:customStyle="1" w:styleId="F3C51641417E40188AA93DD34D8870BC">
    <w:name w:val="F3C51641417E40188AA93DD34D8870BC"/>
  </w:style>
  <w:style w:type="paragraph" w:customStyle="1" w:styleId="649A72471B3544C28A257130AFD74406">
    <w:name w:val="649A72471B3544C28A257130AFD74406"/>
  </w:style>
  <w:style w:type="paragraph" w:customStyle="1" w:styleId="9EDC858C576C4C5096A7E64E2063DC17">
    <w:name w:val="9EDC858C576C4C5096A7E64E2063DC17"/>
  </w:style>
  <w:style w:type="paragraph" w:customStyle="1" w:styleId="FC3ABD5207304561A0A91AAFD0836F33">
    <w:name w:val="FC3ABD5207304561A0A91AAFD0836F33"/>
  </w:style>
  <w:style w:type="paragraph" w:customStyle="1" w:styleId="7E1DBF25BB994EDE9864E7F60649DFBB">
    <w:name w:val="7E1DBF25BB994EDE9864E7F60649DFBB"/>
  </w:style>
  <w:style w:type="paragraph" w:customStyle="1" w:styleId="A84F5E515B7D48DFAAB8ADC758D14010">
    <w:name w:val="A84F5E515B7D48DFAAB8ADC758D14010"/>
  </w:style>
  <w:style w:type="paragraph" w:customStyle="1" w:styleId="05D1C638B2DB400EBB251189D87C85B1">
    <w:name w:val="05D1C638B2DB400EBB251189D87C85B1"/>
  </w:style>
  <w:style w:type="paragraph" w:customStyle="1" w:styleId="ED09C5C90D1E4D718B29C15557CE249A">
    <w:name w:val="ED09C5C90D1E4D718B29C15557CE249A"/>
  </w:style>
  <w:style w:type="character" w:styleId="Hyperlink">
    <w:name w:val="Hyperlink"/>
    <w:basedOn w:val="DefaultParagraphFont"/>
    <w:uiPriority w:val="99"/>
    <w:unhideWhenUsed/>
    <w:rPr>
      <w:color w:val="0563C1" w:themeColor="hyperlink"/>
      <w:u w:val="single"/>
    </w:rPr>
  </w:style>
  <w:style w:type="paragraph" w:customStyle="1" w:styleId="CDBB3F200A9944308FEAD7BBE487BC85">
    <w:name w:val="CDBB3F200A9944308FEAD7BBE487BC85"/>
  </w:style>
  <w:style w:type="paragraph" w:customStyle="1" w:styleId="D2C4B2B20792401587878961CE36B3DA">
    <w:name w:val="D2C4B2B20792401587878961CE36B3DA"/>
  </w:style>
  <w:style w:type="paragraph" w:customStyle="1" w:styleId="A8C6A50905614B4E8595897F4A9C126B">
    <w:name w:val="A8C6A50905614B4E8595897F4A9C126B"/>
  </w:style>
  <w:style w:type="paragraph" w:customStyle="1" w:styleId="79210D600FA24109B4F331EEE91810E1">
    <w:name w:val="79210D600FA24109B4F331EEE91810E1"/>
  </w:style>
  <w:style w:type="paragraph" w:customStyle="1" w:styleId="783FE996903E40169F00B643B0D1AE3F">
    <w:name w:val="783FE996903E40169F00B643B0D1AE3F"/>
  </w:style>
  <w:style w:type="paragraph" w:customStyle="1" w:styleId="A082A0A7D329444DB44CE28264D5CF74">
    <w:name w:val="A082A0A7D329444DB44CE28264D5CF74"/>
  </w:style>
  <w:style w:type="paragraph" w:customStyle="1" w:styleId="196941EED24848B397D77E2F74ABB193">
    <w:name w:val="196941EED24848B397D77E2F74ABB193"/>
  </w:style>
  <w:style w:type="paragraph" w:customStyle="1" w:styleId="C9CE4668834D41AE93064BFB5E8BDE20">
    <w:name w:val="C9CE4668834D41AE93064BFB5E8BDE20"/>
  </w:style>
  <w:style w:type="paragraph" w:customStyle="1" w:styleId="63E47064EC524B9AB2F4CFA6A13BDB13">
    <w:name w:val="63E47064EC524B9AB2F4CFA6A13BDB13"/>
  </w:style>
  <w:style w:type="paragraph" w:customStyle="1" w:styleId="1251B8E0D59A48EB94998D61169FD07D">
    <w:name w:val="1251B8E0D59A48EB94998D61169FD07D"/>
  </w:style>
  <w:style w:type="paragraph" w:customStyle="1" w:styleId="3C868952EC2344B3B9110A84C145E43B">
    <w:name w:val="3C868952EC2344B3B9110A84C145E43B"/>
  </w:style>
  <w:style w:type="paragraph" w:styleId="BodyText">
    <w:name w:val="Body Text"/>
    <w:basedOn w:val="Normal"/>
    <w:link w:val="BodyTextChar"/>
    <w:uiPriority w:val="99"/>
    <w:unhideWhenUsed/>
    <w:pPr>
      <w:spacing w:before="20" w:after="2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99"/>
    <w:rPr>
      <w:rFonts w:ascii="Arial" w:eastAsia="Times New Roman" w:hAnsi="Arial" w:cs="Times New Roman"/>
      <w:szCs w:val="24"/>
    </w:rPr>
  </w:style>
  <w:style w:type="paragraph" w:customStyle="1" w:styleId="5726E3E933374077BE69997962547627">
    <w:name w:val="5726E3E933374077BE69997962547627"/>
  </w:style>
  <w:style w:type="paragraph" w:customStyle="1" w:styleId="323B081471874C9998DAF0CEB70A91EA">
    <w:name w:val="323B081471874C9998DAF0CEB70A91EA"/>
  </w:style>
  <w:style w:type="paragraph" w:customStyle="1" w:styleId="0B66548CA24D4059A24300B0EF487F34">
    <w:name w:val="0B66548CA24D4059A24300B0EF487F34"/>
  </w:style>
  <w:style w:type="paragraph" w:customStyle="1" w:styleId="60418C441A034FFE82B43DD77458E9D7">
    <w:name w:val="60418C441A034FFE82B43DD77458E9D7"/>
  </w:style>
  <w:style w:type="paragraph" w:customStyle="1" w:styleId="A5BAF5903AF04AEB89138CB5059856DD">
    <w:name w:val="A5BAF5903AF04AEB89138CB5059856DD"/>
  </w:style>
  <w:style w:type="paragraph" w:customStyle="1" w:styleId="264DDA2D3B1F40A49296C45456E5D06C">
    <w:name w:val="264DDA2D3B1F40A49296C45456E5D06C"/>
  </w:style>
  <w:style w:type="paragraph" w:customStyle="1" w:styleId="742FF7D2FD6848849A0C4E90DF3B0A7D">
    <w:name w:val="742FF7D2FD6848849A0C4E90DF3B0A7D"/>
  </w:style>
  <w:style w:type="paragraph" w:customStyle="1" w:styleId="4A841B202A7748D291535F264157D158">
    <w:name w:val="4A841B202A7748D291535F264157D158"/>
  </w:style>
  <w:style w:type="paragraph" w:customStyle="1" w:styleId="750C74B996404D2BB3186BE0C4BF0309">
    <w:name w:val="750C74B996404D2BB3186BE0C4BF0309"/>
  </w:style>
  <w:style w:type="paragraph" w:customStyle="1" w:styleId="722260197A204A8EA7D511578891C2C6">
    <w:name w:val="722260197A204A8EA7D511578891C2C6"/>
  </w:style>
  <w:style w:type="paragraph" w:customStyle="1" w:styleId="68F718BF8A9A41A687AA40011B52170D">
    <w:name w:val="68F718BF8A9A41A687AA40011B52170D"/>
  </w:style>
  <w:style w:type="paragraph" w:customStyle="1" w:styleId="7172B5AB06C34CB7AE54178708CC229E">
    <w:name w:val="7172B5AB06C34CB7AE54178708CC229E"/>
  </w:style>
  <w:style w:type="paragraph" w:customStyle="1" w:styleId="6B3A751A8DED4072BB329BF9E9E0D13A">
    <w:name w:val="6B3A751A8DED4072BB329BF9E9E0D13A"/>
  </w:style>
  <w:style w:type="paragraph" w:customStyle="1" w:styleId="E27E29FF5A784CE583A33F6483FDF63E">
    <w:name w:val="E27E29FF5A784CE583A33F6483FDF63E"/>
  </w:style>
  <w:style w:type="paragraph" w:customStyle="1" w:styleId="32FB489744FF4ED1AEFCDFEB3E53F7B3">
    <w:name w:val="32FB489744FF4ED1AEFCDFEB3E53F7B3"/>
  </w:style>
  <w:style w:type="paragraph" w:customStyle="1" w:styleId="7165FA45E9F44EC58F3B6EFAC44C0B43">
    <w:name w:val="7165FA45E9F44EC58F3B6EFAC44C0B43"/>
  </w:style>
  <w:style w:type="paragraph" w:customStyle="1" w:styleId="84E3E421795C479A9A10BB5934FE1EBC">
    <w:name w:val="84E3E421795C479A9A10BB5934FE1EBC"/>
  </w:style>
  <w:style w:type="paragraph" w:customStyle="1" w:styleId="D44CAE968F4246C3AC2EBDE491D03366">
    <w:name w:val="D44CAE968F4246C3AC2EBDE491D03366"/>
  </w:style>
  <w:style w:type="paragraph" w:customStyle="1" w:styleId="FA160E3A79B549518070A2A81A3CDA3D">
    <w:name w:val="FA160E3A79B549518070A2A81A3CDA3D"/>
  </w:style>
  <w:style w:type="paragraph" w:customStyle="1" w:styleId="976EB54A04BE49C6A410AFB3B9730779">
    <w:name w:val="976EB54A04BE49C6A410AFB3B9730779"/>
  </w:style>
  <w:style w:type="paragraph" w:customStyle="1" w:styleId="BC8C009204724DFD96ECDD6A34237F49">
    <w:name w:val="BC8C009204724DFD96ECDD6A34237F49"/>
  </w:style>
  <w:style w:type="paragraph" w:customStyle="1" w:styleId="387411B069FB4064AD6673F21843CA2C">
    <w:name w:val="387411B069FB4064AD6673F21843CA2C"/>
  </w:style>
  <w:style w:type="paragraph" w:customStyle="1" w:styleId="F8700501092745BFBDBD355CC77D3689">
    <w:name w:val="F8700501092745BFBDBD355CC77D3689"/>
  </w:style>
  <w:style w:type="paragraph" w:customStyle="1" w:styleId="59B90E2D6F454DCD8F21CE1E6E290BF0">
    <w:name w:val="59B90E2D6F454DCD8F21CE1E6E290BF0"/>
  </w:style>
  <w:style w:type="paragraph" w:customStyle="1" w:styleId="FB99239B02854E088881871D4FE295C2">
    <w:name w:val="FB99239B02854E088881871D4FE295C2"/>
  </w:style>
  <w:style w:type="paragraph" w:customStyle="1" w:styleId="991766D7F8A249DCA36975245135AD20">
    <w:name w:val="991766D7F8A249DCA36975245135AD20"/>
  </w:style>
  <w:style w:type="paragraph" w:customStyle="1" w:styleId="3B0035BEFB1D4B8F8A03D342CAE2E6AE">
    <w:name w:val="3B0035BEFB1D4B8F8A03D342CAE2E6AE"/>
  </w:style>
  <w:style w:type="paragraph" w:customStyle="1" w:styleId="9C8DF4D059794D74A4B81A7A6C616B65">
    <w:name w:val="9C8DF4D059794D74A4B81A7A6C616B65"/>
  </w:style>
  <w:style w:type="paragraph" w:customStyle="1" w:styleId="A0AF10EFAF30419E9CA3A426CC72DB09">
    <w:name w:val="A0AF10EFAF30419E9CA3A426CC72DB09"/>
  </w:style>
  <w:style w:type="paragraph" w:customStyle="1" w:styleId="8553E835E1D8437A8BB664EB8D6D227C">
    <w:name w:val="8553E835E1D8437A8BB664EB8D6D227C"/>
  </w:style>
  <w:style w:type="paragraph" w:customStyle="1" w:styleId="983409E41B9D4084BF335D2D80E40DCB">
    <w:name w:val="983409E41B9D4084BF335D2D80E40DCB"/>
  </w:style>
  <w:style w:type="paragraph" w:customStyle="1" w:styleId="747C997CA19D4784B6BBDC02DF135257">
    <w:name w:val="747C997CA19D4784B6BBDC02DF135257"/>
  </w:style>
  <w:style w:type="paragraph" w:customStyle="1" w:styleId="1584D342A6EF48A28DBDCF97D9501195">
    <w:name w:val="1584D342A6EF48A28DBDCF97D9501195"/>
  </w:style>
  <w:style w:type="paragraph" w:customStyle="1" w:styleId="1E6FD92E695B4CF7B88DAAF5509BAEC4">
    <w:name w:val="1E6FD92E695B4CF7B88DAAF5509BAEC4"/>
  </w:style>
  <w:style w:type="paragraph" w:customStyle="1" w:styleId="A8617B2225624FD09652A2CA456406EA">
    <w:name w:val="A8617B2225624FD09652A2CA456406EA"/>
  </w:style>
  <w:style w:type="paragraph" w:customStyle="1" w:styleId="01ADBFC229654F3FBAC7F65B62DFC526">
    <w:name w:val="01ADBFC229654F3FBAC7F65B62DFC526"/>
  </w:style>
  <w:style w:type="paragraph" w:customStyle="1" w:styleId="BD05B8A93E5940269651F86DCDEF52F2">
    <w:name w:val="BD05B8A93E5940269651F86DCDEF52F2"/>
  </w:style>
  <w:style w:type="paragraph" w:customStyle="1" w:styleId="6468AEC1F1114D94971B34593C8FDAD6">
    <w:name w:val="6468AEC1F1114D94971B34593C8FDAD6"/>
  </w:style>
  <w:style w:type="paragraph" w:customStyle="1" w:styleId="EB80AAFD46A44F228190F5E014FA4B3E">
    <w:name w:val="EB80AAFD46A44F228190F5E014FA4B3E"/>
  </w:style>
  <w:style w:type="paragraph" w:customStyle="1" w:styleId="9B1218A81EC447E18099FAC5D09D34C4">
    <w:name w:val="9B1218A81EC447E18099FAC5D09D34C4"/>
  </w:style>
  <w:style w:type="paragraph" w:customStyle="1" w:styleId="78636F695EF7497ABDCFF4FE718B604F">
    <w:name w:val="78636F695EF7497ABDCFF4FE718B604F"/>
  </w:style>
  <w:style w:type="paragraph" w:customStyle="1" w:styleId="6FA704092244419EAFC507CA3DEDC40F">
    <w:name w:val="6FA704092244419EAFC507CA3DEDC40F"/>
  </w:style>
  <w:style w:type="paragraph" w:customStyle="1" w:styleId="E87E794C8548470399B64923AC5DDE4B">
    <w:name w:val="E87E794C8548470399B64923AC5DDE4B"/>
  </w:style>
  <w:style w:type="paragraph" w:customStyle="1" w:styleId="EF96EE5F6D1A421F8B91EEBEF8079D8E">
    <w:name w:val="EF96EE5F6D1A421F8B91EEBEF8079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20073-9D1D-4AA3-99A0-D1F8F18125BC}">
  <ds:schemaRefs>
    <ds:schemaRef ds:uri="http://schemas.microsoft.com/sharepoint/v3/contenttype/forms"/>
  </ds:schemaRefs>
</ds:datastoreItem>
</file>

<file path=customXml/itemProps3.xml><?xml version="1.0" encoding="utf-8"?>
<ds:datastoreItem xmlns:ds="http://schemas.openxmlformats.org/officeDocument/2006/customXml" ds:itemID="{05DFCC19-2FB6-49A7-A956-D1F536F353D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A07410-0CC5-452B-8A1F-3DC587E9C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25E8B9-967B-4303-9B90-2D6AF8F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1</Words>
  <Characters>31986</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Natasha</dc:creator>
  <cp:keywords/>
  <dc:description/>
  <cp:lastModifiedBy>Odom, Tammi M.</cp:lastModifiedBy>
  <cp:revision>2</cp:revision>
  <cp:lastPrinted>2018-08-23T13:13:00Z</cp:lastPrinted>
  <dcterms:created xsi:type="dcterms:W3CDTF">2020-05-26T15:10:00Z</dcterms:created>
  <dcterms:modified xsi:type="dcterms:W3CDTF">2020-05-26T15:10:00Z</dcterms:modified>
</cp:coreProperties>
</file>